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A083" w14:textId="00E52B22" w:rsidR="004B67ED" w:rsidRDefault="00911C20" w:rsidP="004B67ED">
      <w:pPr>
        <w:jc w:val="center"/>
        <w:rPr>
          <w:rStyle w:val="berschrift1NichtFett"/>
          <w:b/>
          <w:sz w:val="32"/>
        </w:rPr>
      </w:pPr>
      <w:bookmarkStart w:id="0" w:name="_Toc315530620"/>
      <w:bookmarkStart w:id="1" w:name="_Toc315597037"/>
      <w:bookmarkStart w:id="2" w:name="_Toc315597143"/>
      <w:bookmarkStart w:id="3" w:name="_Toc315598064"/>
      <w:bookmarkStart w:id="4" w:name="_Toc315601698"/>
      <w:bookmarkStart w:id="5" w:name="_Toc315942278"/>
      <w:r>
        <w:rPr>
          <w:b/>
          <w:noProof/>
          <w:sz w:val="32"/>
        </w:rPr>
        <w:drawing>
          <wp:inline distT="0" distB="0" distL="0" distR="0" wp14:anchorId="72B46907" wp14:editId="2FF8E121">
            <wp:extent cx="3884819" cy="166687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905289" cy="1675658"/>
                    </a:xfrm>
                    <a:prstGeom prst="rect">
                      <a:avLst/>
                    </a:prstGeom>
                  </pic:spPr>
                </pic:pic>
              </a:graphicData>
            </a:graphic>
          </wp:inline>
        </w:drawing>
      </w:r>
    </w:p>
    <w:p w14:paraId="7E889761" w14:textId="77777777" w:rsidR="004B67ED" w:rsidRDefault="004B67ED" w:rsidP="004B67ED">
      <w:pPr>
        <w:jc w:val="center"/>
        <w:rPr>
          <w:rStyle w:val="berschrift1NichtFett"/>
          <w:b/>
          <w:sz w:val="32"/>
        </w:rPr>
      </w:pPr>
    </w:p>
    <w:p w14:paraId="5924639D" w14:textId="4BC995B4" w:rsidR="004B67ED" w:rsidRDefault="004B67ED" w:rsidP="004B67ED">
      <w:pPr>
        <w:jc w:val="center"/>
        <w:rPr>
          <w:rStyle w:val="berschrift1NichtFett"/>
          <w:b/>
          <w:sz w:val="32"/>
        </w:rPr>
      </w:pPr>
    </w:p>
    <w:p w14:paraId="640E7625" w14:textId="0F80F761" w:rsidR="004B67ED" w:rsidRDefault="00302083" w:rsidP="004B67ED">
      <w:pPr>
        <w:rPr>
          <w:rStyle w:val="berschrift1NichtFett"/>
          <w:b/>
          <w:sz w:val="32"/>
        </w:rPr>
      </w:pPr>
      <w:r>
        <w:rPr>
          <w:noProof/>
        </w:rPr>
        <w:drawing>
          <wp:anchor distT="0" distB="0" distL="114300" distR="114300" simplePos="0" relativeHeight="251662336" behindDoc="0" locked="0" layoutInCell="1" allowOverlap="1" wp14:anchorId="15D1C0FC" wp14:editId="4068A711">
            <wp:simplePos x="0" y="0"/>
            <wp:positionH relativeFrom="column">
              <wp:posOffset>487680</wp:posOffset>
            </wp:positionH>
            <wp:positionV relativeFrom="paragraph">
              <wp:posOffset>114300</wp:posOffset>
            </wp:positionV>
            <wp:extent cx="1988820" cy="62039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7ED">
        <w:rPr>
          <w:noProof/>
        </w:rPr>
        <w:drawing>
          <wp:anchor distT="0" distB="0" distL="114300" distR="114300" simplePos="0" relativeHeight="251660288" behindDoc="0" locked="0" layoutInCell="1" allowOverlap="1" wp14:anchorId="62CD6594" wp14:editId="148F9A4C">
            <wp:simplePos x="0" y="0"/>
            <wp:positionH relativeFrom="column">
              <wp:posOffset>4690361</wp:posOffset>
            </wp:positionH>
            <wp:positionV relativeFrom="paragraph">
              <wp:posOffset>14945</wp:posOffset>
            </wp:positionV>
            <wp:extent cx="1339702" cy="630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702" cy="6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70084" w14:textId="6AD27104" w:rsidR="00A43B2B" w:rsidRPr="00823CA2" w:rsidRDefault="00A43B2B" w:rsidP="00A43B2B">
      <w:pPr>
        <w:widowControl w:val="0"/>
        <w:autoSpaceDE w:val="0"/>
        <w:autoSpaceDN w:val="0"/>
        <w:adjustRightInd w:val="0"/>
        <w:ind w:left="426" w:firstLine="283"/>
        <w:jc w:val="center"/>
        <w:textAlignment w:val="center"/>
        <w:rPr>
          <w:rFonts w:ascii="Helvetica Neue" w:hAnsi="Helvetica Neue" w:cs="HelveticaNeueLTStd-Bd"/>
          <w:bCs/>
          <w:noProof/>
          <w:color w:val="000000"/>
          <w:sz w:val="32"/>
          <w:szCs w:val="40"/>
          <w:lang w:eastAsia="de-DE"/>
        </w:rPr>
      </w:pPr>
      <w:r w:rsidRPr="00823CA2">
        <w:rPr>
          <w:rFonts w:ascii="Helvetica Neue" w:hAnsi="Helvetica Neue" w:cs="HelveticaNeueLTStd-Bd"/>
          <w:bCs/>
          <w:noProof/>
          <w:color w:val="000000"/>
          <w:sz w:val="32"/>
          <w:szCs w:val="40"/>
          <w:lang w:eastAsia="de-DE"/>
        </w:rPr>
        <w:tab/>
      </w:r>
      <w:r w:rsidRPr="00823CA2">
        <w:rPr>
          <w:rFonts w:ascii="Helvetica Neue" w:hAnsi="Helvetica Neue" w:cs="HelveticaNeueLTStd-Bd"/>
          <w:bCs/>
          <w:noProof/>
          <w:color w:val="000000"/>
          <w:sz w:val="32"/>
          <w:szCs w:val="40"/>
          <w:lang w:eastAsia="de-DE"/>
        </w:rPr>
        <w:tab/>
      </w:r>
      <w:r w:rsidRPr="00823CA2">
        <w:rPr>
          <w:rFonts w:ascii="Helvetica Neue" w:hAnsi="Helvetica Neue" w:cs="HelveticaNeueLTStd-Bd"/>
          <w:bCs/>
          <w:noProof/>
          <w:color w:val="000000"/>
          <w:sz w:val="32"/>
          <w:szCs w:val="40"/>
          <w:lang w:eastAsia="de-DE"/>
        </w:rPr>
        <w:tab/>
      </w:r>
    </w:p>
    <w:p w14:paraId="56CBAC48" w14:textId="39694D44" w:rsidR="00A43B2B" w:rsidRDefault="00A43B2B" w:rsidP="00A43B2B"/>
    <w:p w14:paraId="17C5EEDD" w14:textId="1F6960DD" w:rsidR="004B67ED" w:rsidRDefault="004B67ED" w:rsidP="00A43B2B"/>
    <w:p w14:paraId="28B5CA30" w14:textId="474740F5" w:rsidR="004B67ED" w:rsidRPr="00823CA2" w:rsidRDefault="004B67ED" w:rsidP="00A43B2B"/>
    <w:p w14:paraId="5E9D2850" w14:textId="77777777" w:rsidR="00A43B2B" w:rsidRPr="00823CA2" w:rsidRDefault="00A43B2B" w:rsidP="00A43B2B"/>
    <w:p w14:paraId="4E205CF4" w14:textId="77728A09" w:rsidR="005778F5" w:rsidRPr="00F652E5" w:rsidRDefault="005778F5" w:rsidP="00A27440">
      <w:pPr>
        <w:pStyle w:val="Flietext"/>
        <w:numPr>
          <w:ilvl w:val="0"/>
          <w:numId w:val="37"/>
        </w:numPr>
        <w:jc w:val="left"/>
        <w:rPr>
          <w:rStyle w:val="berschrift1NichtFett"/>
          <w:rFonts w:ascii="Helvetica" w:hAnsi="Helvetica" w:cs="HelveticaNeueLTStd-Roman"/>
          <w:b/>
          <w:color w:val="FF0000"/>
          <w:sz w:val="32"/>
          <w:szCs w:val="32"/>
        </w:rPr>
      </w:pPr>
      <w:r w:rsidRPr="00823CA2">
        <w:rPr>
          <w:rStyle w:val="berschrift1NichtFett"/>
          <w:b/>
          <w:sz w:val="32"/>
          <w:szCs w:val="32"/>
        </w:rPr>
        <w:t>Kategorie „Beste Service Werkstatt“</w:t>
      </w:r>
    </w:p>
    <w:p w14:paraId="00266932" w14:textId="7DB52BFC" w:rsidR="00F652E5" w:rsidRPr="00823CA2" w:rsidRDefault="00F652E5" w:rsidP="00F652E5">
      <w:pPr>
        <w:pStyle w:val="Flietext"/>
        <w:ind w:left="405"/>
        <w:jc w:val="left"/>
        <w:rPr>
          <w:rStyle w:val="berschrift1NichtFett"/>
          <w:rFonts w:ascii="Helvetica" w:hAnsi="Helvetica" w:cs="HelveticaNeueLTStd-Roman"/>
          <w:b/>
          <w:color w:val="FF0000"/>
          <w:sz w:val="32"/>
          <w:szCs w:val="32"/>
        </w:rPr>
      </w:pPr>
      <w:r>
        <w:t xml:space="preserve">Stand </w:t>
      </w:r>
      <w:r w:rsidR="00302083">
        <w:t>31.01</w:t>
      </w:r>
      <w:r>
        <w:t>.</w:t>
      </w:r>
      <w:r w:rsidR="00302083">
        <w:t>2022</w:t>
      </w:r>
    </w:p>
    <w:p w14:paraId="4A9AD8F4" w14:textId="77777777" w:rsidR="005778F5" w:rsidRPr="00823CA2" w:rsidRDefault="005778F5" w:rsidP="00A27440">
      <w:pPr>
        <w:pStyle w:val="berschrift1"/>
      </w:pPr>
      <w:r w:rsidRPr="00823CA2">
        <w:rPr>
          <w:b/>
        </w:rPr>
        <w:t xml:space="preserve">Werkstatt / Service </w:t>
      </w:r>
    </w:p>
    <w:p w14:paraId="3181DA17" w14:textId="77777777" w:rsidR="005778F5" w:rsidRPr="00823CA2" w:rsidRDefault="005778F5" w:rsidP="00A27440">
      <w:pPr>
        <w:pStyle w:val="Flietext"/>
        <w:jc w:val="left"/>
        <w:rPr>
          <w:rFonts w:ascii="Helvetica" w:hAnsi="Helvetica" w:cs="HelveticaNeueLTStd-Roman"/>
          <w:b/>
          <w:color w:val="FF0000"/>
          <w:sz w:val="32"/>
          <w:szCs w:val="32"/>
        </w:rPr>
      </w:pPr>
    </w:p>
    <w:p w14:paraId="5D9868D7" w14:textId="77777777" w:rsidR="007758DE" w:rsidRPr="00823CA2" w:rsidRDefault="007A6BC1" w:rsidP="00A27440">
      <w:pPr>
        <w:pStyle w:val="Flietext"/>
        <w:numPr>
          <w:ilvl w:val="1"/>
          <w:numId w:val="37"/>
        </w:numPr>
        <w:jc w:val="left"/>
        <w:rPr>
          <w:rFonts w:ascii="Helvetica" w:hAnsi="Helvetica" w:cs="HelveticaNeueLTStd-Roman"/>
          <w:color w:val="FF0000"/>
          <w:sz w:val="24"/>
          <w:szCs w:val="20"/>
        </w:rPr>
      </w:pPr>
      <w:r w:rsidRPr="00823CA2">
        <w:rPr>
          <w:rFonts w:ascii="Helvetica" w:hAnsi="Helvetica" w:cs="HelveticaNeueLTStd-Roman"/>
          <w:color w:val="auto"/>
          <w:sz w:val="24"/>
          <w:szCs w:val="20"/>
        </w:rPr>
        <w:t>B</w:t>
      </w:r>
      <w:r w:rsidR="00654610" w:rsidRPr="00823CA2">
        <w:rPr>
          <w:rFonts w:ascii="Helvetica" w:hAnsi="Helvetica" w:cs="HelveticaNeueLTStd-Roman"/>
          <w:color w:val="auto"/>
          <w:sz w:val="24"/>
          <w:szCs w:val="20"/>
        </w:rPr>
        <w:t>itte fügen</w:t>
      </w:r>
      <w:r w:rsidRPr="00823CA2">
        <w:rPr>
          <w:rFonts w:ascii="Helvetica" w:hAnsi="Helvetica" w:cs="HelveticaNeueLTStd-Roman"/>
          <w:color w:val="auto"/>
          <w:sz w:val="24"/>
          <w:szCs w:val="20"/>
        </w:rPr>
        <w:t xml:space="preserve"> </w:t>
      </w:r>
      <w:r w:rsidRPr="00823CA2">
        <w:rPr>
          <w:rFonts w:ascii="Helvetica" w:hAnsi="Helvetica" w:cs="HelveticaNeueLTStd-Roman"/>
          <w:sz w:val="24"/>
          <w:szCs w:val="20"/>
        </w:rPr>
        <w:t xml:space="preserve">Sie </w:t>
      </w:r>
      <w:r w:rsidR="007758DE" w:rsidRPr="00823CA2">
        <w:rPr>
          <w:rFonts w:ascii="Helvetica" w:hAnsi="Helvetica" w:cs="HelveticaNeueLTStd-Roman"/>
          <w:sz w:val="24"/>
          <w:szCs w:val="20"/>
        </w:rPr>
        <w:t xml:space="preserve">einen Plan/Skizze Ihrer Werkstatt bzw. Ihres Hauptgebäudes mit Abmessungen sowie </w:t>
      </w:r>
      <w:r w:rsidRPr="00823CA2">
        <w:rPr>
          <w:rFonts w:ascii="Helvetica" w:hAnsi="Helvetica" w:cs="HelveticaNeueLTStd-Roman"/>
          <w:sz w:val="24"/>
          <w:szCs w:val="20"/>
        </w:rPr>
        <w:t xml:space="preserve">Fotos </w:t>
      </w:r>
      <w:r w:rsidR="00A8353E" w:rsidRPr="00823CA2">
        <w:rPr>
          <w:rFonts w:ascii="Helvetica" w:hAnsi="Helvetica" w:cs="HelveticaNeueLTStd-Roman"/>
          <w:sz w:val="24"/>
          <w:szCs w:val="20"/>
        </w:rPr>
        <w:t>mit Innenansicht</w:t>
      </w:r>
      <w:r w:rsidR="007758DE" w:rsidRPr="00823CA2">
        <w:rPr>
          <w:rFonts w:ascii="Helvetica" w:hAnsi="Helvetica" w:cs="HelveticaNeueLTStd-Roman"/>
          <w:sz w:val="24"/>
          <w:szCs w:val="20"/>
        </w:rPr>
        <w:t>en</w:t>
      </w:r>
      <w:r w:rsidR="00A8353E" w:rsidRPr="00823CA2">
        <w:rPr>
          <w:rFonts w:ascii="Helvetica" w:hAnsi="Helvetica" w:cs="HelveticaNeueLTStd-Roman"/>
          <w:sz w:val="24"/>
          <w:szCs w:val="20"/>
        </w:rPr>
        <w:t xml:space="preserve"> </w:t>
      </w:r>
      <w:r w:rsidR="007758DE" w:rsidRPr="00823CA2">
        <w:rPr>
          <w:rFonts w:ascii="Helvetica" w:hAnsi="Helvetica" w:cs="HelveticaNeueLTStd-Roman"/>
          <w:sz w:val="24"/>
          <w:szCs w:val="20"/>
        </w:rPr>
        <w:t>Ihrer</w:t>
      </w:r>
      <w:r w:rsidR="00A8353E" w:rsidRPr="00823CA2">
        <w:rPr>
          <w:rFonts w:ascii="Helvetica" w:hAnsi="Helvetica" w:cs="HelveticaNeueLTStd-Roman"/>
          <w:sz w:val="24"/>
          <w:szCs w:val="20"/>
        </w:rPr>
        <w:t xml:space="preserve"> Werkstatt </w:t>
      </w:r>
      <w:r w:rsidR="00654610" w:rsidRPr="00823CA2">
        <w:rPr>
          <w:rFonts w:ascii="Helvetica" w:hAnsi="Helvetica" w:cs="HelveticaNeueLTStd-Roman"/>
          <w:sz w:val="24"/>
          <w:szCs w:val="20"/>
        </w:rPr>
        <w:t>bei</w:t>
      </w:r>
      <w:r w:rsidRPr="00823CA2">
        <w:rPr>
          <w:rFonts w:ascii="Helvetica" w:hAnsi="Helvetica" w:cs="HelveticaNeueLTStd-Roman"/>
          <w:sz w:val="24"/>
          <w:szCs w:val="20"/>
        </w:rPr>
        <w:t>, so dass sich die Jury einen guten Überblick über die Ge</w:t>
      </w:r>
      <w:r w:rsidR="007758DE" w:rsidRPr="00823CA2">
        <w:rPr>
          <w:rFonts w:ascii="Helvetica" w:hAnsi="Helvetica" w:cs="HelveticaNeueLTStd-Roman"/>
          <w:sz w:val="24"/>
          <w:szCs w:val="20"/>
        </w:rPr>
        <w:t xml:space="preserve">gebenheiten vor Ort machen kann. </w:t>
      </w:r>
    </w:p>
    <w:p w14:paraId="3AFADAB2" w14:textId="77777777" w:rsidR="007758DE" w:rsidRPr="00823CA2" w:rsidRDefault="007758DE" w:rsidP="00A43B2B">
      <w:pPr>
        <w:pStyle w:val="Flietext"/>
        <w:ind w:left="709"/>
        <w:jc w:val="left"/>
        <w:rPr>
          <w:rFonts w:ascii="Helvetica" w:hAnsi="Helvetica" w:cs="HelveticaNeueLTStd-Roman"/>
          <w:sz w:val="24"/>
          <w:szCs w:val="20"/>
        </w:rPr>
      </w:pPr>
      <w:r w:rsidRPr="00823CA2">
        <w:rPr>
          <w:rFonts w:ascii="Helvetica" w:hAnsi="Helvetica" w:cs="HelveticaNeueLTStd-Roman"/>
          <w:sz w:val="24"/>
          <w:szCs w:val="20"/>
        </w:rPr>
        <w:t>Kennzeichnen Sie in diesem Plan (soweit vorhanden) folgende Einrichtungen bzw. Flächen:</w:t>
      </w:r>
    </w:p>
    <w:p w14:paraId="44A4A94B" w14:textId="77777777" w:rsidR="007758DE" w:rsidRPr="00823CA2" w:rsidRDefault="007758DE" w:rsidP="00A43B2B">
      <w:pPr>
        <w:pStyle w:val="Flietext"/>
        <w:numPr>
          <w:ilvl w:val="0"/>
          <w:numId w:val="61"/>
        </w:numPr>
        <w:jc w:val="left"/>
        <w:rPr>
          <w:rFonts w:ascii="Helvetica" w:hAnsi="Helvetica" w:cs="HelveticaNeueLTStd-Roman"/>
          <w:sz w:val="24"/>
          <w:szCs w:val="20"/>
        </w:rPr>
      </w:pPr>
      <w:r w:rsidRPr="00823CA2">
        <w:rPr>
          <w:rFonts w:ascii="Helvetica" w:hAnsi="Helvetica" w:cs="HelveticaNeueLTStd-Roman"/>
          <w:sz w:val="24"/>
          <w:szCs w:val="20"/>
        </w:rPr>
        <w:t xml:space="preserve">Reparaturannahme </w:t>
      </w:r>
    </w:p>
    <w:p w14:paraId="7BFF78C9" w14:textId="77777777" w:rsidR="007758DE" w:rsidRPr="00823CA2" w:rsidRDefault="007758DE" w:rsidP="00A43B2B">
      <w:pPr>
        <w:pStyle w:val="Flietext"/>
        <w:numPr>
          <w:ilvl w:val="0"/>
          <w:numId w:val="61"/>
        </w:numPr>
        <w:jc w:val="left"/>
        <w:rPr>
          <w:rFonts w:ascii="Helvetica" w:hAnsi="Helvetica"/>
          <w:sz w:val="24"/>
        </w:rPr>
      </w:pPr>
      <w:r w:rsidRPr="00823CA2">
        <w:rPr>
          <w:rFonts w:ascii="Helvetica" w:hAnsi="Helvetica"/>
          <w:sz w:val="24"/>
        </w:rPr>
        <w:t>Shopbereich / Verkaufsraum</w:t>
      </w:r>
    </w:p>
    <w:p w14:paraId="12C9AF5C" w14:textId="77777777" w:rsidR="007758DE" w:rsidRPr="00823CA2" w:rsidRDefault="007758DE" w:rsidP="00A43B2B">
      <w:pPr>
        <w:pStyle w:val="Flietext"/>
        <w:numPr>
          <w:ilvl w:val="0"/>
          <w:numId w:val="61"/>
        </w:numPr>
        <w:jc w:val="left"/>
        <w:rPr>
          <w:rFonts w:ascii="Helvetica" w:hAnsi="Helvetica"/>
          <w:sz w:val="24"/>
        </w:rPr>
      </w:pPr>
      <w:r w:rsidRPr="00823CA2">
        <w:rPr>
          <w:rFonts w:ascii="Helvetica" w:hAnsi="Helvetica"/>
          <w:sz w:val="24"/>
        </w:rPr>
        <w:t>Meisterbüro</w:t>
      </w:r>
    </w:p>
    <w:p w14:paraId="5E59051B" w14:textId="77777777" w:rsidR="007758DE" w:rsidRPr="00823CA2" w:rsidRDefault="007758DE" w:rsidP="00A43B2B">
      <w:pPr>
        <w:pStyle w:val="Flietext"/>
        <w:numPr>
          <w:ilvl w:val="0"/>
          <w:numId w:val="61"/>
        </w:numPr>
        <w:jc w:val="left"/>
        <w:rPr>
          <w:rFonts w:ascii="Helvetica" w:hAnsi="Helvetica"/>
          <w:sz w:val="24"/>
        </w:rPr>
      </w:pPr>
      <w:r w:rsidRPr="00823CA2">
        <w:rPr>
          <w:rFonts w:ascii="Helvetica" w:hAnsi="Helvetica"/>
          <w:sz w:val="24"/>
        </w:rPr>
        <w:t>Ersatzteillager</w:t>
      </w:r>
    </w:p>
    <w:p w14:paraId="1825CEDA" w14:textId="77777777" w:rsidR="007758DE" w:rsidRPr="00823CA2" w:rsidRDefault="007758DE" w:rsidP="00A43B2B">
      <w:pPr>
        <w:pStyle w:val="Flietext"/>
        <w:numPr>
          <w:ilvl w:val="0"/>
          <w:numId w:val="61"/>
        </w:numPr>
        <w:jc w:val="left"/>
        <w:rPr>
          <w:rFonts w:ascii="Helvetica" w:hAnsi="Helvetica"/>
          <w:sz w:val="24"/>
        </w:rPr>
      </w:pPr>
      <w:r w:rsidRPr="00823CA2">
        <w:rPr>
          <w:rFonts w:ascii="Helvetica" w:hAnsi="Helvetica"/>
          <w:sz w:val="24"/>
        </w:rPr>
        <w:t>Aufenthaltsraum für Mitarbeiter</w:t>
      </w:r>
    </w:p>
    <w:p w14:paraId="7D7D4633" w14:textId="77777777" w:rsidR="007758DE" w:rsidRPr="00823CA2" w:rsidRDefault="007758DE" w:rsidP="00A43B2B">
      <w:pPr>
        <w:pStyle w:val="Flietext"/>
        <w:numPr>
          <w:ilvl w:val="0"/>
          <w:numId w:val="61"/>
        </w:numPr>
        <w:jc w:val="left"/>
        <w:rPr>
          <w:rFonts w:ascii="Helvetica" w:hAnsi="Helvetica"/>
          <w:sz w:val="24"/>
        </w:rPr>
      </w:pPr>
      <w:r w:rsidRPr="00823CA2">
        <w:rPr>
          <w:rFonts w:ascii="Helvetica" w:hAnsi="Helvetica"/>
          <w:sz w:val="24"/>
        </w:rPr>
        <w:t>Schulungsraum</w:t>
      </w:r>
    </w:p>
    <w:p w14:paraId="49FB1DE5" w14:textId="77777777" w:rsidR="007758DE" w:rsidRPr="00823CA2" w:rsidRDefault="007758DE" w:rsidP="00A43B2B">
      <w:pPr>
        <w:pStyle w:val="Flietext"/>
        <w:numPr>
          <w:ilvl w:val="0"/>
          <w:numId w:val="61"/>
        </w:numPr>
        <w:jc w:val="left"/>
        <w:rPr>
          <w:rFonts w:ascii="Helvetica" w:hAnsi="Helvetica"/>
          <w:sz w:val="24"/>
        </w:rPr>
      </w:pPr>
      <w:r w:rsidRPr="00823CA2">
        <w:rPr>
          <w:rFonts w:ascii="Helvetica" w:hAnsi="Helvetica"/>
          <w:sz w:val="24"/>
        </w:rPr>
        <w:t>Bereich für Metallbearbeitung</w:t>
      </w:r>
    </w:p>
    <w:p w14:paraId="41B6AE56" w14:textId="77777777" w:rsidR="007758DE" w:rsidRPr="00823CA2" w:rsidRDefault="007758DE" w:rsidP="00A27440">
      <w:pPr>
        <w:pStyle w:val="Flietext"/>
        <w:ind w:left="720"/>
        <w:jc w:val="left"/>
        <w:rPr>
          <w:rFonts w:ascii="Helvetica" w:hAnsi="Helvetica" w:cs="HelveticaNeueLTStd-Roman"/>
          <w:sz w:val="24"/>
          <w:szCs w:val="20"/>
        </w:rPr>
      </w:pPr>
    </w:p>
    <w:p w14:paraId="184AF269" w14:textId="77777777" w:rsidR="00654610" w:rsidRPr="00823CA2" w:rsidRDefault="00654610" w:rsidP="00654610">
      <w:pPr>
        <w:spacing w:line="360" w:lineRule="auto"/>
        <w:ind w:firstLine="70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890531742"/>
          <w:placeholder>
            <w:docPart w:val="D5B7898B75C34263B38A1B84F2686590"/>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0E425F78" w14:textId="77777777" w:rsidR="00654610" w:rsidRPr="00823CA2" w:rsidRDefault="00654610" w:rsidP="00A27440">
      <w:pPr>
        <w:pStyle w:val="Flietext"/>
        <w:ind w:left="720"/>
        <w:jc w:val="left"/>
        <w:rPr>
          <w:rFonts w:ascii="Helvetica" w:hAnsi="Helvetica" w:cs="HelveticaNeueLTStd-Roman"/>
          <w:sz w:val="24"/>
          <w:szCs w:val="20"/>
        </w:rPr>
      </w:pPr>
    </w:p>
    <w:p w14:paraId="23553059" w14:textId="77777777" w:rsidR="007758DE" w:rsidRPr="00823CA2" w:rsidRDefault="007758DE" w:rsidP="00A27440">
      <w:pPr>
        <w:pStyle w:val="Flietext"/>
        <w:ind w:left="720"/>
        <w:jc w:val="left"/>
        <w:rPr>
          <w:rFonts w:ascii="Helvetica" w:hAnsi="Helvetica" w:cs="HelveticaNeueLTStd-Roman"/>
          <w:sz w:val="24"/>
          <w:szCs w:val="20"/>
        </w:rPr>
      </w:pPr>
    </w:p>
    <w:p w14:paraId="162C9130" w14:textId="77777777" w:rsidR="007758DE" w:rsidRPr="00823CA2" w:rsidRDefault="007A6BC1" w:rsidP="00A27440">
      <w:pPr>
        <w:pStyle w:val="Flietext"/>
        <w:ind w:left="720"/>
        <w:jc w:val="left"/>
        <w:rPr>
          <w:rFonts w:ascii="Helvetica" w:hAnsi="Helvetica" w:cs="HelveticaNeueLTStd-Roman"/>
          <w:sz w:val="24"/>
          <w:szCs w:val="20"/>
        </w:rPr>
      </w:pPr>
      <w:r w:rsidRPr="00823CA2">
        <w:rPr>
          <w:rFonts w:ascii="Helvetica" w:hAnsi="Helvetica" w:cs="HelveticaNeueLTStd-Roman"/>
          <w:sz w:val="24"/>
          <w:szCs w:val="20"/>
        </w:rPr>
        <w:t xml:space="preserve">Ist die Werkstatt für die Reparatur von Großmaschinen geeignet? </w:t>
      </w:r>
      <w:sdt>
        <w:sdtPr>
          <w:rPr>
            <w:rFonts w:ascii="Helvetica" w:hAnsi="Helvetica" w:cs="Helvetica"/>
            <w:sz w:val="24"/>
            <w:szCs w:val="24"/>
          </w:rPr>
          <w:id w:val="170336228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r w:rsidR="00A43B2B" w:rsidRPr="00823CA2">
        <w:rPr>
          <w:rFonts w:ascii="Helvetica" w:hAnsi="Helvetica" w:cs="Helvetica"/>
          <w:sz w:val="24"/>
          <w:szCs w:val="24"/>
        </w:rPr>
        <w:tab/>
      </w:r>
      <w:sdt>
        <w:sdtPr>
          <w:rPr>
            <w:rFonts w:ascii="Helvetica" w:hAnsi="Helvetica" w:cs="Helvetica"/>
            <w:sz w:val="24"/>
            <w:szCs w:val="24"/>
          </w:rPr>
          <w:id w:val="25232701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46CAA385" w14:textId="77777777" w:rsidR="007758DE" w:rsidRPr="00823CA2" w:rsidRDefault="007A6BC1" w:rsidP="00A27440">
      <w:pPr>
        <w:pStyle w:val="Flietext"/>
        <w:ind w:left="720"/>
        <w:jc w:val="left"/>
        <w:rPr>
          <w:rFonts w:ascii="Helvetica" w:hAnsi="Helvetica" w:cs="HelveticaNeueLTStd-Roman"/>
          <w:sz w:val="24"/>
          <w:szCs w:val="20"/>
        </w:rPr>
      </w:pPr>
      <w:r w:rsidRPr="00823CA2">
        <w:rPr>
          <w:rFonts w:ascii="Helvetica" w:hAnsi="Helvetica" w:cs="HelveticaNeueLTStd-Roman"/>
          <w:sz w:val="24"/>
          <w:szCs w:val="20"/>
        </w:rPr>
        <w:t xml:space="preserve">Wie viele Reparaturplätze gibt es für </w:t>
      </w:r>
      <w:r w:rsidR="00E01A62" w:rsidRPr="00823CA2">
        <w:rPr>
          <w:rFonts w:ascii="Helvetica" w:hAnsi="Helvetica" w:cs="HelveticaNeueLTStd-Roman"/>
          <w:sz w:val="24"/>
          <w:szCs w:val="20"/>
        </w:rPr>
        <w:t>Traktoren</w:t>
      </w:r>
      <w:r w:rsidR="007758DE" w:rsidRPr="00823CA2">
        <w:rPr>
          <w:rFonts w:ascii="Helvetica" w:hAnsi="Helvetica" w:cs="HelveticaNeueLTStd-Roman"/>
          <w:sz w:val="24"/>
          <w:szCs w:val="20"/>
        </w:rPr>
        <w:t>?</w:t>
      </w:r>
    </w:p>
    <w:p w14:paraId="66F01149" w14:textId="77777777" w:rsidR="00EF0F38" w:rsidRPr="009131DB" w:rsidRDefault="0053672A" w:rsidP="00A27440">
      <w:pPr>
        <w:pStyle w:val="Flietext"/>
        <w:ind w:left="720"/>
        <w:jc w:val="left"/>
        <w:rPr>
          <w:rStyle w:val="Platzhaltertext"/>
          <w:rFonts w:asciiTheme="minorHAnsi" w:hAnsiTheme="minorHAnsi" w:cstheme="minorBidi"/>
          <w:sz w:val="24"/>
          <w:szCs w:val="24"/>
        </w:rPr>
      </w:pPr>
      <w:sdt>
        <w:sdtPr>
          <w:rPr>
            <w:rStyle w:val="Platzhaltertext"/>
            <w:rFonts w:asciiTheme="minorHAnsi" w:hAnsiTheme="minorHAnsi" w:cstheme="minorBidi"/>
            <w:sz w:val="24"/>
            <w:szCs w:val="24"/>
          </w:rPr>
          <w:id w:val="-827974744"/>
          <w:placeholder>
            <w:docPart w:val="FCEB96ECF7A141BF92F443BC2D8E224E"/>
          </w:placeholder>
          <w:showingPlcHdr/>
        </w:sdtPr>
        <w:sdtEndPr>
          <w:rPr>
            <w:rStyle w:val="Platzhaltertext"/>
          </w:rPr>
        </w:sdtEndPr>
        <w:sdtContent>
          <w:r w:rsidR="00EF0F38" w:rsidRPr="009131DB">
            <w:rPr>
              <w:rStyle w:val="Platzhaltertext"/>
              <w:rFonts w:asciiTheme="minorHAnsi" w:hAnsiTheme="minorHAnsi" w:cstheme="minorBidi"/>
              <w:sz w:val="24"/>
              <w:szCs w:val="24"/>
            </w:rPr>
            <w:t>Klicken Sie bitte hier, um Ihre Antwort einzugeben.</w:t>
          </w:r>
        </w:sdtContent>
      </w:sdt>
    </w:p>
    <w:p w14:paraId="22D413E9" w14:textId="77777777" w:rsidR="00EF0F38" w:rsidRPr="00823CA2" w:rsidRDefault="00EF0F38" w:rsidP="00A27440">
      <w:pPr>
        <w:pStyle w:val="Flietext"/>
        <w:ind w:left="720"/>
        <w:jc w:val="left"/>
        <w:rPr>
          <w:rFonts w:ascii="Helvetica" w:hAnsi="Helvetica" w:cs="HelveticaNeueLTStd-Roman"/>
          <w:sz w:val="24"/>
          <w:szCs w:val="20"/>
        </w:rPr>
      </w:pPr>
    </w:p>
    <w:p w14:paraId="3D0C84D2" w14:textId="77777777" w:rsidR="00A8353E" w:rsidRPr="00823CA2" w:rsidRDefault="00B01393" w:rsidP="00A27440">
      <w:pPr>
        <w:pStyle w:val="Flietext"/>
        <w:ind w:left="720"/>
        <w:jc w:val="left"/>
        <w:rPr>
          <w:rFonts w:ascii="Helvetica" w:hAnsi="Helvetica" w:cs="HelveticaNeueLTStd-Roman"/>
          <w:color w:val="FF0000"/>
          <w:sz w:val="24"/>
          <w:szCs w:val="20"/>
        </w:rPr>
      </w:pPr>
      <w:r w:rsidRPr="00823CA2">
        <w:rPr>
          <w:rFonts w:ascii="Helvetica" w:hAnsi="Helvetica" w:cs="HelveticaNeueLTStd-Roman"/>
          <w:sz w:val="24"/>
          <w:szCs w:val="20"/>
        </w:rPr>
        <w:t>La</w:t>
      </w:r>
      <w:r w:rsidR="007A6BC1" w:rsidRPr="00823CA2">
        <w:rPr>
          <w:rFonts w:ascii="Helvetica" w:hAnsi="Helvetica" w:cs="HelveticaNeueLTStd-Roman"/>
          <w:sz w:val="24"/>
          <w:szCs w:val="20"/>
        </w:rPr>
        <w:t>ssen sich alle Werkstatt-Stellplätze belegen, ohne die Zufahrt zu den Nachbarstellflächen zu blockieren?</w:t>
      </w:r>
      <w:r w:rsidRPr="00823CA2">
        <w:rPr>
          <w:rFonts w:ascii="Helvetica" w:hAnsi="Helvetica" w:cs="HelveticaNeueLTStd-Roman"/>
          <w:sz w:val="24"/>
          <w:szCs w:val="20"/>
        </w:rPr>
        <w:t xml:space="preserve"> </w:t>
      </w:r>
      <w:sdt>
        <w:sdtPr>
          <w:rPr>
            <w:rFonts w:ascii="Helvetica" w:hAnsi="Helvetica" w:cs="Helvetica"/>
            <w:sz w:val="24"/>
            <w:szCs w:val="24"/>
          </w:rPr>
          <w:id w:val="69334827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r w:rsidR="00A43B2B" w:rsidRPr="00823CA2">
        <w:rPr>
          <w:rFonts w:ascii="Helvetica" w:hAnsi="Helvetica" w:cs="Helvetica"/>
          <w:sz w:val="24"/>
          <w:szCs w:val="24"/>
        </w:rPr>
        <w:tab/>
      </w:r>
      <w:sdt>
        <w:sdtPr>
          <w:rPr>
            <w:rFonts w:ascii="Helvetica" w:hAnsi="Helvetica" w:cs="Helvetica"/>
            <w:sz w:val="24"/>
            <w:szCs w:val="24"/>
          </w:rPr>
          <w:id w:val="31114526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004C5BF7" w:rsidRPr="00823CA2">
        <w:rPr>
          <w:rFonts w:ascii="Helvetica" w:hAnsi="Helvetica" w:cs="HelveticaNeueLTStd-Roman"/>
          <w:sz w:val="24"/>
          <w:szCs w:val="20"/>
        </w:rPr>
        <w:br/>
      </w:r>
    </w:p>
    <w:p w14:paraId="24504874" w14:textId="4B8BB0D4" w:rsidR="00D64F7D" w:rsidRDefault="00D64F7D" w:rsidP="00A27440">
      <w:pPr>
        <w:pStyle w:val="Listenabsatz"/>
        <w:rPr>
          <w:rFonts w:ascii="Helvetica" w:hAnsi="Helvetica" w:cs="HelveticaNeueLTStd-Roman"/>
          <w:szCs w:val="20"/>
        </w:rPr>
      </w:pPr>
    </w:p>
    <w:p w14:paraId="490BA170" w14:textId="77777777" w:rsidR="00346DD5" w:rsidRPr="00823CA2" w:rsidRDefault="00346DD5" w:rsidP="00A27440">
      <w:pPr>
        <w:pStyle w:val="Listenabsatz"/>
        <w:rPr>
          <w:rFonts w:ascii="Helvetica" w:hAnsi="Helvetica" w:cs="HelveticaNeueLTStd-Roman"/>
          <w:szCs w:val="20"/>
        </w:rPr>
      </w:pPr>
    </w:p>
    <w:p w14:paraId="36F84DA7" w14:textId="77777777" w:rsidR="00A8353E" w:rsidRPr="00823CA2" w:rsidRDefault="00A8353E" w:rsidP="00A27440">
      <w:pPr>
        <w:pStyle w:val="Flietext"/>
        <w:numPr>
          <w:ilvl w:val="1"/>
          <w:numId w:val="37"/>
        </w:numPr>
        <w:jc w:val="left"/>
        <w:rPr>
          <w:rFonts w:ascii="Helvetica" w:hAnsi="Helvetica" w:cs="HelveticaNeueLTStd-Roman"/>
          <w:sz w:val="24"/>
          <w:szCs w:val="20"/>
        </w:rPr>
      </w:pPr>
      <w:r w:rsidRPr="00823CA2">
        <w:rPr>
          <w:rFonts w:ascii="Helvetica" w:hAnsi="Helvetica" w:cs="HelveticaNeueLTStd-Roman"/>
          <w:sz w:val="24"/>
          <w:szCs w:val="20"/>
        </w:rPr>
        <w:t xml:space="preserve">Verfügt Ihre Werkstatt </w:t>
      </w:r>
      <w:r w:rsidR="007A6BC1" w:rsidRPr="00823CA2">
        <w:rPr>
          <w:rFonts w:ascii="Helvetica" w:hAnsi="Helvetica" w:cs="HelveticaNeueLTStd-Roman"/>
          <w:sz w:val="24"/>
          <w:szCs w:val="20"/>
        </w:rPr>
        <w:t>(bitte hier jeweil</w:t>
      </w:r>
      <w:r w:rsidR="00A43B2B" w:rsidRPr="00823CA2">
        <w:rPr>
          <w:rFonts w:ascii="Helvetica" w:hAnsi="Helvetica" w:cs="HelveticaNeueLTStd-Roman"/>
          <w:sz w:val="24"/>
          <w:szCs w:val="20"/>
        </w:rPr>
        <w:t>s entsprechende Bilder anfügen</w:t>
      </w:r>
      <w:r w:rsidR="007A6BC1" w:rsidRPr="00823CA2">
        <w:rPr>
          <w:rFonts w:ascii="Helvetica" w:hAnsi="Helvetica" w:cs="HelveticaNeueLTStd-Roman"/>
          <w:sz w:val="24"/>
          <w:szCs w:val="20"/>
        </w:rPr>
        <w:t xml:space="preserve">) </w:t>
      </w:r>
      <w:r w:rsidRPr="00823CA2">
        <w:rPr>
          <w:rFonts w:ascii="Helvetica" w:hAnsi="Helvetica" w:cs="HelveticaNeueLTStd-Roman"/>
          <w:sz w:val="24"/>
          <w:szCs w:val="20"/>
        </w:rPr>
        <w:t>über einen / eine</w:t>
      </w:r>
    </w:p>
    <w:p w14:paraId="6EC7CC64" w14:textId="77777777" w:rsidR="00A8353E" w:rsidRPr="00823CA2" w:rsidRDefault="00A8353E" w:rsidP="00A27440">
      <w:pPr>
        <w:pStyle w:val="Flietext"/>
        <w:jc w:val="left"/>
        <w:rPr>
          <w:rFonts w:ascii="Helvetica" w:hAnsi="Helvetica" w:cs="HelveticaNeueLTStd-Roman"/>
          <w:sz w:val="24"/>
          <w:szCs w:val="20"/>
        </w:rPr>
      </w:pPr>
    </w:p>
    <w:p w14:paraId="01F91889" w14:textId="77777777" w:rsidR="00A8353E" w:rsidRPr="00823CA2" w:rsidRDefault="00A8353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Deckenkran?</w:t>
      </w:r>
      <w:r w:rsidRPr="00823CA2">
        <w:rPr>
          <w:rFonts w:ascii="Helvetica" w:hAnsi="Helvetica" w:cs="HelveticaNeueLTStd-Roman"/>
          <w:sz w:val="24"/>
          <w:szCs w:val="20"/>
        </w:rPr>
        <w:tab/>
      </w:r>
      <w:r w:rsidRPr="00823CA2">
        <w:rPr>
          <w:rFonts w:ascii="Helvetica" w:hAnsi="Helvetica" w:cs="HelveticaNeueLTStd-Roman"/>
          <w:sz w:val="24"/>
          <w:szCs w:val="20"/>
        </w:rPr>
        <w:tab/>
      </w:r>
      <w:r w:rsidRPr="00823CA2">
        <w:rPr>
          <w:rFonts w:ascii="Helvetica" w:hAnsi="Helvetica" w:cs="HelveticaNeueLTStd-Roman"/>
          <w:sz w:val="24"/>
          <w:szCs w:val="20"/>
        </w:rPr>
        <w:tab/>
      </w:r>
      <w:sdt>
        <w:sdtPr>
          <w:rPr>
            <w:rFonts w:ascii="Helvetica" w:hAnsi="Helvetica" w:cs="Helvetica"/>
            <w:sz w:val="24"/>
            <w:szCs w:val="24"/>
          </w:rPr>
          <w:id w:val="-75328718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18582422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sz w:val="24"/>
          <w:szCs w:val="20"/>
        </w:rPr>
        <w:tab/>
        <w:t xml:space="preserve">Traglast: </w:t>
      </w:r>
      <w:sdt>
        <w:sdtPr>
          <w:rPr>
            <w:rFonts w:ascii="Helvetica" w:eastAsia="Times New Roman" w:hAnsi="Helvetica" w:cs="Helvetica"/>
            <w:sz w:val="24"/>
          </w:rPr>
          <w:id w:val="-425572863"/>
          <w:placeholder>
            <w:docPart w:val="FA3BFCB36A6942FFA6CCEA75EBC2C5E5"/>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Pr="00823CA2">
        <w:rPr>
          <w:rFonts w:ascii="Helvetica" w:hAnsi="Helvetica" w:cs="HelveticaNeueLTStd-Roman"/>
          <w:sz w:val="24"/>
          <w:szCs w:val="20"/>
        </w:rPr>
        <w:t xml:space="preserve"> t</w:t>
      </w:r>
    </w:p>
    <w:p w14:paraId="4C2EEB27" w14:textId="77777777" w:rsidR="00A8353E" w:rsidRPr="00823CA2" w:rsidRDefault="00A8353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Gabelstapler / Teleskoplader?</w:t>
      </w:r>
      <w:r w:rsidRPr="00823CA2">
        <w:rPr>
          <w:rFonts w:ascii="Helvetica" w:hAnsi="Helvetica" w:cs="HelveticaNeueLTStd-Roman"/>
          <w:sz w:val="24"/>
          <w:szCs w:val="20"/>
        </w:rPr>
        <w:tab/>
      </w:r>
      <w:sdt>
        <w:sdtPr>
          <w:rPr>
            <w:rFonts w:ascii="Helvetica" w:hAnsi="Helvetica" w:cs="Helvetica"/>
            <w:sz w:val="24"/>
            <w:szCs w:val="24"/>
          </w:rPr>
          <w:id w:val="106637646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20495228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sz w:val="24"/>
          <w:szCs w:val="20"/>
        </w:rPr>
        <w:tab/>
        <w:t xml:space="preserve">Hubkraft max.: </w:t>
      </w:r>
      <w:sdt>
        <w:sdtPr>
          <w:rPr>
            <w:rFonts w:ascii="Helvetica" w:eastAsia="Times New Roman" w:hAnsi="Helvetica" w:cs="Helvetica"/>
            <w:sz w:val="24"/>
          </w:rPr>
          <w:id w:val="1279143832"/>
          <w:placeholder>
            <w:docPart w:val="3C5EE3CFAC2144BFA3BBD8ADB697FDD6"/>
          </w:placeholder>
        </w:sdtPr>
        <w:sdtEndPr>
          <w:rPr>
            <w:rFonts w:ascii="55 Helvetica Roman" w:eastAsiaTheme="minorEastAsia" w:hAnsi="55 Helvetica Roman" w:cs="55 Helvetica Roman"/>
          </w:rPr>
        </w:sdtEndPr>
        <w:sdtContent>
          <w:r w:rsidR="00D460D7" w:rsidRPr="00823CA2">
            <w:rPr>
              <w:rStyle w:val="Platzhaltertext"/>
              <w:rFonts w:asciiTheme="minorHAnsi" w:hAnsiTheme="minorHAnsi" w:cstheme="minorBidi"/>
              <w:sz w:val="24"/>
              <w:szCs w:val="24"/>
            </w:rPr>
            <w:t>Wert</w:t>
          </w:r>
        </w:sdtContent>
      </w:sdt>
      <w:r w:rsidRPr="00823CA2">
        <w:rPr>
          <w:rFonts w:ascii="Helvetica" w:hAnsi="Helvetica" w:cs="HelveticaNeueLTStd-Roman"/>
          <w:sz w:val="24"/>
          <w:szCs w:val="20"/>
        </w:rPr>
        <w:t xml:space="preserve"> t</w:t>
      </w:r>
    </w:p>
    <w:p w14:paraId="3F001787" w14:textId="77777777" w:rsidR="00A8353E" w:rsidRPr="00823CA2" w:rsidRDefault="00A8353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xml:space="preserve">- Hebebühne? </w:t>
      </w:r>
      <w:r w:rsidRPr="00823CA2">
        <w:rPr>
          <w:rFonts w:ascii="Helvetica" w:hAnsi="Helvetica" w:cs="HelveticaNeueLTStd-Roman"/>
          <w:sz w:val="24"/>
          <w:szCs w:val="20"/>
        </w:rPr>
        <w:tab/>
      </w:r>
      <w:r w:rsidRPr="00823CA2">
        <w:rPr>
          <w:rFonts w:ascii="Helvetica" w:hAnsi="Helvetica" w:cs="HelveticaNeueLTStd-Roman"/>
          <w:sz w:val="24"/>
          <w:szCs w:val="20"/>
        </w:rPr>
        <w:tab/>
      </w:r>
      <w:r w:rsidRPr="00823CA2">
        <w:rPr>
          <w:rFonts w:ascii="Helvetica" w:hAnsi="Helvetica" w:cs="HelveticaNeueLTStd-Roman"/>
          <w:sz w:val="24"/>
          <w:szCs w:val="20"/>
        </w:rPr>
        <w:tab/>
      </w:r>
      <w:sdt>
        <w:sdtPr>
          <w:rPr>
            <w:rFonts w:ascii="Helvetica" w:hAnsi="Helvetica" w:cs="Helvetica"/>
            <w:sz w:val="24"/>
            <w:szCs w:val="24"/>
          </w:rPr>
          <w:id w:val="187750012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67318255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sz w:val="24"/>
          <w:szCs w:val="20"/>
        </w:rPr>
        <w:tab/>
        <w:t xml:space="preserve">Traglast: </w:t>
      </w:r>
      <w:sdt>
        <w:sdtPr>
          <w:rPr>
            <w:rFonts w:ascii="Helvetica" w:eastAsia="Times New Roman" w:hAnsi="Helvetica" w:cs="Helvetica"/>
            <w:sz w:val="24"/>
          </w:rPr>
          <w:id w:val="-1489086009"/>
          <w:placeholder>
            <w:docPart w:val="24B437F207B9491F8DCE5E81F272B34B"/>
          </w:placeholder>
        </w:sdtPr>
        <w:sdtEndPr>
          <w:rPr>
            <w:rFonts w:ascii="55 Helvetica Roman" w:eastAsiaTheme="minorEastAsia" w:hAnsi="55 Helvetica Roman" w:cs="55 Helvetica Roman"/>
          </w:rPr>
        </w:sdtEndPr>
        <w:sdtContent>
          <w:r w:rsidR="00D460D7" w:rsidRPr="00823CA2">
            <w:rPr>
              <w:rStyle w:val="Platzhaltertext"/>
              <w:rFonts w:asciiTheme="minorHAnsi" w:hAnsiTheme="minorHAnsi" w:cstheme="minorBidi"/>
              <w:sz w:val="24"/>
              <w:szCs w:val="24"/>
            </w:rPr>
            <w:t>Wert</w:t>
          </w:r>
        </w:sdtContent>
      </w:sdt>
      <w:r w:rsidRPr="00823CA2">
        <w:rPr>
          <w:rFonts w:ascii="Helvetica" w:hAnsi="Helvetica" w:cs="HelveticaNeueLTStd-Roman"/>
          <w:sz w:val="24"/>
          <w:szCs w:val="20"/>
        </w:rPr>
        <w:t xml:space="preserve"> t</w:t>
      </w:r>
    </w:p>
    <w:p w14:paraId="01937727" w14:textId="77777777" w:rsidR="00A8353E" w:rsidRPr="00823CA2" w:rsidRDefault="00A8353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xml:space="preserve">- Montagegrube? </w:t>
      </w:r>
      <w:r w:rsidRPr="00823CA2">
        <w:rPr>
          <w:rFonts w:ascii="Helvetica" w:hAnsi="Helvetica" w:cs="HelveticaNeueLTStd-Roman"/>
          <w:sz w:val="24"/>
          <w:szCs w:val="20"/>
        </w:rPr>
        <w:tab/>
      </w:r>
      <w:r w:rsidRPr="00823CA2">
        <w:rPr>
          <w:rFonts w:ascii="Helvetica" w:hAnsi="Helvetica" w:cs="HelveticaNeueLTStd-Roman"/>
          <w:sz w:val="24"/>
          <w:szCs w:val="20"/>
        </w:rPr>
        <w:tab/>
      </w:r>
      <w:r w:rsidRPr="00823CA2">
        <w:rPr>
          <w:rFonts w:ascii="Helvetica" w:hAnsi="Helvetica" w:cs="HelveticaNeueLTStd-Roman"/>
          <w:sz w:val="24"/>
          <w:szCs w:val="20"/>
        </w:rPr>
        <w:tab/>
      </w:r>
      <w:sdt>
        <w:sdtPr>
          <w:rPr>
            <w:rFonts w:ascii="Helvetica" w:hAnsi="Helvetica" w:cs="Helvetica"/>
            <w:sz w:val="24"/>
            <w:szCs w:val="24"/>
          </w:rPr>
          <w:id w:val="100270768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76520914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114ED63B" w14:textId="77777777" w:rsidR="00A8353E" w:rsidRPr="00823CA2" w:rsidRDefault="00A8353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xml:space="preserve">- Absauganlage? </w:t>
      </w:r>
      <w:r w:rsidRPr="00823CA2">
        <w:rPr>
          <w:rFonts w:ascii="Helvetica" w:hAnsi="Helvetica" w:cs="HelveticaNeueLTStd-Roman"/>
          <w:sz w:val="24"/>
          <w:szCs w:val="20"/>
        </w:rPr>
        <w:tab/>
      </w:r>
      <w:r w:rsidRPr="00823CA2">
        <w:rPr>
          <w:rFonts w:ascii="Helvetica" w:hAnsi="Helvetica" w:cs="HelveticaNeueLTStd-Roman"/>
          <w:sz w:val="24"/>
          <w:szCs w:val="20"/>
        </w:rPr>
        <w:tab/>
      </w:r>
      <w:r w:rsidRPr="00823CA2">
        <w:rPr>
          <w:rFonts w:ascii="Helvetica" w:hAnsi="Helvetica" w:cs="HelveticaNeueLTStd-Roman"/>
          <w:sz w:val="24"/>
          <w:szCs w:val="20"/>
        </w:rPr>
        <w:tab/>
      </w:r>
      <w:sdt>
        <w:sdtPr>
          <w:rPr>
            <w:rFonts w:ascii="Helvetica" w:hAnsi="Helvetica" w:cs="Helvetica"/>
            <w:sz w:val="24"/>
            <w:szCs w:val="24"/>
          </w:rPr>
          <w:id w:val="-159631816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31953904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187D5EB8" w14:textId="77777777" w:rsidR="00A8353E" w:rsidRPr="00823CA2" w:rsidRDefault="00A8353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Bremsenprüfstand f. Traktoren</w:t>
      </w:r>
      <w:r w:rsidR="00A43B2B" w:rsidRPr="00823CA2">
        <w:rPr>
          <w:rFonts w:ascii="Helvetica" w:hAnsi="Helvetica" w:cs="HelveticaNeueLTStd-Roman"/>
          <w:sz w:val="24"/>
          <w:szCs w:val="20"/>
        </w:rPr>
        <w:t>?</w:t>
      </w:r>
      <w:sdt>
        <w:sdtPr>
          <w:rPr>
            <w:rFonts w:ascii="Helvetica" w:hAnsi="Helvetica" w:cs="Helvetica"/>
            <w:sz w:val="24"/>
            <w:szCs w:val="24"/>
          </w:rPr>
          <w:id w:val="130628614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66952058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1CA76A30" w14:textId="77777777" w:rsidR="00A8353E" w:rsidRPr="00823CA2" w:rsidRDefault="00A8353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xml:space="preserve">- Drehbank? </w:t>
      </w:r>
      <w:r w:rsidRPr="00823CA2">
        <w:rPr>
          <w:rFonts w:ascii="Helvetica" w:hAnsi="Helvetica" w:cs="HelveticaNeueLTStd-Roman"/>
          <w:sz w:val="24"/>
          <w:szCs w:val="20"/>
        </w:rPr>
        <w:tab/>
      </w:r>
      <w:r w:rsidRPr="00823CA2">
        <w:rPr>
          <w:rFonts w:ascii="Helvetica" w:hAnsi="Helvetica" w:cs="HelveticaNeueLTStd-Roman"/>
          <w:sz w:val="24"/>
          <w:szCs w:val="20"/>
        </w:rPr>
        <w:tab/>
      </w:r>
      <w:r w:rsidRPr="00823CA2">
        <w:rPr>
          <w:rFonts w:ascii="Helvetica" w:hAnsi="Helvetica" w:cs="HelveticaNeueLTStd-Roman"/>
          <w:sz w:val="24"/>
          <w:szCs w:val="20"/>
        </w:rPr>
        <w:tab/>
      </w:r>
      <w:r w:rsidRPr="00823CA2">
        <w:rPr>
          <w:rFonts w:ascii="Helvetica" w:hAnsi="Helvetica" w:cs="HelveticaNeueLTStd-Roman"/>
          <w:sz w:val="24"/>
          <w:szCs w:val="20"/>
        </w:rPr>
        <w:tab/>
      </w:r>
      <w:sdt>
        <w:sdtPr>
          <w:rPr>
            <w:rFonts w:ascii="Helvetica" w:hAnsi="Helvetica" w:cs="Helvetica"/>
            <w:sz w:val="24"/>
            <w:szCs w:val="24"/>
          </w:rPr>
          <w:id w:val="-130947932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12766191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sz w:val="24"/>
          <w:szCs w:val="20"/>
        </w:rPr>
        <w:tab/>
        <w:t xml:space="preserve">Spitzenweite: </w:t>
      </w:r>
      <w:sdt>
        <w:sdtPr>
          <w:rPr>
            <w:rFonts w:ascii="Helvetica" w:eastAsia="Times New Roman" w:hAnsi="Helvetica" w:cs="Helvetica"/>
            <w:sz w:val="24"/>
          </w:rPr>
          <w:id w:val="343670523"/>
          <w:placeholder>
            <w:docPart w:val="26DF6524C25A491CB08419B9D5FFE772"/>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 w:val="24"/>
          <w:szCs w:val="20"/>
        </w:rPr>
        <w:t xml:space="preserve"> </w:t>
      </w:r>
      <w:r w:rsidRPr="00823CA2">
        <w:rPr>
          <w:rFonts w:ascii="Helvetica" w:hAnsi="Helvetica" w:cs="HelveticaNeueLTStd-Roman"/>
          <w:sz w:val="24"/>
          <w:szCs w:val="20"/>
        </w:rPr>
        <w:t>mm</w:t>
      </w:r>
    </w:p>
    <w:p w14:paraId="5DA16B25" w14:textId="77777777" w:rsidR="00A8353E" w:rsidRPr="00823CA2" w:rsidRDefault="007A6BC1" w:rsidP="00A27440">
      <w:pPr>
        <w:pStyle w:val="Listenabsatz"/>
        <w:ind w:left="360"/>
        <w:rPr>
          <w:rFonts w:ascii="Helvetica" w:hAnsi="Helvetica" w:cs="Helvetica"/>
        </w:rPr>
      </w:pPr>
      <w:r w:rsidRPr="00823CA2">
        <w:rPr>
          <w:rFonts w:ascii="Helvetica" w:hAnsi="Helvetica" w:cs="Helvetica"/>
        </w:rPr>
        <w:tab/>
        <w:t xml:space="preserve">- </w:t>
      </w:r>
      <w:r w:rsidR="00A8353E" w:rsidRPr="00823CA2">
        <w:rPr>
          <w:rFonts w:ascii="Helvetica" w:hAnsi="Helvetica" w:cs="Helvetica"/>
        </w:rPr>
        <w:t>Versorgungseinrichtungen (Öl, Druckluft)</w:t>
      </w:r>
      <w:r w:rsidR="00E01A62" w:rsidRPr="00823CA2">
        <w:rPr>
          <w:rFonts w:ascii="Helvetica" w:hAnsi="Helvetica" w:cs="Helvetica"/>
        </w:rPr>
        <w:t xml:space="preserve"> an jedem Arbeitsplatz</w:t>
      </w:r>
      <w:r w:rsidR="00A8353E" w:rsidRPr="00823CA2">
        <w:rPr>
          <w:rFonts w:ascii="Helvetica" w:hAnsi="Helvetica" w:cs="Helvetica"/>
        </w:rPr>
        <w:t>?</w:t>
      </w:r>
      <w:r w:rsidR="00611A5E" w:rsidRPr="00823CA2">
        <w:rPr>
          <w:rFonts w:ascii="Helvetica" w:hAnsi="Helvetica" w:cs="Helvetica"/>
        </w:rPr>
        <w:tab/>
      </w:r>
      <w:sdt>
        <w:sdtPr>
          <w:rPr>
            <w:rFonts w:ascii="Helvetica" w:hAnsi="Helvetica" w:cs="Helvetica"/>
          </w:rPr>
          <w:id w:val="188080882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80072121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14985960" w14:textId="77777777" w:rsidR="00A8353E" w:rsidRPr="00823CA2" w:rsidRDefault="007A6BC1" w:rsidP="00A27440">
      <w:pPr>
        <w:pStyle w:val="Listenabsatz"/>
        <w:ind w:left="360"/>
        <w:rPr>
          <w:rFonts w:ascii="Helvetica" w:hAnsi="Helvetica" w:cs="Helvetica"/>
        </w:rPr>
      </w:pPr>
      <w:r w:rsidRPr="00823CA2">
        <w:rPr>
          <w:rFonts w:ascii="Helvetica" w:hAnsi="Helvetica" w:cs="Helvetica"/>
        </w:rPr>
        <w:tab/>
        <w:t xml:space="preserve">- </w:t>
      </w:r>
      <w:r w:rsidR="00D43A6C" w:rsidRPr="00823CA2">
        <w:rPr>
          <w:rFonts w:ascii="Helvetica" w:hAnsi="Helvetica" w:cs="Helvetica"/>
        </w:rPr>
        <w:t xml:space="preserve">Scheinwerferprüffläche und </w:t>
      </w:r>
      <w:r w:rsidR="00E01A62" w:rsidRPr="00823CA2">
        <w:rPr>
          <w:rFonts w:ascii="Helvetica" w:hAnsi="Helvetica" w:cs="Helvetica"/>
        </w:rPr>
        <w:t xml:space="preserve">Scheinwerfereinstellgerät? </w:t>
      </w:r>
      <w:r w:rsidR="00611A5E" w:rsidRPr="00823CA2">
        <w:rPr>
          <w:rFonts w:ascii="Helvetica" w:hAnsi="Helvetica" w:cs="Helvetica"/>
        </w:rPr>
        <w:tab/>
      </w:r>
      <w:r w:rsidR="00611A5E" w:rsidRPr="00823CA2">
        <w:rPr>
          <w:rFonts w:ascii="Helvetica" w:hAnsi="Helvetica" w:cs="Helvetica"/>
        </w:rPr>
        <w:tab/>
      </w:r>
      <w:sdt>
        <w:sdtPr>
          <w:rPr>
            <w:rFonts w:ascii="Helvetica" w:hAnsi="Helvetica" w:cs="Helvetica"/>
          </w:rPr>
          <w:id w:val="29772787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34736945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33A97B76" w14:textId="77777777" w:rsidR="00A8353E" w:rsidRPr="00823CA2" w:rsidRDefault="007A6BC1" w:rsidP="00A27440">
      <w:pPr>
        <w:pStyle w:val="Listenabsatz"/>
        <w:ind w:left="360"/>
        <w:rPr>
          <w:rFonts w:ascii="Helvetica" w:hAnsi="Helvetica" w:cs="Helvetica"/>
        </w:rPr>
      </w:pPr>
      <w:r w:rsidRPr="00823CA2">
        <w:rPr>
          <w:rFonts w:ascii="Helvetica" w:hAnsi="Helvetica" w:cs="Helvetica"/>
        </w:rPr>
        <w:tab/>
      </w:r>
      <w:r w:rsidR="00D60BE7" w:rsidRPr="00823CA2">
        <w:rPr>
          <w:rFonts w:ascii="Helvetica" w:hAnsi="Helvetica" w:cs="Helvetica"/>
        </w:rPr>
        <w:t xml:space="preserve">- </w:t>
      </w:r>
      <w:r w:rsidR="00A8353E" w:rsidRPr="00823CA2">
        <w:rPr>
          <w:rFonts w:ascii="Helvetica" w:hAnsi="Helvetica" w:cs="Helvetica"/>
        </w:rPr>
        <w:t>Gerät zur Klimaanlagenprüfung / -wartung?</w:t>
      </w:r>
      <w:r w:rsidR="00A8353E" w:rsidRPr="00823CA2">
        <w:rPr>
          <w:rFonts w:ascii="Helvetica" w:hAnsi="Helvetica" w:cs="Helvetica"/>
        </w:rPr>
        <w:tab/>
      </w:r>
      <w:r w:rsidR="00A8353E" w:rsidRPr="00823CA2">
        <w:rPr>
          <w:rFonts w:ascii="Helvetica" w:hAnsi="Helvetica" w:cs="Helvetica"/>
        </w:rPr>
        <w:tab/>
      </w:r>
      <w:r w:rsidR="00611A5E" w:rsidRPr="00823CA2">
        <w:rPr>
          <w:rFonts w:ascii="Helvetica" w:hAnsi="Helvetica" w:cs="Helvetica"/>
        </w:rPr>
        <w:tab/>
      </w:r>
      <w:r w:rsidR="00611A5E" w:rsidRPr="00823CA2">
        <w:rPr>
          <w:rFonts w:ascii="Helvetica" w:hAnsi="Helvetica" w:cs="Helvetica"/>
        </w:rPr>
        <w:tab/>
      </w:r>
      <w:sdt>
        <w:sdtPr>
          <w:rPr>
            <w:rFonts w:ascii="Helvetica" w:hAnsi="Helvetica" w:cs="Helvetica"/>
          </w:rPr>
          <w:id w:val="137002306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95682112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07F23191" w14:textId="77777777" w:rsidR="00A8353E" w:rsidRPr="00823CA2" w:rsidRDefault="00D60BE7" w:rsidP="00A27440">
      <w:pPr>
        <w:pStyle w:val="Listenabsatz"/>
        <w:ind w:left="360"/>
        <w:rPr>
          <w:rFonts w:ascii="Helvetica" w:hAnsi="Helvetica" w:cs="Helvetica"/>
        </w:rPr>
      </w:pPr>
      <w:r w:rsidRPr="00823CA2">
        <w:rPr>
          <w:rFonts w:ascii="Helvetica" w:hAnsi="Helvetica" w:cs="Helvetica"/>
        </w:rPr>
        <w:tab/>
        <w:t xml:space="preserve">- </w:t>
      </w:r>
      <w:r w:rsidR="00A8353E" w:rsidRPr="00823CA2">
        <w:rPr>
          <w:rFonts w:ascii="Helvetica" w:hAnsi="Helvetica" w:cs="Helvetica"/>
        </w:rPr>
        <w:t>Hydraulikschlauchpresse?</w:t>
      </w:r>
      <w:r w:rsidR="00A8353E" w:rsidRPr="00823CA2">
        <w:rPr>
          <w:rFonts w:ascii="Helvetica" w:hAnsi="Helvetica" w:cs="Helvetica"/>
        </w:rPr>
        <w:tab/>
      </w:r>
      <w:r w:rsidR="00A8353E" w:rsidRPr="00823CA2">
        <w:rPr>
          <w:rFonts w:ascii="Helvetica" w:hAnsi="Helvetica" w:cs="Helvetica"/>
        </w:rPr>
        <w:tab/>
      </w:r>
      <w:r w:rsidR="00A8353E" w:rsidRPr="00823CA2">
        <w:rPr>
          <w:rFonts w:ascii="Helvetica" w:hAnsi="Helvetica" w:cs="Helvetica"/>
        </w:rPr>
        <w:tab/>
      </w:r>
      <w:r w:rsidR="00611A5E" w:rsidRPr="00823CA2">
        <w:rPr>
          <w:rFonts w:ascii="Helvetica" w:hAnsi="Helvetica" w:cs="Helvetica"/>
        </w:rPr>
        <w:tab/>
      </w:r>
      <w:r w:rsidR="00611A5E" w:rsidRPr="00823CA2">
        <w:rPr>
          <w:rFonts w:ascii="Helvetica" w:hAnsi="Helvetica" w:cs="Helvetica"/>
        </w:rPr>
        <w:tab/>
      </w:r>
      <w:r w:rsidR="00611A5E" w:rsidRPr="00823CA2">
        <w:rPr>
          <w:rFonts w:ascii="Helvetica" w:hAnsi="Helvetica" w:cs="Helvetica"/>
        </w:rPr>
        <w:tab/>
      </w:r>
      <w:sdt>
        <w:sdtPr>
          <w:rPr>
            <w:rFonts w:ascii="Helvetica" w:hAnsi="Helvetica" w:cs="Helvetica"/>
          </w:rPr>
          <w:id w:val="-210063220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04436708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71643707" w14:textId="77777777" w:rsidR="00F866EE" w:rsidRPr="00823CA2" w:rsidRDefault="00F866EE" w:rsidP="00A27440">
      <w:pPr>
        <w:pStyle w:val="Flietext"/>
        <w:jc w:val="left"/>
        <w:rPr>
          <w:rFonts w:ascii="Helvetica" w:hAnsi="Helvetica" w:cs="HelveticaNeueLTStd-Roman"/>
          <w:color w:val="auto"/>
          <w:sz w:val="24"/>
          <w:szCs w:val="20"/>
        </w:rPr>
      </w:pPr>
    </w:p>
    <w:p w14:paraId="2C9FFFF4" w14:textId="77777777" w:rsidR="00A43B2B" w:rsidRPr="00823CA2" w:rsidRDefault="00A43B2B" w:rsidP="00A43B2B">
      <w:pPr>
        <w:spacing w:line="360" w:lineRule="auto"/>
        <w:ind w:firstLine="70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799730694"/>
          <w:placeholder>
            <w:docPart w:val="B48D512B3EA7408B900DD864A913B3ED"/>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112B0996" w14:textId="77777777" w:rsidR="00A43B2B" w:rsidRPr="00823CA2" w:rsidRDefault="00A43B2B" w:rsidP="00A43B2B">
      <w:pPr>
        <w:rPr>
          <w:rFonts w:ascii="Helvetica" w:hAnsi="Helvetica" w:cs="Helvetica"/>
        </w:rPr>
      </w:pPr>
    </w:p>
    <w:p w14:paraId="3B1B8015" w14:textId="77777777" w:rsidR="00F866EE" w:rsidRPr="00823CA2" w:rsidRDefault="00F866EE" w:rsidP="00A27440">
      <w:pPr>
        <w:pStyle w:val="Listenabsatz"/>
        <w:numPr>
          <w:ilvl w:val="1"/>
          <w:numId w:val="37"/>
        </w:numPr>
        <w:rPr>
          <w:rFonts w:ascii="Helvetica" w:hAnsi="Helvetica" w:cs="Helvetica"/>
        </w:rPr>
      </w:pPr>
      <w:r w:rsidRPr="00823CA2">
        <w:rPr>
          <w:rFonts w:ascii="Helvetica" w:hAnsi="Helvetica" w:cs="Helvetica"/>
        </w:rPr>
        <w:t>Verfügt der Betrieb über eine</w:t>
      </w:r>
      <w:r w:rsidR="00611A5E" w:rsidRPr="00823CA2">
        <w:rPr>
          <w:rFonts w:ascii="Helvetica" w:hAnsi="Helvetica" w:cs="Helvetica"/>
        </w:rPr>
        <w:t xml:space="preserve"> eigene Reifenmontage-Station?</w:t>
      </w:r>
      <w:r w:rsidR="00611A5E" w:rsidRPr="00823CA2">
        <w:rPr>
          <w:rFonts w:ascii="Helvetica" w:hAnsi="Helvetica" w:cs="Helvetica"/>
        </w:rPr>
        <w:tab/>
      </w:r>
      <w:sdt>
        <w:sdtPr>
          <w:rPr>
            <w:rFonts w:ascii="Helvetica" w:hAnsi="Helvetica" w:cs="Helvetica"/>
          </w:rPr>
          <w:id w:val="91436226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31955507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290D6F23" w14:textId="77777777" w:rsidR="00F866EE" w:rsidRPr="00823CA2" w:rsidRDefault="00F866EE" w:rsidP="00A27440">
      <w:pPr>
        <w:pStyle w:val="Flietext"/>
        <w:ind w:left="405"/>
        <w:jc w:val="left"/>
        <w:rPr>
          <w:rFonts w:ascii="Helvetica" w:hAnsi="Helvetica" w:cs="HelveticaNeueLTStd-Roman"/>
          <w:color w:val="auto"/>
          <w:sz w:val="24"/>
          <w:szCs w:val="20"/>
        </w:rPr>
      </w:pPr>
      <w:r w:rsidRPr="00823CA2">
        <w:rPr>
          <w:rFonts w:ascii="Helvetica" w:hAnsi="Helvetica" w:cs="Helvetica"/>
        </w:rPr>
        <w:tab/>
      </w:r>
      <w:r w:rsidRPr="00823CA2">
        <w:rPr>
          <w:rFonts w:ascii="Helvetica" w:hAnsi="Helvetica" w:cs="HelveticaNeueLTStd-Roman"/>
          <w:color w:val="auto"/>
          <w:sz w:val="24"/>
          <w:szCs w:val="20"/>
        </w:rPr>
        <w:t xml:space="preserve">Falls Ja: Welche Reifen-Größen können damit montiert werden? </w:t>
      </w:r>
    </w:p>
    <w:p w14:paraId="036D4C76" w14:textId="77777777" w:rsidR="00EF0F38" w:rsidRPr="00823CA2" w:rsidRDefault="0053672A" w:rsidP="00EF0F38">
      <w:pPr>
        <w:pStyle w:val="Flietext"/>
        <w:ind w:left="405" w:firstLine="304"/>
        <w:jc w:val="left"/>
        <w:rPr>
          <w:rFonts w:ascii="Helvetica" w:hAnsi="Helvetica" w:cs="HelveticaNeueLTStd-Roman"/>
          <w:color w:val="auto"/>
          <w:sz w:val="24"/>
          <w:szCs w:val="20"/>
        </w:rPr>
      </w:pPr>
      <w:sdt>
        <w:sdtPr>
          <w:rPr>
            <w:rFonts w:ascii="Helvetica" w:eastAsia="Times New Roman" w:hAnsi="Helvetica" w:cs="Helvetica"/>
          </w:rPr>
          <w:id w:val="-51081218"/>
          <w:placeholder>
            <w:docPart w:val="8336A23FF7A7436A934766D2814E3949"/>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131B0DEE" w14:textId="77777777" w:rsidR="00F866EE" w:rsidRPr="00823CA2" w:rsidRDefault="00F866EE" w:rsidP="00A27440">
      <w:pPr>
        <w:pStyle w:val="Flietext"/>
        <w:jc w:val="left"/>
        <w:rPr>
          <w:rFonts w:ascii="Helvetica" w:hAnsi="Helvetica" w:cs="HelveticaNeueLTStd-Roman"/>
          <w:color w:val="auto"/>
          <w:sz w:val="24"/>
          <w:szCs w:val="20"/>
        </w:rPr>
      </w:pPr>
    </w:p>
    <w:p w14:paraId="0FF22CBE" w14:textId="77777777" w:rsidR="00F866EE" w:rsidRPr="00823CA2" w:rsidRDefault="00F866EE" w:rsidP="00A27440">
      <w:pPr>
        <w:pStyle w:val="Flietext"/>
        <w:ind w:left="405"/>
        <w:jc w:val="left"/>
        <w:rPr>
          <w:rFonts w:ascii="Helvetica" w:hAnsi="Helvetica" w:cs="HelveticaNeueLTStd-Roman"/>
          <w:color w:val="auto"/>
          <w:sz w:val="24"/>
          <w:szCs w:val="20"/>
        </w:rPr>
      </w:pPr>
      <w:r w:rsidRPr="00823CA2">
        <w:rPr>
          <w:rFonts w:ascii="Helvetica" w:hAnsi="Helvetica" w:cs="HelveticaNeueLTStd-Roman"/>
          <w:color w:val="auto"/>
          <w:sz w:val="24"/>
          <w:szCs w:val="20"/>
        </w:rPr>
        <w:tab/>
        <w:t>Können Sie in Ihrem Betrieb elektronische Spurvermessungen durchführen?</w:t>
      </w:r>
    </w:p>
    <w:p w14:paraId="58AB4139" w14:textId="77777777" w:rsidR="00F866EE" w:rsidRPr="00823CA2" w:rsidRDefault="00F866EE" w:rsidP="00A27440">
      <w:pPr>
        <w:pStyle w:val="Flietext"/>
        <w:ind w:left="405"/>
        <w:jc w:val="left"/>
        <w:rPr>
          <w:rFonts w:ascii="Helvetica" w:hAnsi="Helvetica" w:cs="HelveticaNeueLTStd-Roman"/>
          <w:color w:val="auto"/>
          <w:sz w:val="24"/>
          <w:szCs w:val="20"/>
        </w:rPr>
      </w:pPr>
      <w:r w:rsidRPr="00823CA2">
        <w:rPr>
          <w:rFonts w:ascii="Helvetica" w:hAnsi="Helvetica" w:cs="HelveticaNeueLTStd-Roman"/>
          <w:color w:val="auto"/>
          <w:sz w:val="24"/>
          <w:szCs w:val="20"/>
        </w:rPr>
        <w:tab/>
      </w:r>
      <w:sdt>
        <w:sdtPr>
          <w:rPr>
            <w:rFonts w:ascii="Helvetica" w:hAnsi="Helvetica" w:cs="Helvetica"/>
            <w:sz w:val="24"/>
            <w:szCs w:val="24"/>
          </w:rPr>
          <w:id w:val="-185695038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07335140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3CF21D7F" w14:textId="77777777" w:rsidR="00F866EE" w:rsidRPr="00823CA2" w:rsidRDefault="00F866EE" w:rsidP="00A27440">
      <w:pPr>
        <w:pStyle w:val="Flietext"/>
        <w:ind w:left="405"/>
        <w:jc w:val="left"/>
        <w:rPr>
          <w:rFonts w:ascii="Helvetica" w:hAnsi="Helvetica" w:cs="HelveticaNeueLTStd-Roman"/>
          <w:color w:val="auto"/>
          <w:sz w:val="24"/>
          <w:szCs w:val="20"/>
        </w:rPr>
      </w:pPr>
      <w:r w:rsidRPr="00823CA2">
        <w:rPr>
          <w:rFonts w:ascii="Helvetica" w:hAnsi="Helvetica" w:cs="HelveticaNeueLTStd-Roman"/>
          <w:color w:val="auto"/>
          <w:sz w:val="24"/>
          <w:szCs w:val="20"/>
        </w:rPr>
        <w:tab/>
        <w:t xml:space="preserve">Können Sie in Ihrem Betrieb elektronische Reifenrundlaufmessungen durchführen? </w:t>
      </w:r>
    </w:p>
    <w:p w14:paraId="2F62594B" w14:textId="77777777" w:rsidR="00F866EE" w:rsidRPr="00823CA2" w:rsidRDefault="00F866EE" w:rsidP="00A27440">
      <w:pPr>
        <w:pStyle w:val="Flietext"/>
        <w:ind w:left="405"/>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  </w:t>
      </w:r>
      <w:r w:rsidR="00A43B2B" w:rsidRPr="00823CA2">
        <w:rPr>
          <w:rFonts w:ascii="Helvetica" w:hAnsi="Helvetica" w:cs="HelveticaNeueLTStd-Roman"/>
          <w:color w:val="auto"/>
          <w:sz w:val="24"/>
          <w:szCs w:val="20"/>
        </w:rPr>
        <w:tab/>
      </w:r>
      <w:sdt>
        <w:sdtPr>
          <w:rPr>
            <w:rFonts w:ascii="Helvetica" w:hAnsi="Helvetica" w:cs="Helvetica"/>
            <w:sz w:val="24"/>
            <w:szCs w:val="24"/>
          </w:rPr>
          <w:id w:val="15581023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55823202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6B086903" w14:textId="77777777" w:rsidR="00F866EE" w:rsidRPr="00823CA2" w:rsidRDefault="00F866EE" w:rsidP="00A27440">
      <w:pPr>
        <w:pStyle w:val="Listenabsatz"/>
        <w:rPr>
          <w:rFonts w:ascii="Helvetica" w:hAnsi="Helvetica" w:cs="Helvetica"/>
        </w:rPr>
      </w:pPr>
    </w:p>
    <w:p w14:paraId="3CB17EF8" w14:textId="77777777" w:rsidR="00D60BE7" w:rsidRPr="00823CA2" w:rsidRDefault="00D60BE7" w:rsidP="00A27440">
      <w:pPr>
        <w:pStyle w:val="Listenabsatz"/>
        <w:numPr>
          <w:ilvl w:val="1"/>
          <w:numId w:val="37"/>
        </w:numPr>
        <w:rPr>
          <w:rFonts w:ascii="Helvetica" w:hAnsi="Helvetica" w:cs="Helvetica"/>
        </w:rPr>
      </w:pPr>
      <w:r w:rsidRPr="00823CA2">
        <w:rPr>
          <w:rFonts w:ascii="Helvetica" w:hAnsi="Helvetica" w:cs="Helvetica"/>
        </w:rPr>
        <w:t>Ist ein Dynamometer vorhanden?</w:t>
      </w:r>
      <w:r w:rsidRPr="00823CA2">
        <w:rPr>
          <w:rFonts w:ascii="Helvetica" w:hAnsi="Helvetica" w:cs="Helvetica"/>
        </w:rPr>
        <w:tab/>
      </w:r>
      <w:r w:rsidRPr="00823CA2">
        <w:rPr>
          <w:rFonts w:ascii="Helvetica" w:hAnsi="Helvetica" w:cs="Helvetica"/>
        </w:rPr>
        <w:tab/>
      </w:r>
      <w:r w:rsidRPr="00823CA2">
        <w:rPr>
          <w:rFonts w:ascii="Helvetica" w:hAnsi="Helvetica" w:cs="Helvetica"/>
        </w:rPr>
        <w:tab/>
      </w:r>
      <w:r w:rsidRPr="00823CA2">
        <w:rPr>
          <w:rFonts w:ascii="Helvetica" w:hAnsi="Helvetica" w:cs="Helvetica"/>
        </w:rPr>
        <w:tab/>
      </w:r>
      <w:r w:rsidRPr="00823CA2">
        <w:rPr>
          <w:rFonts w:ascii="Helvetica" w:hAnsi="Helvetica" w:cs="Helvetica"/>
        </w:rPr>
        <w:tab/>
      </w:r>
      <w:sdt>
        <w:sdtPr>
          <w:rPr>
            <w:rFonts w:ascii="Helvetica" w:hAnsi="Helvetica" w:cs="Helvetica"/>
          </w:rPr>
          <w:id w:val="-2118986093"/>
          <w14:checkbox>
            <w14:checked w14:val="0"/>
            <w14:checkedState w14:val="2612" w14:font="MS Gothic"/>
            <w14:uncheckedState w14:val="2610" w14:font="MS Gothic"/>
          </w14:checkbox>
        </w:sdtPr>
        <w:sdtEndPr/>
        <w:sdtContent>
          <w:r w:rsidR="009131DB">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48974778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0060B2B6" w14:textId="77777777" w:rsidR="00D60BE7" w:rsidRPr="00823CA2" w:rsidRDefault="00D60BE7" w:rsidP="00A27440">
      <w:pPr>
        <w:pStyle w:val="Listenabsatz"/>
        <w:ind w:left="360"/>
        <w:rPr>
          <w:rFonts w:ascii="Helvetica" w:hAnsi="Helvetica" w:cs="Helvetica"/>
        </w:rPr>
      </w:pPr>
      <w:r w:rsidRPr="00823CA2">
        <w:rPr>
          <w:rFonts w:ascii="Helvetica" w:hAnsi="Helvetica" w:cs="Helvetica"/>
        </w:rPr>
        <w:tab/>
        <w:t xml:space="preserve">Wenn ja, wie oft haben Sie im Vorjahr das Dynamometer genutzt für </w:t>
      </w:r>
    </w:p>
    <w:p w14:paraId="18B48F97" w14:textId="77777777" w:rsidR="00D60BE7" w:rsidRPr="00823CA2" w:rsidRDefault="009131DB" w:rsidP="00A27440">
      <w:pPr>
        <w:pStyle w:val="Listenabsatz"/>
        <w:ind w:left="360"/>
        <w:rPr>
          <w:rFonts w:ascii="Helvetica" w:hAnsi="Helvetica" w:cs="Helvetica"/>
        </w:rPr>
      </w:pPr>
      <w:r>
        <w:rPr>
          <w:rFonts w:ascii="Helvetica" w:hAnsi="Helvetica" w:cs="Helvetica"/>
        </w:rPr>
        <w:tab/>
        <w:t>Intern,</w:t>
      </w:r>
      <w:r>
        <w:rPr>
          <w:rFonts w:ascii="Helvetica" w:hAnsi="Helvetica" w:cs="Helvetica"/>
        </w:rPr>
        <w:tab/>
      </w:r>
      <w:r w:rsidR="00D60BE7" w:rsidRPr="00823CA2">
        <w:rPr>
          <w:rFonts w:ascii="Helvetica" w:hAnsi="Helvetica" w:cs="Helvetica"/>
        </w:rPr>
        <w:t xml:space="preserve">Messung Neumaschinen vor Auslieferung: </w:t>
      </w:r>
      <w:r w:rsidR="00D60BE7" w:rsidRPr="00823CA2">
        <w:rPr>
          <w:rFonts w:ascii="Helvetica" w:hAnsi="Helvetica" w:cs="Helvetica"/>
        </w:rPr>
        <w:tab/>
      </w:r>
      <w:r w:rsidR="00D60BE7" w:rsidRPr="00823CA2">
        <w:rPr>
          <w:rFonts w:ascii="Helvetica" w:hAnsi="Helvetica" w:cs="Helvetica"/>
        </w:rPr>
        <w:tab/>
      </w:r>
      <w:r w:rsidR="00D60BE7" w:rsidRPr="00823CA2">
        <w:rPr>
          <w:rFonts w:ascii="Helvetica" w:hAnsi="Helvetica" w:cs="Helvetica"/>
        </w:rPr>
        <w:tab/>
      </w:r>
      <w:sdt>
        <w:sdtPr>
          <w:rPr>
            <w:rFonts w:ascii="Helvetica" w:eastAsia="Times New Roman" w:hAnsi="Helvetica" w:cs="Helvetica"/>
          </w:rPr>
          <w:id w:val="-1836829432"/>
          <w:placeholder>
            <w:docPart w:val="2FC177BF02024A4FB8B8ADA0E892E75B"/>
          </w:placeholder>
        </w:sdtPr>
        <w:sdtEndPr>
          <w:rPr>
            <w:rFonts w:asciiTheme="minorHAnsi" w:eastAsiaTheme="minorEastAsia" w:hAnsiTheme="minorHAnsi" w:cstheme="minorBidi"/>
          </w:rPr>
        </w:sdtEndPr>
        <w:sdtContent>
          <w:r>
            <w:rPr>
              <w:rStyle w:val="Platzhaltertext"/>
            </w:rPr>
            <w:t>Anzahl</w:t>
          </w:r>
        </w:sdtContent>
      </w:sdt>
    </w:p>
    <w:p w14:paraId="61F5526C" w14:textId="77777777" w:rsidR="00D60BE7" w:rsidRPr="00823CA2" w:rsidRDefault="00D60BE7" w:rsidP="00A27440">
      <w:pPr>
        <w:pStyle w:val="Listenabsatz"/>
        <w:ind w:left="360"/>
        <w:rPr>
          <w:rFonts w:ascii="Helvetica" w:hAnsi="Helvetica" w:cs="Helvetica"/>
        </w:rPr>
      </w:pPr>
      <w:r w:rsidRPr="00823CA2">
        <w:rPr>
          <w:rFonts w:ascii="Helvetica" w:hAnsi="Helvetica" w:cs="Helvetica"/>
        </w:rPr>
        <w:tab/>
        <w:t xml:space="preserve">Messung Gebrauchtmaschinen vor Inzahlungnahme: </w:t>
      </w:r>
      <w:r w:rsidRPr="00823CA2">
        <w:rPr>
          <w:rFonts w:ascii="Helvetica" w:hAnsi="Helvetica" w:cs="Helvetica"/>
        </w:rPr>
        <w:tab/>
      </w:r>
      <w:r w:rsidRPr="00823CA2">
        <w:rPr>
          <w:rFonts w:ascii="Helvetica" w:hAnsi="Helvetica" w:cs="Helvetica"/>
        </w:rPr>
        <w:tab/>
      </w:r>
      <w:sdt>
        <w:sdtPr>
          <w:rPr>
            <w:rFonts w:ascii="Helvetica" w:eastAsia="Times New Roman" w:hAnsi="Helvetica" w:cs="Helvetica"/>
          </w:rPr>
          <w:id w:val="983349754"/>
          <w:placeholder>
            <w:docPart w:val="13B7D8C394914596858F0E8CF7C86711"/>
          </w:placeholder>
        </w:sdtPr>
        <w:sdtEndPr>
          <w:rPr>
            <w:rFonts w:asciiTheme="minorHAnsi" w:eastAsiaTheme="minorEastAsia" w:hAnsiTheme="minorHAnsi" w:cstheme="minorBidi"/>
          </w:rPr>
        </w:sdtEndPr>
        <w:sdtContent>
          <w:r w:rsidR="009131DB">
            <w:rPr>
              <w:rStyle w:val="Platzhaltertext"/>
            </w:rPr>
            <w:t>Anzahl</w:t>
          </w:r>
        </w:sdtContent>
      </w:sdt>
    </w:p>
    <w:p w14:paraId="1B67D4C8" w14:textId="77777777" w:rsidR="00EF0F38" w:rsidRPr="00823CA2" w:rsidRDefault="00D60BE7" w:rsidP="00A27440">
      <w:pPr>
        <w:pStyle w:val="Listenabsatz"/>
        <w:ind w:left="360"/>
      </w:pPr>
      <w:r w:rsidRPr="00823CA2">
        <w:rPr>
          <w:rFonts w:ascii="Helvetica" w:hAnsi="Helvetica" w:cs="Helvetica"/>
        </w:rPr>
        <w:tab/>
      </w:r>
      <w:r w:rsidR="009131DB">
        <w:rPr>
          <w:rFonts w:ascii="Helvetica" w:hAnsi="Helvetica" w:cs="Helvetica"/>
        </w:rPr>
        <w:t xml:space="preserve">Extern, </w:t>
      </w:r>
      <w:r w:rsidRPr="00823CA2">
        <w:rPr>
          <w:rFonts w:ascii="Helvetica" w:hAnsi="Helvetica" w:cs="Helvetica"/>
        </w:rPr>
        <w:t xml:space="preserve">Messung von Kundenmaschinen im Kundenauftrag: </w:t>
      </w:r>
      <w:r w:rsidRPr="00823CA2">
        <w:rPr>
          <w:rFonts w:ascii="Helvetica" w:hAnsi="Helvetica" w:cs="Helvetica"/>
        </w:rPr>
        <w:tab/>
      </w:r>
      <w:sdt>
        <w:sdtPr>
          <w:rPr>
            <w:rFonts w:ascii="Helvetica" w:eastAsia="Times New Roman" w:hAnsi="Helvetica" w:cs="Helvetica"/>
          </w:rPr>
          <w:id w:val="-1700928870"/>
          <w:placeholder>
            <w:docPart w:val="42B1D433A271434484785DD0E7D4CF19"/>
          </w:placeholder>
        </w:sdtPr>
        <w:sdtEndPr>
          <w:rPr>
            <w:rFonts w:asciiTheme="minorHAnsi" w:eastAsiaTheme="minorEastAsia" w:hAnsiTheme="minorHAnsi" w:cstheme="minorBidi"/>
          </w:rPr>
        </w:sdtEndPr>
        <w:sdtContent>
          <w:r w:rsidR="009131DB">
            <w:rPr>
              <w:rStyle w:val="Platzhaltertext"/>
            </w:rPr>
            <w:t>Anzahl</w:t>
          </w:r>
        </w:sdtContent>
      </w:sdt>
    </w:p>
    <w:p w14:paraId="795AB6A6" w14:textId="77777777" w:rsidR="00D60BE7" w:rsidRPr="00823CA2" w:rsidRDefault="00D60BE7" w:rsidP="00A27440">
      <w:pPr>
        <w:pStyle w:val="Listenabsatz"/>
        <w:ind w:left="360"/>
        <w:rPr>
          <w:rFonts w:ascii="Helvetica" w:hAnsi="Helvetica" w:cs="Helvetica"/>
        </w:rPr>
      </w:pPr>
      <w:r w:rsidRPr="00823CA2">
        <w:rPr>
          <w:rFonts w:ascii="Helvetica" w:hAnsi="Helvetica" w:cs="Helvetica"/>
        </w:rPr>
        <w:tab/>
      </w:r>
    </w:p>
    <w:p w14:paraId="281DEEC6" w14:textId="77777777" w:rsidR="009131DB" w:rsidRDefault="00D60BE7" w:rsidP="00A27440">
      <w:pPr>
        <w:pStyle w:val="Listenabsatz"/>
        <w:ind w:left="360"/>
        <w:rPr>
          <w:rFonts w:ascii="Helvetica" w:hAnsi="Helvetica" w:cs="Helvetica"/>
        </w:rPr>
      </w:pPr>
      <w:r w:rsidRPr="00823CA2">
        <w:rPr>
          <w:rFonts w:ascii="Helvetica" w:hAnsi="Helvetica" w:cs="Helvetica"/>
        </w:rPr>
        <w:tab/>
        <w:t xml:space="preserve">Welchen Betrag stellen Sie bei Kundenaufträgen für die Leistungsmessung in </w:t>
      </w:r>
      <w:r w:rsidRPr="00823CA2">
        <w:rPr>
          <w:rFonts w:ascii="Helvetica" w:hAnsi="Helvetica" w:cs="Helvetica"/>
        </w:rPr>
        <w:tab/>
        <w:t>Rechnung?</w:t>
      </w:r>
      <w:r w:rsidR="00D43A6C" w:rsidRPr="00823CA2">
        <w:rPr>
          <w:rFonts w:ascii="Helvetica" w:hAnsi="Helvetica" w:cs="Helvetica"/>
        </w:rPr>
        <w:t xml:space="preserve"> </w:t>
      </w:r>
    </w:p>
    <w:p w14:paraId="1F5DEE22" w14:textId="77777777" w:rsidR="00D60BE7" w:rsidRPr="00823CA2" w:rsidRDefault="0053672A" w:rsidP="009131DB">
      <w:pPr>
        <w:pStyle w:val="Listenabsatz"/>
        <w:ind w:left="360" w:firstLine="349"/>
        <w:rPr>
          <w:rFonts w:ascii="Helvetica" w:hAnsi="Helvetica" w:cs="Helvetica"/>
        </w:rPr>
      </w:pPr>
      <w:sdt>
        <w:sdtPr>
          <w:rPr>
            <w:rFonts w:ascii="Helvetica" w:eastAsia="Times New Roman" w:hAnsi="Helvetica" w:cs="Helvetica"/>
          </w:rPr>
          <w:id w:val="1162588151"/>
          <w:placeholder>
            <w:docPart w:val="27B56436E03D4134B618EDB35A0D89DB"/>
          </w:placeholder>
        </w:sdtPr>
        <w:sdtEndPr>
          <w:rPr>
            <w:rFonts w:asciiTheme="minorHAnsi" w:eastAsiaTheme="minorEastAsia" w:hAnsiTheme="minorHAnsi" w:cstheme="minorBidi"/>
          </w:rPr>
        </w:sdtEndPr>
        <w:sdtContent>
          <w:r w:rsidR="00EF0F38" w:rsidRPr="00823CA2">
            <w:rPr>
              <w:rStyle w:val="Platzhaltertext"/>
            </w:rPr>
            <w:t>Wert</w:t>
          </w:r>
        </w:sdtContent>
      </w:sdt>
      <w:r w:rsidR="00EF0F38" w:rsidRPr="00823CA2">
        <w:rPr>
          <w:rFonts w:ascii="Helvetica" w:hAnsi="Helvetica" w:cs="Helvetica"/>
        </w:rPr>
        <w:t xml:space="preserve"> </w:t>
      </w:r>
      <w:r w:rsidR="00D43A6C" w:rsidRPr="00823CA2">
        <w:rPr>
          <w:rFonts w:ascii="Helvetica" w:hAnsi="Helvetica" w:cs="Helvetica"/>
        </w:rPr>
        <w:t>€</w:t>
      </w:r>
    </w:p>
    <w:p w14:paraId="71855DC6" w14:textId="77777777" w:rsidR="00D60BE7" w:rsidRPr="00823CA2" w:rsidRDefault="00D60BE7" w:rsidP="00A27440">
      <w:pPr>
        <w:pStyle w:val="Listenabsatz"/>
        <w:ind w:left="360"/>
        <w:rPr>
          <w:rFonts w:ascii="Helvetica" w:hAnsi="Helvetica" w:cs="Helvetica"/>
        </w:rPr>
      </w:pPr>
    </w:p>
    <w:p w14:paraId="246B6373" w14:textId="77777777" w:rsidR="008C55BB" w:rsidRPr="00823CA2" w:rsidRDefault="00D60BE7" w:rsidP="00A27440">
      <w:pPr>
        <w:pStyle w:val="Flietext"/>
        <w:numPr>
          <w:ilvl w:val="1"/>
          <w:numId w:val="37"/>
        </w:numPr>
        <w:jc w:val="left"/>
        <w:rPr>
          <w:rFonts w:ascii="Helvetica" w:hAnsi="Helvetica" w:cs="HelveticaNeueLTStd-Roman"/>
          <w:sz w:val="24"/>
          <w:szCs w:val="20"/>
        </w:rPr>
      </w:pPr>
      <w:r w:rsidRPr="00823CA2">
        <w:rPr>
          <w:rFonts w:ascii="Helvetica" w:hAnsi="Helvetica" w:cs="HelveticaNeueLTStd-Roman"/>
          <w:sz w:val="24"/>
          <w:szCs w:val="20"/>
        </w:rPr>
        <w:t>Welche weiteren elektronischen Diagnose- und Testgeräte sind in Ihrem Betrieb vorhanden?</w:t>
      </w:r>
    </w:p>
    <w:p w14:paraId="46D3099F" w14:textId="77777777" w:rsidR="008C55BB" w:rsidRPr="00823CA2" w:rsidRDefault="0053672A" w:rsidP="009131DB">
      <w:pPr>
        <w:pStyle w:val="Flietext"/>
        <w:ind w:left="1080"/>
        <w:jc w:val="left"/>
        <w:rPr>
          <w:rFonts w:ascii="Helvetica" w:hAnsi="Helvetica" w:cs="HelveticaNeueLTStd-Roman"/>
          <w:color w:val="auto"/>
          <w:sz w:val="24"/>
          <w:szCs w:val="20"/>
        </w:rPr>
      </w:pPr>
      <w:sdt>
        <w:sdtPr>
          <w:rPr>
            <w:rFonts w:ascii="Helvetica" w:hAnsi="Helvetica" w:cs="Helvetica"/>
          </w:rPr>
          <w:id w:val="681703037"/>
          <w14:checkbox>
            <w14:checked w14:val="0"/>
            <w14:checkedState w14:val="2612" w14:font="MS Gothic"/>
            <w14:uncheckedState w14:val="2610" w14:font="MS Gothic"/>
          </w14:checkbox>
        </w:sdtPr>
        <w:sdtEndPr/>
        <w:sdtContent>
          <w:r w:rsidR="009131DB">
            <w:rPr>
              <w:rFonts w:ascii="MS Gothic" w:eastAsia="MS Gothic" w:hAnsi="MS Gothic" w:cs="Helvetica" w:hint="eastAsia"/>
            </w:rPr>
            <w:t>☐</w:t>
          </w:r>
        </w:sdtContent>
      </w:sdt>
      <w:r w:rsidR="009131DB" w:rsidRPr="00823CA2">
        <w:rPr>
          <w:rFonts w:ascii="Helvetica" w:hAnsi="Helvetica" w:cs="HelveticaNeueLTStd-Roman"/>
          <w:color w:val="auto"/>
          <w:sz w:val="24"/>
          <w:szCs w:val="20"/>
        </w:rPr>
        <w:t xml:space="preserve"> </w:t>
      </w:r>
      <w:r w:rsidR="008C55BB" w:rsidRPr="00823CA2">
        <w:rPr>
          <w:rFonts w:ascii="Helvetica" w:hAnsi="Helvetica" w:cs="HelveticaNeueLTStd-Roman"/>
          <w:color w:val="auto"/>
          <w:sz w:val="24"/>
          <w:szCs w:val="20"/>
        </w:rPr>
        <w:t>Hersteller Diagnose</w:t>
      </w:r>
    </w:p>
    <w:p w14:paraId="2924E03F" w14:textId="77777777" w:rsidR="008C55BB" w:rsidRPr="00823CA2" w:rsidRDefault="0053672A" w:rsidP="009131DB">
      <w:pPr>
        <w:pStyle w:val="Flietext"/>
        <w:ind w:left="371" w:firstLine="709"/>
        <w:jc w:val="left"/>
        <w:rPr>
          <w:rFonts w:ascii="Helvetica" w:hAnsi="Helvetica" w:cs="HelveticaNeueLTStd-Roman"/>
          <w:color w:val="auto"/>
          <w:sz w:val="24"/>
          <w:szCs w:val="20"/>
        </w:rPr>
      </w:pPr>
      <w:sdt>
        <w:sdtPr>
          <w:rPr>
            <w:rFonts w:ascii="Helvetica" w:hAnsi="Helvetica" w:cs="Helvetica"/>
          </w:rPr>
          <w:id w:val="-1802827932"/>
          <w14:checkbox>
            <w14:checked w14:val="0"/>
            <w14:checkedState w14:val="2612" w14:font="MS Gothic"/>
            <w14:uncheckedState w14:val="2610" w14:font="MS Gothic"/>
          </w14:checkbox>
        </w:sdtPr>
        <w:sdtEndPr/>
        <w:sdtContent>
          <w:r w:rsidR="009131DB">
            <w:rPr>
              <w:rFonts w:ascii="MS Gothic" w:eastAsia="MS Gothic" w:hAnsi="MS Gothic" w:cs="Helvetica" w:hint="eastAsia"/>
            </w:rPr>
            <w:t>☐</w:t>
          </w:r>
        </w:sdtContent>
      </w:sdt>
      <w:r w:rsidR="009131DB" w:rsidRPr="00823CA2">
        <w:rPr>
          <w:rFonts w:ascii="Helvetica" w:hAnsi="Helvetica" w:cs="HelveticaNeueLTStd-Roman"/>
          <w:color w:val="auto"/>
          <w:sz w:val="24"/>
          <w:szCs w:val="20"/>
        </w:rPr>
        <w:t xml:space="preserve"> </w:t>
      </w:r>
      <w:r w:rsidR="008C55BB" w:rsidRPr="00823CA2">
        <w:rPr>
          <w:rFonts w:ascii="Helvetica" w:hAnsi="Helvetica" w:cs="HelveticaNeueLTStd-Roman"/>
          <w:color w:val="auto"/>
          <w:sz w:val="24"/>
          <w:szCs w:val="20"/>
        </w:rPr>
        <w:t>Multimarkendiagnose</w:t>
      </w:r>
    </w:p>
    <w:p w14:paraId="06BB8F4E" w14:textId="77777777" w:rsidR="008C55BB" w:rsidRPr="00823CA2" w:rsidRDefault="0053672A" w:rsidP="009131DB">
      <w:pPr>
        <w:pStyle w:val="Flietext"/>
        <w:ind w:left="371" w:firstLine="709"/>
        <w:jc w:val="left"/>
        <w:rPr>
          <w:rFonts w:ascii="Helvetica" w:hAnsi="Helvetica" w:cs="HelveticaNeueLTStd-Roman"/>
          <w:color w:val="auto"/>
          <w:sz w:val="24"/>
          <w:szCs w:val="20"/>
        </w:rPr>
      </w:pPr>
      <w:sdt>
        <w:sdtPr>
          <w:rPr>
            <w:rFonts w:ascii="Helvetica" w:hAnsi="Helvetica" w:cs="Helvetica"/>
          </w:rPr>
          <w:id w:val="-1031639423"/>
          <w14:checkbox>
            <w14:checked w14:val="0"/>
            <w14:checkedState w14:val="2612" w14:font="MS Gothic"/>
            <w14:uncheckedState w14:val="2610" w14:font="MS Gothic"/>
          </w14:checkbox>
        </w:sdtPr>
        <w:sdtEndPr/>
        <w:sdtContent>
          <w:r w:rsidR="009131DB">
            <w:rPr>
              <w:rFonts w:ascii="MS Gothic" w:eastAsia="MS Gothic" w:hAnsi="MS Gothic" w:cs="Helvetica" w:hint="eastAsia"/>
            </w:rPr>
            <w:t>☐</w:t>
          </w:r>
        </w:sdtContent>
      </w:sdt>
      <w:r w:rsidR="009131DB" w:rsidRPr="00823CA2">
        <w:rPr>
          <w:rFonts w:ascii="Helvetica" w:hAnsi="Helvetica" w:cs="HelveticaNeueLTStd-Roman"/>
          <w:color w:val="auto"/>
          <w:sz w:val="24"/>
          <w:szCs w:val="20"/>
        </w:rPr>
        <w:t xml:space="preserve"> </w:t>
      </w:r>
      <w:r w:rsidR="008C55BB" w:rsidRPr="00823CA2">
        <w:rPr>
          <w:rFonts w:ascii="Helvetica" w:hAnsi="Helvetica" w:cs="HelveticaNeueLTStd-Roman"/>
          <w:color w:val="auto"/>
          <w:sz w:val="24"/>
          <w:szCs w:val="20"/>
        </w:rPr>
        <w:t>Digitale Hydraulik Durchflussmessung</w:t>
      </w:r>
    </w:p>
    <w:p w14:paraId="64756293" w14:textId="77777777" w:rsidR="00D60BE7" w:rsidRPr="00823CA2" w:rsidRDefault="0053672A" w:rsidP="009131DB">
      <w:pPr>
        <w:pStyle w:val="Flietext"/>
        <w:ind w:left="371" w:firstLine="709"/>
        <w:jc w:val="left"/>
        <w:rPr>
          <w:rFonts w:ascii="Helvetica" w:hAnsi="Helvetica" w:cs="HelveticaNeueLTStd-Roman"/>
          <w:sz w:val="24"/>
          <w:szCs w:val="20"/>
        </w:rPr>
      </w:pPr>
      <w:sdt>
        <w:sdtPr>
          <w:rPr>
            <w:rFonts w:ascii="Helvetica" w:hAnsi="Helvetica" w:cs="Helvetica"/>
          </w:rPr>
          <w:id w:val="-1706865862"/>
          <w14:checkbox>
            <w14:checked w14:val="0"/>
            <w14:checkedState w14:val="2612" w14:font="MS Gothic"/>
            <w14:uncheckedState w14:val="2610" w14:font="MS Gothic"/>
          </w14:checkbox>
        </w:sdtPr>
        <w:sdtEndPr/>
        <w:sdtContent>
          <w:r w:rsidR="009131DB">
            <w:rPr>
              <w:rFonts w:ascii="MS Gothic" w:eastAsia="MS Gothic" w:hAnsi="MS Gothic" w:cs="Helvetica" w:hint="eastAsia"/>
            </w:rPr>
            <w:t>☐</w:t>
          </w:r>
        </w:sdtContent>
      </w:sdt>
      <w:r w:rsidR="009131DB" w:rsidRPr="00823CA2">
        <w:rPr>
          <w:rFonts w:ascii="Helvetica" w:hAnsi="Helvetica" w:cs="HelveticaNeueLTStd-Roman"/>
          <w:color w:val="auto"/>
          <w:sz w:val="24"/>
          <w:szCs w:val="20"/>
        </w:rPr>
        <w:t xml:space="preserve"> </w:t>
      </w:r>
      <w:r w:rsidR="008C55BB" w:rsidRPr="00823CA2">
        <w:rPr>
          <w:rFonts w:ascii="Helvetica" w:hAnsi="Helvetica" w:cs="HelveticaNeueLTStd-Roman"/>
          <w:color w:val="auto"/>
          <w:sz w:val="24"/>
          <w:szCs w:val="20"/>
        </w:rPr>
        <w:t xml:space="preserve">Digitale Hydraulik Druckmessung    </w:t>
      </w:r>
      <w:r w:rsidR="00D60BE7" w:rsidRPr="00823CA2">
        <w:rPr>
          <w:rFonts w:ascii="Helvetica" w:hAnsi="Helvetica" w:cs="HelveticaNeueLTStd-Roman"/>
          <w:sz w:val="24"/>
          <w:szCs w:val="20"/>
        </w:rPr>
        <w:tab/>
      </w:r>
    </w:p>
    <w:p w14:paraId="065386EF" w14:textId="77777777" w:rsidR="00D60BE7" w:rsidRPr="00823CA2" w:rsidRDefault="00D60BE7" w:rsidP="00A27440">
      <w:pPr>
        <w:pStyle w:val="Flietext"/>
        <w:jc w:val="left"/>
        <w:rPr>
          <w:rFonts w:ascii="Helvetica" w:hAnsi="Helvetica" w:cs="HelveticaNeueLTStd-Roman"/>
          <w:sz w:val="24"/>
          <w:szCs w:val="20"/>
        </w:rPr>
      </w:pPr>
    </w:p>
    <w:p w14:paraId="4D6C3705" w14:textId="77777777" w:rsidR="00D60BE7" w:rsidRPr="00823CA2" w:rsidRDefault="00D60BE7" w:rsidP="00A27440">
      <w:pPr>
        <w:pStyle w:val="Flietext"/>
        <w:jc w:val="left"/>
        <w:rPr>
          <w:rFonts w:ascii="Helvetica" w:hAnsi="Helvetica" w:cs="HelveticaNeueLTStd-Roman"/>
          <w:sz w:val="24"/>
          <w:szCs w:val="20"/>
        </w:rPr>
      </w:pPr>
    </w:p>
    <w:p w14:paraId="4B879D7F" w14:textId="77777777" w:rsidR="00D60BE7" w:rsidRPr="00823CA2" w:rsidRDefault="00D60BE7" w:rsidP="00A27440">
      <w:pPr>
        <w:pStyle w:val="Flietext"/>
        <w:numPr>
          <w:ilvl w:val="1"/>
          <w:numId w:val="37"/>
        </w:numPr>
        <w:jc w:val="left"/>
        <w:rPr>
          <w:rFonts w:ascii="Helvetica" w:hAnsi="Helvetica" w:cs="HelveticaNeueLTStd-Roman"/>
          <w:sz w:val="24"/>
          <w:szCs w:val="20"/>
        </w:rPr>
      </w:pPr>
      <w:r w:rsidRPr="00823CA2">
        <w:rPr>
          <w:rFonts w:ascii="Helvetica" w:hAnsi="Helvetica" w:cs="HelveticaNeueLTStd-Roman"/>
          <w:sz w:val="24"/>
          <w:szCs w:val="20"/>
        </w:rPr>
        <w:t>Wo bewahren Sie teurere Spezial</w:t>
      </w:r>
      <w:r w:rsidR="008C55BB" w:rsidRPr="00823CA2">
        <w:rPr>
          <w:rFonts w:ascii="Helvetica" w:hAnsi="Helvetica" w:cs="HelveticaNeueLTStd-Roman"/>
          <w:sz w:val="24"/>
          <w:szCs w:val="20"/>
        </w:rPr>
        <w:t>w</w:t>
      </w:r>
      <w:r w:rsidRPr="00823CA2">
        <w:rPr>
          <w:rFonts w:ascii="Helvetica" w:hAnsi="Helvetica" w:cs="HelveticaNeueLTStd-Roman"/>
          <w:sz w:val="24"/>
          <w:szCs w:val="20"/>
          <w:u w:color="000000"/>
        </w:rPr>
        <w:t>erkzeuge</w:t>
      </w:r>
      <w:r w:rsidRPr="00823CA2">
        <w:rPr>
          <w:rFonts w:ascii="Helvetica" w:hAnsi="Helvetica" w:cs="HelveticaNeueLTStd-Roman"/>
          <w:sz w:val="24"/>
          <w:szCs w:val="20"/>
        </w:rPr>
        <w:t xml:space="preserve"> auf</w:t>
      </w:r>
      <w:r w:rsidR="008C55BB" w:rsidRPr="00823CA2">
        <w:rPr>
          <w:rFonts w:ascii="Helvetica" w:hAnsi="Helvetica" w:cs="HelveticaNeueLTStd-Roman"/>
          <w:sz w:val="24"/>
          <w:szCs w:val="20"/>
        </w:rPr>
        <w:t xml:space="preserve"> und w</w:t>
      </w:r>
      <w:r w:rsidRPr="00823CA2">
        <w:rPr>
          <w:rFonts w:ascii="Helvetica" w:hAnsi="Helvetica" w:cs="HelveticaNeueLTStd-Roman"/>
          <w:sz w:val="24"/>
          <w:szCs w:val="20"/>
        </w:rPr>
        <w:t>ie ist die Ent</w:t>
      </w:r>
      <w:r w:rsidR="008C55BB" w:rsidRPr="00823CA2">
        <w:rPr>
          <w:rFonts w:ascii="Helvetica" w:hAnsi="Helvetica" w:cs="HelveticaNeueLTStd-Roman"/>
          <w:sz w:val="24"/>
          <w:szCs w:val="20"/>
        </w:rPr>
        <w:t>nahme und Rückgabe organisiert?</w:t>
      </w:r>
      <w:r w:rsidRPr="00823CA2">
        <w:rPr>
          <w:rFonts w:ascii="Helvetica" w:hAnsi="Helvetica" w:cs="HelveticaNeueLTStd-Roman"/>
          <w:sz w:val="24"/>
          <w:szCs w:val="20"/>
        </w:rPr>
        <w:t xml:space="preserve"> </w:t>
      </w:r>
      <w:r w:rsidR="008C55BB" w:rsidRPr="00823CA2">
        <w:rPr>
          <w:rFonts w:ascii="Helvetica" w:hAnsi="Helvetica" w:cs="HelveticaNeueLTStd-Roman"/>
          <w:sz w:val="24"/>
          <w:szCs w:val="20"/>
        </w:rPr>
        <w:t>B</w:t>
      </w:r>
      <w:r w:rsidRPr="00823CA2">
        <w:rPr>
          <w:rFonts w:ascii="Helvetica" w:hAnsi="Helvetica" w:cs="HelveticaNeueLTStd-Roman"/>
          <w:sz w:val="24"/>
          <w:szCs w:val="20"/>
        </w:rPr>
        <w:t xml:space="preserve">itte Prozess erläutern und </w:t>
      </w:r>
      <w:r w:rsidR="00FF3667" w:rsidRPr="00823CA2">
        <w:rPr>
          <w:rFonts w:ascii="Helvetica" w:hAnsi="Helvetica" w:cs="HelveticaNeueLTStd-Roman"/>
          <w:sz w:val="24"/>
          <w:szCs w:val="20"/>
        </w:rPr>
        <w:t xml:space="preserve">hinreichende </w:t>
      </w:r>
      <w:r w:rsidRPr="00823CA2">
        <w:rPr>
          <w:rFonts w:ascii="Helvetica" w:hAnsi="Helvetica" w:cs="HelveticaNeueLTStd-Roman"/>
          <w:sz w:val="24"/>
          <w:szCs w:val="20"/>
        </w:rPr>
        <w:t>Bilder</w:t>
      </w:r>
      <w:r w:rsidR="00654610" w:rsidRPr="00823CA2">
        <w:rPr>
          <w:rFonts w:ascii="Helvetica" w:hAnsi="Helvetica" w:cs="HelveticaNeueLTStd-Roman"/>
          <w:sz w:val="24"/>
          <w:szCs w:val="20"/>
        </w:rPr>
        <w:t xml:space="preserve"> beifügen</w:t>
      </w:r>
      <w:r w:rsidR="008C55BB" w:rsidRPr="00823CA2">
        <w:rPr>
          <w:rFonts w:ascii="Helvetica" w:hAnsi="Helvetica" w:cs="HelveticaNeueLTStd-Roman"/>
          <w:sz w:val="24"/>
          <w:szCs w:val="20"/>
        </w:rPr>
        <w:t>.</w:t>
      </w:r>
    </w:p>
    <w:p w14:paraId="2CB1F372" w14:textId="77777777" w:rsidR="00EF0F38" w:rsidRPr="00823CA2" w:rsidRDefault="0053672A" w:rsidP="00654610">
      <w:pPr>
        <w:spacing w:line="360" w:lineRule="auto"/>
        <w:ind w:firstLine="709"/>
        <w:rPr>
          <w:rFonts w:ascii="Helvetica" w:eastAsia="Times New Roman" w:hAnsi="Helvetica" w:cs="Helvetica"/>
        </w:rPr>
      </w:pPr>
      <w:sdt>
        <w:sdtPr>
          <w:rPr>
            <w:rFonts w:ascii="Helvetica" w:eastAsia="Times New Roman" w:hAnsi="Helvetica" w:cs="Helvetica"/>
          </w:rPr>
          <w:id w:val="1619713571"/>
          <w:placeholder>
            <w:docPart w:val="BAF02B99138C4FFBAD00C89E53794AAC"/>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r w:rsidR="00EF0F38" w:rsidRPr="00823CA2">
        <w:rPr>
          <w:rFonts w:ascii="Helvetica" w:eastAsia="Times New Roman" w:hAnsi="Helvetica" w:cs="Helvetica"/>
        </w:rPr>
        <w:t xml:space="preserve"> </w:t>
      </w:r>
    </w:p>
    <w:p w14:paraId="41D51BE1" w14:textId="77777777" w:rsidR="00654610" w:rsidRPr="00823CA2" w:rsidRDefault="00654610" w:rsidP="00654610">
      <w:pPr>
        <w:spacing w:line="360" w:lineRule="auto"/>
        <w:ind w:firstLine="709"/>
        <w:rPr>
          <w:rFonts w:ascii="Helvetica" w:eastAsia="Times New Roman" w:hAnsi="Helvetica" w:cs="Helvetica"/>
          <w:lang w:eastAsia="en-US"/>
        </w:rPr>
      </w:pPr>
      <w:r w:rsidRPr="00823CA2">
        <w:rPr>
          <w:rFonts w:ascii="Helvetica" w:eastAsia="Times New Roman" w:hAnsi="Helvetica" w:cs="Helvetica"/>
        </w:rPr>
        <w:lastRenderedPageBreak/>
        <w:t xml:space="preserve">Dateien: </w:t>
      </w:r>
      <w:sdt>
        <w:sdtPr>
          <w:rPr>
            <w:rFonts w:ascii="Helvetica" w:eastAsia="Times New Roman" w:hAnsi="Helvetica" w:cs="Helvetica"/>
          </w:rPr>
          <w:id w:val="-1585139891"/>
          <w:placeholder>
            <w:docPart w:val="E3038A9C5A0240DAAE6987A018EA8A20"/>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279B5ACF" w14:textId="77777777" w:rsidR="00D60BE7" w:rsidRPr="00823CA2" w:rsidRDefault="00D60BE7" w:rsidP="00A27440">
      <w:pPr>
        <w:pStyle w:val="Flietext"/>
        <w:ind w:left="360"/>
        <w:jc w:val="left"/>
        <w:rPr>
          <w:rFonts w:ascii="Helvetica" w:hAnsi="Helvetica" w:cs="HelveticaNeueLTStd-Roman"/>
          <w:sz w:val="24"/>
          <w:szCs w:val="20"/>
        </w:rPr>
      </w:pPr>
      <w:r w:rsidRPr="00823CA2">
        <w:rPr>
          <w:rFonts w:ascii="Helvetica" w:hAnsi="Helvetica" w:cs="HelveticaNeueLTStd-Roman"/>
          <w:sz w:val="24"/>
          <w:szCs w:val="20"/>
        </w:rPr>
        <w:tab/>
      </w:r>
    </w:p>
    <w:p w14:paraId="68BE575F" w14:textId="7A5986ED" w:rsidR="00C563B1" w:rsidRDefault="00C563B1" w:rsidP="00A27440">
      <w:pPr>
        <w:pStyle w:val="Flietext"/>
        <w:numPr>
          <w:ilvl w:val="1"/>
          <w:numId w:val="37"/>
        </w:numPr>
        <w:jc w:val="left"/>
        <w:rPr>
          <w:rFonts w:ascii="Helvetica" w:hAnsi="Helvetica" w:cs="HelveticaNeueLTStd-Roman"/>
          <w:sz w:val="24"/>
          <w:szCs w:val="24"/>
        </w:rPr>
      </w:pPr>
      <w:r w:rsidRPr="00C563B1">
        <w:rPr>
          <w:rFonts w:ascii="Helvetica" w:hAnsi="Helvetica" w:cs="HelveticaNeueLTStd-Roman"/>
          <w:sz w:val="24"/>
          <w:szCs w:val="24"/>
        </w:rPr>
        <w:t>Haben Sie sich auf Hochvolttechnik eingestellt und Personal geschult?</w:t>
      </w:r>
    </w:p>
    <w:p w14:paraId="579A2E2E" w14:textId="1EDA8412" w:rsidR="00C563B1" w:rsidRDefault="0053672A" w:rsidP="00C563B1">
      <w:pPr>
        <w:pStyle w:val="Flietext"/>
        <w:ind w:left="720"/>
        <w:jc w:val="left"/>
        <w:rPr>
          <w:rFonts w:ascii="Helvetica" w:hAnsi="Helvetica" w:cs="HelveticaNeueLTStd-Roman"/>
          <w:sz w:val="24"/>
          <w:szCs w:val="24"/>
        </w:rPr>
      </w:pPr>
      <w:sdt>
        <w:sdtPr>
          <w:rPr>
            <w:rFonts w:ascii="Helvetica" w:hAnsi="Helvetica" w:cs="Helvetica"/>
            <w:sz w:val="24"/>
            <w:szCs w:val="24"/>
          </w:rPr>
          <w:id w:val="-1320025518"/>
          <w14:checkbox>
            <w14:checked w14:val="0"/>
            <w14:checkedState w14:val="2612" w14:font="MS Gothic"/>
            <w14:uncheckedState w14:val="2610" w14:font="MS Gothic"/>
          </w14:checkbox>
        </w:sdtPr>
        <w:sdtEndPr/>
        <w:sdtContent>
          <w:r w:rsidR="00C563B1" w:rsidRPr="00823CA2">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Ja</w:t>
      </w:r>
      <w:r w:rsidR="00C563B1" w:rsidRPr="00823CA2">
        <w:rPr>
          <w:rFonts w:ascii="Helvetica" w:hAnsi="Helvetica" w:cs="Helvetica"/>
          <w:sz w:val="24"/>
          <w:szCs w:val="24"/>
        </w:rPr>
        <w:tab/>
      </w:r>
      <w:sdt>
        <w:sdtPr>
          <w:rPr>
            <w:rFonts w:ascii="Helvetica" w:hAnsi="Helvetica" w:cs="Helvetica"/>
            <w:sz w:val="24"/>
            <w:szCs w:val="24"/>
          </w:rPr>
          <w:id w:val="1034467315"/>
          <w14:checkbox>
            <w14:checked w14:val="0"/>
            <w14:checkedState w14:val="2612" w14:font="MS Gothic"/>
            <w14:uncheckedState w14:val="2610" w14:font="MS Gothic"/>
          </w14:checkbox>
        </w:sdtPr>
        <w:sdtEndPr/>
        <w:sdtContent>
          <w:r w:rsidR="00C563B1" w:rsidRPr="00823CA2">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Nein</w:t>
      </w:r>
    </w:p>
    <w:p w14:paraId="27AE5ACE" w14:textId="77777777" w:rsidR="00C563B1" w:rsidRDefault="00C563B1" w:rsidP="00C563B1">
      <w:pPr>
        <w:pStyle w:val="Flietext"/>
        <w:ind w:left="720"/>
        <w:jc w:val="left"/>
        <w:rPr>
          <w:rFonts w:ascii="Helvetica" w:hAnsi="Helvetica" w:cs="HelveticaNeueLTStd-Roman"/>
          <w:sz w:val="24"/>
          <w:szCs w:val="24"/>
        </w:rPr>
      </w:pPr>
    </w:p>
    <w:p w14:paraId="4F8FBE64" w14:textId="5669E3DA" w:rsidR="00C563B1" w:rsidRDefault="00C563B1" w:rsidP="00A27440">
      <w:pPr>
        <w:pStyle w:val="Flietext"/>
        <w:numPr>
          <w:ilvl w:val="1"/>
          <w:numId w:val="37"/>
        </w:numPr>
        <w:jc w:val="left"/>
        <w:rPr>
          <w:rFonts w:ascii="Helvetica" w:hAnsi="Helvetica" w:cs="HelveticaNeueLTStd-Roman"/>
          <w:sz w:val="24"/>
          <w:szCs w:val="24"/>
        </w:rPr>
      </w:pPr>
      <w:r w:rsidRPr="00C563B1">
        <w:rPr>
          <w:rFonts w:ascii="Helvetica" w:hAnsi="Helvetica" w:cs="HelveticaNeueLTStd-Roman"/>
          <w:sz w:val="24"/>
          <w:szCs w:val="24"/>
        </w:rPr>
        <w:t xml:space="preserve">Haben Sie eine getrennte Werkstatt für Motorgeräte incl. Personal </w:t>
      </w:r>
      <w:r>
        <w:rPr>
          <w:rFonts w:ascii="Helvetica" w:hAnsi="Helvetica" w:cs="HelveticaNeueLTStd-Roman"/>
          <w:sz w:val="24"/>
          <w:szCs w:val="24"/>
        </w:rPr>
        <w:t>(</w:t>
      </w:r>
      <w:r w:rsidRPr="00C563B1">
        <w:rPr>
          <w:rFonts w:ascii="Helvetica" w:hAnsi="Helvetica" w:cs="HelveticaNeueLTStd-Roman"/>
          <w:sz w:val="24"/>
          <w:szCs w:val="24"/>
        </w:rPr>
        <w:t>oder werden diese Geräte in der LM-Werkstatt bearbeitet</w:t>
      </w:r>
      <w:r>
        <w:rPr>
          <w:rFonts w:ascii="Helvetica" w:hAnsi="Helvetica" w:cs="HelveticaNeueLTStd-Roman"/>
          <w:sz w:val="24"/>
          <w:szCs w:val="24"/>
        </w:rPr>
        <w:t>)</w:t>
      </w:r>
      <w:r w:rsidRPr="00C563B1">
        <w:rPr>
          <w:rFonts w:ascii="Helvetica" w:hAnsi="Helvetica" w:cs="HelveticaNeueLTStd-Roman"/>
          <w:sz w:val="24"/>
          <w:szCs w:val="24"/>
        </w:rPr>
        <w:t>?</w:t>
      </w:r>
    </w:p>
    <w:p w14:paraId="42B232E9" w14:textId="63EEAB0B" w:rsidR="00C563B1" w:rsidRDefault="0053672A" w:rsidP="00C563B1">
      <w:pPr>
        <w:pStyle w:val="Flietext"/>
        <w:ind w:left="720"/>
        <w:jc w:val="left"/>
        <w:rPr>
          <w:rFonts w:ascii="Helvetica" w:hAnsi="Helvetica" w:cs="HelveticaNeueLTStd-Roman"/>
          <w:sz w:val="24"/>
          <w:szCs w:val="24"/>
        </w:rPr>
      </w:pPr>
      <w:sdt>
        <w:sdtPr>
          <w:rPr>
            <w:rFonts w:ascii="Helvetica" w:hAnsi="Helvetica" w:cs="Helvetica"/>
            <w:sz w:val="24"/>
            <w:szCs w:val="24"/>
          </w:rPr>
          <w:id w:val="-1298064181"/>
          <w14:checkbox>
            <w14:checked w14:val="0"/>
            <w14:checkedState w14:val="2612" w14:font="MS Gothic"/>
            <w14:uncheckedState w14:val="2610" w14:font="MS Gothic"/>
          </w14:checkbox>
        </w:sdtPr>
        <w:sdtEndPr/>
        <w:sdtContent>
          <w:r w:rsidR="00C563B1" w:rsidRPr="00823CA2">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Ja</w:t>
      </w:r>
      <w:r w:rsidR="00C563B1" w:rsidRPr="00823CA2">
        <w:rPr>
          <w:rFonts w:ascii="Helvetica" w:hAnsi="Helvetica" w:cs="Helvetica"/>
          <w:sz w:val="24"/>
          <w:szCs w:val="24"/>
        </w:rPr>
        <w:tab/>
      </w:r>
      <w:sdt>
        <w:sdtPr>
          <w:rPr>
            <w:rFonts w:ascii="Helvetica" w:hAnsi="Helvetica" w:cs="Helvetica"/>
            <w:sz w:val="24"/>
            <w:szCs w:val="24"/>
          </w:rPr>
          <w:id w:val="-357197149"/>
          <w14:checkbox>
            <w14:checked w14:val="0"/>
            <w14:checkedState w14:val="2612" w14:font="MS Gothic"/>
            <w14:uncheckedState w14:val="2610" w14:font="MS Gothic"/>
          </w14:checkbox>
        </w:sdtPr>
        <w:sdtEndPr/>
        <w:sdtContent>
          <w:r w:rsidR="00C563B1" w:rsidRPr="00823CA2">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Nein</w:t>
      </w:r>
    </w:p>
    <w:p w14:paraId="50AEF416" w14:textId="77777777" w:rsidR="00C563B1" w:rsidRPr="00C563B1" w:rsidRDefault="00C563B1" w:rsidP="00C563B1">
      <w:pPr>
        <w:pStyle w:val="Flietext"/>
        <w:ind w:left="720"/>
        <w:jc w:val="left"/>
        <w:rPr>
          <w:rFonts w:ascii="Helvetica" w:hAnsi="Helvetica" w:cs="HelveticaNeueLTStd-Roman"/>
          <w:sz w:val="24"/>
          <w:szCs w:val="24"/>
        </w:rPr>
      </w:pPr>
    </w:p>
    <w:p w14:paraId="0DF78966" w14:textId="533FBF03" w:rsidR="00F866EE" w:rsidRPr="00823CA2" w:rsidRDefault="00F866EE" w:rsidP="00A27440">
      <w:pPr>
        <w:pStyle w:val="Flietext"/>
        <w:numPr>
          <w:ilvl w:val="1"/>
          <w:numId w:val="37"/>
        </w:numPr>
        <w:jc w:val="left"/>
        <w:rPr>
          <w:rFonts w:ascii="Helvetica" w:hAnsi="Helvetica" w:cs="HelveticaNeueLTStd-Roman"/>
          <w:sz w:val="24"/>
          <w:szCs w:val="24"/>
        </w:rPr>
      </w:pPr>
      <w:r w:rsidRPr="00823CA2">
        <w:rPr>
          <w:rFonts w:ascii="Helvetica" w:hAnsi="Helvetica" w:cs="Helvetica"/>
          <w:sz w:val="24"/>
          <w:szCs w:val="24"/>
        </w:rPr>
        <w:t>Gibt es einen ordnungsgemäßen Waschplatz mit Hochdruckreiniger, Ölabscheider usw</w:t>
      </w:r>
      <w:r w:rsidR="009131DB">
        <w:rPr>
          <w:rFonts w:ascii="Helvetica" w:hAnsi="Helvetica" w:cs="Helvetica"/>
          <w:sz w:val="24"/>
          <w:szCs w:val="24"/>
        </w:rPr>
        <w:t>.</w:t>
      </w:r>
      <w:r w:rsidRPr="00823CA2">
        <w:rPr>
          <w:rFonts w:ascii="Helvetica" w:hAnsi="Helvetica" w:cs="Helvetica"/>
          <w:sz w:val="24"/>
          <w:szCs w:val="24"/>
        </w:rPr>
        <w:t xml:space="preserve">? </w:t>
      </w:r>
      <w:sdt>
        <w:sdtPr>
          <w:rPr>
            <w:rFonts w:ascii="Helvetica" w:hAnsi="Helvetica" w:cs="Helvetica"/>
            <w:sz w:val="24"/>
            <w:szCs w:val="24"/>
          </w:rPr>
          <w:id w:val="34591890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57481987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6C5ECB7E" w14:textId="77777777" w:rsidR="009131DB" w:rsidRDefault="009131DB" w:rsidP="009131DB">
      <w:pPr>
        <w:pStyle w:val="Flietext"/>
        <w:ind w:left="720"/>
        <w:jc w:val="left"/>
        <w:rPr>
          <w:rFonts w:ascii="Helvetica" w:hAnsi="Helvetica" w:cs="HelveticaNeueLTStd-Roman"/>
          <w:sz w:val="24"/>
          <w:szCs w:val="20"/>
        </w:rPr>
      </w:pPr>
    </w:p>
    <w:p w14:paraId="0BB19EE2" w14:textId="77777777" w:rsidR="00F866EE" w:rsidRPr="00823CA2" w:rsidRDefault="00F866EE" w:rsidP="009131DB">
      <w:pPr>
        <w:pStyle w:val="Flietext"/>
        <w:ind w:left="405" w:firstLine="304"/>
        <w:jc w:val="left"/>
        <w:rPr>
          <w:rFonts w:ascii="Helvetica" w:hAnsi="Helvetica" w:cs="HelveticaNeueLTStd-Roman"/>
          <w:sz w:val="24"/>
          <w:szCs w:val="20"/>
        </w:rPr>
      </w:pPr>
      <w:r w:rsidRPr="00823CA2">
        <w:rPr>
          <w:rFonts w:ascii="Helvetica" w:hAnsi="Helvetica" w:cs="HelveticaNeueLTStd-Roman"/>
          <w:sz w:val="24"/>
          <w:szCs w:val="20"/>
        </w:rPr>
        <w:t xml:space="preserve">Wird </w:t>
      </w:r>
      <w:r w:rsidR="00D43A6C" w:rsidRPr="00823CA2">
        <w:rPr>
          <w:rFonts w:ascii="Helvetica" w:hAnsi="Helvetica" w:cs="HelveticaNeueLTStd-Roman"/>
          <w:sz w:val="24"/>
          <w:szCs w:val="20"/>
        </w:rPr>
        <w:t>für den Betrieb der Ölabscheide</w:t>
      </w:r>
      <w:r w:rsidRPr="00823CA2">
        <w:rPr>
          <w:rFonts w:ascii="Helvetica" w:hAnsi="Helvetica" w:cs="HelveticaNeueLTStd-Roman"/>
          <w:sz w:val="24"/>
          <w:szCs w:val="20"/>
        </w:rPr>
        <w:t>anlage ein Betriebstagebuch geführt?</w:t>
      </w:r>
    </w:p>
    <w:p w14:paraId="3828EC30" w14:textId="77777777" w:rsidR="00F866EE" w:rsidRPr="00823CA2" w:rsidRDefault="00F866EE" w:rsidP="00A43B2B">
      <w:pPr>
        <w:pStyle w:val="Flietext"/>
        <w:rPr>
          <w:rFonts w:ascii="Helvetica" w:hAnsi="Helvetica" w:cs="HelveticaNeueLTStd-Roman"/>
          <w:sz w:val="24"/>
          <w:szCs w:val="20"/>
        </w:rPr>
      </w:pPr>
      <w:r w:rsidRPr="00823CA2">
        <w:rPr>
          <w:rFonts w:ascii="Helvetica" w:hAnsi="Helvetica" w:cs="HelveticaNeueLTStd-Roman"/>
          <w:sz w:val="24"/>
          <w:szCs w:val="20"/>
        </w:rPr>
        <w:tab/>
      </w:r>
      <w:sdt>
        <w:sdtPr>
          <w:rPr>
            <w:rFonts w:ascii="Helvetica" w:hAnsi="Helvetica" w:cs="Helvetica"/>
            <w:sz w:val="24"/>
            <w:szCs w:val="24"/>
          </w:rPr>
          <w:id w:val="114331595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2352875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14F9CE19" w14:textId="77777777" w:rsidR="0082400E" w:rsidRPr="00823CA2" w:rsidRDefault="0082400E" w:rsidP="00A27440">
      <w:pPr>
        <w:pStyle w:val="Flietext"/>
        <w:jc w:val="left"/>
        <w:rPr>
          <w:rFonts w:ascii="Helvetica" w:hAnsi="Helvetica" w:cs="HelveticaNeueLTStd-Roman"/>
          <w:szCs w:val="20"/>
        </w:rPr>
      </w:pPr>
    </w:p>
    <w:p w14:paraId="4E6454B2" w14:textId="77777777" w:rsidR="0082400E" w:rsidRPr="00823CA2" w:rsidRDefault="0082400E" w:rsidP="0082400E">
      <w:pPr>
        <w:pStyle w:val="Flietext"/>
        <w:numPr>
          <w:ilvl w:val="1"/>
          <w:numId w:val="37"/>
        </w:numPr>
        <w:jc w:val="left"/>
        <w:rPr>
          <w:rFonts w:ascii="Helvetica" w:hAnsi="Helvetica" w:cs="HelveticaNeueLTStd-Roman"/>
          <w:sz w:val="24"/>
          <w:szCs w:val="24"/>
        </w:rPr>
      </w:pPr>
      <w:r w:rsidRPr="00823CA2">
        <w:rPr>
          <w:rFonts w:ascii="Helvetica" w:hAnsi="Helvetica" w:cs="HelveticaNeueLTStd-Roman"/>
          <w:sz w:val="24"/>
          <w:szCs w:val="24"/>
        </w:rPr>
        <w:t xml:space="preserve">Wie organisieren Sie die Abfallentsorgung? </w:t>
      </w:r>
      <w:r w:rsidR="00F23747" w:rsidRPr="00823CA2">
        <w:rPr>
          <w:rFonts w:ascii="Helvetica" w:hAnsi="Helvetica" w:cs="HelveticaNeueLTStd-Roman"/>
          <w:sz w:val="24"/>
          <w:szCs w:val="24"/>
        </w:rPr>
        <w:t>Bitte fügen</w:t>
      </w:r>
      <w:r w:rsidRPr="00823CA2">
        <w:rPr>
          <w:rFonts w:ascii="Helvetica" w:hAnsi="Helvetica" w:cs="HelveticaNeueLTStd-Roman"/>
          <w:sz w:val="24"/>
          <w:szCs w:val="24"/>
        </w:rPr>
        <w:t xml:space="preserve"> Sie Fotos </w:t>
      </w:r>
      <w:r w:rsidR="00F23747" w:rsidRPr="00823CA2">
        <w:rPr>
          <w:rFonts w:ascii="Helvetica" w:hAnsi="Helvetica" w:cs="HelveticaNeueLTStd-Roman"/>
          <w:sz w:val="24"/>
          <w:szCs w:val="24"/>
        </w:rPr>
        <w:t>bei</w:t>
      </w:r>
      <w:r w:rsidRPr="00823CA2">
        <w:rPr>
          <w:rFonts w:ascii="Helvetica" w:hAnsi="Helvetica" w:cs="HelveticaNeueLTStd-Roman"/>
          <w:sz w:val="24"/>
          <w:szCs w:val="24"/>
        </w:rPr>
        <w:t>, die die Abfallentsorgung visualisieren</w:t>
      </w:r>
      <w:r w:rsidR="009131DB">
        <w:rPr>
          <w:rFonts w:ascii="Helvetica" w:hAnsi="Helvetica" w:cs="HelveticaNeueLTStd-Roman"/>
          <w:sz w:val="24"/>
          <w:szCs w:val="24"/>
        </w:rPr>
        <w:t>,</w:t>
      </w:r>
      <w:r w:rsidRPr="00823CA2">
        <w:rPr>
          <w:rFonts w:ascii="Helvetica" w:hAnsi="Helvetica" w:cs="HelveticaNeueLTStd-Roman"/>
          <w:sz w:val="24"/>
          <w:szCs w:val="24"/>
        </w:rPr>
        <w:t xml:space="preserve"> wie zum Beispiel die Sammelbereiche für Altmetall, Öldosen, Verpackungsreste usw.</w:t>
      </w:r>
    </w:p>
    <w:p w14:paraId="7A1212AB" w14:textId="77777777" w:rsidR="00EF0F38" w:rsidRPr="00823CA2" w:rsidRDefault="0053672A" w:rsidP="00F23747">
      <w:pPr>
        <w:spacing w:line="360" w:lineRule="auto"/>
        <w:ind w:left="11" w:firstLine="709"/>
        <w:rPr>
          <w:rFonts w:ascii="Helvetica" w:eastAsia="Times New Roman" w:hAnsi="Helvetica" w:cs="Helvetica"/>
        </w:rPr>
      </w:pPr>
      <w:sdt>
        <w:sdtPr>
          <w:rPr>
            <w:rFonts w:ascii="Helvetica" w:eastAsia="Times New Roman" w:hAnsi="Helvetica" w:cs="Helvetica"/>
          </w:rPr>
          <w:id w:val="616945037"/>
          <w:placeholder>
            <w:docPart w:val="273410ED5AB94A9CA9749165D6AA9950"/>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r w:rsidR="00EF0F38" w:rsidRPr="00823CA2">
        <w:rPr>
          <w:rFonts w:ascii="Helvetica" w:eastAsia="Times New Roman" w:hAnsi="Helvetica" w:cs="Helvetica"/>
        </w:rPr>
        <w:t xml:space="preserve"> </w:t>
      </w:r>
    </w:p>
    <w:p w14:paraId="22631A71" w14:textId="77777777" w:rsidR="00F23747" w:rsidRPr="00823CA2" w:rsidRDefault="00F23747" w:rsidP="00F23747">
      <w:pPr>
        <w:spacing w:line="360" w:lineRule="auto"/>
        <w:ind w:left="11" w:firstLine="70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762215366"/>
          <w:placeholder>
            <w:docPart w:val="5DF8CB2F68F647A09980F5BADBFC5A36"/>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4EFA1F51" w14:textId="77777777" w:rsidR="0082400E" w:rsidRPr="00823CA2" w:rsidRDefault="0082400E" w:rsidP="0082400E">
      <w:pPr>
        <w:pStyle w:val="Flietext"/>
        <w:ind w:left="720"/>
        <w:jc w:val="left"/>
        <w:rPr>
          <w:rFonts w:ascii="Helvetica" w:hAnsi="Helvetica" w:cs="HelveticaNeueLTStd-Roman"/>
          <w:sz w:val="24"/>
          <w:szCs w:val="24"/>
        </w:rPr>
      </w:pPr>
    </w:p>
    <w:p w14:paraId="6C903E17" w14:textId="77777777" w:rsidR="008607FD" w:rsidRPr="00823CA2" w:rsidRDefault="008607FD" w:rsidP="00A27440">
      <w:pPr>
        <w:pStyle w:val="Flietext"/>
        <w:numPr>
          <w:ilvl w:val="1"/>
          <w:numId w:val="37"/>
        </w:numPr>
        <w:jc w:val="left"/>
        <w:rPr>
          <w:rFonts w:ascii="Helvetica" w:hAnsi="Helvetica" w:cs="HelveticaNeueLTStd-Roman"/>
          <w:sz w:val="24"/>
          <w:szCs w:val="24"/>
        </w:rPr>
      </w:pPr>
      <w:r w:rsidRPr="00823CA2">
        <w:rPr>
          <w:rFonts w:ascii="Helvetica" w:hAnsi="Helvetica" w:cs="HelveticaNeueLTStd-Roman"/>
          <w:sz w:val="24"/>
          <w:szCs w:val="24"/>
        </w:rPr>
        <w:t>Gibt es für die Öllagerung einen abgetrennten Bereich/Raum?</w:t>
      </w:r>
    </w:p>
    <w:p w14:paraId="74AAE61F" w14:textId="77777777" w:rsidR="008607FD" w:rsidRPr="00823CA2" w:rsidRDefault="0053672A" w:rsidP="008607FD">
      <w:pPr>
        <w:pStyle w:val="Flietext"/>
        <w:ind w:left="720"/>
        <w:jc w:val="left"/>
        <w:rPr>
          <w:rFonts w:ascii="Helvetica" w:hAnsi="Helvetica" w:cs="HelveticaNeueLTStd-Roman"/>
          <w:sz w:val="24"/>
          <w:szCs w:val="24"/>
        </w:rPr>
      </w:pPr>
      <w:sdt>
        <w:sdtPr>
          <w:rPr>
            <w:rFonts w:ascii="Helvetica" w:hAnsi="Helvetica" w:cs="Helvetica"/>
            <w:sz w:val="24"/>
            <w:szCs w:val="24"/>
          </w:rPr>
          <w:id w:val="-59393903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96854312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5B4B3782" w14:textId="77777777" w:rsidR="008607FD" w:rsidRPr="00823CA2" w:rsidRDefault="008607FD" w:rsidP="008607FD">
      <w:pPr>
        <w:pStyle w:val="Flietext"/>
        <w:ind w:left="720"/>
        <w:jc w:val="left"/>
        <w:rPr>
          <w:rFonts w:ascii="Helvetica" w:hAnsi="Helvetica" w:cs="HelveticaNeueLTStd-Roman"/>
          <w:sz w:val="24"/>
          <w:szCs w:val="24"/>
        </w:rPr>
      </w:pPr>
    </w:p>
    <w:p w14:paraId="6F9D66FE" w14:textId="77777777" w:rsidR="00DE54AE" w:rsidRPr="00823CA2" w:rsidRDefault="00561563" w:rsidP="00A27440">
      <w:pPr>
        <w:pStyle w:val="Flietext"/>
        <w:numPr>
          <w:ilvl w:val="1"/>
          <w:numId w:val="37"/>
        </w:numPr>
        <w:jc w:val="left"/>
        <w:rPr>
          <w:rFonts w:ascii="Helvetica" w:hAnsi="Helvetica" w:cs="HelveticaNeueLTStd-Roman"/>
          <w:sz w:val="24"/>
          <w:szCs w:val="24"/>
        </w:rPr>
      </w:pPr>
      <w:r w:rsidRPr="00823CA2">
        <w:rPr>
          <w:rFonts w:ascii="Helvetica" w:hAnsi="Helvetica" w:cs="Helvetica"/>
          <w:sz w:val="24"/>
          <w:szCs w:val="24"/>
        </w:rPr>
        <w:t>Gibt es für Spezialarbeiten wie die Metall-/Blechbearbeitung einen eigenen Raum?</w:t>
      </w:r>
    </w:p>
    <w:p w14:paraId="04850647" w14:textId="77777777" w:rsidR="00561563" w:rsidRPr="00823CA2" w:rsidRDefault="0053672A" w:rsidP="00A27440">
      <w:pPr>
        <w:pStyle w:val="Flietext"/>
        <w:ind w:left="720"/>
        <w:jc w:val="left"/>
        <w:rPr>
          <w:rFonts w:ascii="Helvetica" w:hAnsi="Helvetica" w:cs="HelveticaNeueLTStd-Roman"/>
          <w:sz w:val="24"/>
          <w:szCs w:val="24"/>
        </w:rPr>
      </w:pPr>
      <w:sdt>
        <w:sdtPr>
          <w:rPr>
            <w:rFonts w:ascii="Helvetica" w:hAnsi="Helvetica" w:cs="Helvetica"/>
            <w:sz w:val="24"/>
            <w:szCs w:val="24"/>
          </w:rPr>
          <w:id w:val="138605971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96931970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7E4E89C3" w14:textId="77777777" w:rsidR="00AB22ED" w:rsidRPr="00823CA2" w:rsidRDefault="00AB22ED" w:rsidP="00A27440">
      <w:pPr>
        <w:pStyle w:val="Flietext"/>
        <w:ind w:left="720"/>
        <w:jc w:val="left"/>
        <w:rPr>
          <w:rFonts w:ascii="Helvetica" w:hAnsi="Helvetica" w:cs="HelveticaNeueLTStd-Roman"/>
          <w:sz w:val="24"/>
          <w:szCs w:val="20"/>
        </w:rPr>
      </w:pPr>
    </w:p>
    <w:p w14:paraId="2607F1FB" w14:textId="77777777" w:rsidR="002E4DA1" w:rsidRPr="00823CA2" w:rsidRDefault="002E4DA1" w:rsidP="00A27440">
      <w:pPr>
        <w:pStyle w:val="Flietext"/>
        <w:numPr>
          <w:ilvl w:val="1"/>
          <w:numId w:val="37"/>
        </w:numPr>
        <w:jc w:val="left"/>
        <w:rPr>
          <w:rFonts w:ascii="Helvetica" w:hAnsi="Helvetica" w:cs="HelveticaNeueLTStd-Roman"/>
          <w:sz w:val="24"/>
          <w:szCs w:val="20"/>
        </w:rPr>
      </w:pPr>
      <w:r w:rsidRPr="00823CA2">
        <w:rPr>
          <w:rFonts w:ascii="Helvetica" w:hAnsi="Helvetica" w:cs="HelveticaNeueLTStd-Roman"/>
          <w:sz w:val="24"/>
          <w:szCs w:val="20"/>
        </w:rPr>
        <w:t>Was werden Sie in absehbarer Zeit in der Werkstatt verbessern, um Arbeitsabläufe</w:t>
      </w:r>
      <w:r w:rsidRPr="00823CA2">
        <w:rPr>
          <w:rFonts w:ascii="Helvetica" w:hAnsi="Helvetica" w:cs="HelveticaNeueLTStd-Roman"/>
          <w:sz w:val="24"/>
          <w:szCs w:val="20"/>
        </w:rPr>
        <w:tab/>
      </w:r>
    </w:p>
    <w:p w14:paraId="19DAF2A4" w14:textId="77777777" w:rsidR="002E4DA1" w:rsidRPr="00823CA2" w:rsidRDefault="002E4DA1"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effizienter zu gestalten und / oder die Arbeitsqualität zu verbessern</w:t>
      </w:r>
    </w:p>
    <w:p w14:paraId="7F9B49DA" w14:textId="77777777" w:rsidR="002E4DA1" w:rsidRPr="00823CA2" w:rsidRDefault="002E4DA1"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xml:space="preserve">(bauliche / organisatorische Maßnahmen, Ausrüstung der Werkstatt)? </w:t>
      </w:r>
    </w:p>
    <w:p w14:paraId="036D2CF4" w14:textId="77777777" w:rsidR="008C55BB" w:rsidRPr="00823CA2" w:rsidRDefault="008C55BB"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r>
      <w:sdt>
        <w:sdtPr>
          <w:rPr>
            <w:rFonts w:ascii="Helvetica" w:eastAsia="Times New Roman" w:hAnsi="Helvetica" w:cs="Helvetica"/>
          </w:rPr>
          <w:id w:val="4801115"/>
          <w:placeholder>
            <w:docPart w:val="BB9E52B9F57A429D87CC8EE35D411AC9"/>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0E6250C1" w14:textId="77777777" w:rsidR="002E4DA1" w:rsidRPr="00823CA2" w:rsidRDefault="002E4DA1" w:rsidP="00A27440">
      <w:pPr>
        <w:pStyle w:val="Flietext"/>
        <w:ind w:left="720"/>
        <w:jc w:val="left"/>
        <w:rPr>
          <w:rFonts w:ascii="Helvetica" w:hAnsi="Helvetica" w:cs="HelveticaNeueLTStd-Roman"/>
          <w:sz w:val="24"/>
          <w:szCs w:val="20"/>
        </w:rPr>
      </w:pPr>
    </w:p>
    <w:p w14:paraId="6CC0B3DC" w14:textId="77777777" w:rsidR="0012407F" w:rsidRPr="00823CA2" w:rsidRDefault="0012407F" w:rsidP="00A27440">
      <w:pPr>
        <w:pStyle w:val="Flietext"/>
        <w:numPr>
          <w:ilvl w:val="1"/>
          <w:numId w:val="37"/>
        </w:numPr>
        <w:jc w:val="left"/>
        <w:rPr>
          <w:rFonts w:ascii="Helvetica" w:hAnsi="Helvetica" w:cs="HelveticaNeueLTStd-Roman"/>
          <w:strike/>
          <w:color w:val="auto"/>
          <w:sz w:val="24"/>
          <w:szCs w:val="20"/>
        </w:rPr>
      </w:pPr>
      <w:r w:rsidRPr="00823CA2">
        <w:rPr>
          <w:rFonts w:ascii="Helvetica" w:hAnsi="Helvetica" w:cs="HelveticaNeueLTStd-Roman"/>
          <w:color w:val="auto"/>
          <w:sz w:val="24"/>
          <w:szCs w:val="20"/>
        </w:rPr>
        <w:t>Kundendienstfahrzeuge:</w:t>
      </w:r>
      <w:r w:rsidR="00AB22ED" w:rsidRPr="00823CA2">
        <w:rPr>
          <w:rFonts w:ascii="Helvetica" w:hAnsi="Helvetica" w:cs="HelveticaNeueLTStd-Roman"/>
          <w:color w:val="auto"/>
          <w:sz w:val="24"/>
          <w:szCs w:val="20"/>
        </w:rPr>
        <w:t xml:space="preserve"> </w:t>
      </w:r>
    </w:p>
    <w:p w14:paraId="37C0DE28" w14:textId="77777777" w:rsidR="00AB22ED" w:rsidRPr="00823CA2" w:rsidRDefault="00326E88" w:rsidP="00A27440">
      <w:pPr>
        <w:pStyle w:val="Flietext"/>
        <w:numPr>
          <w:ilvl w:val="0"/>
          <w:numId w:val="43"/>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Sind Ihre Kundendienstfahrzeuge festen</w:t>
      </w:r>
      <w:r w:rsidR="0012407F" w:rsidRPr="00823CA2">
        <w:rPr>
          <w:rFonts w:ascii="Helvetica" w:hAnsi="Helvetica" w:cs="HelveticaNeueLTStd-Roman"/>
          <w:color w:val="auto"/>
          <w:sz w:val="24"/>
          <w:szCs w:val="20"/>
        </w:rPr>
        <w:t xml:space="preserve"> Monteur</w:t>
      </w:r>
      <w:r w:rsidRPr="00823CA2">
        <w:rPr>
          <w:rFonts w:ascii="Helvetica" w:hAnsi="Helvetica" w:cs="HelveticaNeueLTStd-Roman"/>
          <w:color w:val="auto"/>
          <w:sz w:val="24"/>
          <w:szCs w:val="20"/>
        </w:rPr>
        <w:t xml:space="preserve">en zugeordnet? </w:t>
      </w:r>
      <w:sdt>
        <w:sdtPr>
          <w:rPr>
            <w:rFonts w:ascii="Helvetica" w:hAnsi="Helvetica" w:cs="Helvetica"/>
            <w:sz w:val="24"/>
            <w:szCs w:val="24"/>
          </w:rPr>
          <w:id w:val="213289605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  </w:t>
      </w:r>
      <w:sdt>
        <w:sdtPr>
          <w:rPr>
            <w:rFonts w:ascii="Helvetica" w:hAnsi="Helvetica" w:cs="Helvetica"/>
            <w:sz w:val="24"/>
            <w:szCs w:val="24"/>
          </w:rPr>
          <w:id w:val="-92248168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7D177946" w14:textId="77777777" w:rsidR="009131DB" w:rsidRDefault="009131DB" w:rsidP="009131DB">
      <w:pPr>
        <w:pStyle w:val="Flietext"/>
        <w:ind w:left="1069"/>
        <w:jc w:val="left"/>
        <w:rPr>
          <w:rFonts w:ascii="Helvetica" w:hAnsi="Helvetica" w:cs="HelveticaNeueLTStd-Roman"/>
          <w:color w:val="auto"/>
          <w:sz w:val="24"/>
          <w:szCs w:val="20"/>
        </w:rPr>
      </w:pPr>
    </w:p>
    <w:p w14:paraId="08945CFB" w14:textId="77777777" w:rsidR="00326E88" w:rsidRPr="00823CA2" w:rsidRDefault="00326E88" w:rsidP="00A27440">
      <w:pPr>
        <w:pStyle w:val="Flietext"/>
        <w:numPr>
          <w:ilvl w:val="0"/>
          <w:numId w:val="43"/>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Beschreiben Sie die Ausstattung sowie das </w:t>
      </w:r>
      <w:r w:rsidR="00B9534C" w:rsidRPr="00823CA2">
        <w:rPr>
          <w:rFonts w:ascii="Helvetica" w:hAnsi="Helvetica" w:cs="HelveticaNeueLTStd-Roman"/>
          <w:color w:val="auto"/>
          <w:sz w:val="24"/>
          <w:szCs w:val="20"/>
        </w:rPr>
        <w:t>Einrichtungskonzept</w:t>
      </w:r>
      <w:r w:rsidRPr="00823CA2">
        <w:rPr>
          <w:rFonts w:ascii="Helvetica" w:hAnsi="Helvetica" w:cs="HelveticaNeueLTStd-Roman"/>
          <w:color w:val="auto"/>
          <w:sz w:val="24"/>
          <w:szCs w:val="20"/>
        </w:rPr>
        <w:t xml:space="preserve"> Ihrer </w:t>
      </w:r>
      <w:r w:rsidR="00F23747" w:rsidRPr="00823CA2">
        <w:rPr>
          <w:rFonts w:ascii="Helvetica" w:hAnsi="Helvetica" w:cs="HelveticaNeueLTStd-Roman"/>
          <w:color w:val="auto"/>
          <w:sz w:val="24"/>
          <w:szCs w:val="20"/>
        </w:rPr>
        <w:t>Servicefahrzeuge und fügen</w:t>
      </w:r>
      <w:r w:rsidRPr="00823CA2">
        <w:rPr>
          <w:rFonts w:ascii="Helvetica" w:hAnsi="Helvetica" w:cs="HelveticaNeueLTStd-Roman"/>
          <w:color w:val="auto"/>
          <w:sz w:val="24"/>
          <w:szCs w:val="20"/>
        </w:rPr>
        <w:t xml:space="preserve"> Sie Bilder </w:t>
      </w:r>
      <w:r w:rsidR="00F23747" w:rsidRPr="00823CA2">
        <w:rPr>
          <w:rFonts w:ascii="Helvetica" w:hAnsi="Helvetica" w:cs="HelveticaNeueLTStd-Roman"/>
          <w:color w:val="auto"/>
          <w:sz w:val="24"/>
          <w:szCs w:val="20"/>
        </w:rPr>
        <w:t>bei</w:t>
      </w:r>
      <w:r w:rsidR="00EF0F38" w:rsidRPr="00823CA2">
        <w:rPr>
          <w:rFonts w:ascii="Helvetica" w:hAnsi="Helvetica" w:cs="HelveticaNeueLTStd-Roman"/>
          <w:color w:val="auto"/>
          <w:sz w:val="24"/>
          <w:szCs w:val="20"/>
        </w:rPr>
        <w:t>.</w:t>
      </w:r>
    </w:p>
    <w:p w14:paraId="3EBFC80D" w14:textId="77777777" w:rsidR="00EF0F38" w:rsidRPr="00823CA2" w:rsidRDefault="0053672A" w:rsidP="00EF0F38">
      <w:pPr>
        <w:pStyle w:val="Flietext"/>
        <w:ind w:left="1069"/>
        <w:jc w:val="left"/>
        <w:rPr>
          <w:rFonts w:ascii="Helvetica" w:hAnsi="Helvetica" w:cs="HelveticaNeueLTStd-Roman"/>
          <w:color w:val="auto"/>
          <w:sz w:val="24"/>
          <w:szCs w:val="20"/>
        </w:rPr>
      </w:pPr>
      <w:sdt>
        <w:sdtPr>
          <w:rPr>
            <w:rFonts w:ascii="Helvetica" w:eastAsia="Times New Roman" w:hAnsi="Helvetica" w:cs="Helvetica"/>
          </w:rPr>
          <w:id w:val="-1383779381"/>
          <w:placeholder>
            <w:docPart w:val="DB888D8B40F94EF6ACDC3C9DD6DCC572"/>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5E6A5D68" w14:textId="77777777" w:rsidR="00F23747" w:rsidRPr="00823CA2" w:rsidRDefault="00F23747" w:rsidP="00F23747">
      <w:pPr>
        <w:pStyle w:val="Listenabsatz"/>
        <w:spacing w:line="360" w:lineRule="auto"/>
        <w:ind w:left="106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770649586"/>
          <w:placeholder>
            <w:docPart w:val="44E2E8C526E64EC2A4D65B480F987E17"/>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318E51F2" w14:textId="77777777" w:rsidR="00326E88" w:rsidRPr="00823CA2" w:rsidRDefault="00326E88" w:rsidP="00A27440">
      <w:pPr>
        <w:pStyle w:val="Flietext"/>
        <w:numPr>
          <w:ilvl w:val="0"/>
          <w:numId w:val="43"/>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Können Ihre Monteure </w:t>
      </w:r>
      <w:r w:rsidR="00DA1F9C" w:rsidRPr="00823CA2">
        <w:rPr>
          <w:rFonts w:ascii="Helvetica" w:hAnsi="Helvetica" w:cs="HelveticaNeueLTStd-Roman"/>
          <w:color w:val="auto"/>
          <w:sz w:val="24"/>
          <w:szCs w:val="20"/>
        </w:rPr>
        <w:t xml:space="preserve">autark im Außendienst </w:t>
      </w:r>
      <w:r w:rsidRPr="00823CA2">
        <w:rPr>
          <w:rFonts w:ascii="Helvetica" w:hAnsi="Helvetica" w:cs="HelveticaNeueLTStd-Roman"/>
          <w:color w:val="auto"/>
          <w:sz w:val="24"/>
          <w:szCs w:val="20"/>
        </w:rPr>
        <w:t xml:space="preserve">arbeiten, ohne dass Sie häufig an einen Standort fahren müssen (System „Mobiler Service“)? </w:t>
      </w:r>
      <w:sdt>
        <w:sdtPr>
          <w:rPr>
            <w:rFonts w:ascii="Helvetica" w:hAnsi="Helvetica" w:cs="Helvetica"/>
            <w:sz w:val="24"/>
            <w:szCs w:val="24"/>
          </w:rPr>
          <w:id w:val="152791621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87017997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3BEA91B9" w14:textId="77777777" w:rsidR="009131DB" w:rsidRDefault="009131DB" w:rsidP="009131DB">
      <w:pPr>
        <w:pStyle w:val="Flietext"/>
        <w:ind w:left="1069"/>
        <w:jc w:val="left"/>
        <w:rPr>
          <w:rFonts w:ascii="Helvetica" w:hAnsi="Helvetica" w:cs="HelveticaNeueLTStd-Roman"/>
          <w:color w:val="auto"/>
          <w:sz w:val="24"/>
          <w:szCs w:val="20"/>
        </w:rPr>
      </w:pPr>
    </w:p>
    <w:p w14:paraId="30E533C2" w14:textId="77777777" w:rsidR="00B9534C" w:rsidRPr="00823CA2" w:rsidRDefault="00326E88" w:rsidP="00A27440">
      <w:pPr>
        <w:pStyle w:val="Flietext"/>
        <w:numPr>
          <w:ilvl w:val="0"/>
          <w:numId w:val="43"/>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Gibt es in Ihren Fahrzeugen eine </w:t>
      </w:r>
      <w:r w:rsidR="00DA1F9C" w:rsidRPr="00823CA2">
        <w:rPr>
          <w:rFonts w:ascii="Helvetica" w:hAnsi="Helvetica" w:cs="HelveticaNeueLTStd-Roman"/>
          <w:color w:val="auto"/>
          <w:sz w:val="24"/>
          <w:szCs w:val="20"/>
        </w:rPr>
        <w:t>Waschgelegenheit f</w:t>
      </w:r>
      <w:r w:rsidRPr="00823CA2">
        <w:rPr>
          <w:rFonts w:ascii="Helvetica" w:hAnsi="Helvetica" w:cs="HelveticaNeueLTStd-Roman"/>
          <w:color w:val="auto"/>
          <w:sz w:val="24"/>
          <w:szCs w:val="20"/>
        </w:rPr>
        <w:t>ür</w:t>
      </w:r>
      <w:r w:rsidR="00DA1F9C" w:rsidRPr="00823CA2">
        <w:rPr>
          <w:rFonts w:ascii="Helvetica" w:hAnsi="Helvetica" w:cs="HelveticaNeueLTStd-Roman"/>
          <w:color w:val="auto"/>
          <w:sz w:val="24"/>
          <w:szCs w:val="20"/>
        </w:rPr>
        <w:t xml:space="preserve"> Hände</w:t>
      </w:r>
      <w:r w:rsidRPr="00823CA2">
        <w:rPr>
          <w:rFonts w:ascii="Helvetica" w:hAnsi="Helvetica" w:cs="HelveticaNeueLTStd-Roman"/>
          <w:color w:val="auto"/>
          <w:sz w:val="24"/>
          <w:szCs w:val="20"/>
        </w:rPr>
        <w:t xml:space="preserve"> </w:t>
      </w:r>
      <w:r w:rsidR="00DA1F9C" w:rsidRPr="00823CA2">
        <w:rPr>
          <w:rFonts w:ascii="Helvetica" w:hAnsi="Helvetica" w:cs="HelveticaNeueLTStd-Roman"/>
          <w:color w:val="auto"/>
          <w:sz w:val="24"/>
          <w:szCs w:val="20"/>
        </w:rPr>
        <w:t>und saubere Wechselkleidung</w:t>
      </w:r>
      <w:r w:rsidRPr="00823CA2">
        <w:rPr>
          <w:rFonts w:ascii="Helvetica" w:hAnsi="Helvetica" w:cs="HelveticaNeueLTStd-Roman"/>
          <w:color w:val="auto"/>
          <w:sz w:val="24"/>
          <w:szCs w:val="20"/>
        </w:rPr>
        <w:t xml:space="preserve">? </w:t>
      </w:r>
      <w:sdt>
        <w:sdtPr>
          <w:rPr>
            <w:rFonts w:ascii="Helvetica" w:hAnsi="Helvetica" w:cs="Helvetica"/>
            <w:sz w:val="24"/>
            <w:szCs w:val="24"/>
          </w:rPr>
          <w:id w:val="-65098963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01322058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63FF733D" w14:textId="77777777" w:rsidR="00AB22ED" w:rsidRPr="00823CA2" w:rsidRDefault="00AB22ED" w:rsidP="00A27440">
      <w:pPr>
        <w:pStyle w:val="Flietext"/>
        <w:ind w:left="720"/>
        <w:jc w:val="left"/>
        <w:rPr>
          <w:rFonts w:ascii="Helvetica" w:hAnsi="Helvetica" w:cs="HelveticaNeueLTStd-Roman"/>
          <w:sz w:val="24"/>
          <w:szCs w:val="20"/>
        </w:rPr>
      </w:pPr>
    </w:p>
    <w:p w14:paraId="59F4DC3A" w14:textId="77777777" w:rsidR="007A6BC1" w:rsidRPr="00823CA2" w:rsidRDefault="007A6BC1" w:rsidP="00A27440">
      <w:pPr>
        <w:pStyle w:val="Flietext"/>
        <w:numPr>
          <w:ilvl w:val="1"/>
          <w:numId w:val="37"/>
        </w:numPr>
        <w:jc w:val="left"/>
        <w:rPr>
          <w:rFonts w:ascii="Helvetica" w:hAnsi="Helvetica" w:cs="HelveticaNeueLTStd-Roman"/>
          <w:sz w:val="24"/>
          <w:szCs w:val="20"/>
        </w:rPr>
      </w:pPr>
      <w:r w:rsidRPr="00823CA2">
        <w:rPr>
          <w:rFonts w:ascii="Helvetica" w:hAnsi="Helvetica" w:cs="HelveticaNeueLTStd-Roman"/>
          <w:sz w:val="24"/>
          <w:szCs w:val="20"/>
        </w:rPr>
        <w:t>Haben die Monteure in der Werkstatt oder unmittelbar angrenzend</w:t>
      </w:r>
    </w:p>
    <w:p w14:paraId="21B17A95" w14:textId="77777777" w:rsidR="007A6BC1" w:rsidRPr="00823CA2" w:rsidRDefault="007A6BC1"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eine Möglichkeit</w:t>
      </w:r>
      <w:r w:rsidR="00D43A6C" w:rsidRPr="00823CA2">
        <w:rPr>
          <w:rFonts w:ascii="Helvetica" w:hAnsi="Helvetica" w:cs="HelveticaNeueLTStd-Roman"/>
          <w:sz w:val="24"/>
          <w:szCs w:val="20"/>
        </w:rPr>
        <w:t>,</w:t>
      </w:r>
      <w:r w:rsidRPr="00823CA2">
        <w:rPr>
          <w:rFonts w:ascii="Helvetica" w:hAnsi="Helvetica" w:cs="HelveticaNeueLTStd-Roman"/>
          <w:sz w:val="24"/>
          <w:szCs w:val="20"/>
        </w:rPr>
        <w:t xml:space="preserve"> schnell zwischendurch die Hände zu waschen? </w:t>
      </w:r>
    </w:p>
    <w:p w14:paraId="30B873FB" w14:textId="77777777" w:rsidR="007A6BC1" w:rsidRPr="00823CA2" w:rsidRDefault="007A6BC1"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lastRenderedPageBreak/>
        <w:tab/>
        <w:t xml:space="preserve">(Gemeint sind nicht die Sozialräume) </w:t>
      </w:r>
      <w:r w:rsidRPr="00823CA2">
        <w:rPr>
          <w:rFonts w:ascii="Helvetica" w:hAnsi="Helvetica" w:cs="HelveticaNeueLTStd-Roman"/>
          <w:sz w:val="24"/>
          <w:szCs w:val="20"/>
        </w:rPr>
        <w:tab/>
      </w:r>
      <w:sdt>
        <w:sdtPr>
          <w:rPr>
            <w:rFonts w:ascii="Helvetica" w:hAnsi="Helvetica" w:cs="Helvetica"/>
            <w:sz w:val="24"/>
            <w:szCs w:val="24"/>
          </w:rPr>
          <w:id w:val="-24842871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64932277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2F463376" w14:textId="77777777" w:rsidR="007A6BC1" w:rsidRPr="00823CA2" w:rsidRDefault="007A6BC1" w:rsidP="00A27440">
      <w:pPr>
        <w:pStyle w:val="Flietext"/>
        <w:jc w:val="left"/>
        <w:rPr>
          <w:rFonts w:ascii="Helvetica" w:hAnsi="Helvetica" w:cs="HelveticaNeueLTStd-Roman"/>
          <w:sz w:val="24"/>
          <w:szCs w:val="20"/>
        </w:rPr>
      </w:pPr>
    </w:p>
    <w:p w14:paraId="3330F016" w14:textId="77777777" w:rsidR="00D60BE7" w:rsidRPr="00823CA2" w:rsidRDefault="00D60BE7" w:rsidP="00A27440">
      <w:pPr>
        <w:pStyle w:val="Listenabsatz"/>
        <w:numPr>
          <w:ilvl w:val="1"/>
          <w:numId w:val="37"/>
        </w:numPr>
        <w:rPr>
          <w:rFonts w:ascii="Helvetica" w:hAnsi="Helvetica" w:cs="Helvetica"/>
        </w:rPr>
      </w:pPr>
      <w:r w:rsidRPr="00823CA2">
        <w:rPr>
          <w:rFonts w:ascii="Helvetica" w:hAnsi="Helvetica" w:cs="Helvetica"/>
        </w:rPr>
        <w:t>Sozialraum für die Werkstattmitarbeiter</w:t>
      </w:r>
      <w:r w:rsidR="00F23747" w:rsidRPr="00823CA2">
        <w:rPr>
          <w:rFonts w:ascii="Helvetica" w:hAnsi="Helvetica" w:cs="Helvetica"/>
        </w:rPr>
        <w:t xml:space="preserve"> (fügen</w:t>
      </w:r>
      <w:r w:rsidR="00326E88" w:rsidRPr="00823CA2">
        <w:rPr>
          <w:rFonts w:ascii="Helvetica" w:hAnsi="Helvetica" w:cs="Helvetica"/>
        </w:rPr>
        <w:t xml:space="preserve"> Sie bitte wenn gefo</w:t>
      </w:r>
      <w:r w:rsidR="00F23747" w:rsidRPr="00823CA2">
        <w:rPr>
          <w:rFonts w:ascii="Helvetica" w:hAnsi="Helvetica" w:cs="Helvetica"/>
        </w:rPr>
        <w:t>rdert Bilder zu den Punkten bei</w:t>
      </w:r>
      <w:r w:rsidR="00326E88" w:rsidRPr="00823CA2">
        <w:rPr>
          <w:rFonts w:ascii="Helvetica" w:hAnsi="Helvetica" w:cs="Helvetica"/>
        </w:rPr>
        <w:t>):</w:t>
      </w:r>
      <w:r w:rsidR="00184F31" w:rsidRPr="00823CA2">
        <w:rPr>
          <w:rFonts w:ascii="Helvetica" w:hAnsi="Helvetica" w:cs="HelveticaNeueLTStd-Roman"/>
          <w:strike/>
          <w:szCs w:val="20"/>
        </w:rPr>
        <w:br/>
      </w:r>
      <w:r w:rsidR="00DA1F9C" w:rsidRPr="00823CA2">
        <w:rPr>
          <w:rFonts w:ascii="Helvetica" w:hAnsi="Helvetica" w:cs="HelveticaNeueLTStd-Roman"/>
          <w:szCs w:val="20"/>
        </w:rPr>
        <w:t xml:space="preserve"> </w:t>
      </w:r>
    </w:p>
    <w:p w14:paraId="77775B00" w14:textId="77777777" w:rsidR="00DA1F9C" w:rsidRPr="00823CA2" w:rsidRDefault="00184F31" w:rsidP="00F23747">
      <w:pPr>
        <w:pStyle w:val="Listenabsatz"/>
        <w:numPr>
          <w:ilvl w:val="0"/>
          <w:numId w:val="40"/>
        </w:numPr>
        <w:ind w:left="1077"/>
        <w:rPr>
          <w:rFonts w:ascii="Helvetica" w:hAnsi="Helvetica" w:cs="Helvetica"/>
        </w:rPr>
      </w:pPr>
      <w:r w:rsidRPr="00823CA2">
        <w:rPr>
          <w:rFonts w:ascii="Helvetica" w:hAnsi="Helvetica" w:cs="Helvetica"/>
        </w:rPr>
        <w:t>Wie ist der</w:t>
      </w:r>
      <w:r w:rsidRPr="00823CA2">
        <w:rPr>
          <w:rFonts w:ascii="Helvetica" w:hAnsi="Helvetica" w:cs="HelveticaNeueLTStd-Roman"/>
          <w:szCs w:val="20"/>
        </w:rPr>
        <w:t xml:space="preserve"> Prozess zu Ordnung &amp; Sauberkeit geregelt?</w:t>
      </w:r>
    </w:p>
    <w:p w14:paraId="38EAF521" w14:textId="77777777" w:rsidR="00EF0F38" w:rsidRPr="00823CA2" w:rsidRDefault="0053672A" w:rsidP="00EF0F38">
      <w:pPr>
        <w:pStyle w:val="Listenabsatz"/>
        <w:ind w:left="1077"/>
        <w:rPr>
          <w:rFonts w:ascii="Helvetica" w:hAnsi="Helvetica" w:cs="Helvetica"/>
        </w:rPr>
      </w:pPr>
      <w:sdt>
        <w:sdtPr>
          <w:rPr>
            <w:rFonts w:ascii="Helvetica" w:eastAsia="Times New Roman" w:hAnsi="Helvetica" w:cs="Helvetica"/>
          </w:rPr>
          <w:id w:val="-133258554"/>
          <w:placeholder>
            <w:docPart w:val="B2798B8388F24CD98CE0E10FE80C75A0"/>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28CABCA5" w14:textId="77777777" w:rsidR="009131DB" w:rsidRDefault="009131DB" w:rsidP="009131DB">
      <w:pPr>
        <w:pStyle w:val="Listenabsatz"/>
        <w:ind w:left="1077"/>
        <w:rPr>
          <w:rFonts w:ascii="Helvetica" w:hAnsi="Helvetica" w:cs="Helvetica"/>
        </w:rPr>
      </w:pPr>
    </w:p>
    <w:p w14:paraId="04B3CEA0" w14:textId="77777777" w:rsidR="00A43B2B" w:rsidRPr="00823CA2" w:rsidRDefault="00710388" w:rsidP="00F23747">
      <w:pPr>
        <w:pStyle w:val="Listenabsatz"/>
        <w:numPr>
          <w:ilvl w:val="0"/>
          <w:numId w:val="40"/>
        </w:numPr>
        <w:ind w:left="1077"/>
        <w:rPr>
          <w:rFonts w:ascii="Helvetica" w:hAnsi="Helvetica" w:cs="Helvetica"/>
        </w:rPr>
      </w:pPr>
      <w:r w:rsidRPr="00823CA2">
        <w:rPr>
          <w:rFonts w:ascii="Helvetica" w:hAnsi="Helvetica" w:cs="Helvetica"/>
        </w:rPr>
        <w:t>Gibt es eine vollständige Küchenzeile?</w:t>
      </w:r>
    </w:p>
    <w:p w14:paraId="010A8AF3" w14:textId="77777777" w:rsidR="00710388" w:rsidRPr="00823CA2" w:rsidRDefault="0053672A" w:rsidP="00A43B2B">
      <w:pPr>
        <w:pStyle w:val="Listenabsatz"/>
        <w:ind w:left="1077"/>
        <w:rPr>
          <w:rFonts w:ascii="Helvetica" w:hAnsi="Helvetica" w:cs="Helvetica"/>
        </w:rPr>
      </w:pPr>
      <w:sdt>
        <w:sdtPr>
          <w:rPr>
            <w:rFonts w:ascii="Helvetica" w:hAnsi="Helvetica" w:cs="Helvetica"/>
          </w:rPr>
          <w:id w:val="-103758117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201198475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0C812FF2" w14:textId="77777777" w:rsidR="00F23747" w:rsidRPr="00823CA2" w:rsidRDefault="00F23747" w:rsidP="00F23747">
      <w:pPr>
        <w:pStyle w:val="Listenabsatz"/>
        <w:spacing w:line="360" w:lineRule="auto"/>
        <w:ind w:left="1077"/>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284809154"/>
          <w:placeholder>
            <w:docPart w:val="A0965F7C88264299BAEB52B7724E2DCE"/>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53191C13" w14:textId="77777777" w:rsidR="009131DB" w:rsidRDefault="009131DB" w:rsidP="009131DB">
      <w:pPr>
        <w:pStyle w:val="Listenabsatz"/>
        <w:ind w:left="1077"/>
        <w:rPr>
          <w:rFonts w:ascii="Helvetica" w:hAnsi="Helvetica" w:cs="Helvetica"/>
        </w:rPr>
      </w:pPr>
    </w:p>
    <w:p w14:paraId="0556DCFC" w14:textId="77777777" w:rsidR="00A43B2B" w:rsidRPr="00823CA2" w:rsidRDefault="00D0108C" w:rsidP="00F23747">
      <w:pPr>
        <w:pStyle w:val="Listenabsatz"/>
        <w:numPr>
          <w:ilvl w:val="0"/>
          <w:numId w:val="40"/>
        </w:numPr>
        <w:ind w:left="1077"/>
        <w:rPr>
          <w:rFonts w:ascii="Helvetica" w:hAnsi="Helvetica" w:cs="Helvetica"/>
        </w:rPr>
      </w:pPr>
      <w:r w:rsidRPr="00823CA2">
        <w:rPr>
          <w:rFonts w:ascii="Helvetica" w:hAnsi="Helvetica" w:cs="Helvetica"/>
        </w:rPr>
        <w:t>Gibt es kostenfreies WLan?</w:t>
      </w:r>
    </w:p>
    <w:p w14:paraId="706863B2" w14:textId="77777777" w:rsidR="00184F31" w:rsidRPr="00823CA2" w:rsidRDefault="0053672A" w:rsidP="00A43B2B">
      <w:pPr>
        <w:pStyle w:val="Listenabsatz"/>
        <w:ind w:left="1077"/>
        <w:rPr>
          <w:rFonts w:ascii="Helvetica" w:hAnsi="Helvetica" w:cs="Helvetica"/>
        </w:rPr>
      </w:pPr>
      <w:sdt>
        <w:sdtPr>
          <w:rPr>
            <w:rFonts w:ascii="Helvetica" w:hAnsi="Helvetica" w:cs="Helvetica"/>
          </w:rPr>
          <w:id w:val="-3334478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75018915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6FC58DAF" w14:textId="77777777" w:rsidR="009131DB" w:rsidRDefault="009131DB" w:rsidP="009131DB">
      <w:pPr>
        <w:pStyle w:val="Listenabsatz"/>
        <w:ind w:left="1077"/>
        <w:rPr>
          <w:rFonts w:ascii="Helvetica" w:hAnsi="Helvetica" w:cs="Helvetica"/>
        </w:rPr>
      </w:pPr>
    </w:p>
    <w:p w14:paraId="08D973AE" w14:textId="77777777" w:rsidR="00A43B2B" w:rsidRPr="00823CA2" w:rsidRDefault="00710388" w:rsidP="00F23747">
      <w:pPr>
        <w:pStyle w:val="Listenabsatz"/>
        <w:numPr>
          <w:ilvl w:val="0"/>
          <w:numId w:val="40"/>
        </w:numPr>
        <w:ind w:left="1077"/>
        <w:rPr>
          <w:rFonts w:ascii="Helvetica" w:hAnsi="Helvetica" w:cs="Helvetica"/>
        </w:rPr>
      </w:pPr>
      <w:r w:rsidRPr="00823CA2">
        <w:rPr>
          <w:rFonts w:ascii="Helvetica" w:hAnsi="Helvetica" w:cs="Helvetica"/>
        </w:rPr>
        <w:t>Stehen dort Fachzeitschriften in aktueller Form zur Verfügung</w:t>
      </w:r>
      <w:r w:rsidR="00C0145F" w:rsidRPr="00823CA2">
        <w:rPr>
          <w:rFonts w:ascii="Helvetica" w:hAnsi="Helvetica" w:cs="Helvetica"/>
        </w:rPr>
        <w:t>?</w:t>
      </w:r>
    </w:p>
    <w:p w14:paraId="19378C7E" w14:textId="77777777" w:rsidR="00710388" w:rsidRPr="00823CA2" w:rsidRDefault="0053672A" w:rsidP="00A43B2B">
      <w:pPr>
        <w:pStyle w:val="Listenabsatz"/>
        <w:ind w:left="1077"/>
        <w:rPr>
          <w:rFonts w:ascii="Helvetica" w:hAnsi="Helvetica" w:cs="Helvetica"/>
        </w:rPr>
      </w:pPr>
      <w:sdt>
        <w:sdtPr>
          <w:rPr>
            <w:rFonts w:ascii="Helvetica" w:hAnsi="Helvetica" w:cs="Helvetica"/>
          </w:rPr>
          <w:id w:val="158872277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27398492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03156CAF" w14:textId="77777777" w:rsidR="00F23747" w:rsidRPr="00823CA2" w:rsidRDefault="00F23747" w:rsidP="00F23747">
      <w:pPr>
        <w:pStyle w:val="Listenabsatz"/>
        <w:spacing w:line="360" w:lineRule="auto"/>
        <w:ind w:left="1077"/>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2012325987"/>
          <w:placeholder>
            <w:docPart w:val="27303944CDE84AFF8A2F1528BF4AD0E5"/>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67F71DCF" w14:textId="77777777" w:rsidR="009131DB" w:rsidRDefault="009131DB" w:rsidP="009131DB">
      <w:pPr>
        <w:pStyle w:val="Listenabsatz"/>
        <w:ind w:left="1077"/>
        <w:rPr>
          <w:rFonts w:ascii="Helvetica" w:hAnsi="Helvetica" w:cs="Helvetica"/>
        </w:rPr>
      </w:pPr>
    </w:p>
    <w:p w14:paraId="0E3F7CCD" w14:textId="77777777" w:rsidR="00A43B2B" w:rsidRPr="00823CA2" w:rsidRDefault="00C0145F" w:rsidP="00F23747">
      <w:pPr>
        <w:pStyle w:val="Listenabsatz"/>
        <w:numPr>
          <w:ilvl w:val="0"/>
          <w:numId w:val="40"/>
        </w:numPr>
        <w:ind w:left="1077"/>
        <w:rPr>
          <w:rFonts w:ascii="Helvetica" w:hAnsi="Helvetica" w:cs="Helvetica"/>
        </w:rPr>
      </w:pPr>
      <w:r w:rsidRPr="00823CA2">
        <w:rPr>
          <w:rFonts w:ascii="Helvetica" w:hAnsi="Helvetica" w:cs="Helvetica"/>
        </w:rPr>
        <w:t>Wird Arbeitskleidung</w:t>
      </w:r>
      <w:r w:rsidR="00E01A62" w:rsidRPr="00823CA2">
        <w:rPr>
          <w:rFonts w:ascii="Helvetica" w:hAnsi="Helvetica" w:cs="Helvetica"/>
        </w:rPr>
        <w:t xml:space="preserve"> mit Firmenlogo</w:t>
      </w:r>
      <w:r w:rsidR="00A43B2B" w:rsidRPr="00823CA2">
        <w:rPr>
          <w:rFonts w:ascii="Helvetica" w:hAnsi="Helvetica" w:cs="Helvetica"/>
        </w:rPr>
        <w:t xml:space="preserve"> gestellt?</w:t>
      </w:r>
    </w:p>
    <w:p w14:paraId="34A36C7C" w14:textId="77777777" w:rsidR="00C0145F" w:rsidRPr="00823CA2" w:rsidRDefault="0053672A" w:rsidP="00A43B2B">
      <w:pPr>
        <w:pStyle w:val="Listenabsatz"/>
        <w:ind w:left="1077"/>
        <w:rPr>
          <w:rFonts w:ascii="Helvetica" w:hAnsi="Helvetica" w:cs="Helvetica"/>
        </w:rPr>
      </w:pPr>
      <w:sdt>
        <w:sdtPr>
          <w:rPr>
            <w:rFonts w:ascii="Helvetica" w:hAnsi="Helvetica" w:cs="Helvetica"/>
          </w:rPr>
          <w:id w:val="-106618190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95381971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7C85AABC" w14:textId="77777777" w:rsidR="00F23747" w:rsidRPr="00823CA2" w:rsidRDefault="00F23747" w:rsidP="00F23747">
      <w:pPr>
        <w:pStyle w:val="Listenabsatz"/>
        <w:spacing w:line="360" w:lineRule="auto"/>
        <w:ind w:left="1077"/>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034817299"/>
          <w:placeholder>
            <w:docPart w:val="28D94FCC0A7B4496AA23C2ED5EA7784C"/>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2EF3D866" w14:textId="77777777" w:rsidR="009131DB" w:rsidRDefault="009131DB" w:rsidP="009131DB">
      <w:pPr>
        <w:pStyle w:val="Listenabsatz"/>
        <w:ind w:left="1077"/>
        <w:rPr>
          <w:rFonts w:ascii="Helvetica" w:hAnsi="Helvetica" w:cs="Helvetica"/>
        </w:rPr>
      </w:pPr>
    </w:p>
    <w:p w14:paraId="5BC17C52" w14:textId="77777777" w:rsidR="00A43B2B" w:rsidRPr="00823CA2" w:rsidRDefault="00C0145F" w:rsidP="00F23747">
      <w:pPr>
        <w:pStyle w:val="Listenabsatz"/>
        <w:numPr>
          <w:ilvl w:val="0"/>
          <w:numId w:val="40"/>
        </w:numPr>
        <w:ind w:left="1077"/>
        <w:rPr>
          <w:rFonts w:ascii="Helvetica" w:hAnsi="Helvetica" w:cs="Helvetica"/>
        </w:rPr>
      </w:pPr>
      <w:r w:rsidRPr="00823CA2">
        <w:rPr>
          <w:rFonts w:ascii="Helvetica" w:hAnsi="Helvetica" w:cs="Helvetica"/>
        </w:rPr>
        <w:t>Gibt es für die Arbeitskleidung einen Wäscheservice?</w:t>
      </w:r>
    </w:p>
    <w:p w14:paraId="28CB49A1" w14:textId="77777777" w:rsidR="002F0EEF" w:rsidRPr="00823CA2" w:rsidRDefault="0053672A" w:rsidP="00A43B2B">
      <w:pPr>
        <w:pStyle w:val="Listenabsatz"/>
        <w:ind w:left="1077"/>
        <w:rPr>
          <w:rFonts w:ascii="Helvetica" w:hAnsi="Helvetica" w:cs="Helvetica"/>
        </w:rPr>
      </w:pPr>
      <w:sdt>
        <w:sdtPr>
          <w:rPr>
            <w:rFonts w:ascii="Helvetica" w:hAnsi="Helvetica" w:cs="Helvetica"/>
          </w:rPr>
          <w:id w:val="175616227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42157065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19D47849" w14:textId="77777777" w:rsidR="009131DB" w:rsidRPr="009131DB" w:rsidRDefault="009131DB" w:rsidP="009131DB">
      <w:pPr>
        <w:pStyle w:val="Listenabsatz"/>
        <w:ind w:left="1077"/>
        <w:rPr>
          <w:rFonts w:ascii="Helvetica" w:hAnsi="Helvetica" w:cs="Helvetica"/>
          <w:color w:val="FF0000"/>
        </w:rPr>
      </w:pPr>
    </w:p>
    <w:p w14:paraId="07175759" w14:textId="77777777" w:rsidR="00A43B2B" w:rsidRPr="00823CA2" w:rsidRDefault="002F0EEF" w:rsidP="00F23747">
      <w:pPr>
        <w:pStyle w:val="Listenabsatz"/>
        <w:numPr>
          <w:ilvl w:val="0"/>
          <w:numId w:val="40"/>
        </w:numPr>
        <w:ind w:left="1077"/>
        <w:rPr>
          <w:rFonts w:ascii="Helvetica" w:hAnsi="Helvetica" w:cs="Helvetica"/>
          <w:color w:val="FF0000"/>
        </w:rPr>
      </w:pPr>
      <w:r w:rsidRPr="00823CA2">
        <w:rPr>
          <w:rFonts w:ascii="Helvetica" w:hAnsi="Helvetica" w:cs="Helvetica"/>
        </w:rPr>
        <w:t>Gibt es ein Infoboard im Sozialraum für die Mitarbeiter (</w:t>
      </w:r>
      <w:r w:rsidR="00D43A6C" w:rsidRPr="00823CA2">
        <w:rPr>
          <w:rFonts w:ascii="Helvetica" w:hAnsi="Helvetica" w:cs="Helvetica"/>
        </w:rPr>
        <w:t>F</w:t>
      </w:r>
      <w:r w:rsidRPr="00823CA2">
        <w:rPr>
          <w:rFonts w:ascii="Helvetica" w:hAnsi="Helvetica" w:cs="Helvetica"/>
        </w:rPr>
        <w:t>irmenintern</w:t>
      </w:r>
      <w:r w:rsidR="00D43A6C" w:rsidRPr="00823CA2">
        <w:rPr>
          <w:rFonts w:ascii="Helvetica" w:hAnsi="Helvetica" w:cs="Helvetica"/>
        </w:rPr>
        <w:t>a</w:t>
      </w:r>
      <w:r w:rsidRPr="00823CA2">
        <w:rPr>
          <w:rFonts w:ascii="Helvetica" w:hAnsi="Helvetica" w:cs="Helvetica"/>
        </w:rPr>
        <w:t>, Technik, Hersteller, etc…)</w:t>
      </w:r>
      <w:r w:rsidR="00E01A62" w:rsidRPr="00823CA2">
        <w:rPr>
          <w:rFonts w:ascii="Helvetica" w:hAnsi="Helvetica" w:cs="Helvetica"/>
        </w:rPr>
        <w:t xml:space="preserve"> </w:t>
      </w:r>
    </w:p>
    <w:p w14:paraId="257EA81B" w14:textId="77777777" w:rsidR="00F23747" w:rsidRPr="00823CA2" w:rsidRDefault="0053672A" w:rsidP="00A43B2B">
      <w:pPr>
        <w:pStyle w:val="Listenabsatz"/>
        <w:ind w:left="1077"/>
        <w:rPr>
          <w:rFonts w:ascii="Helvetica" w:hAnsi="Helvetica" w:cs="Helvetica"/>
          <w:color w:val="FF0000"/>
        </w:rPr>
      </w:pPr>
      <w:sdt>
        <w:sdtPr>
          <w:rPr>
            <w:rFonts w:ascii="Helvetica" w:hAnsi="Helvetica" w:cs="Helvetica"/>
          </w:rPr>
          <w:id w:val="-96620394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46531069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0703E52F" w14:textId="77777777" w:rsidR="00F23747" w:rsidRPr="00823CA2" w:rsidRDefault="00F23747" w:rsidP="00F23747">
      <w:pPr>
        <w:pStyle w:val="Listenabsatz"/>
        <w:spacing w:line="360" w:lineRule="auto"/>
        <w:ind w:left="1077"/>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947913014"/>
          <w:placeholder>
            <w:docPart w:val="75D7461EF07B46A3BAE718D4F566BB7F"/>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3B7BF997" w14:textId="77777777" w:rsidR="00CB686C" w:rsidRPr="00823CA2" w:rsidRDefault="00CB686C" w:rsidP="00A27440">
      <w:pPr>
        <w:pStyle w:val="Flietext"/>
        <w:ind w:left="720"/>
        <w:jc w:val="left"/>
        <w:rPr>
          <w:rFonts w:ascii="Helvetica" w:hAnsi="Helvetica" w:cs="HelveticaNeueLTStd-Roman"/>
          <w:strike/>
          <w:color w:val="FF0000"/>
          <w:sz w:val="24"/>
          <w:szCs w:val="20"/>
        </w:rPr>
      </w:pPr>
    </w:p>
    <w:p w14:paraId="1E22F491" w14:textId="77777777" w:rsidR="00CB686C" w:rsidRPr="00823CA2" w:rsidRDefault="00CB686C" w:rsidP="00A27440">
      <w:pPr>
        <w:pStyle w:val="Listenabsatz"/>
        <w:numPr>
          <w:ilvl w:val="1"/>
          <w:numId w:val="37"/>
        </w:numPr>
        <w:rPr>
          <w:rFonts w:ascii="Helvetica" w:hAnsi="Helvetica" w:cs="Helvetica"/>
        </w:rPr>
      </w:pPr>
      <w:r w:rsidRPr="00823CA2">
        <w:rPr>
          <w:rFonts w:ascii="Helvetica" w:hAnsi="Helvetica" w:cs="Helvetica"/>
        </w:rPr>
        <w:t xml:space="preserve">Führen Sie eine Dialogannahme durch? </w:t>
      </w:r>
      <w:r w:rsidR="00326E88" w:rsidRPr="00823CA2">
        <w:rPr>
          <w:rFonts w:ascii="Helvetica" w:hAnsi="Helvetica" w:cs="Helvetica"/>
        </w:rPr>
        <w:t xml:space="preserve"> </w:t>
      </w:r>
      <w:sdt>
        <w:sdtPr>
          <w:rPr>
            <w:rFonts w:ascii="Helvetica" w:hAnsi="Helvetica" w:cs="Helvetica"/>
          </w:rPr>
          <w:id w:val="209635646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89700990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3E0D28EE" w14:textId="77777777" w:rsidR="00F23747" w:rsidRPr="00823CA2" w:rsidRDefault="00F23747" w:rsidP="00A27440">
      <w:pPr>
        <w:pStyle w:val="Listenabsatz"/>
        <w:rPr>
          <w:rFonts w:ascii="Helvetica" w:hAnsi="Helvetica" w:cs="Helvetica"/>
        </w:rPr>
      </w:pPr>
      <w:r w:rsidRPr="00823CA2">
        <w:rPr>
          <w:rFonts w:ascii="Helvetica" w:hAnsi="Helvetica" w:cs="Helvetica"/>
        </w:rPr>
        <w:t>Wenn ja, fügen</w:t>
      </w:r>
      <w:r w:rsidR="00CB686C" w:rsidRPr="00823CA2">
        <w:rPr>
          <w:rFonts w:ascii="Helvetica" w:hAnsi="Helvetica" w:cs="Helvetica"/>
        </w:rPr>
        <w:t xml:space="preserve"> Sie ein Dialogannahme-Formular sowie ein Foto des Dialogannahme-Platzes </w:t>
      </w:r>
      <w:r w:rsidRPr="00823CA2">
        <w:rPr>
          <w:rFonts w:ascii="Helvetica" w:hAnsi="Helvetica" w:cs="Helvetica"/>
        </w:rPr>
        <w:t>bei</w:t>
      </w:r>
      <w:r w:rsidR="00CB686C" w:rsidRPr="00823CA2">
        <w:rPr>
          <w:rFonts w:ascii="Helvetica" w:hAnsi="Helvetica" w:cs="Helvetica"/>
        </w:rPr>
        <w:t>.</w:t>
      </w:r>
    </w:p>
    <w:p w14:paraId="19E80C87" w14:textId="77777777" w:rsidR="00F23747" w:rsidRPr="00823CA2" w:rsidRDefault="00F23747" w:rsidP="00F23747">
      <w:pPr>
        <w:spacing w:line="360" w:lineRule="auto"/>
        <w:ind w:left="11" w:firstLine="70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140028500"/>
          <w:placeholder>
            <w:docPart w:val="7B860FEEE2CF404D81BB3D98C20D2B85"/>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76355741" w14:textId="77777777" w:rsidR="00CB686C" w:rsidRPr="00823CA2" w:rsidRDefault="002F0EEF" w:rsidP="00A27440">
      <w:pPr>
        <w:pStyle w:val="Listenabsatz"/>
        <w:rPr>
          <w:rFonts w:ascii="Helvetica" w:hAnsi="Helvetica" w:cs="Helvetica"/>
        </w:rPr>
      </w:pPr>
      <w:r w:rsidRPr="00823CA2">
        <w:rPr>
          <w:rFonts w:ascii="Helvetica" w:hAnsi="Helvetica" w:cs="Helvetica"/>
        </w:rPr>
        <w:t>Bitte erläutern Sie hierzu Ihren gelebten Standardprozess?</w:t>
      </w:r>
    </w:p>
    <w:p w14:paraId="77614C00" w14:textId="77777777" w:rsidR="00EF0F38" w:rsidRPr="00823CA2" w:rsidRDefault="0053672A" w:rsidP="00A27440">
      <w:pPr>
        <w:pStyle w:val="Listenabsatz"/>
        <w:rPr>
          <w:rFonts w:ascii="Helvetica" w:hAnsi="Helvetica" w:cs="Helvetica"/>
          <w:color w:val="FF0000"/>
        </w:rPr>
      </w:pPr>
      <w:sdt>
        <w:sdtPr>
          <w:rPr>
            <w:rFonts w:ascii="Helvetica" w:eastAsia="Times New Roman" w:hAnsi="Helvetica" w:cs="Helvetica"/>
          </w:rPr>
          <w:id w:val="-1862428660"/>
          <w:placeholder>
            <w:docPart w:val="D87BFE8CCC7A4AF1A25AF0FC5371AB1C"/>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6AAD91B6" w14:textId="77777777" w:rsidR="00CB686C" w:rsidRPr="00823CA2" w:rsidRDefault="00CB686C" w:rsidP="00A27440">
      <w:pPr>
        <w:pStyle w:val="Listenabsatz"/>
        <w:rPr>
          <w:rFonts w:ascii="Helvetica" w:hAnsi="Helvetica" w:cs="Helvetica"/>
          <w:color w:val="FF0000"/>
        </w:rPr>
      </w:pPr>
    </w:p>
    <w:p w14:paraId="1FBBDABF" w14:textId="77777777" w:rsidR="00CB686C" w:rsidRPr="00823CA2" w:rsidRDefault="00CB686C" w:rsidP="00A27440">
      <w:pPr>
        <w:pStyle w:val="Flietext"/>
        <w:numPr>
          <w:ilvl w:val="1"/>
          <w:numId w:val="37"/>
        </w:numPr>
        <w:jc w:val="left"/>
        <w:rPr>
          <w:rFonts w:ascii="Helvetica" w:hAnsi="Helvetica" w:cs="HelveticaNeueLTStd-Roman"/>
          <w:color w:val="auto"/>
          <w:sz w:val="24"/>
          <w:szCs w:val="24"/>
        </w:rPr>
      </w:pPr>
      <w:r w:rsidRPr="00823CA2">
        <w:rPr>
          <w:rFonts w:ascii="Helvetica" w:hAnsi="Helvetica" w:cs="Helvetica"/>
          <w:color w:val="auto"/>
          <w:sz w:val="24"/>
          <w:szCs w:val="24"/>
        </w:rPr>
        <w:t>Haben Sie die Werkstattleitung zwischen W</w:t>
      </w:r>
      <w:r w:rsidR="00167DFD" w:rsidRPr="00823CA2">
        <w:rPr>
          <w:rFonts w:ascii="Helvetica" w:hAnsi="Helvetica" w:cs="Helvetica"/>
          <w:color w:val="auto"/>
          <w:sz w:val="24"/>
          <w:szCs w:val="24"/>
        </w:rPr>
        <w:t>erkstatt</w:t>
      </w:r>
      <w:r w:rsidRPr="00823CA2">
        <w:rPr>
          <w:rFonts w:ascii="Helvetica" w:hAnsi="Helvetica" w:cs="Helvetica"/>
          <w:color w:val="auto"/>
          <w:sz w:val="24"/>
          <w:szCs w:val="24"/>
        </w:rPr>
        <w:t xml:space="preserve">-Meister und </w:t>
      </w:r>
      <w:r w:rsidR="00C0145F" w:rsidRPr="00823CA2">
        <w:rPr>
          <w:rFonts w:ascii="Helvetica" w:hAnsi="Helvetica" w:cs="Helvetica"/>
          <w:color w:val="auto"/>
          <w:sz w:val="24"/>
          <w:szCs w:val="24"/>
        </w:rPr>
        <w:t>Auftragsa</w:t>
      </w:r>
      <w:r w:rsidRPr="00823CA2">
        <w:rPr>
          <w:rFonts w:ascii="Helvetica" w:hAnsi="Helvetica" w:cs="Helvetica"/>
          <w:color w:val="auto"/>
          <w:sz w:val="24"/>
          <w:szCs w:val="24"/>
        </w:rPr>
        <w:t>nnahme-Meister</w:t>
      </w:r>
      <w:r w:rsidR="00D43A6C" w:rsidRPr="00823CA2">
        <w:rPr>
          <w:rFonts w:ascii="Helvetica" w:hAnsi="Helvetica" w:cs="Helvetica"/>
          <w:color w:val="auto"/>
          <w:sz w:val="24"/>
          <w:szCs w:val="24"/>
        </w:rPr>
        <w:t xml:space="preserve"> getrennt</w:t>
      </w:r>
      <w:r w:rsidRPr="00823CA2">
        <w:rPr>
          <w:rFonts w:ascii="Helvetica" w:hAnsi="Helvetica" w:cs="Helvetica"/>
          <w:color w:val="auto"/>
          <w:sz w:val="24"/>
          <w:szCs w:val="24"/>
        </w:rPr>
        <w:t>?</w:t>
      </w:r>
      <w:r w:rsidR="00326E88" w:rsidRPr="00823CA2">
        <w:rPr>
          <w:rFonts w:ascii="Helvetica" w:hAnsi="Helvetica" w:cs="Helvetica"/>
          <w:color w:val="auto"/>
          <w:sz w:val="24"/>
          <w:szCs w:val="24"/>
        </w:rPr>
        <w:t xml:space="preserve"> </w:t>
      </w:r>
      <w:sdt>
        <w:sdtPr>
          <w:rPr>
            <w:rFonts w:ascii="Helvetica" w:hAnsi="Helvetica" w:cs="Helvetica"/>
            <w:sz w:val="24"/>
            <w:szCs w:val="24"/>
          </w:rPr>
          <w:id w:val="-3412472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65849790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04C38CE2" w14:textId="77777777" w:rsidR="009131DB" w:rsidRDefault="009131DB" w:rsidP="009131DB">
      <w:pPr>
        <w:pStyle w:val="Listenabsatz"/>
        <w:rPr>
          <w:rFonts w:ascii="Helvetica" w:hAnsi="Helvetica" w:cs="Helvetica"/>
        </w:rPr>
      </w:pPr>
    </w:p>
    <w:p w14:paraId="5D00761E" w14:textId="77777777" w:rsidR="00EF0F38" w:rsidRPr="00823CA2" w:rsidRDefault="00CB686C" w:rsidP="009131DB">
      <w:pPr>
        <w:pStyle w:val="Listenabsatz"/>
        <w:ind w:left="405" w:firstLine="304"/>
        <w:rPr>
          <w:rFonts w:ascii="Helvetica" w:hAnsi="Helvetica" w:cs="Helvetica"/>
        </w:rPr>
      </w:pPr>
      <w:r w:rsidRPr="00823CA2">
        <w:rPr>
          <w:rFonts w:ascii="Helvetica" w:hAnsi="Helvetica" w:cs="Helvetica"/>
        </w:rPr>
        <w:t>Falls ja, erläutern Sie die Funktionen der Werkstattleiter</w:t>
      </w:r>
      <w:r w:rsidR="00EF0F38" w:rsidRPr="00823CA2">
        <w:rPr>
          <w:rFonts w:ascii="Helvetica" w:hAnsi="Helvetica" w:cs="Helvetica"/>
        </w:rPr>
        <w:t>:</w:t>
      </w:r>
    </w:p>
    <w:p w14:paraId="75C049B1" w14:textId="77777777" w:rsidR="00EF0F38" w:rsidRPr="00823CA2" w:rsidRDefault="0053672A" w:rsidP="00EF0F38">
      <w:pPr>
        <w:pStyle w:val="Listenabsatz"/>
        <w:ind w:left="405" w:firstLine="304"/>
        <w:rPr>
          <w:rFonts w:ascii="Helvetica" w:hAnsi="Helvetica" w:cs="Helvetica"/>
        </w:rPr>
      </w:pPr>
      <w:sdt>
        <w:sdtPr>
          <w:rPr>
            <w:rFonts w:ascii="Helvetica" w:eastAsia="Times New Roman" w:hAnsi="Helvetica" w:cs="Helvetica"/>
          </w:rPr>
          <w:id w:val="-556242904"/>
          <w:placeholder>
            <w:docPart w:val="8C90F4CCE488465B99645D918B99E444"/>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6CD8019C" w14:textId="77777777" w:rsidR="00CB686C" w:rsidRPr="00823CA2" w:rsidRDefault="00CB686C" w:rsidP="00A27440">
      <w:pPr>
        <w:pStyle w:val="Flietext"/>
        <w:ind w:left="720"/>
        <w:jc w:val="left"/>
        <w:rPr>
          <w:rFonts w:ascii="Helvetica" w:hAnsi="Helvetica" w:cs="HelveticaNeueLTStd-Roman"/>
          <w:sz w:val="24"/>
          <w:szCs w:val="24"/>
        </w:rPr>
      </w:pPr>
    </w:p>
    <w:p w14:paraId="35C2B6AF" w14:textId="77777777" w:rsidR="0097681E" w:rsidRPr="00823CA2" w:rsidRDefault="002E4DA1" w:rsidP="00A27440">
      <w:pPr>
        <w:pStyle w:val="Listenabsatz"/>
        <w:numPr>
          <w:ilvl w:val="1"/>
          <w:numId w:val="37"/>
        </w:numPr>
        <w:rPr>
          <w:rFonts w:ascii="Helvetica" w:hAnsi="Helvetica" w:cs="Helvetica"/>
        </w:rPr>
      </w:pPr>
      <w:r w:rsidRPr="00823CA2">
        <w:rPr>
          <w:rFonts w:ascii="Helvetica" w:hAnsi="Helvetica" w:cs="HelveticaNeueLTStd-Roman"/>
          <w:szCs w:val="20"/>
        </w:rPr>
        <w:lastRenderedPageBreak/>
        <w:t xml:space="preserve">Wie </w:t>
      </w:r>
      <w:r w:rsidR="00D43A6C" w:rsidRPr="00823CA2">
        <w:rPr>
          <w:rFonts w:ascii="Helvetica" w:hAnsi="Helvetica" w:cs="HelveticaNeueLTStd-Roman"/>
          <w:szCs w:val="20"/>
        </w:rPr>
        <w:t>erfolgt die Werkstattsteuerung (</w:t>
      </w:r>
      <w:r w:rsidRPr="00823CA2">
        <w:rPr>
          <w:rFonts w:ascii="Helvetica" w:hAnsi="Helvetica" w:cs="HelveticaNeueLTStd-Roman"/>
          <w:szCs w:val="20"/>
        </w:rPr>
        <w:t>digitale Eins</w:t>
      </w:r>
      <w:r w:rsidR="00D43A6C" w:rsidRPr="00823CA2">
        <w:rPr>
          <w:rFonts w:ascii="Helvetica" w:hAnsi="Helvetica" w:cs="HelveticaNeueLTStd-Roman"/>
          <w:szCs w:val="20"/>
        </w:rPr>
        <w:t xml:space="preserve">atzsteuerung der Techniker, </w:t>
      </w:r>
      <w:r w:rsidRPr="00823CA2">
        <w:rPr>
          <w:rFonts w:ascii="Helvetica" w:hAnsi="Helvetica" w:cs="HelveticaNeueLTStd-Roman"/>
          <w:szCs w:val="20"/>
        </w:rPr>
        <w:t>Plantafel, etc.</w:t>
      </w:r>
      <w:r w:rsidR="00D43A6C" w:rsidRPr="00823CA2">
        <w:rPr>
          <w:rFonts w:ascii="Helvetica" w:hAnsi="Helvetica" w:cs="HelveticaNeueLTStd-Roman"/>
          <w:szCs w:val="20"/>
        </w:rPr>
        <w:t>)?</w:t>
      </w:r>
      <w:r w:rsidR="0097681E" w:rsidRPr="00823CA2">
        <w:rPr>
          <w:rFonts w:ascii="Helvetica" w:hAnsi="Helvetica" w:cs="HelveticaNeueLTStd-Roman"/>
          <w:szCs w:val="20"/>
        </w:rPr>
        <w:t xml:space="preserve"> </w:t>
      </w:r>
      <w:r w:rsidR="0097681E" w:rsidRPr="00823CA2">
        <w:rPr>
          <w:rFonts w:ascii="Helvetica" w:hAnsi="Helvetica" w:cs="Helvetica"/>
        </w:rPr>
        <w:t>Wird eine Terminplanung in einem EDV-System vorgenommen und kann diese Planung für alle Beteiligten eingesehen werden?</w:t>
      </w:r>
    </w:p>
    <w:p w14:paraId="09E7188A" w14:textId="77777777" w:rsidR="00EF0F38" w:rsidRPr="00823CA2" w:rsidRDefault="0053672A" w:rsidP="00EF0F38">
      <w:pPr>
        <w:pStyle w:val="Listenabsatz"/>
        <w:rPr>
          <w:rFonts w:ascii="Helvetica" w:hAnsi="Helvetica" w:cs="Helvetica"/>
        </w:rPr>
      </w:pPr>
      <w:sdt>
        <w:sdtPr>
          <w:rPr>
            <w:rFonts w:ascii="Helvetica" w:eastAsia="Times New Roman" w:hAnsi="Helvetica" w:cs="Helvetica"/>
          </w:rPr>
          <w:id w:val="-319577184"/>
          <w:placeholder>
            <w:docPart w:val="337A8D8FA83248C7B2536C67E93BE8E7"/>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01A52C1F" w14:textId="77777777" w:rsidR="0097681E" w:rsidRPr="00823CA2" w:rsidRDefault="0097681E" w:rsidP="00A27440">
      <w:pPr>
        <w:pStyle w:val="Listenabsatz"/>
        <w:rPr>
          <w:rFonts w:ascii="Helvetica" w:hAnsi="Helvetica" w:cs="Helvetica"/>
        </w:rPr>
      </w:pPr>
    </w:p>
    <w:p w14:paraId="389A4767" w14:textId="77777777" w:rsidR="0097681E" w:rsidRPr="00823CA2" w:rsidRDefault="0097681E" w:rsidP="00A27440">
      <w:pPr>
        <w:pStyle w:val="Listenabsatz"/>
        <w:numPr>
          <w:ilvl w:val="1"/>
          <w:numId w:val="37"/>
        </w:numPr>
        <w:rPr>
          <w:rFonts w:ascii="Helvetica" w:hAnsi="Helvetica" w:cs="Helvetica"/>
        </w:rPr>
      </w:pPr>
      <w:r w:rsidRPr="00823CA2">
        <w:rPr>
          <w:rFonts w:ascii="Helvetica" w:hAnsi="Helvetica" w:cs="Helvetica"/>
        </w:rPr>
        <w:t>Wie erfolgt die Kommunikation des Auftrages an den Werkstattmeister bzw. Monteur? Wo wird die Werkstattkarte nach Beauftragung abgelegt? Bitte erläutern Sie das Ablagesystem Ihrer Werkstattaufträge</w:t>
      </w:r>
      <w:r w:rsidR="00EF0F38" w:rsidRPr="00823CA2">
        <w:rPr>
          <w:rFonts w:ascii="Helvetica" w:hAnsi="Helvetica" w:cs="Helvetica"/>
        </w:rPr>
        <w:t>:</w:t>
      </w:r>
    </w:p>
    <w:p w14:paraId="11B1FF5B" w14:textId="77777777" w:rsidR="00EF0F38" w:rsidRPr="00823CA2" w:rsidRDefault="0053672A" w:rsidP="00EF0F38">
      <w:pPr>
        <w:pStyle w:val="Listenabsatz"/>
        <w:rPr>
          <w:rFonts w:ascii="Helvetica" w:hAnsi="Helvetica" w:cs="Helvetica"/>
        </w:rPr>
      </w:pPr>
      <w:sdt>
        <w:sdtPr>
          <w:rPr>
            <w:rFonts w:ascii="Helvetica" w:eastAsia="Times New Roman" w:hAnsi="Helvetica" w:cs="Helvetica"/>
          </w:rPr>
          <w:id w:val="1377899123"/>
          <w:placeholder>
            <w:docPart w:val="B1D984E7A7CA469CB9B62110FFC9DC41"/>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749E0931" w14:textId="77777777" w:rsidR="002E4DA1" w:rsidRPr="00823CA2" w:rsidRDefault="002E4DA1" w:rsidP="00A27440">
      <w:pPr>
        <w:pStyle w:val="Flietext"/>
        <w:ind w:left="720"/>
        <w:jc w:val="left"/>
        <w:rPr>
          <w:rFonts w:ascii="Helvetica" w:hAnsi="Helvetica" w:cs="HelveticaNeueLTStd-Roman"/>
          <w:sz w:val="24"/>
          <w:szCs w:val="24"/>
        </w:rPr>
      </w:pPr>
    </w:p>
    <w:p w14:paraId="6DD39369" w14:textId="77777777" w:rsidR="0036446C" w:rsidRPr="00823CA2" w:rsidRDefault="0036446C" w:rsidP="00A27440">
      <w:pPr>
        <w:pStyle w:val="Listenabsatz"/>
        <w:numPr>
          <w:ilvl w:val="1"/>
          <w:numId w:val="37"/>
        </w:numPr>
        <w:rPr>
          <w:rFonts w:ascii="Helvetica" w:hAnsi="Helvetica" w:cs="Helvetica"/>
        </w:rPr>
      </w:pPr>
      <w:r w:rsidRPr="00823CA2">
        <w:rPr>
          <w:rFonts w:ascii="Helvetica" w:hAnsi="Helvetica" w:cs="Helvetica"/>
        </w:rPr>
        <w:t xml:space="preserve">Bei mehreren Standorten: Gibt es einen übergeordneten Koordinator / Serviceleiter im Servicebereich (Bsp.: Koordination von Schulungen, Erinnerungen an Revisionen der Hersteller, Herstellerumbauten etc.)? </w:t>
      </w:r>
      <w:sdt>
        <w:sdtPr>
          <w:rPr>
            <w:rFonts w:ascii="Helvetica" w:hAnsi="Helvetica" w:cs="Helvetica"/>
          </w:rPr>
          <w:id w:val="111625775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28964048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68CB11A9" w14:textId="77777777" w:rsidR="009131DB" w:rsidRDefault="009131DB" w:rsidP="00A27440">
      <w:pPr>
        <w:pStyle w:val="Listenabsatz"/>
        <w:rPr>
          <w:rFonts w:ascii="Helvetica" w:hAnsi="Helvetica" w:cs="Helvetica"/>
        </w:rPr>
      </w:pPr>
    </w:p>
    <w:p w14:paraId="51717D99" w14:textId="77777777" w:rsidR="0036446C" w:rsidRPr="00823CA2" w:rsidRDefault="0036446C" w:rsidP="00A27440">
      <w:pPr>
        <w:pStyle w:val="Listenabsatz"/>
        <w:rPr>
          <w:rFonts w:ascii="Helvetica" w:hAnsi="Helvetica" w:cs="Helvetica"/>
        </w:rPr>
      </w:pPr>
      <w:r w:rsidRPr="00823CA2">
        <w:rPr>
          <w:rFonts w:ascii="Helvetica" w:hAnsi="Helvetica" w:cs="Helvetica"/>
        </w:rPr>
        <w:t>Wenn ja, beschreiben Sie die Tätigkeiten des Koordinators in Ihrem Unternehmen</w:t>
      </w:r>
    </w:p>
    <w:p w14:paraId="09EC446E" w14:textId="77777777" w:rsidR="0036446C" w:rsidRPr="00823CA2" w:rsidRDefault="0053672A" w:rsidP="00A27440">
      <w:pPr>
        <w:pStyle w:val="Listenabsatz"/>
        <w:rPr>
          <w:rFonts w:ascii="Helvetica" w:hAnsi="Helvetica" w:cs="HelveticaNeueLTStd-Roman"/>
          <w:szCs w:val="20"/>
        </w:rPr>
      </w:pPr>
      <w:sdt>
        <w:sdtPr>
          <w:rPr>
            <w:rFonts w:ascii="Helvetica" w:eastAsia="Times New Roman" w:hAnsi="Helvetica" w:cs="Helvetica"/>
          </w:rPr>
          <w:id w:val="67466688"/>
          <w:placeholder>
            <w:docPart w:val="B5065AC9AA054CEEA45CFC8E6CF038A3"/>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4809EE60" w14:textId="77777777" w:rsidR="0036446C" w:rsidRPr="00823CA2" w:rsidRDefault="0036446C" w:rsidP="00A27440">
      <w:pPr>
        <w:pStyle w:val="Listenabsatz"/>
        <w:rPr>
          <w:rFonts w:ascii="Helvetica" w:hAnsi="Helvetica" w:cs="HelveticaNeueLTStd-Roman"/>
          <w:szCs w:val="20"/>
        </w:rPr>
      </w:pPr>
    </w:p>
    <w:p w14:paraId="400ABE7A" w14:textId="77777777" w:rsidR="009131DB" w:rsidRPr="009131DB" w:rsidRDefault="0036446C" w:rsidP="00A27440">
      <w:pPr>
        <w:pStyle w:val="Listenabsatz"/>
        <w:numPr>
          <w:ilvl w:val="1"/>
          <w:numId w:val="37"/>
        </w:numPr>
        <w:rPr>
          <w:rFonts w:ascii="Helvetica" w:hAnsi="Helvetica" w:cs="Helvetica"/>
        </w:rPr>
      </w:pPr>
      <w:r w:rsidRPr="00823CA2">
        <w:rPr>
          <w:rFonts w:ascii="Helvetica" w:hAnsi="Helvetica" w:cs="HelveticaNeueLTStd-Roman"/>
          <w:szCs w:val="20"/>
        </w:rPr>
        <w:t>Beinhaltet Ihr Auftragsformular sämtliche L</w:t>
      </w:r>
      <w:r w:rsidR="009131DB">
        <w:rPr>
          <w:rFonts w:ascii="Helvetica" w:hAnsi="Helvetica" w:cs="HelveticaNeueLTStd-Roman"/>
          <w:szCs w:val="20"/>
        </w:rPr>
        <w:t>eistungs- und Fahrzeugdaten?</w:t>
      </w:r>
      <w:r w:rsidR="009131DB">
        <w:rPr>
          <w:rFonts w:ascii="Helvetica" w:hAnsi="Helvetica" w:cs="HelveticaNeueLTStd-Roman"/>
          <w:szCs w:val="20"/>
        </w:rPr>
        <w:br/>
      </w:r>
    </w:p>
    <w:p w14:paraId="773A33D8" w14:textId="77777777" w:rsidR="009131DB" w:rsidRDefault="0036446C" w:rsidP="009131DB">
      <w:pPr>
        <w:pStyle w:val="Listenabsatz"/>
        <w:ind w:left="1418"/>
        <w:rPr>
          <w:rFonts w:ascii="Helvetica" w:hAnsi="Helvetica" w:cs="HelveticaNeueLTStd-Roman"/>
          <w:szCs w:val="20"/>
        </w:rPr>
      </w:pPr>
      <w:r w:rsidRPr="00823CA2">
        <w:rPr>
          <w:rFonts w:ascii="Helvetica" w:hAnsi="Helvetica" w:cs="HelveticaNeueLTStd-Roman"/>
          <w:szCs w:val="20"/>
        </w:rPr>
        <w:t>Betriebststd.</w:t>
      </w:r>
      <w:r w:rsidRPr="00823CA2">
        <w:rPr>
          <w:rFonts w:ascii="Helvetica" w:hAnsi="Helvetica" w:cs="HelveticaNeueLTStd-Roman"/>
          <w:szCs w:val="20"/>
        </w:rPr>
        <w:br/>
      </w:r>
      <w:r w:rsidR="00D43A6C" w:rsidRPr="00823CA2">
        <w:rPr>
          <w:rFonts w:ascii="Helvetica" w:hAnsi="Helvetica" w:cs="HelveticaNeueLTStd-Roman"/>
          <w:szCs w:val="20"/>
        </w:rPr>
        <w:t>Serien</w:t>
      </w:r>
      <w:r w:rsidRPr="00823CA2">
        <w:rPr>
          <w:rFonts w:ascii="Helvetica" w:hAnsi="Helvetica" w:cs="HelveticaNeueLTStd-Roman"/>
          <w:szCs w:val="20"/>
        </w:rPr>
        <w:t>nummer</w:t>
      </w:r>
      <w:r w:rsidRPr="00823CA2">
        <w:rPr>
          <w:rFonts w:ascii="Helvetica" w:hAnsi="Helvetica" w:cs="HelveticaNeueLTStd-Roman"/>
          <w:szCs w:val="20"/>
        </w:rPr>
        <w:br/>
        <w:t>Leistungsdaten (Ballenzahl, ha, etc.)</w:t>
      </w:r>
      <w:r w:rsidRPr="00823CA2">
        <w:rPr>
          <w:rFonts w:ascii="Helvetica" w:hAnsi="Helvetica" w:cs="HelveticaNeueLTStd-Roman"/>
          <w:szCs w:val="20"/>
        </w:rPr>
        <w:br/>
        <w:t>Kennzeichen</w:t>
      </w:r>
      <w:r w:rsidRPr="00823CA2">
        <w:rPr>
          <w:rFonts w:ascii="Helvetica" w:hAnsi="Helvetica" w:cs="HelveticaNeueLTStd-Roman"/>
          <w:szCs w:val="20"/>
        </w:rPr>
        <w:br/>
      </w:r>
      <w:r w:rsidR="009131DB">
        <w:rPr>
          <w:rFonts w:ascii="Helvetica" w:hAnsi="Helvetica" w:cs="HelveticaNeueLTStd-Roman"/>
          <w:szCs w:val="20"/>
        </w:rPr>
        <w:t>TÜV Datum</w:t>
      </w:r>
    </w:p>
    <w:p w14:paraId="0EE3EA65" w14:textId="77777777" w:rsidR="0036446C" w:rsidRPr="009131DB" w:rsidRDefault="00D43A6C" w:rsidP="009131DB">
      <w:pPr>
        <w:ind w:left="709"/>
        <w:rPr>
          <w:rFonts w:ascii="Helvetica" w:hAnsi="Helvetica" w:cs="Helvetica"/>
        </w:rPr>
      </w:pPr>
      <w:r w:rsidRPr="009131DB">
        <w:rPr>
          <w:rFonts w:ascii="Helvetica" w:hAnsi="Helvetica" w:cs="HelveticaNeueLTStd-Roman"/>
          <w:szCs w:val="20"/>
        </w:rPr>
        <w:t xml:space="preserve">Bitte </w:t>
      </w:r>
      <w:r w:rsidR="0036446C" w:rsidRPr="009131DB">
        <w:rPr>
          <w:rFonts w:ascii="Helvetica" w:hAnsi="Helvetica" w:cs="HelveticaNeueLTStd-Roman"/>
          <w:szCs w:val="20"/>
        </w:rPr>
        <w:t>Formular oder EDV Ausdruck als Foto eines abgeschlossen und k</w:t>
      </w:r>
      <w:r w:rsidR="00167DFD" w:rsidRPr="009131DB">
        <w:rPr>
          <w:rFonts w:ascii="Helvetica" w:hAnsi="Helvetica" w:cs="HelveticaNeueLTStd-Roman"/>
          <w:szCs w:val="20"/>
        </w:rPr>
        <w:t>omplett</w:t>
      </w:r>
      <w:r w:rsidR="0036446C" w:rsidRPr="009131DB">
        <w:rPr>
          <w:rFonts w:ascii="Helvetica" w:hAnsi="Helvetica" w:cs="HelveticaNeueLTStd-Roman"/>
          <w:szCs w:val="20"/>
        </w:rPr>
        <w:t xml:space="preserve"> ausgefüllt</w:t>
      </w:r>
      <w:r w:rsidR="00167DFD" w:rsidRPr="009131DB">
        <w:rPr>
          <w:rFonts w:ascii="Helvetica" w:hAnsi="Helvetica" w:cs="HelveticaNeueLTStd-Roman"/>
          <w:szCs w:val="20"/>
        </w:rPr>
        <w:t xml:space="preserve">en </w:t>
      </w:r>
      <w:r w:rsidR="00F23747" w:rsidRPr="009131DB">
        <w:rPr>
          <w:rFonts w:ascii="Helvetica" w:hAnsi="Helvetica" w:cs="HelveticaNeueLTStd-Roman"/>
          <w:szCs w:val="20"/>
        </w:rPr>
        <w:t>Auftrages beifügen</w:t>
      </w:r>
      <w:r w:rsidR="0036446C" w:rsidRPr="009131DB">
        <w:rPr>
          <w:rFonts w:ascii="Helvetica" w:hAnsi="Helvetica" w:cs="HelveticaNeueLTStd-Roman"/>
          <w:szCs w:val="20"/>
        </w:rPr>
        <w:t>!</w:t>
      </w:r>
      <w:r w:rsidR="0036446C" w:rsidRPr="009131DB">
        <w:rPr>
          <w:rFonts w:ascii="Helvetica" w:hAnsi="Helvetica" w:cs="HelveticaNeueLTStd-Roman"/>
          <w:szCs w:val="20"/>
        </w:rPr>
        <w:br/>
      </w:r>
      <w:sdt>
        <w:sdtPr>
          <w:rPr>
            <w:rFonts w:ascii="MS Gothic" w:eastAsia="MS Gothic" w:hAnsi="MS Gothic" w:cs="Helvetica"/>
          </w:rPr>
          <w:id w:val="487528956"/>
          <w14:checkbox>
            <w14:checked w14:val="0"/>
            <w14:checkedState w14:val="2612" w14:font="MS Gothic"/>
            <w14:uncheckedState w14:val="2610" w14:font="MS Gothic"/>
          </w14:checkbox>
        </w:sdtPr>
        <w:sdtEndPr/>
        <w:sdtContent>
          <w:r w:rsidR="00A43B2B" w:rsidRPr="009131DB">
            <w:rPr>
              <w:rFonts w:ascii="MS Gothic" w:eastAsia="MS Gothic" w:hAnsi="MS Gothic" w:cs="Helvetica" w:hint="eastAsia"/>
            </w:rPr>
            <w:t>☐</w:t>
          </w:r>
        </w:sdtContent>
      </w:sdt>
      <w:r w:rsidR="00A43B2B" w:rsidRPr="009131DB">
        <w:rPr>
          <w:rFonts w:ascii="Helvetica" w:hAnsi="Helvetica" w:cs="Helvetica"/>
        </w:rPr>
        <w:t xml:space="preserve"> Ja</w:t>
      </w:r>
      <w:r w:rsidR="00A43B2B" w:rsidRPr="009131DB">
        <w:rPr>
          <w:rFonts w:ascii="Helvetica" w:hAnsi="Helvetica" w:cs="Helvetica"/>
        </w:rPr>
        <w:tab/>
      </w:r>
      <w:sdt>
        <w:sdtPr>
          <w:rPr>
            <w:rFonts w:ascii="MS Gothic" w:eastAsia="MS Gothic" w:hAnsi="MS Gothic" w:cs="Helvetica"/>
          </w:rPr>
          <w:id w:val="733123862"/>
          <w14:checkbox>
            <w14:checked w14:val="0"/>
            <w14:checkedState w14:val="2612" w14:font="MS Gothic"/>
            <w14:uncheckedState w14:val="2610" w14:font="MS Gothic"/>
          </w14:checkbox>
        </w:sdtPr>
        <w:sdtEndPr/>
        <w:sdtContent>
          <w:r w:rsidR="00A43B2B" w:rsidRPr="009131DB">
            <w:rPr>
              <w:rFonts w:ascii="MS Gothic" w:eastAsia="MS Gothic" w:hAnsi="MS Gothic" w:cs="Helvetica" w:hint="eastAsia"/>
            </w:rPr>
            <w:t>☐</w:t>
          </w:r>
        </w:sdtContent>
      </w:sdt>
      <w:r w:rsidR="00A43B2B" w:rsidRPr="009131DB">
        <w:rPr>
          <w:rFonts w:ascii="Helvetica" w:hAnsi="Helvetica" w:cs="Helvetica"/>
        </w:rPr>
        <w:t xml:space="preserve"> Nein</w:t>
      </w:r>
    </w:p>
    <w:p w14:paraId="58A3E128" w14:textId="77777777" w:rsidR="009131DB" w:rsidRDefault="009131DB" w:rsidP="00F23747">
      <w:pPr>
        <w:pStyle w:val="Listenabsatz"/>
        <w:spacing w:line="360" w:lineRule="auto"/>
        <w:ind w:left="405" w:firstLine="304"/>
        <w:rPr>
          <w:rFonts w:ascii="Helvetica" w:eastAsia="Times New Roman" w:hAnsi="Helvetica" w:cs="Helvetica"/>
        </w:rPr>
      </w:pPr>
    </w:p>
    <w:p w14:paraId="2201ABC7" w14:textId="77777777" w:rsidR="00F23747" w:rsidRPr="00823CA2" w:rsidRDefault="00F23747" w:rsidP="00F23747">
      <w:pPr>
        <w:pStyle w:val="Listenabsatz"/>
        <w:spacing w:line="360" w:lineRule="auto"/>
        <w:ind w:left="405" w:firstLine="304"/>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573713194"/>
          <w:placeholder>
            <w:docPart w:val="7F89FBF09D6A4095A32DDF78A8E46408"/>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3527A884" w14:textId="77777777" w:rsidR="00F23747" w:rsidRPr="00823CA2" w:rsidRDefault="00F23747" w:rsidP="00F23747">
      <w:pPr>
        <w:pStyle w:val="Listenabsatz"/>
        <w:rPr>
          <w:rFonts w:ascii="Helvetica" w:hAnsi="Helvetica" w:cs="Helvetica"/>
        </w:rPr>
      </w:pPr>
    </w:p>
    <w:p w14:paraId="4D78A4C5" w14:textId="77777777" w:rsidR="0036446C" w:rsidRPr="00823CA2" w:rsidRDefault="0036446C" w:rsidP="00A27440">
      <w:pPr>
        <w:pStyle w:val="Listenabsatz"/>
        <w:numPr>
          <w:ilvl w:val="1"/>
          <w:numId w:val="37"/>
        </w:numPr>
        <w:rPr>
          <w:rFonts w:ascii="Helvetica" w:hAnsi="Helvetica" w:cs="Helvetica"/>
          <w:strike/>
        </w:rPr>
      </w:pPr>
      <w:r w:rsidRPr="00823CA2">
        <w:rPr>
          <w:rFonts w:ascii="Helvetica" w:hAnsi="Helvetica" w:cs="Helvetica"/>
        </w:rPr>
        <w:t xml:space="preserve">Zu wieviel % werden </w:t>
      </w:r>
      <w:r w:rsidR="00AA3F1E" w:rsidRPr="00823CA2">
        <w:rPr>
          <w:rFonts w:ascii="Helvetica" w:hAnsi="Helvetica" w:cs="Helvetica"/>
        </w:rPr>
        <w:t>Repa</w:t>
      </w:r>
      <w:r w:rsidRPr="00823CA2">
        <w:rPr>
          <w:rFonts w:ascii="Helvetica" w:hAnsi="Helvetica" w:cs="Helvetica"/>
        </w:rPr>
        <w:t>ratur-Aufträge vom Kunden unterschrieben?</w:t>
      </w:r>
    </w:p>
    <w:p w14:paraId="28560B16" w14:textId="77777777" w:rsidR="0036446C" w:rsidRPr="00823CA2" w:rsidRDefault="0053672A" w:rsidP="00A27440">
      <w:pPr>
        <w:pStyle w:val="Listenabsatz"/>
        <w:rPr>
          <w:rFonts w:ascii="Helvetica" w:hAnsi="Helvetica" w:cs="Helvetica"/>
        </w:rPr>
      </w:pPr>
      <w:sdt>
        <w:sdtPr>
          <w:rPr>
            <w:rFonts w:ascii="Helvetica" w:eastAsia="Times New Roman" w:hAnsi="Helvetica" w:cs="Helvetica"/>
          </w:rPr>
          <w:id w:val="691887925"/>
          <w:placeholder>
            <w:docPart w:val="031552916589412991E5032DCAA7E965"/>
          </w:placeholder>
        </w:sdtPr>
        <w:sdtEndPr>
          <w:rPr>
            <w:rFonts w:asciiTheme="minorHAnsi" w:eastAsiaTheme="minorEastAsia" w:hAnsiTheme="minorHAnsi" w:cstheme="minorBidi"/>
          </w:rPr>
        </w:sdtEndPr>
        <w:sdtContent>
          <w:r w:rsidR="00EF0F38" w:rsidRPr="00823CA2">
            <w:rPr>
              <w:rStyle w:val="Platzhaltertext"/>
            </w:rPr>
            <w:t>Wert</w:t>
          </w:r>
        </w:sdtContent>
      </w:sdt>
      <w:r w:rsidR="0036446C" w:rsidRPr="00823CA2">
        <w:rPr>
          <w:rFonts w:ascii="Helvetica" w:hAnsi="Helvetica" w:cs="Helvetica"/>
        </w:rPr>
        <w:t xml:space="preserve"> %</w:t>
      </w:r>
    </w:p>
    <w:p w14:paraId="07F40597" w14:textId="77777777" w:rsidR="009131DB" w:rsidRDefault="009131DB" w:rsidP="00A27440">
      <w:pPr>
        <w:pStyle w:val="Listenabsatz"/>
        <w:rPr>
          <w:rFonts w:ascii="Helvetica" w:hAnsi="Helvetica" w:cs="Helvetica"/>
        </w:rPr>
      </w:pPr>
    </w:p>
    <w:p w14:paraId="378726FB" w14:textId="77777777" w:rsidR="00A27440" w:rsidRPr="00823CA2" w:rsidRDefault="00EF0F38" w:rsidP="00A27440">
      <w:pPr>
        <w:pStyle w:val="Listenabsatz"/>
        <w:rPr>
          <w:rFonts w:ascii="Helvetica" w:hAnsi="Helvetica" w:cs="Helvetica"/>
        </w:rPr>
      </w:pPr>
      <w:r w:rsidRPr="00823CA2">
        <w:rPr>
          <w:rFonts w:ascii="Helvetica" w:hAnsi="Helvetica" w:cs="Helvetica"/>
        </w:rPr>
        <w:t>Wie werden diese abgelegt?</w:t>
      </w:r>
    </w:p>
    <w:p w14:paraId="56EF3CB4" w14:textId="77777777" w:rsidR="00EF0F38" w:rsidRPr="00823CA2" w:rsidRDefault="0053672A" w:rsidP="00A27440">
      <w:pPr>
        <w:pStyle w:val="Listenabsatz"/>
        <w:rPr>
          <w:rFonts w:ascii="Helvetica" w:hAnsi="Helvetica" w:cs="Helvetica"/>
        </w:rPr>
      </w:pPr>
      <w:sdt>
        <w:sdtPr>
          <w:rPr>
            <w:rFonts w:ascii="Helvetica" w:eastAsia="Times New Roman" w:hAnsi="Helvetica" w:cs="Helvetica"/>
          </w:rPr>
          <w:id w:val="-1396270559"/>
          <w:placeholder>
            <w:docPart w:val="DA5290643DDA48F79BC7DB8AB40D50EF"/>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32F8B735" w14:textId="77777777" w:rsidR="0036446C" w:rsidRPr="00823CA2" w:rsidRDefault="0036446C" w:rsidP="00A27440">
      <w:pPr>
        <w:rPr>
          <w:rFonts w:ascii="Helvetica" w:hAnsi="Helvetica" w:cs="Helvetica"/>
        </w:rPr>
      </w:pPr>
    </w:p>
    <w:p w14:paraId="0A9942BA" w14:textId="77777777" w:rsidR="0036446C" w:rsidRPr="00823CA2" w:rsidRDefault="0036446C" w:rsidP="00A27440">
      <w:pPr>
        <w:pStyle w:val="Listenabsatz"/>
        <w:numPr>
          <w:ilvl w:val="1"/>
          <w:numId w:val="37"/>
        </w:numPr>
        <w:rPr>
          <w:rFonts w:ascii="Helvetica" w:hAnsi="Helvetica" w:cs="Helvetica"/>
        </w:rPr>
      </w:pPr>
      <w:r w:rsidRPr="00823CA2">
        <w:rPr>
          <w:rFonts w:ascii="Helvetica" w:hAnsi="Helvetica" w:cs="HelveticaNeueLTStd-Roman"/>
          <w:szCs w:val="20"/>
        </w:rPr>
        <w:t>Benachrichtigen Sie die Kunden, wenn die Reparatur/der Serviceauftrag nicht zum</w:t>
      </w:r>
    </w:p>
    <w:p w14:paraId="34A17E36" w14:textId="77777777" w:rsidR="0036446C" w:rsidRPr="00823CA2" w:rsidRDefault="0036446C" w:rsidP="00A27440">
      <w:pPr>
        <w:pStyle w:val="Flietext"/>
        <w:ind w:left="360"/>
        <w:jc w:val="left"/>
        <w:rPr>
          <w:rFonts w:ascii="Helvetica" w:hAnsi="Helvetica" w:cs="HelveticaNeueLTStd-Roman"/>
          <w:sz w:val="24"/>
          <w:szCs w:val="20"/>
        </w:rPr>
      </w:pPr>
      <w:r w:rsidRPr="00823CA2">
        <w:rPr>
          <w:rFonts w:ascii="Helvetica" w:hAnsi="Helvetica" w:cs="HelveticaNeueLTStd-Roman"/>
          <w:sz w:val="24"/>
          <w:szCs w:val="20"/>
        </w:rPr>
        <w:tab/>
        <w:t>vereinbarten</w:t>
      </w:r>
      <w:r w:rsidR="00C05380" w:rsidRPr="00823CA2">
        <w:rPr>
          <w:rFonts w:ascii="Helvetica" w:hAnsi="Helvetica" w:cs="HelveticaNeueLTStd-Roman"/>
          <w:sz w:val="24"/>
          <w:szCs w:val="20"/>
        </w:rPr>
        <w:t xml:space="preserve"> Termin ausgeführt werden kann?</w:t>
      </w:r>
      <w:r w:rsidR="00C05380" w:rsidRPr="00823CA2">
        <w:rPr>
          <w:rFonts w:ascii="Helvetica" w:hAnsi="Helvetica" w:cs="HelveticaNeueLTStd-Roman"/>
          <w:sz w:val="24"/>
          <w:szCs w:val="20"/>
        </w:rPr>
        <w:tab/>
      </w:r>
      <w:sdt>
        <w:sdtPr>
          <w:rPr>
            <w:rFonts w:ascii="Helvetica" w:hAnsi="Helvetica" w:cs="Helvetica"/>
            <w:sz w:val="24"/>
            <w:szCs w:val="24"/>
          </w:rPr>
          <w:id w:val="-68652607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33662172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3273B0A4" w14:textId="77777777" w:rsidR="0036446C" w:rsidRPr="00823CA2" w:rsidRDefault="0036446C" w:rsidP="00A27440">
      <w:pPr>
        <w:pStyle w:val="Listenabsatz"/>
        <w:rPr>
          <w:rFonts w:ascii="Helvetica" w:hAnsi="Helvetica" w:cs="Helvetica"/>
          <w:color w:val="FF0000"/>
        </w:rPr>
      </w:pPr>
    </w:p>
    <w:p w14:paraId="1B4C40F2" w14:textId="5D907E6C" w:rsidR="00373EBC" w:rsidRPr="00823CA2" w:rsidRDefault="00373EBC" w:rsidP="00A27440">
      <w:pPr>
        <w:pStyle w:val="Listenabsatz"/>
        <w:numPr>
          <w:ilvl w:val="1"/>
          <w:numId w:val="37"/>
        </w:numPr>
        <w:rPr>
          <w:rFonts w:ascii="Helvetica" w:hAnsi="Helvetica" w:cs="Helvetica"/>
        </w:rPr>
      </w:pPr>
      <w:r w:rsidRPr="00823CA2">
        <w:rPr>
          <w:rFonts w:ascii="Helvetica" w:hAnsi="Helvetica" w:cs="Helvetica"/>
        </w:rPr>
        <w:t>Gibt es einen ges</w:t>
      </w:r>
      <w:r w:rsidR="00C05380" w:rsidRPr="00823CA2">
        <w:rPr>
          <w:rFonts w:ascii="Helvetica" w:hAnsi="Helvetica" w:cs="Helvetica"/>
        </w:rPr>
        <w:t>onderten Bereich, wo Monteure Ersatzteile</w:t>
      </w:r>
      <w:r w:rsidRPr="00823CA2">
        <w:rPr>
          <w:rFonts w:ascii="Helvetica" w:hAnsi="Helvetica" w:cs="Helvetica"/>
        </w:rPr>
        <w:t xml:space="preserve"> heraussuchen</w:t>
      </w:r>
      <w:r w:rsidR="005367A8">
        <w:rPr>
          <w:rFonts w:ascii="Helvetica" w:hAnsi="Helvetica" w:cs="Helvetica"/>
        </w:rPr>
        <w:t>/bestellen</w:t>
      </w:r>
      <w:r w:rsidRPr="00823CA2">
        <w:rPr>
          <w:rFonts w:ascii="Helvetica" w:hAnsi="Helvetica" w:cs="Helvetica"/>
        </w:rPr>
        <w:t xml:space="preserve"> </w:t>
      </w:r>
      <w:r w:rsidR="00F94900" w:rsidRPr="00823CA2">
        <w:rPr>
          <w:rFonts w:ascii="Helvetica" w:hAnsi="Helvetica" w:cs="Helvetica"/>
        </w:rPr>
        <w:t xml:space="preserve">und auch die erforderlichen technischen Infos abrufen </w:t>
      </w:r>
      <w:r w:rsidRPr="00823CA2">
        <w:rPr>
          <w:rFonts w:ascii="Helvetica" w:hAnsi="Helvetica" w:cs="Helvetica"/>
        </w:rPr>
        <w:t>können?</w:t>
      </w:r>
      <w:r w:rsidR="0036446C" w:rsidRPr="00823CA2">
        <w:rPr>
          <w:rFonts w:ascii="Helvetica" w:hAnsi="Helvetica" w:cs="Helvetica"/>
        </w:rPr>
        <w:t xml:space="preserve"> </w:t>
      </w:r>
      <w:sdt>
        <w:sdtPr>
          <w:rPr>
            <w:rFonts w:ascii="Helvetica" w:hAnsi="Helvetica" w:cs="Helvetica"/>
          </w:rPr>
          <w:id w:val="-42433455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82901037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576454B0" w14:textId="77777777" w:rsidR="0097681E" w:rsidRPr="00823CA2" w:rsidRDefault="0097681E" w:rsidP="00A27440">
      <w:pPr>
        <w:pStyle w:val="Listenabsatz"/>
        <w:rPr>
          <w:rFonts w:ascii="Helvetica" w:hAnsi="Helvetica" w:cs="Helvetica"/>
        </w:rPr>
      </w:pPr>
    </w:p>
    <w:p w14:paraId="3F11B66F" w14:textId="77777777" w:rsidR="00373EBC" w:rsidRPr="00823CA2" w:rsidRDefault="00373EBC" w:rsidP="00A27440">
      <w:pPr>
        <w:pStyle w:val="Listenabsatz"/>
        <w:numPr>
          <w:ilvl w:val="1"/>
          <w:numId w:val="37"/>
        </w:numPr>
        <w:rPr>
          <w:rFonts w:ascii="Helvetica" w:hAnsi="Helvetica" w:cs="Helvetica"/>
        </w:rPr>
      </w:pPr>
      <w:r w:rsidRPr="00823CA2">
        <w:rPr>
          <w:rFonts w:ascii="Helvetica" w:hAnsi="Helvetica" w:cs="Helvetica"/>
        </w:rPr>
        <w:t xml:space="preserve">Gibt es in Ihrem Betrieb mindestens einen </w:t>
      </w:r>
      <w:r w:rsidR="001F5E8C" w:rsidRPr="00823CA2">
        <w:rPr>
          <w:rFonts w:ascii="Helvetica" w:hAnsi="Helvetica" w:cs="Helvetica"/>
        </w:rPr>
        <w:t xml:space="preserve">qualifizierten </w:t>
      </w:r>
      <w:r w:rsidRPr="00823CA2">
        <w:rPr>
          <w:rFonts w:ascii="Helvetica" w:hAnsi="Helvetica" w:cs="Helvetica"/>
        </w:rPr>
        <w:t>Servicetechniker, der bei komplexen Arbeiten unterstützen kann?</w:t>
      </w:r>
      <w:r w:rsidR="0036446C" w:rsidRPr="00823CA2">
        <w:rPr>
          <w:rFonts w:ascii="Helvetica" w:hAnsi="Helvetica" w:cs="Helvetica"/>
        </w:rPr>
        <w:t xml:space="preserve"> </w:t>
      </w:r>
      <w:sdt>
        <w:sdtPr>
          <w:rPr>
            <w:rFonts w:ascii="Helvetica" w:hAnsi="Helvetica" w:cs="Helvetica"/>
          </w:rPr>
          <w:id w:val="-40869508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200480615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259099A4" w14:textId="77777777" w:rsidR="0097681E" w:rsidRPr="00823CA2" w:rsidRDefault="0097681E" w:rsidP="00A27440">
      <w:pPr>
        <w:pStyle w:val="Listenabsatz"/>
        <w:rPr>
          <w:rFonts w:ascii="Helvetica" w:hAnsi="Helvetica" w:cs="Helvetica"/>
        </w:rPr>
      </w:pPr>
    </w:p>
    <w:p w14:paraId="3762EFD6" w14:textId="77777777" w:rsidR="009131DB" w:rsidRDefault="00025729" w:rsidP="00A27440">
      <w:pPr>
        <w:pStyle w:val="Listenabsatz"/>
        <w:numPr>
          <w:ilvl w:val="1"/>
          <w:numId w:val="37"/>
        </w:numPr>
        <w:rPr>
          <w:rFonts w:ascii="Helvetica" w:hAnsi="Helvetica" w:cs="Helvetica"/>
        </w:rPr>
      </w:pPr>
      <w:r w:rsidRPr="00823CA2">
        <w:rPr>
          <w:rFonts w:ascii="Helvetica" w:hAnsi="Helvetica" w:cs="Helvetica"/>
        </w:rPr>
        <w:t>Wie erfolgen</w:t>
      </w:r>
      <w:r w:rsidR="00373EBC" w:rsidRPr="00823CA2">
        <w:rPr>
          <w:rFonts w:ascii="Helvetica" w:hAnsi="Helvetica" w:cs="Helvetica"/>
        </w:rPr>
        <w:t xml:space="preserve"> die Abnahme und der Qualitätscheck nach Erledigung der Rep</w:t>
      </w:r>
      <w:r w:rsidR="0036446C" w:rsidRPr="00823CA2">
        <w:rPr>
          <w:rFonts w:ascii="Helvetica" w:hAnsi="Helvetica" w:cs="Helvetica"/>
        </w:rPr>
        <w:t>aratur</w:t>
      </w:r>
      <w:r w:rsidR="009131DB">
        <w:rPr>
          <w:rFonts w:ascii="Helvetica" w:hAnsi="Helvetica" w:cs="Helvetica"/>
        </w:rPr>
        <w:t xml:space="preserve"> und wo wird die reparierte Maschine zur Abholung bereit gestellt</w:t>
      </w:r>
      <w:r w:rsidR="00373EBC" w:rsidRPr="00823CA2">
        <w:rPr>
          <w:rFonts w:ascii="Helvetica" w:hAnsi="Helvetica" w:cs="Helvetica"/>
        </w:rPr>
        <w:t>?</w:t>
      </w:r>
      <w:r w:rsidR="0036446C" w:rsidRPr="00823CA2">
        <w:rPr>
          <w:rFonts w:ascii="Helvetica" w:hAnsi="Helvetica" w:cs="Helvetica"/>
        </w:rPr>
        <w:t xml:space="preserve"> </w:t>
      </w:r>
    </w:p>
    <w:p w14:paraId="6997B49D" w14:textId="77777777" w:rsidR="00373EBC" w:rsidRPr="009131DB" w:rsidRDefault="0053672A" w:rsidP="009131DB">
      <w:pPr>
        <w:ind w:firstLine="709"/>
        <w:rPr>
          <w:rFonts w:ascii="Helvetica" w:hAnsi="Helvetica" w:cs="Helvetica"/>
        </w:rPr>
      </w:pPr>
      <w:sdt>
        <w:sdtPr>
          <w:rPr>
            <w:rFonts w:ascii="Helvetica" w:eastAsia="Times New Roman" w:hAnsi="Helvetica" w:cs="Helvetica"/>
          </w:rPr>
          <w:id w:val="-1072737108"/>
          <w:placeholder>
            <w:docPart w:val="A466604B0DB44E22847849E575C596B8"/>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7BF8DCFF" w14:textId="77777777" w:rsidR="0097681E" w:rsidRPr="00823CA2" w:rsidRDefault="0097681E" w:rsidP="00A27440">
      <w:pPr>
        <w:pStyle w:val="Listenabsatz"/>
        <w:rPr>
          <w:rFonts w:ascii="Helvetica" w:hAnsi="Helvetica" w:cs="Helvetica"/>
        </w:rPr>
      </w:pPr>
    </w:p>
    <w:p w14:paraId="15432D68" w14:textId="77777777" w:rsidR="00EF0F38" w:rsidRPr="00823CA2" w:rsidRDefault="001F5E8C" w:rsidP="00EF0F38">
      <w:pPr>
        <w:pStyle w:val="Listenabsatz"/>
        <w:numPr>
          <w:ilvl w:val="1"/>
          <w:numId w:val="37"/>
        </w:numPr>
        <w:rPr>
          <w:rFonts w:ascii="Helvetica" w:hAnsi="Helvetica" w:cs="Helvetica"/>
        </w:rPr>
      </w:pPr>
      <w:r w:rsidRPr="00823CA2">
        <w:rPr>
          <w:rFonts w:ascii="Helvetica" w:hAnsi="Helvetica" w:cs="Helvetica"/>
        </w:rPr>
        <w:t>Wann und wer</w:t>
      </w:r>
      <w:r w:rsidR="00C05380" w:rsidRPr="00823CA2">
        <w:rPr>
          <w:rFonts w:ascii="Helvetica" w:hAnsi="Helvetica" w:cs="Helvetica"/>
        </w:rPr>
        <w:t xml:space="preserve"> </w:t>
      </w:r>
      <w:r w:rsidR="00373EBC" w:rsidRPr="00823CA2">
        <w:rPr>
          <w:rFonts w:ascii="Helvetica" w:hAnsi="Helvetica" w:cs="Helvetica"/>
        </w:rPr>
        <w:t xml:space="preserve">benachrichtigt den Kunden nach Fertigstellung der </w:t>
      </w:r>
      <w:r w:rsidR="0036446C" w:rsidRPr="00823CA2">
        <w:rPr>
          <w:rFonts w:ascii="Helvetica" w:hAnsi="Helvetica" w:cs="Helvetica"/>
        </w:rPr>
        <w:t>Reparatur</w:t>
      </w:r>
      <w:r w:rsidRPr="00823CA2">
        <w:rPr>
          <w:rFonts w:ascii="Helvetica" w:hAnsi="Helvetica" w:cs="Helvetica"/>
        </w:rPr>
        <w:t xml:space="preserve"> bzw. bei einer Verzögerung</w:t>
      </w:r>
      <w:r w:rsidR="00373EBC" w:rsidRPr="00823CA2">
        <w:rPr>
          <w:rFonts w:ascii="Helvetica" w:hAnsi="Helvetica" w:cs="Helvetica"/>
        </w:rPr>
        <w:t>?</w:t>
      </w:r>
      <w:r w:rsidR="00C05380" w:rsidRPr="00823CA2">
        <w:rPr>
          <w:rFonts w:ascii="Helvetica" w:hAnsi="Helvetica" w:cs="Helvetica"/>
        </w:rPr>
        <w:t xml:space="preserve"> </w:t>
      </w:r>
    </w:p>
    <w:p w14:paraId="4D31B18B" w14:textId="77777777" w:rsidR="00EF0F38" w:rsidRPr="00823CA2" w:rsidRDefault="0053672A" w:rsidP="00EF0F38">
      <w:pPr>
        <w:ind w:firstLine="709"/>
        <w:rPr>
          <w:rFonts w:ascii="Helvetica" w:hAnsi="Helvetica" w:cs="Helvetica"/>
        </w:rPr>
      </w:pPr>
      <w:sdt>
        <w:sdtPr>
          <w:rPr>
            <w:rFonts w:ascii="Helvetica" w:eastAsia="Times New Roman" w:hAnsi="Helvetica" w:cs="Helvetica"/>
          </w:rPr>
          <w:id w:val="1161427178"/>
          <w:placeholder>
            <w:docPart w:val="FB2175C8BA734FC48CCF426ADDD3E4CB"/>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0674F545" w14:textId="77777777" w:rsidR="0097681E" w:rsidRPr="00823CA2" w:rsidRDefault="0097681E" w:rsidP="00A27440">
      <w:pPr>
        <w:rPr>
          <w:rFonts w:ascii="Helvetica" w:hAnsi="Helvetica" w:cs="Helvetica"/>
        </w:rPr>
      </w:pPr>
    </w:p>
    <w:p w14:paraId="4FF20E64" w14:textId="77777777" w:rsidR="00373EBC" w:rsidRPr="00823CA2" w:rsidRDefault="00B836E8" w:rsidP="00A27440">
      <w:pPr>
        <w:pStyle w:val="Listenabsatz"/>
        <w:numPr>
          <w:ilvl w:val="1"/>
          <w:numId w:val="37"/>
        </w:numPr>
        <w:rPr>
          <w:rFonts w:ascii="Helvetica" w:hAnsi="Helvetica" w:cs="Helvetica"/>
        </w:rPr>
      </w:pPr>
      <w:r w:rsidRPr="00823CA2">
        <w:rPr>
          <w:rFonts w:ascii="Helvetica" w:hAnsi="Helvetica" w:cs="Helvetica"/>
        </w:rPr>
        <w:t xml:space="preserve">Wie wird </w:t>
      </w:r>
      <w:r w:rsidR="00373EBC" w:rsidRPr="00823CA2">
        <w:rPr>
          <w:rFonts w:ascii="Helvetica" w:hAnsi="Helvetica" w:cs="Helvetica"/>
        </w:rPr>
        <w:t>kontrolliert, ob alle ET im Rep</w:t>
      </w:r>
      <w:r w:rsidR="00025729" w:rsidRPr="00823CA2">
        <w:rPr>
          <w:rFonts w:ascii="Helvetica" w:hAnsi="Helvetica" w:cs="Helvetica"/>
        </w:rPr>
        <w:t>aratur</w:t>
      </w:r>
      <w:r w:rsidR="00373EBC" w:rsidRPr="00823CA2">
        <w:rPr>
          <w:rFonts w:ascii="Helvetica" w:hAnsi="Helvetica" w:cs="Helvetica"/>
        </w:rPr>
        <w:t>-Auftrag erfasst wurden?</w:t>
      </w:r>
    </w:p>
    <w:p w14:paraId="141EE042" w14:textId="77777777" w:rsidR="00EF0F38" w:rsidRPr="00823CA2" w:rsidRDefault="0053672A" w:rsidP="00EF0F38">
      <w:pPr>
        <w:pStyle w:val="Listenabsatz"/>
        <w:rPr>
          <w:rFonts w:ascii="Helvetica" w:hAnsi="Helvetica" w:cs="Helvetica"/>
        </w:rPr>
      </w:pPr>
      <w:sdt>
        <w:sdtPr>
          <w:rPr>
            <w:rFonts w:ascii="Helvetica" w:eastAsia="Times New Roman" w:hAnsi="Helvetica" w:cs="Helvetica"/>
          </w:rPr>
          <w:id w:val="-328289484"/>
          <w:placeholder>
            <w:docPart w:val="A79AA3BE0DDA458E9E06B898DD79C3AC"/>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7F8DF3DA" w14:textId="77777777" w:rsidR="0097681E" w:rsidRPr="00823CA2" w:rsidRDefault="0097681E" w:rsidP="00A27440">
      <w:pPr>
        <w:pStyle w:val="Listenabsatz"/>
        <w:rPr>
          <w:rFonts w:ascii="Helvetica" w:hAnsi="Helvetica" w:cs="Helvetica"/>
        </w:rPr>
      </w:pPr>
    </w:p>
    <w:p w14:paraId="03D0F506" w14:textId="77777777" w:rsidR="00373EBC" w:rsidRPr="00823CA2" w:rsidRDefault="00373EBC" w:rsidP="00A27440">
      <w:pPr>
        <w:pStyle w:val="Listenabsatz"/>
        <w:numPr>
          <w:ilvl w:val="1"/>
          <w:numId w:val="37"/>
        </w:numPr>
        <w:rPr>
          <w:rFonts w:ascii="Helvetica" w:hAnsi="Helvetica" w:cs="Helvetica"/>
        </w:rPr>
      </w:pPr>
      <w:r w:rsidRPr="00823CA2">
        <w:rPr>
          <w:rFonts w:ascii="Helvetica" w:hAnsi="Helvetica" w:cs="Helvetica"/>
        </w:rPr>
        <w:t>Welche Plausibilitätschecks gibt es der A</w:t>
      </w:r>
      <w:r w:rsidR="0097681E" w:rsidRPr="00823CA2">
        <w:rPr>
          <w:rFonts w:ascii="Helvetica" w:hAnsi="Helvetica" w:cs="Helvetica"/>
        </w:rPr>
        <w:t xml:space="preserve">brechnung der Werkstattaufträge </w:t>
      </w:r>
      <w:r w:rsidRPr="00823CA2">
        <w:rPr>
          <w:rFonts w:ascii="Helvetica" w:hAnsi="Helvetica" w:cs="Helvetica"/>
        </w:rPr>
        <w:t>(z</w:t>
      </w:r>
      <w:r w:rsidR="00B836E8" w:rsidRPr="00823CA2">
        <w:rPr>
          <w:rFonts w:ascii="Helvetica" w:hAnsi="Helvetica" w:cs="Helvetica"/>
        </w:rPr>
        <w:t>.</w:t>
      </w:r>
      <w:r w:rsidRPr="00823CA2">
        <w:rPr>
          <w:rFonts w:ascii="Helvetica" w:hAnsi="Helvetica" w:cs="Helvetica"/>
        </w:rPr>
        <w:t xml:space="preserve">B. </w:t>
      </w:r>
      <w:r w:rsidR="00B836E8" w:rsidRPr="00823CA2">
        <w:rPr>
          <w:rFonts w:ascii="Helvetica" w:hAnsi="Helvetica" w:cs="Helvetica"/>
        </w:rPr>
        <w:t>s</w:t>
      </w:r>
      <w:r w:rsidRPr="00823CA2">
        <w:rPr>
          <w:rFonts w:ascii="Helvetica" w:hAnsi="Helvetica" w:cs="Helvetica"/>
        </w:rPr>
        <w:t>ind Öle auf Abrechnung bei Wartungen?)</w:t>
      </w:r>
    </w:p>
    <w:p w14:paraId="0254A05B" w14:textId="77777777" w:rsidR="00EF0F38" w:rsidRPr="00823CA2" w:rsidRDefault="0053672A" w:rsidP="00EF0F38">
      <w:pPr>
        <w:pStyle w:val="Listenabsatz"/>
        <w:rPr>
          <w:rFonts w:ascii="Helvetica" w:hAnsi="Helvetica" w:cs="Helvetica"/>
        </w:rPr>
      </w:pPr>
      <w:sdt>
        <w:sdtPr>
          <w:rPr>
            <w:rFonts w:ascii="Helvetica" w:eastAsia="Times New Roman" w:hAnsi="Helvetica" w:cs="Helvetica"/>
          </w:rPr>
          <w:id w:val="2091346286"/>
          <w:placeholder>
            <w:docPart w:val="137F8B859AE94CB883CDDDF9DD526667"/>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039866E1" w14:textId="77777777" w:rsidR="0097681E" w:rsidRPr="00823CA2" w:rsidRDefault="0097681E" w:rsidP="00A27440">
      <w:pPr>
        <w:rPr>
          <w:rFonts w:ascii="Helvetica" w:hAnsi="Helvetica" w:cs="Helvetica"/>
        </w:rPr>
      </w:pPr>
    </w:p>
    <w:p w14:paraId="08AF727A" w14:textId="77777777" w:rsidR="00373EBC" w:rsidRPr="00823CA2" w:rsidRDefault="00373EBC" w:rsidP="00A27440">
      <w:pPr>
        <w:pStyle w:val="Listenabsatz"/>
        <w:numPr>
          <w:ilvl w:val="1"/>
          <w:numId w:val="37"/>
        </w:numPr>
        <w:rPr>
          <w:rFonts w:ascii="Helvetica" w:hAnsi="Helvetica" w:cs="Helvetica"/>
        </w:rPr>
      </w:pPr>
      <w:r w:rsidRPr="00823CA2">
        <w:rPr>
          <w:rFonts w:ascii="Helvetica" w:hAnsi="Helvetica" w:cs="Helvetica"/>
        </w:rPr>
        <w:t>Erfassen Monteure Texte direkt im ERP-System als spätere Vorlage für die Rechnungsstellung?</w:t>
      </w:r>
      <w:r w:rsidR="00C05380" w:rsidRPr="00823CA2">
        <w:rPr>
          <w:rFonts w:ascii="Helvetica" w:hAnsi="Helvetica" w:cs="Helvetica"/>
        </w:rPr>
        <w:t xml:space="preserve"> </w:t>
      </w:r>
      <w:sdt>
        <w:sdtPr>
          <w:rPr>
            <w:rFonts w:ascii="Helvetica" w:hAnsi="Helvetica" w:cs="Helvetica"/>
          </w:rPr>
          <w:id w:val="-104258632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54660566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4DC76749" w14:textId="77777777" w:rsidR="00AA3F1E" w:rsidRPr="00823CA2" w:rsidRDefault="00AA3F1E" w:rsidP="00A27440">
      <w:pPr>
        <w:rPr>
          <w:rFonts w:ascii="Helvetica" w:hAnsi="Helvetica" w:cs="Helvetica"/>
        </w:rPr>
      </w:pPr>
    </w:p>
    <w:p w14:paraId="75D23635" w14:textId="77777777" w:rsidR="00BB70A8" w:rsidRPr="00823CA2" w:rsidRDefault="00BB70A8" w:rsidP="00A27440">
      <w:pPr>
        <w:pStyle w:val="Listenabsatz"/>
        <w:rPr>
          <w:rFonts w:ascii="Helvetica" w:hAnsi="Helvetica" w:cs="HelveticaNeueLTStd-Roman"/>
          <w:szCs w:val="20"/>
        </w:rPr>
      </w:pPr>
    </w:p>
    <w:p w14:paraId="1C768EA2" w14:textId="77777777" w:rsidR="00BB70A8" w:rsidRPr="00823CA2" w:rsidRDefault="008032C6" w:rsidP="00A27440">
      <w:pPr>
        <w:pStyle w:val="Listenabsatz"/>
        <w:numPr>
          <w:ilvl w:val="1"/>
          <w:numId w:val="37"/>
        </w:numPr>
        <w:rPr>
          <w:rFonts w:ascii="Helvetica" w:hAnsi="Helvetica" w:cs="Helvetica"/>
        </w:rPr>
      </w:pPr>
      <w:r w:rsidRPr="00823CA2">
        <w:rPr>
          <w:rFonts w:ascii="Helvetica" w:hAnsi="Helvetica" w:cs="HelveticaNeueLTStd-Roman"/>
          <w:szCs w:val="20"/>
        </w:rPr>
        <w:t xml:space="preserve">Wie und durch wen werden </w:t>
      </w:r>
      <w:r w:rsidR="00BB70A8" w:rsidRPr="00823CA2">
        <w:rPr>
          <w:rFonts w:ascii="Helvetica" w:hAnsi="Helvetica" w:cs="HelveticaNeueLTStd-Roman"/>
          <w:szCs w:val="20"/>
        </w:rPr>
        <w:t>Kunden nach dem Werkstattbesuch kontaktiert?</w:t>
      </w:r>
    </w:p>
    <w:p w14:paraId="0B4AAE9A" w14:textId="77777777" w:rsidR="00EF0F38" w:rsidRPr="00823CA2" w:rsidRDefault="0053672A" w:rsidP="00EF0F38">
      <w:pPr>
        <w:pStyle w:val="Listenabsatz"/>
        <w:rPr>
          <w:rFonts w:ascii="Helvetica" w:hAnsi="Helvetica" w:cs="Helvetica"/>
        </w:rPr>
      </w:pPr>
      <w:sdt>
        <w:sdtPr>
          <w:rPr>
            <w:rFonts w:ascii="Helvetica" w:eastAsia="Times New Roman" w:hAnsi="Helvetica" w:cs="Helvetica"/>
          </w:rPr>
          <w:id w:val="-1260747915"/>
          <w:placeholder>
            <w:docPart w:val="F3147FC2004B4FA8ADD7E9DFE0C0E199"/>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4B1903F1" w14:textId="77777777" w:rsidR="003B6760" w:rsidRPr="00823CA2" w:rsidRDefault="003B6760" w:rsidP="003B6760">
      <w:pPr>
        <w:pStyle w:val="Listenabsatz"/>
        <w:rPr>
          <w:rFonts w:ascii="Helvetica" w:hAnsi="Helvetica" w:cs="Helvetica"/>
        </w:rPr>
      </w:pPr>
    </w:p>
    <w:p w14:paraId="19B8FEA8" w14:textId="77777777" w:rsidR="003B6760" w:rsidRPr="00823CA2" w:rsidRDefault="003B6760" w:rsidP="003B6760">
      <w:pPr>
        <w:pStyle w:val="Listenabsatz"/>
        <w:numPr>
          <w:ilvl w:val="1"/>
          <w:numId w:val="37"/>
        </w:numPr>
        <w:rPr>
          <w:rFonts w:ascii="Helvetica" w:hAnsi="Helvetica" w:cs="Helvetica"/>
        </w:rPr>
      </w:pPr>
      <w:r w:rsidRPr="00823CA2">
        <w:rPr>
          <w:rFonts w:ascii="Helvetica" w:hAnsi="Helvetica" w:cs="Helvetica"/>
        </w:rPr>
        <w:t>Welche Öffnungszeiten haben Sie im Service/der Kundenannahme?</w:t>
      </w:r>
    </w:p>
    <w:p w14:paraId="690E3F28" w14:textId="77777777" w:rsidR="003B6760" w:rsidRPr="00823CA2" w:rsidRDefault="003B6760" w:rsidP="003B6760">
      <w:pPr>
        <w:pStyle w:val="Listenabsatz"/>
        <w:rPr>
          <w:rFonts w:ascii="Helvetica" w:hAnsi="Helvetica" w:cs="Helvetica"/>
        </w:rPr>
      </w:pPr>
      <w:r w:rsidRPr="00823CA2">
        <w:rPr>
          <w:rFonts w:ascii="Helvetica" w:hAnsi="Helvetica" w:cs="Helvetica"/>
        </w:rPr>
        <w:t>Unterscheiden Sie zwischen Haupt- und Nebensaison?</w:t>
      </w:r>
    </w:p>
    <w:p w14:paraId="6299D059" w14:textId="77777777" w:rsidR="003B6760" w:rsidRPr="00823CA2" w:rsidRDefault="003B6760" w:rsidP="003B6760">
      <w:pPr>
        <w:pStyle w:val="Listenabsatz"/>
        <w:rPr>
          <w:rFonts w:ascii="Helvetica" w:hAnsi="Helvetica" w:cs="Helvetica"/>
        </w:rPr>
      </w:pPr>
      <w:r w:rsidRPr="00823CA2">
        <w:rPr>
          <w:rFonts w:ascii="Helvetica" w:hAnsi="Helvetica" w:cs="Helvetica"/>
        </w:rPr>
        <w:t xml:space="preserve">Wie kommunizieren Sie Ihre Öffnungszeiten inkl. Notdienst (Internet, gut sichtbarer Aushang, Reparatur Rechnung, etc. (Belege dafür </w:t>
      </w:r>
      <w:r w:rsidR="00F23747" w:rsidRPr="00823CA2">
        <w:rPr>
          <w:rFonts w:ascii="Helvetica" w:hAnsi="Helvetica" w:cs="Helvetica"/>
        </w:rPr>
        <w:t>beifügen</w:t>
      </w:r>
      <w:r w:rsidRPr="00823CA2">
        <w:rPr>
          <w:rFonts w:ascii="Helvetica" w:hAnsi="Helvetica" w:cs="Helvetica"/>
        </w:rPr>
        <w:t>)</w:t>
      </w:r>
    </w:p>
    <w:p w14:paraId="41DAD8F9" w14:textId="77777777" w:rsidR="00BB70A8" w:rsidRPr="00823CA2" w:rsidRDefault="0053672A" w:rsidP="003B6760">
      <w:pPr>
        <w:pStyle w:val="Listenabsatz"/>
        <w:rPr>
          <w:rFonts w:ascii="Helvetica" w:hAnsi="Helvetica" w:cs="Helvetica"/>
        </w:rPr>
      </w:pPr>
      <w:sdt>
        <w:sdtPr>
          <w:rPr>
            <w:rFonts w:ascii="Helvetica" w:eastAsia="Times New Roman" w:hAnsi="Helvetica" w:cs="Helvetica"/>
          </w:rPr>
          <w:id w:val="-677500300"/>
          <w:placeholder>
            <w:docPart w:val="367877F3B43B4C6CB682355D4076D162"/>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03C29EDA" w14:textId="77777777" w:rsidR="00912F31" w:rsidRDefault="00912F31" w:rsidP="00F23747">
      <w:pPr>
        <w:spacing w:line="360" w:lineRule="auto"/>
        <w:ind w:left="11" w:firstLine="709"/>
        <w:rPr>
          <w:rFonts w:ascii="Helvetica" w:eastAsia="Times New Roman" w:hAnsi="Helvetica" w:cs="Helvetica"/>
        </w:rPr>
      </w:pPr>
    </w:p>
    <w:p w14:paraId="5C54D53B" w14:textId="77777777" w:rsidR="00F23747" w:rsidRPr="00823CA2" w:rsidRDefault="00F23747" w:rsidP="00F23747">
      <w:pPr>
        <w:spacing w:line="360" w:lineRule="auto"/>
        <w:ind w:left="11" w:firstLine="70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745573981"/>
          <w:placeholder>
            <w:docPart w:val="AC0A1F9A14144E778B46D1104BCCF7C9"/>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3D850F93" w14:textId="77777777" w:rsidR="00C0781F" w:rsidRPr="00823CA2" w:rsidRDefault="00C0781F" w:rsidP="00A27440">
      <w:pPr>
        <w:pStyle w:val="Listenabsatz"/>
        <w:rPr>
          <w:rFonts w:ascii="Helvetica" w:hAnsi="Helvetica" w:cs="HelveticaNeueLTStd-Roman"/>
          <w:strike/>
          <w:szCs w:val="20"/>
        </w:rPr>
      </w:pPr>
    </w:p>
    <w:p w14:paraId="34B35DC2" w14:textId="77777777" w:rsidR="003B6760" w:rsidRPr="00823CA2" w:rsidRDefault="003B6760" w:rsidP="003B6760">
      <w:pPr>
        <w:pStyle w:val="Listenabsatz"/>
        <w:numPr>
          <w:ilvl w:val="1"/>
          <w:numId w:val="37"/>
        </w:numPr>
        <w:rPr>
          <w:rFonts w:ascii="Helvetica" w:hAnsi="Helvetica" w:cs="Helvetica"/>
        </w:rPr>
      </w:pPr>
      <w:r w:rsidRPr="00823CA2">
        <w:rPr>
          <w:rFonts w:ascii="Helvetica" w:hAnsi="Helvetica" w:cs="Helvetica"/>
        </w:rPr>
        <w:t>Wo haben Sie Ihre AGB /. Rep</w:t>
      </w:r>
      <w:r w:rsidR="00912F31">
        <w:rPr>
          <w:rFonts w:ascii="Helvetica" w:hAnsi="Helvetica" w:cs="Helvetica"/>
        </w:rPr>
        <w:t>aratur</w:t>
      </w:r>
      <w:r w:rsidRPr="00823CA2">
        <w:rPr>
          <w:rFonts w:ascii="Helvetica" w:hAnsi="Helvetica" w:cs="Helvetica"/>
        </w:rPr>
        <w:t>-Bedingungen und Verrechnungssätze (inkl. Zuschläge, Staffelung am Wochenende, etc.) im Betrieb ausgehangen?</w:t>
      </w:r>
    </w:p>
    <w:p w14:paraId="6020AFC5" w14:textId="77777777" w:rsidR="003B6760" w:rsidRPr="00823CA2" w:rsidRDefault="0053672A" w:rsidP="003B6760">
      <w:pPr>
        <w:pStyle w:val="Listenabsatz"/>
        <w:rPr>
          <w:rFonts w:ascii="Helvetica" w:hAnsi="Helvetica" w:cs="Helvetica"/>
        </w:rPr>
      </w:pPr>
      <w:sdt>
        <w:sdtPr>
          <w:rPr>
            <w:rFonts w:ascii="Helvetica" w:eastAsia="Times New Roman" w:hAnsi="Helvetica" w:cs="Helvetica"/>
          </w:rPr>
          <w:id w:val="1524906683"/>
          <w:placeholder>
            <w:docPart w:val="FE3B6CEBFF004DBB93C79D85C7D6A9CD"/>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6103FFAB" w14:textId="77777777" w:rsidR="003B6760" w:rsidRPr="00823CA2" w:rsidRDefault="003B6760" w:rsidP="003B6760">
      <w:pPr>
        <w:pStyle w:val="Listenabsatz"/>
        <w:rPr>
          <w:rFonts w:ascii="Helvetica" w:hAnsi="Helvetica" w:cs="Helvetica"/>
        </w:rPr>
      </w:pPr>
    </w:p>
    <w:p w14:paraId="71741A8F" w14:textId="77777777" w:rsidR="00EF0F38" w:rsidRPr="00823CA2" w:rsidRDefault="00BB70A8" w:rsidP="00A27440">
      <w:pPr>
        <w:pStyle w:val="Listenabsatz"/>
        <w:numPr>
          <w:ilvl w:val="1"/>
          <w:numId w:val="37"/>
        </w:numPr>
        <w:rPr>
          <w:rFonts w:ascii="Helvetica" w:hAnsi="Helvetica" w:cs="Helvetica"/>
        </w:rPr>
      </w:pPr>
      <w:r w:rsidRPr="00823CA2">
        <w:rPr>
          <w:rFonts w:ascii="Helvetica" w:hAnsi="Helvetica" w:cs="HelveticaNeueLTStd-Roman"/>
          <w:szCs w:val="20"/>
        </w:rPr>
        <w:t>Hat jeder Werkstattmitarb</w:t>
      </w:r>
      <w:r w:rsidR="00025729" w:rsidRPr="00823CA2">
        <w:rPr>
          <w:rFonts w:ascii="Helvetica" w:hAnsi="Helvetica" w:cs="HelveticaNeueLTStd-Roman"/>
          <w:szCs w:val="20"/>
        </w:rPr>
        <w:t>eiter seinen eigenen Lapt</w:t>
      </w:r>
      <w:r w:rsidRPr="00823CA2">
        <w:rPr>
          <w:rFonts w:ascii="Helvetica" w:hAnsi="Helvetica" w:cs="HelveticaNeueLTStd-Roman"/>
          <w:szCs w:val="20"/>
        </w:rPr>
        <w:t>op</w:t>
      </w:r>
      <w:r w:rsidR="00F94900" w:rsidRPr="00823CA2">
        <w:rPr>
          <w:rFonts w:ascii="Helvetica" w:hAnsi="Helvetica" w:cs="HelveticaNeueLTStd-Roman"/>
          <w:szCs w:val="20"/>
        </w:rPr>
        <w:t xml:space="preserve"> / mobile</w:t>
      </w:r>
      <w:r w:rsidR="00C05380" w:rsidRPr="00823CA2">
        <w:rPr>
          <w:rFonts w:ascii="Helvetica" w:hAnsi="Helvetica" w:cs="HelveticaNeueLTStd-Roman"/>
          <w:szCs w:val="20"/>
        </w:rPr>
        <w:t>s</w:t>
      </w:r>
      <w:r w:rsidR="00F94900" w:rsidRPr="00823CA2">
        <w:rPr>
          <w:rFonts w:ascii="Helvetica" w:hAnsi="Helvetica" w:cs="HelveticaNeueLTStd-Roman"/>
          <w:szCs w:val="20"/>
        </w:rPr>
        <w:t xml:space="preserve"> Endgeräte</w:t>
      </w:r>
      <w:r w:rsidR="00025729" w:rsidRPr="00823CA2">
        <w:rPr>
          <w:rFonts w:ascii="Helvetica" w:hAnsi="Helvetica" w:cs="HelveticaNeueLTStd-Roman"/>
          <w:szCs w:val="20"/>
        </w:rPr>
        <w:t xml:space="preserve"> bzw.</w:t>
      </w:r>
      <w:r w:rsidRPr="00823CA2">
        <w:rPr>
          <w:rFonts w:ascii="Helvetica" w:hAnsi="Helvetica" w:cs="HelveticaNeueLTStd-Roman"/>
          <w:szCs w:val="20"/>
        </w:rPr>
        <w:t xml:space="preserve"> wie hoch ist die Ausstattungsquote</w:t>
      </w:r>
      <w:r w:rsidR="00C05380" w:rsidRPr="00823CA2">
        <w:rPr>
          <w:rFonts w:ascii="Helvetica" w:hAnsi="Helvetica" w:cs="HelveticaNeueLTStd-Roman"/>
          <w:szCs w:val="20"/>
        </w:rPr>
        <w:t xml:space="preserve"> (Anzahl Geräte / Anzahl Werkstattmitarbeiter)</w:t>
      </w:r>
      <w:r w:rsidRPr="00823CA2">
        <w:rPr>
          <w:rFonts w:ascii="Helvetica" w:hAnsi="Helvetica" w:cs="HelveticaNeueLTStd-Roman"/>
          <w:szCs w:val="20"/>
        </w:rPr>
        <w:t xml:space="preserve"> damit?</w:t>
      </w:r>
    </w:p>
    <w:p w14:paraId="0E2BDF2E" w14:textId="77777777" w:rsidR="00C0781F" w:rsidRPr="00823CA2" w:rsidRDefault="0053672A" w:rsidP="00A27440">
      <w:pPr>
        <w:pStyle w:val="Listenabsatz"/>
        <w:rPr>
          <w:rFonts w:ascii="Helvetica" w:hAnsi="Helvetica" w:cs="Helvetica"/>
        </w:rPr>
      </w:pPr>
      <w:sdt>
        <w:sdtPr>
          <w:rPr>
            <w:rFonts w:ascii="Helvetica" w:eastAsia="Times New Roman" w:hAnsi="Helvetica" w:cs="Helvetica"/>
          </w:rPr>
          <w:id w:val="1056050390"/>
          <w:placeholder>
            <w:docPart w:val="8FD446D3C55F4758AE9FEDA7F88DDFAA"/>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r w:rsidR="00F94900" w:rsidRPr="00823CA2">
        <w:rPr>
          <w:rFonts w:ascii="Helvetica" w:hAnsi="Helvetica" w:cs="HelveticaNeueLTStd-Roman"/>
          <w:szCs w:val="20"/>
        </w:rPr>
        <w:br/>
      </w:r>
    </w:p>
    <w:p w14:paraId="441DABAC" w14:textId="77777777" w:rsidR="00C0781F" w:rsidRPr="00823CA2" w:rsidRDefault="00C0781F" w:rsidP="00A27440">
      <w:pPr>
        <w:pStyle w:val="Listenabsatz"/>
        <w:numPr>
          <w:ilvl w:val="1"/>
          <w:numId w:val="37"/>
        </w:numPr>
        <w:rPr>
          <w:rFonts w:ascii="Helvetica" w:hAnsi="Helvetica" w:cs="Helvetica"/>
        </w:rPr>
      </w:pPr>
      <w:r w:rsidRPr="00823CA2">
        <w:rPr>
          <w:rFonts w:ascii="Helvetica" w:hAnsi="Helvetica" w:cs="HelveticaNeueLTStd-Roman"/>
          <w:szCs w:val="20"/>
        </w:rPr>
        <w:t xml:space="preserve">Erfolgt die Zeiterfassung der Mechaniker in der Werkstatt elektronisch und wird die Zeit </w:t>
      </w:r>
    </w:p>
    <w:p w14:paraId="414FB5A8" w14:textId="77777777" w:rsidR="00C0781F" w:rsidRPr="00823CA2" w:rsidRDefault="00C0781F"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unmittelbar dem Auftrag zugeordnet?</w:t>
      </w:r>
      <w:r w:rsidRPr="00823CA2">
        <w:rPr>
          <w:rFonts w:ascii="Helvetica" w:hAnsi="Helvetica" w:cs="HelveticaNeueLTStd-Roman"/>
          <w:sz w:val="24"/>
          <w:szCs w:val="20"/>
        </w:rPr>
        <w:tab/>
      </w:r>
      <w:sdt>
        <w:sdtPr>
          <w:rPr>
            <w:rFonts w:ascii="Helvetica" w:hAnsi="Helvetica" w:cs="Helvetica"/>
            <w:sz w:val="24"/>
            <w:szCs w:val="24"/>
          </w:rPr>
          <w:id w:val="-70356182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7151692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29F8D582" w14:textId="77777777" w:rsidR="00EF0F38" w:rsidRPr="00912F31" w:rsidRDefault="00EF0F38" w:rsidP="00912F31">
      <w:pPr>
        <w:rPr>
          <w:rFonts w:ascii="Helvetica" w:hAnsi="Helvetica" w:cs="Helvetica"/>
        </w:rPr>
      </w:pPr>
    </w:p>
    <w:p w14:paraId="4A23B025" w14:textId="77777777" w:rsidR="00C0781F" w:rsidRPr="00823CA2" w:rsidRDefault="00C0781F" w:rsidP="00A27440">
      <w:pPr>
        <w:pStyle w:val="Listenabsatz"/>
        <w:numPr>
          <w:ilvl w:val="1"/>
          <w:numId w:val="37"/>
        </w:numPr>
        <w:rPr>
          <w:rFonts w:ascii="Helvetica" w:hAnsi="Helvetica" w:cs="Helvetica"/>
        </w:rPr>
      </w:pPr>
      <w:r w:rsidRPr="00823CA2">
        <w:rPr>
          <w:rFonts w:ascii="Helvetica" w:hAnsi="Helvetica" w:cs="HelveticaNeueLTStd-Roman"/>
          <w:szCs w:val="20"/>
        </w:rPr>
        <w:t>Können an der Ölzapfstation Auftragsnummer, Monteur, Ölsorte, Abgabemenge usw.</w:t>
      </w:r>
    </w:p>
    <w:p w14:paraId="56296610" w14:textId="77777777" w:rsidR="00C0781F" w:rsidRPr="00823CA2" w:rsidRDefault="00C0781F"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elektronisch erfasst werden?</w:t>
      </w:r>
      <w:r w:rsidRPr="00823CA2">
        <w:rPr>
          <w:rFonts w:ascii="Helvetica" w:hAnsi="Helvetica" w:cs="HelveticaNeueLTStd-Roman"/>
          <w:sz w:val="24"/>
          <w:szCs w:val="20"/>
        </w:rPr>
        <w:tab/>
      </w:r>
      <w:sdt>
        <w:sdtPr>
          <w:rPr>
            <w:rFonts w:ascii="Helvetica" w:hAnsi="Helvetica" w:cs="Helvetica"/>
            <w:sz w:val="24"/>
            <w:szCs w:val="24"/>
          </w:rPr>
          <w:id w:val="209427701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77501594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0D3D5FDD" w14:textId="77777777" w:rsidR="002911F0" w:rsidRPr="00823CA2" w:rsidRDefault="002911F0" w:rsidP="00A27440">
      <w:pPr>
        <w:pStyle w:val="Listenabsatz"/>
        <w:rPr>
          <w:rFonts w:ascii="Helvetica" w:hAnsi="Helvetica" w:cs="Helvetica"/>
        </w:rPr>
      </w:pPr>
    </w:p>
    <w:p w14:paraId="069351EB" w14:textId="77777777" w:rsidR="00C55EAD" w:rsidRPr="00823CA2" w:rsidRDefault="002911F0" w:rsidP="00A27440">
      <w:pPr>
        <w:pStyle w:val="Listenabsatz"/>
        <w:numPr>
          <w:ilvl w:val="1"/>
          <w:numId w:val="37"/>
        </w:numPr>
        <w:rPr>
          <w:rFonts w:ascii="Helvetica" w:hAnsi="Helvetica" w:cs="Helvetica"/>
        </w:rPr>
      </w:pPr>
      <w:r w:rsidRPr="00823CA2">
        <w:rPr>
          <w:rFonts w:ascii="Helvetica" w:hAnsi="Helvetica" w:cs="HelveticaNeueLTStd-Roman"/>
          <w:szCs w:val="20"/>
        </w:rPr>
        <w:t>Informieren Sie Ihre Kunden über</w:t>
      </w:r>
      <w:r w:rsidR="00025729" w:rsidRPr="00823CA2">
        <w:rPr>
          <w:rFonts w:ascii="Helvetica" w:hAnsi="Helvetica" w:cs="HelveticaNeueLTStd-Roman"/>
          <w:szCs w:val="20"/>
        </w:rPr>
        <w:t xml:space="preserve"> folgende</w:t>
      </w:r>
      <w:r w:rsidRPr="00823CA2">
        <w:rPr>
          <w:rFonts w:ascii="Helvetica" w:hAnsi="Helvetica" w:cs="HelveticaNeueLTStd-Roman"/>
          <w:szCs w:val="20"/>
        </w:rPr>
        <w:t xml:space="preserve"> Wartungstermine</w:t>
      </w:r>
      <w:r w:rsidR="00025729" w:rsidRPr="00823CA2">
        <w:rPr>
          <w:rFonts w:ascii="Helvetica" w:hAnsi="Helvetica" w:cs="HelveticaNeueLTStd-Roman"/>
          <w:szCs w:val="20"/>
        </w:rPr>
        <w:t xml:space="preserve"> bei Fälligkeit</w:t>
      </w:r>
      <w:r w:rsidRPr="00823CA2">
        <w:rPr>
          <w:rFonts w:ascii="Helvetica" w:hAnsi="Helvetica" w:cs="HelveticaNeueLTStd-Roman"/>
          <w:szCs w:val="20"/>
        </w:rPr>
        <w:t>?</w:t>
      </w:r>
      <w:r w:rsidR="00F23747" w:rsidRPr="00823CA2">
        <w:rPr>
          <w:rFonts w:ascii="Helvetica" w:hAnsi="Helvetica" w:cs="Helvetica"/>
        </w:rPr>
        <w:t xml:space="preserve"> Fügen Sie bitte entsprechende Nachweise bei!</w:t>
      </w:r>
      <w:r w:rsidR="00C55EAD" w:rsidRPr="00823CA2">
        <w:rPr>
          <w:rFonts w:ascii="Helvetica" w:hAnsi="Helvetica" w:cs="Helvetica"/>
          <w:color w:val="FF0000"/>
        </w:rPr>
        <w:br/>
      </w:r>
    </w:p>
    <w:p w14:paraId="5CBA536D" w14:textId="77777777" w:rsidR="00F94900" w:rsidRPr="00823CA2" w:rsidRDefault="00F94900" w:rsidP="00A27440">
      <w:pPr>
        <w:pStyle w:val="Listenabsatz"/>
        <w:numPr>
          <w:ilvl w:val="0"/>
          <w:numId w:val="40"/>
        </w:numPr>
        <w:rPr>
          <w:rFonts w:ascii="Helvetica" w:hAnsi="Helvetica" w:cs="Helvetica"/>
        </w:rPr>
      </w:pPr>
      <w:r w:rsidRPr="00823CA2">
        <w:rPr>
          <w:rFonts w:ascii="Helvetica" w:hAnsi="Helvetica" w:cs="Helvetica"/>
        </w:rPr>
        <w:t>Wartungstermine</w:t>
      </w:r>
      <w:r w:rsidR="00C55EAD" w:rsidRPr="00823CA2">
        <w:rPr>
          <w:rFonts w:ascii="Helvetica" w:hAnsi="Helvetica" w:cs="Helvetica"/>
        </w:rPr>
        <w:t xml:space="preserve">?  </w:t>
      </w:r>
      <w:r w:rsidR="00C55EAD" w:rsidRPr="00823CA2">
        <w:rPr>
          <w:rFonts w:ascii="Helvetica" w:hAnsi="Helvetica" w:cs="Helvetica"/>
        </w:rPr>
        <w:tab/>
      </w:r>
      <w:r w:rsidR="00C55EAD" w:rsidRPr="00823CA2">
        <w:rPr>
          <w:rFonts w:ascii="Helvetica" w:hAnsi="Helvetica" w:cs="Helvetica"/>
        </w:rPr>
        <w:tab/>
      </w:r>
      <w:r w:rsidR="00C55EAD" w:rsidRPr="00823CA2">
        <w:rPr>
          <w:rFonts w:ascii="Helvetica" w:hAnsi="Helvetica" w:cs="Helvetica"/>
        </w:rPr>
        <w:tab/>
      </w:r>
      <w:r w:rsidR="00C55EAD" w:rsidRPr="00823CA2">
        <w:rPr>
          <w:rFonts w:ascii="Helvetica" w:hAnsi="Helvetica" w:cs="Helvetica"/>
        </w:rPr>
        <w:tab/>
      </w:r>
      <w:r w:rsidR="00C55EAD" w:rsidRPr="00823CA2">
        <w:rPr>
          <w:rFonts w:ascii="Helvetica" w:hAnsi="Helvetica" w:cs="Helvetica"/>
        </w:rPr>
        <w:tab/>
      </w:r>
      <w:r w:rsidR="00025729" w:rsidRPr="00823CA2">
        <w:rPr>
          <w:rFonts w:ascii="Helvetica" w:hAnsi="Helvetica" w:cs="Helvetica"/>
        </w:rPr>
        <w:tab/>
      </w:r>
      <w:sdt>
        <w:sdtPr>
          <w:rPr>
            <w:rFonts w:ascii="Helvetica" w:hAnsi="Helvetica" w:cs="Helvetica"/>
          </w:rPr>
          <w:id w:val="161941118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37035498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731F5922" w14:textId="77777777" w:rsidR="00F23747" w:rsidRPr="00823CA2" w:rsidRDefault="00F23747" w:rsidP="00F23747">
      <w:pPr>
        <w:pStyle w:val="Listenabsatz"/>
        <w:spacing w:line="360" w:lineRule="auto"/>
        <w:ind w:left="1080"/>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764533502"/>
          <w:placeholder>
            <w:docPart w:val="7C750E0ECE824A6DBAB64C44CE16D879"/>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14AB53B5" w14:textId="77777777" w:rsidR="00C55EAD" w:rsidRPr="00823CA2" w:rsidRDefault="00C55EAD" w:rsidP="00A27440">
      <w:pPr>
        <w:pStyle w:val="Listenabsatz"/>
        <w:numPr>
          <w:ilvl w:val="0"/>
          <w:numId w:val="40"/>
        </w:numPr>
        <w:rPr>
          <w:rFonts w:ascii="Helvetica" w:hAnsi="Helvetica" w:cs="Helvetica"/>
        </w:rPr>
      </w:pPr>
      <w:r w:rsidRPr="00823CA2">
        <w:rPr>
          <w:rFonts w:ascii="Helvetica" w:hAnsi="Helvetica" w:cs="Helvetica"/>
        </w:rPr>
        <w:t>TÜV?</w:t>
      </w:r>
      <w:r w:rsidR="00025729" w:rsidRPr="00823CA2">
        <w:t xml:space="preserve"> </w:t>
      </w:r>
      <w:r w:rsidR="00025729" w:rsidRPr="00823CA2">
        <w:tab/>
      </w:r>
      <w:r w:rsidR="00025729" w:rsidRPr="00823CA2">
        <w:tab/>
      </w:r>
      <w:r w:rsidR="00025729" w:rsidRPr="00823CA2">
        <w:tab/>
      </w:r>
      <w:r w:rsidR="00025729" w:rsidRPr="00823CA2">
        <w:tab/>
      </w:r>
      <w:r w:rsidR="00025729" w:rsidRPr="00823CA2">
        <w:tab/>
      </w:r>
      <w:r w:rsidR="00025729" w:rsidRPr="00823CA2">
        <w:tab/>
      </w:r>
      <w:r w:rsidR="00025729" w:rsidRPr="00823CA2">
        <w:tab/>
      </w:r>
      <w:r w:rsidR="00025729" w:rsidRPr="00823CA2">
        <w:tab/>
      </w:r>
      <w:sdt>
        <w:sdtPr>
          <w:rPr>
            <w:rFonts w:ascii="Helvetica" w:hAnsi="Helvetica" w:cs="Helvetica"/>
          </w:rPr>
          <w:id w:val="-208714420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5276068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0BB6FF07" w14:textId="77777777" w:rsidR="00F23747" w:rsidRPr="00823CA2" w:rsidRDefault="00F23747" w:rsidP="00F23747">
      <w:pPr>
        <w:pStyle w:val="Listenabsatz"/>
        <w:spacing w:line="360" w:lineRule="auto"/>
        <w:ind w:left="1080"/>
        <w:rPr>
          <w:rFonts w:ascii="Helvetica" w:eastAsia="Times New Roman" w:hAnsi="Helvetica" w:cs="Helvetica"/>
          <w:lang w:eastAsia="en-US"/>
        </w:rPr>
      </w:pPr>
      <w:r w:rsidRPr="00823CA2">
        <w:rPr>
          <w:rFonts w:ascii="Helvetica" w:eastAsia="Times New Roman" w:hAnsi="Helvetica" w:cs="Helvetica"/>
        </w:rPr>
        <w:lastRenderedPageBreak/>
        <w:t xml:space="preserve">Dateien: </w:t>
      </w:r>
      <w:sdt>
        <w:sdtPr>
          <w:rPr>
            <w:rFonts w:ascii="Helvetica" w:eastAsia="Times New Roman" w:hAnsi="Helvetica" w:cs="Helvetica"/>
          </w:rPr>
          <w:id w:val="285088738"/>
          <w:placeholder>
            <w:docPart w:val="5235338DF72B4B509F9509B8F635F5F5"/>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066272D5" w14:textId="77777777" w:rsidR="00C55EAD" w:rsidRPr="00823CA2" w:rsidRDefault="00C55EAD" w:rsidP="00A27440">
      <w:pPr>
        <w:pStyle w:val="Listenabsatz"/>
        <w:numPr>
          <w:ilvl w:val="0"/>
          <w:numId w:val="40"/>
        </w:numPr>
        <w:rPr>
          <w:rFonts w:ascii="Helvetica" w:hAnsi="Helvetica" w:cs="Helvetica"/>
        </w:rPr>
      </w:pPr>
      <w:r w:rsidRPr="00823CA2">
        <w:rPr>
          <w:rFonts w:ascii="Helvetica" w:hAnsi="Helvetica" w:cs="Helvetica"/>
        </w:rPr>
        <w:t>Auslauf der Gewährleistung?</w:t>
      </w:r>
      <w:r w:rsidRPr="00823CA2">
        <w:rPr>
          <w:rFonts w:ascii="Helvetica" w:hAnsi="Helvetica" w:cs="Helvetica"/>
        </w:rPr>
        <w:tab/>
      </w:r>
      <w:r w:rsidR="00025729" w:rsidRPr="00823CA2">
        <w:rPr>
          <w:rFonts w:ascii="Helvetica" w:hAnsi="Helvetica" w:cs="Helvetica"/>
        </w:rPr>
        <w:tab/>
      </w:r>
      <w:r w:rsidR="00025729" w:rsidRPr="00823CA2">
        <w:rPr>
          <w:rFonts w:ascii="Helvetica" w:hAnsi="Helvetica" w:cs="Helvetica"/>
        </w:rPr>
        <w:tab/>
      </w:r>
      <w:r w:rsidR="00025729" w:rsidRPr="00823CA2">
        <w:rPr>
          <w:rFonts w:ascii="Helvetica" w:hAnsi="Helvetica" w:cs="Helvetica"/>
        </w:rPr>
        <w:tab/>
      </w:r>
      <w:r w:rsidR="00025729" w:rsidRPr="00823CA2">
        <w:rPr>
          <w:rFonts w:ascii="Helvetica" w:hAnsi="Helvetica" w:cs="Helvetica"/>
        </w:rPr>
        <w:tab/>
      </w:r>
      <w:sdt>
        <w:sdtPr>
          <w:rPr>
            <w:rFonts w:ascii="Helvetica" w:hAnsi="Helvetica" w:cs="Helvetica"/>
          </w:rPr>
          <w:id w:val="-57774357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48558509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09DC0D34" w14:textId="77777777" w:rsidR="00F23747" w:rsidRPr="00823CA2" w:rsidRDefault="00F23747" w:rsidP="00F23747">
      <w:pPr>
        <w:pStyle w:val="Listenabsatz"/>
        <w:spacing w:line="360" w:lineRule="auto"/>
        <w:ind w:left="1080"/>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2141151058"/>
          <w:placeholder>
            <w:docPart w:val="E784D931AD594E91B2C21B63FD4FC33D"/>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59F343BA" w14:textId="77777777" w:rsidR="00C55EAD" w:rsidRPr="00823CA2" w:rsidRDefault="00C55EAD" w:rsidP="00A27440">
      <w:pPr>
        <w:pStyle w:val="Listenabsatz"/>
        <w:numPr>
          <w:ilvl w:val="0"/>
          <w:numId w:val="40"/>
        </w:numPr>
        <w:rPr>
          <w:rFonts w:ascii="Helvetica" w:hAnsi="Helvetica" w:cs="Helvetica"/>
        </w:rPr>
      </w:pPr>
      <w:r w:rsidRPr="00823CA2">
        <w:rPr>
          <w:rFonts w:ascii="Helvetica" w:hAnsi="Helvetica" w:cs="Helvetica"/>
        </w:rPr>
        <w:t>Auslauf der G</w:t>
      </w:r>
      <w:r w:rsidR="00025729" w:rsidRPr="00823CA2">
        <w:rPr>
          <w:rFonts w:ascii="Helvetica" w:hAnsi="Helvetica" w:cs="Helvetica"/>
        </w:rPr>
        <w:t>ewährleistungs-</w:t>
      </w:r>
      <w:r w:rsidRPr="00823CA2">
        <w:rPr>
          <w:rFonts w:ascii="Helvetica" w:hAnsi="Helvetica" w:cs="Helvetica"/>
        </w:rPr>
        <w:t>Verlängerung?</w:t>
      </w:r>
      <w:r w:rsidR="00025729" w:rsidRPr="00823CA2">
        <w:t xml:space="preserve"> </w:t>
      </w:r>
      <w:r w:rsidR="00025729" w:rsidRPr="00823CA2">
        <w:tab/>
      </w:r>
      <w:r w:rsidR="00025729" w:rsidRPr="00823CA2">
        <w:tab/>
      </w:r>
      <w:sdt>
        <w:sdtPr>
          <w:rPr>
            <w:rFonts w:ascii="Helvetica" w:hAnsi="Helvetica" w:cs="Helvetica"/>
          </w:rPr>
          <w:id w:val="-205114668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73291924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647A2D7B" w14:textId="77777777" w:rsidR="00F23747" w:rsidRPr="00823CA2" w:rsidRDefault="00F23747" w:rsidP="00F23747">
      <w:pPr>
        <w:pStyle w:val="Listenabsatz"/>
        <w:spacing w:line="360" w:lineRule="auto"/>
        <w:ind w:left="1080"/>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143188500"/>
          <w:placeholder>
            <w:docPart w:val="387DEF4E096D4D9B86E7780723140734"/>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3E2FABA3" w14:textId="77777777" w:rsidR="00C05380" w:rsidRPr="00823CA2" w:rsidRDefault="00C55EAD" w:rsidP="00A27440">
      <w:pPr>
        <w:pStyle w:val="Listenabsatz"/>
        <w:numPr>
          <w:ilvl w:val="0"/>
          <w:numId w:val="40"/>
        </w:numPr>
        <w:rPr>
          <w:rFonts w:ascii="Helvetica" w:hAnsi="Helvetica" w:cs="Helvetica"/>
        </w:rPr>
      </w:pPr>
      <w:r w:rsidRPr="00823CA2">
        <w:rPr>
          <w:rFonts w:ascii="Helvetica" w:hAnsi="Helvetica" w:cs="Helvetica"/>
        </w:rPr>
        <w:t xml:space="preserve">Auslauf des Servicevertrags?      </w:t>
      </w:r>
      <w:r w:rsidR="00025729" w:rsidRPr="00823CA2">
        <w:rPr>
          <w:rFonts w:ascii="Helvetica" w:hAnsi="Helvetica" w:cs="Helvetica"/>
        </w:rPr>
        <w:tab/>
      </w:r>
      <w:r w:rsidR="00025729" w:rsidRPr="00823CA2">
        <w:rPr>
          <w:rFonts w:ascii="Helvetica" w:hAnsi="Helvetica" w:cs="Helvetica"/>
        </w:rPr>
        <w:tab/>
      </w:r>
      <w:r w:rsidR="00025729" w:rsidRPr="00823CA2">
        <w:rPr>
          <w:rFonts w:ascii="Helvetica" w:hAnsi="Helvetica" w:cs="Helvetica"/>
        </w:rPr>
        <w:tab/>
      </w:r>
      <w:r w:rsidR="00025729" w:rsidRPr="00823CA2">
        <w:rPr>
          <w:rFonts w:ascii="Helvetica" w:hAnsi="Helvetica" w:cs="Helvetica"/>
        </w:rPr>
        <w:tab/>
      </w:r>
      <w:sdt>
        <w:sdtPr>
          <w:rPr>
            <w:rFonts w:ascii="Helvetica" w:hAnsi="Helvetica" w:cs="Helvetica"/>
          </w:rPr>
          <w:id w:val="-38587488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51772604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45D871E4" w14:textId="77777777" w:rsidR="00F23747" w:rsidRPr="00823CA2" w:rsidRDefault="00F23747" w:rsidP="00F23747">
      <w:pPr>
        <w:pStyle w:val="Listenabsatz"/>
        <w:spacing w:line="360" w:lineRule="auto"/>
        <w:ind w:left="1080"/>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951324533"/>
          <w:placeholder>
            <w:docPart w:val="28DD020E4FA64199B2D29BABD9B0BFA9"/>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1B962454" w14:textId="77777777" w:rsidR="00C55EAD" w:rsidRPr="00823CA2" w:rsidRDefault="00025729" w:rsidP="00A27440">
      <w:pPr>
        <w:pStyle w:val="Listenabsatz"/>
        <w:numPr>
          <w:ilvl w:val="0"/>
          <w:numId w:val="40"/>
        </w:numPr>
        <w:rPr>
          <w:rFonts w:ascii="Helvetica" w:hAnsi="Helvetica" w:cs="Helvetica"/>
        </w:rPr>
      </w:pPr>
      <w:r w:rsidRPr="00823CA2">
        <w:rPr>
          <w:rFonts w:ascii="Helvetica" w:hAnsi="Helvetica" w:cs="Helvetica"/>
        </w:rPr>
        <w:t>A</w:t>
      </w:r>
      <w:r w:rsidR="00C55EAD" w:rsidRPr="00823CA2">
        <w:rPr>
          <w:rFonts w:ascii="Helvetica" w:hAnsi="Helvetica" w:cs="Helvetica"/>
        </w:rPr>
        <w:t>nstehenden Feldspritzen- &amp; Sprühgeräte Prüfung</w:t>
      </w:r>
      <w:r w:rsidR="00C05380" w:rsidRPr="00823CA2">
        <w:rPr>
          <w:rFonts w:ascii="Helvetica" w:hAnsi="Helvetica" w:cs="Helvetica"/>
        </w:rPr>
        <w:t>?</w:t>
      </w:r>
      <w:r w:rsidRPr="00823CA2">
        <w:rPr>
          <w:rFonts w:ascii="Helvetica" w:hAnsi="Helvetica" w:cs="Helvetica"/>
        </w:rPr>
        <w:tab/>
      </w:r>
      <w:sdt>
        <w:sdtPr>
          <w:rPr>
            <w:rFonts w:ascii="Helvetica" w:hAnsi="Helvetica" w:cs="Helvetica"/>
          </w:rPr>
          <w:id w:val="-130252394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57078148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69FC5E97" w14:textId="77777777" w:rsidR="00F23747" w:rsidRPr="00823CA2" w:rsidRDefault="00F23747" w:rsidP="00F23747">
      <w:pPr>
        <w:pStyle w:val="Listenabsatz"/>
        <w:spacing w:line="360" w:lineRule="auto"/>
        <w:ind w:left="1080"/>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25982047"/>
          <w:placeholder>
            <w:docPart w:val="0A7F97A1FDB940AEB9836BEFD0C6D299"/>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11C5A9EA" w14:textId="77777777" w:rsidR="002911F0" w:rsidRPr="00823CA2" w:rsidRDefault="00872250" w:rsidP="00A27440">
      <w:pPr>
        <w:rPr>
          <w:rFonts w:ascii="Helvetica" w:hAnsi="Helvetica" w:cs="HelveticaNeueLTStd-Roman"/>
          <w:strike/>
          <w:color w:val="FF0000"/>
          <w:szCs w:val="20"/>
        </w:rPr>
      </w:pPr>
      <w:r w:rsidRPr="00823CA2">
        <w:rPr>
          <w:rFonts w:ascii="Helvetica" w:hAnsi="Helvetica" w:cs="HelveticaNeueLTStd-Roman"/>
          <w:strike/>
          <w:color w:val="FF0000"/>
          <w:szCs w:val="20"/>
        </w:rPr>
        <w:br/>
      </w:r>
    </w:p>
    <w:p w14:paraId="67142E6D" w14:textId="77777777" w:rsidR="00AA3F1E" w:rsidRPr="00823CA2" w:rsidRDefault="00AA3F1E" w:rsidP="00A27440">
      <w:pPr>
        <w:pStyle w:val="Listenabsatz"/>
        <w:numPr>
          <w:ilvl w:val="1"/>
          <w:numId w:val="37"/>
        </w:numPr>
        <w:rPr>
          <w:rFonts w:ascii="Helvetica" w:hAnsi="Helvetica" w:cs="Helvetica"/>
        </w:rPr>
      </w:pPr>
      <w:r w:rsidRPr="00823CA2">
        <w:rPr>
          <w:rFonts w:ascii="Helvetica" w:hAnsi="Helvetica" w:cs="Helvetica"/>
        </w:rPr>
        <w:t xml:space="preserve">Werden Gewährleistungsteile an einem speziellen Ort aufbewahrt – bitte die Dokumentation, den </w:t>
      </w:r>
      <w:r w:rsidR="00912F31">
        <w:rPr>
          <w:rFonts w:ascii="Helvetica" w:hAnsi="Helvetica" w:cs="Helvetica"/>
        </w:rPr>
        <w:t>Prozess, die Verantwortlichkeit und</w:t>
      </w:r>
      <w:r w:rsidRPr="00823CA2">
        <w:rPr>
          <w:rFonts w:ascii="Helvetica" w:hAnsi="Helvetica" w:cs="Helvetica"/>
        </w:rPr>
        <w:t xml:space="preserve"> die Einsendefristen erläutern!</w:t>
      </w:r>
    </w:p>
    <w:p w14:paraId="0C460330" w14:textId="77777777" w:rsidR="00AA3F1E" w:rsidRPr="00823CA2" w:rsidRDefault="0053672A" w:rsidP="00A27440">
      <w:pPr>
        <w:pStyle w:val="Listenabsatz"/>
        <w:rPr>
          <w:rFonts w:ascii="Helvetica" w:hAnsi="Helvetica" w:cs="Helvetica"/>
        </w:rPr>
      </w:pPr>
      <w:sdt>
        <w:sdtPr>
          <w:rPr>
            <w:rFonts w:ascii="Helvetica" w:eastAsia="Times New Roman" w:hAnsi="Helvetica" w:cs="Helvetica"/>
          </w:rPr>
          <w:id w:val="1808122141"/>
          <w:placeholder>
            <w:docPart w:val="94890185BDA24C16B50372037FD07D39"/>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74F4F804" w14:textId="77777777" w:rsidR="00AA3F1E" w:rsidRPr="00823CA2" w:rsidRDefault="00AA3F1E" w:rsidP="00A27440">
      <w:pPr>
        <w:pStyle w:val="Listenabsatz"/>
        <w:rPr>
          <w:rFonts w:ascii="Helvetica" w:hAnsi="Helvetica" w:cs="Helvetica"/>
        </w:rPr>
      </w:pPr>
    </w:p>
    <w:p w14:paraId="74DB9867" w14:textId="77777777" w:rsidR="00AA3F1E" w:rsidRPr="00823CA2" w:rsidRDefault="00AA3F1E" w:rsidP="00A27440">
      <w:pPr>
        <w:pStyle w:val="Listenabsatz"/>
        <w:numPr>
          <w:ilvl w:val="1"/>
          <w:numId w:val="37"/>
        </w:numPr>
        <w:rPr>
          <w:rFonts w:ascii="Helvetica" w:hAnsi="Helvetica" w:cs="Helvetica"/>
        </w:rPr>
      </w:pPr>
      <w:r w:rsidRPr="00823CA2">
        <w:rPr>
          <w:rFonts w:ascii="Helvetica" w:hAnsi="Helvetica" w:cs="Helvetica"/>
        </w:rPr>
        <w:t>Erstellen Sie regelmäßig eine Ertragsrechnung für Reklamationen/ Garantien?</w:t>
      </w:r>
    </w:p>
    <w:p w14:paraId="27729770" w14:textId="77777777" w:rsidR="00A43B2B" w:rsidRPr="00823CA2" w:rsidRDefault="0053672A" w:rsidP="00A27440">
      <w:pPr>
        <w:pStyle w:val="Listenabsatz"/>
        <w:rPr>
          <w:rFonts w:ascii="Helvetica" w:hAnsi="Helvetica" w:cs="Helvetica"/>
        </w:rPr>
      </w:pPr>
      <w:sdt>
        <w:sdtPr>
          <w:rPr>
            <w:rFonts w:ascii="Helvetica" w:hAnsi="Helvetica" w:cs="Helvetica"/>
          </w:rPr>
          <w:id w:val="-146858180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207518705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 </w:t>
      </w:r>
    </w:p>
    <w:p w14:paraId="72286C71" w14:textId="77777777" w:rsidR="00912F31" w:rsidRDefault="00912F31" w:rsidP="00A27440">
      <w:pPr>
        <w:pStyle w:val="Listenabsatz"/>
        <w:rPr>
          <w:rFonts w:ascii="Helvetica" w:hAnsi="Helvetica" w:cs="Helvetica"/>
        </w:rPr>
      </w:pPr>
    </w:p>
    <w:p w14:paraId="13D51334" w14:textId="77777777" w:rsidR="00AA3F1E" w:rsidRPr="00823CA2" w:rsidRDefault="00AA3F1E" w:rsidP="00A27440">
      <w:pPr>
        <w:pStyle w:val="Listenabsatz"/>
        <w:rPr>
          <w:rFonts w:ascii="Helvetica" w:hAnsi="Helvetica" w:cs="Helvetica"/>
        </w:rPr>
      </w:pPr>
      <w:r w:rsidRPr="00823CA2">
        <w:rPr>
          <w:rFonts w:ascii="Helvetica" w:hAnsi="Helvetica" w:cs="Helvetica"/>
        </w:rPr>
        <w:t>Wenn ja, wie ges</w:t>
      </w:r>
      <w:r w:rsidR="00EF0F38" w:rsidRPr="00823CA2">
        <w:rPr>
          <w:rFonts w:ascii="Helvetica" w:hAnsi="Helvetica" w:cs="Helvetica"/>
        </w:rPr>
        <w:t>taltet sich der Prozess hierzu?</w:t>
      </w:r>
    </w:p>
    <w:p w14:paraId="704E77F2" w14:textId="77777777" w:rsidR="00EF0F38" w:rsidRPr="00823CA2" w:rsidRDefault="0053672A" w:rsidP="00A27440">
      <w:pPr>
        <w:pStyle w:val="Listenabsatz"/>
        <w:rPr>
          <w:rFonts w:ascii="Helvetica" w:hAnsi="Helvetica" w:cs="HelveticaNeueLTStd-Roman"/>
          <w:szCs w:val="20"/>
        </w:rPr>
      </w:pPr>
      <w:sdt>
        <w:sdtPr>
          <w:rPr>
            <w:rFonts w:ascii="Helvetica" w:eastAsia="Times New Roman" w:hAnsi="Helvetica" w:cs="Helvetica"/>
          </w:rPr>
          <w:id w:val="-1996404307"/>
          <w:placeholder>
            <w:docPart w:val="3D3C9FE880574DFBA75F99785D63CBA8"/>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0D5C78C0" w14:textId="77777777" w:rsidR="00AA3F1E" w:rsidRPr="00823CA2" w:rsidRDefault="00AA3F1E" w:rsidP="00A27440">
      <w:pPr>
        <w:rPr>
          <w:rFonts w:ascii="Helvetica" w:hAnsi="Helvetica" w:cs="Helvetica"/>
        </w:rPr>
      </w:pPr>
    </w:p>
    <w:p w14:paraId="212EFE80" w14:textId="64D4E009" w:rsidR="00C563B1" w:rsidRDefault="00C563B1" w:rsidP="00A27440">
      <w:pPr>
        <w:pStyle w:val="Listenabsatz"/>
        <w:numPr>
          <w:ilvl w:val="1"/>
          <w:numId w:val="37"/>
        </w:numPr>
        <w:rPr>
          <w:rFonts w:ascii="Helvetica" w:hAnsi="Helvetica" w:cs="Helvetica"/>
        </w:rPr>
      </w:pPr>
      <w:r w:rsidRPr="00C563B1">
        <w:rPr>
          <w:rFonts w:ascii="Helvetica" w:hAnsi="Helvetica" w:cs="Helvetica"/>
        </w:rPr>
        <w:t>Wie hoch ist die Garantievergütung bei Ihren Hauptlieferanten bei Traktoren, Erntetechnik und Sonstige?</w:t>
      </w:r>
    </w:p>
    <w:p w14:paraId="55A3B443" w14:textId="5BB3C7AB" w:rsidR="00C563B1" w:rsidRDefault="0053672A" w:rsidP="00C563B1">
      <w:pPr>
        <w:ind w:firstLine="709"/>
        <w:rPr>
          <w:rFonts w:ascii="Helvetica" w:hAnsi="Helvetica" w:cs="Helvetica"/>
        </w:rPr>
      </w:pPr>
      <w:sdt>
        <w:sdtPr>
          <w:rPr>
            <w:rFonts w:ascii="Helvetica" w:eastAsia="Times New Roman" w:hAnsi="Helvetica" w:cs="Helvetica"/>
          </w:rPr>
          <w:id w:val="1738902845"/>
          <w:placeholder>
            <w:docPart w:val="B63A8FFF89754A3480A9BB7BE69B6851"/>
          </w:placeholder>
          <w:showingPlcHdr/>
        </w:sdtPr>
        <w:sdtEndPr>
          <w:rPr>
            <w:rFonts w:asciiTheme="minorHAnsi" w:eastAsiaTheme="minorEastAsia" w:hAnsiTheme="minorHAnsi" w:cstheme="minorBidi"/>
          </w:rPr>
        </w:sdtEndPr>
        <w:sdtContent>
          <w:r w:rsidR="00C563B1" w:rsidRPr="00823CA2">
            <w:rPr>
              <w:rStyle w:val="Platzhaltertext"/>
            </w:rPr>
            <w:t>Klicken Sie bitte hier, um Ihre Antwort einzugeben.</w:t>
          </w:r>
        </w:sdtContent>
      </w:sdt>
    </w:p>
    <w:p w14:paraId="0F9536A9" w14:textId="77777777" w:rsidR="00C563B1" w:rsidRPr="00C563B1" w:rsidRDefault="00C563B1" w:rsidP="00C563B1">
      <w:pPr>
        <w:rPr>
          <w:rFonts w:ascii="Helvetica" w:hAnsi="Helvetica" w:cs="Helvetica"/>
        </w:rPr>
      </w:pPr>
    </w:p>
    <w:p w14:paraId="2F911EB7" w14:textId="37570A32" w:rsidR="00AA3F1E" w:rsidRPr="00823CA2" w:rsidRDefault="00AA3F1E" w:rsidP="00A27440">
      <w:pPr>
        <w:pStyle w:val="Listenabsatz"/>
        <w:numPr>
          <w:ilvl w:val="1"/>
          <w:numId w:val="37"/>
        </w:numPr>
        <w:rPr>
          <w:rFonts w:ascii="Helvetica" w:hAnsi="Helvetica" w:cs="Helvetica"/>
        </w:rPr>
      </w:pPr>
      <w:r w:rsidRPr="00823CA2">
        <w:rPr>
          <w:rFonts w:ascii="Helvetica" w:hAnsi="Helvetica" w:cs="Helvetica"/>
        </w:rPr>
        <w:t>Können dem jeweiligen Hersteller bei Reklamationen und Garantiefällen alle</w:t>
      </w:r>
    </w:p>
    <w:p w14:paraId="6D541876" w14:textId="77777777" w:rsidR="00AA3F1E" w:rsidRPr="00823CA2" w:rsidRDefault="00AA3F1E" w:rsidP="00A27440">
      <w:pPr>
        <w:pStyle w:val="Listenabsatz"/>
        <w:rPr>
          <w:rFonts w:ascii="Helvetica" w:hAnsi="Helvetica" w:cs="Helvetica"/>
        </w:rPr>
      </w:pPr>
      <w:r w:rsidRPr="00823CA2">
        <w:rPr>
          <w:rFonts w:ascii="Helvetica" w:hAnsi="Helvetica" w:cs="Helvetica"/>
        </w:rPr>
        <w:t>tatsächlichen Kosten lückenlos belegt werden?</w:t>
      </w:r>
      <w:r w:rsidRPr="00823CA2">
        <w:rPr>
          <w:rFonts w:ascii="Helvetica" w:hAnsi="Helvetica" w:cs="Helvetica"/>
        </w:rPr>
        <w:tab/>
      </w:r>
      <w:sdt>
        <w:sdtPr>
          <w:rPr>
            <w:rFonts w:ascii="Helvetica" w:hAnsi="Helvetica" w:cs="Helvetica"/>
          </w:rPr>
          <w:id w:val="93779301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6671387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4E3B59BB" w14:textId="77777777" w:rsidR="00AA3F1E" w:rsidRPr="00823CA2" w:rsidRDefault="00AA3F1E" w:rsidP="00A27440">
      <w:pPr>
        <w:rPr>
          <w:rFonts w:ascii="Helvetica" w:hAnsi="Helvetica" w:cs="HelveticaNeueLTStd-Roman"/>
          <w:strike/>
          <w:color w:val="FF0000"/>
          <w:szCs w:val="20"/>
        </w:rPr>
      </w:pPr>
    </w:p>
    <w:p w14:paraId="55EE464E" w14:textId="77777777" w:rsidR="002911F0" w:rsidRPr="00823CA2" w:rsidRDefault="002911F0" w:rsidP="00A27440">
      <w:pPr>
        <w:pStyle w:val="Listenabsatz"/>
        <w:rPr>
          <w:rFonts w:ascii="Helvetica" w:hAnsi="Helvetica" w:cs="Helvetica"/>
        </w:rPr>
      </w:pPr>
    </w:p>
    <w:p w14:paraId="310C0357" w14:textId="77777777" w:rsidR="00025729" w:rsidRPr="00823CA2" w:rsidRDefault="002911F0" w:rsidP="00A27440">
      <w:pPr>
        <w:pStyle w:val="Listenabsatz"/>
        <w:numPr>
          <w:ilvl w:val="1"/>
          <w:numId w:val="37"/>
        </w:numPr>
        <w:rPr>
          <w:rFonts w:ascii="Helvetica" w:hAnsi="Helvetica" w:cs="Helvetica"/>
        </w:rPr>
      </w:pPr>
      <w:r w:rsidRPr="00823CA2">
        <w:rPr>
          <w:rFonts w:ascii="Helvetica" w:hAnsi="Helvetica" w:cs="Helvetica"/>
        </w:rPr>
        <w:t>Werten Sie aus, wie hoch das Delta zwischen beantragter und vergüteter Garantie ist?</w:t>
      </w:r>
      <w:r w:rsidR="00025729" w:rsidRPr="00823CA2">
        <w:rPr>
          <w:rFonts w:ascii="Helvetica" w:hAnsi="Helvetica" w:cs="Helvetica"/>
        </w:rPr>
        <w:t xml:space="preserve"> </w:t>
      </w:r>
    </w:p>
    <w:p w14:paraId="34E8F4C0" w14:textId="77777777" w:rsidR="00A43B2B" w:rsidRPr="00823CA2" w:rsidRDefault="0053672A" w:rsidP="00A27440">
      <w:pPr>
        <w:pStyle w:val="Listenabsatz"/>
        <w:rPr>
          <w:rFonts w:ascii="Helvetica" w:hAnsi="Helvetica" w:cs="Helvetica"/>
        </w:rPr>
      </w:pPr>
      <w:sdt>
        <w:sdtPr>
          <w:rPr>
            <w:rFonts w:ascii="Helvetica" w:hAnsi="Helvetica" w:cs="Helvetica"/>
          </w:rPr>
          <w:id w:val="-1529634400"/>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80570635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 </w:t>
      </w:r>
    </w:p>
    <w:p w14:paraId="680242EA" w14:textId="77777777" w:rsidR="00912F31" w:rsidRDefault="00912F31" w:rsidP="00A27440">
      <w:pPr>
        <w:pStyle w:val="Listenabsatz"/>
        <w:rPr>
          <w:rFonts w:ascii="Helvetica" w:hAnsi="Helvetica" w:cs="Helvetica"/>
        </w:rPr>
      </w:pPr>
    </w:p>
    <w:p w14:paraId="39CDEAB1" w14:textId="77777777" w:rsidR="002911F0" w:rsidRPr="00823CA2" w:rsidRDefault="002911F0" w:rsidP="00A27440">
      <w:pPr>
        <w:pStyle w:val="Listenabsatz"/>
        <w:rPr>
          <w:rFonts w:ascii="Helvetica" w:hAnsi="Helvetica" w:cs="Helvetica"/>
        </w:rPr>
      </w:pPr>
      <w:r w:rsidRPr="00823CA2">
        <w:rPr>
          <w:rFonts w:ascii="Helvetica" w:hAnsi="Helvetica" w:cs="Helvetica"/>
        </w:rPr>
        <w:t>Wenn ja, wie hoch ist es gewesen in den zurückliegenden letzten drei Geschäftsjahren?</w:t>
      </w:r>
    </w:p>
    <w:p w14:paraId="2BB1606B" w14:textId="77777777" w:rsidR="00025729" w:rsidRPr="00823CA2" w:rsidRDefault="0053672A" w:rsidP="00A27440">
      <w:pPr>
        <w:pStyle w:val="Listenabsatz"/>
        <w:rPr>
          <w:rFonts w:ascii="Helvetica" w:hAnsi="Helvetica" w:cs="HelveticaNeueLTStd-Roman"/>
          <w:szCs w:val="20"/>
        </w:rPr>
      </w:pPr>
      <w:sdt>
        <w:sdtPr>
          <w:rPr>
            <w:rFonts w:ascii="Helvetica" w:eastAsia="Times New Roman" w:hAnsi="Helvetica" w:cs="Helvetica"/>
          </w:rPr>
          <w:id w:val="-237638812"/>
          <w:placeholder>
            <w:docPart w:val="88E16981F2D042FE98B78E971B9BCD70"/>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4ECCB3B9" w14:textId="77777777" w:rsidR="00025729" w:rsidRPr="00823CA2" w:rsidRDefault="00025729" w:rsidP="00A27440">
      <w:pPr>
        <w:pStyle w:val="Listenabsatz"/>
        <w:rPr>
          <w:rFonts w:ascii="Helvetica" w:hAnsi="Helvetica" w:cs="Helvetica"/>
        </w:rPr>
      </w:pPr>
    </w:p>
    <w:p w14:paraId="1E17ABA8" w14:textId="77777777" w:rsidR="002911F0" w:rsidRPr="00823CA2" w:rsidRDefault="002911F0" w:rsidP="00A27440">
      <w:pPr>
        <w:pStyle w:val="Listenabsatz"/>
        <w:rPr>
          <w:rFonts w:ascii="Helvetica" w:hAnsi="Helvetica" w:cs="Helvetica"/>
        </w:rPr>
      </w:pPr>
    </w:p>
    <w:p w14:paraId="0D2111A5" w14:textId="77777777" w:rsidR="00D367C5" w:rsidRPr="00823CA2" w:rsidRDefault="00872250" w:rsidP="009131DB">
      <w:pPr>
        <w:pStyle w:val="Listenabsatz"/>
        <w:numPr>
          <w:ilvl w:val="1"/>
          <w:numId w:val="37"/>
        </w:numPr>
        <w:rPr>
          <w:rFonts w:ascii="Helvetica" w:hAnsi="Helvetica" w:cs="Helvetica"/>
        </w:rPr>
      </w:pPr>
      <w:r w:rsidRPr="00823CA2">
        <w:rPr>
          <w:rFonts w:ascii="Helvetica" w:hAnsi="Helvetica" w:cs="Helvetica"/>
        </w:rPr>
        <w:t>Geben Sie die durchs</w:t>
      </w:r>
      <w:r w:rsidR="00D367C5" w:rsidRPr="00823CA2">
        <w:rPr>
          <w:rFonts w:ascii="Helvetica" w:hAnsi="Helvetica" w:cs="Helvetica"/>
        </w:rPr>
        <w:t>chnitt</w:t>
      </w:r>
      <w:r w:rsidRPr="00823CA2">
        <w:rPr>
          <w:rFonts w:ascii="Helvetica" w:hAnsi="Helvetica" w:cs="Helvetica"/>
        </w:rPr>
        <w:t xml:space="preserve">lichen Durchlaufzeiten </w:t>
      </w:r>
      <w:r w:rsidR="00025729" w:rsidRPr="00823CA2">
        <w:rPr>
          <w:rFonts w:ascii="Helvetica" w:hAnsi="Helvetica" w:cs="Helvetica"/>
        </w:rPr>
        <w:t xml:space="preserve">in </w:t>
      </w:r>
      <w:r w:rsidR="00B757B3" w:rsidRPr="00823CA2">
        <w:rPr>
          <w:rFonts w:ascii="Helvetica" w:hAnsi="Helvetica" w:cs="Helvetica"/>
        </w:rPr>
        <w:t>Tage</w:t>
      </w:r>
      <w:r w:rsidR="00025729" w:rsidRPr="00823CA2">
        <w:rPr>
          <w:rFonts w:ascii="Helvetica" w:hAnsi="Helvetica" w:cs="Helvetica"/>
        </w:rPr>
        <w:t>n</w:t>
      </w:r>
      <w:r w:rsidR="00B757B3" w:rsidRPr="00823CA2">
        <w:rPr>
          <w:rFonts w:ascii="Helvetica" w:hAnsi="Helvetica" w:cs="Helvetica"/>
        </w:rPr>
        <w:t xml:space="preserve"> </w:t>
      </w:r>
      <w:r w:rsidR="00912F31">
        <w:rPr>
          <w:rFonts w:ascii="Helvetica" w:hAnsi="Helvetica" w:cs="Helvetica"/>
        </w:rPr>
        <w:t xml:space="preserve">an: </w:t>
      </w:r>
      <w:r w:rsidR="00912F31">
        <w:rPr>
          <w:rFonts w:ascii="Helvetica" w:hAnsi="Helvetica" w:cs="Helvetica"/>
        </w:rPr>
        <w:br/>
        <w:t xml:space="preserve"> </w:t>
      </w:r>
      <w:r w:rsidR="00912F31" w:rsidRPr="00912F31">
        <w:rPr>
          <w:rFonts w:ascii="Helvetica" w:hAnsi="Helvetica" w:cs="Helvetica"/>
        </w:rPr>
        <w:sym w:font="Wingdings" w:char="F0E0"/>
      </w:r>
      <w:r w:rsidRPr="00823CA2">
        <w:rPr>
          <w:rFonts w:ascii="Helvetica" w:hAnsi="Helvetica" w:cs="Helvetica"/>
        </w:rPr>
        <w:t xml:space="preserve">Im Regelfall einer Reparatur (Schadenstag bis Faktura an Kunden) </w:t>
      </w:r>
      <w:r w:rsidR="00B757B3" w:rsidRPr="00823CA2">
        <w:rPr>
          <w:rFonts w:ascii="Helvetica" w:hAnsi="Helvetica" w:cs="Helvetica"/>
        </w:rPr>
        <w:tab/>
      </w:r>
      <w:r w:rsidR="00B757B3" w:rsidRPr="00823CA2">
        <w:rPr>
          <w:rFonts w:ascii="Helvetica" w:hAnsi="Helvetica" w:cs="Helvetica"/>
        </w:rPr>
        <w:tab/>
      </w:r>
      <w:sdt>
        <w:sdtPr>
          <w:rPr>
            <w:rFonts w:ascii="Helvetica" w:eastAsia="Times New Roman" w:hAnsi="Helvetica" w:cs="Helvetica"/>
          </w:rPr>
          <w:id w:val="-844637606"/>
          <w:placeholder>
            <w:docPart w:val="F972FF3F361E48E487DB438CBB02BF9C"/>
          </w:placeholder>
        </w:sdtPr>
        <w:sdtEndPr>
          <w:rPr>
            <w:rFonts w:asciiTheme="minorHAnsi" w:eastAsiaTheme="minorEastAsia" w:hAnsiTheme="minorHAnsi" w:cstheme="minorBidi"/>
          </w:rPr>
        </w:sdtEndPr>
        <w:sdtContent>
          <w:r w:rsidR="00C64660" w:rsidRPr="00823CA2">
            <w:rPr>
              <w:rStyle w:val="Platzhaltertext"/>
            </w:rPr>
            <w:t>Wert</w:t>
          </w:r>
        </w:sdtContent>
      </w:sdt>
      <w:r w:rsidR="00912F31">
        <w:rPr>
          <w:rFonts w:ascii="Helvetica" w:hAnsi="Helvetica" w:cs="Helvetica"/>
        </w:rPr>
        <w:br/>
        <w:t xml:space="preserve"> </w:t>
      </w:r>
      <w:r w:rsidR="00912F31" w:rsidRPr="00912F31">
        <w:rPr>
          <w:rFonts w:ascii="Helvetica" w:hAnsi="Helvetica" w:cs="Helvetica"/>
        </w:rPr>
        <w:sym w:font="Wingdings" w:char="F0E0"/>
      </w:r>
      <w:r w:rsidRPr="00823CA2">
        <w:rPr>
          <w:rFonts w:ascii="Helvetica" w:hAnsi="Helvetica" w:cs="Helvetica"/>
        </w:rPr>
        <w:t>In der Gewährleistungs</w:t>
      </w:r>
      <w:r w:rsidR="00B757B3" w:rsidRPr="00823CA2">
        <w:rPr>
          <w:rFonts w:ascii="Helvetica" w:hAnsi="Helvetica" w:cs="Helvetica"/>
        </w:rPr>
        <w:t>-</w:t>
      </w:r>
      <w:r w:rsidRPr="00823CA2">
        <w:rPr>
          <w:rFonts w:ascii="Helvetica" w:hAnsi="Helvetica" w:cs="Helvetica"/>
        </w:rPr>
        <w:t>Abwicklung (Schadenstag bis Fertigstellung Antrag</w:t>
      </w:r>
      <w:r w:rsidR="00025729" w:rsidRPr="00823CA2">
        <w:rPr>
          <w:rFonts w:ascii="Helvetica" w:hAnsi="Helvetica" w:cs="Helvetica"/>
        </w:rPr>
        <w:t>)</w:t>
      </w:r>
      <w:r w:rsidR="00025729" w:rsidRPr="00823CA2">
        <w:rPr>
          <w:rFonts w:ascii="Helvetica" w:hAnsi="Helvetica" w:cs="Helvetica"/>
        </w:rPr>
        <w:tab/>
      </w:r>
      <w:sdt>
        <w:sdtPr>
          <w:rPr>
            <w:rFonts w:ascii="Helvetica" w:eastAsia="Times New Roman" w:hAnsi="Helvetica" w:cs="Helvetica"/>
          </w:rPr>
          <w:id w:val="-1922398853"/>
          <w:placeholder>
            <w:docPart w:val="FA8ECBFC04D847DA88C5C93D933056B3"/>
          </w:placeholder>
        </w:sdtPr>
        <w:sdtEndPr>
          <w:rPr>
            <w:rFonts w:asciiTheme="minorHAnsi" w:eastAsiaTheme="minorEastAsia" w:hAnsiTheme="minorHAnsi" w:cstheme="minorBidi"/>
          </w:rPr>
        </w:sdtEndPr>
        <w:sdtContent>
          <w:r w:rsidR="00C64660" w:rsidRPr="00823CA2">
            <w:rPr>
              <w:rStyle w:val="Platzhaltertext"/>
            </w:rPr>
            <w:t>Wert</w:t>
          </w:r>
        </w:sdtContent>
      </w:sdt>
    </w:p>
    <w:p w14:paraId="48AE909A" w14:textId="77777777" w:rsidR="00C64660" w:rsidRPr="00823CA2" w:rsidRDefault="00C64660" w:rsidP="00C64660">
      <w:pPr>
        <w:pStyle w:val="Listenabsatz"/>
        <w:rPr>
          <w:rFonts w:ascii="Helvetica" w:hAnsi="Helvetica" w:cs="Helvetica"/>
        </w:rPr>
      </w:pPr>
    </w:p>
    <w:p w14:paraId="6BEE3D7B" w14:textId="77777777" w:rsidR="00FD0D32" w:rsidRPr="00823CA2" w:rsidRDefault="00B757B3" w:rsidP="00A27440">
      <w:pPr>
        <w:pStyle w:val="Listenabsatz"/>
        <w:numPr>
          <w:ilvl w:val="1"/>
          <w:numId w:val="37"/>
        </w:numPr>
        <w:rPr>
          <w:rFonts w:ascii="Helvetica" w:hAnsi="Helvetica" w:cs="Helvetica"/>
        </w:rPr>
      </w:pPr>
      <w:r w:rsidRPr="00823CA2">
        <w:rPr>
          <w:rFonts w:ascii="Helvetica" w:hAnsi="Helvetica" w:cs="HelveticaNeueLTStd-Roman"/>
          <w:szCs w:val="20"/>
        </w:rPr>
        <w:t>W</w:t>
      </w:r>
      <w:r w:rsidR="00FD0D32" w:rsidRPr="00823CA2">
        <w:rPr>
          <w:rFonts w:ascii="Helvetica" w:hAnsi="Helvetica" w:cs="HelveticaNeueLTStd-Roman"/>
          <w:szCs w:val="20"/>
        </w:rPr>
        <w:t xml:space="preserve">as tun Sie, dass der Kunde auch noch nach drei Jahren zur Inspektion kommt? </w:t>
      </w:r>
    </w:p>
    <w:p w14:paraId="2DB99A36" w14:textId="77777777" w:rsidR="00025729" w:rsidRPr="00823CA2" w:rsidRDefault="0053672A" w:rsidP="00A27440">
      <w:pPr>
        <w:pStyle w:val="Listenabsatz"/>
        <w:ind w:left="405" w:firstLine="304"/>
        <w:rPr>
          <w:rFonts w:ascii="Helvetica" w:hAnsi="Helvetica" w:cs="HelveticaNeueLTStd-Roman"/>
          <w:szCs w:val="20"/>
        </w:rPr>
      </w:pPr>
      <w:sdt>
        <w:sdtPr>
          <w:rPr>
            <w:rFonts w:ascii="Helvetica" w:eastAsia="Times New Roman" w:hAnsi="Helvetica" w:cs="Helvetica"/>
          </w:rPr>
          <w:id w:val="1328085322"/>
          <w:placeholder>
            <w:docPart w:val="4A7272427A6144178D3F8F22F8C974A9"/>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445DCD47" w14:textId="75274B94" w:rsidR="00F529FD" w:rsidRDefault="00F529FD" w:rsidP="00A27440">
      <w:pPr>
        <w:rPr>
          <w:rFonts w:ascii="Helvetica" w:hAnsi="Helvetica" w:cs="Helvetica"/>
        </w:rPr>
      </w:pPr>
    </w:p>
    <w:p w14:paraId="7F8B68EB" w14:textId="2244FED4" w:rsidR="00C563B1" w:rsidRDefault="00C563B1" w:rsidP="00A27440">
      <w:pPr>
        <w:rPr>
          <w:rFonts w:ascii="Helvetica" w:hAnsi="Helvetica" w:cs="Helvetica"/>
        </w:rPr>
      </w:pPr>
    </w:p>
    <w:p w14:paraId="4BF0BD71" w14:textId="6DA07B41" w:rsidR="00C563B1" w:rsidRDefault="00C563B1" w:rsidP="00A27440">
      <w:pPr>
        <w:rPr>
          <w:rFonts w:ascii="Helvetica" w:hAnsi="Helvetica" w:cs="Helvetica"/>
        </w:rPr>
      </w:pPr>
    </w:p>
    <w:p w14:paraId="40A55956" w14:textId="2261014D" w:rsidR="00C563B1" w:rsidRDefault="00C563B1" w:rsidP="00A27440">
      <w:pPr>
        <w:rPr>
          <w:rFonts w:ascii="Helvetica" w:hAnsi="Helvetica" w:cs="Helvetica"/>
        </w:rPr>
      </w:pPr>
    </w:p>
    <w:p w14:paraId="7E7B9E44" w14:textId="677398DA" w:rsidR="00C563B1" w:rsidRDefault="00C563B1" w:rsidP="00A27440">
      <w:pPr>
        <w:rPr>
          <w:rFonts w:ascii="Helvetica" w:hAnsi="Helvetica" w:cs="Helvetica"/>
        </w:rPr>
      </w:pPr>
    </w:p>
    <w:p w14:paraId="58BBD0AA" w14:textId="77777777" w:rsidR="00C563B1" w:rsidRPr="00823CA2" w:rsidRDefault="00C563B1" w:rsidP="00A27440">
      <w:pPr>
        <w:rPr>
          <w:rFonts w:ascii="Helvetica" w:hAnsi="Helvetica" w:cs="Helvetica"/>
        </w:rPr>
      </w:pPr>
    </w:p>
    <w:p w14:paraId="5D98F774" w14:textId="77777777" w:rsidR="002911F0" w:rsidRPr="00823CA2" w:rsidRDefault="002911F0" w:rsidP="00A27440">
      <w:pPr>
        <w:pStyle w:val="Listenabsatz"/>
        <w:rPr>
          <w:rFonts w:ascii="Helvetica" w:hAnsi="Helvetica" w:cs="Helvetica"/>
        </w:rPr>
      </w:pPr>
    </w:p>
    <w:p w14:paraId="505A151A" w14:textId="77777777" w:rsidR="00106AD0" w:rsidRPr="00912F31" w:rsidRDefault="00C05380" w:rsidP="00A27440">
      <w:pPr>
        <w:pStyle w:val="Listenabsatz"/>
        <w:numPr>
          <w:ilvl w:val="1"/>
          <w:numId w:val="37"/>
        </w:numPr>
        <w:rPr>
          <w:rFonts w:ascii="Helvetica" w:hAnsi="Helvetica" w:cs="Helvetica"/>
        </w:rPr>
      </w:pPr>
      <w:r w:rsidRPr="00823CA2">
        <w:rPr>
          <w:rFonts w:ascii="Helvetica" w:hAnsi="Helvetica" w:cs="HelveticaNeueLTStd-Roman"/>
          <w:szCs w:val="20"/>
        </w:rPr>
        <w:t>Welche</w:t>
      </w:r>
      <w:r w:rsidR="00FD0D32" w:rsidRPr="00823CA2">
        <w:rPr>
          <w:rFonts w:ascii="Helvetica" w:hAnsi="Helvetica" w:cs="HelveticaNeueLTStd-Roman"/>
          <w:szCs w:val="20"/>
        </w:rPr>
        <w:t xml:space="preserve"> Servicevereinbarungen </w:t>
      </w:r>
      <w:r w:rsidR="00FD0D32" w:rsidRPr="00823CA2">
        <w:rPr>
          <w:rFonts w:ascii="Helvetica" w:hAnsi="Helvetica" w:cs="HelveticaNeueLTStd-Bd"/>
          <w:bCs/>
          <w:szCs w:val="20"/>
        </w:rPr>
        <w:t>für Landtechnik</w:t>
      </w:r>
      <w:r w:rsidR="00FD0D32" w:rsidRPr="00823CA2">
        <w:rPr>
          <w:rFonts w:ascii="Helvetica" w:hAnsi="Helvetica" w:cs="HelveticaNeueLTStd-Roman"/>
          <w:szCs w:val="20"/>
        </w:rPr>
        <w:t xml:space="preserve"> h</w:t>
      </w:r>
      <w:r w:rsidRPr="00823CA2">
        <w:rPr>
          <w:rFonts w:ascii="Helvetica" w:hAnsi="Helvetica" w:cs="HelveticaNeueLTStd-Roman"/>
          <w:szCs w:val="20"/>
        </w:rPr>
        <w:t>aben Sie in welcher Stückzahl im Verhältnis</w:t>
      </w:r>
      <w:r w:rsidR="00FD0D32" w:rsidRPr="00823CA2">
        <w:rPr>
          <w:rFonts w:ascii="Helvetica" w:hAnsi="Helvetica" w:cs="HelveticaNeueLTStd-Roman"/>
          <w:szCs w:val="20"/>
        </w:rPr>
        <w:t xml:space="preserve"> zu den Neumaschinenverkäufen derzeit sch</w:t>
      </w:r>
      <w:r w:rsidR="00106AD0" w:rsidRPr="00823CA2">
        <w:rPr>
          <w:rFonts w:ascii="Helvetica" w:hAnsi="Helvetica" w:cs="HelveticaNeueLTStd-Roman"/>
          <w:szCs w:val="20"/>
        </w:rPr>
        <w:t>riftlich mit Kunden vereinbart?</w:t>
      </w:r>
    </w:p>
    <w:p w14:paraId="2AE858DE" w14:textId="77777777" w:rsidR="00912F31" w:rsidRPr="00823CA2" w:rsidRDefault="00912F31" w:rsidP="00912F31">
      <w:pPr>
        <w:pStyle w:val="Listenabsatz"/>
        <w:rPr>
          <w:rFonts w:ascii="Helvetica" w:hAnsi="Helvetica" w:cs="Helvetica"/>
        </w:rPr>
      </w:pPr>
    </w:p>
    <w:tbl>
      <w:tblPr>
        <w:tblStyle w:val="Tabellenraster"/>
        <w:tblW w:w="0" w:type="auto"/>
        <w:tblInd w:w="720" w:type="dxa"/>
        <w:tblLook w:val="04A0" w:firstRow="1" w:lastRow="0" w:firstColumn="1" w:lastColumn="0" w:noHBand="0" w:noVBand="1"/>
      </w:tblPr>
      <w:tblGrid>
        <w:gridCol w:w="2411"/>
        <w:gridCol w:w="2093"/>
        <w:gridCol w:w="2093"/>
        <w:gridCol w:w="2871"/>
      </w:tblGrid>
      <w:tr w:rsidR="00D3117A" w:rsidRPr="00823CA2" w14:paraId="3844D4DA" w14:textId="77777777" w:rsidTr="00912F31">
        <w:tc>
          <w:tcPr>
            <w:tcW w:w="2505" w:type="dxa"/>
            <w:shd w:val="clear" w:color="auto" w:fill="D9D9D9" w:themeFill="background1" w:themeFillShade="D9"/>
          </w:tcPr>
          <w:p w14:paraId="2EA60EFF" w14:textId="77777777" w:rsidR="00106AD0" w:rsidRPr="00823CA2" w:rsidRDefault="00D3117A" w:rsidP="00A27440">
            <w:pPr>
              <w:pStyle w:val="Listenabsatz"/>
              <w:ind w:left="0"/>
              <w:rPr>
                <w:rFonts w:ascii="Helvetica" w:hAnsi="Helvetica" w:cs="Helvetica"/>
              </w:rPr>
            </w:pPr>
            <w:r w:rsidRPr="00823CA2">
              <w:rPr>
                <w:rFonts w:ascii="Helvetica" w:hAnsi="Helvetica" w:cs="Helvetica"/>
              </w:rPr>
              <w:t>Serviceart</w:t>
            </w:r>
          </w:p>
        </w:tc>
        <w:tc>
          <w:tcPr>
            <w:tcW w:w="2321" w:type="dxa"/>
            <w:shd w:val="clear" w:color="auto" w:fill="D9D9D9" w:themeFill="background1" w:themeFillShade="D9"/>
          </w:tcPr>
          <w:p w14:paraId="339A1804" w14:textId="77777777" w:rsidR="00106AD0" w:rsidRPr="00823CA2" w:rsidRDefault="00D3117A" w:rsidP="00A27440">
            <w:pPr>
              <w:pStyle w:val="Listenabsatz"/>
              <w:numPr>
                <w:ilvl w:val="0"/>
                <w:numId w:val="46"/>
              </w:numPr>
              <w:rPr>
                <w:rFonts w:ascii="Helvetica" w:hAnsi="Helvetica" w:cs="Helvetica"/>
              </w:rPr>
            </w:pPr>
            <w:r w:rsidRPr="00823CA2">
              <w:rPr>
                <w:rFonts w:ascii="Helvetica" w:hAnsi="Helvetica" w:cs="Helvetica"/>
              </w:rPr>
              <w:t>Jahr</w:t>
            </w:r>
          </w:p>
        </w:tc>
        <w:tc>
          <w:tcPr>
            <w:tcW w:w="2321" w:type="dxa"/>
            <w:shd w:val="clear" w:color="auto" w:fill="D9D9D9" w:themeFill="background1" w:themeFillShade="D9"/>
          </w:tcPr>
          <w:p w14:paraId="399820F4" w14:textId="77777777" w:rsidR="00106AD0" w:rsidRPr="00823CA2" w:rsidRDefault="00D3117A" w:rsidP="00A27440">
            <w:pPr>
              <w:pStyle w:val="Listenabsatz"/>
              <w:numPr>
                <w:ilvl w:val="0"/>
                <w:numId w:val="46"/>
              </w:numPr>
              <w:rPr>
                <w:rFonts w:ascii="Helvetica" w:hAnsi="Helvetica" w:cs="Helvetica"/>
              </w:rPr>
            </w:pPr>
            <w:r w:rsidRPr="00823CA2">
              <w:rPr>
                <w:rFonts w:ascii="Helvetica" w:hAnsi="Helvetica" w:cs="Helvetica"/>
              </w:rPr>
              <w:t>Jahr</w:t>
            </w:r>
          </w:p>
        </w:tc>
        <w:tc>
          <w:tcPr>
            <w:tcW w:w="2321" w:type="dxa"/>
            <w:shd w:val="clear" w:color="auto" w:fill="D9D9D9" w:themeFill="background1" w:themeFillShade="D9"/>
          </w:tcPr>
          <w:p w14:paraId="1C34FFC4" w14:textId="77777777" w:rsidR="00106AD0" w:rsidRPr="00823CA2" w:rsidRDefault="00D3117A" w:rsidP="00A27440">
            <w:pPr>
              <w:pStyle w:val="Listenabsatz"/>
              <w:ind w:left="0"/>
              <w:rPr>
                <w:rFonts w:ascii="Helvetica" w:hAnsi="Helvetica" w:cs="Helvetica"/>
              </w:rPr>
            </w:pPr>
            <w:r w:rsidRPr="00823CA2">
              <w:rPr>
                <w:rFonts w:ascii="Helvetica" w:hAnsi="Helvetica" w:cs="Helvetica"/>
              </w:rPr>
              <w:t>Anteil Servicevertrag im Verhältnis zu Neumaschinenverkäufen (%)</w:t>
            </w:r>
          </w:p>
        </w:tc>
      </w:tr>
      <w:tr w:rsidR="00D3117A" w:rsidRPr="00823CA2" w14:paraId="3AD4A82C" w14:textId="77777777" w:rsidTr="00106AD0">
        <w:tc>
          <w:tcPr>
            <w:tcW w:w="2505" w:type="dxa"/>
          </w:tcPr>
          <w:p w14:paraId="43A67015" w14:textId="77777777" w:rsidR="00106AD0" w:rsidRPr="00823CA2" w:rsidRDefault="00106AD0" w:rsidP="00A27440">
            <w:pPr>
              <w:pStyle w:val="Listenabsatz"/>
              <w:ind w:left="0"/>
              <w:rPr>
                <w:rFonts w:ascii="Helvetica" w:hAnsi="Helvetica" w:cs="Helvetica"/>
              </w:rPr>
            </w:pPr>
            <w:r w:rsidRPr="00823CA2">
              <w:rPr>
                <w:rFonts w:ascii="Helvetica" w:hAnsi="Helvetica" w:cs="HelveticaNeueLTStd-Roman"/>
                <w:szCs w:val="20"/>
              </w:rPr>
              <w:t>Wartungsdienste / Inspektionen</w:t>
            </w:r>
          </w:p>
        </w:tc>
        <w:tc>
          <w:tcPr>
            <w:tcW w:w="2321" w:type="dxa"/>
          </w:tcPr>
          <w:p w14:paraId="6326BB01"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696470766"/>
                <w:placeholder>
                  <w:docPart w:val="6258D1163E2E40E09337716C4A87991D"/>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5FE10C59"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1140344936"/>
                <w:placeholder>
                  <w:docPart w:val="FCBC7DC5AB724AD48879F6A4C00AD68A"/>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57A39D41"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113988639"/>
                <w:placeholder>
                  <w:docPart w:val="B15DCD220DFD4A92BE3C0833DA09226E"/>
                </w:placeholder>
              </w:sdtPr>
              <w:sdtEndPr>
                <w:rPr>
                  <w:rFonts w:asciiTheme="minorHAnsi" w:eastAsiaTheme="minorEastAsia" w:hAnsiTheme="minorHAnsi" w:cstheme="minorBidi"/>
                </w:rPr>
              </w:sdtEndPr>
              <w:sdtContent>
                <w:r w:rsidR="00C64660" w:rsidRPr="00823CA2">
                  <w:rPr>
                    <w:rStyle w:val="Platzhaltertext"/>
                  </w:rPr>
                  <w:t>Wert</w:t>
                </w:r>
              </w:sdtContent>
            </w:sdt>
          </w:p>
        </w:tc>
      </w:tr>
      <w:tr w:rsidR="00D3117A" w:rsidRPr="00823CA2" w14:paraId="1E069BC3" w14:textId="77777777" w:rsidTr="00106AD0">
        <w:tc>
          <w:tcPr>
            <w:tcW w:w="2505" w:type="dxa"/>
          </w:tcPr>
          <w:p w14:paraId="0B44667F" w14:textId="77777777" w:rsidR="00106AD0" w:rsidRPr="00823CA2" w:rsidRDefault="00106AD0" w:rsidP="00A27440">
            <w:pPr>
              <w:pStyle w:val="Listenabsatz"/>
              <w:ind w:left="0"/>
              <w:rPr>
                <w:rFonts w:ascii="Helvetica" w:hAnsi="Helvetica" w:cs="Helvetica"/>
              </w:rPr>
            </w:pPr>
            <w:r w:rsidRPr="00823CA2">
              <w:rPr>
                <w:rFonts w:ascii="Helvetica" w:hAnsi="Helvetica" w:cs="HelveticaNeueLTStd-Roman"/>
                <w:szCs w:val="20"/>
              </w:rPr>
              <w:t>Full Service Paket (seitens Hersteller)</w:t>
            </w:r>
          </w:p>
        </w:tc>
        <w:tc>
          <w:tcPr>
            <w:tcW w:w="2321" w:type="dxa"/>
          </w:tcPr>
          <w:p w14:paraId="5A1CC6B0"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1967542602"/>
                <w:placeholder>
                  <w:docPart w:val="86EF268CF427497888364A917D0CB20B"/>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1CFF42C1"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419684065"/>
                <w:placeholder>
                  <w:docPart w:val="E76577A51A0042F298B460BEF2EA48CB"/>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07B0A069"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1842123725"/>
                <w:placeholder>
                  <w:docPart w:val="6297948F9851433A981E9F0496496985"/>
                </w:placeholder>
              </w:sdtPr>
              <w:sdtEndPr>
                <w:rPr>
                  <w:rFonts w:asciiTheme="minorHAnsi" w:eastAsiaTheme="minorEastAsia" w:hAnsiTheme="minorHAnsi" w:cstheme="minorBidi"/>
                </w:rPr>
              </w:sdtEndPr>
              <w:sdtContent>
                <w:r w:rsidR="00C64660" w:rsidRPr="00823CA2">
                  <w:rPr>
                    <w:rStyle w:val="Platzhaltertext"/>
                  </w:rPr>
                  <w:t>Wert</w:t>
                </w:r>
              </w:sdtContent>
            </w:sdt>
          </w:p>
        </w:tc>
      </w:tr>
      <w:tr w:rsidR="00D3117A" w:rsidRPr="00823CA2" w14:paraId="36F67017" w14:textId="77777777" w:rsidTr="00106AD0">
        <w:tc>
          <w:tcPr>
            <w:tcW w:w="2505" w:type="dxa"/>
          </w:tcPr>
          <w:p w14:paraId="7E92437B" w14:textId="77777777" w:rsidR="00106AD0" w:rsidRPr="00823CA2" w:rsidRDefault="00106AD0" w:rsidP="00A27440">
            <w:pPr>
              <w:pStyle w:val="Listenabsatz"/>
              <w:ind w:left="0"/>
              <w:rPr>
                <w:rFonts w:ascii="Helvetica" w:hAnsi="Helvetica" w:cs="Helvetica"/>
              </w:rPr>
            </w:pPr>
            <w:r w:rsidRPr="00823CA2">
              <w:rPr>
                <w:rFonts w:ascii="Helvetica" w:hAnsi="Helvetica" w:cs="HelveticaNeueLTStd-Roman"/>
                <w:szCs w:val="20"/>
              </w:rPr>
              <w:t>Service-, Wartungsverträge (seitens Hersteller)</w:t>
            </w:r>
          </w:p>
        </w:tc>
        <w:tc>
          <w:tcPr>
            <w:tcW w:w="2321" w:type="dxa"/>
          </w:tcPr>
          <w:p w14:paraId="4C33B600"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303907022"/>
                <w:placeholder>
                  <w:docPart w:val="F9630745F7DF47EABFDBDF87C15274CA"/>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76DA02A0"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13497533"/>
                <w:placeholder>
                  <w:docPart w:val="E25EDCA95426450FB51D7272306EEFB4"/>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24A3B228"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510999123"/>
                <w:placeholder>
                  <w:docPart w:val="1155ADA1E971495592FFE720CAF83D04"/>
                </w:placeholder>
              </w:sdtPr>
              <w:sdtEndPr>
                <w:rPr>
                  <w:rFonts w:asciiTheme="minorHAnsi" w:eastAsiaTheme="minorEastAsia" w:hAnsiTheme="minorHAnsi" w:cstheme="minorBidi"/>
                </w:rPr>
              </w:sdtEndPr>
              <w:sdtContent>
                <w:r w:rsidR="00C64660" w:rsidRPr="00823CA2">
                  <w:rPr>
                    <w:rStyle w:val="Platzhaltertext"/>
                  </w:rPr>
                  <w:t>Wert</w:t>
                </w:r>
              </w:sdtContent>
            </w:sdt>
          </w:p>
        </w:tc>
      </w:tr>
      <w:tr w:rsidR="00D3117A" w:rsidRPr="00823CA2" w14:paraId="016AB42C" w14:textId="77777777" w:rsidTr="00106AD0">
        <w:tc>
          <w:tcPr>
            <w:tcW w:w="2505" w:type="dxa"/>
          </w:tcPr>
          <w:p w14:paraId="2736E7BE" w14:textId="77777777" w:rsidR="00106AD0" w:rsidRPr="00823CA2" w:rsidRDefault="00106AD0" w:rsidP="00A27440">
            <w:pPr>
              <w:pStyle w:val="Listenabsatz"/>
              <w:ind w:left="0"/>
              <w:rPr>
                <w:rFonts w:ascii="Helvetica" w:hAnsi="Helvetica" w:cs="Helvetica"/>
              </w:rPr>
            </w:pPr>
            <w:r w:rsidRPr="00823CA2">
              <w:rPr>
                <w:rFonts w:ascii="Helvetica" w:hAnsi="Helvetica" w:cs="HelveticaNeueLTStd-Roman"/>
                <w:szCs w:val="20"/>
              </w:rPr>
              <w:t>Nacherntecheck (seitens Hersteller)</w:t>
            </w:r>
          </w:p>
        </w:tc>
        <w:tc>
          <w:tcPr>
            <w:tcW w:w="2321" w:type="dxa"/>
          </w:tcPr>
          <w:p w14:paraId="00651F25"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85666849"/>
                <w:placeholder>
                  <w:docPart w:val="43B5FA796F4246608CD96E9F53AB323A"/>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42688DFB"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2119665212"/>
                <w:placeholder>
                  <w:docPart w:val="7431AC14BE074982BA077783F4CCBBF4"/>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2321" w:type="dxa"/>
          </w:tcPr>
          <w:p w14:paraId="401BB139" w14:textId="77777777" w:rsidR="00106AD0" w:rsidRPr="00823CA2" w:rsidRDefault="0053672A" w:rsidP="00A27440">
            <w:pPr>
              <w:pStyle w:val="Listenabsatz"/>
              <w:ind w:left="0"/>
              <w:rPr>
                <w:rFonts w:ascii="Helvetica" w:hAnsi="Helvetica" w:cs="Helvetica"/>
              </w:rPr>
            </w:pPr>
            <w:sdt>
              <w:sdtPr>
                <w:rPr>
                  <w:rFonts w:ascii="Helvetica" w:eastAsia="Times New Roman" w:hAnsi="Helvetica" w:cs="Helvetica"/>
                </w:rPr>
                <w:id w:val="-1112361367"/>
                <w:placeholder>
                  <w:docPart w:val="31BCF5CBCC214BA597A7F4D7CACEE790"/>
                </w:placeholder>
              </w:sdtPr>
              <w:sdtEndPr>
                <w:rPr>
                  <w:rFonts w:asciiTheme="minorHAnsi" w:eastAsiaTheme="minorEastAsia" w:hAnsiTheme="minorHAnsi" w:cstheme="minorBidi"/>
                </w:rPr>
              </w:sdtEndPr>
              <w:sdtContent>
                <w:r w:rsidR="00C64660" w:rsidRPr="00823CA2">
                  <w:rPr>
                    <w:rStyle w:val="Platzhaltertext"/>
                  </w:rPr>
                  <w:t>Wert</w:t>
                </w:r>
              </w:sdtContent>
            </w:sdt>
          </w:p>
        </w:tc>
      </w:tr>
    </w:tbl>
    <w:p w14:paraId="758EB500" w14:textId="77777777" w:rsidR="00106AD0" w:rsidRPr="00823CA2" w:rsidRDefault="00106AD0" w:rsidP="00A27440">
      <w:pPr>
        <w:pStyle w:val="Listenabsatz"/>
        <w:rPr>
          <w:rFonts w:ascii="Helvetica" w:hAnsi="Helvetica" w:cs="Helvetica"/>
        </w:rPr>
      </w:pPr>
    </w:p>
    <w:p w14:paraId="7EC2C9F7" w14:textId="77777777" w:rsidR="00FD0D32" w:rsidRPr="00823CA2" w:rsidRDefault="00FD0D32" w:rsidP="00A27440">
      <w:pPr>
        <w:pStyle w:val="Listenabsatz"/>
        <w:rPr>
          <w:rFonts w:ascii="Helvetica" w:hAnsi="Helvetica" w:cs="HelveticaNeueLTStd-Roman"/>
          <w:szCs w:val="20"/>
        </w:rPr>
      </w:pPr>
      <w:r w:rsidRPr="00823CA2">
        <w:rPr>
          <w:rFonts w:ascii="Helvetica" w:hAnsi="Helvetica" w:cs="HelveticaNeueLTStd-Roman"/>
          <w:szCs w:val="20"/>
        </w:rPr>
        <w:t>Was unternehmen Sie, um die Zahl der Servicevereinbarungen zu erhöhen? Wie ist der Prozess geregelt und wer ist verantwortlich (der Verkäufer, der Werkstattmeister, ein anderer bestimmter Mitarbeiter für die aktive Vermarktung von Serviceleistungen?</w:t>
      </w:r>
    </w:p>
    <w:p w14:paraId="11CB15F9" w14:textId="77777777" w:rsidR="00D3117A" w:rsidRPr="00823CA2" w:rsidRDefault="0053672A" w:rsidP="00A27440">
      <w:pPr>
        <w:pStyle w:val="Listenabsatz"/>
        <w:rPr>
          <w:rFonts w:ascii="Helvetica" w:hAnsi="Helvetica" w:cs="Helvetica"/>
        </w:rPr>
      </w:pPr>
      <w:sdt>
        <w:sdtPr>
          <w:rPr>
            <w:rFonts w:ascii="Helvetica" w:eastAsia="Times New Roman" w:hAnsi="Helvetica" w:cs="Helvetica"/>
          </w:rPr>
          <w:id w:val="1409189066"/>
          <w:placeholder>
            <w:docPart w:val="BE832B4E6D96488BAD5D44A4ECE34276"/>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3716B412" w14:textId="77777777" w:rsidR="00FD0D32" w:rsidRPr="00823CA2" w:rsidRDefault="00FD0D32" w:rsidP="00A27440">
      <w:pPr>
        <w:pStyle w:val="Listenabsatz"/>
        <w:rPr>
          <w:rFonts w:ascii="Helvetica" w:hAnsi="Helvetica" w:cs="Helvetica"/>
        </w:rPr>
      </w:pPr>
    </w:p>
    <w:p w14:paraId="7D06DC5E" w14:textId="77777777" w:rsidR="00FD0D32" w:rsidRPr="00823CA2" w:rsidRDefault="00FD0D32" w:rsidP="00A27440">
      <w:pPr>
        <w:pStyle w:val="Listenabsatz"/>
        <w:numPr>
          <w:ilvl w:val="1"/>
          <w:numId w:val="37"/>
        </w:numPr>
        <w:rPr>
          <w:rFonts w:ascii="Helvetica" w:hAnsi="Helvetica" w:cs="HelveticaNeueLTStd-Roman"/>
          <w:szCs w:val="20"/>
        </w:rPr>
      </w:pPr>
      <w:r w:rsidRPr="00823CA2">
        <w:rPr>
          <w:rFonts w:ascii="Helvetica" w:hAnsi="Helvetica" w:cs="HelveticaNeueLTStd-Roman"/>
          <w:szCs w:val="20"/>
        </w:rPr>
        <w:t>Wie groß ist der durch Ihr Unternehmen in den letzten fünf Jahren verkaufte Bestand</w:t>
      </w:r>
      <w:r w:rsidR="006E2BE3" w:rsidRPr="00823CA2">
        <w:rPr>
          <w:rFonts w:ascii="Helvetica" w:hAnsi="Helvetica" w:cs="HelveticaNeueLTStd-Roman"/>
          <w:szCs w:val="20"/>
        </w:rPr>
        <w:t xml:space="preserve"> </w:t>
      </w:r>
      <w:r w:rsidRPr="00823CA2">
        <w:rPr>
          <w:rFonts w:ascii="Helvetica" w:hAnsi="Helvetica" w:cs="HelveticaNeueLTStd-Roman"/>
          <w:szCs w:val="20"/>
        </w:rPr>
        <w:t>folgender Maschinen und wie viele davon haben Sie zu einem Vor-/</w:t>
      </w:r>
      <w:r w:rsidR="004369F4" w:rsidRPr="00823CA2">
        <w:rPr>
          <w:rFonts w:ascii="Helvetica" w:hAnsi="Helvetica" w:cs="HelveticaNeueLTStd-Roman"/>
          <w:szCs w:val="20"/>
        </w:rPr>
        <w:t xml:space="preserve"> </w:t>
      </w:r>
      <w:r w:rsidRPr="00823CA2">
        <w:rPr>
          <w:rFonts w:ascii="Helvetica" w:hAnsi="Helvetica" w:cs="HelveticaNeueLTStd-Roman"/>
          <w:szCs w:val="20"/>
        </w:rPr>
        <w:t>Nacherntecheck in I</w:t>
      </w:r>
      <w:r w:rsidRPr="00823CA2">
        <w:rPr>
          <w:rFonts w:ascii="Helvetica" w:hAnsi="Helvetica" w:cs="HelveticaNeueLTStd-Roman"/>
        </w:rPr>
        <w:t xml:space="preserve">hrer Werkstatt? </w:t>
      </w:r>
      <w:r w:rsidR="004369F4" w:rsidRPr="00823CA2">
        <w:rPr>
          <w:rFonts w:ascii="Helvetica" w:hAnsi="Helvetica" w:cs="HelveticaNeueLTStd-Roman"/>
        </w:rPr>
        <w:br/>
      </w:r>
    </w:p>
    <w:tbl>
      <w:tblPr>
        <w:tblStyle w:val="Tabellenraster"/>
        <w:tblW w:w="0" w:type="auto"/>
        <w:tblInd w:w="720" w:type="dxa"/>
        <w:tblLook w:val="04A0" w:firstRow="1" w:lastRow="0" w:firstColumn="1" w:lastColumn="0" w:noHBand="0" w:noVBand="1"/>
      </w:tblPr>
      <w:tblGrid>
        <w:gridCol w:w="1738"/>
        <w:gridCol w:w="773"/>
        <w:gridCol w:w="773"/>
        <w:gridCol w:w="773"/>
        <w:gridCol w:w="773"/>
        <w:gridCol w:w="773"/>
        <w:gridCol w:w="773"/>
        <w:gridCol w:w="773"/>
        <w:gridCol w:w="773"/>
        <w:gridCol w:w="773"/>
        <w:gridCol w:w="773"/>
      </w:tblGrid>
      <w:tr w:rsidR="00912F31" w:rsidRPr="00823CA2" w14:paraId="56DB5F42" w14:textId="77777777" w:rsidTr="00912F31">
        <w:tc>
          <w:tcPr>
            <w:tcW w:w="1738" w:type="dxa"/>
            <w:vMerge w:val="restart"/>
            <w:shd w:val="clear" w:color="auto" w:fill="D9D9D9" w:themeFill="background1" w:themeFillShade="D9"/>
          </w:tcPr>
          <w:p w14:paraId="0B410D72" w14:textId="77777777" w:rsidR="00912F31" w:rsidRPr="00823CA2" w:rsidRDefault="00912F31" w:rsidP="00C64660">
            <w:pPr>
              <w:pStyle w:val="Listenabsatz"/>
              <w:ind w:left="0"/>
              <w:rPr>
                <w:rFonts w:ascii="Helvetica" w:hAnsi="Helvetica" w:cs="HelveticaNeueLTStd-Roman"/>
                <w:szCs w:val="20"/>
              </w:rPr>
            </w:pPr>
            <w:r>
              <w:rPr>
                <w:rFonts w:ascii="Helvetica" w:hAnsi="Helvetica" w:cs="HelveticaNeueLTStd-Roman"/>
                <w:szCs w:val="20"/>
              </w:rPr>
              <w:t>Kategorie</w:t>
            </w:r>
          </w:p>
        </w:tc>
        <w:tc>
          <w:tcPr>
            <w:tcW w:w="3865" w:type="dxa"/>
            <w:gridSpan w:val="5"/>
            <w:shd w:val="clear" w:color="auto" w:fill="D9D9D9" w:themeFill="background1" w:themeFillShade="D9"/>
          </w:tcPr>
          <w:p w14:paraId="59AD754D" w14:textId="77777777" w:rsidR="00912F31" w:rsidRPr="00823CA2" w:rsidRDefault="00912F31" w:rsidP="00C64660">
            <w:pPr>
              <w:pStyle w:val="Listenabsatz"/>
              <w:ind w:left="0"/>
              <w:jc w:val="center"/>
              <w:rPr>
                <w:rFonts w:ascii="Helvetica" w:hAnsi="Helvetica" w:cs="HelveticaNeueLTStd-Roman"/>
                <w:szCs w:val="20"/>
              </w:rPr>
            </w:pPr>
            <w:r w:rsidRPr="00823CA2">
              <w:rPr>
                <w:rFonts w:ascii="Helvetica" w:hAnsi="Helvetica" w:cs="HelveticaNeueLTStd-Roman"/>
                <w:szCs w:val="20"/>
              </w:rPr>
              <w:t>Verkaufte Stückzahl</w:t>
            </w:r>
          </w:p>
        </w:tc>
        <w:tc>
          <w:tcPr>
            <w:tcW w:w="3865" w:type="dxa"/>
            <w:gridSpan w:val="5"/>
            <w:shd w:val="clear" w:color="auto" w:fill="D9D9D9" w:themeFill="background1" w:themeFillShade="D9"/>
          </w:tcPr>
          <w:p w14:paraId="6E79EF39" w14:textId="77777777" w:rsidR="00912F31" w:rsidRPr="00823CA2" w:rsidRDefault="00912F31" w:rsidP="00C64660">
            <w:pPr>
              <w:pStyle w:val="Listenabsatz"/>
              <w:ind w:left="0"/>
              <w:jc w:val="center"/>
              <w:rPr>
                <w:rFonts w:ascii="Helvetica" w:hAnsi="Helvetica" w:cs="HelveticaNeueLTStd-Roman"/>
                <w:szCs w:val="20"/>
              </w:rPr>
            </w:pPr>
            <w:r w:rsidRPr="00823CA2">
              <w:rPr>
                <w:rFonts w:ascii="Helvetica" w:hAnsi="Helvetica" w:cs="HelveticaNeueLTStd-Roman"/>
                <w:szCs w:val="20"/>
              </w:rPr>
              <w:t>Zahl Vor-/Nacherntechecks</w:t>
            </w:r>
          </w:p>
        </w:tc>
      </w:tr>
      <w:tr w:rsidR="00912F31" w:rsidRPr="00823CA2" w14:paraId="1839AC27" w14:textId="77777777" w:rsidTr="00912F31">
        <w:tc>
          <w:tcPr>
            <w:tcW w:w="1738" w:type="dxa"/>
            <w:vMerge/>
            <w:shd w:val="clear" w:color="auto" w:fill="D9D9D9" w:themeFill="background1" w:themeFillShade="D9"/>
          </w:tcPr>
          <w:p w14:paraId="38E24310" w14:textId="77777777" w:rsidR="00912F31" w:rsidRPr="00823CA2" w:rsidRDefault="00912F31" w:rsidP="00C64660">
            <w:pPr>
              <w:pStyle w:val="Listenabsatz"/>
              <w:ind w:left="0"/>
              <w:rPr>
                <w:rFonts w:ascii="Helvetica" w:hAnsi="Helvetica" w:cs="HelveticaNeueLTStd-Roman"/>
                <w:szCs w:val="20"/>
              </w:rPr>
            </w:pPr>
          </w:p>
        </w:tc>
        <w:tc>
          <w:tcPr>
            <w:tcW w:w="773" w:type="dxa"/>
            <w:shd w:val="clear" w:color="auto" w:fill="D9D9D9" w:themeFill="background1" w:themeFillShade="D9"/>
          </w:tcPr>
          <w:p w14:paraId="5B339FB7" w14:textId="62A79F7F"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18</w:t>
            </w:r>
          </w:p>
        </w:tc>
        <w:tc>
          <w:tcPr>
            <w:tcW w:w="773" w:type="dxa"/>
            <w:shd w:val="clear" w:color="auto" w:fill="D9D9D9" w:themeFill="background1" w:themeFillShade="D9"/>
          </w:tcPr>
          <w:p w14:paraId="668326B0" w14:textId="4B5CA261"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19</w:t>
            </w:r>
          </w:p>
        </w:tc>
        <w:tc>
          <w:tcPr>
            <w:tcW w:w="773" w:type="dxa"/>
            <w:shd w:val="clear" w:color="auto" w:fill="D9D9D9" w:themeFill="background1" w:themeFillShade="D9"/>
          </w:tcPr>
          <w:p w14:paraId="50702DC4" w14:textId="0EF56D32"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20</w:t>
            </w:r>
          </w:p>
        </w:tc>
        <w:tc>
          <w:tcPr>
            <w:tcW w:w="773" w:type="dxa"/>
            <w:shd w:val="clear" w:color="auto" w:fill="D9D9D9" w:themeFill="background1" w:themeFillShade="D9"/>
          </w:tcPr>
          <w:p w14:paraId="7A988D65" w14:textId="051340D9"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21</w:t>
            </w:r>
          </w:p>
        </w:tc>
        <w:tc>
          <w:tcPr>
            <w:tcW w:w="773" w:type="dxa"/>
            <w:shd w:val="clear" w:color="auto" w:fill="D9D9D9" w:themeFill="background1" w:themeFillShade="D9"/>
          </w:tcPr>
          <w:p w14:paraId="497549B0" w14:textId="0EFA4C88"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22</w:t>
            </w:r>
          </w:p>
        </w:tc>
        <w:tc>
          <w:tcPr>
            <w:tcW w:w="773" w:type="dxa"/>
            <w:shd w:val="clear" w:color="auto" w:fill="D9D9D9" w:themeFill="background1" w:themeFillShade="D9"/>
          </w:tcPr>
          <w:p w14:paraId="3398B14A" w14:textId="0B36D973"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18</w:t>
            </w:r>
          </w:p>
        </w:tc>
        <w:tc>
          <w:tcPr>
            <w:tcW w:w="773" w:type="dxa"/>
            <w:shd w:val="clear" w:color="auto" w:fill="D9D9D9" w:themeFill="background1" w:themeFillShade="D9"/>
          </w:tcPr>
          <w:p w14:paraId="03D6413F" w14:textId="72EFEF97"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19</w:t>
            </w:r>
          </w:p>
        </w:tc>
        <w:tc>
          <w:tcPr>
            <w:tcW w:w="773" w:type="dxa"/>
            <w:shd w:val="clear" w:color="auto" w:fill="D9D9D9" w:themeFill="background1" w:themeFillShade="D9"/>
          </w:tcPr>
          <w:p w14:paraId="4D91CDCD" w14:textId="353A3840"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20</w:t>
            </w:r>
          </w:p>
        </w:tc>
        <w:tc>
          <w:tcPr>
            <w:tcW w:w="773" w:type="dxa"/>
            <w:shd w:val="clear" w:color="auto" w:fill="D9D9D9" w:themeFill="background1" w:themeFillShade="D9"/>
          </w:tcPr>
          <w:p w14:paraId="6D9108FD" w14:textId="23475F78"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21</w:t>
            </w:r>
          </w:p>
        </w:tc>
        <w:tc>
          <w:tcPr>
            <w:tcW w:w="773" w:type="dxa"/>
            <w:shd w:val="clear" w:color="auto" w:fill="D9D9D9" w:themeFill="background1" w:themeFillShade="D9"/>
          </w:tcPr>
          <w:p w14:paraId="7012B1BE" w14:textId="20BB350B" w:rsidR="00912F31" w:rsidRPr="00823CA2" w:rsidRDefault="00302083" w:rsidP="00C64660">
            <w:pPr>
              <w:pStyle w:val="Listenabsatz"/>
              <w:ind w:left="0"/>
              <w:rPr>
                <w:rFonts w:ascii="Helvetica" w:hAnsi="Helvetica" w:cs="HelveticaNeueLTStd-Roman"/>
                <w:szCs w:val="20"/>
              </w:rPr>
            </w:pPr>
            <w:r>
              <w:rPr>
                <w:rFonts w:ascii="Helvetica" w:hAnsi="Helvetica" w:cs="HelveticaNeueLTStd-Roman"/>
                <w:szCs w:val="20"/>
              </w:rPr>
              <w:t>2022</w:t>
            </w:r>
          </w:p>
        </w:tc>
      </w:tr>
      <w:tr w:rsidR="00C64660" w:rsidRPr="00823CA2" w14:paraId="3C3AE644" w14:textId="77777777" w:rsidTr="00C64660">
        <w:tc>
          <w:tcPr>
            <w:tcW w:w="1738" w:type="dxa"/>
          </w:tcPr>
          <w:p w14:paraId="778E1DD2" w14:textId="77777777" w:rsidR="00C64660" w:rsidRPr="00823CA2" w:rsidRDefault="00C64660" w:rsidP="00C64660">
            <w:pPr>
              <w:pStyle w:val="Listenabsatz"/>
              <w:ind w:left="0"/>
              <w:rPr>
                <w:rFonts w:ascii="Helvetica" w:hAnsi="Helvetica" w:cs="HelveticaNeueLTStd-Roman"/>
                <w:szCs w:val="20"/>
              </w:rPr>
            </w:pPr>
            <w:r w:rsidRPr="00823CA2">
              <w:rPr>
                <w:rFonts w:ascii="Helvetica" w:hAnsi="Helvetica" w:cs="HelveticaNeueLTStd-Roman"/>
                <w:szCs w:val="20"/>
              </w:rPr>
              <w:t>Traktoren</w:t>
            </w:r>
          </w:p>
        </w:tc>
        <w:tc>
          <w:tcPr>
            <w:tcW w:w="773" w:type="dxa"/>
          </w:tcPr>
          <w:p w14:paraId="221AF056"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524222735"/>
                <w:placeholder>
                  <w:docPart w:val="EBA7B8A8034C45EF8E0F7DB1B42F9139"/>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7E82CE35"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405208905"/>
                <w:placeholder>
                  <w:docPart w:val="B600D6A358A844C3A86BB62C2DF5B7EB"/>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7B2DC594"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623149373"/>
                <w:placeholder>
                  <w:docPart w:val="3DF6F9A729844DF5A05D008032E99AE2"/>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2601C890"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979507556"/>
                <w:placeholder>
                  <w:docPart w:val="92462173AFB043958E1967CB7A7FD629"/>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2D77F14A"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632255785"/>
                <w:placeholder>
                  <w:docPart w:val="8717BC9E16B8493EA8425D63F380F92F"/>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6D706777"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919594330"/>
                <w:placeholder>
                  <w:docPart w:val="27AD472DAF7A4FAA97C5CE5F8AD48F7D"/>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0C3E3A4B"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667618611"/>
                <w:placeholder>
                  <w:docPart w:val="9F0BD40199894A5A82FB60A9A3F4B129"/>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4A4EFEAD"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665968831"/>
                <w:placeholder>
                  <w:docPart w:val="94100E5B057B48EB93E2CBF910DABFBA"/>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538D0BDD"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223980042"/>
                <w:placeholder>
                  <w:docPart w:val="A8CBF0C08F734A8DB9DAE72FF1B42915"/>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650CEF08"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535155750"/>
                <w:placeholder>
                  <w:docPart w:val="C368C8AABEBE4065A3D9BAD235C23535"/>
                </w:placeholder>
              </w:sdtPr>
              <w:sdtEndPr>
                <w:rPr>
                  <w:rFonts w:asciiTheme="minorHAnsi" w:eastAsiaTheme="minorEastAsia" w:hAnsiTheme="minorHAnsi" w:cstheme="minorBidi"/>
                </w:rPr>
              </w:sdtEndPr>
              <w:sdtContent>
                <w:r w:rsidR="00C64660" w:rsidRPr="00823CA2">
                  <w:rPr>
                    <w:rStyle w:val="Platzhaltertext"/>
                  </w:rPr>
                  <w:t>Wert</w:t>
                </w:r>
              </w:sdtContent>
            </w:sdt>
          </w:p>
        </w:tc>
      </w:tr>
      <w:tr w:rsidR="00C64660" w:rsidRPr="00823CA2" w14:paraId="309365D1" w14:textId="77777777" w:rsidTr="00C64660">
        <w:tc>
          <w:tcPr>
            <w:tcW w:w="1738" w:type="dxa"/>
          </w:tcPr>
          <w:p w14:paraId="3AA088CF" w14:textId="77777777" w:rsidR="00C64660" w:rsidRPr="00823CA2" w:rsidRDefault="00C64660" w:rsidP="00C64660">
            <w:pPr>
              <w:pStyle w:val="Listenabsatz"/>
              <w:ind w:left="0"/>
              <w:rPr>
                <w:rFonts w:ascii="Helvetica" w:hAnsi="Helvetica" w:cs="HelveticaNeueLTStd-Roman"/>
                <w:szCs w:val="20"/>
              </w:rPr>
            </w:pPr>
            <w:r w:rsidRPr="00823CA2">
              <w:rPr>
                <w:rFonts w:ascii="Helvetica" w:hAnsi="Helvetica" w:cs="HelveticaNeueLTStd-Roman"/>
                <w:szCs w:val="20"/>
              </w:rPr>
              <w:t>Mähdrescher</w:t>
            </w:r>
          </w:p>
        </w:tc>
        <w:tc>
          <w:tcPr>
            <w:tcW w:w="773" w:type="dxa"/>
          </w:tcPr>
          <w:p w14:paraId="3BAD3954"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577132419"/>
                <w:placeholder>
                  <w:docPart w:val="AFE99C23F8534531B03670D7A7EEF3B7"/>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7F7D13F8"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542521440"/>
                <w:placeholder>
                  <w:docPart w:val="932B5CE4AEF349EB88813D5CEE8A166D"/>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7C7403BB"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409918185"/>
                <w:placeholder>
                  <w:docPart w:val="2718C7D823D948F6B563582B8696C272"/>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09C019D8"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761033704"/>
                <w:placeholder>
                  <w:docPart w:val="F81E7A9040FC46639AF1E8A96AF4165A"/>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29AC1F27"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959380108"/>
                <w:placeholder>
                  <w:docPart w:val="A00877C56FA449FAA42B5561823B797D"/>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4B33F109"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616333832"/>
                <w:placeholder>
                  <w:docPart w:val="C3C1DE60A87E42B8B17C25BDDABA8401"/>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22B2C641"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756904077"/>
                <w:placeholder>
                  <w:docPart w:val="FC77834469224C29B2BD9A6089F6F51F"/>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3F6C793D"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2133933657"/>
                <w:placeholder>
                  <w:docPart w:val="8C9B5EF9290B404F9E2DB13123C9ECBC"/>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3F73F9E5"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540823587"/>
                <w:placeholder>
                  <w:docPart w:val="B59D86730571462CACA82E7377B88D87"/>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5F468CC6"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976219349"/>
                <w:placeholder>
                  <w:docPart w:val="8350A517A1DA49EBA31BE75BA2376426"/>
                </w:placeholder>
              </w:sdtPr>
              <w:sdtEndPr>
                <w:rPr>
                  <w:rFonts w:asciiTheme="minorHAnsi" w:eastAsiaTheme="minorEastAsia" w:hAnsiTheme="minorHAnsi" w:cstheme="minorBidi"/>
                </w:rPr>
              </w:sdtEndPr>
              <w:sdtContent>
                <w:r w:rsidR="00C64660" w:rsidRPr="00823CA2">
                  <w:rPr>
                    <w:rStyle w:val="Platzhaltertext"/>
                  </w:rPr>
                  <w:t>Wert</w:t>
                </w:r>
              </w:sdtContent>
            </w:sdt>
          </w:p>
        </w:tc>
      </w:tr>
      <w:tr w:rsidR="00C64660" w:rsidRPr="00823CA2" w14:paraId="4C8933ED" w14:textId="77777777" w:rsidTr="00C64660">
        <w:tc>
          <w:tcPr>
            <w:tcW w:w="1738" w:type="dxa"/>
          </w:tcPr>
          <w:p w14:paraId="21B5CD42" w14:textId="77777777" w:rsidR="00C64660" w:rsidRPr="00823CA2" w:rsidRDefault="00C64660" w:rsidP="00C64660">
            <w:pPr>
              <w:pStyle w:val="Listenabsatz"/>
              <w:ind w:left="0"/>
              <w:rPr>
                <w:rFonts w:ascii="Helvetica" w:hAnsi="Helvetica" w:cs="HelveticaNeueLTStd-Roman"/>
                <w:szCs w:val="20"/>
              </w:rPr>
            </w:pPr>
            <w:r w:rsidRPr="00823CA2">
              <w:rPr>
                <w:rFonts w:ascii="Helvetica" w:hAnsi="Helvetica" w:cs="HelveticaNeueLTStd-Roman"/>
                <w:szCs w:val="20"/>
              </w:rPr>
              <w:t>Häcksler</w:t>
            </w:r>
          </w:p>
        </w:tc>
        <w:tc>
          <w:tcPr>
            <w:tcW w:w="773" w:type="dxa"/>
          </w:tcPr>
          <w:p w14:paraId="569017A5"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670167532"/>
                <w:placeholder>
                  <w:docPart w:val="61A880C159DD4196A1BF056D2020F10B"/>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70E7F765"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76392889"/>
                <w:placeholder>
                  <w:docPart w:val="F9648ED48F7846668F478BB816CCE615"/>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0E0AD176"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80901572"/>
                <w:placeholder>
                  <w:docPart w:val="EF7F3DD5659245D28B1BE0CCF84D3EAF"/>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50124168"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2098128456"/>
                <w:placeholder>
                  <w:docPart w:val="14EEB882BBAB4BE5A269E6FB976E09FC"/>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67640CB1"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390272987"/>
                <w:placeholder>
                  <w:docPart w:val="077AB31E512A4D96B82602C0CB15F90F"/>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0447E14F"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919401878"/>
                <w:placeholder>
                  <w:docPart w:val="FE1C141E74B44696AF90D88E1CE2EEC3"/>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549B429A"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703364490"/>
                <w:placeholder>
                  <w:docPart w:val="D62F3335BFD141E6AB23F70A41BE5B96"/>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635702E8"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819386795"/>
                <w:placeholder>
                  <w:docPart w:val="1875426E8F5D44C988751BDDA07E43FF"/>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1C176CE1"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289512308"/>
                <w:placeholder>
                  <w:docPart w:val="0F5897674D0D4B669D5111D3E7E24AF6"/>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49B8AB1C"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737824030"/>
                <w:placeholder>
                  <w:docPart w:val="8CA0BD98A2A940F089FF3F6F3D625242"/>
                </w:placeholder>
              </w:sdtPr>
              <w:sdtEndPr>
                <w:rPr>
                  <w:rFonts w:asciiTheme="minorHAnsi" w:eastAsiaTheme="minorEastAsia" w:hAnsiTheme="minorHAnsi" w:cstheme="minorBidi"/>
                </w:rPr>
              </w:sdtEndPr>
              <w:sdtContent>
                <w:r w:rsidR="00C64660" w:rsidRPr="00823CA2">
                  <w:rPr>
                    <w:rStyle w:val="Platzhaltertext"/>
                  </w:rPr>
                  <w:t>Wert</w:t>
                </w:r>
              </w:sdtContent>
            </w:sdt>
          </w:p>
        </w:tc>
      </w:tr>
      <w:tr w:rsidR="00C64660" w:rsidRPr="00823CA2" w14:paraId="78DBF327" w14:textId="77777777" w:rsidTr="00C64660">
        <w:tc>
          <w:tcPr>
            <w:tcW w:w="1738" w:type="dxa"/>
          </w:tcPr>
          <w:p w14:paraId="4699F45F" w14:textId="77777777" w:rsidR="00C64660" w:rsidRPr="00823CA2" w:rsidRDefault="00C64660" w:rsidP="00C64660">
            <w:pPr>
              <w:pStyle w:val="Listenabsatz"/>
              <w:ind w:left="0"/>
              <w:rPr>
                <w:rFonts w:ascii="Helvetica" w:hAnsi="Helvetica" w:cs="HelveticaNeueLTStd-Roman"/>
                <w:szCs w:val="20"/>
              </w:rPr>
            </w:pPr>
            <w:r w:rsidRPr="00823CA2">
              <w:rPr>
                <w:rFonts w:ascii="Helvetica" w:hAnsi="Helvetica" w:cs="HelveticaNeueLTStd-Roman"/>
                <w:szCs w:val="20"/>
              </w:rPr>
              <w:t>Ballenpressen</w:t>
            </w:r>
          </w:p>
        </w:tc>
        <w:tc>
          <w:tcPr>
            <w:tcW w:w="773" w:type="dxa"/>
          </w:tcPr>
          <w:p w14:paraId="1B40C239"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695693445"/>
                <w:placeholder>
                  <w:docPart w:val="AE86B92180E540CB9FA3626EC10D44AA"/>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1E67B2CA"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370918689"/>
                <w:placeholder>
                  <w:docPart w:val="5977D487E133417F921DDAD3BD6BA632"/>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0B42BE10"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284032583"/>
                <w:placeholder>
                  <w:docPart w:val="3B17E019CD1940F5929A835262B1A32E"/>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1A8214A7"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843231212"/>
                <w:placeholder>
                  <w:docPart w:val="D3138AFFE73A44C68F704D24E7F82F05"/>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0B5EFDEC"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382060479"/>
                <w:placeholder>
                  <w:docPart w:val="3A03882DA3734F1FB6498F8AD2E51E39"/>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56400380"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058473346"/>
                <w:placeholder>
                  <w:docPart w:val="75706A992FC945749C95F31C791C734A"/>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70D32B40"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301766742"/>
                <w:placeholder>
                  <w:docPart w:val="D9CB787BE2CD438986F0265A6594F24E"/>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702F29B6"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2108187821"/>
                <w:placeholder>
                  <w:docPart w:val="3AE96AAF245E4C2B9DEE848E4DD1FBE9"/>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5C6027DF"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965803329"/>
                <w:placeholder>
                  <w:docPart w:val="0BC020E41FAD4561801D7E0D4A1D2056"/>
                </w:placeholder>
              </w:sdtPr>
              <w:sdtEndPr>
                <w:rPr>
                  <w:rFonts w:asciiTheme="minorHAnsi" w:eastAsiaTheme="minorEastAsia" w:hAnsiTheme="minorHAnsi" w:cstheme="minorBidi"/>
                </w:rPr>
              </w:sdtEndPr>
              <w:sdtContent>
                <w:r w:rsidR="00C64660" w:rsidRPr="00823CA2">
                  <w:rPr>
                    <w:rStyle w:val="Platzhaltertext"/>
                  </w:rPr>
                  <w:t>Wert</w:t>
                </w:r>
              </w:sdtContent>
            </w:sdt>
          </w:p>
        </w:tc>
        <w:tc>
          <w:tcPr>
            <w:tcW w:w="773" w:type="dxa"/>
          </w:tcPr>
          <w:p w14:paraId="6FE6807B" w14:textId="77777777" w:rsidR="00C64660" w:rsidRPr="00823CA2" w:rsidRDefault="0053672A" w:rsidP="00C64660">
            <w:pPr>
              <w:pStyle w:val="Listenabsatz"/>
              <w:ind w:left="0"/>
              <w:rPr>
                <w:rFonts w:ascii="Helvetica" w:hAnsi="Helvetica" w:cs="HelveticaNeueLTStd-Roman"/>
                <w:szCs w:val="20"/>
              </w:rPr>
            </w:pPr>
            <w:sdt>
              <w:sdtPr>
                <w:rPr>
                  <w:rFonts w:ascii="Helvetica" w:eastAsia="Times New Roman" w:hAnsi="Helvetica" w:cs="Helvetica"/>
                </w:rPr>
                <w:id w:val="-1061709790"/>
                <w:placeholder>
                  <w:docPart w:val="F72CF045CFEE46AC88AD465D76E71C92"/>
                </w:placeholder>
              </w:sdtPr>
              <w:sdtEndPr>
                <w:rPr>
                  <w:rFonts w:asciiTheme="minorHAnsi" w:eastAsiaTheme="minorEastAsia" w:hAnsiTheme="minorHAnsi" w:cstheme="minorBidi"/>
                </w:rPr>
              </w:sdtEndPr>
              <w:sdtContent>
                <w:r w:rsidR="00C64660" w:rsidRPr="00823CA2">
                  <w:rPr>
                    <w:rStyle w:val="Platzhaltertext"/>
                  </w:rPr>
                  <w:t>Wert</w:t>
                </w:r>
              </w:sdtContent>
            </w:sdt>
          </w:p>
        </w:tc>
      </w:tr>
    </w:tbl>
    <w:p w14:paraId="290C24C4" w14:textId="77777777" w:rsidR="00FD0D32" w:rsidRPr="00823CA2" w:rsidRDefault="00FD0D32" w:rsidP="00A27440">
      <w:pPr>
        <w:pStyle w:val="Listenabsatz"/>
        <w:rPr>
          <w:rFonts w:ascii="Helvetica" w:hAnsi="Helvetica" w:cs="Helvetica"/>
        </w:rPr>
      </w:pPr>
      <w:r w:rsidRPr="00823CA2">
        <w:rPr>
          <w:rFonts w:ascii="Helvetica" w:hAnsi="Helvetica" w:cs="HelveticaNeueLTStd-Roman"/>
          <w:szCs w:val="20"/>
        </w:rPr>
        <w:tab/>
      </w:r>
    </w:p>
    <w:p w14:paraId="51EB47F2" w14:textId="77777777" w:rsidR="00FD0D32" w:rsidRPr="00823CA2" w:rsidRDefault="00FD0D32" w:rsidP="00A27440">
      <w:pPr>
        <w:pStyle w:val="Listenabsatz"/>
        <w:rPr>
          <w:rFonts w:ascii="Helvetica" w:hAnsi="Helvetica" w:cs="Helvetica"/>
        </w:rPr>
      </w:pPr>
    </w:p>
    <w:p w14:paraId="4A33F976" w14:textId="77777777" w:rsidR="00D3117A" w:rsidRPr="00823CA2" w:rsidRDefault="006E2BE3" w:rsidP="00A27440">
      <w:pPr>
        <w:pStyle w:val="Listenabsatz"/>
        <w:numPr>
          <w:ilvl w:val="1"/>
          <w:numId w:val="37"/>
        </w:numPr>
        <w:rPr>
          <w:rFonts w:ascii="Helvetica" w:hAnsi="Helvetica" w:cs="HelveticaNeueLTStd-Roman"/>
          <w:strike/>
          <w:szCs w:val="20"/>
        </w:rPr>
      </w:pPr>
      <w:r w:rsidRPr="00823CA2">
        <w:rPr>
          <w:rFonts w:ascii="Helvetica" w:hAnsi="Helvetica"/>
        </w:rPr>
        <w:t>Mit welche</w:t>
      </w:r>
      <w:r w:rsidR="00C05380" w:rsidRPr="00823CA2">
        <w:rPr>
          <w:rFonts w:ascii="Helvetica" w:hAnsi="Helvetica"/>
        </w:rPr>
        <w:t>r</w:t>
      </w:r>
      <w:r w:rsidRPr="00823CA2">
        <w:rPr>
          <w:rFonts w:ascii="Helvetica" w:hAnsi="Helvetica"/>
        </w:rPr>
        <w:t xml:space="preserve"> </w:t>
      </w:r>
      <w:r w:rsidR="00F05A78" w:rsidRPr="00823CA2">
        <w:rPr>
          <w:rFonts w:ascii="Helvetica" w:hAnsi="Helvetica"/>
        </w:rPr>
        <w:t>Strategie</w:t>
      </w:r>
      <w:r w:rsidRPr="00823CA2">
        <w:rPr>
          <w:rFonts w:ascii="Helvetica" w:hAnsi="Helvetica"/>
        </w:rPr>
        <w:t xml:space="preserve"> werden zukünftig in Ihrem Betrieb o.g. Service Potentiale gemessen und der Umsatz dazu ausgebaut?</w:t>
      </w:r>
    </w:p>
    <w:p w14:paraId="46F608F2" w14:textId="77777777" w:rsidR="00D3117A" w:rsidRPr="00823CA2" w:rsidRDefault="0053672A" w:rsidP="00A27440">
      <w:pPr>
        <w:pStyle w:val="Listenabsatz"/>
        <w:ind w:left="405" w:firstLine="304"/>
        <w:rPr>
          <w:rFonts w:ascii="Helvetica" w:hAnsi="Helvetica" w:cs="Helvetica"/>
        </w:rPr>
      </w:pPr>
      <w:sdt>
        <w:sdtPr>
          <w:rPr>
            <w:rFonts w:ascii="Helvetica" w:eastAsia="Times New Roman" w:hAnsi="Helvetica" w:cs="Helvetica"/>
          </w:rPr>
          <w:id w:val="-1453316310"/>
          <w:placeholder>
            <w:docPart w:val="684F500AA3654EF9B24D873359731BC9"/>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67C20706" w14:textId="77777777" w:rsidR="0044185C" w:rsidRPr="00823CA2" w:rsidRDefault="0044185C" w:rsidP="00A27440">
      <w:pPr>
        <w:pStyle w:val="Listenabsatz"/>
        <w:rPr>
          <w:rFonts w:ascii="Helvetica" w:hAnsi="Helvetica" w:cs="Helvetica"/>
        </w:rPr>
      </w:pPr>
    </w:p>
    <w:p w14:paraId="19946C97" w14:textId="77777777" w:rsidR="00D3117A" w:rsidRPr="00823CA2" w:rsidRDefault="0044185C" w:rsidP="00A27440">
      <w:pPr>
        <w:pStyle w:val="Listenabsatz"/>
        <w:numPr>
          <w:ilvl w:val="1"/>
          <w:numId w:val="37"/>
        </w:numPr>
        <w:rPr>
          <w:rFonts w:ascii="Helvetica" w:hAnsi="Helvetica" w:cs="Helvetica"/>
        </w:rPr>
      </w:pPr>
      <w:r w:rsidRPr="00823CA2">
        <w:rPr>
          <w:rFonts w:ascii="Helvetica" w:hAnsi="Helvetica" w:cs="Helvetica"/>
        </w:rPr>
        <w:t>Können Sie Remote Diagnose/Analyse durchführen?</w:t>
      </w:r>
      <w:r w:rsidRPr="00823CA2">
        <w:rPr>
          <w:rFonts w:ascii="Helvetica" w:hAnsi="Helvetica" w:cs="HelveticaNeueLTStd-Roman"/>
        </w:rPr>
        <w:t xml:space="preserve"> </w:t>
      </w:r>
      <w:r w:rsidR="00D3117A" w:rsidRPr="00823CA2">
        <w:rPr>
          <w:rFonts w:ascii="Helvetica" w:hAnsi="Helvetica" w:cs="HelveticaNeueLTStd-Roman"/>
        </w:rPr>
        <w:tab/>
      </w:r>
      <w:sdt>
        <w:sdtPr>
          <w:rPr>
            <w:rFonts w:ascii="Helvetica" w:hAnsi="Helvetica" w:cs="Helvetica"/>
          </w:rPr>
          <w:id w:val="101186812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202111907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6E16968C" w14:textId="77777777" w:rsidR="00912F31" w:rsidRDefault="00912F31" w:rsidP="00EF0F38">
      <w:pPr>
        <w:pStyle w:val="Listenabsatz"/>
        <w:ind w:left="709"/>
        <w:rPr>
          <w:rFonts w:ascii="Helvetica" w:hAnsi="Helvetica" w:cs="HelveticaNeueLTStd-Roman"/>
        </w:rPr>
      </w:pPr>
    </w:p>
    <w:p w14:paraId="739A73D0" w14:textId="77777777" w:rsidR="00D3117A" w:rsidRPr="00823CA2" w:rsidRDefault="0044185C" w:rsidP="00EF0F38">
      <w:pPr>
        <w:pStyle w:val="Listenabsatz"/>
        <w:ind w:left="709"/>
        <w:rPr>
          <w:rFonts w:ascii="Helvetica" w:hAnsi="Helvetica" w:cs="HelveticaNeueLTStd-Roman"/>
          <w:szCs w:val="20"/>
        </w:rPr>
      </w:pPr>
      <w:r w:rsidRPr="00823CA2">
        <w:rPr>
          <w:rFonts w:ascii="Helvetica" w:hAnsi="Helvetica" w:cs="HelveticaNeueLTStd-Roman"/>
        </w:rPr>
        <w:t>Wenn ja, wie oft haben</w:t>
      </w:r>
      <w:r w:rsidRPr="00823CA2">
        <w:rPr>
          <w:rFonts w:ascii="Helvetica" w:hAnsi="Helvetica" w:cs="HelveticaNeueLTStd-Roman"/>
          <w:szCs w:val="20"/>
        </w:rPr>
        <w:t xml:space="preserve"> Sie im vergangenen Jahr Telemetriesysteme </w:t>
      </w:r>
      <w:r w:rsidR="00EF0F38" w:rsidRPr="00823CA2">
        <w:rPr>
          <w:rFonts w:ascii="Helvetica" w:hAnsi="Helvetica" w:cs="HelveticaNeueLTStd-Roman"/>
          <w:szCs w:val="20"/>
        </w:rPr>
        <w:t xml:space="preserve">zur Analyse von </w:t>
      </w:r>
      <w:r w:rsidRPr="00823CA2">
        <w:rPr>
          <w:rFonts w:ascii="Helvetica" w:hAnsi="Helvetica" w:cs="HelveticaNeueLTStd-Roman"/>
          <w:szCs w:val="20"/>
        </w:rPr>
        <w:t>Maschinenfehlern genutzt? Wie verrechnen Sie den Einsatz / die Fehleranalyse</w:t>
      </w:r>
      <w:r w:rsidR="00EF0F38" w:rsidRPr="00823CA2">
        <w:rPr>
          <w:rFonts w:ascii="Helvetica" w:hAnsi="Helvetica" w:cs="HelveticaNeueLTStd-Roman"/>
          <w:szCs w:val="20"/>
        </w:rPr>
        <w:t xml:space="preserve"> mittels Telemetriesystem?</w:t>
      </w:r>
    </w:p>
    <w:p w14:paraId="0759F59E" w14:textId="77777777" w:rsidR="00FD0D32" w:rsidRPr="00823CA2" w:rsidRDefault="0053672A" w:rsidP="00EF0F38">
      <w:pPr>
        <w:pStyle w:val="Listenabsatz"/>
        <w:ind w:left="709"/>
        <w:rPr>
          <w:rFonts w:ascii="Helvetica" w:hAnsi="Helvetica" w:cs="HelveticaNeueLTStd-Roman"/>
          <w:szCs w:val="20"/>
        </w:rPr>
      </w:pPr>
      <w:sdt>
        <w:sdtPr>
          <w:rPr>
            <w:rFonts w:ascii="Helvetica" w:eastAsia="Times New Roman" w:hAnsi="Helvetica" w:cs="Helvetica"/>
          </w:rPr>
          <w:id w:val="-209959539"/>
          <w:placeholder>
            <w:docPart w:val="DE61F85D94884D14B3065637F15998AA"/>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2130560A" w14:textId="77777777" w:rsidR="0044185C" w:rsidRPr="00823CA2" w:rsidRDefault="0044185C" w:rsidP="00A27440">
      <w:pPr>
        <w:pStyle w:val="Listenabsatz"/>
        <w:rPr>
          <w:rFonts w:ascii="Helvetica" w:hAnsi="Helvetica" w:cs="Helvetica"/>
        </w:rPr>
      </w:pPr>
    </w:p>
    <w:p w14:paraId="5661747B" w14:textId="77777777" w:rsidR="0046062A" w:rsidRPr="00823CA2" w:rsidRDefault="0046062A" w:rsidP="00A27440">
      <w:pPr>
        <w:pStyle w:val="Listenabsatz"/>
        <w:numPr>
          <w:ilvl w:val="1"/>
          <w:numId w:val="37"/>
        </w:numPr>
        <w:rPr>
          <w:rFonts w:ascii="Helvetica" w:hAnsi="Helvetica" w:cs="Helvetica"/>
        </w:rPr>
      </w:pPr>
      <w:r w:rsidRPr="00823CA2">
        <w:rPr>
          <w:rFonts w:ascii="Helvetica" w:hAnsi="Helvetica" w:cs="HelveticaNeueLTStd-Roman"/>
          <w:szCs w:val="20"/>
        </w:rPr>
        <w:t>Gibt es einen Service-Notdienst?</w:t>
      </w:r>
      <w:r w:rsidRPr="00823CA2">
        <w:rPr>
          <w:rFonts w:ascii="Helvetica" w:hAnsi="Helvetica" w:cs="HelveticaNeueLTStd-Roman"/>
          <w:szCs w:val="20"/>
        </w:rPr>
        <w:tab/>
      </w:r>
      <w:sdt>
        <w:sdtPr>
          <w:rPr>
            <w:rFonts w:ascii="Helvetica" w:hAnsi="Helvetica" w:cs="Helvetica"/>
          </w:rPr>
          <w:id w:val="136703208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30862081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73BE6B05" w14:textId="77777777" w:rsidR="00912F31" w:rsidRDefault="00912F31" w:rsidP="00A27440">
      <w:pPr>
        <w:pStyle w:val="Flietext"/>
        <w:ind w:left="709"/>
        <w:jc w:val="left"/>
        <w:rPr>
          <w:rFonts w:ascii="Helvetica" w:hAnsi="Helvetica" w:cs="HelveticaNeueLTStd-Roman"/>
          <w:color w:val="auto"/>
          <w:sz w:val="24"/>
          <w:szCs w:val="20"/>
        </w:rPr>
      </w:pPr>
    </w:p>
    <w:p w14:paraId="6B1CA4F0" w14:textId="77777777" w:rsidR="0046062A" w:rsidRPr="00823CA2" w:rsidRDefault="0046062A" w:rsidP="00A27440">
      <w:pPr>
        <w:pStyle w:val="Flietext"/>
        <w:ind w:left="709"/>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Falls Ja, wie ist Ihr Notdienst außerhalt der Öffnungszeiten, am Wochenende und an Feiertagen organisiert? </w:t>
      </w:r>
      <w:r w:rsidRPr="00823CA2">
        <w:rPr>
          <w:rFonts w:ascii="Helvetica" w:hAnsi="Helvetica" w:cs="HelveticaNeueLTStd-Roman"/>
          <w:sz w:val="24"/>
          <w:szCs w:val="20"/>
        </w:rPr>
        <w:t>(</w:t>
      </w:r>
      <w:r w:rsidRPr="00823CA2">
        <w:rPr>
          <w:rFonts w:ascii="Helvetica" w:hAnsi="Helvetica" w:cs="HelveticaNeueLTStd-Roman"/>
          <w:color w:val="auto"/>
          <w:sz w:val="24"/>
          <w:szCs w:val="20"/>
        </w:rPr>
        <w:t xml:space="preserve">Belege dafür hier </w:t>
      </w:r>
      <w:r w:rsidR="00F23747" w:rsidRPr="00823CA2">
        <w:rPr>
          <w:rFonts w:ascii="Helvetica" w:hAnsi="Helvetica" w:cs="HelveticaNeueLTStd-Roman"/>
          <w:color w:val="auto"/>
          <w:sz w:val="24"/>
          <w:szCs w:val="20"/>
        </w:rPr>
        <w:t>anfügen)</w:t>
      </w:r>
    </w:p>
    <w:p w14:paraId="44F06A6C" w14:textId="77777777" w:rsidR="00EF0F38" w:rsidRPr="00823CA2" w:rsidRDefault="0053672A" w:rsidP="00F23747">
      <w:pPr>
        <w:spacing w:line="360" w:lineRule="auto"/>
        <w:ind w:firstLine="709"/>
        <w:rPr>
          <w:rFonts w:ascii="Helvetica" w:eastAsia="Times New Roman" w:hAnsi="Helvetica" w:cs="Helvetica"/>
        </w:rPr>
      </w:pPr>
      <w:sdt>
        <w:sdtPr>
          <w:rPr>
            <w:rFonts w:ascii="Helvetica" w:eastAsia="Times New Roman" w:hAnsi="Helvetica" w:cs="Helvetica"/>
          </w:rPr>
          <w:id w:val="-731615496"/>
          <w:placeholder>
            <w:docPart w:val="6D91391F484346ECBA16E687DCCD10F0"/>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r w:rsidR="00EF0F38" w:rsidRPr="00823CA2">
        <w:rPr>
          <w:rFonts w:ascii="Helvetica" w:eastAsia="Times New Roman" w:hAnsi="Helvetica" w:cs="Helvetica"/>
        </w:rPr>
        <w:t xml:space="preserve"> </w:t>
      </w:r>
    </w:p>
    <w:p w14:paraId="562F85FA" w14:textId="77777777" w:rsidR="00F23747" w:rsidRPr="00823CA2" w:rsidRDefault="00F23747" w:rsidP="00F23747">
      <w:pPr>
        <w:spacing w:line="360" w:lineRule="auto"/>
        <w:ind w:firstLine="70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036427792"/>
          <w:placeholder>
            <w:docPart w:val="EE12E08C0F624748A116860E4081D8F7"/>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7833B25E" w14:textId="77777777" w:rsidR="00573BD2" w:rsidRPr="00823CA2" w:rsidRDefault="00573BD2" w:rsidP="00A27440">
      <w:pPr>
        <w:pStyle w:val="Flietext"/>
        <w:ind w:left="709"/>
        <w:jc w:val="left"/>
        <w:rPr>
          <w:rFonts w:ascii="Helvetica" w:hAnsi="Helvetica" w:cs="HelveticaNeueLTStd-Roman"/>
          <w:color w:val="auto"/>
          <w:sz w:val="24"/>
          <w:szCs w:val="20"/>
        </w:rPr>
      </w:pPr>
    </w:p>
    <w:p w14:paraId="724EA539" w14:textId="77777777" w:rsidR="0046062A" w:rsidRPr="00823CA2" w:rsidRDefault="00573BD2" w:rsidP="00A27440">
      <w:pPr>
        <w:pStyle w:val="Listenabsatz"/>
        <w:numPr>
          <w:ilvl w:val="1"/>
          <w:numId w:val="37"/>
        </w:numPr>
        <w:rPr>
          <w:rFonts w:ascii="Helvetica" w:hAnsi="Helvetica" w:cs="Helvetica"/>
        </w:rPr>
      </w:pPr>
      <w:r w:rsidRPr="00823CA2">
        <w:rPr>
          <w:rFonts w:ascii="Helvetica" w:hAnsi="Helvetica" w:cs="Helvetica"/>
        </w:rPr>
        <w:t>Geben Sie bitte die Kennzahlen für die Produktivität 1 &amp; 2 an</w:t>
      </w:r>
      <w:r w:rsidR="00BC1A1E" w:rsidRPr="00823CA2">
        <w:rPr>
          <w:rFonts w:ascii="Helvetica" w:hAnsi="Helvetica" w:cs="Helvetica"/>
        </w:rPr>
        <w:t>.</w:t>
      </w:r>
    </w:p>
    <w:p w14:paraId="4E257D42" w14:textId="77777777" w:rsidR="00BC1A1E" w:rsidRPr="00823CA2" w:rsidRDefault="00BC1A1E" w:rsidP="00A27440">
      <w:pPr>
        <w:pStyle w:val="Listenabsatz"/>
        <w:ind w:left="405"/>
        <w:rPr>
          <w:rFonts w:ascii="Helvetica" w:hAnsi="Helvetica" w:cs="Helvetica"/>
        </w:rPr>
      </w:pPr>
    </w:p>
    <w:p w14:paraId="0F432911" w14:textId="77777777" w:rsidR="00BC1A1E" w:rsidRPr="00823CA2" w:rsidRDefault="00BC1A1E" w:rsidP="00A27440">
      <w:pPr>
        <w:pStyle w:val="Listenabsatz"/>
        <w:ind w:left="709"/>
        <w:rPr>
          <w:rFonts w:ascii="Helvetica" w:hAnsi="Helvetica" w:cs="Helvetica"/>
        </w:rPr>
      </w:pPr>
      <w:r w:rsidRPr="00823CA2">
        <w:rPr>
          <w:rFonts w:ascii="Helvetica" w:hAnsi="Helvetica" w:cs="Helvetica"/>
        </w:rPr>
        <w:t>Berechnung:</w:t>
      </w:r>
    </w:p>
    <w:p w14:paraId="1E8B2DB8" w14:textId="77777777" w:rsidR="00573BD2" w:rsidRPr="00823CA2" w:rsidRDefault="00573BD2" w:rsidP="00A27440">
      <w:pPr>
        <w:pStyle w:val="Listenabsatz"/>
        <w:rPr>
          <w:rFonts w:ascii="Helvetica" w:hAnsi="Helvetica" w:cs="Helvetica"/>
        </w:rPr>
      </w:pPr>
      <w:r w:rsidRPr="00823CA2">
        <w:rPr>
          <w:rFonts w:ascii="Helvetica" w:hAnsi="Helvetica" w:cs="Helvetica"/>
        </w:rPr>
        <w:t xml:space="preserve">Produktivität 1 = geleistete Stunden / anwesende Stunden = </w:t>
      </w:r>
      <w:sdt>
        <w:sdtPr>
          <w:rPr>
            <w:rFonts w:ascii="Helvetica" w:eastAsia="Times New Roman" w:hAnsi="Helvetica" w:cs="Helvetica"/>
          </w:rPr>
          <w:id w:val="1121960338"/>
          <w:placeholder>
            <w:docPart w:val="5CF273C2E4674D16BAF30EBDC354298D"/>
          </w:placeholder>
        </w:sdtPr>
        <w:sdtEndPr>
          <w:rPr>
            <w:rFonts w:asciiTheme="minorHAnsi" w:eastAsiaTheme="minorEastAsia" w:hAnsiTheme="minorHAnsi" w:cstheme="minorBidi"/>
          </w:rPr>
        </w:sdtEndPr>
        <w:sdtContent>
          <w:r w:rsidR="00C64660" w:rsidRPr="00823CA2">
            <w:rPr>
              <w:rStyle w:val="Platzhaltertext"/>
            </w:rPr>
            <w:t>Wert</w:t>
          </w:r>
        </w:sdtContent>
      </w:sdt>
      <w:r w:rsidR="00C64660" w:rsidRPr="00823CA2">
        <w:rPr>
          <w:rFonts w:ascii="Helvetica" w:hAnsi="Helvetica" w:cs="Helvetica"/>
        </w:rPr>
        <w:t xml:space="preserve"> </w:t>
      </w:r>
      <w:r w:rsidR="00BC1A1E" w:rsidRPr="00823CA2">
        <w:rPr>
          <w:rFonts w:ascii="Helvetica" w:hAnsi="Helvetica" w:cs="Helvetica"/>
        </w:rPr>
        <w:t>%</w:t>
      </w:r>
    </w:p>
    <w:p w14:paraId="5C65BCB1" w14:textId="77777777" w:rsidR="00573BD2" w:rsidRPr="00823CA2" w:rsidRDefault="00573BD2" w:rsidP="00A27440">
      <w:pPr>
        <w:pStyle w:val="Listenabsatz"/>
        <w:rPr>
          <w:rFonts w:ascii="Helvetica" w:hAnsi="Helvetica" w:cs="Helvetica"/>
        </w:rPr>
      </w:pPr>
      <w:r w:rsidRPr="00823CA2">
        <w:rPr>
          <w:rFonts w:ascii="Helvetica" w:hAnsi="Helvetica" w:cs="Helvetica"/>
        </w:rPr>
        <w:t xml:space="preserve">Produktivität 2 = fakturierte Stunden / anwesende Stunden = </w:t>
      </w:r>
      <w:r w:rsidR="00C64660" w:rsidRPr="00823CA2">
        <w:rPr>
          <w:rFonts w:ascii="Helvetica" w:hAnsi="Helvetica" w:cs="Helvetica"/>
        </w:rPr>
        <w:t xml:space="preserve"> </w:t>
      </w:r>
      <w:sdt>
        <w:sdtPr>
          <w:rPr>
            <w:rFonts w:ascii="Helvetica" w:eastAsia="Times New Roman" w:hAnsi="Helvetica" w:cs="Helvetica"/>
          </w:rPr>
          <w:id w:val="1910497740"/>
          <w:placeholder>
            <w:docPart w:val="BEC018D352F849B99B67522BF165D6C6"/>
          </w:placeholder>
        </w:sdtPr>
        <w:sdtEndPr>
          <w:rPr>
            <w:rFonts w:asciiTheme="minorHAnsi" w:eastAsiaTheme="minorEastAsia" w:hAnsiTheme="minorHAnsi" w:cstheme="minorBidi"/>
          </w:rPr>
        </w:sdtEndPr>
        <w:sdtContent>
          <w:r w:rsidR="00C64660" w:rsidRPr="00823CA2">
            <w:rPr>
              <w:rStyle w:val="Platzhaltertext"/>
            </w:rPr>
            <w:t>Wert</w:t>
          </w:r>
        </w:sdtContent>
      </w:sdt>
      <w:r w:rsidR="00C64660" w:rsidRPr="00823CA2">
        <w:rPr>
          <w:rFonts w:ascii="Helvetica" w:hAnsi="Helvetica" w:cs="Helvetica"/>
        </w:rPr>
        <w:t xml:space="preserve"> </w:t>
      </w:r>
      <w:r w:rsidR="00BC1A1E" w:rsidRPr="00823CA2">
        <w:rPr>
          <w:rFonts w:ascii="Helvetica" w:hAnsi="Helvetica" w:cs="Helvetica"/>
        </w:rPr>
        <w:t>%</w:t>
      </w:r>
    </w:p>
    <w:p w14:paraId="4604ABC4" w14:textId="77777777" w:rsidR="00573BD2" w:rsidRPr="00823CA2" w:rsidRDefault="00573BD2" w:rsidP="00A27440">
      <w:pPr>
        <w:pStyle w:val="Listenabsatz"/>
        <w:rPr>
          <w:rFonts w:ascii="Helvetica" w:hAnsi="Helvetica" w:cs="Helvetica"/>
        </w:rPr>
      </w:pPr>
    </w:p>
    <w:p w14:paraId="3C3E5366" w14:textId="77777777" w:rsidR="0046062A" w:rsidRPr="00823CA2" w:rsidRDefault="00573BD2" w:rsidP="00A27440">
      <w:pPr>
        <w:pStyle w:val="Listenabsatz"/>
        <w:numPr>
          <w:ilvl w:val="0"/>
          <w:numId w:val="48"/>
        </w:numPr>
        <w:rPr>
          <w:rFonts w:ascii="Helvetica" w:hAnsi="Helvetica" w:cs="Helvetica"/>
        </w:rPr>
      </w:pPr>
      <w:r w:rsidRPr="00823CA2">
        <w:rPr>
          <w:rFonts w:ascii="Helvetica" w:hAnsi="Helvetica" w:cs="Helvetica"/>
        </w:rPr>
        <w:t>Geleistete Stunden: Produktivstunden der Monteure (Intern, Extern, Garantie) ohne Gemeinkostenaufträge wie Rasenmähen, Aufräumen, Hoffegen etc.</w:t>
      </w:r>
    </w:p>
    <w:p w14:paraId="3E1237B0" w14:textId="77777777" w:rsidR="00573BD2" w:rsidRPr="00823CA2" w:rsidRDefault="007A6C6B" w:rsidP="00A27440">
      <w:pPr>
        <w:pStyle w:val="Listenabsatz"/>
        <w:numPr>
          <w:ilvl w:val="0"/>
          <w:numId w:val="48"/>
        </w:numPr>
        <w:rPr>
          <w:rFonts w:ascii="Helvetica" w:hAnsi="Helvetica" w:cs="Helvetica"/>
        </w:rPr>
      </w:pPr>
      <w:r w:rsidRPr="00823CA2">
        <w:rPr>
          <w:rFonts w:ascii="Helvetica" w:hAnsi="Helvetica" w:cs="Helvetica"/>
        </w:rPr>
        <w:t>Anwesende Stunden: Stunden, die die Mitarbeiter im Unternehmen waren (ohne Krankheitstage, Urlaub, Feiertage, Schulungen &amp; Lehrgänge, etc.)</w:t>
      </w:r>
    </w:p>
    <w:p w14:paraId="5BEF274A" w14:textId="77777777" w:rsidR="007A6C6B" w:rsidRPr="00823CA2" w:rsidRDefault="007A6C6B" w:rsidP="00A27440">
      <w:pPr>
        <w:pStyle w:val="Listenabsatz"/>
        <w:numPr>
          <w:ilvl w:val="0"/>
          <w:numId w:val="48"/>
        </w:numPr>
        <w:rPr>
          <w:rFonts w:ascii="Helvetica" w:hAnsi="Helvetica" w:cs="Helvetica"/>
        </w:rPr>
      </w:pPr>
      <w:r w:rsidRPr="00823CA2">
        <w:rPr>
          <w:rFonts w:ascii="Helvetica" w:hAnsi="Helvetica" w:cs="Helvetica"/>
        </w:rPr>
        <w:t>Fakturierte Stunden: Anzahl der Stunden, die an Kunden berechnet wurden</w:t>
      </w:r>
    </w:p>
    <w:p w14:paraId="00C31F3F" w14:textId="77777777" w:rsidR="00BC1A1E" w:rsidRPr="00823CA2" w:rsidRDefault="00BC1A1E" w:rsidP="00A27440">
      <w:pPr>
        <w:pStyle w:val="Listenabsatz"/>
        <w:ind w:left="1789"/>
        <w:rPr>
          <w:rFonts w:ascii="Helvetica" w:hAnsi="Helvetica" w:cs="Helvetica"/>
        </w:rPr>
      </w:pPr>
    </w:p>
    <w:p w14:paraId="589273CD" w14:textId="77777777" w:rsidR="0046062A" w:rsidRPr="00823CA2" w:rsidRDefault="007A6C6B" w:rsidP="00A27440">
      <w:pPr>
        <w:pStyle w:val="Listenabsatz"/>
        <w:numPr>
          <w:ilvl w:val="1"/>
          <w:numId w:val="37"/>
        </w:numPr>
        <w:rPr>
          <w:rFonts w:ascii="Helvetica" w:hAnsi="Helvetica" w:cs="Helvetica"/>
        </w:rPr>
      </w:pPr>
      <w:r w:rsidRPr="00823CA2">
        <w:rPr>
          <w:rFonts w:ascii="Helvetica" w:hAnsi="Helvetica" w:cs="Helvetica"/>
        </w:rPr>
        <w:t>Bitte geben Sie die Kennzahl für die Service Absorption Rate an. Diese beschreibt, zu wie viel Prozent der Ertrag aus dem Bereich After Sales zu Deckung ihrer Gesamtkosten beiträgt.</w:t>
      </w:r>
    </w:p>
    <w:p w14:paraId="057156FE" w14:textId="77777777" w:rsidR="00912F31" w:rsidRDefault="00912F31" w:rsidP="00912F31">
      <w:pPr>
        <w:pStyle w:val="Listenabsatz"/>
        <w:ind w:left="405"/>
        <w:rPr>
          <w:rFonts w:ascii="Helvetica" w:hAnsi="Helvetica" w:cs="Helvetica"/>
        </w:rPr>
      </w:pPr>
    </w:p>
    <w:p w14:paraId="68231335" w14:textId="77777777" w:rsidR="00912F31" w:rsidRPr="00823CA2" w:rsidRDefault="00912F31" w:rsidP="00912F31">
      <w:pPr>
        <w:pStyle w:val="Listenabsatz"/>
        <w:ind w:left="405" w:firstLine="304"/>
        <w:rPr>
          <w:rFonts w:ascii="Helvetica" w:hAnsi="Helvetica" w:cs="Helvetica"/>
        </w:rPr>
      </w:pPr>
      <w:r w:rsidRPr="00823CA2">
        <w:rPr>
          <w:rFonts w:ascii="Helvetica" w:hAnsi="Helvetica" w:cs="Helvetica"/>
        </w:rPr>
        <w:t xml:space="preserve">Service Absorption Rate = </w:t>
      </w:r>
      <w:sdt>
        <w:sdtPr>
          <w:rPr>
            <w:rFonts w:ascii="Helvetica" w:eastAsia="Times New Roman" w:hAnsi="Helvetica" w:cs="Helvetica"/>
          </w:rPr>
          <w:id w:val="-1742395279"/>
          <w:placeholder>
            <w:docPart w:val="3BCB5029BE6A4B6C887A5F97748283B4"/>
          </w:placeholder>
        </w:sdtPr>
        <w:sdtEndPr>
          <w:rPr>
            <w:rFonts w:asciiTheme="minorHAnsi" w:eastAsiaTheme="minorEastAsia" w:hAnsiTheme="minorHAnsi" w:cstheme="minorBidi"/>
          </w:rPr>
        </w:sdtEndPr>
        <w:sdtContent>
          <w:r w:rsidRPr="00823CA2">
            <w:rPr>
              <w:rStyle w:val="Platzhaltertext"/>
            </w:rPr>
            <w:t>Wert</w:t>
          </w:r>
        </w:sdtContent>
      </w:sdt>
      <w:r w:rsidRPr="00823CA2">
        <w:rPr>
          <w:rFonts w:ascii="Helvetica" w:hAnsi="Helvetica" w:cs="Helvetica"/>
        </w:rPr>
        <w:t xml:space="preserve"> %</w:t>
      </w:r>
    </w:p>
    <w:p w14:paraId="24A4B64A" w14:textId="77777777" w:rsidR="00BC1A1E" w:rsidRPr="00823CA2" w:rsidRDefault="00BC1A1E" w:rsidP="00A27440">
      <w:pPr>
        <w:pStyle w:val="Listenabsatz"/>
        <w:rPr>
          <w:rFonts w:ascii="Helvetica" w:hAnsi="Helvetica" w:cs="Helvetica"/>
        </w:rPr>
      </w:pPr>
    </w:p>
    <w:p w14:paraId="5DF20D26" w14:textId="77777777" w:rsidR="00BC1A1E" w:rsidRPr="00823CA2" w:rsidRDefault="00BC1A1E" w:rsidP="00A27440">
      <w:pPr>
        <w:pStyle w:val="Listenabsatz"/>
        <w:rPr>
          <w:rFonts w:ascii="Helvetica" w:hAnsi="Helvetica" w:cs="Helvetica"/>
        </w:rPr>
      </w:pPr>
      <w:r w:rsidRPr="00823CA2">
        <w:rPr>
          <w:rFonts w:ascii="Helvetica" w:hAnsi="Helvetica" w:cs="Helvetica"/>
        </w:rPr>
        <w:t xml:space="preserve">Berechnung: </w:t>
      </w:r>
    </w:p>
    <w:p w14:paraId="29EF4399" w14:textId="77777777" w:rsidR="007A6C6B" w:rsidRPr="00823CA2" w:rsidRDefault="00BC1A1E" w:rsidP="00A27440">
      <w:pPr>
        <w:pStyle w:val="Listenabsatz"/>
        <w:rPr>
          <w:rFonts w:ascii="Helvetica" w:hAnsi="Helvetica" w:cs="Helvetica"/>
        </w:rPr>
      </w:pPr>
      <w:r w:rsidRPr="00823CA2">
        <w:rPr>
          <w:rFonts w:ascii="Helvetica" w:hAnsi="Helvetica" w:cs="Helvetica"/>
        </w:rPr>
        <w:t>Aftersales DB 1 (Erträge Servicebereich + Erträge Teilebereich) / Gesamt-Fixkosten des Betriebes (Personalkosten, Sachkosten, Kalkulatorische Kosten (Zinsen, AfA,…))</w:t>
      </w:r>
    </w:p>
    <w:p w14:paraId="5B01016C" w14:textId="77777777" w:rsidR="00BC1A1E" w:rsidRPr="00823CA2" w:rsidRDefault="00BC1A1E" w:rsidP="00A27440">
      <w:pPr>
        <w:pStyle w:val="Listenabsatz"/>
        <w:rPr>
          <w:rFonts w:ascii="Helvetica" w:hAnsi="Helvetica" w:cs="Helvetica"/>
        </w:rPr>
      </w:pPr>
    </w:p>
    <w:p w14:paraId="50A078F4" w14:textId="77777777" w:rsidR="00BC1A1E" w:rsidRPr="00823CA2" w:rsidRDefault="00BC1A1E" w:rsidP="00A27440">
      <w:pPr>
        <w:pStyle w:val="Listenabsatz"/>
        <w:rPr>
          <w:rFonts w:ascii="Helvetica" w:hAnsi="Helvetica" w:cs="Helvetica"/>
        </w:rPr>
      </w:pPr>
    </w:p>
    <w:p w14:paraId="374D17FC" w14:textId="77777777" w:rsidR="00AA3F1E" w:rsidRPr="00823CA2" w:rsidRDefault="00AA3F1E" w:rsidP="00A27440">
      <w:pPr>
        <w:pStyle w:val="Listenabsatz"/>
        <w:numPr>
          <w:ilvl w:val="1"/>
          <w:numId w:val="37"/>
        </w:numPr>
        <w:rPr>
          <w:rFonts w:ascii="Helvetica" w:hAnsi="Helvetica" w:cs="Helvetica"/>
        </w:rPr>
      </w:pPr>
      <w:r w:rsidRPr="00823CA2">
        <w:rPr>
          <w:rFonts w:ascii="Helvetica" w:hAnsi="Helvetica" w:cs="Helvetica"/>
        </w:rPr>
        <w:t>Bitte geben Sie Ihren durchschnittlichen Umsatz je Werkstattmittarbeiter an.</w:t>
      </w:r>
    </w:p>
    <w:p w14:paraId="239DF53E" w14:textId="77777777" w:rsidR="00AA3F1E" w:rsidRPr="00823CA2" w:rsidRDefault="00AA3F1E" w:rsidP="00A27440">
      <w:pPr>
        <w:pStyle w:val="Listenabsatz"/>
        <w:rPr>
          <w:rFonts w:ascii="Helvetica" w:hAnsi="Helvetica" w:cs="Helvetica"/>
        </w:rPr>
      </w:pPr>
    </w:p>
    <w:p w14:paraId="7DD60511" w14:textId="77777777" w:rsidR="00AA3F1E" w:rsidRPr="00823CA2" w:rsidRDefault="00AA3F1E" w:rsidP="00A27440">
      <w:pPr>
        <w:pStyle w:val="Listenabsatz"/>
        <w:rPr>
          <w:rFonts w:ascii="Helvetica" w:hAnsi="Helvetica" w:cs="Helvetica"/>
        </w:rPr>
      </w:pPr>
      <w:r w:rsidRPr="00823CA2">
        <w:rPr>
          <w:rFonts w:ascii="Helvetica" w:hAnsi="Helvetica" w:cs="Helvetica"/>
        </w:rPr>
        <w:t xml:space="preserve">Berechnung: </w:t>
      </w:r>
    </w:p>
    <w:p w14:paraId="168D4A33" w14:textId="77777777" w:rsidR="00AA3F1E" w:rsidRPr="00823CA2" w:rsidRDefault="00AA3F1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t xml:space="preserve">Werkstattumsatz / durchschnittliche Werkstattmitarbeiter = </w:t>
      </w:r>
      <w:sdt>
        <w:sdtPr>
          <w:rPr>
            <w:rFonts w:ascii="Helvetica" w:eastAsia="Times New Roman" w:hAnsi="Helvetica" w:cs="Helvetica"/>
            <w:sz w:val="24"/>
          </w:rPr>
          <w:id w:val="-1026714593"/>
          <w:placeholder>
            <w:docPart w:val="1DC4A8D56E0F47E68BA9082F6A795D5B"/>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 w:val="24"/>
          <w:szCs w:val="20"/>
        </w:rPr>
        <w:t xml:space="preserve"> </w:t>
      </w:r>
      <w:r w:rsidRPr="00823CA2">
        <w:rPr>
          <w:rFonts w:ascii="Helvetica" w:hAnsi="Helvetica" w:cs="HelveticaNeueLTStd-Roman"/>
          <w:sz w:val="24"/>
          <w:szCs w:val="20"/>
        </w:rPr>
        <w:t>€</w:t>
      </w:r>
    </w:p>
    <w:p w14:paraId="45644518" w14:textId="77777777" w:rsidR="00AA3F1E" w:rsidRPr="00823CA2" w:rsidRDefault="00AA3F1E" w:rsidP="00A27440">
      <w:pPr>
        <w:pStyle w:val="Flietext"/>
        <w:jc w:val="left"/>
        <w:rPr>
          <w:rFonts w:ascii="Helvetica" w:hAnsi="Helvetica" w:cs="HelveticaNeueLTStd-Roman"/>
          <w:sz w:val="24"/>
          <w:szCs w:val="20"/>
        </w:rPr>
      </w:pPr>
    </w:p>
    <w:p w14:paraId="32BB76E5" w14:textId="77777777" w:rsidR="00AA3F1E" w:rsidRPr="00823CA2" w:rsidRDefault="00AA3F1E" w:rsidP="00A27440">
      <w:pPr>
        <w:pStyle w:val="Flietext"/>
        <w:ind w:left="705"/>
        <w:jc w:val="left"/>
        <w:rPr>
          <w:rFonts w:ascii="Helvetica" w:hAnsi="Helvetica" w:cs="HelveticaNeueLTStd-Roman"/>
          <w:sz w:val="24"/>
          <w:szCs w:val="20"/>
        </w:rPr>
      </w:pPr>
      <w:r w:rsidRPr="00823CA2">
        <w:rPr>
          <w:rFonts w:ascii="Helvetica" w:hAnsi="Helvetica" w:cs="HelveticaNeueLTStd-Roman"/>
          <w:sz w:val="24"/>
          <w:szCs w:val="20"/>
        </w:rPr>
        <w:t>Werkstattumsatz: Gesamte interne, externe und garantiebedingte Arbeitsleistung der Werkstatt als auch die Weiterbelastung von Fremdleistung etc. (ohne ET-Umsatz).</w:t>
      </w:r>
    </w:p>
    <w:p w14:paraId="5CCD0C7A" w14:textId="77777777" w:rsidR="00AA3F1E" w:rsidRPr="00823CA2" w:rsidRDefault="00AA3F1E" w:rsidP="00A27440">
      <w:pPr>
        <w:pStyle w:val="Flietext"/>
        <w:ind w:left="705"/>
        <w:jc w:val="left"/>
        <w:rPr>
          <w:rFonts w:ascii="Helvetica" w:hAnsi="Helvetica" w:cs="HelveticaNeueLTStd-Roman"/>
          <w:sz w:val="24"/>
          <w:szCs w:val="20"/>
        </w:rPr>
      </w:pPr>
      <w:r w:rsidRPr="00823CA2">
        <w:rPr>
          <w:rFonts w:ascii="Helvetica" w:hAnsi="Helvetica" w:cs="HelveticaNeueLTStd-Roman"/>
          <w:sz w:val="24"/>
          <w:szCs w:val="20"/>
        </w:rPr>
        <w:t>Mitarbeiter: inkl. Meister, Abwickler, Azubis (1 Azubi = 0,5 AK)</w:t>
      </w:r>
    </w:p>
    <w:p w14:paraId="416483A1" w14:textId="77777777" w:rsidR="00AA3F1E" w:rsidRPr="00823CA2" w:rsidRDefault="00AA3F1E" w:rsidP="00A27440">
      <w:pPr>
        <w:pStyle w:val="Flietext"/>
        <w:ind w:left="705"/>
        <w:jc w:val="left"/>
        <w:rPr>
          <w:rFonts w:ascii="Helvetica" w:hAnsi="Helvetica" w:cs="HelveticaNeueLTStd-Roman"/>
          <w:sz w:val="24"/>
          <w:szCs w:val="20"/>
        </w:rPr>
      </w:pPr>
    </w:p>
    <w:p w14:paraId="481A9320" w14:textId="77777777" w:rsidR="005778F5" w:rsidRPr="00823CA2" w:rsidRDefault="005778F5" w:rsidP="00A27440">
      <w:pPr>
        <w:pStyle w:val="Listenabsatz"/>
        <w:numPr>
          <w:ilvl w:val="1"/>
          <w:numId w:val="37"/>
        </w:numPr>
        <w:rPr>
          <w:rFonts w:ascii="Helvetica" w:hAnsi="Helvetica" w:cs="Helvetica"/>
        </w:rPr>
      </w:pPr>
      <w:r w:rsidRPr="00823CA2">
        <w:rPr>
          <w:rFonts w:ascii="Helvetica" w:hAnsi="Helvetica" w:cs="Helvetica"/>
        </w:rPr>
        <w:t>Bitte berechnen Sie Ihren tatsächlich erzielten Verrechnungssatz in zwei Varianten:</w:t>
      </w:r>
    </w:p>
    <w:p w14:paraId="3E8B1216" w14:textId="77777777" w:rsidR="005778F5" w:rsidRPr="00823CA2" w:rsidRDefault="005778F5" w:rsidP="00A27440">
      <w:pPr>
        <w:rPr>
          <w:rFonts w:ascii="Helvetica" w:hAnsi="Helvetica" w:cs="Helvetica"/>
        </w:rPr>
      </w:pPr>
    </w:p>
    <w:p w14:paraId="78419933" w14:textId="77777777" w:rsidR="005778F5" w:rsidRPr="00823CA2" w:rsidRDefault="005778F5" w:rsidP="00A27440">
      <w:pPr>
        <w:ind w:left="709"/>
        <w:rPr>
          <w:rFonts w:ascii="Helvetica" w:hAnsi="Helvetica" w:cs="Helvetica"/>
        </w:rPr>
      </w:pPr>
      <w:r w:rsidRPr="00823CA2">
        <w:rPr>
          <w:rFonts w:ascii="Helvetica" w:hAnsi="Helvetica" w:cs="Helvetica"/>
        </w:rPr>
        <w:t xml:space="preserve">Variante 1: Gesamter Werkstattumsatz / geleistete Stunden = </w:t>
      </w:r>
      <w:sdt>
        <w:sdtPr>
          <w:rPr>
            <w:rFonts w:ascii="Helvetica" w:eastAsia="Times New Roman" w:hAnsi="Helvetica" w:cs="Helvetica"/>
          </w:rPr>
          <w:id w:val="940032925"/>
          <w:placeholder>
            <w:docPart w:val="2DD87449497B4AF28B4AD1BC45990BE7"/>
          </w:placeholder>
        </w:sdtPr>
        <w:sdtEndPr>
          <w:rPr>
            <w:rFonts w:asciiTheme="minorHAnsi" w:eastAsiaTheme="minorEastAsia" w:hAnsiTheme="minorHAnsi" w:cstheme="minorBidi"/>
          </w:rPr>
        </w:sdtEndPr>
        <w:sdtContent>
          <w:r w:rsidR="00C64660" w:rsidRPr="00823CA2">
            <w:rPr>
              <w:rStyle w:val="Platzhaltertext"/>
            </w:rPr>
            <w:t>Wert</w:t>
          </w:r>
        </w:sdtContent>
      </w:sdt>
      <w:r w:rsidR="00C64660" w:rsidRPr="00823CA2">
        <w:rPr>
          <w:rFonts w:ascii="Helvetica" w:hAnsi="Helvetica" w:cs="Helvetica"/>
        </w:rPr>
        <w:t xml:space="preserve"> </w:t>
      </w:r>
      <w:r w:rsidRPr="00823CA2">
        <w:rPr>
          <w:rFonts w:ascii="Helvetica" w:hAnsi="Helvetica" w:cs="Helvetica"/>
        </w:rPr>
        <w:t>€</w:t>
      </w:r>
    </w:p>
    <w:p w14:paraId="079F371C" w14:textId="77777777" w:rsidR="005778F5" w:rsidRPr="00823CA2" w:rsidRDefault="005778F5" w:rsidP="00A27440">
      <w:pPr>
        <w:ind w:left="709"/>
        <w:rPr>
          <w:rFonts w:ascii="Helvetica" w:hAnsi="Helvetica" w:cs="Helvetica"/>
        </w:rPr>
      </w:pPr>
      <w:r w:rsidRPr="00823CA2">
        <w:rPr>
          <w:rFonts w:ascii="Helvetica" w:hAnsi="Helvetica" w:cs="Helvetica"/>
        </w:rPr>
        <w:t xml:space="preserve">Variante 2: Umsatz der Arbeitsleistung / geleistete Stunden = </w:t>
      </w:r>
      <w:sdt>
        <w:sdtPr>
          <w:rPr>
            <w:rFonts w:ascii="Helvetica" w:eastAsia="Times New Roman" w:hAnsi="Helvetica" w:cs="Helvetica"/>
          </w:rPr>
          <w:id w:val="1347909178"/>
          <w:placeholder>
            <w:docPart w:val="9023CEF01A684837B011E2AD28DF7158"/>
          </w:placeholder>
        </w:sdtPr>
        <w:sdtEndPr>
          <w:rPr>
            <w:rFonts w:asciiTheme="minorHAnsi" w:eastAsiaTheme="minorEastAsia" w:hAnsiTheme="minorHAnsi" w:cstheme="minorBidi"/>
          </w:rPr>
        </w:sdtEndPr>
        <w:sdtContent>
          <w:r w:rsidR="00C64660" w:rsidRPr="00823CA2">
            <w:rPr>
              <w:rStyle w:val="Platzhaltertext"/>
            </w:rPr>
            <w:t>Wert</w:t>
          </w:r>
        </w:sdtContent>
      </w:sdt>
      <w:r w:rsidR="00C64660" w:rsidRPr="00823CA2">
        <w:rPr>
          <w:rFonts w:ascii="Helvetica" w:hAnsi="Helvetica" w:cs="Helvetica"/>
        </w:rPr>
        <w:t xml:space="preserve"> </w:t>
      </w:r>
      <w:r w:rsidRPr="00823CA2">
        <w:rPr>
          <w:rFonts w:ascii="Helvetica" w:hAnsi="Helvetica" w:cs="Helvetica"/>
        </w:rPr>
        <w:t>€</w:t>
      </w:r>
    </w:p>
    <w:p w14:paraId="0211F123" w14:textId="77777777" w:rsidR="005778F5" w:rsidRPr="00823CA2" w:rsidRDefault="005778F5" w:rsidP="00A27440">
      <w:pPr>
        <w:ind w:left="709"/>
        <w:rPr>
          <w:rFonts w:ascii="Helvetica" w:hAnsi="Helvetica" w:cs="Helvetica"/>
        </w:rPr>
      </w:pPr>
    </w:p>
    <w:p w14:paraId="055C7587" w14:textId="77777777" w:rsidR="005778F5" w:rsidRPr="00823CA2" w:rsidRDefault="005778F5" w:rsidP="00A27440">
      <w:pPr>
        <w:ind w:left="709"/>
        <w:rPr>
          <w:rFonts w:ascii="Helvetica" w:hAnsi="Helvetica" w:cs="Helvetica"/>
        </w:rPr>
      </w:pPr>
      <w:r w:rsidRPr="00823CA2">
        <w:rPr>
          <w:rFonts w:ascii="Helvetica" w:hAnsi="Helvetica" w:cs="Helvetica"/>
        </w:rPr>
        <w:t>Gesamter Werkstattumsatz: inkl. Fremdleistungen, Kleinteilepauschale, etc.</w:t>
      </w:r>
    </w:p>
    <w:p w14:paraId="47157D28" w14:textId="77777777" w:rsidR="005778F5" w:rsidRPr="00823CA2" w:rsidRDefault="005778F5" w:rsidP="00A27440">
      <w:pPr>
        <w:pStyle w:val="Flietext"/>
        <w:ind w:left="705"/>
        <w:jc w:val="left"/>
        <w:rPr>
          <w:rFonts w:ascii="Helvetica" w:hAnsi="Helvetica" w:cs="HelveticaNeueLTStd-Roman"/>
          <w:sz w:val="24"/>
          <w:szCs w:val="20"/>
        </w:rPr>
      </w:pPr>
    </w:p>
    <w:p w14:paraId="1E6F5272" w14:textId="77777777" w:rsidR="005778F5" w:rsidRPr="00823CA2" w:rsidRDefault="005778F5" w:rsidP="00A27440">
      <w:pPr>
        <w:pStyle w:val="Flietext"/>
        <w:ind w:left="705"/>
        <w:jc w:val="left"/>
        <w:rPr>
          <w:rFonts w:ascii="Helvetica" w:hAnsi="Helvetica" w:cs="HelveticaNeueLTStd-Roman"/>
          <w:sz w:val="24"/>
          <w:szCs w:val="20"/>
        </w:rPr>
      </w:pPr>
    </w:p>
    <w:p w14:paraId="2FBAB1B0" w14:textId="77777777" w:rsidR="00AA3F1E" w:rsidRPr="00823CA2" w:rsidRDefault="005778F5" w:rsidP="00B538CA">
      <w:pPr>
        <w:pStyle w:val="berschrift1"/>
        <w:rPr>
          <w:b/>
        </w:rPr>
      </w:pPr>
      <w:r w:rsidRPr="00823CA2">
        <w:rPr>
          <w:b/>
        </w:rPr>
        <w:lastRenderedPageBreak/>
        <w:t>Lager / Ersatzteile</w:t>
      </w:r>
      <w:r w:rsidR="00B538CA" w:rsidRPr="00823CA2">
        <w:rPr>
          <w:b/>
        </w:rPr>
        <w:t xml:space="preserve"> / Shop</w:t>
      </w:r>
    </w:p>
    <w:p w14:paraId="283F7159" w14:textId="77777777" w:rsidR="0060187C" w:rsidRPr="00823CA2" w:rsidRDefault="0060187C" w:rsidP="00A27440">
      <w:pPr>
        <w:ind w:left="709" w:firstLine="709"/>
        <w:rPr>
          <w:rFonts w:ascii="Helvetica" w:hAnsi="Helvetica" w:cs="Helvetica"/>
        </w:rPr>
      </w:pPr>
    </w:p>
    <w:p w14:paraId="48B7F580" w14:textId="77777777" w:rsidR="00C563B1" w:rsidRPr="00C563B1" w:rsidRDefault="00C563B1" w:rsidP="00C563B1">
      <w:pPr>
        <w:pStyle w:val="Listenabsatz"/>
        <w:widowControl w:val="0"/>
        <w:numPr>
          <w:ilvl w:val="0"/>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6AF23821" w14:textId="77777777" w:rsidR="00C563B1" w:rsidRPr="00C563B1" w:rsidRDefault="00C563B1" w:rsidP="00C563B1">
      <w:pPr>
        <w:pStyle w:val="Listenabsatz"/>
        <w:widowControl w:val="0"/>
        <w:numPr>
          <w:ilvl w:val="0"/>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9901F13"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6D76F5A7"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8E858B3"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9CCDE1C"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879D4C9"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3D4CF20C"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7F11F4B"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0B21D42"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3483471"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3E9FD59"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664CA2CF"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444FFE9A"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FC8D70B"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D4ED7B1"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6E98A466"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6F56332"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12F0E78"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8A3B724"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5FB9A274"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9F8B9EE"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68E45EE"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49FEE90"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4BCB5FE9"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CCF414C"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8EE4AC6"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EEF63EC"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35317CF"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F104CC1"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36428759"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469B244C"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5F639135"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31E8729"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72FD0F0"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698E765F"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452CE29"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5990A23"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1A87220"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3B5C2155"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F1A23A0"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5C1FAB7"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50859B6C"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4652F68C"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CA7EED3"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6F6A0D8"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5B1CFE9"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4C8E0071"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52AFFEAE"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1CFB410D"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5D927313"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9D5AC8F"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74AD6A51"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6827E021"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6FDB2E80"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2F80A42E" w14:textId="77777777" w:rsidR="00C563B1" w:rsidRPr="00C563B1" w:rsidRDefault="00C563B1" w:rsidP="00C563B1">
      <w:pPr>
        <w:pStyle w:val="Listenabsatz"/>
        <w:widowControl w:val="0"/>
        <w:numPr>
          <w:ilvl w:val="1"/>
          <w:numId w:val="58"/>
        </w:numPr>
        <w:autoSpaceDE w:val="0"/>
        <w:autoSpaceDN w:val="0"/>
        <w:adjustRightInd w:val="0"/>
        <w:spacing w:line="218" w:lineRule="atLeast"/>
        <w:contextualSpacing w:val="0"/>
        <w:textAlignment w:val="center"/>
        <w:rPr>
          <w:rFonts w:ascii="Helvetica" w:hAnsi="Helvetica" w:cs="HelveticaNeueLTStd-Roman"/>
          <w:vanish/>
          <w:szCs w:val="20"/>
        </w:rPr>
      </w:pPr>
    </w:p>
    <w:p w14:paraId="0F7717F3" w14:textId="4693CF33" w:rsidR="00AA3F1E" w:rsidRPr="00823CA2" w:rsidRDefault="00AA3F1E" w:rsidP="00C563B1">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Gibt es im Unternehmen eine/n Ersatzteilverantwortliche/n? </w:t>
      </w:r>
      <w:sdt>
        <w:sdtPr>
          <w:rPr>
            <w:rFonts w:ascii="Helvetica" w:hAnsi="Helvetica" w:cs="Helvetica"/>
            <w:sz w:val="24"/>
            <w:szCs w:val="24"/>
          </w:rPr>
          <w:id w:val="198334660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60570405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66DE6C3D" w14:textId="77777777" w:rsidR="00912F31" w:rsidRDefault="00912F31" w:rsidP="00A27440">
      <w:pPr>
        <w:pStyle w:val="Listenabsatz"/>
        <w:ind w:left="717" w:firstLine="304"/>
        <w:rPr>
          <w:rFonts w:ascii="Helvetica" w:hAnsi="Helvetica" w:cs="HelveticaNeueLTStd-Roman"/>
          <w:szCs w:val="20"/>
        </w:rPr>
      </w:pPr>
    </w:p>
    <w:p w14:paraId="7DEB56E1" w14:textId="4E374858" w:rsidR="00AA3F1E" w:rsidRPr="00823CA2" w:rsidRDefault="00ED3AAD" w:rsidP="00A27440">
      <w:pPr>
        <w:pStyle w:val="Listenabsatz"/>
        <w:ind w:left="717" w:firstLine="304"/>
        <w:rPr>
          <w:rFonts w:ascii="Helvetica" w:hAnsi="Helvetica" w:cs="HelveticaNeueLTStd-Roman"/>
          <w:szCs w:val="20"/>
        </w:rPr>
      </w:pPr>
      <w:r>
        <w:rPr>
          <w:rFonts w:ascii="Helvetica" w:hAnsi="Helvetica" w:cs="HelveticaNeueLTStd-Roman"/>
          <w:szCs w:val="20"/>
        </w:rPr>
        <w:t>Erläutern Sie die Funktion sowie den Aufgabenbereich.</w:t>
      </w:r>
    </w:p>
    <w:p w14:paraId="487101DB" w14:textId="77777777" w:rsidR="00EF0F38" w:rsidRPr="00823CA2" w:rsidRDefault="0053672A" w:rsidP="00EF0F38">
      <w:pPr>
        <w:ind w:left="312" w:firstLine="709"/>
        <w:rPr>
          <w:rFonts w:ascii="Helvetica" w:hAnsi="Helvetica" w:cs="Helvetica"/>
        </w:rPr>
      </w:pPr>
      <w:sdt>
        <w:sdtPr>
          <w:rPr>
            <w:rFonts w:ascii="Helvetica" w:eastAsia="Times New Roman" w:hAnsi="Helvetica" w:cs="Helvetica"/>
          </w:rPr>
          <w:id w:val="828479776"/>
          <w:placeholder>
            <w:docPart w:val="AAC2A705889641F2BD58AE1B501DB59E"/>
          </w:placeholder>
          <w:showingPlcHdr/>
        </w:sdtPr>
        <w:sdtEndPr>
          <w:rPr>
            <w:rFonts w:asciiTheme="minorHAnsi" w:eastAsiaTheme="minorEastAsia" w:hAnsiTheme="minorHAnsi" w:cstheme="minorBidi"/>
          </w:rPr>
        </w:sdtEndPr>
        <w:sdtContent>
          <w:r w:rsidR="00EF0F38" w:rsidRPr="00823CA2">
            <w:rPr>
              <w:rStyle w:val="Platzhaltertext"/>
            </w:rPr>
            <w:t>Klicken Sie bitte hier, um Ihre Antwort einzugeben.</w:t>
          </w:r>
        </w:sdtContent>
      </w:sdt>
    </w:p>
    <w:p w14:paraId="3260FBD0" w14:textId="77777777" w:rsidR="00AA3F1E" w:rsidRPr="00823CA2" w:rsidRDefault="00AA3F1E" w:rsidP="00A27440">
      <w:pPr>
        <w:pStyle w:val="Flietext"/>
        <w:ind w:left="720"/>
        <w:jc w:val="left"/>
        <w:rPr>
          <w:rFonts w:ascii="Helvetica" w:hAnsi="Helvetica" w:cs="HelveticaNeueLTStd-Roman"/>
          <w:color w:val="auto"/>
          <w:sz w:val="24"/>
          <w:szCs w:val="20"/>
        </w:rPr>
      </w:pPr>
    </w:p>
    <w:p w14:paraId="4DA91874"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color w:val="auto"/>
          <w:sz w:val="24"/>
          <w:szCs w:val="20"/>
        </w:rPr>
        <w:t>Steht diesen ein eige</w:t>
      </w:r>
      <w:r w:rsidR="00DF78CF" w:rsidRPr="00823CA2">
        <w:rPr>
          <w:rFonts w:ascii="Helvetica" w:hAnsi="Helvetica" w:cs="HelveticaNeueLTStd-Roman"/>
          <w:color w:val="auto"/>
          <w:sz w:val="24"/>
          <w:szCs w:val="20"/>
        </w:rPr>
        <w:t xml:space="preserve">nes Büro mit der Möglichkeit zu </w:t>
      </w:r>
      <w:r w:rsidRPr="00823CA2">
        <w:rPr>
          <w:rFonts w:ascii="Helvetica" w:hAnsi="Helvetica" w:cs="HelveticaNeueLTStd-Roman"/>
          <w:color w:val="auto"/>
          <w:sz w:val="24"/>
          <w:szCs w:val="20"/>
        </w:rPr>
        <w:t>ungestörten Kunden-/ Lieferantengesprächen zur Verfügung?</w:t>
      </w:r>
      <w:r w:rsidRPr="00823CA2">
        <w:rPr>
          <w:rFonts w:ascii="Helvetica" w:hAnsi="Helvetica" w:cs="HelveticaNeueLTStd-Roman"/>
          <w:sz w:val="24"/>
          <w:szCs w:val="20"/>
        </w:rPr>
        <w:tab/>
      </w:r>
      <w:sdt>
        <w:sdtPr>
          <w:rPr>
            <w:rFonts w:ascii="Helvetica" w:hAnsi="Helvetica" w:cs="Helvetica"/>
            <w:sz w:val="24"/>
            <w:szCs w:val="24"/>
          </w:rPr>
          <w:id w:val="124684095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88895537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6B1BF553" w14:textId="77777777" w:rsidR="00AA3F1E" w:rsidRPr="00823CA2" w:rsidRDefault="00AA3F1E" w:rsidP="00A27440">
      <w:pPr>
        <w:pStyle w:val="Listenabsatz"/>
        <w:rPr>
          <w:rFonts w:ascii="Helvetica" w:hAnsi="Helvetica" w:cs="HelveticaNeueLTStd-Roman"/>
          <w:szCs w:val="20"/>
        </w:rPr>
      </w:pPr>
    </w:p>
    <w:p w14:paraId="2A9F7387" w14:textId="77777777" w:rsidR="00EF0F38"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color w:val="auto"/>
          <w:sz w:val="24"/>
          <w:szCs w:val="20"/>
        </w:rPr>
        <w:t>Erläutern Sie die Budget-Bestandteile der Ersatzteil</w:t>
      </w:r>
      <w:r w:rsidR="006A0A9D" w:rsidRPr="00823CA2">
        <w:rPr>
          <w:rFonts w:ascii="Helvetica" w:hAnsi="Helvetica" w:cs="HelveticaNeueLTStd-Roman"/>
          <w:color w:val="auto"/>
          <w:sz w:val="24"/>
          <w:szCs w:val="20"/>
        </w:rPr>
        <w:t>-</w:t>
      </w:r>
      <w:r w:rsidRPr="00823CA2">
        <w:rPr>
          <w:rFonts w:ascii="Helvetica" w:hAnsi="Helvetica" w:cs="HelveticaNeueLTStd-Roman"/>
          <w:color w:val="auto"/>
          <w:sz w:val="24"/>
          <w:szCs w:val="20"/>
        </w:rPr>
        <w:t>Abteilung aus Umsatz-, Ertrags- und Kostensicht:</w:t>
      </w:r>
    </w:p>
    <w:p w14:paraId="421FDDFB" w14:textId="77777777" w:rsidR="00AA3F1E" w:rsidRPr="00823CA2" w:rsidRDefault="0053672A" w:rsidP="00EF0F38">
      <w:pPr>
        <w:pStyle w:val="Flietext"/>
        <w:ind w:left="1021"/>
        <w:jc w:val="left"/>
        <w:rPr>
          <w:rFonts w:ascii="Helvetica" w:hAnsi="Helvetica" w:cs="HelveticaNeueLTStd-Roman"/>
          <w:sz w:val="24"/>
          <w:szCs w:val="20"/>
        </w:rPr>
      </w:pPr>
      <w:sdt>
        <w:sdtPr>
          <w:rPr>
            <w:rFonts w:ascii="Helvetica" w:eastAsia="Times New Roman" w:hAnsi="Helvetica" w:cs="Helvetica"/>
          </w:rPr>
          <w:id w:val="-1574884880"/>
          <w:placeholder>
            <w:docPart w:val="7ABB76E0AADF4823AE8BA3B1DFFD00DF"/>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r w:rsidR="00AA3F1E" w:rsidRPr="00823CA2">
        <w:rPr>
          <w:rFonts w:ascii="Helvetica" w:hAnsi="Helvetica" w:cs="HelveticaNeueLTStd-Roman"/>
          <w:sz w:val="24"/>
          <w:szCs w:val="20"/>
        </w:rPr>
        <w:br/>
        <w:t xml:space="preserve"> </w:t>
      </w:r>
    </w:p>
    <w:p w14:paraId="5B93BB27"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Wie viele verschiedene Ersatz- und Verschleißteilpositionen</w:t>
      </w:r>
      <w:r w:rsidR="0060187C" w:rsidRPr="00823CA2">
        <w:rPr>
          <w:rFonts w:ascii="Helvetica" w:hAnsi="Helvetica" w:cs="HelveticaNeueLTStd-Roman"/>
          <w:sz w:val="24"/>
          <w:szCs w:val="20"/>
        </w:rPr>
        <w:t xml:space="preserve"> </w:t>
      </w:r>
      <w:r w:rsidRPr="00823CA2">
        <w:rPr>
          <w:rFonts w:ascii="Helvetica" w:hAnsi="Helvetica" w:cs="HelveticaNeueLTStd-Roman"/>
          <w:sz w:val="24"/>
          <w:szCs w:val="20"/>
        </w:rPr>
        <w:t>bevorraten Sie insgesamt?</w:t>
      </w:r>
    </w:p>
    <w:p w14:paraId="4D7FA042" w14:textId="77777777" w:rsidR="00EF0F38" w:rsidRPr="00823CA2" w:rsidRDefault="0053672A" w:rsidP="00EF0F38">
      <w:pPr>
        <w:pStyle w:val="Flietext"/>
        <w:ind w:left="1021"/>
        <w:jc w:val="left"/>
        <w:rPr>
          <w:rFonts w:ascii="Helvetica" w:hAnsi="Helvetica" w:cs="HelveticaNeueLTStd-Roman"/>
          <w:sz w:val="24"/>
          <w:szCs w:val="20"/>
        </w:rPr>
      </w:pPr>
      <w:sdt>
        <w:sdtPr>
          <w:rPr>
            <w:rFonts w:ascii="Helvetica" w:eastAsia="Times New Roman" w:hAnsi="Helvetica" w:cs="Helvetica"/>
          </w:rPr>
          <w:id w:val="372356006"/>
          <w:placeholder>
            <w:docPart w:val="500706D5806340F4B2E6FB8AD1E78847"/>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3433DCB1" w14:textId="77777777" w:rsidR="00AA3F1E" w:rsidRDefault="00AA3F1E" w:rsidP="00A27440">
      <w:pPr>
        <w:pStyle w:val="Flietext"/>
        <w:ind w:left="720"/>
        <w:jc w:val="left"/>
        <w:rPr>
          <w:rFonts w:ascii="Helvetica" w:hAnsi="Helvetica" w:cs="HelveticaNeueLTStd-Roman"/>
          <w:sz w:val="24"/>
          <w:szCs w:val="20"/>
        </w:rPr>
      </w:pPr>
    </w:p>
    <w:p w14:paraId="44A64E8A" w14:textId="77777777" w:rsidR="00912F31" w:rsidRPr="00823CA2" w:rsidRDefault="00912F31" w:rsidP="00A27440">
      <w:pPr>
        <w:pStyle w:val="Flietext"/>
        <w:ind w:left="720"/>
        <w:jc w:val="left"/>
        <w:rPr>
          <w:rFonts w:ascii="Helvetica" w:hAnsi="Helvetica" w:cs="HelveticaNeueLTStd-Roman"/>
          <w:sz w:val="24"/>
          <w:szCs w:val="20"/>
        </w:rPr>
      </w:pPr>
    </w:p>
    <w:p w14:paraId="713D9496" w14:textId="39622EBF" w:rsidR="00C563B1" w:rsidRDefault="00C563B1" w:rsidP="00A27440">
      <w:pPr>
        <w:pStyle w:val="Flietext"/>
        <w:numPr>
          <w:ilvl w:val="1"/>
          <w:numId w:val="58"/>
        </w:numPr>
        <w:jc w:val="left"/>
        <w:rPr>
          <w:rFonts w:ascii="Helvetica" w:hAnsi="Helvetica" w:cs="HelveticaNeueLTStd-Roman"/>
          <w:sz w:val="24"/>
          <w:szCs w:val="20"/>
        </w:rPr>
      </w:pPr>
      <w:r w:rsidRPr="00C563B1">
        <w:rPr>
          <w:rFonts w:ascii="Helvetica" w:hAnsi="Helvetica" w:cs="HelveticaNeueLTStd-Roman"/>
          <w:sz w:val="24"/>
          <w:szCs w:val="20"/>
        </w:rPr>
        <w:t>Werden erforderliche Ersatzteile vordisponiert</w:t>
      </w:r>
      <w:r w:rsidR="0082253C">
        <w:rPr>
          <w:rFonts w:ascii="Helvetica" w:hAnsi="Helvetica" w:cs="HelveticaNeueLTStd-Roman"/>
          <w:sz w:val="24"/>
          <w:szCs w:val="20"/>
        </w:rPr>
        <w:t>,</w:t>
      </w:r>
      <w:r w:rsidRPr="00C563B1">
        <w:rPr>
          <w:rFonts w:ascii="Helvetica" w:hAnsi="Helvetica" w:cs="HelveticaNeueLTStd-Roman"/>
          <w:sz w:val="24"/>
          <w:szCs w:val="20"/>
        </w:rPr>
        <w:t xml:space="preserve"> um Wartezeiten zu vermeiden?</w:t>
      </w:r>
    </w:p>
    <w:p w14:paraId="0AF17B2A" w14:textId="51308716" w:rsidR="00C563B1" w:rsidRDefault="0053672A" w:rsidP="00C563B1">
      <w:pPr>
        <w:pStyle w:val="Flietext"/>
        <w:ind w:left="312" w:firstLine="709"/>
        <w:jc w:val="left"/>
        <w:rPr>
          <w:rFonts w:ascii="Helvetica" w:hAnsi="Helvetica" w:cs="HelveticaNeueLTStd-Roman"/>
          <w:sz w:val="24"/>
          <w:szCs w:val="20"/>
        </w:rPr>
      </w:pPr>
      <w:sdt>
        <w:sdtPr>
          <w:rPr>
            <w:rFonts w:ascii="Helvetica" w:hAnsi="Helvetica" w:cs="Helvetica"/>
            <w:sz w:val="24"/>
            <w:szCs w:val="24"/>
          </w:rPr>
          <w:id w:val="1169745001"/>
          <w14:checkbox>
            <w14:checked w14:val="0"/>
            <w14:checkedState w14:val="2612" w14:font="MS Gothic"/>
            <w14:uncheckedState w14:val="2610" w14:font="MS Gothic"/>
          </w14:checkbox>
        </w:sdtPr>
        <w:sdtEndPr/>
        <w:sdtContent>
          <w:r w:rsidR="00C563B1">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Ja</w:t>
      </w:r>
      <w:r w:rsidR="00C563B1" w:rsidRPr="00823CA2">
        <w:rPr>
          <w:rFonts w:ascii="Helvetica" w:hAnsi="Helvetica" w:cs="Helvetica"/>
          <w:sz w:val="24"/>
          <w:szCs w:val="24"/>
        </w:rPr>
        <w:tab/>
      </w:r>
      <w:sdt>
        <w:sdtPr>
          <w:rPr>
            <w:rFonts w:ascii="Helvetica" w:hAnsi="Helvetica" w:cs="Helvetica"/>
            <w:sz w:val="24"/>
            <w:szCs w:val="24"/>
          </w:rPr>
          <w:id w:val="-348712638"/>
          <w14:checkbox>
            <w14:checked w14:val="0"/>
            <w14:checkedState w14:val="2612" w14:font="MS Gothic"/>
            <w14:uncheckedState w14:val="2610" w14:font="MS Gothic"/>
          </w14:checkbox>
        </w:sdtPr>
        <w:sdtEndPr/>
        <w:sdtContent>
          <w:r w:rsidR="00C563B1" w:rsidRPr="00823CA2">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Nein</w:t>
      </w:r>
    </w:p>
    <w:p w14:paraId="021D3D9F" w14:textId="77777777" w:rsidR="00C563B1" w:rsidRDefault="00C563B1" w:rsidP="00C563B1">
      <w:pPr>
        <w:pStyle w:val="Flietext"/>
        <w:jc w:val="left"/>
        <w:rPr>
          <w:rFonts w:ascii="Helvetica" w:hAnsi="Helvetica" w:cs="HelveticaNeueLTStd-Roman"/>
          <w:sz w:val="24"/>
          <w:szCs w:val="20"/>
        </w:rPr>
      </w:pPr>
    </w:p>
    <w:p w14:paraId="3B1FCE9D" w14:textId="0055A8E9"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Wie groß war Ihr Lagerbestand (in Euro, nach Einkaufspreis) in den zurückliegenden drei</w:t>
      </w:r>
      <w:r w:rsidR="0060187C" w:rsidRPr="00823CA2">
        <w:rPr>
          <w:rFonts w:ascii="Helvetica" w:hAnsi="Helvetica" w:cs="HelveticaNeueLTStd-Roman"/>
          <w:sz w:val="24"/>
          <w:szCs w:val="20"/>
        </w:rPr>
        <w:t xml:space="preserve"> </w:t>
      </w:r>
      <w:r w:rsidRPr="00823CA2">
        <w:rPr>
          <w:rFonts w:ascii="Helvetica" w:hAnsi="Helvetica" w:cs="HelveticaNeueLTStd-Roman"/>
          <w:sz w:val="24"/>
          <w:szCs w:val="20"/>
        </w:rPr>
        <w:t>Geschäftsjahren</w:t>
      </w:r>
    </w:p>
    <w:p w14:paraId="4E4625A4" w14:textId="77777777" w:rsidR="00A27440" w:rsidRPr="00823CA2" w:rsidRDefault="00A27440" w:rsidP="00A27440">
      <w:pPr>
        <w:pStyle w:val="Flietext"/>
        <w:jc w:val="left"/>
        <w:rPr>
          <w:rFonts w:ascii="Helvetica" w:hAnsi="Helvetica" w:cs="HelveticaNeueLTStd-Roman"/>
          <w:sz w:val="24"/>
          <w:szCs w:val="20"/>
        </w:rPr>
      </w:pPr>
    </w:p>
    <w:p w14:paraId="741EDECA" w14:textId="70411D49" w:rsidR="00AA3F1E" w:rsidRPr="00823CA2" w:rsidRDefault="00A27440"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r>
      <w:r w:rsidRPr="00823CA2">
        <w:rPr>
          <w:rFonts w:ascii="Helvetica" w:hAnsi="Helvetica" w:cs="HelveticaNeueLTStd-Roman"/>
          <w:sz w:val="24"/>
          <w:szCs w:val="20"/>
        </w:rPr>
        <w:tab/>
      </w:r>
      <w:r w:rsidR="00632B41" w:rsidRPr="00823CA2">
        <w:rPr>
          <w:rFonts w:ascii="Helvetica" w:hAnsi="Helvetica" w:cs="HelveticaNeueLTStd-Roman"/>
          <w:sz w:val="24"/>
          <w:szCs w:val="20"/>
        </w:rPr>
        <w:t xml:space="preserve">zum Stichtag 1.7.   </w:t>
      </w:r>
      <w:r w:rsidRPr="00823CA2">
        <w:rPr>
          <w:rFonts w:ascii="Helvetica" w:hAnsi="Helvetica" w:cs="HelveticaNeueLTStd-Roman"/>
          <w:sz w:val="24"/>
          <w:szCs w:val="20"/>
        </w:rPr>
        <w:tab/>
      </w:r>
      <w:r w:rsidRPr="00823CA2">
        <w:rPr>
          <w:rFonts w:ascii="Helvetica" w:hAnsi="Helvetica" w:cs="HelveticaNeueLTStd-Roman"/>
          <w:sz w:val="24"/>
          <w:szCs w:val="20"/>
        </w:rPr>
        <w:tab/>
      </w:r>
      <w:r w:rsidR="00302083">
        <w:rPr>
          <w:rFonts w:ascii="Helvetica" w:hAnsi="Helvetica" w:cs="HelveticaNeueLTStd-Roman"/>
          <w:sz w:val="24"/>
          <w:szCs w:val="20"/>
        </w:rPr>
        <w:t>2019</w:t>
      </w:r>
      <w:r w:rsidR="00632B41" w:rsidRPr="00823CA2">
        <w:rPr>
          <w:rFonts w:ascii="Helvetica" w:hAnsi="Helvetica" w:cs="HelveticaNeueLTStd-Roman"/>
          <w:sz w:val="24"/>
          <w:szCs w:val="20"/>
        </w:rPr>
        <w:t>:</w:t>
      </w:r>
      <w:r w:rsidR="00C64660" w:rsidRPr="00823CA2">
        <w:rPr>
          <w:rFonts w:ascii="Helvetica" w:eastAsia="Times New Roman" w:hAnsi="Helvetica" w:cs="Helvetica"/>
          <w:sz w:val="24"/>
        </w:rPr>
        <w:t xml:space="preserve"> </w:t>
      </w:r>
      <w:sdt>
        <w:sdtPr>
          <w:rPr>
            <w:rFonts w:ascii="Helvetica" w:eastAsia="Times New Roman" w:hAnsi="Helvetica" w:cs="Helvetica"/>
            <w:sz w:val="24"/>
          </w:rPr>
          <w:id w:val="1698969431"/>
          <w:placeholder>
            <w:docPart w:val="4AC64348966A40C789369B85AC788A4F"/>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632B41" w:rsidRPr="00823CA2">
        <w:rPr>
          <w:rFonts w:ascii="Helvetica" w:hAnsi="Helvetica" w:cs="HelveticaNeueLTStd-Roman"/>
          <w:sz w:val="24"/>
          <w:szCs w:val="20"/>
        </w:rPr>
        <w:tab/>
      </w:r>
      <w:r w:rsidR="00302083">
        <w:rPr>
          <w:rFonts w:ascii="Helvetica" w:hAnsi="Helvetica" w:cs="HelveticaNeueLTStd-Roman"/>
          <w:sz w:val="24"/>
          <w:szCs w:val="20"/>
        </w:rPr>
        <w:t>2020</w:t>
      </w:r>
      <w:r w:rsidR="00632B41" w:rsidRPr="00823CA2">
        <w:rPr>
          <w:rFonts w:ascii="Helvetica" w:hAnsi="Helvetica" w:cs="HelveticaNeueLTStd-Roman"/>
          <w:sz w:val="24"/>
          <w:szCs w:val="20"/>
        </w:rPr>
        <w:t>:</w:t>
      </w:r>
      <w:r w:rsidR="00C64660" w:rsidRPr="00823CA2">
        <w:rPr>
          <w:rFonts w:ascii="Helvetica" w:eastAsia="Times New Roman" w:hAnsi="Helvetica" w:cs="Helvetica"/>
          <w:sz w:val="24"/>
        </w:rPr>
        <w:t xml:space="preserve"> </w:t>
      </w:r>
      <w:sdt>
        <w:sdtPr>
          <w:rPr>
            <w:rFonts w:ascii="Helvetica" w:eastAsia="Times New Roman" w:hAnsi="Helvetica" w:cs="Helvetica"/>
            <w:sz w:val="24"/>
          </w:rPr>
          <w:id w:val="2138835683"/>
          <w:placeholder>
            <w:docPart w:val="AE4EF01B2B1A4DC08C8217CC726DE00A"/>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 w:val="24"/>
          <w:szCs w:val="20"/>
        </w:rPr>
        <w:t xml:space="preserve"> </w:t>
      </w:r>
      <w:r w:rsidR="00C64660" w:rsidRPr="00823CA2">
        <w:rPr>
          <w:rFonts w:ascii="Helvetica" w:hAnsi="Helvetica" w:cs="HelveticaNeueLTStd-Roman"/>
          <w:sz w:val="24"/>
          <w:szCs w:val="20"/>
        </w:rPr>
        <w:tab/>
      </w:r>
      <w:r w:rsidR="00302083">
        <w:rPr>
          <w:rFonts w:ascii="Helvetica" w:hAnsi="Helvetica" w:cs="HelveticaNeueLTStd-Roman"/>
          <w:sz w:val="24"/>
          <w:szCs w:val="20"/>
        </w:rPr>
        <w:t>2021</w:t>
      </w:r>
      <w:r w:rsidR="00632B41" w:rsidRPr="00823CA2">
        <w:rPr>
          <w:rFonts w:ascii="Helvetica" w:hAnsi="Helvetica" w:cs="HelveticaNeueLTStd-Roman"/>
          <w:sz w:val="24"/>
          <w:szCs w:val="20"/>
        </w:rPr>
        <w:t>:</w:t>
      </w:r>
      <w:r w:rsidR="00C64660" w:rsidRPr="00823CA2">
        <w:rPr>
          <w:rFonts w:ascii="Helvetica" w:eastAsia="Times New Roman" w:hAnsi="Helvetica" w:cs="Helvetica"/>
          <w:sz w:val="24"/>
        </w:rPr>
        <w:t xml:space="preserve"> </w:t>
      </w:r>
      <w:sdt>
        <w:sdtPr>
          <w:rPr>
            <w:rFonts w:ascii="Helvetica" w:eastAsia="Times New Roman" w:hAnsi="Helvetica" w:cs="Helvetica"/>
            <w:sz w:val="24"/>
          </w:rPr>
          <w:id w:val="-88079576"/>
          <w:placeholder>
            <w:docPart w:val="28213B628A344A67AE429817412B21AA"/>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p w14:paraId="5F55DFE5" w14:textId="77777777" w:rsidR="00AA3F1E" w:rsidRPr="00823CA2" w:rsidRDefault="00AA3F1E" w:rsidP="00A27440">
      <w:pPr>
        <w:pStyle w:val="Flietext"/>
        <w:jc w:val="left"/>
        <w:rPr>
          <w:rFonts w:ascii="Helvetica" w:hAnsi="Helvetica" w:cs="HelveticaNeueLTStd-Roman"/>
          <w:sz w:val="24"/>
          <w:szCs w:val="20"/>
        </w:rPr>
      </w:pPr>
    </w:p>
    <w:p w14:paraId="7C7B3F69" w14:textId="55FB62DF" w:rsidR="00632B41" w:rsidRPr="00823CA2" w:rsidRDefault="00AA3F1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r>
      <w:r w:rsidR="00A27440" w:rsidRPr="00823CA2">
        <w:rPr>
          <w:rFonts w:ascii="Helvetica" w:hAnsi="Helvetica" w:cs="HelveticaNeueLTStd-Roman"/>
          <w:sz w:val="24"/>
          <w:szCs w:val="20"/>
        </w:rPr>
        <w:tab/>
      </w:r>
      <w:r w:rsidR="00632B41" w:rsidRPr="00823CA2">
        <w:rPr>
          <w:rFonts w:ascii="Helvetica" w:hAnsi="Helvetica" w:cs="HelveticaNeueLTStd-Roman"/>
          <w:sz w:val="24"/>
          <w:szCs w:val="20"/>
        </w:rPr>
        <w:t>zum Stichtag 31.12.</w:t>
      </w:r>
      <w:r w:rsidR="00632B41" w:rsidRPr="00823CA2">
        <w:rPr>
          <w:rFonts w:ascii="Helvetica" w:hAnsi="Helvetica" w:cs="HelveticaNeueLTStd-Roman"/>
          <w:sz w:val="24"/>
          <w:szCs w:val="20"/>
        </w:rPr>
        <w:tab/>
      </w:r>
      <w:r w:rsidR="00A27440" w:rsidRPr="00823CA2">
        <w:rPr>
          <w:rFonts w:ascii="Helvetica" w:hAnsi="Helvetica" w:cs="HelveticaNeueLTStd-Roman"/>
          <w:sz w:val="24"/>
          <w:szCs w:val="20"/>
        </w:rPr>
        <w:tab/>
      </w:r>
      <w:r w:rsidR="00302083">
        <w:rPr>
          <w:rFonts w:ascii="Helvetica" w:hAnsi="Helvetica" w:cs="HelveticaNeueLTStd-Roman"/>
          <w:sz w:val="24"/>
          <w:szCs w:val="20"/>
        </w:rPr>
        <w:t>2019</w:t>
      </w:r>
      <w:r w:rsidR="00632B41" w:rsidRPr="00823CA2">
        <w:rPr>
          <w:rFonts w:ascii="Helvetica" w:hAnsi="Helvetica" w:cs="HelveticaNeueLTStd-Roman"/>
          <w:sz w:val="24"/>
          <w:szCs w:val="20"/>
        </w:rPr>
        <w:t>:</w:t>
      </w:r>
      <w:r w:rsidR="00C64660" w:rsidRPr="00823CA2">
        <w:rPr>
          <w:rFonts w:ascii="Helvetica" w:eastAsia="Times New Roman" w:hAnsi="Helvetica" w:cs="Helvetica"/>
          <w:sz w:val="24"/>
        </w:rPr>
        <w:t xml:space="preserve"> </w:t>
      </w:r>
      <w:sdt>
        <w:sdtPr>
          <w:rPr>
            <w:rFonts w:ascii="Helvetica" w:eastAsia="Times New Roman" w:hAnsi="Helvetica" w:cs="Helvetica"/>
            <w:sz w:val="24"/>
          </w:rPr>
          <w:id w:val="391476863"/>
          <w:placeholder>
            <w:docPart w:val="1FC7F5DCA4AF43AAB34299B3642A7CB2"/>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632B41" w:rsidRPr="00823CA2">
        <w:rPr>
          <w:rFonts w:ascii="Helvetica" w:hAnsi="Helvetica" w:cs="HelveticaNeueLTStd-Roman"/>
          <w:sz w:val="24"/>
          <w:szCs w:val="20"/>
        </w:rPr>
        <w:tab/>
      </w:r>
      <w:r w:rsidR="00302083">
        <w:rPr>
          <w:rFonts w:ascii="Helvetica" w:hAnsi="Helvetica" w:cs="HelveticaNeueLTStd-Roman"/>
          <w:sz w:val="24"/>
          <w:szCs w:val="20"/>
        </w:rPr>
        <w:t>2020</w:t>
      </w:r>
      <w:r w:rsidR="00632B41" w:rsidRPr="00823CA2">
        <w:rPr>
          <w:rFonts w:ascii="Helvetica" w:hAnsi="Helvetica" w:cs="HelveticaNeueLTStd-Roman"/>
          <w:sz w:val="24"/>
          <w:szCs w:val="20"/>
        </w:rPr>
        <w:t>:</w:t>
      </w:r>
      <w:r w:rsidR="00C64660" w:rsidRPr="00823CA2">
        <w:rPr>
          <w:rFonts w:ascii="Helvetica" w:eastAsia="Times New Roman" w:hAnsi="Helvetica" w:cs="Helvetica"/>
          <w:sz w:val="24"/>
        </w:rPr>
        <w:t xml:space="preserve"> </w:t>
      </w:r>
      <w:sdt>
        <w:sdtPr>
          <w:rPr>
            <w:rFonts w:ascii="Helvetica" w:eastAsia="Times New Roman" w:hAnsi="Helvetica" w:cs="Helvetica"/>
            <w:sz w:val="24"/>
          </w:rPr>
          <w:id w:val="1946889953"/>
          <w:placeholder>
            <w:docPart w:val="065C90714F354231A4F8E4B32C998D09"/>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632B41" w:rsidRPr="00823CA2">
        <w:rPr>
          <w:rFonts w:ascii="Helvetica" w:hAnsi="Helvetica" w:cs="HelveticaNeueLTStd-Roman"/>
          <w:sz w:val="24"/>
          <w:szCs w:val="20"/>
        </w:rPr>
        <w:tab/>
      </w:r>
      <w:r w:rsidR="00302083">
        <w:rPr>
          <w:rFonts w:ascii="Helvetica" w:hAnsi="Helvetica" w:cs="HelveticaNeueLTStd-Roman"/>
          <w:sz w:val="24"/>
          <w:szCs w:val="20"/>
        </w:rPr>
        <w:t>2021</w:t>
      </w:r>
      <w:r w:rsidR="00632B41" w:rsidRPr="00823CA2">
        <w:rPr>
          <w:rFonts w:ascii="Helvetica" w:hAnsi="Helvetica" w:cs="HelveticaNeueLTStd-Roman"/>
          <w:sz w:val="24"/>
          <w:szCs w:val="20"/>
        </w:rPr>
        <w:t>:</w:t>
      </w:r>
      <w:r w:rsidR="00C64660" w:rsidRPr="00823CA2">
        <w:rPr>
          <w:rFonts w:ascii="Helvetica" w:eastAsia="Times New Roman" w:hAnsi="Helvetica" w:cs="Helvetica"/>
          <w:sz w:val="24"/>
        </w:rPr>
        <w:t xml:space="preserve"> </w:t>
      </w:r>
      <w:sdt>
        <w:sdtPr>
          <w:rPr>
            <w:rFonts w:ascii="Helvetica" w:eastAsia="Times New Roman" w:hAnsi="Helvetica" w:cs="Helvetica"/>
            <w:sz w:val="24"/>
          </w:rPr>
          <w:id w:val="535635401"/>
          <w:placeholder>
            <w:docPart w:val="ECAE3B57802A4212A56DB6547876DFA7"/>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p w14:paraId="1F3C9C94" w14:textId="77777777" w:rsidR="00AA3F1E" w:rsidRPr="00823CA2" w:rsidRDefault="00AA3F1E" w:rsidP="00A27440">
      <w:pPr>
        <w:pStyle w:val="Flietext"/>
        <w:jc w:val="left"/>
        <w:rPr>
          <w:rFonts w:ascii="Helvetica" w:hAnsi="Helvetica" w:cs="HelveticaNeueLTStd-Roman"/>
          <w:sz w:val="24"/>
          <w:szCs w:val="20"/>
        </w:rPr>
      </w:pPr>
    </w:p>
    <w:p w14:paraId="734F8FF0" w14:textId="77777777" w:rsidR="00AA3F1E" w:rsidRPr="00823CA2" w:rsidRDefault="00AA3F1E" w:rsidP="00A27440">
      <w:pPr>
        <w:pStyle w:val="Flietext"/>
        <w:jc w:val="left"/>
        <w:rPr>
          <w:rFonts w:ascii="Helvetica" w:hAnsi="Helvetica" w:cs="HelveticaNeueLTStd-Roman"/>
          <w:color w:val="auto"/>
          <w:sz w:val="24"/>
          <w:szCs w:val="20"/>
        </w:rPr>
      </w:pPr>
    </w:p>
    <w:p w14:paraId="4E51D08A" w14:textId="77777777" w:rsidR="00632B41" w:rsidRPr="00823CA2" w:rsidRDefault="006A0A9D"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Wie sieht Ihr</w:t>
      </w:r>
      <w:r w:rsidR="00AA3F1E" w:rsidRPr="00823CA2">
        <w:rPr>
          <w:rFonts w:ascii="Helvetica" w:hAnsi="Helvetica" w:cs="HelveticaNeueLTStd-Roman"/>
          <w:color w:val="auto"/>
          <w:sz w:val="24"/>
          <w:szCs w:val="20"/>
        </w:rPr>
        <w:t xml:space="preserve"> Bestands-Management aus?</w:t>
      </w:r>
      <w:r w:rsidRPr="00823CA2">
        <w:rPr>
          <w:rFonts w:ascii="Helvetica" w:hAnsi="Helvetica" w:cs="HelveticaNeueLTStd-Roman"/>
          <w:color w:val="auto"/>
          <w:sz w:val="24"/>
          <w:szCs w:val="20"/>
        </w:rPr>
        <w:t xml:space="preserve"> Nennen Sie uns dazu folgende beiden Kennzahlen</w:t>
      </w:r>
      <w:r w:rsidR="00AA3F1E" w:rsidRPr="00823CA2">
        <w:rPr>
          <w:rFonts w:ascii="Helvetica" w:hAnsi="Helvetica" w:cs="HelveticaNeueLTStd-Roman"/>
          <w:color w:val="auto"/>
          <w:sz w:val="24"/>
          <w:szCs w:val="20"/>
        </w:rPr>
        <w:t xml:space="preserve">: </w:t>
      </w:r>
      <w:r w:rsidR="00AA3F1E" w:rsidRPr="00823CA2">
        <w:rPr>
          <w:rFonts w:ascii="Helvetica" w:hAnsi="Helvetica" w:cs="HelveticaNeueLTStd-Roman"/>
          <w:color w:val="auto"/>
          <w:sz w:val="24"/>
          <w:szCs w:val="20"/>
        </w:rPr>
        <w:br/>
      </w:r>
      <w:r w:rsidR="00AA3F1E" w:rsidRPr="00823CA2">
        <w:rPr>
          <w:rFonts w:ascii="Helvetica" w:hAnsi="Helvetica" w:cs="HelveticaNeueLTStd-Roman"/>
          <w:color w:val="auto"/>
          <w:sz w:val="24"/>
          <w:szCs w:val="20"/>
        </w:rPr>
        <w:br/>
        <w:t>Anteil so genannter schlafender Teile:</w:t>
      </w:r>
      <w:r w:rsidR="00C64660" w:rsidRPr="00823CA2">
        <w:rPr>
          <w:rFonts w:ascii="Helvetica" w:hAnsi="Helvetica" w:cs="HelveticaNeueLTStd-Roman"/>
          <w:sz w:val="24"/>
          <w:szCs w:val="20"/>
        </w:rPr>
        <w:t xml:space="preserve"> </w:t>
      </w:r>
      <w:sdt>
        <w:sdtPr>
          <w:rPr>
            <w:rFonts w:ascii="Helvetica" w:eastAsia="Times New Roman" w:hAnsi="Helvetica" w:cs="Helvetica"/>
            <w:sz w:val="24"/>
          </w:rPr>
          <w:id w:val="2037693245"/>
          <w:placeholder>
            <w:docPart w:val="F724F7B1FFAB43BA9B1C0024B0DDF901"/>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 w:val="24"/>
          <w:szCs w:val="20"/>
        </w:rPr>
        <w:t xml:space="preserve"> </w:t>
      </w:r>
      <w:r w:rsidRPr="00823CA2">
        <w:rPr>
          <w:rFonts w:ascii="Helvetica" w:hAnsi="Helvetica" w:cs="HelveticaNeueLTStd-Roman"/>
          <w:sz w:val="24"/>
          <w:szCs w:val="20"/>
        </w:rPr>
        <w:t>€</w:t>
      </w:r>
    </w:p>
    <w:p w14:paraId="33BA1CC5" w14:textId="77777777" w:rsidR="00AA3F1E" w:rsidRPr="00823CA2" w:rsidRDefault="00AA3F1E" w:rsidP="00A27440">
      <w:pPr>
        <w:pStyle w:val="Flietext"/>
        <w:ind w:left="1021"/>
        <w:jc w:val="left"/>
        <w:rPr>
          <w:rFonts w:ascii="Helvetica" w:hAnsi="Helvetica" w:cs="HelveticaNeueLTStd-Roman"/>
          <w:color w:val="auto"/>
          <w:sz w:val="24"/>
          <w:szCs w:val="20"/>
        </w:rPr>
      </w:pPr>
      <w:r w:rsidRPr="00823CA2">
        <w:rPr>
          <w:rFonts w:ascii="Helvetica" w:hAnsi="Helvetica" w:cs="HelveticaNeueLTStd-Roman"/>
          <w:color w:val="auto"/>
          <w:sz w:val="24"/>
          <w:szCs w:val="20"/>
        </w:rPr>
        <w:t>(Berechnung: Teile mit einer Lagerdauer zwischen 12 Monaten und 36 Monaten in Euro geteilt durch den Teilegesamtbestand in Euro</w:t>
      </w:r>
      <w:r w:rsidR="00632B41" w:rsidRPr="00823CA2">
        <w:rPr>
          <w:rFonts w:ascii="Helvetica" w:hAnsi="Helvetica" w:cs="HelveticaNeueLTStd-Roman"/>
          <w:color w:val="auto"/>
          <w:sz w:val="24"/>
          <w:szCs w:val="20"/>
        </w:rPr>
        <w:t>)</w:t>
      </w:r>
    </w:p>
    <w:p w14:paraId="05EE74DB" w14:textId="77777777" w:rsidR="00AA3F1E" w:rsidRPr="00823CA2" w:rsidRDefault="00AA3F1E" w:rsidP="00A27440">
      <w:pPr>
        <w:pStyle w:val="Listenabsatz"/>
        <w:rPr>
          <w:rFonts w:ascii="Helvetica" w:hAnsi="Helvetica" w:cs="HelveticaNeueLTStd-Roman"/>
          <w:szCs w:val="20"/>
        </w:rPr>
      </w:pPr>
    </w:p>
    <w:p w14:paraId="2805AD62" w14:textId="77777777" w:rsidR="00632B41" w:rsidRPr="00823CA2" w:rsidRDefault="00632B41" w:rsidP="00A27440">
      <w:pPr>
        <w:pStyle w:val="Flietext"/>
        <w:ind w:left="720" w:firstLine="301"/>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Anteil so genannter toter Teile: </w:t>
      </w:r>
      <w:sdt>
        <w:sdtPr>
          <w:rPr>
            <w:rFonts w:ascii="Helvetica" w:eastAsia="Times New Roman" w:hAnsi="Helvetica" w:cs="Helvetica"/>
            <w:sz w:val="24"/>
          </w:rPr>
          <w:id w:val="894236562"/>
          <w:placeholder>
            <w:docPart w:val="39CF9798885347E0A2F54069CFEF84A6"/>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 w:val="24"/>
          <w:szCs w:val="20"/>
        </w:rPr>
        <w:t xml:space="preserve"> </w:t>
      </w:r>
      <w:r w:rsidR="006A0A9D" w:rsidRPr="00823CA2">
        <w:rPr>
          <w:rFonts w:ascii="Helvetica" w:hAnsi="Helvetica" w:cs="HelveticaNeueLTStd-Roman"/>
          <w:sz w:val="24"/>
          <w:szCs w:val="20"/>
        </w:rPr>
        <w:t>€</w:t>
      </w:r>
    </w:p>
    <w:p w14:paraId="7CD94870" w14:textId="77777777" w:rsidR="00AA3F1E" w:rsidRPr="00823CA2" w:rsidRDefault="00AA3F1E" w:rsidP="00A27440">
      <w:pPr>
        <w:pStyle w:val="Flietext"/>
        <w:ind w:left="1021"/>
        <w:jc w:val="left"/>
        <w:rPr>
          <w:rFonts w:ascii="Helvetica" w:hAnsi="Helvetica" w:cs="HelveticaNeueLTStd-Roman"/>
          <w:color w:val="auto"/>
          <w:sz w:val="24"/>
          <w:szCs w:val="20"/>
        </w:rPr>
      </w:pPr>
      <w:r w:rsidRPr="00823CA2">
        <w:rPr>
          <w:rFonts w:ascii="Helvetica" w:hAnsi="Helvetica" w:cs="HelveticaNeueLTStd-Roman"/>
          <w:color w:val="auto"/>
          <w:sz w:val="24"/>
          <w:szCs w:val="20"/>
        </w:rPr>
        <w:t>(Berechnung: Teile mit einer Lagerdauer &gt; 36 Monate in Euro geteilt durch den Teilegesamtbestand in Euro)</w:t>
      </w:r>
    </w:p>
    <w:p w14:paraId="36BCE799" w14:textId="77777777" w:rsidR="00AA3F1E" w:rsidRPr="00823CA2" w:rsidRDefault="00AA3F1E" w:rsidP="00A27440">
      <w:pPr>
        <w:pStyle w:val="Flietext"/>
        <w:ind w:left="720"/>
        <w:jc w:val="left"/>
        <w:rPr>
          <w:rFonts w:ascii="Helvetica" w:hAnsi="Helvetica" w:cs="HelveticaNeueLTStd-Roman"/>
          <w:sz w:val="24"/>
          <w:szCs w:val="20"/>
        </w:rPr>
      </w:pPr>
    </w:p>
    <w:p w14:paraId="080DBC9D" w14:textId="022E1C64" w:rsidR="00627719" w:rsidRPr="00823CA2" w:rsidRDefault="00627719"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Berechnen Sie bitte die </w:t>
      </w:r>
      <w:r w:rsidR="00AA3F1E" w:rsidRPr="00823CA2">
        <w:rPr>
          <w:rFonts w:ascii="Helvetica" w:hAnsi="Helvetica" w:cs="HelveticaNeueLTStd-Roman"/>
          <w:color w:val="auto"/>
          <w:sz w:val="24"/>
          <w:szCs w:val="20"/>
        </w:rPr>
        <w:t xml:space="preserve">Lagerumschlagshäufigkeit </w:t>
      </w:r>
      <w:r w:rsidRPr="00823CA2">
        <w:rPr>
          <w:rFonts w:ascii="Helvetica" w:hAnsi="Helvetica" w:cs="HelveticaNeueLTStd-Roman"/>
          <w:color w:val="auto"/>
          <w:sz w:val="24"/>
          <w:szCs w:val="20"/>
        </w:rPr>
        <w:t xml:space="preserve">Ihres Betriebes (bezogen auf </w:t>
      </w:r>
      <w:r w:rsidR="00E13A3A" w:rsidRPr="00823CA2">
        <w:rPr>
          <w:rFonts w:ascii="Helvetica" w:hAnsi="Helvetica" w:cs="HelveticaNeueLTStd-Roman"/>
          <w:color w:val="auto"/>
          <w:sz w:val="24"/>
          <w:szCs w:val="20"/>
        </w:rPr>
        <w:t>das zurückliegende Jahr</w:t>
      </w:r>
      <w:r w:rsidRPr="00823CA2">
        <w:rPr>
          <w:rFonts w:ascii="Helvetica" w:hAnsi="Helvetica" w:cs="HelveticaNeueLTStd-Roman"/>
          <w:color w:val="auto"/>
          <w:sz w:val="24"/>
          <w:szCs w:val="20"/>
        </w:rPr>
        <w:t>):</w:t>
      </w:r>
    </w:p>
    <w:p w14:paraId="5F3ED70D" w14:textId="77777777" w:rsidR="00627719" w:rsidRPr="00823CA2" w:rsidRDefault="00627719" w:rsidP="00A27440">
      <w:pPr>
        <w:pStyle w:val="Flietext"/>
        <w:ind w:left="720"/>
        <w:jc w:val="left"/>
        <w:rPr>
          <w:rFonts w:ascii="Helvetica" w:hAnsi="Helvetica" w:cs="HelveticaNeueLTStd-Roman"/>
          <w:color w:val="auto"/>
          <w:sz w:val="24"/>
          <w:szCs w:val="20"/>
        </w:rPr>
      </w:pPr>
    </w:p>
    <w:p w14:paraId="08CCFE45" w14:textId="33B86F29" w:rsidR="00627719" w:rsidRPr="00823CA2" w:rsidRDefault="00AA3F1E" w:rsidP="00A27440">
      <w:pPr>
        <w:pStyle w:val="Flietext"/>
        <w:ind w:left="720" w:firstLine="301"/>
        <w:jc w:val="left"/>
        <w:rPr>
          <w:rFonts w:ascii="Helvetica" w:hAnsi="Helvetica" w:cs="HelveticaNeueLTStd-Roman"/>
          <w:color w:val="auto"/>
          <w:sz w:val="24"/>
          <w:szCs w:val="20"/>
        </w:rPr>
      </w:pPr>
      <w:r w:rsidRPr="00823CA2">
        <w:rPr>
          <w:rFonts w:ascii="Helvetica" w:hAnsi="Helvetica" w:cs="HelveticaNeueLTStd-Roman"/>
          <w:color w:val="auto"/>
          <w:sz w:val="24"/>
          <w:szCs w:val="20"/>
        </w:rPr>
        <w:t>Lageru</w:t>
      </w:r>
      <w:r w:rsidR="00627719" w:rsidRPr="00823CA2">
        <w:rPr>
          <w:rFonts w:ascii="Helvetica" w:hAnsi="Helvetica" w:cs="HelveticaNeueLTStd-Roman"/>
          <w:color w:val="auto"/>
          <w:sz w:val="24"/>
          <w:szCs w:val="20"/>
        </w:rPr>
        <w:t xml:space="preserve">mschlag (€) bezogen auf Umsatz: </w:t>
      </w:r>
      <w:sdt>
        <w:sdtPr>
          <w:rPr>
            <w:rFonts w:ascii="Helvetica" w:eastAsia="Times New Roman" w:hAnsi="Helvetica" w:cs="Helvetica"/>
            <w:sz w:val="24"/>
          </w:rPr>
          <w:id w:val="900407249"/>
          <w:placeholder>
            <w:docPart w:val="B320891E40EE42D6934F19A1BB71592E"/>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p w14:paraId="3B4349CD" w14:textId="77777777" w:rsidR="00AA3F1E" w:rsidRPr="00823CA2" w:rsidRDefault="00AA3F1E" w:rsidP="00A27440">
      <w:pPr>
        <w:pStyle w:val="Flietext"/>
        <w:ind w:left="720" w:firstLine="301"/>
        <w:jc w:val="left"/>
        <w:rPr>
          <w:rFonts w:ascii="Helvetica" w:hAnsi="Helvetica" w:cs="HelveticaNeueLTStd-Roman"/>
          <w:color w:val="auto"/>
          <w:sz w:val="24"/>
          <w:szCs w:val="20"/>
        </w:rPr>
      </w:pPr>
      <w:r w:rsidRPr="00823CA2">
        <w:rPr>
          <w:rFonts w:ascii="Helvetica" w:hAnsi="Helvetica" w:cs="HelveticaNeueLTStd-Roman"/>
          <w:color w:val="auto"/>
          <w:sz w:val="24"/>
          <w:szCs w:val="20"/>
        </w:rPr>
        <w:t>(Berechnung: Jahresumsatz</w:t>
      </w:r>
      <w:r w:rsidR="00627719" w:rsidRPr="00823CA2">
        <w:rPr>
          <w:rFonts w:ascii="Helvetica" w:hAnsi="Helvetica" w:cs="HelveticaNeueLTStd-Roman"/>
          <w:color w:val="auto"/>
          <w:sz w:val="24"/>
          <w:szCs w:val="20"/>
        </w:rPr>
        <w:t xml:space="preserve"> (€)</w:t>
      </w:r>
      <w:r w:rsidRPr="00823CA2">
        <w:rPr>
          <w:rFonts w:ascii="Helvetica" w:hAnsi="Helvetica" w:cs="HelveticaNeueLTStd-Roman"/>
          <w:color w:val="auto"/>
          <w:sz w:val="24"/>
          <w:szCs w:val="20"/>
        </w:rPr>
        <w:t xml:space="preserve"> </w:t>
      </w:r>
      <w:r w:rsidR="00627719" w:rsidRPr="00823CA2">
        <w:rPr>
          <w:rFonts w:ascii="Helvetica" w:hAnsi="Helvetica" w:cs="HelveticaNeueLTStd-Roman"/>
          <w:color w:val="auto"/>
          <w:sz w:val="24"/>
          <w:szCs w:val="20"/>
        </w:rPr>
        <w:t>/</w:t>
      </w:r>
      <w:r w:rsidRPr="00823CA2">
        <w:rPr>
          <w:rFonts w:ascii="Helvetica" w:hAnsi="Helvetica" w:cs="HelveticaNeueLTStd-Roman"/>
          <w:color w:val="auto"/>
          <w:sz w:val="24"/>
          <w:szCs w:val="20"/>
        </w:rPr>
        <w:t xml:space="preserve"> </w:t>
      </w:r>
      <w:r w:rsidR="00627719" w:rsidRPr="00823CA2">
        <w:rPr>
          <w:rFonts w:ascii="Helvetica" w:hAnsi="Helvetica" w:cs="HelveticaNeueLTStd-Roman"/>
          <w:color w:val="auto"/>
          <w:sz w:val="24"/>
          <w:szCs w:val="20"/>
        </w:rPr>
        <w:t>durchschnittlichen L</w:t>
      </w:r>
      <w:r w:rsidRPr="00823CA2">
        <w:rPr>
          <w:rFonts w:ascii="Helvetica" w:hAnsi="Helvetica" w:cs="HelveticaNeueLTStd-Roman"/>
          <w:color w:val="auto"/>
          <w:sz w:val="24"/>
          <w:szCs w:val="20"/>
        </w:rPr>
        <w:t>agerbestand</w:t>
      </w:r>
      <w:r w:rsidR="00627719" w:rsidRPr="00823CA2">
        <w:rPr>
          <w:rFonts w:ascii="Helvetica" w:hAnsi="Helvetica" w:cs="HelveticaNeueLTStd-Roman"/>
          <w:color w:val="auto"/>
          <w:sz w:val="24"/>
          <w:szCs w:val="20"/>
        </w:rPr>
        <w:t xml:space="preserve"> (€)</w:t>
      </w:r>
      <w:r w:rsidRPr="00823CA2">
        <w:rPr>
          <w:rFonts w:ascii="Helvetica" w:hAnsi="Helvetica" w:cs="HelveticaNeueLTStd-Roman"/>
          <w:color w:val="auto"/>
          <w:sz w:val="24"/>
          <w:szCs w:val="20"/>
        </w:rPr>
        <w:t>)</w:t>
      </w:r>
    </w:p>
    <w:p w14:paraId="220545F9" w14:textId="3E03D2BD" w:rsidR="00AA3F1E" w:rsidRPr="00ED3AAD" w:rsidRDefault="00A27440" w:rsidP="00ED3AAD">
      <w:pPr>
        <w:pStyle w:val="Flietext"/>
        <w:ind w:left="720"/>
        <w:jc w:val="left"/>
        <w:rPr>
          <w:rFonts w:ascii="Helvetica" w:hAnsi="Helvetica" w:cs="HelveticaNeueLTStd-Roman"/>
          <w:color w:val="auto"/>
          <w:sz w:val="24"/>
          <w:szCs w:val="20"/>
        </w:rPr>
      </w:pPr>
      <w:r w:rsidRPr="00823CA2">
        <w:rPr>
          <w:rFonts w:ascii="Helvetica" w:hAnsi="Helvetica" w:cs="HelveticaNeueLTStd-Roman"/>
          <w:color w:val="auto"/>
          <w:sz w:val="24"/>
          <w:szCs w:val="20"/>
        </w:rPr>
        <w:tab/>
      </w:r>
      <w:r w:rsidRPr="00823CA2">
        <w:rPr>
          <w:rFonts w:ascii="Helvetica" w:hAnsi="Helvetica" w:cs="HelveticaNeueLTStd-Roman"/>
          <w:color w:val="auto"/>
          <w:sz w:val="24"/>
          <w:szCs w:val="20"/>
        </w:rPr>
        <w:tab/>
      </w:r>
    </w:p>
    <w:p w14:paraId="3F5A141C" w14:textId="77777777" w:rsidR="00AA3F1E" w:rsidRPr="00823CA2" w:rsidRDefault="00AA3F1E" w:rsidP="00A27440">
      <w:pPr>
        <w:pStyle w:val="Flietext"/>
        <w:ind w:left="720"/>
        <w:jc w:val="left"/>
        <w:rPr>
          <w:rFonts w:ascii="Helvetica" w:hAnsi="Helvetica" w:cs="HelveticaNeueLTStd-Roman"/>
          <w:color w:val="auto"/>
          <w:sz w:val="24"/>
          <w:szCs w:val="20"/>
        </w:rPr>
      </w:pPr>
    </w:p>
    <w:p w14:paraId="7DC247EA" w14:textId="77777777" w:rsidR="00AA3F1E" w:rsidRPr="00823CA2"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Welche Differenz hatten Sie bei der Lagerinventur innerhalb der letzten drei Jahre </w:t>
      </w:r>
      <w:r w:rsidR="00E13A3A" w:rsidRPr="00823CA2">
        <w:rPr>
          <w:rFonts w:ascii="Helvetica" w:hAnsi="Helvetica" w:cs="HelveticaNeueLTStd-Roman"/>
          <w:color w:val="auto"/>
          <w:sz w:val="24"/>
          <w:szCs w:val="20"/>
        </w:rPr>
        <w:t xml:space="preserve">– </w:t>
      </w:r>
      <w:r w:rsidR="00E13A3A" w:rsidRPr="00823CA2">
        <w:rPr>
          <w:rFonts w:ascii="Helvetica" w:hAnsi="Helvetica" w:cs="HelveticaNeueLTStd-Roman"/>
          <w:color w:val="auto"/>
          <w:sz w:val="24"/>
          <w:szCs w:val="20"/>
        </w:rPr>
        <w:lastRenderedPageBreak/>
        <w:t>in % im Verhältnis zum Gesamt-</w:t>
      </w:r>
      <w:r w:rsidRPr="00823CA2">
        <w:rPr>
          <w:rFonts w:ascii="Helvetica" w:hAnsi="Helvetica" w:cs="HelveticaNeueLTStd-Roman"/>
          <w:color w:val="auto"/>
          <w:sz w:val="24"/>
          <w:szCs w:val="20"/>
        </w:rPr>
        <w:t>Lagerbestandswert:</w:t>
      </w:r>
    </w:p>
    <w:p w14:paraId="214DE2BB" w14:textId="77777777" w:rsidR="00AA3F1E" w:rsidRPr="00823CA2" w:rsidRDefault="00AA3F1E" w:rsidP="00A27440">
      <w:pPr>
        <w:pStyle w:val="Flietext"/>
        <w:ind w:left="360"/>
        <w:jc w:val="left"/>
        <w:rPr>
          <w:rFonts w:ascii="Helvetica" w:hAnsi="Helvetica" w:cs="HelveticaNeueLTStd-Roman"/>
          <w:sz w:val="24"/>
          <w:szCs w:val="20"/>
        </w:rPr>
      </w:pPr>
    </w:p>
    <w:p w14:paraId="43FFEA30" w14:textId="11CDF75C" w:rsidR="00AA3F1E" w:rsidRPr="00823CA2" w:rsidRDefault="00AA3F1E" w:rsidP="00A27440">
      <w:pPr>
        <w:pStyle w:val="Flietext"/>
        <w:jc w:val="left"/>
        <w:rPr>
          <w:rFonts w:ascii="Helvetica" w:hAnsi="Helvetica" w:cs="HelveticaNeueLTStd-Roman"/>
          <w:sz w:val="24"/>
          <w:szCs w:val="20"/>
        </w:rPr>
      </w:pPr>
      <w:r w:rsidRPr="00823CA2">
        <w:rPr>
          <w:rFonts w:ascii="Helvetica" w:hAnsi="Helvetica" w:cs="HelveticaNeueLTStd-Roman"/>
          <w:sz w:val="24"/>
          <w:szCs w:val="20"/>
        </w:rPr>
        <w:tab/>
      </w:r>
      <w:r w:rsidR="00A27440" w:rsidRPr="00823CA2">
        <w:rPr>
          <w:rFonts w:ascii="Helvetica" w:hAnsi="Helvetica" w:cs="HelveticaNeueLTStd-Roman"/>
          <w:sz w:val="24"/>
          <w:szCs w:val="20"/>
        </w:rPr>
        <w:tab/>
      </w:r>
      <w:r w:rsidR="00302083">
        <w:rPr>
          <w:rFonts w:ascii="Helvetica" w:hAnsi="Helvetica" w:cs="HelveticaNeueLTStd-Roman"/>
          <w:color w:val="auto"/>
          <w:sz w:val="24"/>
          <w:szCs w:val="20"/>
        </w:rPr>
        <w:t>2019</w:t>
      </w:r>
      <w:r w:rsidR="00C64660" w:rsidRPr="00823CA2">
        <w:rPr>
          <w:rFonts w:ascii="Helvetica" w:hAnsi="Helvetica" w:cs="HelveticaNeueLTStd-Roman"/>
          <w:color w:val="auto"/>
          <w:sz w:val="24"/>
          <w:szCs w:val="20"/>
        </w:rPr>
        <w:t xml:space="preserve">: </w:t>
      </w:r>
      <w:sdt>
        <w:sdtPr>
          <w:rPr>
            <w:rFonts w:ascii="Helvetica" w:eastAsia="Times New Roman" w:hAnsi="Helvetica" w:cs="Helvetica"/>
            <w:sz w:val="24"/>
          </w:rPr>
          <w:id w:val="-1244725453"/>
          <w:placeholder>
            <w:docPart w:val="4D51745798C04D13B2B0C10AB9B21D3D"/>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color w:val="auto"/>
          <w:sz w:val="24"/>
          <w:szCs w:val="20"/>
        </w:rPr>
        <w:t xml:space="preserve"> </w:t>
      </w:r>
      <w:r w:rsidRPr="00823CA2">
        <w:rPr>
          <w:rFonts w:ascii="Helvetica" w:hAnsi="Helvetica" w:cs="HelveticaNeueLTStd-Roman"/>
          <w:color w:val="auto"/>
          <w:sz w:val="24"/>
          <w:szCs w:val="20"/>
        </w:rPr>
        <w:t>%</w:t>
      </w:r>
      <w:r w:rsidRPr="00823CA2">
        <w:rPr>
          <w:rFonts w:ascii="Helvetica" w:hAnsi="Helvetica" w:cs="HelveticaNeueLTStd-Roman"/>
          <w:color w:val="auto"/>
          <w:sz w:val="24"/>
          <w:szCs w:val="20"/>
        </w:rPr>
        <w:tab/>
      </w:r>
      <w:r w:rsidRPr="00823CA2">
        <w:rPr>
          <w:rFonts w:ascii="Helvetica" w:hAnsi="Helvetica" w:cs="HelveticaNeueLTStd-Roman"/>
          <w:color w:val="auto"/>
          <w:sz w:val="24"/>
          <w:szCs w:val="20"/>
        </w:rPr>
        <w:tab/>
      </w:r>
      <w:r w:rsidR="00302083">
        <w:rPr>
          <w:rFonts w:ascii="Helvetica" w:hAnsi="Helvetica" w:cs="HelveticaNeueLTStd-Roman"/>
          <w:color w:val="auto"/>
          <w:sz w:val="24"/>
          <w:szCs w:val="20"/>
        </w:rPr>
        <w:t>2020</w:t>
      </w:r>
      <w:r w:rsidR="00C64660" w:rsidRPr="00823CA2">
        <w:rPr>
          <w:rFonts w:ascii="Helvetica" w:hAnsi="Helvetica" w:cs="HelveticaNeueLTStd-Roman"/>
          <w:color w:val="auto"/>
          <w:sz w:val="24"/>
          <w:szCs w:val="20"/>
        </w:rPr>
        <w:t xml:space="preserve">: </w:t>
      </w:r>
      <w:sdt>
        <w:sdtPr>
          <w:rPr>
            <w:rFonts w:ascii="Helvetica" w:eastAsia="Times New Roman" w:hAnsi="Helvetica" w:cs="Helvetica"/>
            <w:sz w:val="24"/>
          </w:rPr>
          <w:id w:val="248240097"/>
          <w:placeholder>
            <w:docPart w:val="145834EADBEE4B37B6BEF9E25A92BFB3"/>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color w:val="auto"/>
          <w:sz w:val="24"/>
          <w:szCs w:val="20"/>
        </w:rPr>
        <w:t xml:space="preserve"> </w:t>
      </w:r>
      <w:r w:rsidRPr="00823CA2">
        <w:rPr>
          <w:rFonts w:ascii="Helvetica" w:hAnsi="Helvetica" w:cs="HelveticaNeueLTStd-Roman"/>
          <w:color w:val="auto"/>
          <w:sz w:val="24"/>
          <w:szCs w:val="20"/>
        </w:rPr>
        <w:t>%</w:t>
      </w:r>
      <w:r w:rsidRPr="00823CA2">
        <w:rPr>
          <w:rFonts w:ascii="Helvetica" w:hAnsi="Helvetica" w:cs="HelveticaNeueLTStd-Roman"/>
          <w:color w:val="auto"/>
          <w:sz w:val="24"/>
          <w:szCs w:val="20"/>
        </w:rPr>
        <w:tab/>
      </w:r>
      <w:r w:rsidRPr="00823CA2">
        <w:rPr>
          <w:rFonts w:ascii="Helvetica" w:hAnsi="Helvetica" w:cs="HelveticaNeueLTStd-Roman"/>
          <w:color w:val="auto"/>
          <w:sz w:val="24"/>
          <w:szCs w:val="20"/>
        </w:rPr>
        <w:tab/>
        <w:t xml:space="preserve"> </w:t>
      </w:r>
      <w:r w:rsidR="00302083">
        <w:rPr>
          <w:rFonts w:ascii="Helvetica" w:hAnsi="Helvetica" w:cs="HelveticaNeueLTStd-Roman"/>
          <w:color w:val="auto"/>
          <w:sz w:val="24"/>
          <w:szCs w:val="20"/>
        </w:rPr>
        <w:t>2021</w:t>
      </w:r>
      <w:r w:rsidR="00C64660" w:rsidRPr="00823CA2">
        <w:rPr>
          <w:rFonts w:ascii="Helvetica" w:hAnsi="Helvetica" w:cs="HelveticaNeueLTStd-Roman"/>
          <w:color w:val="auto"/>
          <w:sz w:val="24"/>
          <w:szCs w:val="20"/>
        </w:rPr>
        <w:t xml:space="preserve">: </w:t>
      </w:r>
      <w:sdt>
        <w:sdtPr>
          <w:rPr>
            <w:rFonts w:ascii="Helvetica" w:eastAsia="Times New Roman" w:hAnsi="Helvetica" w:cs="Helvetica"/>
            <w:sz w:val="24"/>
          </w:rPr>
          <w:id w:val="-2075883537"/>
          <w:placeholder>
            <w:docPart w:val="17DE432EC743406DB95A631E25D7ADB1"/>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color w:val="auto"/>
          <w:sz w:val="24"/>
          <w:szCs w:val="20"/>
        </w:rPr>
        <w:t xml:space="preserve"> </w:t>
      </w:r>
      <w:r w:rsidRPr="00823CA2">
        <w:rPr>
          <w:rFonts w:ascii="Helvetica" w:hAnsi="Helvetica" w:cs="HelveticaNeueLTStd-Roman"/>
          <w:color w:val="auto"/>
          <w:sz w:val="24"/>
          <w:szCs w:val="20"/>
        </w:rPr>
        <w:t>%</w:t>
      </w:r>
    </w:p>
    <w:p w14:paraId="4BC80D80" w14:textId="77777777" w:rsidR="00AA3F1E" w:rsidRPr="00823CA2" w:rsidRDefault="00AA3F1E" w:rsidP="00A27440">
      <w:pPr>
        <w:pStyle w:val="Flietext"/>
        <w:jc w:val="left"/>
        <w:rPr>
          <w:rFonts w:ascii="Helvetica" w:hAnsi="Helvetica" w:cs="HelveticaNeueLTStd-Roman"/>
          <w:color w:val="auto"/>
          <w:sz w:val="24"/>
          <w:szCs w:val="20"/>
        </w:rPr>
      </w:pPr>
    </w:p>
    <w:p w14:paraId="54BACE13" w14:textId="77777777" w:rsidR="00AA3F1E" w:rsidRPr="00823CA2"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Wie hoch waren die wertmäßigen Anteile (%) folgender Positionen am Ersatz- und Verschleißteilumsatz des teilnehmenden Betriebes im zurückliegenden</w:t>
      </w:r>
      <w:r w:rsidR="00A27440" w:rsidRPr="00823CA2">
        <w:rPr>
          <w:rFonts w:ascii="Helvetica" w:hAnsi="Helvetica" w:cs="HelveticaNeueLTStd-Roman"/>
          <w:color w:val="auto"/>
          <w:sz w:val="24"/>
          <w:szCs w:val="20"/>
        </w:rPr>
        <w:t xml:space="preserve"> </w:t>
      </w:r>
      <w:r w:rsidR="00E13A3A" w:rsidRPr="00823CA2">
        <w:rPr>
          <w:rFonts w:ascii="Helvetica" w:hAnsi="Helvetica" w:cs="HelveticaNeueLTStd-Roman"/>
          <w:color w:val="auto"/>
          <w:sz w:val="24"/>
          <w:szCs w:val="20"/>
        </w:rPr>
        <w:t>Jahr? (ohne MwSt.</w:t>
      </w:r>
      <w:r w:rsidRPr="00823CA2">
        <w:rPr>
          <w:rFonts w:ascii="Helvetica" w:hAnsi="Helvetica" w:cs="HelveticaNeueLTStd-Roman"/>
          <w:color w:val="auto"/>
          <w:sz w:val="24"/>
          <w:szCs w:val="20"/>
        </w:rPr>
        <w:t>)</w:t>
      </w:r>
    </w:p>
    <w:p w14:paraId="1D80A24B" w14:textId="77777777" w:rsidR="00A27440" w:rsidRPr="00823CA2" w:rsidRDefault="00AA3F1E" w:rsidP="00A27440">
      <w:pPr>
        <w:pStyle w:val="Flietext"/>
        <w:jc w:val="left"/>
        <w:rPr>
          <w:rFonts w:ascii="Helvetica" w:hAnsi="Helvetica" w:cs="HelveticaNeueLTStd-Roman"/>
          <w:color w:val="auto"/>
          <w:sz w:val="24"/>
          <w:szCs w:val="20"/>
        </w:rPr>
      </w:pPr>
      <w:r w:rsidRPr="00823CA2">
        <w:rPr>
          <w:rFonts w:ascii="Helvetica" w:hAnsi="Helvetica" w:cs="HelveticaNeueLTStd-Roman"/>
          <w:sz w:val="24"/>
          <w:szCs w:val="20"/>
        </w:rPr>
        <w:t xml:space="preserve"> </w:t>
      </w:r>
      <w:r w:rsidRPr="00823CA2">
        <w:rPr>
          <w:rFonts w:ascii="Helvetica" w:hAnsi="Helvetica" w:cs="HelveticaNeueLTStd-Roman"/>
          <w:sz w:val="24"/>
          <w:szCs w:val="20"/>
        </w:rPr>
        <w:tab/>
      </w:r>
    </w:p>
    <w:p w14:paraId="6ADEE698" w14:textId="77777777" w:rsidR="00AA3F1E" w:rsidRPr="00823CA2" w:rsidRDefault="00AA3F1E" w:rsidP="00220CF0">
      <w:pPr>
        <w:pStyle w:val="Flietext"/>
        <w:ind w:left="709" w:firstLine="709"/>
        <w:jc w:val="left"/>
        <w:rPr>
          <w:rFonts w:ascii="Helvetica" w:hAnsi="Helvetica" w:cs="HelveticaNeueLTStd-Roman"/>
          <w:color w:val="auto"/>
          <w:sz w:val="24"/>
          <w:szCs w:val="20"/>
        </w:rPr>
      </w:pPr>
      <w:r w:rsidRPr="00823CA2">
        <w:rPr>
          <w:rFonts w:ascii="Helvetica" w:hAnsi="Helvetica" w:cs="HelveticaNeueLTStd-Roman"/>
          <w:color w:val="auto"/>
          <w:sz w:val="24"/>
          <w:szCs w:val="20"/>
        </w:rPr>
        <w:t>Originalteile, direkt beim Maschinen-/Gerätehersteller bezogen:</w:t>
      </w:r>
    </w:p>
    <w:p w14:paraId="04413CC6" w14:textId="77777777" w:rsidR="00AA3F1E" w:rsidRPr="00823CA2" w:rsidRDefault="00AA3F1E" w:rsidP="00A27440">
      <w:pPr>
        <w:pStyle w:val="Flietext"/>
        <w:jc w:val="left"/>
        <w:rPr>
          <w:rFonts w:ascii="Helvetica" w:hAnsi="Helvetica" w:cs="HelveticaNeueLTStd-Roman"/>
          <w:strike/>
          <w:color w:val="auto"/>
          <w:sz w:val="24"/>
          <w:szCs w:val="20"/>
        </w:rPr>
      </w:pPr>
      <w:r w:rsidRPr="00823CA2">
        <w:rPr>
          <w:rFonts w:ascii="Helvetica" w:hAnsi="Helvetica" w:cs="HelveticaNeueLTStd-Roman"/>
          <w:color w:val="auto"/>
          <w:sz w:val="24"/>
          <w:szCs w:val="20"/>
        </w:rPr>
        <w:tab/>
      </w:r>
      <w:r w:rsidRPr="00823CA2">
        <w:rPr>
          <w:rFonts w:ascii="Helvetica" w:hAnsi="Helvetica" w:cs="HelveticaNeueLTStd-Roman"/>
          <w:color w:val="auto"/>
          <w:sz w:val="24"/>
          <w:szCs w:val="20"/>
        </w:rPr>
        <w:tab/>
      </w:r>
      <w:sdt>
        <w:sdtPr>
          <w:rPr>
            <w:rFonts w:ascii="Helvetica" w:eastAsia="Times New Roman" w:hAnsi="Helvetica" w:cs="Helvetica"/>
            <w:sz w:val="24"/>
          </w:rPr>
          <w:id w:val="-1441374175"/>
          <w:placeholder>
            <w:docPart w:val="81EF9C2A16BA440E8D5BD97DE0939246"/>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Pr="00823CA2">
        <w:rPr>
          <w:rFonts w:ascii="Helvetica" w:hAnsi="Helvetica" w:cs="HelveticaNeueLTStd-Roman"/>
          <w:color w:val="auto"/>
          <w:sz w:val="24"/>
          <w:szCs w:val="20"/>
        </w:rPr>
        <w:t xml:space="preserve"> % vom Gesamtumsatz</w:t>
      </w:r>
    </w:p>
    <w:p w14:paraId="55C52C9A" w14:textId="77777777" w:rsidR="00912F31" w:rsidRDefault="00912F31" w:rsidP="00220CF0">
      <w:pPr>
        <w:pStyle w:val="Flietext"/>
        <w:ind w:left="709" w:firstLine="709"/>
        <w:jc w:val="left"/>
        <w:rPr>
          <w:rFonts w:ascii="Helvetica" w:hAnsi="Helvetica" w:cs="HelveticaNeueLTStd-Roman"/>
          <w:color w:val="auto"/>
          <w:sz w:val="24"/>
          <w:szCs w:val="20"/>
        </w:rPr>
      </w:pPr>
    </w:p>
    <w:p w14:paraId="084D0463" w14:textId="77777777" w:rsidR="00AA3F1E" w:rsidRPr="00823CA2" w:rsidRDefault="00AA3F1E" w:rsidP="00220CF0">
      <w:pPr>
        <w:pStyle w:val="Flietext"/>
        <w:ind w:left="709" w:firstLine="709"/>
        <w:jc w:val="left"/>
        <w:rPr>
          <w:rFonts w:ascii="Helvetica" w:hAnsi="Helvetica" w:cs="HelveticaNeueLTStd-Roman"/>
          <w:color w:val="auto"/>
          <w:sz w:val="24"/>
          <w:szCs w:val="20"/>
        </w:rPr>
      </w:pPr>
      <w:r w:rsidRPr="00823CA2">
        <w:rPr>
          <w:rFonts w:ascii="Helvetica" w:hAnsi="Helvetica" w:cs="HelveticaNeueLTStd-Roman"/>
          <w:color w:val="auto"/>
          <w:sz w:val="24"/>
          <w:szCs w:val="20"/>
        </w:rPr>
        <w:t>Ident-/Nachbauteile inkl. Zubehör:</w:t>
      </w:r>
    </w:p>
    <w:p w14:paraId="0DAE07C9" w14:textId="77777777" w:rsidR="00AA3F1E" w:rsidRPr="00823CA2" w:rsidRDefault="00AA3F1E" w:rsidP="00A27440">
      <w:pPr>
        <w:pStyle w:val="Flietext"/>
        <w:jc w:val="left"/>
        <w:rPr>
          <w:rFonts w:ascii="Helvetica" w:hAnsi="Helvetica" w:cs="HelveticaNeueLTStd-Roman"/>
          <w:color w:val="auto"/>
          <w:sz w:val="24"/>
          <w:szCs w:val="20"/>
        </w:rPr>
      </w:pPr>
      <w:r w:rsidRPr="00823CA2">
        <w:rPr>
          <w:rFonts w:ascii="Helvetica" w:hAnsi="Helvetica" w:cs="HelveticaNeueLTStd-Roman"/>
          <w:color w:val="auto"/>
          <w:sz w:val="24"/>
          <w:szCs w:val="20"/>
        </w:rPr>
        <w:tab/>
      </w:r>
      <w:r w:rsidRPr="00823CA2">
        <w:rPr>
          <w:rFonts w:ascii="Helvetica" w:hAnsi="Helvetica" w:cs="HelveticaNeueLTStd-Roman"/>
          <w:color w:val="auto"/>
          <w:sz w:val="24"/>
          <w:szCs w:val="20"/>
        </w:rPr>
        <w:tab/>
      </w:r>
      <w:sdt>
        <w:sdtPr>
          <w:rPr>
            <w:rFonts w:ascii="Helvetica" w:eastAsia="Times New Roman" w:hAnsi="Helvetica" w:cs="Helvetica"/>
            <w:sz w:val="24"/>
          </w:rPr>
          <w:id w:val="1964297246"/>
          <w:placeholder>
            <w:docPart w:val="67D5BA24C63B48D88B1CD20F4DD9B6C3"/>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color w:val="auto"/>
          <w:sz w:val="24"/>
          <w:szCs w:val="20"/>
        </w:rPr>
        <w:t xml:space="preserve"> </w:t>
      </w:r>
      <w:r w:rsidRPr="00823CA2">
        <w:rPr>
          <w:rFonts w:ascii="Helvetica" w:hAnsi="Helvetica" w:cs="HelveticaNeueLTStd-Roman"/>
          <w:color w:val="auto"/>
          <w:sz w:val="24"/>
          <w:szCs w:val="20"/>
        </w:rPr>
        <w:t>% vom Gesamtumsatz</w:t>
      </w:r>
    </w:p>
    <w:p w14:paraId="686D57E0" w14:textId="77777777" w:rsidR="00AA3F1E" w:rsidRDefault="00AA3F1E" w:rsidP="00A27440">
      <w:pPr>
        <w:pStyle w:val="Flietext"/>
        <w:jc w:val="left"/>
        <w:rPr>
          <w:rFonts w:ascii="Helvetica" w:hAnsi="Helvetica" w:cs="HelveticaNeueLTStd-Roman"/>
          <w:color w:val="auto"/>
          <w:sz w:val="24"/>
          <w:szCs w:val="20"/>
        </w:rPr>
      </w:pPr>
    </w:p>
    <w:p w14:paraId="45D10C82" w14:textId="77777777" w:rsidR="00912F31" w:rsidRPr="00823CA2" w:rsidRDefault="00912F31" w:rsidP="00A27440">
      <w:pPr>
        <w:pStyle w:val="Flietext"/>
        <w:jc w:val="left"/>
        <w:rPr>
          <w:rFonts w:ascii="Helvetica" w:hAnsi="Helvetica" w:cs="HelveticaNeueLTStd-Roman"/>
          <w:color w:val="auto"/>
          <w:sz w:val="24"/>
          <w:szCs w:val="20"/>
        </w:rPr>
      </w:pPr>
    </w:p>
    <w:p w14:paraId="7FD9B2C9" w14:textId="77777777" w:rsidR="00632B41" w:rsidRPr="00823CA2"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Kommt bei Ihnen ein Warenwirtschaftssystem zum Einsatz?</w:t>
      </w:r>
      <w:r w:rsidR="00632B41" w:rsidRPr="00823CA2">
        <w:rPr>
          <w:rFonts w:ascii="Helvetica" w:hAnsi="Helvetica" w:cs="HelveticaNeueLTStd-Roman"/>
          <w:color w:val="auto"/>
          <w:sz w:val="24"/>
          <w:szCs w:val="20"/>
        </w:rPr>
        <w:t xml:space="preserve">  </w:t>
      </w:r>
      <w:sdt>
        <w:sdtPr>
          <w:rPr>
            <w:rFonts w:ascii="Helvetica" w:hAnsi="Helvetica" w:cs="Helvetica"/>
            <w:sz w:val="24"/>
            <w:szCs w:val="24"/>
          </w:rPr>
          <w:id w:val="-30277078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74710822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5DACC7DF" w14:textId="77777777" w:rsidR="00AA3F1E" w:rsidRPr="00823CA2" w:rsidRDefault="00AA3F1E" w:rsidP="00A27440">
      <w:pPr>
        <w:pStyle w:val="Flietext"/>
        <w:ind w:left="720" w:firstLine="301"/>
        <w:jc w:val="left"/>
        <w:rPr>
          <w:rFonts w:ascii="Helvetica" w:hAnsi="Helvetica" w:cs="HelveticaNeueLTStd-Roman"/>
          <w:color w:val="auto"/>
          <w:sz w:val="24"/>
          <w:szCs w:val="20"/>
        </w:rPr>
      </w:pPr>
      <w:r w:rsidRPr="00823CA2">
        <w:rPr>
          <w:rFonts w:ascii="Helvetica" w:hAnsi="Helvetica" w:cs="HelveticaNeueLTStd-Roman"/>
          <w:color w:val="auto"/>
          <w:sz w:val="24"/>
          <w:szCs w:val="20"/>
        </w:rPr>
        <w:t>Wenn ja, von welchem Software-Anbieter und in welcher Ausbaustufe?</w:t>
      </w:r>
    </w:p>
    <w:p w14:paraId="487CA3C8" w14:textId="77777777" w:rsidR="00EF0F38" w:rsidRPr="00823CA2" w:rsidRDefault="0053672A" w:rsidP="00A27440">
      <w:pPr>
        <w:pStyle w:val="Flietext"/>
        <w:ind w:left="720" w:firstLine="301"/>
        <w:jc w:val="left"/>
        <w:rPr>
          <w:rFonts w:ascii="Helvetica" w:hAnsi="Helvetica" w:cs="HelveticaNeueLTStd-Roman"/>
          <w:color w:val="auto"/>
          <w:sz w:val="24"/>
          <w:szCs w:val="20"/>
        </w:rPr>
      </w:pPr>
      <w:sdt>
        <w:sdtPr>
          <w:rPr>
            <w:rFonts w:ascii="Helvetica" w:eastAsia="Times New Roman" w:hAnsi="Helvetica" w:cs="Helvetica"/>
          </w:rPr>
          <w:id w:val="1523519875"/>
          <w:placeholder>
            <w:docPart w:val="250DBA9BA986468FA30F376A1CF5E0E1"/>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70A40D77" w14:textId="77777777" w:rsidR="00AA3F1E" w:rsidRPr="00823CA2" w:rsidRDefault="00AA3F1E" w:rsidP="00A27440">
      <w:pPr>
        <w:pStyle w:val="Flietext"/>
        <w:ind w:left="720"/>
        <w:jc w:val="left"/>
        <w:rPr>
          <w:rFonts w:ascii="Helvetica" w:hAnsi="Helvetica" w:cs="HelveticaNeueLTStd-Roman"/>
          <w:sz w:val="24"/>
          <w:szCs w:val="20"/>
        </w:rPr>
      </w:pPr>
    </w:p>
    <w:p w14:paraId="60A577F4" w14:textId="77777777" w:rsidR="00AA3F1E" w:rsidRPr="00823CA2"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Sind die Lagerorte </w:t>
      </w:r>
      <w:r w:rsidR="00E13A3A" w:rsidRPr="00823CA2">
        <w:rPr>
          <w:rFonts w:ascii="Helvetica" w:hAnsi="Helvetica" w:cs="HelveticaNeueLTStd-Roman"/>
          <w:color w:val="auto"/>
          <w:sz w:val="24"/>
          <w:szCs w:val="20"/>
        </w:rPr>
        <w:t xml:space="preserve">je Artikel </w:t>
      </w:r>
      <w:r w:rsidRPr="00823CA2">
        <w:rPr>
          <w:rFonts w:ascii="Helvetica" w:hAnsi="Helvetica" w:cs="HelveticaNeueLTStd-Roman"/>
          <w:color w:val="auto"/>
          <w:sz w:val="24"/>
          <w:szCs w:val="20"/>
        </w:rPr>
        <w:t>im ERP System hinterlegt?</w:t>
      </w:r>
      <w:r w:rsidRPr="00823CA2">
        <w:rPr>
          <w:rFonts w:ascii="Helvetica" w:hAnsi="Helvetica" w:cs="HelveticaNeueLTStd-Roman"/>
          <w:color w:val="auto"/>
          <w:sz w:val="24"/>
          <w:szCs w:val="20"/>
        </w:rPr>
        <w:tab/>
      </w:r>
    </w:p>
    <w:p w14:paraId="46F7B0DE" w14:textId="77777777" w:rsidR="00AA3F1E" w:rsidRPr="00823CA2" w:rsidRDefault="0053672A" w:rsidP="00A43B2B">
      <w:pPr>
        <w:pStyle w:val="Flietext"/>
        <w:ind w:left="720" w:firstLine="301"/>
        <w:jc w:val="left"/>
        <w:rPr>
          <w:rFonts w:ascii="Helvetica" w:hAnsi="Helvetica" w:cs="Helvetica"/>
          <w:sz w:val="24"/>
          <w:szCs w:val="24"/>
        </w:rPr>
      </w:pPr>
      <w:sdt>
        <w:sdtPr>
          <w:rPr>
            <w:rFonts w:ascii="Helvetica" w:hAnsi="Helvetica" w:cs="Helvetica"/>
            <w:sz w:val="24"/>
            <w:szCs w:val="24"/>
          </w:rPr>
          <w:id w:val="-205615410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38132229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27491DB3" w14:textId="77777777" w:rsidR="00823CA2" w:rsidRPr="00823CA2" w:rsidRDefault="00823CA2" w:rsidP="00A43B2B">
      <w:pPr>
        <w:pStyle w:val="Flietext"/>
        <w:ind w:left="720" w:firstLine="301"/>
        <w:jc w:val="left"/>
        <w:rPr>
          <w:rFonts w:ascii="Helvetica" w:hAnsi="Helvetica" w:cs="HelveticaNeueLTStd-Roman"/>
          <w:color w:val="auto"/>
          <w:sz w:val="24"/>
          <w:szCs w:val="20"/>
        </w:rPr>
      </w:pPr>
    </w:p>
    <w:p w14:paraId="3B0528D4" w14:textId="77777777" w:rsidR="00A43B2B" w:rsidRPr="00823CA2" w:rsidRDefault="00AA3F1E" w:rsidP="00D460D7">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Arbeiten Sie mit Scanner im ET Lager? </w:t>
      </w:r>
      <w:r w:rsidRPr="00823CA2">
        <w:rPr>
          <w:rFonts w:ascii="Helvetica" w:hAnsi="Helvetica" w:cs="HelveticaNeueLTStd-Roman"/>
          <w:color w:val="auto"/>
          <w:sz w:val="24"/>
          <w:szCs w:val="20"/>
        </w:rPr>
        <w:tab/>
      </w:r>
      <w:sdt>
        <w:sdtPr>
          <w:rPr>
            <w:rFonts w:ascii="Helvetica" w:hAnsi="Helvetica" w:cs="Helvetica"/>
            <w:sz w:val="24"/>
            <w:szCs w:val="24"/>
          </w:rPr>
          <w:id w:val="-187784513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54386437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00A43B2B" w:rsidRPr="00823CA2">
        <w:rPr>
          <w:rFonts w:ascii="Helvetica" w:hAnsi="Helvetica" w:cs="HelveticaNeueLTStd-Roman"/>
          <w:color w:val="auto"/>
          <w:sz w:val="24"/>
          <w:szCs w:val="20"/>
        </w:rPr>
        <w:t xml:space="preserve"> </w:t>
      </w:r>
    </w:p>
    <w:p w14:paraId="4FFC2DD3" w14:textId="77777777" w:rsidR="000F2541" w:rsidRDefault="000F2541" w:rsidP="00A43B2B">
      <w:pPr>
        <w:pStyle w:val="Flietext"/>
        <w:ind w:left="1021"/>
        <w:jc w:val="left"/>
        <w:rPr>
          <w:rFonts w:ascii="Helvetica" w:hAnsi="Helvetica" w:cs="HelveticaNeueLTStd-Roman"/>
          <w:color w:val="auto"/>
          <w:sz w:val="24"/>
          <w:szCs w:val="20"/>
        </w:rPr>
      </w:pPr>
    </w:p>
    <w:p w14:paraId="1876C535" w14:textId="77777777" w:rsidR="00AA3F1E" w:rsidRPr="00823CA2" w:rsidRDefault="00AA3F1E" w:rsidP="00A43B2B">
      <w:pPr>
        <w:pStyle w:val="Flietext"/>
        <w:ind w:left="1021"/>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Falls Ja: Werden die gescannten Artikel ins ERP System (z.B. Transfer in den </w:t>
      </w:r>
      <w:r w:rsidR="00A27440" w:rsidRPr="00823CA2">
        <w:rPr>
          <w:rFonts w:ascii="Helvetica" w:hAnsi="Helvetica" w:cs="HelveticaNeueLTStd-Roman"/>
          <w:color w:val="auto"/>
          <w:sz w:val="24"/>
          <w:szCs w:val="20"/>
        </w:rPr>
        <w:t>K</w:t>
      </w:r>
      <w:r w:rsidRPr="00823CA2">
        <w:rPr>
          <w:rFonts w:ascii="Helvetica" w:hAnsi="Helvetica" w:cs="HelveticaNeueLTStd-Roman"/>
          <w:color w:val="auto"/>
          <w:sz w:val="24"/>
          <w:szCs w:val="20"/>
        </w:rPr>
        <w:t>undenauftrag) automatisch übertragen?</w:t>
      </w:r>
      <w:r w:rsidR="00632B41" w:rsidRPr="00823CA2">
        <w:rPr>
          <w:rFonts w:ascii="Helvetica" w:hAnsi="Helvetica" w:cs="HelveticaNeueLTStd-Roman"/>
          <w:color w:val="auto"/>
          <w:sz w:val="24"/>
          <w:szCs w:val="20"/>
        </w:rPr>
        <w:t xml:space="preserve"> </w:t>
      </w:r>
      <w:sdt>
        <w:sdtPr>
          <w:rPr>
            <w:rFonts w:ascii="Helvetica" w:hAnsi="Helvetica" w:cs="Helvetica"/>
            <w:sz w:val="24"/>
            <w:szCs w:val="24"/>
          </w:rPr>
          <w:id w:val="-29360685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04575854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1F7835A8" w14:textId="77777777" w:rsidR="00AA3F1E" w:rsidRPr="00823CA2" w:rsidRDefault="00AA3F1E" w:rsidP="00A27440">
      <w:pPr>
        <w:pStyle w:val="Flietext"/>
        <w:ind w:left="720"/>
        <w:jc w:val="left"/>
        <w:rPr>
          <w:rFonts w:ascii="Helvetica" w:hAnsi="Helvetica" w:cs="HelveticaNeueLTStd-Roman"/>
          <w:color w:val="auto"/>
          <w:sz w:val="24"/>
          <w:szCs w:val="20"/>
        </w:rPr>
      </w:pPr>
    </w:p>
    <w:p w14:paraId="61AF38BC"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Sind die Bestände aller Niederlassungen (sofern mehrere vorhanden)</w:t>
      </w:r>
      <w:r w:rsidR="00220CF0" w:rsidRPr="00823CA2">
        <w:rPr>
          <w:rFonts w:ascii="Helvetica" w:hAnsi="Helvetica" w:cs="HelveticaNeueLTStd-Roman"/>
          <w:sz w:val="24"/>
          <w:szCs w:val="20"/>
        </w:rPr>
        <w:t xml:space="preserve"> </w:t>
      </w:r>
      <w:r w:rsidR="002471F6" w:rsidRPr="00823CA2">
        <w:rPr>
          <w:rFonts w:ascii="Helvetica" w:hAnsi="Helvetica" w:cs="HelveticaNeueLTStd-Roman"/>
          <w:sz w:val="24"/>
          <w:szCs w:val="20"/>
        </w:rPr>
        <w:t xml:space="preserve">miteinander vernetzt? </w:t>
      </w:r>
      <w:sdt>
        <w:sdtPr>
          <w:rPr>
            <w:rFonts w:ascii="Helvetica" w:hAnsi="Helvetica" w:cs="Helvetica"/>
            <w:sz w:val="24"/>
            <w:szCs w:val="24"/>
          </w:rPr>
          <w:id w:val="-103996929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88973068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   </w:t>
      </w:r>
      <w:sdt>
        <w:sdtPr>
          <w:rPr>
            <w:rFonts w:ascii="Helvetica" w:hAnsi="Helvetica" w:cs="Helvetica"/>
            <w:sz w:val="24"/>
            <w:szCs w:val="24"/>
          </w:rPr>
          <w:id w:val="55874725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w:t>
      </w:r>
      <w:r w:rsidR="002471F6" w:rsidRPr="00823CA2">
        <w:rPr>
          <w:rFonts w:ascii="Helvetica" w:hAnsi="Helvetica" w:cs="HelveticaNeueLTStd-Roman"/>
          <w:sz w:val="24"/>
          <w:szCs w:val="20"/>
        </w:rPr>
        <w:t>Nur eine Niederlassung</w:t>
      </w:r>
    </w:p>
    <w:p w14:paraId="1A2061CF" w14:textId="77777777" w:rsidR="00A27440" w:rsidRPr="00823CA2" w:rsidRDefault="00AA3F1E" w:rsidP="00A27440">
      <w:pPr>
        <w:pStyle w:val="Flietext"/>
        <w:ind w:left="360"/>
        <w:jc w:val="left"/>
        <w:rPr>
          <w:rFonts w:ascii="Helvetica" w:hAnsi="Helvetica" w:cs="HelveticaNeueLTStd-Roman"/>
          <w:sz w:val="24"/>
          <w:szCs w:val="20"/>
        </w:rPr>
      </w:pPr>
      <w:r w:rsidRPr="00823CA2">
        <w:rPr>
          <w:rFonts w:ascii="Helvetica" w:hAnsi="Helvetica" w:cs="HelveticaNeueLTStd-Roman"/>
          <w:sz w:val="24"/>
          <w:szCs w:val="20"/>
        </w:rPr>
        <w:tab/>
      </w:r>
    </w:p>
    <w:p w14:paraId="6755100C" w14:textId="77777777" w:rsidR="00AA3F1E" w:rsidRPr="00823CA2" w:rsidRDefault="00AA3F1E" w:rsidP="00A27440">
      <w:pPr>
        <w:pStyle w:val="Flietext"/>
        <w:ind w:left="672" w:firstLine="349"/>
        <w:jc w:val="left"/>
        <w:rPr>
          <w:rFonts w:ascii="Helvetica" w:hAnsi="Helvetica" w:cs="HelveticaNeueLTStd-Roman"/>
          <w:sz w:val="24"/>
          <w:szCs w:val="20"/>
        </w:rPr>
      </w:pPr>
      <w:r w:rsidRPr="00823CA2">
        <w:rPr>
          <w:rFonts w:ascii="Helvetica" w:hAnsi="Helvetica" w:cs="HelveticaNeueLTStd-Roman"/>
          <w:sz w:val="24"/>
          <w:szCs w:val="20"/>
        </w:rPr>
        <w:t xml:space="preserve">Gilt das auch für </w:t>
      </w:r>
      <w:r w:rsidR="00632B41" w:rsidRPr="00823CA2">
        <w:rPr>
          <w:rFonts w:ascii="Helvetica" w:hAnsi="Helvetica" w:cs="HelveticaNeueLTStd-Roman"/>
          <w:sz w:val="24"/>
          <w:szCs w:val="20"/>
        </w:rPr>
        <w:t>eventuelle</w:t>
      </w:r>
      <w:r w:rsidR="002471F6" w:rsidRPr="00823CA2">
        <w:rPr>
          <w:rFonts w:ascii="Helvetica" w:hAnsi="Helvetica" w:cs="HelveticaNeueLTStd-Roman"/>
          <w:sz w:val="24"/>
          <w:szCs w:val="20"/>
        </w:rPr>
        <w:t xml:space="preserve"> Partnerhändler? </w:t>
      </w:r>
      <w:sdt>
        <w:sdtPr>
          <w:rPr>
            <w:rFonts w:ascii="Helvetica" w:hAnsi="Helvetica" w:cs="Helvetica"/>
            <w:sz w:val="24"/>
            <w:szCs w:val="24"/>
          </w:rPr>
          <w:id w:val="8126434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61528731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 </w:t>
      </w:r>
      <w:sdt>
        <w:sdtPr>
          <w:rPr>
            <w:rFonts w:ascii="Helvetica" w:hAnsi="Helvetica" w:cs="Helvetica"/>
            <w:sz w:val="24"/>
            <w:szCs w:val="24"/>
          </w:rPr>
          <w:id w:val="-14983285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2471F6" w:rsidRPr="00823CA2">
        <w:rPr>
          <w:rFonts w:ascii="Helvetica" w:hAnsi="Helvetica" w:cs="EuropeanPiStd-3"/>
          <w:sz w:val="24"/>
          <w:szCs w:val="24"/>
        </w:rPr>
        <w:t xml:space="preserve"> </w:t>
      </w:r>
      <w:r w:rsidR="002471F6" w:rsidRPr="00823CA2">
        <w:rPr>
          <w:rFonts w:ascii="Helvetica" w:hAnsi="Helvetica" w:cs="HelveticaNeueLTStd-Roman"/>
          <w:sz w:val="24"/>
          <w:szCs w:val="20"/>
        </w:rPr>
        <w:t>Keine Partnerhändler</w:t>
      </w:r>
    </w:p>
    <w:p w14:paraId="455591FF" w14:textId="77777777" w:rsidR="00AA3F1E" w:rsidRPr="00823CA2" w:rsidRDefault="00AA3F1E" w:rsidP="00A27440">
      <w:pPr>
        <w:pStyle w:val="Flietext"/>
        <w:jc w:val="left"/>
        <w:rPr>
          <w:rFonts w:ascii="Helvetica" w:hAnsi="Helvetica" w:cs="HelveticaNeueLTStd-Roman"/>
          <w:sz w:val="24"/>
          <w:szCs w:val="20"/>
        </w:rPr>
      </w:pPr>
    </w:p>
    <w:p w14:paraId="7ECEC437"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 xml:space="preserve">Können die Lagermitarbeiter den Ersatzteilbestand mobil abrufen?  </w:t>
      </w:r>
      <w:sdt>
        <w:sdtPr>
          <w:rPr>
            <w:rFonts w:ascii="Helvetica" w:hAnsi="Helvetica" w:cs="Helvetica"/>
            <w:sz w:val="24"/>
            <w:szCs w:val="24"/>
          </w:rPr>
          <w:id w:val="2079850471"/>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0F2541">
        <w:rPr>
          <w:rFonts w:ascii="Helvetica" w:hAnsi="Helvetica" w:cs="Helvetica"/>
          <w:sz w:val="24"/>
          <w:szCs w:val="24"/>
        </w:rPr>
        <w:t xml:space="preserve"> Ja  </w:t>
      </w:r>
      <w:sdt>
        <w:sdtPr>
          <w:rPr>
            <w:rFonts w:ascii="Helvetica" w:hAnsi="Helvetica" w:cs="Helvetica"/>
            <w:sz w:val="24"/>
            <w:szCs w:val="24"/>
          </w:rPr>
          <w:id w:val="-146519686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5D4A775A" w14:textId="77777777" w:rsidR="00AA3F1E" w:rsidRPr="00823CA2" w:rsidRDefault="00AA3F1E" w:rsidP="00A27440">
      <w:pPr>
        <w:pStyle w:val="Flietext"/>
        <w:ind w:left="720" w:firstLine="301"/>
        <w:jc w:val="left"/>
        <w:rPr>
          <w:rFonts w:ascii="Helvetica" w:hAnsi="Helvetica" w:cs="HelveticaNeueLTStd-Roman"/>
          <w:color w:val="auto"/>
          <w:sz w:val="24"/>
          <w:szCs w:val="20"/>
        </w:rPr>
      </w:pPr>
      <w:r w:rsidRPr="00823CA2">
        <w:rPr>
          <w:rFonts w:ascii="Helvetica" w:hAnsi="Helvetica" w:cs="HelveticaNeueLTStd-Roman"/>
          <w:color w:val="auto"/>
          <w:sz w:val="24"/>
          <w:szCs w:val="20"/>
        </w:rPr>
        <w:t>Gilt dies auch für Service</w:t>
      </w:r>
      <w:r w:rsidR="00E13A3A" w:rsidRPr="00823CA2">
        <w:rPr>
          <w:rFonts w:ascii="Helvetica" w:hAnsi="Helvetica" w:cs="HelveticaNeueLTStd-Roman"/>
          <w:color w:val="auto"/>
          <w:sz w:val="24"/>
          <w:szCs w:val="20"/>
        </w:rPr>
        <w:t>-</w:t>
      </w:r>
      <w:r w:rsidRPr="00823CA2">
        <w:rPr>
          <w:rFonts w:ascii="Helvetica" w:hAnsi="Helvetica" w:cs="HelveticaNeueLTStd-Roman"/>
          <w:color w:val="auto"/>
          <w:sz w:val="24"/>
          <w:szCs w:val="20"/>
        </w:rPr>
        <w:t>/K</w:t>
      </w:r>
      <w:r w:rsidR="00E13A3A" w:rsidRPr="00823CA2">
        <w:rPr>
          <w:rFonts w:ascii="Helvetica" w:hAnsi="Helvetica" w:cs="HelveticaNeueLTStd-Roman"/>
          <w:color w:val="auto"/>
          <w:sz w:val="24"/>
          <w:szCs w:val="20"/>
        </w:rPr>
        <w:t>undendienst-</w:t>
      </w:r>
      <w:r w:rsidRPr="00823CA2">
        <w:rPr>
          <w:rFonts w:ascii="Helvetica" w:hAnsi="Helvetica" w:cs="HelveticaNeueLTStd-Roman"/>
          <w:color w:val="auto"/>
          <w:sz w:val="24"/>
          <w:szCs w:val="20"/>
        </w:rPr>
        <w:t xml:space="preserve">Mitarbeiter? </w:t>
      </w:r>
      <w:r w:rsidR="00632B41" w:rsidRPr="00823CA2">
        <w:rPr>
          <w:rFonts w:ascii="Helvetica" w:hAnsi="Helvetica" w:cs="HelveticaNeueLTStd-Roman"/>
          <w:color w:val="auto"/>
          <w:sz w:val="24"/>
          <w:szCs w:val="20"/>
        </w:rPr>
        <w:tab/>
      </w:r>
      <w:sdt>
        <w:sdtPr>
          <w:rPr>
            <w:rFonts w:ascii="Helvetica" w:hAnsi="Helvetica" w:cs="Helvetica"/>
            <w:sz w:val="24"/>
            <w:szCs w:val="24"/>
          </w:rPr>
          <w:id w:val="-170693226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03894476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4CC67C87" w14:textId="77777777" w:rsidR="00AA3F1E" w:rsidRPr="00823CA2" w:rsidRDefault="00AA3F1E" w:rsidP="00ED3AAD">
      <w:pPr>
        <w:pStyle w:val="Flietext"/>
        <w:jc w:val="left"/>
        <w:rPr>
          <w:rFonts w:ascii="Helvetica" w:hAnsi="Helvetica" w:cs="HelveticaNeueLTStd-Roman"/>
          <w:sz w:val="24"/>
          <w:szCs w:val="20"/>
        </w:rPr>
      </w:pPr>
    </w:p>
    <w:p w14:paraId="75A4370F" w14:textId="77777777" w:rsidR="00AA3F1E" w:rsidRPr="00823CA2" w:rsidRDefault="002471F6"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Entnehmen neben den Lagermitarbeitern auch Werkstattmitarbeiter Teile aus dem Lager</w:t>
      </w:r>
      <w:r w:rsidR="00AA3F1E" w:rsidRPr="00823CA2">
        <w:rPr>
          <w:rFonts w:ascii="Helvetica" w:hAnsi="Helvetica" w:cs="HelveticaNeueLTStd-Roman"/>
          <w:sz w:val="24"/>
          <w:szCs w:val="20"/>
        </w:rPr>
        <w:t>?</w:t>
      </w:r>
      <w:r w:rsidRPr="00823CA2">
        <w:rPr>
          <w:rFonts w:ascii="Helvetica" w:hAnsi="Helvetica" w:cs="HelveticaNeueLTStd-Roman"/>
          <w:sz w:val="24"/>
          <w:szCs w:val="20"/>
        </w:rPr>
        <w:t xml:space="preserve"> </w:t>
      </w:r>
      <w:sdt>
        <w:sdtPr>
          <w:rPr>
            <w:rFonts w:ascii="Helvetica" w:hAnsi="Helvetica" w:cs="Helvetica"/>
            <w:sz w:val="24"/>
            <w:szCs w:val="24"/>
          </w:rPr>
          <w:id w:val="57802337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86134081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37E1297E" w14:textId="77777777" w:rsidR="00AA3F1E" w:rsidRPr="00823CA2" w:rsidRDefault="00AA3F1E" w:rsidP="00A27440">
      <w:pPr>
        <w:pStyle w:val="Flietext"/>
        <w:ind w:left="720"/>
        <w:jc w:val="left"/>
        <w:rPr>
          <w:rFonts w:ascii="Helvetica" w:hAnsi="Helvetica" w:cs="HelveticaNeueLTStd-Roman"/>
          <w:color w:val="auto"/>
          <w:sz w:val="24"/>
          <w:szCs w:val="20"/>
        </w:rPr>
      </w:pPr>
    </w:p>
    <w:p w14:paraId="5401A81B" w14:textId="77777777" w:rsidR="000F2541"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Haben Sie einen aktiven und strukturierten, sowie strategisch ausgerichteten E</w:t>
      </w:r>
      <w:r w:rsidR="002471F6" w:rsidRPr="00823CA2">
        <w:rPr>
          <w:rFonts w:ascii="Helvetica" w:hAnsi="Helvetica" w:cs="HelveticaNeueLTStd-Roman"/>
          <w:color w:val="auto"/>
          <w:sz w:val="24"/>
          <w:szCs w:val="20"/>
        </w:rPr>
        <w:t>rsatzteil</w:t>
      </w:r>
      <w:r w:rsidRPr="00823CA2">
        <w:rPr>
          <w:rFonts w:ascii="Helvetica" w:hAnsi="Helvetica" w:cs="HelveticaNeueLTStd-Roman"/>
          <w:color w:val="auto"/>
          <w:sz w:val="24"/>
          <w:szCs w:val="20"/>
        </w:rPr>
        <w:t xml:space="preserve"> Vertrieb? (Beispiel: gezielte Kundenansprache nach Maschinen-Geräteverkauf, Ersatzteilfrühbezug,…)</w:t>
      </w:r>
      <w:r w:rsidR="002471F6" w:rsidRPr="00823CA2">
        <w:rPr>
          <w:rFonts w:ascii="Helvetica" w:hAnsi="Helvetica" w:cs="HelveticaNeueLTStd-Roman"/>
          <w:color w:val="auto"/>
          <w:sz w:val="24"/>
          <w:szCs w:val="20"/>
        </w:rPr>
        <w:t xml:space="preserve"> </w:t>
      </w:r>
      <w:sdt>
        <w:sdtPr>
          <w:rPr>
            <w:rFonts w:ascii="Helvetica" w:hAnsi="Helvetica" w:cs="Helvetica"/>
            <w:sz w:val="24"/>
            <w:szCs w:val="24"/>
          </w:rPr>
          <w:id w:val="-178372287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56683353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color w:val="auto"/>
          <w:sz w:val="24"/>
          <w:szCs w:val="20"/>
        </w:rPr>
        <w:br/>
      </w:r>
    </w:p>
    <w:p w14:paraId="5E9AEBC6" w14:textId="77777777" w:rsidR="00AA3F1E" w:rsidRPr="00823CA2" w:rsidRDefault="00AA3F1E" w:rsidP="000F2541">
      <w:pPr>
        <w:pStyle w:val="Flietext"/>
        <w:ind w:left="312" w:firstLine="709"/>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Bitte </w:t>
      </w:r>
      <w:r w:rsidR="00EF0F38" w:rsidRPr="00823CA2">
        <w:rPr>
          <w:rFonts w:ascii="Helvetica" w:hAnsi="Helvetica" w:cs="HelveticaNeueLTStd-Roman"/>
          <w:color w:val="auto"/>
          <w:sz w:val="24"/>
          <w:szCs w:val="20"/>
        </w:rPr>
        <w:t>erläutern Sie Ihr Konzept.</w:t>
      </w:r>
    </w:p>
    <w:p w14:paraId="7853EE35" w14:textId="77777777" w:rsidR="00EF0F38" w:rsidRPr="00823CA2" w:rsidRDefault="0053672A" w:rsidP="00EF0F38">
      <w:pPr>
        <w:pStyle w:val="Flietext"/>
        <w:ind w:left="312" w:firstLine="709"/>
        <w:jc w:val="left"/>
        <w:rPr>
          <w:rFonts w:ascii="Helvetica" w:hAnsi="Helvetica" w:cs="HelveticaNeueLTStd-Roman"/>
          <w:color w:val="auto"/>
          <w:sz w:val="24"/>
          <w:szCs w:val="20"/>
        </w:rPr>
      </w:pPr>
      <w:sdt>
        <w:sdtPr>
          <w:rPr>
            <w:rFonts w:ascii="Helvetica" w:eastAsia="Times New Roman" w:hAnsi="Helvetica" w:cs="Helvetica"/>
          </w:rPr>
          <w:id w:val="856701512"/>
          <w:placeholder>
            <w:docPart w:val="700ECCE67628447F94521842D4BAD6C6"/>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46E65AF1" w14:textId="77777777" w:rsidR="00AA3F1E" w:rsidRPr="00823CA2" w:rsidRDefault="00AA3F1E" w:rsidP="00A27440">
      <w:pPr>
        <w:pStyle w:val="Flietext"/>
        <w:ind w:left="720"/>
        <w:jc w:val="left"/>
        <w:rPr>
          <w:rFonts w:ascii="Helvetica" w:hAnsi="Helvetica" w:cs="HelveticaNeueLTStd-Roman"/>
          <w:sz w:val="24"/>
          <w:szCs w:val="20"/>
        </w:rPr>
      </w:pPr>
    </w:p>
    <w:p w14:paraId="2E92FD4C" w14:textId="35E47518" w:rsidR="00C563B1" w:rsidRDefault="00C563B1" w:rsidP="00A27440">
      <w:pPr>
        <w:pStyle w:val="Flietext"/>
        <w:numPr>
          <w:ilvl w:val="1"/>
          <w:numId w:val="58"/>
        </w:numPr>
        <w:jc w:val="left"/>
        <w:rPr>
          <w:rFonts w:ascii="Helvetica" w:hAnsi="Helvetica" w:cs="HelveticaNeueLTStd-Roman"/>
          <w:color w:val="auto"/>
          <w:sz w:val="24"/>
          <w:szCs w:val="20"/>
        </w:rPr>
      </w:pPr>
      <w:r w:rsidRPr="00C563B1">
        <w:rPr>
          <w:rFonts w:ascii="Helvetica" w:hAnsi="Helvetica" w:cs="HelveticaNeueLTStd-Roman"/>
          <w:color w:val="auto"/>
          <w:sz w:val="24"/>
          <w:szCs w:val="20"/>
        </w:rPr>
        <w:t>Ist die Ersatzteilausgabe für Kunden und Werkstatt total getrennt?</w:t>
      </w:r>
    </w:p>
    <w:p w14:paraId="186CE77F" w14:textId="192731A1" w:rsidR="00C563B1" w:rsidRDefault="0053672A" w:rsidP="00C563B1">
      <w:pPr>
        <w:pStyle w:val="Flietext"/>
        <w:ind w:left="312" w:firstLine="709"/>
        <w:jc w:val="left"/>
        <w:rPr>
          <w:rFonts w:ascii="Helvetica" w:hAnsi="Helvetica" w:cs="HelveticaNeueLTStd-Roman"/>
          <w:color w:val="auto"/>
          <w:sz w:val="24"/>
          <w:szCs w:val="20"/>
        </w:rPr>
      </w:pPr>
      <w:sdt>
        <w:sdtPr>
          <w:rPr>
            <w:rFonts w:ascii="Helvetica" w:hAnsi="Helvetica" w:cs="Helvetica"/>
            <w:sz w:val="24"/>
            <w:szCs w:val="24"/>
          </w:rPr>
          <w:id w:val="-1157915152"/>
          <w14:checkbox>
            <w14:checked w14:val="0"/>
            <w14:checkedState w14:val="2612" w14:font="MS Gothic"/>
            <w14:uncheckedState w14:val="2610" w14:font="MS Gothic"/>
          </w14:checkbox>
        </w:sdtPr>
        <w:sdtEndPr/>
        <w:sdtContent>
          <w:r w:rsidR="00C563B1">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Ja</w:t>
      </w:r>
      <w:r w:rsidR="00C563B1" w:rsidRPr="00823CA2">
        <w:rPr>
          <w:rFonts w:ascii="Helvetica" w:hAnsi="Helvetica" w:cs="Helvetica"/>
          <w:sz w:val="24"/>
          <w:szCs w:val="24"/>
        </w:rPr>
        <w:tab/>
      </w:r>
      <w:sdt>
        <w:sdtPr>
          <w:rPr>
            <w:rFonts w:ascii="Helvetica" w:hAnsi="Helvetica" w:cs="Helvetica"/>
            <w:sz w:val="24"/>
            <w:szCs w:val="24"/>
          </w:rPr>
          <w:id w:val="1395779418"/>
          <w14:checkbox>
            <w14:checked w14:val="0"/>
            <w14:checkedState w14:val="2612" w14:font="MS Gothic"/>
            <w14:uncheckedState w14:val="2610" w14:font="MS Gothic"/>
          </w14:checkbox>
        </w:sdtPr>
        <w:sdtEndPr/>
        <w:sdtContent>
          <w:r w:rsidR="00C563B1" w:rsidRPr="00823CA2">
            <w:rPr>
              <w:rFonts w:ascii="MS Gothic" w:eastAsia="MS Gothic" w:hAnsi="MS Gothic" w:cs="Helvetica" w:hint="eastAsia"/>
              <w:sz w:val="24"/>
              <w:szCs w:val="24"/>
            </w:rPr>
            <w:t>☐</w:t>
          </w:r>
        </w:sdtContent>
      </w:sdt>
      <w:r w:rsidR="00C563B1" w:rsidRPr="00823CA2">
        <w:rPr>
          <w:rFonts w:ascii="Helvetica" w:hAnsi="Helvetica" w:cs="Helvetica"/>
          <w:sz w:val="24"/>
          <w:szCs w:val="24"/>
        </w:rPr>
        <w:t xml:space="preserve"> Nein</w:t>
      </w:r>
    </w:p>
    <w:p w14:paraId="1B98C2C2" w14:textId="77777777" w:rsidR="00C563B1" w:rsidRDefault="00C563B1" w:rsidP="00C563B1">
      <w:pPr>
        <w:pStyle w:val="Flietext"/>
        <w:jc w:val="left"/>
        <w:rPr>
          <w:rFonts w:ascii="Helvetica" w:hAnsi="Helvetica" w:cs="HelveticaNeueLTStd-Roman"/>
          <w:color w:val="auto"/>
          <w:sz w:val="24"/>
          <w:szCs w:val="20"/>
        </w:rPr>
      </w:pPr>
    </w:p>
    <w:p w14:paraId="0E3BBAC7" w14:textId="3840F20F" w:rsidR="000F2541"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lastRenderedPageBreak/>
        <w:t>Unterhalten Sie einen Web Shop für Ersatzteile?</w:t>
      </w:r>
      <w:r w:rsidRPr="00823CA2">
        <w:rPr>
          <w:rFonts w:ascii="Helvetica" w:hAnsi="Helvetica" w:cs="HelveticaNeueLTStd-Roman"/>
          <w:color w:val="auto"/>
          <w:sz w:val="24"/>
          <w:szCs w:val="20"/>
        </w:rPr>
        <w:br/>
      </w:r>
      <w:sdt>
        <w:sdtPr>
          <w:rPr>
            <w:rFonts w:ascii="Helvetica" w:hAnsi="Helvetica" w:cs="Helvetica"/>
            <w:sz w:val="24"/>
            <w:szCs w:val="24"/>
          </w:rPr>
          <w:id w:val="-145949099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2029319405"/>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color w:val="auto"/>
          <w:sz w:val="24"/>
          <w:szCs w:val="20"/>
        </w:rPr>
        <w:br/>
      </w:r>
    </w:p>
    <w:p w14:paraId="24791500" w14:textId="77777777" w:rsidR="00AA3F1E" w:rsidRPr="00823CA2" w:rsidRDefault="00AA3F1E" w:rsidP="000F2541">
      <w:pPr>
        <w:pStyle w:val="Flietext"/>
        <w:ind w:left="1021"/>
        <w:jc w:val="left"/>
        <w:rPr>
          <w:rFonts w:ascii="Helvetica" w:hAnsi="Helvetica" w:cs="HelveticaNeueLTStd-Roman"/>
          <w:color w:val="auto"/>
          <w:sz w:val="24"/>
          <w:szCs w:val="20"/>
        </w:rPr>
      </w:pPr>
      <w:r w:rsidRPr="00823CA2">
        <w:rPr>
          <w:rFonts w:ascii="Helvetica" w:hAnsi="Helvetica" w:cs="HelveticaNeueLTStd-Roman"/>
          <w:color w:val="auto"/>
          <w:sz w:val="24"/>
          <w:szCs w:val="20"/>
        </w:rPr>
        <w:t>Falls ja, kann der Kunde direkt beliefert werden?</w:t>
      </w:r>
      <w:r w:rsidR="002471F6" w:rsidRPr="00823CA2">
        <w:rPr>
          <w:rFonts w:ascii="Helvetica" w:hAnsi="Helvetica" w:cs="HelveticaNeueLTStd-Roman"/>
          <w:color w:val="auto"/>
          <w:sz w:val="24"/>
          <w:szCs w:val="20"/>
        </w:rPr>
        <w:t xml:space="preserve"> </w:t>
      </w:r>
      <w:sdt>
        <w:sdtPr>
          <w:rPr>
            <w:rFonts w:ascii="Helvetica" w:hAnsi="Helvetica" w:cs="Helvetica"/>
            <w:sz w:val="24"/>
            <w:szCs w:val="24"/>
          </w:rPr>
          <w:id w:val="82955324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129281682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color w:val="auto"/>
          <w:sz w:val="24"/>
          <w:szCs w:val="20"/>
        </w:rPr>
        <w:br/>
      </w:r>
    </w:p>
    <w:p w14:paraId="54275706" w14:textId="77777777" w:rsidR="000F2541" w:rsidRDefault="00AA3F1E" w:rsidP="00EF0F38">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Verfügen Sie generell über ein ganzjähriges, regelmäßiges Auslieferungssystem direkt an den Kunden?</w:t>
      </w:r>
      <w:r w:rsidR="002471F6" w:rsidRPr="00823CA2">
        <w:rPr>
          <w:rFonts w:ascii="Helvetica" w:hAnsi="Helvetica" w:cs="HelveticaNeueLTStd-Roman"/>
          <w:color w:val="auto"/>
          <w:sz w:val="24"/>
          <w:szCs w:val="20"/>
        </w:rPr>
        <w:t xml:space="preserve"> </w:t>
      </w:r>
      <w:sdt>
        <w:sdtPr>
          <w:rPr>
            <w:rFonts w:ascii="Helvetica" w:hAnsi="Helvetica" w:cs="Helvetica"/>
            <w:sz w:val="24"/>
            <w:szCs w:val="24"/>
          </w:rPr>
          <w:id w:val="-737711136"/>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86466646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Pr="00823CA2">
        <w:rPr>
          <w:rFonts w:ascii="Helvetica" w:hAnsi="Helvetica" w:cs="HelveticaNeueLTStd-Roman"/>
          <w:color w:val="auto"/>
          <w:sz w:val="24"/>
          <w:szCs w:val="20"/>
        </w:rPr>
        <w:br/>
      </w:r>
    </w:p>
    <w:p w14:paraId="04425999" w14:textId="77777777" w:rsidR="00EF0F38" w:rsidRPr="00823CA2" w:rsidRDefault="00AA3F1E" w:rsidP="000F2541">
      <w:pPr>
        <w:pStyle w:val="Flietext"/>
        <w:ind w:left="1021"/>
        <w:jc w:val="left"/>
        <w:rPr>
          <w:rFonts w:ascii="Helvetica" w:hAnsi="Helvetica" w:cs="HelveticaNeueLTStd-Roman"/>
          <w:color w:val="auto"/>
          <w:sz w:val="24"/>
          <w:szCs w:val="20"/>
        </w:rPr>
      </w:pPr>
      <w:r w:rsidRPr="00823CA2">
        <w:rPr>
          <w:rFonts w:ascii="Helvetica" w:hAnsi="Helvetica" w:cs="HelveticaNeueLTStd-Roman"/>
          <w:color w:val="auto"/>
          <w:sz w:val="24"/>
          <w:szCs w:val="20"/>
        </w:rPr>
        <w:t>Fall</w:t>
      </w:r>
      <w:r w:rsidR="00EF0F38" w:rsidRPr="00823CA2">
        <w:rPr>
          <w:rFonts w:ascii="Helvetica" w:hAnsi="Helvetica" w:cs="HelveticaNeueLTStd-Roman"/>
          <w:color w:val="auto"/>
          <w:sz w:val="24"/>
          <w:szCs w:val="20"/>
        </w:rPr>
        <w:t>s ja, erläutern Sie Ihr Konzept:</w:t>
      </w:r>
    </w:p>
    <w:p w14:paraId="007402F3" w14:textId="77777777" w:rsidR="00AA3F1E" w:rsidRPr="00823CA2" w:rsidRDefault="0053672A" w:rsidP="00EF0F38">
      <w:pPr>
        <w:pStyle w:val="Flietext"/>
        <w:ind w:left="1021"/>
        <w:jc w:val="left"/>
        <w:rPr>
          <w:rFonts w:ascii="Helvetica" w:hAnsi="Helvetica" w:cs="HelveticaNeueLTStd-Roman"/>
          <w:color w:val="auto"/>
          <w:sz w:val="24"/>
          <w:szCs w:val="20"/>
        </w:rPr>
      </w:pPr>
      <w:sdt>
        <w:sdtPr>
          <w:rPr>
            <w:rFonts w:ascii="Helvetica" w:eastAsia="Times New Roman" w:hAnsi="Helvetica" w:cs="Helvetica"/>
          </w:rPr>
          <w:id w:val="-1116596134"/>
          <w:placeholder>
            <w:docPart w:val="BC0BBD4C0DD54C87A001E1E3B98AC78E"/>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r w:rsidR="00AA3F1E" w:rsidRPr="00823CA2">
        <w:rPr>
          <w:rFonts w:ascii="Helvetica" w:hAnsi="Helvetica" w:cs="HelveticaNeueLTStd-Roman"/>
          <w:color w:val="auto"/>
          <w:sz w:val="24"/>
          <w:szCs w:val="20"/>
        </w:rPr>
        <w:br/>
      </w:r>
      <w:r w:rsidR="00AA3F1E" w:rsidRPr="00823CA2">
        <w:rPr>
          <w:rFonts w:ascii="Helvetica" w:hAnsi="Helvetica" w:cs="HelveticaNeueLTStd-Roman"/>
          <w:color w:val="auto"/>
          <w:sz w:val="24"/>
          <w:szCs w:val="20"/>
        </w:rPr>
        <w:br/>
        <w:t>Gibt es hierzu einen separaten Fuhrpark?</w:t>
      </w:r>
      <w:r w:rsidR="002471F6" w:rsidRPr="00823CA2">
        <w:rPr>
          <w:rFonts w:ascii="Helvetica" w:hAnsi="Helvetica" w:cs="HelveticaNeueLTStd-Roman"/>
          <w:color w:val="auto"/>
          <w:sz w:val="24"/>
          <w:szCs w:val="20"/>
        </w:rPr>
        <w:t xml:space="preserve"> </w:t>
      </w:r>
      <w:sdt>
        <w:sdtPr>
          <w:rPr>
            <w:rFonts w:ascii="MS Gothic" w:eastAsia="MS Gothic" w:hAnsi="MS Gothic" w:cs="Helvetica"/>
            <w:sz w:val="24"/>
            <w:szCs w:val="24"/>
          </w:rPr>
          <w:id w:val="1039244792"/>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MS Gothic" w:eastAsia="MS Gothic" w:hAnsi="MS Gothic" w:cs="Helvetica"/>
            <w:sz w:val="24"/>
            <w:szCs w:val="24"/>
          </w:rPr>
          <w:id w:val="-1527715698"/>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r w:rsidR="00AA3F1E" w:rsidRPr="00823CA2">
        <w:rPr>
          <w:rFonts w:ascii="Helvetica" w:hAnsi="Helvetica" w:cs="HelveticaNeueLTStd-Roman"/>
          <w:color w:val="auto"/>
          <w:sz w:val="24"/>
          <w:szCs w:val="20"/>
        </w:rPr>
        <w:br/>
      </w:r>
    </w:p>
    <w:p w14:paraId="7DA1D8E0" w14:textId="7426B30F" w:rsidR="00392B98" w:rsidRPr="00823CA2" w:rsidRDefault="00B54311"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Geben Sie</w:t>
      </w:r>
      <w:r w:rsidR="00857BCA">
        <w:rPr>
          <w:rFonts w:ascii="Helvetica" w:hAnsi="Helvetica" w:cs="HelveticaNeueLTStd-Roman"/>
          <w:color w:val="auto"/>
          <w:sz w:val="24"/>
          <w:szCs w:val="20"/>
        </w:rPr>
        <w:t xml:space="preserve"> den Gesamt-Umsatz und -Ertrag Ihres Ersatzteilgeschäfts sowie die anteiligen Werte</w:t>
      </w:r>
      <w:r w:rsidRPr="00823CA2">
        <w:rPr>
          <w:rFonts w:ascii="Helvetica" w:hAnsi="Helvetica" w:cs="HelveticaNeueLTStd-Roman"/>
          <w:color w:val="auto"/>
          <w:sz w:val="24"/>
          <w:szCs w:val="20"/>
        </w:rPr>
        <w:t xml:space="preserve"> für folgende Parts-Kategorien an:</w:t>
      </w:r>
      <w:r w:rsidRPr="00823CA2">
        <w:rPr>
          <w:rFonts w:ascii="Helvetica" w:hAnsi="Helvetica" w:cs="HelveticaNeueLTStd-Roman"/>
          <w:color w:val="auto"/>
          <w:sz w:val="24"/>
          <w:szCs w:val="20"/>
        </w:rPr>
        <w:br/>
        <w:t xml:space="preserve"> </w:t>
      </w:r>
      <w:r w:rsidRPr="00823CA2">
        <w:rPr>
          <w:rFonts w:ascii="Helvetica" w:hAnsi="Helvetica" w:cs="HelveticaNeueLTStd-Roman"/>
          <w:color w:val="auto"/>
          <w:sz w:val="24"/>
          <w:szCs w:val="20"/>
        </w:rPr>
        <w:tab/>
      </w:r>
      <w:r w:rsidRPr="00823CA2">
        <w:rPr>
          <w:rFonts w:ascii="Helvetica" w:hAnsi="Helvetica" w:cs="HelveticaNeueLTStd-Roman"/>
          <w:color w:val="auto"/>
          <w:sz w:val="24"/>
          <w:szCs w:val="20"/>
        </w:rPr>
        <w:tab/>
      </w:r>
      <w:r w:rsidRPr="00823CA2">
        <w:rPr>
          <w:rFonts w:ascii="Helvetica" w:hAnsi="Helvetica" w:cs="HelveticaNeueLTStd-Roman"/>
          <w:color w:val="auto"/>
          <w:sz w:val="24"/>
          <w:szCs w:val="20"/>
        </w:rPr>
        <w:tab/>
        <w:t xml:space="preserve"> </w:t>
      </w:r>
    </w:p>
    <w:tbl>
      <w:tblPr>
        <w:tblStyle w:val="Tabellenraster"/>
        <w:tblW w:w="0" w:type="auto"/>
        <w:tblInd w:w="720" w:type="dxa"/>
        <w:tblLook w:val="04A0" w:firstRow="1" w:lastRow="0" w:firstColumn="1" w:lastColumn="0" w:noHBand="0" w:noVBand="1"/>
      </w:tblPr>
      <w:tblGrid>
        <w:gridCol w:w="2636"/>
        <w:gridCol w:w="1030"/>
        <w:gridCol w:w="1144"/>
        <w:gridCol w:w="1184"/>
        <w:gridCol w:w="1145"/>
        <w:gridCol w:w="1184"/>
        <w:gridCol w:w="1145"/>
      </w:tblGrid>
      <w:tr w:rsidR="00392B98" w:rsidRPr="00823CA2" w14:paraId="6A02E9B4" w14:textId="77777777" w:rsidTr="00B54311">
        <w:tc>
          <w:tcPr>
            <w:tcW w:w="2819" w:type="dxa"/>
            <w:shd w:val="clear" w:color="auto" w:fill="BFBFBF" w:themeFill="background1" w:themeFillShade="BF"/>
          </w:tcPr>
          <w:p w14:paraId="4509F6D9" w14:textId="77777777" w:rsidR="00392B98" w:rsidRPr="00823CA2" w:rsidRDefault="00392B98" w:rsidP="00A27440">
            <w:pPr>
              <w:pStyle w:val="Flietext"/>
              <w:jc w:val="left"/>
              <w:rPr>
                <w:rFonts w:ascii="Helvetica" w:hAnsi="Helvetica" w:cs="HelveticaNeueLTStd-Roman"/>
                <w:b/>
                <w:color w:val="auto"/>
                <w:sz w:val="24"/>
                <w:szCs w:val="20"/>
              </w:rPr>
            </w:pPr>
            <w:r w:rsidRPr="00823CA2">
              <w:rPr>
                <w:rFonts w:ascii="Helvetica" w:hAnsi="Helvetica" w:cs="HelveticaNeueLTStd-Roman"/>
                <w:b/>
                <w:color w:val="auto"/>
                <w:sz w:val="24"/>
                <w:szCs w:val="20"/>
              </w:rPr>
              <w:t>Jahr</w:t>
            </w:r>
          </w:p>
        </w:tc>
        <w:tc>
          <w:tcPr>
            <w:tcW w:w="1717" w:type="dxa"/>
            <w:gridSpan w:val="2"/>
            <w:shd w:val="clear" w:color="auto" w:fill="BFBFBF" w:themeFill="background1" w:themeFillShade="BF"/>
          </w:tcPr>
          <w:p w14:paraId="2A4FB062" w14:textId="37BDC7E8" w:rsidR="00392B98" w:rsidRPr="00823CA2" w:rsidRDefault="00302083" w:rsidP="00A27440">
            <w:pPr>
              <w:pStyle w:val="Flietext"/>
              <w:jc w:val="center"/>
              <w:rPr>
                <w:rFonts w:ascii="Helvetica" w:hAnsi="Helvetica" w:cs="HelveticaNeueLTStd-Roman"/>
                <w:b/>
                <w:color w:val="auto"/>
                <w:sz w:val="24"/>
                <w:szCs w:val="20"/>
              </w:rPr>
            </w:pPr>
            <w:r>
              <w:rPr>
                <w:rFonts w:ascii="Helvetica" w:hAnsi="Helvetica" w:cs="HelveticaNeueLTStd-Roman"/>
                <w:b/>
                <w:color w:val="auto"/>
                <w:sz w:val="24"/>
                <w:szCs w:val="20"/>
              </w:rPr>
              <w:t>2019</w:t>
            </w:r>
          </w:p>
        </w:tc>
        <w:tc>
          <w:tcPr>
            <w:tcW w:w="2466" w:type="dxa"/>
            <w:gridSpan w:val="2"/>
            <w:shd w:val="clear" w:color="auto" w:fill="BFBFBF" w:themeFill="background1" w:themeFillShade="BF"/>
          </w:tcPr>
          <w:p w14:paraId="4E2E795D" w14:textId="5AA1F182" w:rsidR="00392B98" w:rsidRPr="00823CA2" w:rsidRDefault="00302083" w:rsidP="00A27440">
            <w:pPr>
              <w:pStyle w:val="Flietext"/>
              <w:jc w:val="center"/>
              <w:rPr>
                <w:rFonts w:ascii="Helvetica" w:hAnsi="Helvetica" w:cs="HelveticaNeueLTStd-Roman"/>
                <w:b/>
                <w:color w:val="auto"/>
                <w:sz w:val="24"/>
                <w:szCs w:val="20"/>
              </w:rPr>
            </w:pPr>
            <w:r>
              <w:rPr>
                <w:rFonts w:ascii="Helvetica" w:hAnsi="Helvetica" w:cs="HelveticaNeueLTStd-Roman"/>
                <w:b/>
                <w:color w:val="auto"/>
                <w:sz w:val="24"/>
                <w:szCs w:val="20"/>
              </w:rPr>
              <w:t>2020</w:t>
            </w:r>
          </w:p>
        </w:tc>
        <w:tc>
          <w:tcPr>
            <w:tcW w:w="2466" w:type="dxa"/>
            <w:gridSpan w:val="2"/>
            <w:shd w:val="clear" w:color="auto" w:fill="BFBFBF" w:themeFill="background1" w:themeFillShade="BF"/>
          </w:tcPr>
          <w:p w14:paraId="67F2D5DA" w14:textId="5FF17272" w:rsidR="00392B98" w:rsidRPr="00823CA2" w:rsidRDefault="00302083" w:rsidP="00A27440">
            <w:pPr>
              <w:pStyle w:val="Flietext"/>
              <w:jc w:val="center"/>
              <w:rPr>
                <w:rFonts w:ascii="Helvetica" w:hAnsi="Helvetica" w:cs="HelveticaNeueLTStd-Roman"/>
                <w:b/>
                <w:color w:val="auto"/>
                <w:sz w:val="24"/>
                <w:szCs w:val="20"/>
              </w:rPr>
            </w:pPr>
            <w:r>
              <w:rPr>
                <w:rFonts w:ascii="Helvetica" w:hAnsi="Helvetica" w:cs="HelveticaNeueLTStd-Roman"/>
                <w:b/>
                <w:color w:val="auto"/>
                <w:sz w:val="24"/>
                <w:szCs w:val="20"/>
              </w:rPr>
              <w:t>2021</w:t>
            </w:r>
          </w:p>
        </w:tc>
      </w:tr>
      <w:tr w:rsidR="00392B98" w:rsidRPr="00823CA2" w14:paraId="45DE042E" w14:textId="77777777" w:rsidTr="00B54311">
        <w:tc>
          <w:tcPr>
            <w:tcW w:w="2819" w:type="dxa"/>
          </w:tcPr>
          <w:p w14:paraId="0CCC929C" w14:textId="77777777" w:rsidR="00392B98" w:rsidRPr="00823CA2" w:rsidRDefault="00392B98" w:rsidP="00A27440">
            <w:pPr>
              <w:pStyle w:val="Flietext"/>
              <w:jc w:val="left"/>
              <w:rPr>
                <w:rFonts w:ascii="Helvetica" w:hAnsi="Helvetica" w:cs="HelveticaNeueLTStd-Roman"/>
                <w:i/>
                <w:color w:val="auto"/>
                <w:sz w:val="24"/>
                <w:szCs w:val="20"/>
              </w:rPr>
            </w:pPr>
          </w:p>
        </w:tc>
        <w:tc>
          <w:tcPr>
            <w:tcW w:w="484" w:type="dxa"/>
          </w:tcPr>
          <w:p w14:paraId="1F211396" w14:textId="77777777" w:rsidR="00392B98" w:rsidRPr="00823CA2" w:rsidRDefault="00392B98" w:rsidP="00A27440">
            <w:pPr>
              <w:pStyle w:val="Flietext"/>
              <w:jc w:val="left"/>
              <w:rPr>
                <w:rFonts w:ascii="Helvetica" w:hAnsi="Helvetica" w:cs="HelveticaNeueLTStd-Roman"/>
                <w:i/>
                <w:color w:val="auto"/>
                <w:sz w:val="24"/>
                <w:szCs w:val="20"/>
              </w:rPr>
            </w:pPr>
            <w:r w:rsidRPr="00823CA2">
              <w:rPr>
                <w:rFonts w:ascii="Helvetica" w:hAnsi="Helvetica" w:cs="HelveticaNeueLTStd-Roman"/>
                <w:i/>
                <w:color w:val="auto"/>
                <w:sz w:val="24"/>
                <w:szCs w:val="20"/>
              </w:rPr>
              <w:t>Umsatz</w:t>
            </w:r>
          </w:p>
        </w:tc>
        <w:tc>
          <w:tcPr>
            <w:tcW w:w="1233" w:type="dxa"/>
          </w:tcPr>
          <w:p w14:paraId="52F91BB6" w14:textId="77777777" w:rsidR="00392B98" w:rsidRPr="00823CA2" w:rsidRDefault="00392B98" w:rsidP="00A27440">
            <w:pPr>
              <w:pStyle w:val="Flietext"/>
              <w:jc w:val="left"/>
              <w:rPr>
                <w:rFonts w:ascii="Helvetica" w:hAnsi="Helvetica" w:cs="HelveticaNeueLTStd-Roman"/>
                <w:i/>
                <w:color w:val="auto"/>
                <w:sz w:val="24"/>
                <w:szCs w:val="20"/>
              </w:rPr>
            </w:pPr>
            <w:r w:rsidRPr="00823CA2">
              <w:rPr>
                <w:rFonts w:ascii="Helvetica" w:hAnsi="Helvetica" w:cs="HelveticaNeueLTStd-Roman"/>
                <w:i/>
                <w:color w:val="auto"/>
                <w:sz w:val="24"/>
                <w:szCs w:val="20"/>
              </w:rPr>
              <w:t>Ertrag</w:t>
            </w:r>
          </w:p>
        </w:tc>
        <w:tc>
          <w:tcPr>
            <w:tcW w:w="1233" w:type="dxa"/>
          </w:tcPr>
          <w:p w14:paraId="39A8F421" w14:textId="77777777" w:rsidR="00392B98" w:rsidRPr="00823CA2" w:rsidRDefault="00392B98" w:rsidP="00A27440">
            <w:pPr>
              <w:pStyle w:val="Flietext"/>
              <w:jc w:val="left"/>
              <w:rPr>
                <w:rFonts w:ascii="Helvetica" w:hAnsi="Helvetica" w:cs="HelveticaNeueLTStd-Roman"/>
                <w:i/>
                <w:color w:val="auto"/>
                <w:sz w:val="24"/>
                <w:szCs w:val="20"/>
              </w:rPr>
            </w:pPr>
            <w:r w:rsidRPr="00823CA2">
              <w:rPr>
                <w:rFonts w:ascii="Helvetica" w:hAnsi="Helvetica" w:cs="HelveticaNeueLTStd-Roman"/>
                <w:i/>
                <w:color w:val="auto"/>
                <w:sz w:val="24"/>
                <w:szCs w:val="20"/>
              </w:rPr>
              <w:t>Umsatz</w:t>
            </w:r>
          </w:p>
        </w:tc>
        <w:tc>
          <w:tcPr>
            <w:tcW w:w="1233" w:type="dxa"/>
          </w:tcPr>
          <w:p w14:paraId="21AA55C1" w14:textId="77777777" w:rsidR="00392B98" w:rsidRPr="00823CA2" w:rsidRDefault="00392B98" w:rsidP="00A27440">
            <w:pPr>
              <w:pStyle w:val="Flietext"/>
              <w:jc w:val="left"/>
              <w:rPr>
                <w:rFonts w:ascii="Helvetica" w:hAnsi="Helvetica" w:cs="HelveticaNeueLTStd-Roman"/>
                <w:i/>
                <w:color w:val="auto"/>
                <w:sz w:val="24"/>
                <w:szCs w:val="20"/>
              </w:rPr>
            </w:pPr>
            <w:r w:rsidRPr="00823CA2">
              <w:rPr>
                <w:rFonts w:ascii="Helvetica" w:hAnsi="Helvetica" w:cs="HelveticaNeueLTStd-Roman"/>
                <w:i/>
                <w:color w:val="auto"/>
                <w:sz w:val="24"/>
                <w:szCs w:val="20"/>
              </w:rPr>
              <w:t>Ertrag</w:t>
            </w:r>
          </w:p>
        </w:tc>
        <w:tc>
          <w:tcPr>
            <w:tcW w:w="1233" w:type="dxa"/>
          </w:tcPr>
          <w:p w14:paraId="1EA896B2" w14:textId="77777777" w:rsidR="00392B98" w:rsidRPr="00823CA2" w:rsidRDefault="00392B98" w:rsidP="00A27440">
            <w:pPr>
              <w:pStyle w:val="Flietext"/>
              <w:jc w:val="left"/>
              <w:rPr>
                <w:rFonts w:ascii="Helvetica" w:hAnsi="Helvetica" w:cs="HelveticaNeueLTStd-Roman"/>
                <w:i/>
                <w:color w:val="auto"/>
                <w:sz w:val="24"/>
                <w:szCs w:val="20"/>
              </w:rPr>
            </w:pPr>
            <w:r w:rsidRPr="00823CA2">
              <w:rPr>
                <w:rFonts w:ascii="Helvetica" w:hAnsi="Helvetica" w:cs="HelveticaNeueLTStd-Roman"/>
                <w:i/>
                <w:color w:val="auto"/>
                <w:sz w:val="24"/>
                <w:szCs w:val="20"/>
              </w:rPr>
              <w:t>Umsatz</w:t>
            </w:r>
          </w:p>
        </w:tc>
        <w:tc>
          <w:tcPr>
            <w:tcW w:w="1233" w:type="dxa"/>
          </w:tcPr>
          <w:p w14:paraId="44A9EC60" w14:textId="77777777" w:rsidR="00392B98" w:rsidRPr="00823CA2" w:rsidRDefault="00392B98" w:rsidP="00A27440">
            <w:pPr>
              <w:pStyle w:val="Flietext"/>
              <w:jc w:val="left"/>
              <w:rPr>
                <w:rFonts w:ascii="Helvetica" w:hAnsi="Helvetica" w:cs="HelveticaNeueLTStd-Roman"/>
                <w:i/>
                <w:color w:val="auto"/>
                <w:sz w:val="24"/>
                <w:szCs w:val="20"/>
              </w:rPr>
            </w:pPr>
            <w:r w:rsidRPr="00823CA2">
              <w:rPr>
                <w:rFonts w:ascii="Helvetica" w:hAnsi="Helvetica" w:cs="HelveticaNeueLTStd-Roman"/>
                <w:i/>
                <w:color w:val="auto"/>
                <w:sz w:val="24"/>
                <w:szCs w:val="20"/>
              </w:rPr>
              <w:t>Ertrag</w:t>
            </w:r>
          </w:p>
        </w:tc>
      </w:tr>
      <w:tr w:rsidR="00857BCA" w:rsidRPr="00823CA2" w14:paraId="3C863EA6" w14:textId="77777777" w:rsidTr="00B54311">
        <w:tc>
          <w:tcPr>
            <w:tcW w:w="2819" w:type="dxa"/>
          </w:tcPr>
          <w:p w14:paraId="1029F2FB" w14:textId="0D439137" w:rsidR="00857BCA" w:rsidRPr="00823CA2" w:rsidRDefault="00857BCA" w:rsidP="00A27440">
            <w:pPr>
              <w:pStyle w:val="Flietext"/>
              <w:jc w:val="left"/>
              <w:rPr>
                <w:rFonts w:ascii="Helvetica" w:hAnsi="Helvetica" w:cs="HelveticaNeueLTStd-Roman"/>
                <w:color w:val="auto"/>
                <w:sz w:val="24"/>
                <w:szCs w:val="20"/>
              </w:rPr>
            </w:pPr>
            <w:r>
              <w:rPr>
                <w:rFonts w:ascii="Helvetica" w:hAnsi="Helvetica" w:cs="HelveticaNeueLTStd-Roman"/>
                <w:color w:val="auto"/>
                <w:sz w:val="24"/>
                <w:szCs w:val="20"/>
              </w:rPr>
              <w:t>Gesamtwerte absolut</w:t>
            </w:r>
          </w:p>
        </w:tc>
        <w:tc>
          <w:tcPr>
            <w:tcW w:w="484" w:type="dxa"/>
          </w:tcPr>
          <w:p w14:paraId="345B3BA2" w14:textId="17456F22" w:rsidR="00857BCA" w:rsidRDefault="0053672A" w:rsidP="00A27440">
            <w:pPr>
              <w:pStyle w:val="Flietext"/>
              <w:jc w:val="left"/>
              <w:rPr>
                <w:rFonts w:ascii="Helvetica" w:eastAsia="Times New Roman" w:hAnsi="Helvetica" w:cs="Helvetica"/>
                <w:sz w:val="24"/>
              </w:rPr>
            </w:pPr>
            <w:sdt>
              <w:sdtPr>
                <w:rPr>
                  <w:rFonts w:ascii="Helvetica" w:eastAsia="Times New Roman" w:hAnsi="Helvetica" w:cs="Helvetica"/>
                  <w:sz w:val="24"/>
                </w:rPr>
                <w:id w:val="-919872106"/>
                <w:placeholder>
                  <w:docPart w:val="5983CDCC6B8046C1B4060D9ADC07D8E3"/>
                </w:placeholder>
              </w:sdtPr>
              <w:sdtEndPr>
                <w:rPr>
                  <w:rFonts w:ascii="55 Helvetica Roman" w:eastAsiaTheme="minorEastAsia" w:hAnsi="55 Helvetica Roman" w:cs="55 Helvetica Roman"/>
                </w:rPr>
              </w:sdtEndPr>
              <w:sdtContent>
                <w:r w:rsidR="00857BCA" w:rsidRPr="00823CA2">
                  <w:rPr>
                    <w:rStyle w:val="Platzhaltertext"/>
                    <w:rFonts w:asciiTheme="minorHAnsi" w:hAnsiTheme="minorHAnsi" w:cstheme="minorBidi"/>
                    <w:sz w:val="24"/>
                    <w:szCs w:val="24"/>
                  </w:rPr>
                  <w:t>Wert</w:t>
                </w:r>
              </w:sdtContent>
            </w:sdt>
          </w:p>
        </w:tc>
        <w:tc>
          <w:tcPr>
            <w:tcW w:w="1233" w:type="dxa"/>
          </w:tcPr>
          <w:p w14:paraId="2B0B9563" w14:textId="5A4ABF8E" w:rsidR="00857BCA" w:rsidRDefault="0053672A" w:rsidP="00A27440">
            <w:pPr>
              <w:pStyle w:val="Flietext"/>
              <w:jc w:val="left"/>
              <w:rPr>
                <w:rFonts w:ascii="Helvetica" w:eastAsia="Times New Roman" w:hAnsi="Helvetica" w:cs="Helvetica"/>
                <w:sz w:val="24"/>
              </w:rPr>
            </w:pPr>
            <w:sdt>
              <w:sdtPr>
                <w:rPr>
                  <w:rFonts w:ascii="Helvetica" w:eastAsia="Times New Roman" w:hAnsi="Helvetica" w:cs="Helvetica"/>
                  <w:sz w:val="24"/>
                </w:rPr>
                <w:id w:val="247241652"/>
                <w:placeholder>
                  <w:docPart w:val="7F1B32E910184B55A132A0E0DBF9012E"/>
                </w:placeholder>
              </w:sdtPr>
              <w:sdtEndPr>
                <w:rPr>
                  <w:rFonts w:ascii="55 Helvetica Roman" w:eastAsiaTheme="minorEastAsia" w:hAnsi="55 Helvetica Roman" w:cs="55 Helvetica Roman"/>
                </w:rPr>
              </w:sdtEndPr>
              <w:sdtContent>
                <w:r w:rsidR="00857BCA" w:rsidRPr="00823CA2">
                  <w:rPr>
                    <w:rStyle w:val="Platzhaltertext"/>
                    <w:rFonts w:asciiTheme="minorHAnsi" w:hAnsiTheme="minorHAnsi" w:cstheme="minorBidi"/>
                    <w:sz w:val="24"/>
                    <w:szCs w:val="24"/>
                  </w:rPr>
                  <w:t>Wert</w:t>
                </w:r>
              </w:sdtContent>
            </w:sdt>
          </w:p>
        </w:tc>
        <w:tc>
          <w:tcPr>
            <w:tcW w:w="1233" w:type="dxa"/>
          </w:tcPr>
          <w:p w14:paraId="766EC124" w14:textId="5BA2438A" w:rsidR="00857BCA" w:rsidRDefault="0053672A" w:rsidP="00A27440">
            <w:pPr>
              <w:pStyle w:val="Flietext"/>
              <w:jc w:val="left"/>
              <w:rPr>
                <w:rFonts w:ascii="Helvetica" w:eastAsia="Times New Roman" w:hAnsi="Helvetica" w:cs="Helvetica"/>
                <w:sz w:val="24"/>
              </w:rPr>
            </w:pPr>
            <w:sdt>
              <w:sdtPr>
                <w:rPr>
                  <w:rFonts w:ascii="Helvetica" w:eastAsia="Times New Roman" w:hAnsi="Helvetica" w:cs="Helvetica"/>
                  <w:sz w:val="24"/>
                </w:rPr>
                <w:id w:val="-1586531273"/>
                <w:placeholder>
                  <w:docPart w:val="970EA2EC0A4F4C38AA6D72C6FD8116D5"/>
                </w:placeholder>
              </w:sdtPr>
              <w:sdtEndPr>
                <w:rPr>
                  <w:rFonts w:ascii="55 Helvetica Roman" w:eastAsiaTheme="minorEastAsia" w:hAnsi="55 Helvetica Roman" w:cs="55 Helvetica Roman"/>
                </w:rPr>
              </w:sdtEndPr>
              <w:sdtContent>
                <w:r w:rsidR="00857BCA" w:rsidRPr="00823CA2">
                  <w:rPr>
                    <w:rStyle w:val="Platzhaltertext"/>
                    <w:rFonts w:asciiTheme="minorHAnsi" w:hAnsiTheme="minorHAnsi" w:cstheme="minorBidi"/>
                    <w:sz w:val="24"/>
                    <w:szCs w:val="24"/>
                  </w:rPr>
                  <w:t>Wert</w:t>
                </w:r>
              </w:sdtContent>
            </w:sdt>
          </w:p>
        </w:tc>
        <w:tc>
          <w:tcPr>
            <w:tcW w:w="1233" w:type="dxa"/>
          </w:tcPr>
          <w:p w14:paraId="11F47B8A" w14:textId="11EA063A" w:rsidR="00857BCA" w:rsidRDefault="0053672A" w:rsidP="00A27440">
            <w:pPr>
              <w:pStyle w:val="Flietext"/>
              <w:jc w:val="left"/>
              <w:rPr>
                <w:rFonts w:ascii="Helvetica" w:eastAsia="Times New Roman" w:hAnsi="Helvetica" w:cs="Helvetica"/>
                <w:sz w:val="24"/>
              </w:rPr>
            </w:pPr>
            <w:sdt>
              <w:sdtPr>
                <w:rPr>
                  <w:rFonts w:ascii="Helvetica" w:eastAsia="Times New Roman" w:hAnsi="Helvetica" w:cs="Helvetica"/>
                  <w:sz w:val="24"/>
                </w:rPr>
                <w:id w:val="1677468657"/>
                <w:placeholder>
                  <w:docPart w:val="37B7CD6F5A4C4C7E998212F57B8B8EAE"/>
                </w:placeholder>
              </w:sdtPr>
              <w:sdtEndPr>
                <w:rPr>
                  <w:rFonts w:ascii="55 Helvetica Roman" w:eastAsiaTheme="minorEastAsia" w:hAnsi="55 Helvetica Roman" w:cs="55 Helvetica Roman"/>
                </w:rPr>
              </w:sdtEndPr>
              <w:sdtContent>
                <w:r w:rsidR="00857BCA" w:rsidRPr="00823CA2">
                  <w:rPr>
                    <w:rStyle w:val="Platzhaltertext"/>
                    <w:rFonts w:asciiTheme="minorHAnsi" w:hAnsiTheme="minorHAnsi" w:cstheme="minorBidi"/>
                    <w:sz w:val="24"/>
                    <w:szCs w:val="24"/>
                  </w:rPr>
                  <w:t>Wert</w:t>
                </w:r>
              </w:sdtContent>
            </w:sdt>
          </w:p>
        </w:tc>
        <w:tc>
          <w:tcPr>
            <w:tcW w:w="1233" w:type="dxa"/>
          </w:tcPr>
          <w:p w14:paraId="6B34218A" w14:textId="00446B69" w:rsidR="00857BCA" w:rsidRDefault="0053672A" w:rsidP="00A27440">
            <w:pPr>
              <w:pStyle w:val="Flietext"/>
              <w:jc w:val="left"/>
              <w:rPr>
                <w:rFonts w:ascii="Helvetica" w:eastAsia="Times New Roman" w:hAnsi="Helvetica" w:cs="Helvetica"/>
                <w:sz w:val="24"/>
              </w:rPr>
            </w:pPr>
            <w:sdt>
              <w:sdtPr>
                <w:rPr>
                  <w:rFonts w:ascii="Helvetica" w:eastAsia="Times New Roman" w:hAnsi="Helvetica" w:cs="Helvetica"/>
                  <w:sz w:val="24"/>
                </w:rPr>
                <w:id w:val="790940355"/>
                <w:placeholder>
                  <w:docPart w:val="0B03806BF4C64D76A6048F396F941AC1"/>
                </w:placeholder>
              </w:sdtPr>
              <w:sdtEndPr>
                <w:rPr>
                  <w:rFonts w:ascii="55 Helvetica Roman" w:eastAsiaTheme="minorEastAsia" w:hAnsi="55 Helvetica Roman" w:cs="55 Helvetica Roman"/>
                </w:rPr>
              </w:sdtEndPr>
              <w:sdtContent>
                <w:r w:rsidR="00857BCA" w:rsidRPr="00823CA2">
                  <w:rPr>
                    <w:rStyle w:val="Platzhaltertext"/>
                    <w:rFonts w:asciiTheme="minorHAnsi" w:hAnsiTheme="minorHAnsi" w:cstheme="minorBidi"/>
                    <w:sz w:val="24"/>
                    <w:szCs w:val="24"/>
                  </w:rPr>
                  <w:t>Wert</w:t>
                </w:r>
              </w:sdtContent>
            </w:sdt>
          </w:p>
        </w:tc>
        <w:tc>
          <w:tcPr>
            <w:tcW w:w="1233" w:type="dxa"/>
          </w:tcPr>
          <w:p w14:paraId="49F7A51E" w14:textId="2E0C6472" w:rsidR="00857BCA" w:rsidRDefault="0053672A" w:rsidP="00A27440">
            <w:pPr>
              <w:pStyle w:val="Flietext"/>
              <w:jc w:val="left"/>
              <w:rPr>
                <w:rFonts w:ascii="Helvetica" w:eastAsia="Times New Roman" w:hAnsi="Helvetica" w:cs="Helvetica"/>
                <w:sz w:val="24"/>
              </w:rPr>
            </w:pPr>
            <w:sdt>
              <w:sdtPr>
                <w:rPr>
                  <w:rFonts w:ascii="Helvetica" w:eastAsia="Times New Roman" w:hAnsi="Helvetica" w:cs="Helvetica"/>
                  <w:sz w:val="24"/>
                </w:rPr>
                <w:id w:val="551969910"/>
                <w:placeholder>
                  <w:docPart w:val="0C888AEF94C6447791F6DEE2550A0931"/>
                </w:placeholder>
              </w:sdtPr>
              <w:sdtEndPr>
                <w:rPr>
                  <w:rFonts w:ascii="55 Helvetica Roman" w:eastAsiaTheme="minorEastAsia" w:hAnsi="55 Helvetica Roman" w:cs="55 Helvetica Roman"/>
                </w:rPr>
              </w:sdtEndPr>
              <w:sdtContent>
                <w:r w:rsidR="00857BCA" w:rsidRPr="00823CA2">
                  <w:rPr>
                    <w:rStyle w:val="Platzhaltertext"/>
                    <w:rFonts w:asciiTheme="minorHAnsi" w:hAnsiTheme="minorHAnsi" w:cstheme="minorBidi"/>
                    <w:sz w:val="24"/>
                    <w:szCs w:val="24"/>
                  </w:rPr>
                  <w:t>Wert</w:t>
                </w:r>
              </w:sdtContent>
            </w:sdt>
          </w:p>
        </w:tc>
      </w:tr>
      <w:tr w:rsidR="00392B98" w:rsidRPr="00823CA2" w14:paraId="696F7478" w14:textId="77777777" w:rsidTr="00B54311">
        <w:tc>
          <w:tcPr>
            <w:tcW w:w="2819" w:type="dxa"/>
          </w:tcPr>
          <w:p w14:paraId="7153225D" w14:textId="77777777" w:rsidR="00392B98" w:rsidRPr="00823CA2" w:rsidRDefault="00392B98" w:rsidP="00A27440">
            <w:pPr>
              <w:pStyle w:val="Flietext"/>
              <w:jc w:val="left"/>
              <w:rPr>
                <w:rFonts w:ascii="Helvetica" w:hAnsi="Helvetica" w:cs="HelveticaNeueLTStd-Roman"/>
                <w:color w:val="auto"/>
                <w:sz w:val="24"/>
                <w:szCs w:val="20"/>
              </w:rPr>
            </w:pPr>
            <w:r w:rsidRPr="00823CA2">
              <w:rPr>
                <w:rFonts w:ascii="Helvetica" w:hAnsi="Helvetica" w:cs="HelveticaNeueLTStd-Roman"/>
                <w:color w:val="auto"/>
                <w:sz w:val="24"/>
                <w:szCs w:val="20"/>
              </w:rPr>
              <w:t>Verschleißteile</w:t>
            </w:r>
          </w:p>
        </w:tc>
        <w:tc>
          <w:tcPr>
            <w:tcW w:w="484" w:type="dxa"/>
          </w:tcPr>
          <w:p w14:paraId="1D5A38D5"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814983830"/>
                <w:placeholder>
                  <w:docPart w:val="A78D1B4F64984881ACFDF7C5863055BD"/>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2942FE59"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473984686"/>
                <w:placeholder>
                  <w:docPart w:val="929E173C80D64ACEBD20FEC6DE104D4E"/>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0A24744D"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936790119"/>
                <w:placeholder>
                  <w:docPart w:val="656550F853DC4FCEA577BD8DCC82987C"/>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338E6AE4"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393892533"/>
                <w:placeholder>
                  <w:docPart w:val="9F70A922AA264680A2F02D9DE0B90957"/>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79A77A27"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346180177"/>
                <w:placeholder>
                  <w:docPart w:val="27038051B832430BB093607FC187C2B7"/>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29061564"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703625953"/>
                <w:placeholder>
                  <w:docPart w:val="04D10E6A740342DB86AA614802B632F9"/>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r>
      <w:tr w:rsidR="00392B98" w:rsidRPr="00823CA2" w14:paraId="47FFB065" w14:textId="77777777" w:rsidTr="00B54311">
        <w:tc>
          <w:tcPr>
            <w:tcW w:w="2819" w:type="dxa"/>
          </w:tcPr>
          <w:p w14:paraId="73D402F2" w14:textId="77777777" w:rsidR="00392B98" w:rsidRPr="00823CA2" w:rsidRDefault="00392B98" w:rsidP="00A27440">
            <w:pPr>
              <w:pStyle w:val="Flietext"/>
              <w:jc w:val="left"/>
              <w:rPr>
                <w:rFonts w:ascii="Helvetica" w:hAnsi="Helvetica" w:cs="HelveticaNeueLTStd-Roman"/>
                <w:color w:val="auto"/>
                <w:sz w:val="24"/>
                <w:szCs w:val="20"/>
              </w:rPr>
            </w:pPr>
            <w:r w:rsidRPr="00823CA2">
              <w:rPr>
                <w:rFonts w:ascii="Helvetica" w:hAnsi="Helvetica" w:cs="HelveticaNeueLTStd-Roman"/>
                <w:color w:val="auto"/>
                <w:sz w:val="24"/>
                <w:szCs w:val="20"/>
              </w:rPr>
              <w:t>Betriebsmittel (Öle, Schmierstoffe,…)</w:t>
            </w:r>
          </w:p>
        </w:tc>
        <w:tc>
          <w:tcPr>
            <w:tcW w:w="484" w:type="dxa"/>
          </w:tcPr>
          <w:p w14:paraId="2781F893"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744874577"/>
                <w:placeholder>
                  <w:docPart w:val="A15C52C967F34339A80516179024E603"/>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4029E037"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600327475"/>
                <w:placeholder>
                  <w:docPart w:val="7DF5EDAB27E84C4FB9D731EE89CCD3EA"/>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218B7C64"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418517769"/>
                <w:placeholder>
                  <w:docPart w:val="EB1403344EEF4136B2D4625818849890"/>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7F2FDD12"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2097048413"/>
                <w:placeholder>
                  <w:docPart w:val="FFCD081176894AE9BA81F8B7715D6F14"/>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6A40E616"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992641921"/>
                <w:placeholder>
                  <w:docPart w:val="E60D86AFE3024E1182E57F9C535D8820"/>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56C7BF38"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55239351"/>
                <w:placeholder>
                  <w:docPart w:val="6BDA68D46BFD490A9010B986ECE59BD1"/>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r>
      <w:tr w:rsidR="00392B98" w:rsidRPr="00823CA2" w14:paraId="71D003F0" w14:textId="77777777" w:rsidTr="00B54311">
        <w:tc>
          <w:tcPr>
            <w:tcW w:w="2819" w:type="dxa"/>
          </w:tcPr>
          <w:p w14:paraId="371EDF7E" w14:textId="77777777" w:rsidR="00392B98" w:rsidRPr="00823CA2" w:rsidRDefault="00392B98" w:rsidP="00A27440">
            <w:pPr>
              <w:pStyle w:val="Flietext"/>
              <w:jc w:val="left"/>
              <w:rPr>
                <w:rFonts w:ascii="Helvetica" w:hAnsi="Helvetica" w:cs="HelveticaNeueLTStd-Roman"/>
                <w:color w:val="auto"/>
                <w:sz w:val="24"/>
                <w:szCs w:val="20"/>
              </w:rPr>
            </w:pPr>
            <w:r w:rsidRPr="00823CA2">
              <w:rPr>
                <w:rFonts w:ascii="Helvetica" w:hAnsi="Helvetica" w:cs="HelveticaNeueLTStd-Roman"/>
                <w:color w:val="auto"/>
                <w:sz w:val="24"/>
                <w:szCs w:val="20"/>
              </w:rPr>
              <w:t>Netze, Garne, Folien</w:t>
            </w:r>
          </w:p>
        </w:tc>
        <w:tc>
          <w:tcPr>
            <w:tcW w:w="484" w:type="dxa"/>
          </w:tcPr>
          <w:p w14:paraId="3670C595"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298979541"/>
                <w:placeholder>
                  <w:docPart w:val="647F362DC8F5472C9D2C58FB5EB5D47C"/>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1F58B2AF"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670702932"/>
                <w:placeholder>
                  <w:docPart w:val="E32553636F8D432AA09ABF5F2D6BCAC4"/>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28CB96FA"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383562838"/>
                <w:placeholder>
                  <w:docPart w:val="43D184B41FF946E5B0104BD979360954"/>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256BBF87"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78818292"/>
                <w:placeholder>
                  <w:docPart w:val="5B5B2D011D934DB7A402D8C8945D6FB1"/>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319F5531"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65367346"/>
                <w:placeholder>
                  <w:docPart w:val="90A3D4D117594576ADF88CE9F893C161"/>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489406A7"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209105154"/>
                <w:placeholder>
                  <w:docPart w:val="4A3A540B2DC84D2D8A0F639FBF048979"/>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r>
      <w:tr w:rsidR="00392B98" w:rsidRPr="00823CA2" w14:paraId="673DC2D7" w14:textId="77777777" w:rsidTr="00B54311">
        <w:tc>
          <w:tcPr>
            <w:tcW w:w="2819" w:type="dxa"/>
          </w:tcPr>
          <w:p w14:paraId="54341522" w14:textId="77777777" w:rsidR="00392B98" w:rsidRPr="00823CA2" w:rsidRDefault="00392B98" w:rsidP="00A27440">
            <w:pPr>
              <w:pStyle w:val="Flietext"/>
              <w:jc w:val="left"/>
              <w:rPr>
                <w:rFonts w:ascii="Helvetica" w:hAnsi="Helvetica" w:cs="HelveticaNeueLTStd-Roman"/>
                <w:color w:val="auto"/>
                <w:sz w:val="24"/>
                <w:szCs w:val="20"/>
              </w:rPr>
            </w:pPr>
            <w:r w:rsidRPr="00823CA2">
              <w:rPr>
                <w:rFonts w:ascii="Helvetica" w:hAnsi="Helvetica" w:cs="HelveticaNeueLTStd-Roman"/>
                <w:color w:val="auto"/>
                <w:sz w:val="24"/>
                <w:szCs w:val="20"/>
              </w:rPr>
              <w:t>Originalteile</w:t>
            </w:r>
          </w:p>
        </w:tc>
        <w:tc>
          <w:tcPr>
            <w:tcW w:w="484" w:type="dxa"/>
          </w:tcPr>
          <w:p w14:paraId="6D1B986F"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442290426"/>
                <w:placeholder>
                  <w:docPart w:val="7F6ECCE1D64C4D91A04C39ECC9DFDA0A"/>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56B3C76B"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966357090"/>
                <w:placeholder>
                  <w:docPart w:val="005522C146804C568EB58A3F4B5289EB"/>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49F63FB1"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92609008"/>
                <w:placeholder>
                  <w:docPart w:val="F8AFBEE593C141E9B615B4704056581C"/>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06F651C1"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515074003"/>
                <w:placeholder>
                  <w:docPart w:val="C0F7217BF3DA4A63A766C55132B21E1A"/>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32AB1488"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986004928"/>
                <w:placeholder>
                  <w:docPart w:val="52D75510068846E99CD0734614EB8E89"/>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683F80D1"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491414624"/>
                <w:placeholder>
                  <w:docPart w:val="88C03295FF21404FB4B22C49CB32964B"/>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r>
      <w:tr w:rsidR="00392B98" w:rsidRPr="00823CA2" w14:paraId="04367835" w14:textId="77777777" w:rsidTr="00B54311">
        <w:tc>
          <w:tcPr>
            <w:tcW w:w="2819" w:type="dxa"/>
          </w:tcPr>
          <w:p w14:paraId="4768A80B" w14:textId="77777777" w:rsidR="00392B98" w:rsidRPr="00823CA2" w:rsidRDefault="00392B98" w:rsidP="00A27440">
            <w:pPr>
              <w:pStyle w:val="Flietext"/>
              <w:jc w:val="left"/>
              <w:rPr>
                <w:rFonts w:ascii="Helvetica" w:hAnsi="Helvetica" w:cs="HelveticaNeueLTStd-Roman"/>
                <w:color w:val="auto"/>
                <w:sz w:val="24"/>
                <w:szCs w:val="20"/>
              </w:rPr>
            </w:pPr>
            <w:r w:rsidRPr="00823CA2">
              <w:rPr>
                <w:rFonts w:ascii="Helvetica" w:hAnsi="Helvetica" w:cs="HelveticaNeueLTStd-Roman"/>
                <w:color w:val="auto"/>
                <w:sz w:val="24"/>
                <w:szCs w:val="20"/>
              </w:rPr>
              <w:t>Zubehörteile</w:t>
            </w:r>
          </w:p>
        </w:tc>
        <w:tc>
          <w:tcPr>
            <w:tcW w:w="484" w:type="dxa"/>
          </w:tcPr>
          <w:p w14:paraId="15038417"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913499311"/>
                <w:placeholder>
                  <w:docPart w:val="250C64555D954EC5AEDA9BE1722FE2CC"/>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42EF34E1"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973358430"/>
                <w:placeholder>
                  <w:docPart w:val="8EC8EE7ADEA84F949AAD197DD9610251"/>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6DCC835D"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080647882"/>
                <w:placeholder>
                  <w:docPart w:val="35E485654BF245239E6C5D0E49EA0E59"/>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59D868A4"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944124095"/>
                <w:placeholder>
                  <w:docPart w:val="661FDD44F5D34F1883E286E8E4AFD495"/>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5E333E1B"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680232628"/>
                <w:placeholder>
                  <w:docPart w:val="0E7F0E529C374A7FB0FFFF7F056DFA0F"/>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c>
          <w:tcPr>
            <w:tcW w:w="1233" w:type="dxa"/>
          </w:tcPr>
          <w:p w14:paraId="6EE28C8A" w14:textId="77777777" w:rsidR="00392B98" w:rsidRPr="00823CA2" w:rsidRDefault="0053672A" w:rsidP="00A27440">
            <w:pPr>
              <w:pStyle w:val="Flietext"/>
              <w:jc w:val="left"/>
              <w:rPr>
                <w:rFonts w:ascii="Helvetica" w:hAnsi="Helvetica" w:cs="HelveticaNeueLTStd-Roman"/>
                <w:color w:val="auto"/>
                <w:sz w:val="24"/>
                <w:szCs w:val="20"/>
              </w:rPr>
            </w:pPr>
            <w:sdt>
              <w:sdtPr>
                <w:rPr>
                  <w:rFonts w:ascii="Helvetica" w:eastAsia="Times New Roman" w:hAnsi="Helvetica" w:cs="Helvetica"/>
                  <w:sz w:val="24"/>
                </w:rPr>
                <w:id w:val="-1057615266"/>
                <w:placeholder>
                  <w:docPart w:val="4848F569D5FA4B469388C0EAC5C3FC61"/>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tc>
      </w:tr>
    </w:tbl>
    <w:p w14:paraId="38AE3649" w14:textId="77777777" w:rsidR="00AA3F1E" w:rsidRPr="00823CA2" w:rsidRDefault="00AA3F1E" w:rsidP="00A27440">
      <w:pPr>
        <w:pStyle w:val="Flietext"/>
        <w:ind w:left="720"/>
        <w:jc w:val="left"/>
        <w:rPr>
          <w:rFonts w:ascii="Helvetica" w:hAnsi="Helvetica" w:cs="HelveticaNeueLTStd-Roman"/>
          <w:color w:val="auto"/>
          <w:sz w:val="24"/>
          <w:szCs w:val="20"/>
        </w:rPr>
      </w:pPr>
      <w:r w:rsidRPr="00823CA2">
        <w:rPr>
          <w:rFonts w:ascii="Helvetica" w:hAnsi="Helvetica" w:cs="HelveticaNeueLTStd-Roman"/>
          <w:sz w:val="24"/>
          <w:szCs w:val="20"/>
        </w:rPr>
        <w:br/>
      </w:r>
    </w:p>
    <w:p w14:paraId="0E656EBB" w14:textId="77777777" w:rsidR="002471F6" w:rsidRPr="00823CA2" w:rsidRDefault="00AA3F1E" w:rsidP="00EF0F38">
      <w:pPr>
        <w:pStyle w:val="Flietext"/>
        <w:numPr>
          <w:ilvl w:val="1"/>
          <w:numId w:val="58"/>
        </w:numPr>
        <w:jc w:val="left"/>
        <w:rPr>
          <w:rFonts w:ascii="Helvetica" w:hAnsi="Helvetica" w:cs="HelveticaNeueLTStd-Roman"/>
          <w:sz w:val="24"/>
          <w:szCs w:val="20"/>
        </w:rPr>
      </w:pPr>
      <w:r w:rsidRPr="00823CA2">
        <w:rPr>
          <w:rFonts w:ascii="Helvetica" w:hAnsi="Helvetica" w:cs="HelveticaNeueLTStd-Roman"/>
          <w:color w:val="000000" w:themeColor="text1"/>
          <w:sz w:val="24"/>
          <w:szCs w:val="20"/>
        </w:rPr>
        <w:t xml:space="preserve">Was unternehmen Sie zur weiteren zukünftigen Potentialausschöpfung in o.g. </w:t>
      </w:r>
      <w:r w:rsidR="00EF0F38" w:rsidRPr="00823CA2">
        <w:rPr>
          <w:rFonts w:ascii="Helvetica" w:hAnsi="Helvetica" w:cs="HelveticaNeueLTStd-Roman"/>
          <w:color w:val="000000" w:themeColor="text1"/>
          <w:sz w:val="24"/>
          <w:szCs w:val="20"/>
        </w:rPr>
        <w:t>Bereichen!</w:t>
      </w:r>
    </w:p>
    <w:p w14:paraId="6455B819" w14:textId="77777777" w:rsidR="00EF0F38" w:rsidRPr="00823CA2" w:rsidRDefault="0053672A" w:rsidP="00EF0F38">
      <w:pPr>
        <w:pStyle w:val="Flietext"/>
        <w:ind w:left="1021"/>
        <w:jc w:val="left"/>
        <w:rPr>
          <w:rFonts w:ascii="Helvetica" w:hAnsi="Helvetica" w:cs="HelveticaNeueLTStd-Roman"/>
          <w:sz w:val="24"/>
          <w:szCs w:val="20"/>
        </w:rPr>
      </w:pPr>
      <w:sdt>
        <w:sdtPr>
          <w:rPr>
            <w:rFonts w:ascii="Helvetica" w:eastAsia="Times New Roman" w:hAnsi="Helvetica" w:cs="Helvetica"/>
          </w:rPr>
          <w:id w:val="326098758"/>
          <w:placeholder>
            <w:docPart w:val="0AECE0F0B62D4BC798D2FB44D6559194"/>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478491D0" w14:textId="77777777" w:rsidR="00AA3F1E" w:rsidRPr="000F2541" w:rsidRDefault="00AA3F1E" w:rsidP="000F2541">
      <w:pPr>
        <w:rPr>
          <w:rFonts w:ascii="Helvetica" w:hAnsi="Helvetica" w:cs="HelveticaNeueLTStd-Roman"/>
          <w:color w:val="FF0000"/>
        </w:rPr>
      </w:pPr>
    </w:p>
    <w:p w14:paraId="43DAC6A2"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4"/>
        </w:rPr>
        <w:t xml:space="preserve">Fakturieren Sie von Kunden bestellte, aber nicht abgeholte Teile </w:t>
      </w:r>
      <w:r w:rsidRPr="00823CA2">
        <w:rPr>
          <w:rFonts w:ascii="Helvetica" w:hAnsi="Helvetica" w:cs="HelveticaNeueLTStd-Roman"/>
          <w:spacing w:val="-3"/>
          <w:sz w:val="24"/>
          <w:szCs w:val="24"/>
        </w:rPr>
        <w:t>nach einem ge</w:t>
      </w:r>
      <w:r w:rsidR="00B54311" w:rsidRPr="00823CA2">
        <w:rPr>
          <w:rFonts w:ascii="Helvetica" w:hAnsi="Helvetica" w:cs="HelveticaNeueLTStd-Roman"/>
          <w:spacing w:val="-3"/>
          <w:sz w:val="24"/>
          <w:szCs w:val="24"/>
        </w:rPr>
        <w:t>wissen Zeitabstand an den Kunden</w:t>
      </w:r>
      <w:r w:rsidRPr="00823CA2">
        <w:rPr>
          <w:rFonts w:ascii="Helvetica" w:hAnsi="Helvetica" w:cs="HelveticaNeueLTStd-Roman"/>
          <w:spacing w:val="-3"/>
          <w:sz w:val="24"/>
          <w:szCs w:val="20"/>
        </w:rPr>
        <w:t>?</w:t>
      </w:r>
      <w:r w:rsidRPr="00823CA2">
        <w:rPr>
          <w:rFonts w:ascii="Helvetica" w:hAnsi="Helvetica" w:cs="HelveticaNeueLTStd-Roman"/>
          <w:spacing w:val="-3"/>
          <w:sz w:val="24"/>
          <w:szCs w:val="20"/>
        </w:rPr>
        <w:tab/>
      </w:r>
      <w:sdt>
        <w:sdtPr>
          <w:rPr>
            <w:rFonts w:ascii="Helvetica" w:hAnsi="Helvetica" w:cs="Helvetica"/>
            <w:sz w:val="24"/>
            <w:szCs w:val="24"/>
          </w:rPr>
          <w:id w:val="20368707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Ja</w:t>
      </w:r>
      <w:r w:rsidR="00A43B2B" w:rsidRPr="00823CA2">
        <w:rPr>
          <w:rFonts w:ascii="Helvetica" w:hAnsi="Helvetica" w:cs="Helvetica"/>
          <w:sz w:val="24"/>
          <w:szCs w:val="24"/>
        </w:rPr>
        <w:tab/>
      </w:r>
      <w:sdt>
        <w:sdtPr>
          <w:rPr>
            <w:rFonts w:ascii="Helvetica" w:hAnsi="Helvetica" w:cs="Helvetica"/>
            <w:sz w:val="24"/>
            <w:szCs w:val="24"/>
          </w:rPr>
          <w:id w:val="-208913830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sz w:val="24"/>
              <w:szCs w:val="24"/>
            </w:rPr>
            <w:t>☐</w:t>
          </w:r>
        </w:sdtContent>
      </w:sdt>
      <w:r w:rsidR="00A43B2B" w:rsidRPr="00823CA2">
        <w:rPr>
          <w:rFonts w:ascii="Helvetica" w:hAnsi="Helvetica" w:cs="Helvetica"/>
          <w:sz w:val="24"/>
          <w:szCs w:val="24"/>
        </w:rPr>
        <w:t xml:space="preserve"> Nein</w:t>
      </w:r>
    </w:p>
    <w:p w14:paraId="3B03082C" w14:textId="77777777" w:rsidR="000F2541" w:rsidRDefault="000F2541" w:rsidP="00A27440">
      <w:pPr>
        <w:pStyle w:val="Flietext"/>
        <w:ind w:left="1021"/>
        <w:jc w:val="left"/>
        <w:rPr>
          <w:rFonts w:ascii="Helvetica" w:hAnsi="Helvetica" w:cs="HelveticaNeueLTStd-Roman"/>
          <w:sz w:val="24"/>
          <w:szCs w:val="20"/>
        </w:rPr>
      </w:pPr>
    </w:p>
    <w:p w14:paraId="7E5D5938" w14:textId="77777777" w:rsidR="002471F6" w:rsidRPr="00823CA2" w:rsidRDefault="00AA3F1E" w:rsidP="00A27440">
      <w:pPr>
        <w:pStyle w:val="Flietext"/>
        <w:ind w:left="1021"/>
        <w:jc w:val="left"/>
        <w:rPr>
          <w:rFonts w:ascii="Helvetica" w:hAnsi="Helvetica" w:cs="HelveticaNeueLTStd-Roman"/>
          <w:sz w:val="24"/>
          <w:szCs w:val="20"/>
        </w:rPr>
      </w:pPr>
      <w:r w:rsidRPr="00823CA2">
        <w:rPr>
          <w:rFonts w:ascii="Helvetica" w:hAnsi="Helvetica" w:cs="HelveticaNeueLTStd-Roman"/>
          <w:sz w:val="24"/>
          <w:szCs w:val="20"/>
        </w:rPr>
        <w:t>Wenn ja, wie hoch ist der Prozent</w:t>
      </w:r>
      <w:r w:rsidR="00B54311" w:rsidRPr="00823CA2">
        <w:rPr>
          <w:rFonts w:ascii="Helvetica" w:hAnsi="Helvetica" w:cs="HelveticaNeueLTStd-Roman"/>
          <w:sz w:val="24"/>
          <w:szCs w:val="20"/>
        </w:rPr>
        <w:t>satz nicht zeitna</w:t>
      </w:r>
      <w:r w:rsidR="00A27440" w:rsidRPr="00823CA2">
        <w:rPr>
          <w:rFonts w:ascii="Helvetica" w:hAnsi="Helvetica" w:cs="HelveticaNeueLTStd-Roman"/>
          <w:sz w:val="24"/>
          <w:szCs w:val="20"/>
        </w:rPr>
        <w:t xml:space="preserve">h abgeholter Ersatzteile (€) im </w:t>
      </w:r>
      <w:r w:rsidR="00B54311" w:rsidRPr="00823CA2">
        <w:rPr>
          <w:rFonts w:ascii="Helvetica" w:hAnsi="Helvetica" w:cs="HelveticaNeueLTStd-Roman"/>
          <w:sz w:val="24"/>
          <w:szCs w:val="20"/>
        </w:rPr>
        <w:t>Verhältnis zum Gesamtvolumen der Ersatzteile (€)</w:t>
      </w:r>
      <w:r w:rsidRPr="00823CA2">
        <w:rPr>
          <w:rFonts w:ascii="Helvetica" w:hAnsi="Helvetica" w:cs="HelveticaNeueLTStd-Roman"/>
          <w:sz w:val="24"/>
          <w:szCs w:val="20"/>
        </w:rPr>
        <w:t>?</w:t>
      </w:r>
    </w:p>
    <w:p w14:paraId="5E34C65B" w14:textId="77777777" w:rsidR="00EF0F38" w:rsidRPr="00823CA2" w:rsidRDefault="0053672A" w:rsidP="00A27440">
      <w:pPr>
        <w:pStyle w:val="Flietext"/>
        <w:ind w:left="1021"/>
        <w:jc w:val="left"/>
        <w:rPr>
          <w:rFonts w:ascii="Helvetica" w:hAnsi="Helvetica" w:cs="HelveticaNeueLTStd-Roman"/>
          <w:color w:val="auto"/>
          <w:sz w:val="24"/>
          <w:szCs w:val="20"/>
        </w:rPr>
      </w:pPr>
      <w:sdt>
        <w:sdtPr>
          <w:rPr>
            <w:rFonts w:ascii="Helvetica" w:eastAsia="Times New Roman" w:hAnsi="Helvetica" w:cs="Helvetica"/>
          </w:rPr>
          <w:id w:val="95372782"/>
          <w:placeholder>
            <w:docPart w:val="A4C4FF3032044082B5D06302117322F6"/>
          </w:placeholder>
          <w:showingPlcHdr/>
        </w:sdtPr>
        <w:sdtEndPr>
          <w:rPr>
            <w:rFonts w:ascii="55 Helvetica Roman" w:eastAsiaTheme="minorEastAsia" w:hAnsi="55 Helvetica Roman" w:cs="55 Helvetica Roman"/>
          </w:rPr>
        </w:sdtEndPr>
        <w:sdtContent>
          <w:r w:rsidR="00EF0F38" w:rsidRPr="00823CA2">
            <w:rPr>
              <w:rStyle w:val="Platzhaltertext"/>
              <w:sz w:val="24"/>
            </w:rPr>
            <w:t>Klicken Sie bitte hier, um Ihre Antwort einzugeben.</w:t>
          </w:r>
        </w:sdtContent>
      </w:sdt>
    </w:p>
    <w:p w14:paraId="29AA8B91" w14:textId="77777777" w:rsidR="00AA3F1E" w:rsidRPr="00823CA2" w:rsidRDefault="00AA3F1E" w:rsidP="00A27440">
      <w:pPr>
        <w:pStyle w:val="Flietext"/>
        <w:jc w:val="left"/>
        <w:rPr>
          <w:rFonts w:ascii="Helvetica" w:hAnsi="Helvetica" w:cs="HelveticaNeueLTStd-Roman"/>
          <w:sz w:val="24"/>
          <w:szCs w:val="20"/>
        </w:rPr>
      </w:pPr>
    </w:p>
    <w:p w14:paraId="0EB912D8" w14:textId="77777777" w:rsidR="002471F6" w:rsidRPr="00823CA2"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sz w:val="24"/>
          <w:szCs w:val="20"/>
        </w:rPr>
        <w:t>Was unternehmen Sie, um kapitalbindende „Ladenhüter“ zu vermarkten?</w:t>
      </w:r>
    </w:p>
    <w:p w14:paraId="6D14A1C9" w14:textId="77777777" w:rsidR="00823CA2" w:rsidRPr="00823CA2" w:rsidRDefault="0053672A" w:rsidP="00823CA2">
      <w:pPr>
        <w:pStyle w:val="Flietext"/>
        <w:ind w:left="1021"/>
        <w:jc w:val="left"/>
        <w:rPr>
          <w:rFonts w:ascii="Helvetica" w:hAnsi="Helvetica" w:cs="HelveticaNeueLTStd-Roman"/>
          <w:color w:val="auto"/>
          <w:sz w:val="24"/>
          <w:szCs w:val="20"/>
        </w:rPr>
      </w:pPr>
      <w:sdt>
        <w:sdtPr>
          <w:rPr>
            <w:rFonts w:ascii="Helvetica" w:eastAsia="Times New Roman" w:hAnsi="Helvetica" w:cs="Helvetica"/>
          </w:rPr>
          <w:id w:val="-1665775819"/>
          <w:placeholder>
            <w:docPart w:val="C287524B706642CCAF1D2CA38773CD8A"/>
          </w:placeholder>
          <w:showingPlcHdr/>
        </w:sdtPr>
        <w:sdtEndPr>
          <w:rPr>
            <w:rFonts w:ascii="55 Helvetica Roman" w:eastAsiaTheme="minorEastAsia" w:hAnsi="55 Helvetica Roman" w:cs="55 Helvetica Roman"/>
          </w:rPr>
        </w:sdtEndPr>
        <w:sdtContent>
          <w:r w:rsidR="00823CA2" w:rsidRPr="00823CA2">
            <w:rPr>
              <w:rStyle w:val="Platzhaltertext"/>
              <w:sz w:val="24"/>
            </w:rPr>
            <w:t>Klicken Sie bitte hier, um Ihre Antwort einzugeben.</w:t>
          </w:r>
        </w:sdtContent>
      </w:sdt>
    </w:p>
    <w:p w14:paraId="4B8F9A80" w14:textId="77777777" w:rsidR="00AA3F1E" w:rsidRPr="00823CA2" w:rsidRDefault="00AA3F1E" w:rsidP="00A27440">
      <w:pPr>
        <w:pStyle w:val="Flietext"/>
        <w:ind w:left="720"/>
        <w:jc w:val="left"/>
        <w:rPr>
          <w:rFonts w:ascii="Helvetica" w:hAnsi="Helvetica" w:cs="HelveticaNeueLTStd-Roman"/>
          <w:sz w:val="24"/>
          <w:szCs w:val="20"/>
        </w:rPr>
      </w:pPr>
    </w:p>
    <w:p w14:paraId="5F26EB5A" w14:textId="77777777" w:rsidR="00AA3F1E" w:rsidRPr="00823CA2" w:rsidRDefault="00AA3F1E"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sz w:val="24"/>
          <w:szCs w:val="20"/>
        </w:rPr>
        <w:t>Nach welchen Regeln / Prinzipien schreiben Sie die Ersatzteilbestände ab?</w:t>
      </w:r>
    </w:p>
    <w:p w14:paraId="731FC724" w14:textId="77777777" w:rsidR="00823CA2" w:rsidRPr="00823CA2" w:rsidRDefault="0053672A" w:rsidP="00823CA2">
      <w:pPr>
        <w:pStyle w:val="Flietext"/>
        <w:ind w:left="1021"/>
        <w:jc w:val="left"/>
        <w:rPr>
          <w:rFonts w:ascii="Helvetica" w:hAnsi="Helvetica" w:cs="HelveticaNeueLTStd-Roman"/>
          <w:color w:val="auto"/>
          <w:sz w:val="24"/>
          <w:szCs w:val="20"/>
        </w:rPr>
      </w:pPr>
      <w:sdt>
        <w:sdtPr>
          <w:rPr>
            <w:rFonts w:ascii="Helvetica" w:eastAsia="Times New Roman" w:hAnsi="Helvetica" w:cs="Helvetica"/>
          </w:rPr>
          <w:id w:val="1543013603"/>
          <w:placeholder>
            <w:docPart w:val="A4FF10E423684F889D7C915C43768D08"/>
          </w:placeholder>
          <w:showingPlcHdr/>
        </w:sdtPr>
        <w:sdtEndPr>
          <w:rPr>
            <w:rFonts w:ascii="55 Helvetica Roman" w:eastAsiaTheme="minorEastAsia" w:hAnsi="55 Helvetica Roman" w:cs="55 Helvetica Roman"/>
          </w:rPr>
        </w:sdtEndPr>
        <w:sdtContent>
          <w:r w:rsidR="00823CA2" w:rsidRPr="00823CA2">
            <w:rPr>
              <w:rStyle w:val="Platzhaltertext"/>
              <w:sz w:val="24"/>
            </w:rPr>
            <w:t>Klicken Sie bitte hier, um Ihre Antwort einzugeben.</w:t>
          </w:r>
        </w:sdtContent>
      </w:sdt>
    </w:p>
    <w:p w14:paraId="25279C0D" w14:textId="77777777" w:rsidR="00AA3F1E" w:rsidRPr="00823CA2" w:rsidRDefault="00AA3F1E" w:rsidP="00A27440">
      <w:pPr>
        <w:pStyle w:val="Flietext"/>
        <w:ind w:left="720"/>
        <w:jc w:val="left"/>
        <w:rPr>
          <w:rFonts w:ascii="Helvetica" w:hAnsi="Helvetica" w:cs="HelveticaNeueLTStd-Roman"/>
          <w:sz w:val="24"/>
          <w:szCs w:val="20"/>
        </w:rPr>
      </w:pPr>
    </w:p>
    <w:p w14:paraId="7B9A6ED1"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Erläutern Sie (nachvollziehbar), welchen Multiplikationsfaktor des Einkaufspreises</w:t>
      </w:r>
      <w:r w:rsidR="00A27440" w:rsidRPr="00823CA2">
        <w:rPr>
          <w:rFonts w:ascii="Helvetica" w:hAnsi="Helvetica" w:cs="HelveticaNeueLTStd-Roman"/>
          <w:sz w:val="24"/>
          <w:szCs w:val="20"/>
        </w:rPr>
        <w:t xml:space="preserve"> </w:t>
      </w:r>
      <w:r w:rsidRPr="00823CA2">
        <w:rPr>
          <w:rFonts w:ascii="Helvetica" w:hAnsi="Helvetica" w:cs="HelveticaNeueLTStd-Roman"/>
          <w:sz w:val="24"/>
          <w:szCs w:val="20"/>
        </w:rPr>
        <w:t>Sie benötigen, um das Ersatzteillager kostendeckend zu führen?</w:t>
      </w:r>
    </w:p>
    <w:p w14:paraId="6E9A4ECB" w14:textId="77777777" w:rsidR="00C64660" w:rsidRPr="00823CA2" w:rsidRDefault="00AA3F1E" w:rsidP="00A27440">
      <w:pPr>
        <w:pStyle w:val="Flietext"/>
        <w:ind w:left="720" w:firstLine="301"/>
        <w:jc w:val="left"/>
        <w:rPr>
          <w:sz w:val="24"/>
        </w:rPr>
      </w:pPr>
      <w:r w:rsidRPr="00823CA2">
        <w:rPr>
          <w:rFonts w:ascii="Helvetica" w:hAnsi="Helvetica" w:cs="HelveticaNeueLTStd-Roman"/>
          <w:sz w:val="24"/>
          <w:szCs w:val="20"/>
        </w:rPr>
        <w:t xml:space="preserve">Einkaufspreis * Faktor </w:t>
      </w:r>
      <w:sdt>
        <w:sdtPr>
          <w:rPr>
            <w:rFonts w:ascii="Helvetica" w:eastAsia="Times New Roman" w:hAnsi="Helvetica" w:cs="Helvetica"/>
            <w:sz w:val="24"/>
          </w:rPr>
          <w:id w:val="1304511525"/>
          <w:placeholder>
            <w:docPart w:val="739A2D32CEF24ABFBC827E05555A032A"/>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p>
    <w:p w14:paraId="30CDC027" w14:textId="77777777" w:rsidR="00C64660" w:rsidRPr="00823CA2" w:rsidRDefault="00C64660" w:rsidP="00A27440">
      <w:pPr>
        <w:pStyle w:val="Flietext"/>
        <w:ind w:left="720" w:firstLine="301"/>
        <w:jc w:val="left"/>
        <w:rPr>
          <w:rFonts w:ascii="Helvetica" w:hAnsi="Helvetica" w:cs="HelveticaNeueLTStd-Roman"/>
          <w:szCs w:val="20"/>
        </w:rPr>
      </w:pPr>
    </w:p>
    <w:p w14:paraId="60515C20" w14:textId="77777777" w:rsidR="00AA3F1E" w:rsidRPr="00823CA2" w:rsidRDefault="0053672A" w:rsidP="00A27440">
      <w:pPr>
        <w:pStyle w:val="Flietext"/>
        <w:ind w:left="720" w:firstLine="301"/>
        <w:jc w:val="left"/>
        <w:rPr>
          <w:rFonts w:ascii="Helvetica" w:hAnsi="Helvetica" w:cs="HelveticaNeueLTStd-Roman"/>
          <w:color w:val="auto"/>
          <w:sz w:val="24"/>
          <w:szCs w:val="20"/>
        </w:rPr>
      </w:pPr>
      <w:sdt>
        <w:sdtPr>
          <w:rPr>
            <w:rFonts w:ascii="Helvetica" w:eastAsia="Times New Roman" w:hAnsi="Helvetica" w:cs="Helvetica"/>
          </w:rPr>
          <w:id w:val="-500034936"/>
          <w:placeholder>
            <w:docPart w:val="D8E551F8F70A4625AD9D55F8382438DD"/>
          </w:placeholder>
          <w:showingPlcHdr/>
        </w:sdtPr>
        <w:sdtEndPr>
          <w:rPr>
            <w:rFonts w:ascii="55 Helvetica Roman" w:eastAsiaTheme="minorEastAsia" w:hAnsi="55 Helvetica Roman" w:cs="55 Helvetica Roman"/>
          </w:rPr>
        </w:sdtEndPr>
        <w:sdtContent>
          <w:r w:rsidR="00823CA2" w:rsidRPr="00823CA2">
            <w:rPr>
              <w:rStyle w:val="Platzhaltertext"/>
              <w:sz w:val="24"/>
            </w:rPr>
            <w:t>Klicken Sie bitte hier, um Ihre Antwort einzugeben.</w:t>
          </w:r>
        </w:sdtContent>
      </w:sdt>
    </w:p>
    <w:p w14:paraId="2C482E2A" w14:textId="77777777" w:rsidR="000F2541" w:rsidRDefault="000F2541" w:rsidP="00A27440">
      <w:pPr>
        <w:pStyle w:val="Flietext"/>
        <w:ind w:left="720" w:firstLine="301"/>
        <w:jc w:val="left"/>
        <w:rPr>
          <w:rFonts w:ascii="Helvetica" w:hAnsi="Helvetica" w:cs="HelveticaNeueLTStd-Roman"/>
          <w:sz w:val="24"/>
          <w:szCs w:val="20"/>
        </w:rPr>
      </w:pPr>
    </w:p>
    <w:p w14:paraId="681FC25E" w14:textId="77777777" w:rsidR="00AA3F1E" w:rsidRPr="00823CA2" w:rsidRDefault="00AA3F1E" w:rsidP="00A27440">
      <w:pPr>
        <w:pStyle w:val="Flietext"/>
        <w:ind w:left="720" w:firstLine="301"/>
        <w:jc w:val="left"/>
        <w:rPr>
          <w:rFonts w:ascii="Helvetica" w:hAnsi="Helvetica" w:cs="HelveticaNeueLTStd-Roman"/>
          <w:sz w:val="24"/>
          <w:szCs w:val="20"/>
        </w:rPr>
      </w:pPr>
      <w:r w:rsidRPr="00823CA2">
        <w:rPr>
          <w:rFonts w:ascii="Helvetica" w:hAnsi="Helvetica" w:cs="HelveticaNeueLTStd-Roman"/>
          <w:sz w:val="24"/>
          <w:szCs w:val="20"/>
        </w:rPr>
        <w:t>(Personal- und Personalnebenkosten sowie zurechenbare Sachkosten einbeziehen)</w:t>
      </w:r>
    </w:p>
    <w:p w14:paraId="25708A6F" w14:textId="77777777" w:rsidR="00AA3F1E" w:rsidRPr="00823CA2" w:rsidRDefault="00823CA2" w:rsidP="00823CA2">
      <w:pPr>
        <w:pStyle w:val="Flietext"/>
        <w:ind w:left="720"/>
        <w:jc w:val="left"/>
        <w:rPr>
          <w:rFonts w:ascii="Helvetica" w:hAnsi="Helvetica" w:cs="HelveticaNeueLTStd-Roman"/>
          <w:color w:val="auto"/>
          <w:szCs w:val="20"/>
        </w:rPr>
      </w:pPr>
      <w:r w:rsidRPr="00823CA2">
        <w:rPr>
          <w:rFonts w:ascii="Helvetica" w:hAnsi="Helvetica" w:cs="HelveticaNeueLTStd-Roman"/>
          <w:sz w:val="24"/>
          <w:szCs w:val="20"/>
        </w:rPr>
        <w:tab/>
      </w:r>
      <w:r w:rsidRPr="00823CA2">
        <w:rPr>
          <w:rFonts w:ascii="Helvetica" w:hAnsi="Helvetica" w:cs="HelveticaNeueLTStd-Roman"/>
          <w:sz w:val="24"/>
          <w:szCs w:val="20"/>
        </w:rPr>
        <w:tab/>
      </w:r>
    </w:p>
    <w:p w14:paraId="697B8895" w14:textId="77777777" w:rsidR="00AA3F1E" w:rsidRPr="00823CA2" w:rsidRDefault="00AA3F1E" w:rsidP="00A27440">
      <w:pPr>
        <w:pStyle w:val="Flietext"/>
        <w:ind w:left="720"/>
        <w:jc w:val="left"/>
        <w:rPr>
          <w:rFonts w:ascii="Helvetica" w:hAnsi="Helvetica" w:cs="HelveticaNeueLTStd-Roman"/>
          <w:sz w:val="24"/>
          <w:szCs w:val="20"/>
        </w:rPr>
      </w:pPr>
    </w:p>
    <w:p w14:paraId="4333A82D" w14:textId="77777777" w:rsidR="00823CA2" w:rsidRPr="00823CA2" w:rsidRDefault="00823CA2" w:rsidP="00823CA2">
      <w:pPr>
        <w:pStyle w:val="Flietext"/>
        <w:numPr>
          <w:ilvl w:val="1"/>
          <w:numId w:val="58"/>
        </w:numPr>
        <w:jc w:val="left"/>
        <w:rPr>
          <w:rFonts w:ascii="Helvetica" w:hAnsi="Helvetica" w:cs="HelveticaNeueLTStd-Roman"/>
          <w:sz w:val="24"/>
          <w:szCs w:val="20"/>
        </w:rPr>
      </w:pPr>
      <w:r w:rsidRPr="00823CA2">
        <w:rPr>
          <w:rFonts w:ascii="Helvetica" w:hAnsi="Helvetica" w:cs="HelveticaNeueLTStd-Roman"/>
          <w:color w:val="auto"/>
          <w:sz w:val="24"/>
          <w:szCs w:val="20"/>
        </w:rPr>
        <w:t>Was wollen Sie in diesem Jahr speziell unternehmen, um den Ersatzteilumsatz zu steigern? Was ist daran anders als im Vorjahr?</w:t>
      </w:r>
    </w:p>
    <w:p w14:paraId="2FC79D57" w14:textId="77777777" w:rsidR="00823CA2" w:rsidRPr="00823CA2" w:rsidRDefault="0053672A" w:rsidP="00823CA2">
      <w:pPr>
        <w:pStyle w:val="Flietext"/>
        <w:ind w:left="672" w:firstLine="349"/>
        <w:jc w:val="left"/>
        <w:rPr>
          <w:rFonts w:ascii="Helvetica" w:hAnsi="Helvetica" w:cs="HelveticaNeueLTStd-Roman"/>
          <w:color w:val="auto"/>
          <w:sz w:val="24"/>
          <w:szCs w:val="20"/>
        </w:rPr>
      </w:pPr>
      <w:sdt>
        <w:sdtPr>
          <w:rPr>
            <w:rFonts w:ascii="Helvetica" w:eastAsia="Times New Roman" w:hAnsi="Helvetica" w:cs="Helvetica"/>
          </w:rPr>
          <w:id w:val="-1389719323"/>
          <w:placeholder>
            <w:docPart w:val="58489A65A53846C4951301F837CE28F7"/>
          </w:placeholder>
          <w:showingPlcHdr/>
        </w:sdtPr>
        <w:sdtEndPr>
          <w:rPr>
            <w:rFonts w:ascii="55 Helvetica Roman" w:eastAsiaTheme="minorEastAsia" w:hAnsi="55 Helvetica Roman" w:cs="55 Helvetica Roman"/>
          </w:rPr>
        </w:sdtEndPr>
        <w:sdtContent>
          <w:r w:rsidR="00823CA2" w:rsidRPr="00823CA2">
            <w:rPr>
              <w:rStyle w:val="Platzhaltertext"/>
              <w:sz w:val="24"/>
            </w:rPr>
            <w:t>Klicken Sie bitte hier, um Ihre Antwort einzugeben.</w:t>
          </w:r>
        </w:sdtContent>
      </w:sdt>
    </w:p>
    <w:p w14:paraId="17EBE807" w14:textId="77777777" w:rsidR="00823CA2" w:rsidRPr="00823CA2" w:rsidRDefault="00823CA2" w:rsidP="00823CA2">
      <w:pPr>
        <w:pStyle w:val="Flietext"/>
        <w:ind w:left="1021"/>
        <w:jc w:val="left"/>
        <w:rPr>
          <w:rFonts w:ascii="Helvetica" w:hAnsi="Helvetica" w:cs="HelveticaNeueLTStd-Roman"/>
          <w:sz w:val="24"/>
          <w:szCs w:val="20"/>
        </w:rPr>
      </w:pPr>
    </w:p>
    <w:p w14:paraId="50310AB7"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Wie hoch ist der anteilige Ersatz</w:t>
      </w:r>
      <w:r w:rsidR="00B54311" w:rsidRPr="00823CA2">
        <w:rPr>
          <w:rFonts w:ascii="Helvetica" w:hAnsi="Helvetica" w:cs="HelveticaNeueLTStd-Roman"/>
          <w:sz w:val="24"/>
          <w:szCs w:val="20"/>
        </w:rPr>
        <w:t xml:space="preserve">teil-Umsatz am </w:t>
      </w:r>
      <w:r w:rsidRPr="00823CA2">
        <w:rPr>
          <w:rFonts w:ascii="Helvetica" w:hAnsi="Helvetica" w:cs="HelveticaNeueLTStd-Roman"/>
          <w:sz w:val="24"/>
          <w:szCs w:val="20"/>
        </w:rPr>
        <w:t xml:space="preserve">Gesamtumsatz in Prozent? – (Berechnung: </w:t>
      </w:r>
      <w:r w:rsidR="00B54311" w:rsidRPr="00823CA2">
        <w:rPr>
          <w:rFonts w:ascii="Helvetica" w:hAnsi="Helvetica" w:cs="HelveticaNeueLTStd-Roman"/>
          <w:sz w:val="24"/>
          <w:szCs w:val="20"/>
        </w:rPr>
        <w:t>Ersatzteil-U</w:t>
      </w:r>
      <w:r w:rsidRPr="00823CA2">
        <w:rPr>
          <w:rFonts w:ascii="Helvetica" w:hAnsi="Helvetica" w:cs="HelveticaNeueLTStd-Roman"/>
          <w:sz w:val="24"/>
          <w:szCs w:val="20"/>
        </w:rPr>
        <w:t>msatz geteilt durch den Gesamtumsatz mal 100)</w:t>
      </w:r>
    </w:p>
    <w:p w14:paraId="0474F4D6" w14:textId="77777777" w:rsidR="000F2541" w:rsidRDefault="000F2541" w:rsidP="00C64660">
      <w:pPr>
        <w:pStyle w:val="Flietext"/>
        <w:ind w:left="312" w:firstLine="709"/>
        <w:jc w:val="left"/>
        <w:rPr>
          <w:rFonts w:ascii="Helvetica" w:eastAsia="Times New Roman" w:hAnsi="Helvetica" w:cs="Helvetica"/>
          <w:sz w:val="24"/>
        </w:rPr>
      </w:pPr>
    </w:p>
    <w:p w14:paraId="15E16DDE" w14:textId="77777777" w:rsidR="002471F6" w:rsidRPr="00823CA2" w:rsidRDefault="0053672A" w:rsidP="00C64660">
      <w:pPr>
        <w:pStyle w:val="Flietext"/>
        <w:ind w:left="312" w:firstLine="709"/>
        <w:jc w:val="left"/>
        <w:rPr>
          <w:rFonts w:ascii="Helvetica" w:hAnsi="Helvetica" w:cs="HelveticaNeueLTStd-Roman"/>
          <w:color w:val="auto"/>
          <w:sz w:val="24"/>
          <w:szCs w:val="20"/>
        </w:rPr>
      </w:pPr>
      <w:sdt>
        <w:sdtPr>
          <w:rPr>
            <w:rFonts w:ascii="Helvetica" w:eastAsia="Times New Roman" w:hAnsi="Helvetica" w:cs="Helvetica"/>
            <w:sz w:val="24"/>
          </w:rPr>
          <w:id w:val="409895800"/>
          <w:placeholder>
            <w:docPart w:val="FF7C15238E034137A677755B58B2F6B0"/>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Cs w:val="20"/>
        </w:rPr>
        <w:t xml:space="preserve"> </w:t>
      </w:r>
      <w:r w:rsidR="00B54311" w:rsidRPr="00823CA2">
        <w:rPr>
          <w:rFonts w:ascii="Helvetica" w:hAnsi="Helvetica" w:cs="HelveticaNeueLTStd-Roman"/>
          <w:szCs w:val="20"/>
        </w:rPr>
        <w:t>%</w:t>
      </w:r>
    </w:p>
    <w:p w14:paraId="04409300" w14:textId="77777777" w:rsidR="00AA3F1E" w:rsidRDefault="00AA3F1E" w:rsidP="00A27440">
      <w:pPr>
        <w:pStyle w:val="Flietext"/>
        <w:ind w:left="720"/>
        <w:jc w:val="left"/>
        <w:rPr>
          <w:rFonts w:ascii="Helvetica" w:hAnsi="Helvetica" w:cs="HelveticaNeueLTStd-Roman"/>
          <w:sz w:val="24"/>
          <w:szCs w:val="20"/>
        </w:rPr>
      </w:pPr>
    </w:p>
    <w:p w14:paraId="3C542710" w14:textId="77777777" w:rsidR="000F2541" w:rsidRPr="00823CA2" w:rsidRDefault="000F2541" w:rsidP="00A27440">
      <w:pPr>
        <w:pStyle w:val="Flietext"/>
        <w:ind w:left="720"/>
        <w:jc w:val="left"/>
        <w:rPr>
          <w:rFonts w:ascii="Helvetica" w:hAnsi="Helvetica" w:cs="HelveticaNeueLTStd-Roman"/>
          <w:sz w:val="24"/>
          <w:szCs w:val="20"/>
        </w:rPr>
      </w:pPr>
    </w:p>
    <w:p w14:paraId="036B7645" w14:textId="77777777" w:rsidR="00AA3F1E" w:rsidRPr="00823CA2"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 xml:space="preserve">Wie hoch waren Ihre Ersatzteillager-Gesamtkosten </w:t>
      </w:r>
      <w:r w:rsidR="00B54311" w:rsidRPr="00823CA2">
        <w:rPr>
          <w:rFonts w:ascii="Helvetica" w:hAnsi="Helvetica" w:cs="HelveticaNeueLTStd-Roman"/>
          <w:sz w:val="24"/>
          <w:szCs w:val="20"/>
        </w:rPr>
        <w:t>(</w:t>
      </w:r>
      <w:r w:rsidRPr="00823CA2">
        <w:rPr>
          <w:rFonts w:ascii="Helvetica" w:hAnsi="Helvetica" w:cs="HelveticaNeueLTStd-Roman"/>
          <w:sz w:val="24"/>
          <w:szCs w:val="20"/>
        </w:rPr>
        <w:t>inkl. Lohn</w:t>
      </w:r>
      <w:r w:rsidR="00B54311" w:rsidRPr="00823CA2">
        <w:rPr>
          <w:rFonts w:ascii="Helvetica" w:hAnsi="Helvetica" w:cs="HelveticaNeueLTStd-Roman"/>
          <w:sz w:val="24"/>
          <w:szCs w:val="20"/>
        </w:rPr>
        <w:t>)</w:t>
      </w:r>
      <w:r w:rsidRPr="00823CA2">
        <w:rPr>
          <w:rFonts w:ascii="Helvetica" w:hAnsi="Helvetica" w:cs="HelveticaNeueLTStd-Roman"/>
          <w:sz w:val="24"/>
          <w:szCs w:val="20"/>
        </w:rPr>
        <w:t xml:space="preserve"> im vergangenen Jahr</w:t>
      </w:r>
    </w:p>
    <w:p w14:paraId="4CA4E64B" w14:textId="77777777" w:rsidR="002B11C4" w:rsidRPr="00823CA2" w:rsidRDefault="002471F6" w:rsidP="002B11C4">
      <w:pPr>
        <w:pStyle w:val="Flietext"/>
        <w:ind w:left="720" w:firstLine="301"/>
        <w:jc w:val="left"/>
        <w:rPr>
          <w:rFonts w:ascii="Helvetica" w:hAnsi="Helvetica" w:cs="HelveticaNeueLTStd-Roman"/>
          <w:szCs w:val="20"/>
        </w:rPr>
      </w:pPr>
      <w:r w:rsidRPr="00823CA2">
        <w:rPr>
          <w:rFonts w:ascii="Helvetica" w:hAnsi="Helvetica" w:cs="HelveticaNeueLTStd-Roman"/>
          <w:sz w:val="24"/>
          <w:szCs w:val="20"/>
        </w:rPr>
        <w:t xml:space="preserve">(in Prozent des </w:t>
      </w:r>
      <w:r w:rsidR="00B54311" w:rsidRPr="00823CA2">
        <w:rPr>
          <w:rFonts w:ascii="Helvetica" w:hAnsi="Helvetica" w:cs="HelveticaNeueLTStd-Roman"/>
          <w:sz w:val="24"/>
          <w:szCs w:val="20"/>
        </w:rPr>
        <w:t xml:space="preserve">durchschnittlichen </w:t>
      </w:r>
      <w:r w:rsidR="00C64660" w:rsidRPr="00823CA2">
        <w:rPr>
          <w:rFonts w:ascii="Helvetica" w:hAnsi="Helvetica" w:cs="HelveticaNeueLTStd-Roman"/>
          <w:sz w:val="24"/>
          <w:szCs w:val="20"/>
        </w:rPr>
        <w:t xml:space="preserve">Lagerwertes)? </w:t>
      </w:r>
      <w:sdt>
        <w:sdtPr>
          <w:rPr>
            <w:rFonts w:ascii="Helvetica" w:eastAsia="Times New Roman" w:hAnsi="Helvetica" w:cs="Helvetica"/>
            <w:sz w:val="24"/>
          </w:rPr>
          <w:id w:val="-61108654"/>
          <w:placeholder>
            <w:docPart w:val="228CC09B8E0748B09941D7503868C5D2"/>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Cs w:val="20"/>
        </w:rPr>
        <w:t xml:space="preserve"> </w:t>
      </w:r>
      <w:r w:rsidR="00B54311" w:rsidRPr="00823CA2">
        <w:rPr>
          <w:rFonts w:ascii="Helvetica" w:hAnsi="Helvetica" w:cs="HelveticaNeueLTStd-Roman"/>
          <w:szCs w:val="20"/>
        </w:rPr>
        <w:t>%</w:t>
      </w:r>
    </w:p>
    <w:p w14:paraId="6D23B20C" w14:textId="77777777" w:rsidR="002471F6" w:rsidRPr="00823CA2" w:rsidRDefault="002471F6" w:rsidP="00A27440">
      <w:pPr>
        <w:pStyle w:val="Flietext"/>
        <w:jc w:val="left"/>
        <w:rPr>
          <w:rFonts w:ascii="Helvetica" w:hAnsi="Helvetica" w:cs="HelveticaNeueLTStd-Roman"/>
          <w:sz w:val="24"/>
          <w:szCs w:val="20"/>
        </w:rPr>
      </w:pPr>
    </w:p>
    <w:p w14:paraId="0D72584B" w14:textId="77777777" w:rsidR="00B538CA" w:rsidRPr="00823CA2" w:rsidRDefault="00B538CA" w:rsidP="00B538CA">
      <w:pPr>
        <w:pStyle w:val="Listenabsatz"/>
        <w:numPr>
          <w:ilvl w:val="1"/>
          <w:numId w:val="58"/>
        </w:numPr>
        <w:rPr>
          <w:rFonts w:ascii="Helvetica" w:hAnsi="Helvetica" w:cs="HelveticaNeueLTStd-Roman"/>
          <w:szCs w:val="20"/>
        </w:rPr>
      </w:pPr>
      <w:r w:rsidRPr="00823CA2">
        <w:rPr>
          <w:rFonts w:ascii="Helvetica" w:hAnsi="Helvetica" w:cs="HelveticaNeueLTStd-Roman"/>
          <w:szCs w:val="20"/>
        </w:rPr>
        <w:t xml:space="preserve">Haben Sie einen Shopbereich / Verkaufsraum? </w:t>
      </w:r>
      <w:sdt>
        <w:sdtPr>
          <w:rPr>
            <w:rFonts w:ascii="Helvetica" w:hAnsi="Helvetica" w:cs="Helvetica"/>
          </w:rPr>
          <w:id w:val="1531219949"/>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826202214"/>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76B1F84E" w14:textId="77777777" w:rsidR="000F2541" w:rsidRDefault="000F2541" w:rsidP="00B538CA">
      <w:pPr>
        <w:pStyle w:val="Listenabsatz"/>
        <w:ind w:left="1021"/>
        <w:rPr>
          <w:rFonts w:ascii="Helvetica" w:hAnsi="Helvetica" w:cs="HelveticaNeueLTStd-Roman"/>
          <w:szCs w:val="20"/>
        </w:rPr>
      </w:pPr>
    </w:p>
    <w:p w14:paraId="248FB7FB" w14:textId="77777777" w:rsidR="00B538CA" w:rsidRPr="00823CA2" w:rsidRDefault="00B538CA" w:rsidP="00B538CA">
      <w:pPr>
        <w:pStyle w:val="Listenabsatz"/>
        <w:ind w:left="1021"/>
        <w:rPr>
          <w:rFonts w:ascii="Helvetica" w:hAnsi="Helvetica" w:cs="HelveticaNeueLTStd-Roman"/>
          <w:szCs w:val="20"/>
        </w:rPr>
      </w:pPr>
      <w:r w:rsidRPr="00823CA2">
        <w:rPr>
          <w:rFonts w:ascii="Helvetica" w:hAnsi="Helvetica" w:cs="HelveticaNeueLTStd-Roman"/>
          <w:szCs w:val="20"/>
        </w:rPr>
        <w:t>Fügen Sie bitte hier Innenaufnahmen bei</w:t>
      </w:r>
      <w:r w:rsidR="00F23747" w:rsidRPr="00823CA2">
        <w:rPr>
          <w:rFonts w:ascii="Helvetica" w:hAnsi="Helvetica" w:cs="HelveticaNeueLTStd-Roman"/>
          <w:szCs w:val="20"/>
        </w:rPr>
        <w:t>.</w:t>
      </w:r>
    </w:p>
    <w:p w14:paraId="3891E489" w14:textId="77777777" w:rsidR="00F23747" w:rsidRPr="00823CA2" w:rsidRDefault="00F23747" w:rsidP="00F23747">
      <w:pPr>
        <w:pStyle w:val="Listenabsatz"/>
        <w:spacing w:line="360" w:lineRule="auto"/>
        <w:ind w:left="792" w:firstLine="22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338464663"/>
          <w:placeholder>
            <w:docPart w:val="0A4C32ACE1B4410F9776860C9DC0BE38"/>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4FF93921" w14:textId="77777777" w:rsidR="00B538CA" w:rsidRPr="00823CA2" w:rsidRDefault="00B538CA" w:rsidP="00B538CA">
      <w:pPr>
        <w:pStyle w:val="Listenabsatz"/>
        <w:ind w:left="1021"/>
        <w:rPr>
          <w:rFonts w:ascii="Helvetica" w:hAnsi="Helvetica" w:cs="HelveticaNeueLTStd-Roman"/>
          <w:szCs w:val="20"/>
        </w:rPr>
      </w:pPr>
      <w:r w:rsidRPr="00823CA2">
        <w:rPr>
          <w:rFonts w:ascii="Helvetica" w:hAnsi="Helvetica" w:cs="HelveticaNeueLTStd-Roman"/>
          <w:szCs w:val="20"/>
        </w:rPr>
        <w:t xml:space="preserve">Falls ja, sind die Produkte mit Bezeichnungen und Preisen ausgezeichnet? </w:t>
      </w:r>
    </w:p>
    <w:p w14:paraId="27118D44" w14:textId="77777777" w:rsidR="00B538CA" w:rsidRPr="00823CA2" w:rsidRDefault="0053672A" w:rsidP="00B538CA">
      <w:pPr>
        <w:pStyle w:val="Listenabsatz"/>
        <w:ind w:left="1021"/>
        <w:rPr>
          <w:rFonts w:ascii="Helvetica" w:hAnsi="Helvetica" w:cs="Helvetica"/>
        </w:rPr>
      </w:pPr>
      <w:sdt>
        <w:sdtPr>
          <w:rPr>
            <w:rFonts w:ascii="Helvetica" w:hAnsi="Helvetica" w:cs="Helvetica"/>
          </w:rPr>
          <w:id w:val="-2142095787"/>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Ja</w:t>
      </w:r>
      <w:r w:rsidR="00A43B2B" w:rsidRPr="00823CA2">
        <w:rPr>
          <w:rFonts w:ascii="Helvetica" w:hAnsi="Helvetica" w:cs="Helvetica"/>
        </w:rPr>
        <w:tab/>
      </w:r>
      <w:sdt>
        <w:sdtPr>
          <w:rPr>
            <w:rFonts w:ascii="Helvetica" w:hAnsi="Helvetica" w:cs="Helvetica"/>
          </w:rPr>
          <w:id w:val="-1506197103"/>
          <w14:checkbox>
            <w14:checked w14:val="0"/>
            <w14:checkedState w14:val="2612" w14:font="MS Gothic"/>
            <w14:uncheckedState w14:val="2610" w14:font="MS Gothic"/>
          </w14:checkbox>
        </w:sdtPr>
        <w:sdtEndPr/>
        <w:sdtContent>
          <w:r w:rsidR="00A43B2B" w:rsidRPr="00823CA2">
            <w:rPr>
              <w:rFonts w:ascii="MS Gothic" w:eastAsia="MS Gothic" w:hAnsi="MS Gothic" w:cs="Helvetica" w:hint="eastAsia"/>
            </w:rPr>
            <w:t>☐</w:t>
          </w:r>
        </w:sdtContent>
      </w:sdt>
      <w:r w:rsidR="00A43B2B" w:rsidRPr="00823CA2">
        <w:rPr>
          <w:rFonts w:ascii="Helvetica" w:hAnsi="Helvetica" w:cs="Helvetica"/>
        </w:rPr>
        <w:t xml:space="preserve"> Nein</w:t>
      </w:r>
    </w:p>
    <w:p w14:paraId="67654138" w14:textId="77777777" w:rsidR="00A43B2B" w:rsidRPr="00823CA2" w:rsidRDefault="00A43B2B" w:rsidP="00B538CA">
      <w:pPr>
        <w:pStyle w:val="Listenabsatz"/>
        <w:ind w:left="1021"/>
        <w:rPr>
          <w:rFonts w:ascii="Helvetica" w:hAnsi="Helvetica" w:cs="HelveticaNeueLTStd-Roman"/>
          <w:szCs w:val="20"/>
        </w:rPr>
      </w:pPr>
    </w:p>
    <w:p w14:paraId="3283E12E" w14:textId="77777777" w:rsidR="00B538CA" w:rsidRPr="00823CA2" w:rsidRDefault="00B538CA" w:rsidP="00B538CA">
      <w:pPr>
        <w:pStyle w:val="Listenabsatz"/>
        <w:numPr>
          <w:ilvl w:val="1"/>
          <w:numId w:val="58"/>
        </w:numPr>
        <w:rPr>
          <w:rFonts w:ascii="Helvetica" w:hAnsi="Helvetica" w:cs="HelveticaNeueLTStd-Roman"/>
          <w:szCs w:val="20"/>
        </w:rPr>
      </w:pPr>
      <w:r w:rsidRPr="00823CA2">
        <w:rPr>
          <w:rFonts w:ascii="Helvetica" w:hAnsi="Helvetica" w:cs="HelveticaNeueLTStd-Roman"/>
          <w:szCs w:val="20"/>
        </w:rPr>
        <w:t>Nach welchen Kriterien haben Sie den Verkaufsraum sowie die Position der Regale gestaltet und die Art der Waren ausgewählt (zum Beispiel Kundenführung, Produktgruppen, Platzierung, etc.)? Die Erläuterung kann auch durch das Hinzufügen von Bildern erfolgen.</w:t>
      </w:r>
    </w:p>
    <w:p w14:paraId="08626167" w14:textId="77777777" w:rsidR="00B538CA" w:rsidRPr="00823CA2" w:rsidRDefault="0053672A" w:rsidP="00B538CA">
      <w:pPr>
        <w:pStyle w:val="Listenabsatz"/>
        <w:ind w:left="1021"/>
        <w:rPr>
          <w:rFonts w:ascii="Helvetica" w:hAnsi="Helvetica" w:cs="HelveticaNeueLTStd-Roman"/>
          <w:szCs w:val="20"/>
        </w:rPr>
      </w:pPr>
      <w:sdt>
        <w:sdtPr>
          <w:rPr>
            <w:rFonts w:ascii="Helvetica" w:eastAsia="Times New Roman" w:hAnsi="Helvetica" w:cs="Helvetica"/>
          </w:rPr>
          <w:id w:val="1957520834"/>
          <w:placeholder>
            <w:docPart w:val="428A35AD1C3B47DCB0F2F69FEBAB2186"/>
          </w:placeholder>
          <w:showingPlcHdr/>
        </w:sdtPr>
        <w:sdtEndPr>
          <w:rPr>
            <w:rFonts w:asciiTheme="minorHAnsi" w:eastAsiaTheme="minorEastAsia" w:hAnsiTheme="minorHAnsi" w:cstheme="minorBidi"/>
          </w:rPr>
        </w:sdtEndPr>
        <w:sdtContent>
          <w:r w:rsidR="00823CA2" w:rsidRPr="00823CA2">
            <w:rPr>
              <w:rStyle w:val="Platzhaltertext"/>
            </w:rPr>
            <w:t>Klicken Sie bitte hier, um Ihre Antwort einzugeben.</w:t>
          </w:r>
        </w:sdtContent>
      </w:sdt>
    </w:p>
    <w:p w14:paraId="413F6F08" w14:textId="77777777" w:rsidR="000F2541" w:rsidRDefault="000F2541" w:rsidP="00F23747">
      <w:pPr>
        <w:pStyle w:val="Listenabsatz"/>
        <w:spacing w:line="360" w:lineRule="auto"/>
        <w:ind w:left="792" w:firstLine="229"/>
        <w:rPr>
          <w:rFonts w:ascii="Helvetica" w:eastAsia="Times New Roman" w:hAnsi="Helvetica" w:cs="Helvetica"/>
        </w:rPr>
      </w:pPr>
    </w:p>
    <w:p w14:paraId="39934BBD" w14:textId="77777777" w:rsidR="00F23747" w:rsidRPr="00823CA2" w:rsidRDefault="00F23747" w:rsidP="00F23747">
      <w:pPr>
        <w:pStyle w:val="Listenabsatz"/>
        <w:spacing w:line="360" w:lineRule="auto"/>
        <w:ind w:left="792" w:firstLine="229"/>
        <w:rPr>
          <w:rFonts w:ascii="Helvetica" w:eastAsia="Times New Roman" w:hAnsi="Helvetica" w:cs="Helvetica"/>
          <w:lang w:eastAsia="en-US"/>
        </w:rPr>
      </w:pPr>
      <w:r w:rsidRPr="00823CA2">
        <w:rPr>
          <w:rFonts w:ascii="Helvetica" w:eastAsia="Times New Roman" w:hAnsi="Helvetica" w:cs="Helvetica"/>
        </w:rPr>
        <w:t xml:space="preserve">Dateien: </w:t>
      </w:r>
      <w:sdt>
        <w:sdtPr>
          <w:rPr>
            <w:rFonts w:ascii="Helvetica" w:eastAsia="Times New Roman" w:hAnsi="Helvetica" w:cs="Helvetica"/>
          </w:rPr>
          <w:id w:val="-1701233201"/>
          <w:placeholder>
            <w:docPart w:val="6CD7073EF0514AFF811D182A03EF8B92"/>
          </w:placeholder>
          <w:showingPlcHdr/>
        </w:sdtPr>
        <w:sdtEndPr>
          <w:rPr>
            <w:rFonts w:asciiTheme="minorHAnsi" w:eastAsiaTheme="minorEastAsia" w:hAnsiTheme="minorHAnsi" w:cstheme="minorBidi"/>
          </w:rPr>
        </w:sdtEndPr>
        <w:sdtContent>
          <w:r w:rsidRPr="00823CA2">
            <w:rPr>
              <w:rStyle w:val="Platzhaltertext"/>
            </w:rPr>
            <w:t>Klicken Sie bitte hier, um die Dateinamen Ihrer Dokumente anzugeben.</w:t>
          </w:r>
        </w:sdtContent>
      </w:sdt>
    </w:p>
    <w:p w14:paraId="62CD7696" w14:textId="77777777" w:rsidR="00B538CA" w:rsidRPr="00823CA2" w:rsidRDefault="00B538CA" w:rsidP="00B538CA">
      <w:pPr>
        <w:pStyle w:val="Listenabsatz"/>
        <w:ind w:left="1021"/>
        <w:rPr>
          <w:rFonts w:ascii="Helvetica" w:hAnsi="Helvetica" w:cs="HelveticaNeueLTStd-Roman"/>
          <w:szCs w:val="20"/>
        </w:rPr>
      </w:pPr>
    </w:p>
    <w:p w14:paraId="7F4B4C07" w14:textId="77777777" w:rsidR="002B11C4" w:rsidRPr="00823CA2" w:rsidRDefault="002B11C4" w:rsidP="002B11C4">
      <w:pPr>
        <w:pStyle w:val="Listenabsatz"/>
        <w:numPr>
          <w:ilvl w:val="1"/>
          <w:numId w:val="58"/>
        </w:numPr>
        <w:rPr>
          <w:rFonts w:ascii="Helvetica" w:hAnsi="Helvetica" w:cs="HelveticaNeueLTStd-Roman"/>
          <w:szCs w:val="20"/>
        </w:rPr>
      </w:pPr>
      <w:r w:rsidRPr="00823CA2">
        <w:rPr>
          <w:rFonts w:ascii="Helvetica" w:hAnsi="Helvetica" w:cs="HelveticaNeueLTStd-Roman"/>
          <w:szCs w:val="20"/>
        </w:rPr>
        <w:t xml:space="preserve">Wie groß ist Ihr Umsatz im Verkaufsraum? </w:t>
      </w:r>
      <w:sdt>
        <w:sdtPr>
          <w:rPr>
            <w:rFonts w:ascii="Helvetica" w:eastAsia="Times New Roman" w:hAnsi="Helvetica" w:cs="Helvetica"/>
          </w:rPr>
          <w:id w:val="335123817"/>
          <w:placeholder>
            <w:docPart w:val="E8BD6224A0DB4256BD8C9D03C01D717F"/>
          </w:placeholder>
        </w:sdtPr>
        <w:sdtEndPr>
          <w:rPr>
            <w:rFonts w:asciiTheme="minorHAnsi" w:eastAsiaTheme="minorEastAsia" w:hAnsiTheme="minorHAnsi" w:cstheme="minorBidi"/>
          </w:rPr>
        </w:sdtEndPr>
        <w:sdtContent>
          <w:r w:rsidR="00C64660" w:rsidRPr="00823CA2">
            <w:rPr>
              <w:rStyle w:val="Platzhaltertext"/>
            </w:rPr>
            <w:t>Wert</w:t>
          </w:r>
        </w:sdtContent>
      </w:sdt>
      <w:r w:rsidR="00C64660" w:rsidRPr="00823CA2">
        <w:rPr>
          <w:rFonts w:ascii="Helvetica" w:hAnsi="Helvetica" w:cs="HelveticaNeueLTStd-Roman"/>
          <w:szCs w:val="20"/>
        </w:rPr>
        <w:t xml:space="preserve"> </w:t>
      </w:r>
      <w:r w:rsidRPr="00823CA2">
        <w:rPr>
          <w:rFonts w:ascii="Helvetica" w:hAnsi="Helvetica" w:cs="HelveticaNeueLTStd-Roman"/>
          <w:szCs w:val="20"/>
        </w:rPr>
        <w:t>€</w:t>
      </w:r>
    </w:p>
    <w:p w14:paraId="06B0AC32" w14:textId="77777777" w:rsidR="000F2541" w:rsidRDefault="000F2541" w:rsidP="002B11C4">
      <w:pPr>
        <w:pStyle w:val="Listenabsatz"/>
        <w:ind w:left="1021"/>
        <w:rPr>
          <w:rFonts w:ascii="Helvetica" w:hAnsi="Helvetica" w:cs="HelveticaNeueLTStd-Roman"/>
          <w:szCs w:val="20"/>
        </w:rPr>
      </w:pPr>
    </w:p>
    <w:p w14:paraId="42CAB32F" w14:textId="77777777" w:rsidR="002B11C4" w:rsidRPr="00823CA2" w:rsidRDefault="002B11C4" w:rsidP="002B11C4">
      <w:pPr>
        <w:pStyle w:val="Listenabsatz"/>
        <w:ind w:left="1021"/>
        <w:rPr>
          <w:rFonts w:ascii="Helvetica" w:hAnsi="Helvetica" w:cs="HelveticaNeueLTStd-Roman"/>
          <w:szCs w:val="20"/>
        </w:rPr>
      </w:pPr>
      <w:r w:rsidRPr="00823CA2">
        <w:rPr>
          <w:rFonts w:ascii="Helvetica" w:hAnsi="Helvetica" w:cs="HelveticaNeueLTStd-Roman"/>
          <w:szCs w:val="20"/>
        </w:rPr>
        <w:t>Wie ist er strukturiert? Welche Tendenzen beobachten Sie dabei? Wie soll der Umsatz gesteigert werden?</w:t>
      </w:r>
    </w:p>
    <w:p w14:paraId="7548F4AD" w14:textId="77777777" w:rsidR="00823CA2" w:rsidRPr="00823CA2" w:rsidRDefault="0053672A" w:rsidP="002B11C4">
      <w:pPr>
        <w:pStyle w:val="Listenabsatz"/>
        <w:ind w:left="1021"/>
        <w:rPr>
          <w:rFonts w:ascii="Helvetica" w:hAnsi="Helvetica" w:cs="HelveticaNeueLTStd-Roman"/>
          <w:szCs w:val="20"/>
        </w:rPr>
      </w:pPr>
      <w:sdt>
        <w:sdtPr>
          <w:rPr>
            <w:rFonts w:ascii="Helvetica" w:eastAsia="Times New Roman" w:hAnsi="Helvetica" w:cs="Helvetica"/>
          </w:rPr>
          <w:id w:val="-154375758"/>
          <w:placeholder>
            <w:docPart w:val="5DF72F654BE94679AD6BBC57E3FEAEED"/>
          </w:placeholder>
          <w:showingPlcHdr/>
        </w:sdtPr>
        <w:sdtEndPr>
          <w:rPr>
            <w:rFonts w:asciiTheme="minorHAnsi" w:eastAsiaTheme="minorEastAsia" w:hAnsiTheme="minorHAnsi" w:cstheme="minorBidi"/>
          </w:rPr>
        </w:sdtEndPr>
        <w:sdtContent>
          <w:r w:rsidR="00823CA2" w:rsidRPr="00823CA2">
            <w:rPr>
              <w:rStyle w:val="Platzhaltertext"/>
            </w:rPr>
            <w:t>Klicken Sie bitte hier, um Ihre Antwort einzugeben.</w:t>
          </w:r>
        </w:sdtContent>
      </w:sdt>
    </w:p>
    <w:p w14:paraId="0ADF928D" w14:textId="77777777" w:rsidR="002B11C4" w:rsidRPr="00823CA2" w:rsidRDefault="002B11C4" w:rsidP="002B11C4">
      <w:pPr>
        <w:pStyle w:val="Flietext"/>
        <w:ind w:left="1021"/>
        <w:jc w:val="left"/>
        <w:rPr>
          <w:rFonts w:ascii="Helvetica" w:hAnsi="Helvetica" w:cs="HelveticaNeueLTStd-Roman"/>
          <w:color w:val="auto"/>
          <w:sz w:val="24"/>
          <w:szCs w:val="20"/>
        </w:rPr>
      </w:pPr>
    </w:p>
    <w:p w14:paraId="3E05EEE2" w14:textId="77777777" w:rsidR="00B54311" w:rsidRPr="00823CA2" w:rsidRDefault="00B54311" w:rsidP="00A27440">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sz w:val="24"/>
          <w:szCs w:val="20"/>
        </w:rPr>
        <w:t xml:space="preserve">Welchen Umsatz erzielten im Vorjahr Ihre Ersatzteil-Verkäufer / Lageristen durchschnittlich?  </w:t>
      </w:r>
      <w:sdt>
        <w:sdtPr>
          <w:rPr>
            <w:rFonts w:ascii="Helvetica" w:eastAsia="Times New Roman" w:hAnsi="Helvetica" w:cs="Helvetica"/>
            <w:sz w:val="24"/>
          </w:rPr>
          <w:id w:val="152656152"/>
          <w:placeholder>
            <w:docPart w:val="3719EF8AB9824616BD61806BE69E1469"/>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 w:val="24"/>
          <w:szCs w:val="20"/>
        </w:rPr>
        <w:t xml:space="preserve"> </w:t>
      </w:r>
      <w:r w:rsidRPr="00823CA2">
        <w:rPr>
          <w:rFonts w:ascii="Helvetica" w:hAnsi="Helvetica" w:cs="HelveticaNeueLTStd-Roman"/>
          <w:sz w:val="24"/>
          <w:szCs w:val="20"/>
        </w:rPr>
        <w:t>€</w:t>
      </w:r>
    </w:p>
    <w:p w14:paraId="04AA2EC5" w14:textId="77777777" w:rsidR="000F2541" w:rsidRDefault="000F2541" w:rsidP="004A37A0">
      <w:pPr>
        <w:pStyle w:val="Flietext"/>
        <w:ind w:left="1021"/>
        <w:jc w:val="left"/>
        <w:rPr>
          <w:rFonts w:ascii="Helvetica" w:hAnsi="Helvetica" w:cs="HelveticaNeueLTStd-Roman"/>
          <w:sz w:val="24"/>
          <w:szCs w:val="20"/>
        </w:rPr>
      </w:pPr>
    </w:p>
    <w:p w14:paraId="0FD0E6CE" w14:textId="77777777" w:rsidR="00B54311" w:rsidRPr="00823CA2" w:rsidRDefault="00B54311" w:rsidP="004A37A0">
      <w:pPr>
        <w:pStyle w:val="Flietext"/>
        <w:ind w:left="1021"/>
        <w:jc w:val="left"/>
        <w:rPr>
          <w:rFonts w:ascii="Helvetica" w:hAnsi="Helvetica" w:cs="HelveticaNeueLTStd-Roman"/>
          <w:sz w:val="24"/>
          <w:szCs w:val="20"/>
        </w:rPr>
      </w:pPr>
      <w:r w:rsidRPr="00823CA2">
        <w:rPr>
          <w:rFonts w:ascii="Helvetica" w:hAnsi="Helvetica" w:cs="HelveticaNeueLTStd-Roman"/>
          <w:sz w:val="24"/>
          <w:szCs w:val="20"/>
        </w:rPr>
        <w:t>(Berechnung: Gesamter Ersatzteil- und Shop-Umsatz geteilt durch die Anzahl Lagermitarbeiter einschließlich Abteilungsleiter)</w:t>
      </w:r>
    </w:p>
    <w:p w14:paraId="5C3318E4" w14:textId="77777777" w:rsidR="004A37A0" w:rsidRPr="00823CA2" w:rsidRDefault="004A37A0" w:rsidP="004A37A0">
      <w:pPr>
        <w:pStyle w:val="Flietext"/>
        <w:ind w:left="1021"/>
        <w:jc w:val="left"/>
        <w:rPr>
          <w:rFonts w:ascii="Helvetica" w:hAnsi="Helvetica" w:cs="HelveticaNeueLTStd-Roman"/>
          <w:color w:val="auto"/>
          <w:sz w:val="24"/>
          <w:szCs w:val="20"/>
        </w:rPr>
      </w:pPr>
    </w:p>
    <w:p w14:paraId="2F4EDB8A" w14:textId="77777777" w:rsidR="000F2541" w:rsidRDefault="00B54311" w:rsidP="00A27440">
      <w:pPr>
        <w:pStyle w:val="Listenabsatz"/>
        <w:numPr>
          <w:ilvl w:val="1"/>
          <w:numId w:val="58"/>
        </w:numPr>
        <w:rPr>
          <w:rFonts w:ascii="Helvetica" w:hAnsi="Helvetica" w:cs="HelveticaNeueLTStd-Roman"/>
          <w:szCs w:val="20"/>
        </w:rPr>
      </w:pPr>
      <w:r w:rsidRPr="00823CA2">
        <w:rPr>
          <w:rFonts w:ascii="Helvetica" w:hAnsi="Helvetica" w:cs="HelveticaNeueLTStd-Roman"/>
          <w:szCs w:val="20"/>
        </w:rPr>
        <w:t>Wie hoch ist der Teileerlös in der Werkstatt pro Serviceberater / Meister?</w:t>
      </w:r>
    </w:p>
    <w:p w14:paraId="7F490882" w14:textId="77777777" w:rsidR="00B54311" w:rsidRPr="00823CA2" w:rsidRDefault="0053672A" w:rsidP="000F2541">
      <w:pPr>
        <w:pStyle w:val="Listenabsatz"/>
        <w:ind w:left="1021"/>
        <w:rPr>
          <w:rFonts w:ascii="Helvetica" w:hAnsi="Helvetica" w:cs="HelveticaNeueLTStd-Roman"/>
          <w:szCs w:val="20"/>
        </w:rPr>
      </w:pPr>
      <w:sdt>
        <w:sdtPr>
          <w:rPr>
            <w:rFonts w:ascii="Helvetica" w:eastAsia="Times New Roman" w:hAnsi="Helvetica" w:cs="Helvetica"/>
          </w:rPr>
          <w:id w:val="44803271"/>
          <w:placeholder>
            <w:docPart w:val="9C448D8BDD05468AB396EB8CBB05A1AA"/>
          </w:placeholder>
        </w:sdtPr>
        <w:sdtEndPr>
          <w:rPr>
            <w:rFonts w:asciiTheme="minorHAnsi" w:eastAsiaTheme="minorEastAsia" w:hAnsiTheme="minorHAnsi" w:cstheme="minorBidi"/>
          </w:rPr>
        </w:sdtEndPr>
        <w:sdtContent>
          <w:r w:rsidR="00C64660" w:rsidRPr="00823CA2">
            <w:rPr>
              <w:rStyle w:val="Platzhaltertext"/>
            </w:rPr>
            <w:t>Wert</w:t>
          </w:r>
        </w:sdtContent>
      </w:sdt>
      <w:r w:rsidR="00C64660" w:rsidRPr="00823CA2">
        <w:rPr>
          <w:rFonts w:ascii="Helvetica" w:hAnsi="Helvetica" w:cs="HelveticaNeueLTStd-Roman"/>
          <w:szCs w:val="20"/>
        </w:rPr>
        <w:t xml:space="preserve"> </w:t>
      </w:r>
      <w:r w:rsidR="00B54311" w:rsidRPr="00823CA2">
        <w:rPr>
          <w:rFonts w:ascii="Helvetica" w:hAnsi="Helvetica" w:cs="HelveticaNeueLTStd-Roman"/>
          <w:szCs w:val="20"/>
        </w:rPr>
        <w:t>€</w:t>
      </w:r>
    </w:p>
    <w:p w14:paraId="2FD85917" w14:textId="77777777" w:rsidR="000F2541" w:rsidRDefault="000F2541" w:rsidP="004A37A0">
      <w:pPr>
        <w:pStyle w:val="Flietext"/>
        <w:ind w:left="1021"/>
        <w:jc w:val="left"/>
        <w:rPr>
          <w:rFonts w:ascii="Helvetica" w:hAnsi="Helvetica" w:cs="HelveticaNeueLTStd-Roman"/>
          <w:sz w:val="24"/>
          <w:szCs w:val="20"/>
        </w:rPr>
      </w:pPr>
    </w:p>
    <w:p w14:paraId="19DE968F" w14:textId="77777777" w:rsidR="00B54311" w:rsidRPr="00823CA2" w:rsidRDefault="00B54311" w:rsidP="004A37A0">
      <w:pPr>
        <w:pStyle w:val="Flietext"/>
        <w:ind w:left="1021"/>
        <w:jc w:val="left"/>
        <w:rPr>
          <w:rFonts w:ascii="Helvetica" w:hAnsi="Helvetica" w:cs="HelveticaNeueLTStd-Roman"/>
          <w:sz w:val="24"/>
          <w:szCs w:val="20"/>
        </w:rPr>
      </w:pPr>
      <w:r w:rsidRPr="00823CA2">
        <w:rPr>
          <w:rFonts w:ascii="Helvetica" w:hAnsi="Helvetica" w:cs="HelveticaNeueLTStd-Roman"/>
          <w:sz w:val="24"/>
          <w:szCs w:val="20"/>
        </w:rPr>
        <w:t xml:space="preserve">(Berechnung: Erlöse aus dem Verkauf von Teilen durch die Werkstatt / Anzahl </w:t>
      </w:r>
      <w:r w:rsidRPr="00823CA2">
        <w:rPr>
          <w:rFonts w:ascii="Helvetica" w:hAnsi="Helvetica" w:cs="HelveticaNeueLTStd-Roman"/>
          <w:sz w:val="24"/>
          <w:szCs w:val="20"/>
        </w:rPr>
        <w:lastRenderedPageBreak/>
        <w:t>Serviceberater / Meister)</w:t>
      </w:r>
    </w:p>
    <w:p w14:paraId="0B429F34" w14:textId="77777777" w:rsidR="00AA3F1E" w:rsidRPr="00823CA2" w:rsidRDefault="00AA3F1E" w:rsidP="00A27440">
      <w:pPr>
        <w:pStyle w:val="Flietext"/>
        <w:jc w:val="left"/>
        <w:rPr>
          <w:rFonts w:ascii="Helvetica" w:hAnsi="Helvetica" w:cs="HelveticaNeueLTStd-Roman"/>
          <w:sz w:val="24"/>
          <w:szCs w:val="20"/>
        </w:rPr>
      </w:pPr>
    </w:p>
    <w:p w14:paraId="15E24AA9" w14:textId="77777777" w:rsidR="000F2541" w:rsidRDefault="00AA3F1E" w:rsidP="00A27440">
      <w:pPr>
        <w:pStyle w:val="Flietext"/>
        <w:numPr>
          <w:ilvl w:val="1"/>
          <w:numId w:val="58"/>
        </w:numPr>
        <w:jc w:val="left"/>
        <w:rPr>
          <w:rFonts w:ascii="Helvetica" w:hAnsi="Helvetica" w:cs="HelveticaNeueLTStd-Roman"/>
          <w:sz w:val="24"/>
          <w:szCs w:val="20"/>
        </w:rPr>
      </w:pPr>
      <w:r w:rsidRPr="00823CA2">
        <w:rPr>
          <w:rFonts w:ascii="Helvetica" w:hAnsi="Helvetica" w:cs="HelveticaNeueLTStd-Roman"/>
          <w:sz w:val="24"/>
          <w:szCs w:val="20"/>
        </w:rPr>
        <w:t>Wie hoch ist der Rohertrag im Ersatzteilbereich in Prozent</w:t>
      </w:r>
      <w:r w:rsidR="00544374" w:rsidRPr="00823CA2">
        <w:rPr>
          <w:rFonts w:ascii="Helvetica" w:hAnsi="Helvetica" w:cs="HelveticaNeueLTStd-Roman"/>
          <w:sz w:val="24"/>
          <w:szCs w:val="20"/>
        </w:rPr>
        <w:t>?</w:t>
      </w:r>
    </w:p>
    <w:p w14:paraId="2556F4C9" w14:textId="77777777" w:rsidR="00544374" w:rsidRPr="00823CA2" w:rsidRDefault="0053672A" w:rsidP="000F2541">
      <w:pPr>
        <w:pStyle w:val="Flietext"/>
        <w:ind w:left="1021"/>
        <w:jc w:val="left"/>
        <w:rPr>
          <w:rFonts w:ascii="Helvetica" w:hAnsi="Helvetica" w:cs="HelveticaNeueLTStd-Roman"/>
          <w:sz w:val="24"/>
          <w:szCs w:val="20"/>
        </w:rPr>
      </w:pPr>
      <w:sdt>
        <w:sdtPr>
          <w:rPr>
            <w:rFonts w:ascii="Helvetica" w:eastAsia="Times New Roman" w:hAnsi="Helvetica" w:cs="Helvetica"/>
            <w:sz w:val="24"/>
          </w:rPr>
          <w:id w:val="401338832"/>
          <w:placeholder>
            <w:docPart w:val="161C15836BD142F6A7AF969D34B821D6"/>
          </w:placeholder>
        </w:sdtPr>
        <w:sdtEndPr>
          <w:rPr>
            <w:rFonts w:ascii="55 Helvetica Roman" w:eastAsiaTheme="minorEastAsia" w:hAnsi="55 Helvetica Roman" w:cs="55 Helvetica Roman"/>
          </w:rPr>
        </w:sdtEndPr>
        <w:sdtContent>
          <w:r w:rsidR="00C64660" w:rsidRPr="00823CA2">
            <w:rPr>
              <w:rStyle w:val="Platzhaltertext"/>
              <w:rFonts w:asciiTheme="minorHAnsi" w:hAnsiTheme="minorHAnsi" w:cstheme="minorBidi"/>
              <w:sz w:val="24"/>
              <w:szCs w:val="24"/>
            </w:rPr>
            <w:t>Wert</w:t>
          </w:r>
        </w:sdtContent>
      </w:sdt>
      <w:r w:rsidR="00C64660" w:rsidRPr="00823CA2">
        <w:rPr>
          <w:rFonts w:ascii="Helvetica" w:hAnsi="Helvetica" w:cs="HelveticaNeueLTStd-Roman"/>
          <w:szCs w:val="20"/>
        </w:rPr>
        <w:t xml:space="preserve"> </w:t>
      </w:r>
      <w:r w:rsidR="00544374" w:rsidRPr="00823CA2">
        <w:rPr>
          <w:rFonts w:ascii="Helvetica" w:hAnsi="Helvetica" w:cs="HelveticaNeueLTStd-Roman"/>
          <w:szCs w:val="20"/>
        </w:rPr>
        <w:t>%</w:t>
      </w:r>
    </w:p>
    <w:p w14:paraId="13F99020" w14:textId="77777777" w:rsidR="000F2541" w:rsidRDefault="000F2541" w:rsidP="004A37A0">
      <w:pPr>
        <w:pStyle w:val="Flietext"/>
        <w:ind w:left="1021"/>
        <w:jc w:val="left"/>
        <w:rPr>
          <w:rFonts w:ascii="Helvetica" w:hAnsi="Helvetica" w:cs="HelveticaNeueLTStd-Roman"/>
          <w:sz w:val="24"/>
          <w:szCs w:val="20"/>
        </w:rPr>
      </w:pPr>
    </w:p>
    <w:p w14:paraId="681ACB94" w14:textId="77777777" w:rsidR="00AA3F1E" w:rsidRPr="00823CA2" w:rsidRDefault="00AA3F1E" w:rsidP="004A37A0">
      <w:pPr>
        <w:pStyle w:val="Flietext"/>
        <w:ind w:left="1021"/>
        <w:jc w:val="left"/>
        <w:rPr>
          <w:rFonts w:ascii="Helvetica" w:hAnsi="Helvetica" w:cs="HelveticaNeueLTStd-Roman"/>
          <w:sz w:val="24"/>
          <w:szCs w:val="20"/>
        </w:rPr>
      </w:pPr>
      <w:r w:rsidRPr="00823CA2">
        <w:rPr>
          <w:rFonts w:ascii="Helvetica" w:hAnsi="Helvetica" w:cs="HelveticaNeueLTStd-Roman"/>
          <w:sz w:val="24"/>
          <w:szCs w:val="20"/>
        </w:rPr>
        <w:t>(Berechnung: Rohertrag Ersatzteileverkauf geteilt durch Gesamtumsatz Ersatzteileverkauf)</w:t>
      </w:r>
      <w:r w:rsidR="002471F6" w:rsidRPr="00823CA2">
        <w:rPr>
          <w:rFonts w:ascii="Helvetica" w:hAnsi="Helvetica" w:cs="HelveticaNeueLTStd-Roman"/>
          <w:sz w:val="24"/>
          <w:szCs w:val="20"/>
        </w:rPr>
        <w:t xml:space="preserve"> </w:t>
      </w:r>
    </w:p>
    <w:p w14:paraId="6700D032" w14:textId="77777777" w:rsidR="00AA3F1E" w:rsidRPr="00823CA2" w:rsidRDefault="00AA3F1E" w:rsidP="00A27440">
      <w:pPr>
        <w:pStyle w:val="Listenabsatz"/>
        <w:rPr>
          <w:rFonts w:ascii="Helvetica" w:hAnsi="Helvetica" w:cs="HelveticaNeueLTStd-Roman"/>
          <w:szCs w:val="20"/>
        </w:rPr>
      </w:pPr>
    </w:p>
    <w:p w14:paraId="253FE96E" w14:textId="77777777" w:rsidR="000F2541" w:rsidRDefault="00823CA2" w:rsidP="00823CA2">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sz w:val="24"/>
          <w:szCs w:val="20"/>
        </w:rPr>
        <w:t>Wie hoch ist der Kostendeckungsfaktor des Ersatzteilverkaufs</w:t>
      </w:r>
      <w:r w:rsidRPr="00823CA2">
        <w:rPr>
          <w:rFonts w:ascii="Helvetica" w:hAnsi="Helvetica" w:cs="HelveticaNeueLTStd-Roman"/>
          <w:color w:val="auto"/>
          <w:sz w:val="24"/>
          <w:szCs w:val="20"/>
        </w:rPr>
        <w:t xml:space="preserve">? </w:t>
      </w:r>
    </w:p>
    <w:p w14:paraId="1FEADD95" w14:textId="77777777" w:rsidR="00823CA2" w:rsidRPr="00823CA2" w:rsidRDefault="0053672A" w:rsidP="000F2541">
      <w:pPr>
        <w:pStyle w:val="Flietext"/>
        <w:ind w:left="1021"/>
        <w:jc w:val="left"/>
        <w:rPr>
          <w:rFonts w:ascii="Helvetica" w:hAnsi="Helvetica" w:cs="HelveticaNeueLTStd-Roman"/>
          <w:color w:val="auto"/>
          <w:sz w:val="24"/>
          <w:szCs w:val="20"/>
        </w:rPr>
      </w:pPr>
      <w:sdt>
        <w:sdtPr>
          <w:rPr>
            <w:rFonts w:ascii="Helvetica" w:eastAsia="Times New Roman" w:hAnsi="Helvetica" w:cs="Helvetica"/>
            <w:sz w:val="24"/>
          </w:rPr>
          <w:id w:val="953836890"/>
          <w:placeholder>
            <w:docPart w:val="28996D47B2C84C10AD5ADA99C708AC20"/>
          </w:placeholder>
        </w:sdtPr>
        <w:sdtEndPr>
          <w:rPr>
            <w:rFonts w:ascii="55 Helvetica Roman" w:eastAsiaTheme="minorEastAsia" w:hAnsi="55 Helvetica Roman" w:cs="55 Helvetica Roman"/>
          </w:rPr>
        </w:sdtEndPr>
        <w:sdtContent>
          <w:r w:rsidR="00823CA2" w:rsidRPr="00823CA2">
            <w:rPr>
              <w:rStyle w:val="Platzhaltertext"/>
              <w:rFonts w:asciiTheme="minorHAnsi" w:hAnsiTheme="minorHAnsi" w:cstheme="minorBidi"/>
              <w:sz w:val="24"/>
              <w:szCs w:val="24"/>
            </w:rPr>
            <w:t>Wert</w:t>
          </w:r>
        </w:sdtContent>
      </w:sdt>
      <w:r w:rsidR="00823CA2" w:rsidRPr="00823CA2">
        <w:rPr>
          <w:rFonts w:ascii="Helvetica" w:hAnsi="Helvetica" w:cs="HelveticaNeueLTStd-Roman"/>
          <w:szCs w:val="20"/>
        </w:rPr>
        <w:t xml:space="preserve"> %</w:t>
      </w:r>
    </w:p>
    <w:p w14:paraId="10434E96" w14:textId="77777777" w:rsidR="000F2541" w:rsidRDefault="000F2541" w:rsidP="00823CA2">
      <w:pPr>
        <w:pStyle w:val="Flietext"/>
        <w:ind w:left="720" w:firstLine="301"/>
        <w:jc w:val="left"/>
        <w:rPr>
          <w:rFonts w:ascii="Helvetica" w:hAnsi="Helvetica" w:cs="HelveticaNeueLTStd-Roman"/>
          <w:color w:val="auto"/>
          <w:sz w:val="24"/>
          <w:szCs w:val="20"/>
        </w:rPr>
      </w:pPr>
    </w:p>
    <w:p w14:paraId="012A7F7A" w14:textId="77777777" w:rsidR="00823CA2" w:rsidRPr="00823CA2" w:rsidRDefault="00823CA2" w:rsidP="00823CA2">
      <w:pPr>
        <w:pStyle w:val="Flietext"/>
        <w:ind w:left="720" w:firstLine="301"/>
        <w:jc w:val="left"/>
        <w:rPr>
          <w:rFonts w:ascii="Helvetica" w:hAnsi="Helvetica" w:cs="HelveticaNeueLTStd-Roman"/>
          <w:color w:val="auto"/>
          <w:sz w:val="24"/>
          <w:szCs w:val="20"/>
        </w:rPr>
      </w:pPr>
      <w:r w:rsidRPr="00823CA2">
        <w:rPr>
          <w:rFonts w:ascii="Helvetica" w:hAnsi="Helvetica" w:cs="HelveticaNeueLTStd-Roman"/>
          <w:color w:val="auto"/>
          <w:sz w:val="24"/>
          <w:szCs w:val="20"/>
        </w:rPr>
        <w:t xml:space="preserve">(Berechnung: Erträge aus ET (DB1) / Personalkosten Bereich ET Service) </w:t>
      </w:r>
    </w:p>
    <w:p w14:paraId="56691A86" w14:textId="77777777" w:rsidR="00823CA2" w:rsidRDefault="00823CA2" w:rsidP="00823CA2">
      <w:pPr>
        <w:pStyle w:val="Flietext"/>
        <w:jc w:val="left"/>
        <w:rPr>
          <w:rFonts w:ascii="Helvetica" w:hAnsi="Helvetica" w:cs="HelveticaNeueLTStd-Roman"/>
          <w:color w:val="auto"/>
          <w:sz w:val="24"/>
          <w:szCs w:val="20"/>
        </w:rPr>
      </w:pPr>
    </w:p>
    <w:p w14:paraId="192B7128" w14:textId="77777777" w:rsidR="000F2541" w:rsidRPr="00823CA2" w:rsidRDefault="000F2541" w:rsidP="00823CA2">
      <w:pPr>
        <w:pStyle w:val="Flietext"/>
        <w:jc w:val="left"/>
        <w:rPr>
          <w:rFonts w:ascii="Helvetica" w:hAnsi="Helvetica" w:cs="HelveticaNeueLTStd-Roman"/>
          <w:color w:val="auto"/>
          <w:sz w:val="24"/>
          <w:szCs w:val="20"/>
        </w:rPr>
      </w:pPr>
    </w:p>
    <w:p w14:paraId="32A0CEBE" w14:textId="77777777" w:rsidR="00823CA2" w:rsidRPr="00823CA2" w:rsidRDefault="00823CA2" w:rsidP="00823CA2">
      <w:pPr>
        <w:pStyle w:val="Flietext"/>
        <w:numPr>
          <w:ilvl w:val="1"/>
          <w:numId w:val="58"/>
        </w:numPr>
        <w:jc w:val="left"/>
        <w:rPr>
          <w:rFonts w:ascii="Helvetica" w:hAnsi="Helvetica" w:cs="HelveticaNeueLTStd-Roman"/>
          <w:color w:val="auto"/>
          <w:sz w:val="24"/>
          <w:szCs w:val="20"/>
        </w:rPr>
      </w:pPr>
      <w:r w:rsidRPr="00823CA2">
        <w:rPr>
          <w:rFonts w:ascii="Helvetica" w:hAnsi="Helvetica" w:cs="HelveticaNeueLTStd-Roman"/>
          <w:color w:val="auto"/>
          <w:sz w:val="24"/>
          <w:szCs w:val="20"/>
        </w:rPr>
        <w:t>Wieviel wurde im Vorjahr bei Ersatz- und Verschleißteilen sowie Betriebsstoffen über die Werkstatt verkauft / abgerechnet und wieviel über die Lagersparte?</w:t>
      </w:r>
    </w:p>
    <w:p w14:paraId="5E28263D" w14:textId="77777777" w:rsidR="00823CA2" w:rsidRPr="004A37A0" w:rsidRDefault="0053672A" w:rsidP="00823CA2">
      <w:pPr>
        <w:pStyle w:val="Flietext"/>
        <w:ind w:left="1021"/>
        <w:jc w:val="left"/>
        <w:rPr>
          <w:rFonts w:ascii="Helvetica" w:hAnsi="Helvetica" w:cs="HelveticaNeueLTStd-Roman"/>
          <w:color w:val="auto"/>
          <w:sz w:val="24"/>
          <w:szCs w:val="20"/>
        </w:rPr>
      </w:pPr>
      <w:sdt>
        <w:sdtPr>
          <w:rPr>
            <w:rFonts w:ascii="Helvetica" w:eastAsia="Times New Roman" w:hAnsi="Helvetica" w:cs="Helvetica"/>
          </w:rPr>
          <w:id w:val="-713266414"/>
          <w:placeholder>
            <w:docPart w:val="BC45F9B71121446ABAC15745E3D5B4EF"/>
          </w:placeholder>
          <w:showingPlcHdr/>
        </w:sdtPr>
        <w:sdtEndPr>
          <w:rPr>
            <w:rFonts w:ascii="55 Helvetica Roman" w:eastAsiaTheme="minorEastAsia" w:hAnsi="55 Helvetica Roman" w:cs="55 Helvetica Roman"/>
          </w:rPr>
        </w:sdtEndPr>
        <w:sdtContent>
          <w:r w:rsidR="00823CA2" w:rsidRPr="00823CA2">
            <w:rPr>
              <w:rStyle w:val="Platzhaltertext"/>
              <w:sz w:val="24"/>
            </w:rPr>
            <w:t>Klicken Sie bitte hier, um Ihre Antwort einzugeben.</w:t>
          </w:r>
        </w:sdtContent>
      </w:sdt>
    </w:p>
    <w:p w14:paraId="454FDC7C" w14:textId="77777777" w:rsidR="00823CA2" w:rsidRPr="00823CA2" w:rsidRDefault="00823CA2" w:rsidP="00823CA2">
      <w:pPr>
        <w:pStyle w:val="Flietext"/>
        <w:ind w:left="1021"/>
        <w:jc w:val="left"/>
        <w:rPr>
          <w:rFonts w:ascii="Helvetica" w:hAnsi="Helvetica" w:cs="HelveticaNeueLTStd-Roman"/>
          <w:color w:val="auto"/>
          <w:sz w:val="24"/>
          <w:szCs w:val="20"/>
        </w:rPr>
      </w:pPr>
    </w:p>
    <w:bookmarkEnd w:id="0"/>
    <w:bookmarkEnd w:id="1"/>
    <w:bookmarkEnd w:id="2"/>
    <w:bookmarkEnd w:id="3"/>
    <w:bookmarkEnd w:id="4"/>
    <w:bookmarkEnd w:id="5"/>
    <w:p w14:paraId="2E5AA0CE" w14:textId="77777777" w:rsidR="006A10E1" w:rsidRDefault="006A10E1" w:rsidP="00857BCA">
      <w:pPr>
        <w:rPr>
          <w:rFonts w:ascii="Helvetica" w:hAnsi="Helvetica" w:cs="Helvetica"/>
        </w:rPr>
      </w:pPr>
    </w:p>
    <w:sectPr w:rsidR="006A10E1" w:rsidSect="00EF0F38">
      <w:headerReference w:type="default" r:id="rId11"/>
      <w:footerReference w:type="default" r:id="rId12"/>
      <w:pgSz w:w="11900" w:h="16840"/>
      <w:pgMar w:top="1276" w:right="851" w:bottom="170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4E02" w14:textId="77777777" w:rsidR="00701B4E" w:rsidRDefault="00701B4E">
      <w:r>
        <w:separator/>
      </w:r>
    </w:p>
  </w:endnote>
  <w:endnote w:type="continuationSeparator" w:id="0">
    <w:p w14:paraId="7C7A49A8" w14:textId="77777777" w:rsidR="00701B4E" w:rsidRDefault="0070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55 Helvetica Roman">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erifStd-Medium">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HelveticaNeueLTStd-B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opeanPiStd-3">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AD2" w14:textId="4A72D613" w:rsidR="005367A8" w:rsidRPr="005367A8" w:rsidRDefault="005367A8" w:rsidP="00B0560C">
    <w:pPr>
      <w:pStyle w:val="Fuzeile"/>
      <w:tabs>
        <w:tab w:val="left" w:pos="7230"/>
      </w:tabs>
      <w:ind w:right="360"/>
      <w:rPr>
        <w:rFonts w:ascii="Helvetica Neue" w:hAnsi="Helvetica Neue"/>
      </w:rPr>
    </w:pPr>
    <w:r w:rsidRPr="005367A8">
      <w:rPr>
        <w:rFonts w:ascii="Helvetica Neue" w:hAnsi="Helvetica Neue"/>
      </w:rPr>
      <w:t>Beste Service Werkstatt</w:t>
    </w:r>
    <w:r w:rsidRPr="005367A8">
      <w:rPr>
        <w:rFonts w:ascii="Helvetica Neue" w:hAnsi="Helvetica Neue"/>
      </w:rPr>
      <w:tab/>
      <w:t xml:space="preserve">Seite </w:t>
    </w:r>
    <w:r>
      <w:rPr>
        <w:rFonts w:ascii="Helvetica Neue" w:hAnsi="Helvetica Neue"/>
        <w:lang w:val="en-GB"/>
      </w:rPr>
      <w:fldChar w:fldCharType="begin"/>
    </w:r>
    <w:r w:rsidRPr="005367A8">
      <w:rPr>
        <w:rFonts w:ascii="Helvetica Neue" w:hAnsi="Helvetica Neue"/>
      </w:rPr>
      <w:instrText xml:space="preserve"> PAGE  \* Arabic  \* MERGEFORMAT </w:instrText>
    </w:r>
    <w:r>
      <w:rPr>
        <w:rFonts w:ascii="Helvetica Neue" w:hAnsi="Helvetica Neue"/>
        <w:lang w:val="en-GB"/>
      </w:rPr>
      <w:fldChar w:fldCharType="separate"/>
    </w:r>
    <w:r w:rsidRPr="005367A8">
      <w:rPr>
        <w:rFonts w:ascii="Helvetica Neue" w:hAnsi="Helvetica Neue"/>
        <w:noProof/>
      </w:rPr>
      <w:t>2</w:t>
    </w:r>
    <w:r>
      <w:rPr>
        <w:rFonts w:ascii="Helvetica Neue" w:hAnsi="Helvetica Neue"/>
        <w:lang w:val="en-GB"/>
      </w:rPr>
      <w:fldChar w:fldCharType="end"/>
    </w:r>
    <w:r w:rsidRPr="005367A8">
      <w:rPr>
        <w:rFonts w:ascii="Helvetica Neue" w:hAnsi="Helvetica Neue"/>
      </w:rPr>
      <w:tab/>
    </w:r>
    <w:r w:rsidRPr="005367A8">
      <w:rPr>
        <w:rFonts w:ascii="Helvetica Neue" w:hAnsi="Helvetica Neue"/>
        <w:sz w:val="20"/>
      </w:rPr>
      <w:t>www.agrartechnikon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66B4" w14:textId="77777777" w:rsidR="00701B4E" w:rsidRDefault="00701B4E">
      <w:r>
        <w:separator/>
      </w:r>
    </w:p>
  </w:footnote>
  <w:footnote w:type="continuationSeparator" w:id="0">
    <w:p w14:paraId="5122C364" w14:textId="77777777" w:rsidR="00701B4E" w:rsidRDefault="0070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2630" w14:textId="7813335F" w:rsidR="004B67ED" w:rsidRPr="00746A28" w:rsidRDefault="005367A8" w:rsidP="004B67ED">
    <w:pPr>
      <w:pStyle w:val="Kopfzeile"/>
      <w:jc w:val="right"/>
      <w:rPr>
        <w:rFonts w:ascii="Helvetica Neue" w:hAnsi="Helvetica Neue"/>
        <w:sz w:val="20"/>
        <w:szCs w:val="20"/>
      </w:rPr>
    </w:pPr>
    <w:r w:rsidRPr="00A43B2B">
      <w:rPr>
        <w:rFonts w:ascii="Helvetica Neue" w:hAnsi="Helvetica Neue"/>
        <w:i/>
        <w:sz w:val="20"/>
        <w:szCs w:val="20"/>
      </w:rPr>
      <w:t>AGRARTECHNIK</w:t>
    </w:r>
    <w:r>
      <w:rPr>
        <w:rFonts w:ascii="Helvetica Neue" w:hAnsi="Helvetica Neue"/>
        <w:sz w:val="20"/>
        <w:szCs w:val="20"/>
      </w:rPr>
      <w:t xml:space="preserve"> Service Award </w:t>
    </w:r>
    <w:r w:rsidR="00302083">
      <w:rPr>
        <w:rFonts w:ascii="Helvetica Neue" w:hAnsi="Helvetica Neue"/>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121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B4C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063A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B4C6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026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961E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98E6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F07D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1621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F014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6AE5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30A00"/>
    <w:multiLevelType w:val="multilevel"/>
    <w:tmpl w:val="64A81416"/>
    <w:lvl w:ilvl="0">
      <w:start w:val="4"/>
      <w:numFmt w:val="decimal"/>
      <w:lvlText w:val="%1."/>
      <w:lvlJc w:val="left"/>
      <w:pPr>
        <w:ind w:left="340" w:hanging="340"/>
      </w:pPr>
      <w:rPr>
        <w:rFonts w:hint="default"/>
      </w:rPr>
    </w:lvl>
    <w:lvl w:ilvl="1">
      <w:start w:val="1"/>
      <w:numFmt w:val="decimal"/>
      <w:lvlText w:val="%1.%2."/>
      <w:lvlJc w:val="left"/>
      <w:pPr>
        <w:ind w:left="624" w:hanging="454"/>
      </w:pPr>
      <w:rPr>
        <w:rFonts w:hint="default"/>
        <w:i w:val="0"/>
      </w:rPr>
    </w:lvl>
    <w:lvl w:ilvl="2">
      <w:start w:val="1"/>
      <w:numFmt w:val="decimal"/>
      <w:lvlText w:val="%1.%2.%3."/>
      <w:lvlJc w:val="left"/>
      <w:pPr>
        <w:ind w:left="680" w:hanging="340"/>
      </w:pPr>
      <w:rPr>
        <w:rFonts w:hint="default"/>
      </w:rPr>
    </w:lvl>
    <w:lvl w:ilvl="3">
      <w:start w:val="1"/>
      <w:numFmt w:val="decimal"/>
      <w:lvlText w:val="%1.%2.%3.%4."/>
      <w:lvlJc w:val="left"/>
      <w:pPr>
        <w:ind w:left="850" w:hanging="340"/>
      </w:pPr>
      <w:rPr>
        <w:rFonts w:hint="default"/>
      </w:rPr>
    </w:lvl>
    <w:lvl w:ilvl="4">
      <w:start w:val="1"/>
      <w:numFmt w:val="decimal"/>
      <w:lvlText w:val="%1.%2.%3.%4.%5."/>
      <w:lvlJc w:val="left"/>
      <w:pPr>
        <w:ind w:left="1020" w:hanging="340"/>
      </w:pPr>
      <w:rPr>
        <w:rFonts w:hint="default"/>
      </w:rPr>
    </w:lvl>
    <w:lvl w:ilvl="5">
      <w:start w:val="1"/>
      <w:numFmt w:val="decimal"/>
      <w:lvlText w:val="%1.%2.%3.%4.%5.%6."/>
      <w:lvlJc w:val="left"/>
      <w:pPr>
        <w:ind w:left="1190" w:hanging="340"/>
      </w:pPr>
      <w:rPr>
        <w:rFonts w:hint="default"/>
      </w:rPr>
    </w:lvl>
    <w:lvl w:ilvl="6">
      <w:start w:val="1"/>
      <w:numFmt w:val="decimal"/>
      <w:lvlText w:val="%1.%2.%3.%4.%5.%6.%7."/>
      <w:lvlJc w:val="left"/>
      <w:pPr>
        <w:ind w:left="1360" w:hanging="340"/>
      </w:pPr>
      <w:rPr>
        <w:rFonts w:hint="default"/>
      </w:rPr>
    </w:lvl>
    <w:lvl w:ilvl="7">
      <w:start w:val="1"/>
      <w:numFmt w:val="decimal"/>
      <w:lvlText w:val="%1.%2.%3.%4.%5.%6.%7.%8."/>
      <w:lvlJc w:val="left"/>
      <w:pPr>
        <w:ind w:left="1530" w:hanging="340"/>
      </w:pPr>
      <w:rPr>
        <w:rFonts w:hint="default"/>
      </w:rPr>
    </w:lvl>
    <w:lvl w:ilvl="8">
      <w:start w:val="1"/>
      <w:numFmt w:val="decimal"/>
      <w:lvlText w:val="%1.%2.%3.%4.%5.%6.%7.%8.%9."/>
      <w:lvlJc w:val="left"/>
      <w:pPr>
        <w:ind w:left="1700" w:hanging="340"/>
      </w:pPr>
      <w:rPr>
        <w:rFonts w:hint="default"/>
      </w:rPr>
    </w:lvl>
  </w:abstractNum>
  <w:abstractNum w:abstractNumId="12" w15:restartNumberingAfterBreak="0">
    <w:nsid w:val="08ED0E0C"/>
    <w:multiLevelType w:val="hybridMultilevel"/>
    <w:tmpl w:val="1D12B7E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0A477E4C"/>
    <w:multiLevelType w:val="hybridMultilevel"/>
    <w:tmpl w:val="C9401250"/>
    <w:lvl w:ilvl="0" w:tplc="FB4E87D6">
      <w:start w:val="1"/>
      <w:numFmt w:val="decimal"/>
      <w:lvlText w:val="8.%1)"/>
      <w:lvlJc w:val="left"/>
      <w:pPr>
        <w:ind w:left="36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B55360"/>
    <w:multiLevelType w:val="hybridMultilevel"/>
    <w:tmpl w:val="B1AEF2FE"/>
    <w:lvl w:ilvl="0" w:tplc="3CC84796">
      <w:numFmt w:val="bullet"/>
      <w:lvlText w:val=""/>
      <w:lvlJc w:val="left"/>
      <w:pPr>
        <w:ind w:left="720" w:hanging="360"/>
      </w:pPr>
      <w:rPr>
        <w:rFonts w:ascii="Wingdings" w:eastAsiaTheme="minorEastAsia" w:hAnsi="Wingdings"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421A"/>
    <w:multiLevelType w:val="hybridMultilevel"/>
    <w:tmpl w:val="4D74B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2B1478"/>
    <w:multiLevelType w:val="multilevel"/>
    <w:tmpl w:val="D0749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D908B0"/>
    <w:multiLevelType w:val="hybridMultilevel"/>
    <w:tmpl w:val="2F3ED31A"/>
    <w:lvl w:ilvl="0" w:tplc="D52C73E0">
      <w:start w:val="1"/>
      <w:numFmt w:val="decimal"/>
      <w:lvlText w:val="5.%1)"/>
      <w:lvlJc w:val="left"/>
      <w:pPr>
        <w:tabs>
          <w:tab w:val="num" w:pos="357"/>
        </w:tabs>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B5F88426">
      <w:start w:val="6"/>
      <w:numFmt w:val="bullet"/>
      <w:lvlText w:val="–"/>
      <w:lvlJc w:val="left"/>
      <w:pPr>
        <w:ind w:left="2880" w:hanging="360"/>
      </w:pPr>
      <w:rPr>
        <w:rFonts w:ascii="Helvetica" w:eastAsiaTheme="minorHAnsi" w:hAnsi="Helvetica" w:cs="55 Helvetica Roman" w:hint="default"/>
      </w:rPr>
    </w:lvl>
    <w:lvl w:ilvl="4" w:tplc="B84E0CC6">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177478FD"/>
    <w:multiLevelType w:val="multilevel"/>
    <w:tmpl w:val="7C3C957C"/>
    <w:lvl w:ilvl="0">
      <w:start w:val="1"/>
      <w:numFmt w:val="decimal"/>
      <w:lvlText w:val="3.%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2C2773"/>
    <w:multiLevelType w:val="hybridMultilevel"/>
    <w:tmpl w:val="012AF916"/>
    <w:lvl w:ilvl="0" w:tplc="3DCC0ED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CB040C"/>
    <w:multiLevelType w:val="hybridMultilevel"/>
    <w:tmpl w:val="F36E8634"/>
    <w:lvl w:ilvl="0" w:tplc="D9C4D78E">
      <w:start w:val="8"/>
      <w:numFmt w:val="bullet"/>
      <w:lvlText w:val="-"/>
      <w:lvlJc w:val="left"/>
      <w:pPr>
        <w:ind w:left="1767" w:hanging="360"/>
      </w:pPr>
      <w:rPr>
        <w:rFonts w:ascii="Helvetica" w:eastAsiaTheme="minorEastAsia" w:hAnsi="Helvetica" w:cs="HelveticaNeueLTStd-Roman" w:hint="default"/>
      </w:rPr>
    </w:lvl>
    <w:lvl w:ilvl="1" w:tplc="04070003">
      <w:start w:val="1"/>
      <w:numFmt w:val="bullet"/>
      <w:lvlText w:val="o"/>
      <w:lvlJc w:val="left"/>
      <w:pPr>
        <w:ind w:left="2487" w:hanging="360"/>
      </w:pPr>
      <w:rPr>
        <w:rFonts w:ascii="Courier New" w:hAnsi="Courier New" w:cs="Courier New" w:hint="default"/>
      </w:rPr>
    </w:lvl>
    <w:lvl w:ilvl="2" w:tplc="04070005">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abstractNum w:abstractNumId="21" w15:restartNumberingAfterBreak="0">
    <w:nsid w:val="1BFF4410"/>
    <w:multiLevelType w:val="hybridMultilevel"/>
    <w:tmpl w:val="C76E4B08"/>
    <w:lvl w:ilvl="0" w:tplc="ACEC6890">
      <w:start w:val="1"/>
      <w:numFmt w:val="decimal"/>
      <w:lvlText w:val="10.%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E4B5704"/>
    <w:multiLevelType w:val="hybridMultilevel"/>
    <w:tmpl w:val="EC0ADDA2"/>
    <w:lvl w:ilvl="0" w:tplc="D9C4D78E">
      <w:start w:val="8"/>
      <w:numFmt w:val="bullet"/>
      <w:lvlText w:val="-"/>
      <w:lvlJc w:val="left"/>
      <w:pPr>
        <w:ind w:left="1069" w:hanging="360"/>
      </w:pPr>
      <w:rPr>
        <w:rFonts w:ascii="Helvetica" w:eastAsiaTheme="minorEastAsia" w:hAnsi="Helvetica" w:cs="HelveticaNeueLTStd-Roman"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1E832E7E"/>
    <w:multiLevelType w:val="hybridMultilevel"/>
    <w:tmpl w:val="19DA10D2"/>
    <w:lvl w:ilvl="0" w:tplc="404CF15C">
      <w:start w:val="3"/>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E759F"/>
    <w:multiLevelType w:val="multilevel"/>
    <w:tmpl w:val="055AB68C"/>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F7B60B4"/>
    <w:multiLevelType w:val="hybridMultilevel"/>
    <w:tmpl w:val="22241EE8"/>
    <w:lvl w:ilvl="0" w:tplc="D9C4D78E">
      <w:start w:val="8"/>
      <w:numFmt w:val="bullet"/>
      <w:lvlText w:val="-"/>
      <w:lvlJc w:val="left"/>
      <w:pPr>
        <w:ind w:left="1080" w:hanging="360"/>
      </w:pPr>
      <w:rPr>
        <w:rFonts w:ascii="Helvetica" w:eastAsiaTheme="minorEastAsia" w:hAnsi="Helvetica" w:cs="HelveticaNeueLTStd-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4C2E92"/>
    <w:multiLevelType w:val="hybridMultilevel"/>
    <w:tmpl w:val="5D7A8898"/>
    <w:lvl w:ilvl="0" w:tplc="C4186FF6">
      <w:start w:val="7"/>
      <w:numFmt w:val="bullet"/>
      <w:lvlText w:val="-"/>
      <w:lvlJc w:val="left"/>
      <w:pPr>
        <w:ind w:left="1789" w:hanging="360"/>
      </w:pPr>
      <w:rPr>
        <w:rFonts w:ascii="Helvetica" w:eastAsiaTheme="minorEastAsia" w:hAnsi="Helvetica" w:cs="Helvetic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239823F4"/>
    <w:multiLevelType w:val="hybridMultilevel"/>
    <w:tmpl w:val="4EF6AAC4"/>
    <w:lvl w:ilvl="0" w:tplc="75F46C8A">
      <w:start w:val="1"/>
      <w:numFmt w:val="decimal"/>
      <w:lvlText w:val="3.%1)"/>
      <w:lvlJc w:val="left"/>
      <w:pPr>
        <w:ind w:left="36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48530DD"/>
    <w:multiLevelType w:val="hybridMultilevel"/>
    <w:tmpl w:val="97E24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48E1040"/>
    <w:multiLevelType w:val="hybridMultilevel"/>
    <w:tmpl w:val="4FA61BB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249073B7"/>
    <w:multiLevelType w:val="hybridMultilevel"/>
    <w:tmpl w:val="EEBE7D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55019D6"/>
    <w:multiLevelType w:val="multilevel"/>
    <w:tmpl w:val="B0CC03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B144CA6"/>
    <w:multiLevelType w:val="hybridMultilevel"/>
    <w:tmpl w:val="A378D28E"/>
    <w:lvl w:ilvl="0" w:tplc="5A6C575A">
      <w:start w:val="3"/>
      <w:numFmt w:val="bullet"/>
      <w:lvlText w:val="-"/>
      <w:lvlJc w:val="left"/>
      <w:pPr>
        <w:ind w:left="720" w:hanging="360"/>
      </w:pPr>
      <w:rPr>
        <w:rFonts w:ascii="Helvetica" w:eastAsiaTheme="minorEastAsia" w:hAnsi="Helvetica"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C5949"/>
    <w:multiLevelType w:val="hybridMultilevel"/>
    <w:tmpl w:val="8826A428"/>
    <w:lvl w:ilvl="0" w:tplc="DA84AFC6">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EF94A82"/>
    <w:multiLevelType w:val="hybridMultilevel"/>
    <w:tmpl w:val="A314DDC2"/>
    <w:lvl w:ilvl="0" w:tplc="98F0C2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0EB6370"/>
    <w:multiLevelType w:val="hybridMultilevel"/>
    <w:tmpl w:val="8D30E03C"/>
    <w:lvl w:ilvl="0" w:tplc="DFC8A306">
      <w:start w:val="4"/>
      <w:numFmt w:val="bullet"/>
      <w:lvlText w:val=""/>
      <w:lvlJc w:val="left"/>
      <w:pPr>
        <w:ind w:left="720" w:hanging="360"/>
      </w:pPr>
      <w:rPr>
        <w:rFonts w:ascii="Wingdings" w:eastAsiaTheme="minorEastAsia" w:hAnsi="Wingdings"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611537"/>
    <w:multiLevelType w:val="hybridMultilevel"/>
    <w:tmpl w:val="0E8A36B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320A718D"/>
    <w:multiLevelType w:val="multilevel"/>
    <w:tmpl w:val="362CB2A6"/>
    <w:lvl w:ilvl="0">
      <w:start w:val="2"/>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2837633"/>
    <w:multiLevelType w:val="hybridMultilevel"/>
    <w:tmpl w:val="69185D10"/>
    <w:lvl w:ilvl="0" w:tplc="84A8905A">
      <w:start w:val="1"/>
      <w:numFmt w:val="bullet"/>
      <w:lvlText w:val=""/>
      <w:lvlJc w:val="left"/>
      <w:pPr>
        <w:ind w:left="720" w:hanging="360"/>
      </w:pPr>
      <w:rPr>
        <w:rFonts w:ascii="Wingdings" w:eastAsiaTheme="minorEastAsia" w:hAnsi="Wingdings"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254FA8"/>
    <w:multiLevelType w:val="hybridMultilevel"/>
    <w:tmpl w:val="662072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373F1E63"/>
    <w:multiLevelType w:val="hybridMultilevel"/>
    <w:tmpl w:val="E49CC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7E87D2B"/>
    <w:multiLevelType w:val="hybridMultilevel"/>
    <w:tmpl w:val="F3ACD278"/>
    <w:lvl w:ilvl="0" w:tplc="8D243806">
      <w:start w:val="1"/>
      <w:numFmt w:val="decimal"/>
      <w:lvlText w:val="9.%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B392783"/>
    <w:multiLevelType w:val="hybridMultilevel"/>
    <w:tmpl w:val="1C16F1B8"/>
    <w:lvl w:ilvl="0" w:tplc="2AAEBA3E">
      <w:start w:val="1"/>
      <w:numFmt w:val="decimal"/>
      <w:lvlText w:val="6.%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F711A63"/>
    <w:multiLevelType w:val="hybridMultilevel"/>
    <w:tmpl w:val="361898FE"/>
    <w:lvl w:ilvl="0" w:tplc="C4186FF6">
      <w:start w:val="7"/>
      <w:numFmt w:val="bullet"/>
      <w:lvlText w:val="-"/>
      <w:lvlJc w:val="left"/>
      <w:pPr>
        <w:ind w:left="1069" w:hanging="360"/>
      </w:pPr>
      <w:rPr>
        <w:rFonts w:ascii="Helvetica" w:eastAsiaTheme="minorEastAsia" w:hAnsi="Helvetica" w:cs="Helvetic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4" w15:restartNumberingAfterBreak="0">
    <w:nsid w:val="41841F7E"/>
    <w:multiLevelType w:val="hybridMultilevel"/>
    <w:tmpl w:val="ACE08E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4243464B"/>
    <w:multiLevelType w:val="hybridMultilevel"/>
    <w:tmpl w:val="1CECCEC4"/>
    <w:lvl w:ilvl="0" w:tplc="D9C4D78E">
      <w:start w:val="8"/>
      <w:numFmt w:val="bullet"/>
      <w:lvlText w:val="-"/>
      <w:lvlJc w:val="left"/>
      <w:pPr>
        <w:ind w:left="1060" w:hanging="360"/>
      </w:pPr>
      <w:rPr>
        <w:rFonts w:ascii="Helvetica" w:eastAsiaTheme="minorEastAsia" w:hAnsi="Helvetica" w:cs="HelveticaNeueLTStd-Roman"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6" w15:restartNumberingAfterBreak="0">
    <w:nsid w:val="49A16680"/>
    <w:multiLevelType w:val="hybridMultilevel"/>
    <w:tmpl w:val="1504B196"/>
    <w:lvl w:ilvl="0" w:tplc="99FAA0CC">
      <w:start w:val="1"/>
      <w:numFmt w:val="decimal"/>
      <w:lvlText w:val="%1)"/>
      <w:lvlJc w:val="left"/>
      <w:pPr>
        <w:ind w:left="720" w:hanging="360"/>
      </w:pPr>
      <w:rPr>
        <w:rFonts w:cs="Helvetica"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A932F46"/>
    <w:multiLevelType w:val="hybridMultilevel"/>
    <w:tmpl w:val="0B840812"/>
    <w:lvl w:ilvl="0" w:tplc="243EC350">
      <w:start w:val="1"/>
      <w:numFmt w:val="decimal"/>
      <w:lvlText w:val="7.%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EF37309"/>
    <w:multiLevelType w:val="hybridMultilevel"/>
    <w:tmpl w:val="E8BC2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4F4EA1"/>
    <w:multiLevelType w:val="hybridMultilevel"/>
    <w:tmpl w:val="4EA8E50C"/>
    <w:lvl w:ilvl="0" w:tplc="95848EE4">
      <w:start w:val="1"/>
      <w:numFmt w:val="decimal"/>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75941C1"/>
    <w:multiLevelType w:val="hybridMultilevel"/>
    <w:tmpl w:val="7C7E6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91252EA"/>
    <w:multiLevelType w:val="multilevel"/>
    <w:tmpl w:val="7C3C957C"/>
    <w:lvl w:ilvl="0">
      <w:start w:val="1"/>
      <w:numFmt w:val="decimal"/>
      <w:lvlText w:val="3.%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99905ED"/>
    <w:multiLevelType w:val="hybridMultilevel"/>
    <w:tmpl w:val="2FB46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B396094"/>
    <w:multiLevelType w:val="hybridMultilevel"/>
    <w:tmpl w:val="A78C12CA"/>
    <w:lvl w:ilvl="0" w:tplc="BA0836EA">
      <w:start w:val="1"/>
      <w:numFmt w:val="decimal"/>
      <w:lvlText w:val="4.%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F4243E6"/>
    <w:multiLevelType w:val="multilevel"/>
    <w:tmpl w:val="170A20C2"/>
    <w:lvl w:ilvl="0">
      <w:start w:val="1"/>
      <w:numFmt w:val="decimal"/>
      <w:lvlText w:val="%1"/>
      <w:lvlJc w:val="left"/>
      <w:pPr>
        <w:ind w:left="360" w:hanging="360"/>
      </w:pPr>
      <w:rPr>
        <w:rFonts w:hint="default"/>
      </w:rPr>
    </w:lvl>
    <w:lvl w:ilvl="1">
      <w:start w:val="1"/>
      <w:numFmt w:val="decimal"/>
      <w:lvlText w:val="%1.%2"/>
      <w:lvlJc w:val="left"/>
      <w:pPr>
        <w:ind w:left="1021" w:hanging="851"/>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576852"/>
    <w:multiLevelType w:val="hybridMultilevel"/>
    <w:tmpl w:val="EC9481FA"/>
    <w:lvl w:ilvl="0" w:tplc="F29E29C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1460A8"/>
    <w:multiLevelType w:val="hybridMultilevel"/>
    <w:tmpl w:val="A48C3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3EE6CB4"/>
    <w:multiLevelType w:val="hybridMultilevel"/>
    <w:tmpl w:val="1F263FF4"/>
    <w:lvl w:ilvl="0" w:tplc="D9C4D78E">
      <w:start w:val="8"/>
      <w:numFmt w:val="bullet"/>
      <w:lvlText w:val="-"/>
      <w:lvlJc w:val="left"/>
      <w:pPr>
        <w:ind w:left="720" w:hanging="360"/>
      </w:pPr>
      <w:rPr>
        <w:rFonts w:ascii="Helvetica" w:eastAsiaTheme="minorEastAsia" w:hAnsi="Helvetica" w:cs="HelveticaNeueLTStd-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6472279C"/>
    <w:multiLevelType w:val="hybridMultilevel"/>
    <w:tmpl w:val="A43E5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5A95CA2"/>
    <w:multiLevelType w:val="hybridMultilevel"/>
    <w:tmpl w:val="08782754"/>
    <w:lvl w:ilvl="0" w:tplc="0407000F">
      <w:start w:val="1"/>
      <w:numFmt w:val="decimal"/>
      <w:lvlText w:val="%1."/>
      <w:lvlJc w:val="left"/>
      <w:pPr>
        <w:ind w:left="1741" w:hanging="360"/>
      </w:pPr>
    </w:lvl>
    <w:lvl w:ilvl="1" w:tplc="04070019" w:tentative="1">
      <w:start w:val="1"/>
      <w:numFmt w:val="lowerLetter"/>
      <w:lvlText w:val="%2."/>
      <w:lvlJc w:val="left"/>
      <w:pPr>
        <w:ind w:left="2461" w:hanging="360"/>
      </w:pPr>
    </w:lvl>
    <w:lvl w:ilvl="2" w:tplc="0407001B" w:tentative="1">
      <w:start w:val="1"/>
      <w:numFmt w:val="lowerRoman"/>
      <w:lvlText w:val="%3."/>
      <w:lvlJc w:val="right"/>
      <w:pPr>
        <w:ind w:left="3181" w:hanging="180"/>
      </w:pPr>
    </w:lvl>
    <w:lvl w:ilvl="3" w:tplc="0407000F" w:tentative="1">
      <w:start w:val="1"/>
      <w:numFmt w:val="decimal"/>
      <w:lvlText w:val="%4."/>
      <w:lvlJc w:val="left"/>
      <w:pPr>
        <w:ind w:left="3901" w:hanging="360"/>
      </w:pPr>
    </w:lvl>
    <w:lvl w:ilvl="4" w:tplc="04070019" w:tentative="1">
      <w:start w:val="1"/>
      <w:numFmt w:val="lowerLetter"/>
      <w:lvlText w:val="%5."/>
      <w:lvlJc w:val="left"/>
      <w:pPr>
        <w:ind w:left="4621" w:hanging="360"/>
      </w:pPr>
    </w:lvl>
    <w:lvl w:ilvl="5" w:tplc="0407001B" w:tentative="1">
      <w:start w:val="1"/>
      <w:numFmt w:val="lowerRoman"/>
      <w:lvlText w:val="%6."/>
      <w:lvlJc w:val="right"/>
      <w:pPr>
        <w:ind w:left="5341" w:hanging="180"/>
      </w:pPr>
    </w:lvl>
    <w:lvl w:ilvl="6" w:tplc="0407000F" w:tentative="1">
      <w:start w:val="1"/>
      <w:numFmt w:val="decimal"/>
      <w:lvlText w:val="%7."/>
      <w:lvlJc w:val="left"/>
      <w:pPr>
        <w:ind w:left="6061" w:hanging="360"/>
      </w:pPr>
    </w:lvl>
    <w:lvl w:ilvl="7" w:tplc="04070019" w:tentative="1">
      <w:start w:val="1"/>
      <w:numFmt w:val="lowerLetter"/>
      <w:lvlText w:val="%8."/>
      <w:lvlJc w:val="left"/>
      <w:pPr>
        <w:ind w:left="6781" w:hanging="360"/>
      </w:pPr>
    </w:lvl>
    <w:lvl w:ilvl="8" w:tplc="0407001B" w:tentative="1">
      <w:start w:val="1"/>
      <w:numFmt w:val="lowerRoman"/>
      <w:lvlText w:val="%9."/>
      <w:lvlJc w:val="right"/>
      <w:pPr>
        <w:ind w:left="7501" w:hanging="180"/>
      </w:pPr>
    </w:lvl>
  </w:abstractNum>
  <w:abstractNum w:abstractNumId="60" w15:restartNumberingAfterBreak="0">
    <w:nsid w:val="6B1D0C3E"/>
    <w:multiLevelType w:val="hybridMultilevel"/>
    <w:tmpl w:val="59FCA6AE"/>
    <w:lvl w:ilvl="0" w:tplc="D9C4D78E">
      <w:start w:val="8"/>
      <w:numFmt w:val="bullet"/>
      <w:lvlText w:val="-"/>
      <w:lvlJc w:val="left"/>
      <w:pPr>
        <w:ind w:left="720" w:hanging="360"/>
      </w:pPr>
      <w:rPr>
        <w:rFonts w:ascii="Helvetica" w:eastAsiaTheme="minorEastAsia" w:hAnsi="Helvetica" w:cs="HelveticaNeueLTStd-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E6A3118"/>
    <w:multiLevelType w:val="hybridMultilevel"/>
    <w:tmpl w:val="6CDE09C0"/>
    <w:lvl w:ilvl="0" w:tplc="85C68CAE">
      <w:numFmt w:val="bullet"/>
      <w:lvlText w:val=""/>
      <w:lvlJc w:val="left"/>
      <w:pPr>
        <w:ind w:left="1080" w:hanging="360"/>
      </w:pPr>
      <w:rPr>
        <w:rFonts w:ascii="Wingdings" w:eastAsiaTheme="minorEastAsia" w:hAnsi="Wingdings" w:cs="HelveticaNeueLTStd-Roman"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6F8C2079"/>
    <w:multiLevelType w:val="hybridMultilevel"/>
    <w:tmpl w:val="D4DA2E54"/>
    <w:lvl w:ilvl="0" w:tplc="8DAA3D82">
      <w:start w:val="1"/>
      <w:numFmt w:val="bullet"/>
      <w:lvlText w:val=""/>
      <w:lvlJc w:val="left"/>
      <w:pPr>
        <w:ind w:left="1440" w:hanging="360"/>
      </w:pPr>
      <w:rPr>
        <w:rFonts w:ascii="Wingdings 2" w:eastAsiaTheme="minorEastAsia" w:hAnsi="Wingdings 2" w:cs="HelveticaNeueLTStd-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3" w15:restartNumberingAfterBreak="0">
    <w:nsid w:val="7A9744B5"/>
    <w:multiLevelType w:val="hybridMultilevel"/>
    <w:tmpl w:val="3B881A9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016688649">
    <w:abstractNumId w:val="24"/>
  </w:num>
  <w:num w:numId="2" w16cid:durableId="1367171024">
    <w:abstractNumId w:val="17"/>
  </w:num>
  <w:num w:numId="3" w16cid:durableId="1074008631">
    <w:abstractNumId w:val="41"/>
  </w:num>
  <w:num w:numId="4" w16cid:durableId="1680346777">
    <w:abstractNumId w:val="49"/>
  </w:num>
  <w:num w:numId="5" w16cid:durableId="527375878">
    <w:abstractNumId w:val="33"/>
  </w:num>
  <w:num w:numId="6" w16cid:durableId="1035157433">
    <w:abstractNumId w:val="27"/>
  </w:num>
  <w:num w:numId="7" w16cid:durableId="296491089">
    <w:abstractNumId w:val="53"/>
  </w:num>
  <w:num w:numId="8" w16cid:durableId="1490637754">
    <w:abstractNumId w:val="42"/>
  </w:num>
  <w:num w:numId="9" w16cid:durableId="1781727645">
    <w:abstractNumId w:val="47"/>
  </w:num>
  <w:num w:numId="10" w16cid:durableId="756561155">
    <w:abstractNumId w:val="13"/>
  </w:num>
  <w:num w:numId="11" w16cid:durableId="598485180">
    <w:abstractNumId w:val="21"/>
  </w:num>
  <w:num w:numId="12" w16cid:durableId="1836608283">
    <w:abstractNumId w:val="18"/>
  </w:num>
  <w:num w:numId="13" w16cid:durableId="1685739671">
    <w:abstractNumId w:val="51"/>
  </w:num>
  <w:num w:numId="14" w16cid:durableId="1104376335">
    <w:abstractNumId w:val="10"/>
  </w:num>
  <w:num w:numId="15" w16cid:durableId="585696286">
    <w:abstractNumId w:val="8"/>
  </w:num>
  <w:num w:numId="16" w16cid:durableId="1547177362">
    <w:abstractNumId w:val="7"/>
  </w:num>
  <w:num w:numId="17" w16cid:durableId="720328740">
    <w:abstractNumId w:val="6"/>
  </w:num>
  <w:num w:numId="18" w16cid:durableId="1933465296">
    <w:abstractNumId w:val="5"/>
  </w:num>
  <w:num w:numId="19" w16cid:durableId="2117092432">
    <w:abstractNumId w:val="9"/>
  </w:num>
  <w:num w:numId="20" w16cid:durableId="740837310">
    <w:abstractNumId w:val="4"/>
  </w:num>
  <w:num w:numId="21" w16cid:durableId="868639631">
    <w:abstractNumId w:val="3"/>
  </w:num>
  <w:num w:numId="22" w16cid:durableId="1669477689">
    <w:abstractNumId w:val="2"/>
  </w:num>
  <w:num w:numId="23" w16cid:durableId="1225140857">
    <w:abstractNumId w:val="1"/>
  </w:num>
  <w:num w:numId="24" w16cid:durableId="2143499006">
    <w:abstractNumId w:val="0"/>
  </w:num>
  <w:num w:numId="25" w16cid:durableId="1873763912">
    <w:abstractNumId w:val="55"/>
  </w:num>
  <w:num w:numId="26" w16cid:durableId="1525286558">
    <w:abstractNumId w:val="45"/>
  </w:num>
  <w:num w:numId="27" w16cid:durableId="1885941517">
    <w:abstractNumId w:val="38"/>
  </w:num>
  <w:num w:numId="28" w16cid:durableId="653266230">
    <w:abstractNumId w:val="23"/>
  </w:num>
  <w:num w:numId="29" w16cid:durableId="1662081374">
    <w:abstractNumId w:val="32"/>
  </w:num>
  <w:num w:numId="30" w16cid:durableId="1803956784">
    <w:abstractNumId w:val="14"/>
  </w:num>
  <w:num w:numId="31" w16cid:durableId="2138520831">
    <w:abstractNumId w:val="35"/>
  </w:num>
  <w:num w:numId="32" w16cid:durableId="832455744">
    <w:abstractNumId w:val="20"/>
  </w:num>
  <w:num w:numId="33" w16cid:durableId="1958020751">
    <w:abstractNumId w:val="60"/>
  </w:num>
  <w:num w:numId="34" w16cid:durableId="771167612">
    <w:abstractNumId w:val="16"/>
  </w:num>
  <w:num w:numId="35" w16cid:durableId="1742019639">
    <w:abstractNumId w:val="34"/>
  </w:num>
  <w:num w:numId="36" w16cid:durableId="146408951">
    <w:abstractNumId w:val="57"/>
  </w:num>
  <w:num w:numId="37" w16cid:durableId="2107842053">
    <w:abstractNumId w:val="37"/>
  </w:num>
  <w:num w:numId="38" w16cid:durableId="175315660">
    <w:abstractNumId w:val="19"/>
  </w:num>
  <w:num w:numId="39" w16cid:durableId="1446728877">
    <w:abstractNumId w:val="46"/>
  </w:num>
  <w:num w:numId="40" w16cid:durableId="134104308">
    <w:abstractNumId w:val="25"/>
  </w:num>
  <w:num w:numId="41" w16cid:durableId="1497845392">
    <w:abstractNumId w:val="62"/>
  </w:num>
  <w:num w:numId="42" w16cid:durableId="106848715">
    <w:abstractNumId w:val="61"/>
  </w:num>
  <w:num w:numId="43" w16cid:durableId="1570456114">
    <w:abstractNumId w:val="43"/>
  </w:num>
  <w:num w:numId="44" w16cid:durableId="1905336775">
    <w:abstractNumId w:val="44"/>
  </w:num>
  <w:num w:numId="45" w16cid:durableId="1459375207">
    <w:abstractNumId w:val="50"/>
  </w:num>
  <w:num w:numId="46" w16cid:durableId="173619458">
    <w:abstractNumId w:val="56"/>
  </w:num>
  <w:num w:numId="47" w16cid:durableId="428703486">
    <w:abstractNumId w:val="30"/>
  </w:num>
  <w:num w:numId="48" w16cid:durableId="932710447">
    <w:abstractNumId w:val="26"/>
  </w:num>
  <w:num w:numId="49" w16cid:durableId="514808366">
    <w:abstractNumId w:val="39"/>
  </w:num>
  <w:num w:numId="50" w16cid:durableId="1934050000">
    <w:abstractNumId w:val="40"/>
  </w:num>
  <w:num w:numId="51" w16cid:durableId="1938978756">
    <w:abstractNumId w:val="15"/>
  </w:num>
  <w:num w:numId="52" w16cid:durableId="511186806">
    <w:abstractNumId w:val="12"/>
  </w:num>
  <w:num w:numId="53" w16cid:durableId="1793017152">
    <w:abstractNumId w:val="36"/>
  </w:num>
  <w:num w:numId="54" w16cid:durableId="1809400157">
    <w:abstractNumId w:val="48"/>
  </w:num>
  <w:num w:numId="55" w16cid:durableId="1673870925">
    <w:abstractNumId w:val="31"/>
  </w:num>
  <w:num w:numId="56" w16cid:durableId="700201264">
    <w:abstractNumId w:val="63"/>
  </w:num>
  <w:num w:numId="57" w16cid:durableId="329527094">
    <w:abstractNumId w:val="52"/>
  </w:num>
  <w:num w:numId="58" w16cid:durableId="412701308">
    <w:abstractNumId w:val="54"/>
  </w:num>
  <w:num w:numId="59" w16cid:durableId="2055151480">
    <w:abstractNumId w:val="11"/>
  </w:num>
  <w:num w:numId="60" w16cid:durableId="357976797">
    <w:abstractNumId w:val="28"/>
  </w:num>
  <w:num w:numId="61" w16cid:durableId="686179251">
    <w:abstractNumId w:val="22"/>
  </w:num>
  <w:num w:numId="62" w16cid:durableId="485391480">
    <w:abstractNumId w:val="59"/>
  </w:num>
  <w:num w:numId="63" w16cid:durableId="1640723051">
    <w:abstractNumId w:val="29"/>
  </w:num>
  <w:num w:numId="64" w16cid:durableId="126826226">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CC"/>
    <w:rsid w:val="000033E0"/>
    <w:rsid w:val="00003895"/>
    <w:rsid w:val="00004760"/>
    <w:rsid w:val="00016A9E"/>
    <w:rsid w:val="00016DBC"/>
    <w:rsid w:val="00016F68"/>
    <w:rsid w:val="00024D8F"/>
    <w:rsid w:val="00025729"/>
    <w:rsid w:val="00025BBF"/>
    <w:rsid w:val="00042F55"/>
    <w:rsid w:val="00044308"/>
    <w:rsid w:val="00044402"/>
    <w:rsid w:val="0005575C"/>
    <w:rsid w:val="00060922"/>
    <w:rsid w:val="0006145E"/>
    <w:rsid w:val="0006239E"/>
    <w:rsid w:val="000675B2"/>
    <w:rsid w:val="00071EF1"/>
    <w:rsid w:val="00076856"/>
    <w:rsid w:val="00086A95"/>
    <w:rsid w:val="00086DD3"/>
    <w:rsid w:val="00090B58"/>
    <w:rsid w:val="00094C89"/>
    <w:rsid w:val="000964D1"/>
    <w:rsid w:val="000A2766"/>
    <w:rsid w:val="000A5256"/>
    <w:rsid w:val="000A59CD"/>
    <w:rsid w:val="000A6898"/>
    <w:rsid w:val="000B13A7"/>
    <w:rsid w:val="000B2A84"/>
    <w:rsid w:val="000B4626"/>
    <w:rsid w:val="000C037D"/>
    <w:rsid w:val="000C2910"/>
    <w:rsid w:val="000C3DD5"/>
    <w:rsid w:val="000C60BB"/>
    <w:rsid w:val="000D341D"/>
    <w:rsid w:val="000D426B"/>
    <w:rsid w:val="000D6AF6"/>
    <w:rsid w:val="000D7534"/>
    <w:rsid w:val="000E46FE"/>
    <w:rsid w:val="000F2541"/>
    <w:rsid w:val="000F3BA4"/>
    <w:rsid w:val="000F569E"/>
    <w:rsid w:val="0010078A"/>
    <w:rsid w:val="00102018"/>
    <w:rsid w:val="00103E7B"/>
    <w:rsid w:val="00104A2D"/>
    <w:rsid w:val="001066B2"/>
    <w:rsid w:val="00106AD0"/>
    <w:rsid w:val="001115D9"/>
    <w:rsid w:val="0012058B"/>
    <w:rsid w:val="0012407F"/>
    <w:rsid w:val="00127DE0"/>
    <w:rsid w:val="00130D93"/>
    <w:rsid w:val="00130E06"/>
    <w:rsid w:val="001312CA"/>
    <w:rsid w:val="00131D53"/>
    <w:rsid w:val="001366E2"/>
    <w:rsid w:val="00140991"/>
    <w:rsid w:val="00140B4C"/>
    <w:rsid w:val="00140C2E"/>
    <w:rsid w:val="001410BF"/>
    <w:rsid w:val="00141B90"/>
    <w:rsid w:val="00145350"/>
    <w:rsid w:val="0015375D"/>
    <w:rsid w:val="001550B9"/>
    <w:rsid w:val="00156B53"/>
    <w:rsid w:val="00160644"/>
    <w:rsid w:val="001669FD"/>
    <w:rsid w:val="001672DE"/>
    <w:rsid w:val="00167DFD"/>
    <w:rsid w:val="0017239E"/>
    <w:rsid w:val="001724F1"/>
    <w:rsid w:val="001756FC"/>
    <w:rsid w:val="00175709"/>
    <w:rsid w:val="00180B15"/>
    <w:rsid w:val="00181076"/>
    <w:rsid w:val="00184F31"/>
    <w:rsid w:val="00186B90"/>
    <w:rsid w:val="00187DBF"/>
    <w:rsid w:val="00194840"/>
    <w:rsid w:val="001972E0"/>
    <w:rsid w:val="001A22D2"/>
    <w:rsid w:val="001B1A4C"/>
    <w:rsid w:val="001B4F6A"/>
    <w:rsid w:val="001C0309"/>
    <w:rsid w:val="001C5AB8"/>
    <w:rsid w:val="001C71DF"/>
    <w:rsid w:val="001C7999"/>
    <w:rsid w:val="001C7C55"/>
    <w:rsid w:val="001D0201"/>
    <w:rsid w:val="001D262A"/>
    <w:rsid w:val="001D3A94"/>
    <w:rsid w:val="001E065A"/>
    <w:rsid w:val="001F1D35"/>
    <w:rsid w:val="001F5E8C"/>
    <w:rsid w:val="001F7D43"/>
    <w:rsid w:val="00200596"/>
    <w:rsid w:val="00200BF3"/>
    <w:rsid w:val="00200F72"/>
    <w:rsid w:val="00204248"/>
    <w:rsid w:val="002065F9"/>
    <w:rsid w:val="00206FE6"/>
    <w:rsid w:val="002104A8"/>
    <w:rsid w:val="00220CF0"/>
    <w:rsid w:val="00220FD7"/>
    <w:rsid w:val="002224EA"/>
    <w:rsid w:val="002263E3"/>
    <w:rsid w:val="002314D3"/>
    <w:rsid w:val="00236986"/>
    <w:rsid w:val="00243F62"/>
    <w:rsid w:val="0024578D"/>
    <w:rsid w:val="002471F6"/>
    <w:rsid w:val="00251BF9"/>
    <w:rsid w:val="002653E5"/>
    <w:rsid w:val="00270BF6"/>
    <w:rsid w:val="002733C1"/>
    <w:rsid w:val="002739C2"/>
    <w:rsid w:val="00282AD1"/>
    <w:rsid w:val="002830FC"/>
    <w:rsid w:val="00284156"/>
    <w:rsid w:val="00287612"/>
    <w:rsid w:val="002911F0"/>
    <w:rsid w:val="0029142C"/>
    <w:rsid w:val="00291794"/>
    <w:rsid w:val="0029298E"/>
    <w:rsid w:val="002930CC"/>
    <w:rsid w:val="002944EE"/>
    <w:rsid w:val="002A6753"/>
    <w:rsid w:val="002B11C4"/>
    <w:rsid w:val="002B363E"/>
    <w:rsid w:val="002C3CF4"/>
    <w:rsid w:val="002C47CE"/>
    <w:rsid w:val="002D1E69"/>
    <w:rsid w:val="002D789A"/>
    <w:rsid w:val="002D7DFF"/>
    <w:rsid w:val="002E1C1E"/>
    <w:rsid w:val="002E2986"/>
    <w:rsid w:val="002E4DA1"/>
    <w:rsid w:val="002E5437"/>
    <w:rsid w:val="002F0EEF"/>
    <w:rsid w:val="002F3D37"/>
    <w:rsid w:val="002F4F03"/>
    <w:rsid w:val="002F66E0"/>
    <w:rsid w:val="002F6764"/>
    <w:rsid w:val="00300257"/>
    <w:rsid w:val="00301A18"/>
    <w:rsid w:val="00301A38"/>
    <w:rsid w:val="00302083"/>
    <w:rsid w:val="0031089A"/>
    <w:rsid w:val="00313FE5"/>
    <w:rsid w:val="00320457"/>
    <w:rsid w:val="00324265"/>
    <w:rsid w:val="003245E2"/>
    <w:rsid w:val="00326E88"/>
    <w:rsid w:val="00327184"/>
    <w:rsid w:val="00341154"/>
    <w:rsid w:val="00341243"/>
    <w:rsid w:val="0034127B"/>
    <w:rsid w:val="003415D6"/>
    <w:rsid w:val="00342BC0"/>
    <w:rsid w:val="003436F1"/>
    <w:rsid w:val="00344157"/>
    <w:rsid w:val="00346DD5"/>
    <w:rsid w:val="00346F62"/>
    <w:rsid w:val="0036280B"/>
    <w:rsid w:val="00362909"/>
    <w:rsid w:val="0036446C"/>
    <w:rsid w:val="00370CDD"/>
    <w:rsid w:val="003711A0"/>
    <w:rsid w:val="00372552"/>
    <w:rsid w:val="00372ECC"/>
    <w:rsid w:val="00373EBC"/>
    <w:rsid w:val="0037488A"/>
    <w:rsid w:val="0038386F"/>
    <w:rsid w:val="003840CA"/>
    <w:rsid w:val="00384A39"/>
    <w:rsid w:val="00387DCC"/>
    <w:rsid w:val="003921A7"/>
    <w:rsid w:val="00392B98"/>
    <w:rsid w:val="00393A18"/>
    <w:rsid w:val="003A4DFA"/>
    <w:rsid w:val="003B229F"/>
    <w:rsid w:val="003B589E"/>
    <w:rsid w:val="003B5F1B"/>
    <w:rsid w:val="003B6760"/>
    <w:rsid w:val="003B738A"/>
    <w:rsid w:val="003C066C"/>
    <w:rsid w:val="003C480E"/>
    <w:rsid w:val="003C53CC"/>
    <w:rsid w:val="003D30CC"/>
    <w:rsid w:val="003E0B7B"/>
    <w:rsid w:val="003E26AF"/>
    <w:rsid w:val="003E3874"/>
    <w:rsid w:val="003F2746"/>
    <w:rsid w:val="00400DEB"/>
    <w:rsid w:val="00402346"/>
    <w:rsid w:val="004035A6"/>
    <w:rsid w:val="00403BE4"/>
    <w:rsid w:val="004068D8"/>
    <w:rsid w:val="004127CC"/>
    <w:rsid w:val="00413872"/>
    <w:rsid w:val="00414AC7"/>
    <w:rsid w:val="00415439"/>
    <w:rsid w:val="004178D3"/>
    <w:rsid w:val="00417E72"/>
    <w:rsid w:val="004255BF"/>
    <w:rsid w:val="00430A63"/>
    <w:rsid w:val="00434680"/>
    <w:rsid w:val="004369F4"/>
    <w:rsid w:val="00436F3C"/>
    <w:rsid w:val="00437199"/>
    <w:rsid w:val="00437EA3"/>
    <w:rsid w:val="0044185C"/>
    <w:rsid w:val="00447F53"/>
    <w:rsid w:val="00451CBD"/>
    <w:rsid w:val="00457589"/>
    <w:rsid w:val="0046062A"/>
    <w:rsid w:val="004618B2"/>
    <w:rsid w:val="004646B3"/>
    <w:rsid w:val="00470132"/>
    <w:rsid w:val="00470D9F"/>
    <w:rsid w:val="004724A5"/>
    <w:rsid w:val="00472E3B"/>
    <w:rsid w:val="0047683C"/>
    <w:rsid w:val="0048069C"/>
    <w:rsid w:val="00487091"/>
    <w:rsid w:val="00490D01"/>
    <w:rsid w:val="00491010"/>
    <w:rsid w:val="00491069"/>
    <w:rsid w:val="00491612"/>
    <w:rsid w:val="00495DCA"/>
    <w:rsid w:val="004A35A5"/>
    <w:rsid w:val="004A37A0"/>
    <w:rsid w:val="004A5C54"/>
    <w:rsid w:val="004B4F79"/>
    <w:rsid w:val="004B67ED"/>
    <w:rsid w:val="004C50EA"/>
    <w:rsid w:val="004C5BF7"/>
    <w:rsid w:val="004C60F3"/>
    <w:rsid w:val="004C6A6B"/>
    <w:rsid w:val="004D18FC"/>
    <w:rsid w:val="004D4BC1"/>
    <w:rsid w:val="004E13C8"/>
    <w:rsid w:val="004E3D5F"/>
    <w:rsid w:val="004E4CFC"/>
    <w:rsid w:val="004E7B14"/>
    <w:rsid w:val="004F1263"/>
    <w:rsid w:val="004F2C22"/>
    <w:rsid w:val="004F30BD"/>
    <w:rsid w:val="0052511F"/>
    <w:rsid w:val="0052544D"/>
    <w:rsid w:val="00526060"/>
    <w:rsid w:val="00526A31"/>
    <w:rsid w:val="00526ED0"/>
    <w:rsid w:val="00527EC3"/>
    <w:rsid w:val="00535AF7"/>
    <w:rsid w:val="0053672A"/>
    <w:rsid w:val="005367A8"/>
    <w:rsid w:val="0054151A"/>
    <w:rsid w:val="00541DF7"/>
    <w:rsid w:val="005425F9"/>
    <w:rsid w:val="00544374"/>
    <w:rsid w:val="0054526E"/>
    <w:rsid w:val="0054565E"/>
    <w:rsid w:val="005458C7"/>
    <w:rsid w:val="005466DA"/>
    <w:rsid w:val="0055197B"/>
    <w:rsid w:val="00561563"/>
    <w:rsid w:val="00562F9B"/>
    <w:rsid w:val="0056532F"/>
    <w:rsid w:val="005707B4"/>
    <w:rsid w:val="00573BD2"/>
    <w:rsid w:val="005742BA"/>
    <w:rsid w:val="005778F5"/>
    <w:rsid w:val="005846AB"/>
    <w:rsid w:val="00586435"/>
    <w:rsid w:val="005903F2"/>
    <w:rsid w:val="005A1A84"/>
    <w:rsid w:val="005A2BC4"/>
    <w:rsid w:val="005A7D1E"/>
    <w:rsid w:val="005B1E2C"/>
    <w:rsid w:val="005B2482"/>
    <w:rsid w:val="005B3A88"/>
    <w:rsid w:val="005B70D5"/>
    <w:rsid w:val="005C7B8F"/>
    <w:rsid w:val="005D6092"/>
    <w:rsid w:val="005E2DA7"/>
    <w:rsid w:val="005E528F"/>
    <w:rsid w:val="005E6518"/>
    <w:rsid w:val="005F039B"/>
    <w:rsid w:val="005F212B"/>
    <w:rsid w:val="005F2F8D"/>
    <w:rsid w:val="005F3353"/>
    <w:rsid w:val="005F3522"/>
    <w:rsid w:val="005F4AD0"/>
    <w:rsid w:val="005F4B09"/>
    <w:rsid w:val="005F4D46"/>
    <w:rsid w:val="005F56FA"/>
    <w:rsid w:val="005F5FB5"/>
    <w:rsid w:val="00600979"/>
    <w:rsid w:val="006017D0"/>
    <w:rsid w:val="0060187C"/>
    <w:rsid w:val="00603693"/>
    <w:rsid w:val="00603B08"/>
    <w:rsid w:val="00603F9C"/>
    <w:rsid w:val="00605813"/>
    <w:rsid w:val="00605D72"/>
    <w:rsid w:val="00607872"/>
    <w:rsid w:val="00610688"/>
    <w:rsid w:val="00611A5E"/>
    <w:rsid w:val="006202FF"/>
    <w:rsid w:val="00622DB5"/>
    <w:rsid w:val="00627719"/>
    <w:rsid w:val="00630058"/>
    <w:rsid w:val="00630428"/>
    <w:rsid w:val="00632B41"/>
    <w:rsid w:val="0063380B"/>
    <w:rsid w:val="00633D00"/>
    <w:rsid w:val="00634C4E"/>
    <w:rsid w:val="00637BAD"/>
    <w:rsid w:val="006452D4"/>
    <w:rsid w:val="00651B64"/>
    <w:rsid w:val="00653909"/>
    <w:rsid w:val="00654610"/>
    <w:rsid w:val="006574D6"/>
    <w:rsid w:val="00660C1B"/>
    <w:rsid w:val="00660D0B"/>
    <w:rsid w:val="006625A4"/>
    <w:rsid w:val="006653A3"/>
    <w:rsid w:val="00665BEF"/>
    <w:rsid w:val="0067362B"/>
    <w:rsid w:val="00683D7C"/>
    <w:rsid w:val="006874CD"/>
    <w:rsid w:val="00691273"/>
    <w:rsid w:val="00691388"/>
    <w:rsid w:val="00692EE8"/>
    <w:rsid w:val="006936C5"/>
    <w:rsid w:val="00693D6B"/>
    <w:rsid w:val="00696C57"/>
    <w:rsid w:val="006A0A9D"/>
    <w:rsid w:val="006A10E1"/>
    <w:rsid w:val="006A2E1D"/>
    <w:rsid w:val="006A5B4B"/>
    <w:rsid w:val="006B2BAB"/>
    <w:rsid w:val="006B784A"/>
    <w:rsid w:val="006C4A9F"/>
    <w:rsid w:val="006C4DAC"/>
    <w:rsid w:val="006D0493"/>
    <w:rsid w:val="006D3F4B"/>
    <w:rsid w:val="006D4601"/>
    <w:rsid w:val="006E2940"/>
    <w:rsid w:val="006E2BE3"/>
    <w:rsid w:val="006E4F0E"/>
    <w:rsid w:val="006E62B5"/>
    <w:rsid w:val="006F4A89"/>
    <w:rsid w:val="006F4BA8"/>
    <w:rsid w:val="00701AD3"/>
    <w:rsid w:val="00701B4E"/>
    <w:rsid w:val="00702042"/>
    <w:rsid w:val="00704B62"/>
    <w:rsid w:val="00706641"/>
    <w:rsid w:val="00707A48"/>
    <w:rsid w:val="00710388"/>
    <w:rsid w:val="00711F22"/>
    <w:rsid w:val="007163EF"/>
    <w:rsid w:val="0073298C"/>
    <w:rsid w:val="007342DA"/>
    <w:rsid w:val="00745B35"/>
    <w:rsid w:val="00746A28"/>
    <w:rsid w:val="00746B1F"/>
    <w:rsid w:val="007661D8"/>
    <w:rsid w:val="007710A0"/>
    <w:rsid w:val="007758DE"/>
    <w:rsid w:val="00777DA8"/>
    <w:rsid w:val="00791999"/>
    <w:rsid w:val="0079437E"/>
    <w:rsid w:val="00794F1F"/>
    <w:rsid w:val="00796859"/>
    <w:rsid w:val="007A1835"/>
    <w:rsid w:val="007A3682"/>
    <w:rsid w:val="007A52A4"/>
    <w:rsid w:val="007A6BC1"/>
    <w:rsid w:val="007A6C6B"/>
    <w:rsid w:val="007B01CB"/>
    <w:rsid w:val="007B1EE5"/>
    <w:rsid w:val="007C2065"/>
    <w:rsid w:val="007C3123"/>
    <w:rsid w:val="007C6660"/>
    <w:rsid w:val="007C7EB1"/>
    <w:rsid w:val="007D2A4B"/>
    <w:rsid w:val="007D3970"/>
    <w:rsid w:val="007D61A0"/>
    <w:rsid w:val="007E0660"/>
    <w:rsid w:val="007E14F5"/>
    <w:rsid w:val="007E1FD4"/>
    <w:rsid w:val="007F0A4A"/>
    <w:rsid w:val="007F6293"/>
    <w:rsid w:val="008032C6"/>
    <w:rsid w:val="00807A06"/>
    <w:rsid w:val="00810A5C"/>
    <w:rsid w:val="00811698"/>
    <w:rsid w:val="00812000"/>
    <w:rsid w:val="008146C4"/>
    <w:rsid w:val="0081473F"/>
    <w:rsid w:val="0081514B"/>
    <w:rsid w:val="0082253C"/>
    <w:rsid w:val="00823CA2"/>
    <w:rsid w:val="0082400E"/>
    <w:rsid w:val="00824190"/>
    <w:rsid w:val="0082630D"/>
    <w:rsid w:val="008274A7"/>
    <w:rsid w:val="00833CDD"/>
    <w:rsid w:val="00841A96"/>
    <w:rsid w:val="00845A64"/>
    <w:rsid w:val="008466FE"/>
    <w:rsid w:val="008475C3"/>
    <w:rsid w:val="00850595"/>
    <w:rsid w:val="00855B6B"/>
    <w:rsid w:val="00857A93"/>
    <w:rsid w:val="00857BCA"/>
    <w:rsid w:val="008607FD"/>
    <w:rsid w:val="0086450C"/>
    <w:rsid w:val="00864550"/>
    <w:rsid w:val="00872250"/>
    <w:rsid w:val="00877FB3"/>
    <w:rsid w:val="00883D3D"/>
    <w:rsid w:val="00884619"/>
    <w:rsid w:val="00892CDA"/>
    <w:rsid w:val="00893C54"/>
    <w:rsid w:val="008945C7"/>
    <w:rsid w:val="008A0BED"/>
    <w:rsid w:val="008A14AA"/>
    <w:rsid w:val="008A6C50"/>
    <w:rsid w:val="008A75AD"/>
    <w:rsid w:val="008B0201"/>
    <w:rsid w:val="008C0245"/>
    <w:rsid w:val="008C55BB"/>
    <w:rsid w:val="008D3682"/>
    <w:rsid w:val="008D7A61"/>
    <w:rsid w:val="008E0FB1"/>
    <w:rsid w:val="008E3D99"/>
    <w:rsid w:val="008F03CF"/>
    <w:rsid w:val="008F092A"/>
    <w:rsid w:val="008F4657"/>
    <w:rsid w:val="008F497E"/>
    <w:rsid w:val="008F5B5A"/>
    <w:rsid w:val="008F6F49"/>
    <w:rsid w:val="008F73A2"/>
    <w:rsid w:val="008F73FD"/>
    <w:rsid w:val="00902AA3"/>
    <w:rsid w:val="0090333A"/>
    <w:rsid w:val="009033C6"/>
    <w:rsid w:val="0090557E"/>
    <w:rsid w:val="00907922"/>
    <w:rsid w:val="00910234"/>
    <w:rsid w:val="009109AE"/>
    <w:rsid w:val="00911C20"/>
    <w:rsid w:val="00912F31"/>
    <w:rsid w:val="009131DB"/>
    <w:rsid w:val="00921C08"/>
    <w:rsid w:val="00921E86"/>
    <w:rsid w:val="0092719D"/>
    <w:rsid w:val="00927517"/>
    <w:rsid w:val="00930378"/>
    <w:rsid w:val="009314BC"/>
    <w:rsid w:val="00931927"/>
    <w:rsid w:val="00933FCD"/>
    <w:rsid w:val="00936782"/>
    <w:rsid w:val="0093761E"/>
    <w:rsid w:val="00950553"/>
    <w:rsid w:val="00954C04"/>
    <w:rsid w:val="009564BB"/>
    <w:rsid w:val="0096178E"/>
    <w:rsid w:val="00961E69"/>
    <w:rsid w:val="0096473D"/>
    <w:rsid w:val="00965730"/>
    <w:rsid w:val="0096761A"/>
    <w:rsid w:val="009734D1"/>
    <w:rsid w:val="00973FAF"/>
    <w:rsid w:val="0097526E"/>
    <w:rsid w:val="0097541B"/>
    <w:rsid w:val="0097681E"/>
    <w:rsid w:val="0098005E"/>
    <w:rsid w:val="00981205"/>
    <w:rsid w:val="00991270"/>
    <w:rsid w:val="009912C4"/>
    <w:rsid w:val="00996741"/>
    <w:rsid w:val="009972F0"/>
    <w:rsid w:val="0099796F"/>
    <w:rsid w:val="009B24B7"/>
    <w:rsid w:val="009C17BC"/>
    <w:rsid w:val="009C2ED3"/>
    <w:rsid w:val="009C62D7"/>
    <w:rsid w:val="009D1C34"/>
    <w:rsid w:val="009D5451"/>
    <w:rsid w:val="009E33C1"/>
    <w:rsid w:val="009E4517"/>
    <w:rsid w:val="009E569C"/>
    <w:rsid w:val="009E60AC"/>
    <w:rsid w:val="009F00C0"/>
    <w:rsid w:val="009F0CD2"/>
    <w:rsid w:val="009F2755"/>
    <w:rsid w:val="009F2F4F"/>
    <w:rsid w:val="009F4600"/>
    <w:rsid w:val="009F54E6"/>
    <w:rsid w:val="009F61CB"/>
    <w:rsid w:val="009F6D52"/>
    <w:rsid w:val="009F7908"/>
    <w:rsid w:val="009F7A53"/>
    <w:rsid w:val="00A00D68"/>
    <w:rsid w:val="00A03277"/>
    <w:rsid w:val="00A06A1E"/>
    <w:rsid w:val="00A11611"/>
    <w:rsid w:val="00A135F7"/>
    <w:rsid w:val="00A259ED"/>
    <w:rsid w:val="00A27440"/>
    <w:rsid w:val="00A31763"/>
    <w:rsid w:val="00A32664"/>
    <w:rsid w:val="00A34ECD"/>
    <w:rsid w:val="00A43B2B"/>
    <w:rsid w:val="00A45259"/>
    <w:rsid w:val="00A45308"/>
    <w:rsid w:val="00A500E4"/>
    <w:rsid w:val="00A613EF"/>
    <w:rsid w:val="00A65F2D"/>
    <w:rsid w:val="00A7166E"/>
    <w:rsid w:val="00A71712"/>
    <w:rsid w:val="00A71CE6"/>
    <w:rsid w:val="00A74069"/>
    <w:rsid w:val="00A7668C"/>
    <w:rsid w:val="00A80551"/>
    <w:rsid w:val="00A810FC"/>
    <w:rsid w:val="00A829B3"/>
    <w:rsid w:val="00A8353E"/>
    <w:rsid w:val="00A84C23"/>
    <w:rsid w:val="00A96B9D"/>
    <w:rsid w:val="00A974E8"/>
    <w:rsid w:val="00AA3F1E"/>
    <w:rsid w:val="00AA68C7"/>
    <w:rsid w:val="00AB036D"/>
    <w:rsid w:val="00AB22ED"/>
    <w:rsid w:val="00AB43D9"/>
    <w:rsid w:val="00AC03D1"/>
    <w:rsid w:val="00AC550F"/>
    <w:rsid w:val="00AC5A79"/>
    <w:rsid w:val="00AE0E33"/>
    <w:rsid w:val="00AE33A3"/>
    <w:rsid w:val="00AE4AC5"/>
    <w:rsid w:val="00AE66F5"/>
    <w:rsid w:val="00AE7EA3"/>
    <w:rsid w:val="00AF1503"/>
    <w:rsid w:val="00AF3277"/>
    <w:rsid w:val="00AF3856"/>
    <w:rsid w:val="00AF40DD"/>
    <w:rsid w:val="00AF73E9"/>
    <w:rsid w:val="00B00CAA"/>
    <w:rsid w:val="00B01393"/>
    <w:rsid w:val="00B04192"/>
    <w:rsid w:val="00B0560C"/>
    <w:rsid w:val="00B07402"/>
    <w:rsid w:val="00B1098D"/>
    <w:rsid w:val="00B15D05"/>
    <w:rsid w:val="00B1606E"/>
    <w:rsid w:val="00B163D8"/>
    <w:rsid w:val="00B20D29"/>
    <w:rsid w:val="00B213CD"/>
    <w:rsid w:val="00B23C14"/>
    <w:rsid w:val="00B258DC"/>
    <w:rsid w:val="00B25D2C"/>
    <w:rsid w:val="00B279D5"/>
    <w:rsid w:val="00B30698"/>
    <w:rsid w:val="00B36B1B"/>
    <w:rsid w:val="00B414ED"/>
    <w:rsid w:val="00B42EF2"/>
    <w:rsid w:val="00B46D2B"/>
    <w:rsid w:val="00B50384"/>
    <w:rsid w:val="00B525F6"/>
    <w:rsid w:val="00B5368C"/>
    <w:rsid w:val="00B538CA"/>
    <w:rsid w:val="00B54311"/>
    <w:rsid w:val="00B620FD"/>
    <w:rsid w:val="00B6463A"/>
    <w:rsid w:val="00B70763"/>
    <w:rsid w:val="00B757B3"/>
    <w:rsid w:val="00B76564"/>
    <w:rsid w:val="00B776B6"/>
    <w:rsid w:val="00B81C47"/>
    <w:rsid w:val="00B836E8"/>
    <w:rsid w:val="00B83FD7"/>
    <w:rsid w:val="00B90389"/>
    <w:rsid w:val="00B91385"/>
    <w:rsid w:val="00B915BD"/>
    <w:rsid w:val="00B9195E"/>
    <w:rsid w:val="00B926D2"/>
    <w:rsid w:val="00B9534C"/>
    <w:rsid w:val="00B96BD3"/>
    <w:rsid w:val="00BA0D60"/>
    <w:rsid w:val="00BA13B9"/>
    <w:rsid w:val="00BA6E4B"/>
    <w:rsid w:val="00BB4AEE"/>
    <w:rsid w:val="00BB4BAB"/>
    <w:rsid w:val="00BB62B4"/>
    <w:rsid w:val="00BB70A8"/>
    <w:rsid w:val="00BB7BE1"/>
    <w:rsid w:val="00BC0C3C"/>
    <w:rsid w:val="00BC12D9"/>
    <w:rsid w:val="00BC1A1E"/>
    <w:rsid w:val="00BC20E4"/>
    <w:rsid w:val="00BC4A2F"/>
    <w:rsid w:val="00BC5BD8"/>
    <w:rsid w:val="00BC5E45"/>
    <w:rsid w:val="00BD03B2"/>
    <w:rsid w:val="00BD699C"/>
    <w:rsid w:val="00BE2F7D"/>
    <w:rsid w:val="00BE43D7"/>
    <w:rsid w:val="00BE536A"/>
    <w:rsid w:val="00BE5AF6"/>
    <w:rsid w:val="00BE6CF9"/>
    <w:rsid w:val="00BE6F22"/>
    <w:rsid w:val="00BE7363"/>
    <w:rsid w:val="00BE7923"/>
    <w:rsid w:val="00BF25AD"/>
    <w:rsid w:val="00BF36BC"/>
    <w:rsid w:val="00BF58E5"/>
    <w:rsid w:val="00C0145F"/>
    <w:rsid w:val="00C05380"/>
    <w:rsid w:val="00C0781F"/>
    <w:rsid w:val="00C1492D"/>
    <w:rsid w:val="00C161C2"/>
    <w:rsid w:val="00C16EAB"/>
    <w:rsid w:val="00C17287"/>
    <w:rsid w:val="00C17DDB"/>
    <w:rsid w:val="00C263B3"/>
    <w:rsid w:val="00C27588"/>
    <w:rsid w:val="00C3021F"/>
    <w:rsid w:val="00C303E8"/>
    <w:rsid w:val="00C3143F"/>
    <w:rsid w:val="00C3249E"/>
    <w:rsid w:val="00C32805"/>
    <w:rsid w:val="00C32BAD"/>
    <w:rsid w:val="00C34AF3"/>
    <w:rsid w:val="00C34DA6"/>
    <w:rsid w:val="00C35FEE"/>
    <w:rsid w:val="00C36A65"/>
    <w:rsid w:val="00C400D5"/>
    <w:rsid w:val="00C4373B"/>
    <w:rsid w:val="00C44E36"/>
    <w:rsid w:val="00C536A7"/>
    <w:rsid w:val="00C54D5E"/>
    <w:rsid w:val="00C55EAD"/>
    <w:rsid w:val="00C563B1"/>
    <w:rsid w:val="00C56FA6"/>
    <w:rsid w:val="00C57647"/>
    <w:rsid w:val="00C63FC8"/>
    <w:rsid w:val="00C64660"/>
    <w:rsid w:val="00C73E2D"/>
    <w:rsid w:val="00C761B7"/>
    <w:rsid w:val="00C815EC"/>
    <w:rsid w:val="00C8179F"/>
    <w:rsid w:val="00C87BA1"/>
    <w:rsid w:val="00C913D7"/>
    <w:rsid w:val="00C96F02"/>
    <w:rsid w:val="00CA0D50"/>
    <w:rsid w:val="00CA0EE1"/>
    <w:rsid w:val="00CA52D0"/>
    <w:rsid w:val="00CA56A4"/>
    <w:rsid w:val="00CA6147"/>
    <w:rsid w:val="00CB1FCC"/>
    <w:rsid w:val="00CB2429"/>
    <w:rsid w:val="00CB663F"/>
    <w:rsid w:val="00CB686C"/>
    <w:rsid w:val="00CC0F3D"/>
    <w:rsid w:val="00CC1623"/>
    <w:rsid w:val="00CC208F"/>
    <w:rsid w:val="00CC4E21"/>
    <w:rsid w:val="00CC5A02"/>
    <w:rsid w:val="00CC6A9C"/>
    <w:rsid w:val="00CC7FB6"/>
    <w:rsid w:val="00CD6797"/>
    <w:rsid w:val="00CE33C0"/>
    <w:rsid w:val="00CE38E5"/>
    <w:rsid w:val="00CE4309"/>
    <w:rsid w:val="00CE46D4"/>
    <w:rsid w:val="00CF17FF"/>
    <w:rsid w:val="00CF314C"/>
    <w:rsid w:val="00CF414A"/>
    <w:rsid w:val="00CF41F2"/>
    <w:rsid w:val="00CF45AF"/>
    <w:rsid w:val="00CF5FB0"/>
    <w:rsid w:val="00CF678D"/>
    <w:rsid w:val="00D00FC7"/>
    <w:rsid w:val="00D0108C"/>
    <w:rsid w:val="00D02338"/>
    <w:rsid w:val="00D05C53"/>
    <w:rsid w:val="00D10182"/>
    <w:rsid w:val="00D17057"/>
    <w:rsid w:val="00D1781A"/>
    <w:rsid w:val="00D2007A"/>
    <w:rsid w:val="00D21C70"/>
    <w:rsid w:val="00D22701"/>
    <w:rsid w:val="00D23573"/>
    <w:rsid w:val="00D23B2F"/>
    <w:rsid w:val="00D3117A"/>
    <w:rsid w:val="00D32236"/>
    <w:rsid w:val="00D32F44"/>
    <w:rsid w:val="00D33195"/>
    <w:rsid w:val="00D3335E"/>
    <w:rsid w:val="00D367C5"/>
    <w:rsid w:val="00D40E71"/>
    <w:rsid w:val="00D4220E"/>
    <w:rsid w:val="00D43A6C"/>
    <w:rsid w:val="00D460D7"/>
    <w:rsid w:val="00D500EA"/>
    <w:rsid w:val="00D52231"/>
    <w:rsid w:val="00D55E6E"/>
    <w:rsid w:val="00D56189"/>
    <w:rsid w:val="00D60BE7"/>
    <w:rsid w:val="00D60DDD"/>
    <w:rsid w:val="00D6313E"/>
    <w:rsid w:val="00D637BC"/>
    <w:rsid w:val="00D64F7D"/>
    <w:rsid w:val="00D67100"/>
    <w:rsid w:val="00D75041"/>
    <w:rsid w:val="00D75CBA"/>
    <w:rsid w:val="00D775B3"/>
    <w:rsid w:val="00D81D10"/>
    <w:rsid w:val="00D84B07"/>
    <w:rsid w:val="00D91C75"/>
    <w:rsid w:val="00D9749A"/>
    <w:rsid w:val="00DA1F9C"/>
    <w:rsid w:val="00DB0731"/>
    <w:rsid w:val="00DB1589"/>
    <w:rsid w:val="00DB1BE4"/>
    <w:rsid w:val="00DC4F7D"/>
    <w:rsid w:val="00DD0580"/>
    <w:rsid w:val="00DD39E0"/>
    <w:rsid w:val="00DD4910"/>
    <w:rsid w:val="00DD4A53"/>
    <w:rsid w:val="00DD4B8D"/>
    <w:rsid w:val="00DE0985"/>
    <w:rsid w:val="00DE1DDB"/>
    <w:rsid w:val="00DE382F"/>
    <w:rsid w:val="00DE54AE"/>
    <w:rsid w:val="00DE6BAF"/>
    <w:rsid w:val="00DF3358"/>
    <w:rsid w:val="00DF6A55"/>
    <w:rsid w:val="00DF78CF"/>
    <w:rsid w:val="00E01A62"/>
    <w:rsid w:val="00E01F06"/>
    <w:rsid w:val="00E04430"/>
    <w:rsid w:val="00E05805"/>
    <w:rsid w:val="00E13A3A"/>
    <w:rsid w:val="00E16F94"/>
    <w:rsid w:val="00E20B45"/>
    <w:rsid w:val="00E23A72"/>
    <w:rsid w:val="00E2427D"/>
    <w:rsid w:val="00E2696E"/>
    <w:rsid w:val="00E3231E"/>
    <w:rsid w:val="00E34605"/>
    <w:rsid w:val="00E45365"/>
    <w:rsid w:val="00E45FE6"/>
    <w:rsid w:val="00E464EC"/>
    <w:rsid w:val="00E47B44"/>
    <w:rsid w:val="00E5039B"/>
    <w:rsid w:val="00E5749B"/>
    <w:rsid w:val="00E57DA5"/>
    <w:rsid w:val="00E6500D"/>
    <w:rsid w:val="00E66047"/>
    <w:rsid w:val="00E738D8"/>
    <w:rsid w:val="00E76093"/>
    <w:rsid w:val="00E801BD"/>
    <w:rsid w:val="00E80545"/>
    <w:rsid w:val="00E858D4"/>
    <w:rsid w:val="00E866FD"/>
    <w:rsid w:val="00E86E5B"/>
    <w:rsid w:val="00E90580"/>
    <w:rsid w:val="00E931A3"/>
    <w:rsid w:val="00E93465"/>
    <w:rsid w:val="00E958DA"/>
    <w:rsid w:val="00E970F0"/>
    <w:rsid w:val="00E97FCB"/>
    <w:rsid w:val="00EA1230"/>
    <w:rsid w:val="00EA1980"/>
    <w:rsid w:val="00EA29B8"/>
    <w:rsid w:val="00EA5DC3"/>
    <w:rsid w:val="00EB1398"/>
    <w:rsid w:val="00EB1A58"/>
    <w:rsid w:val="00EB5150"/>
    <w:rsid w:val="00EB55EF"/>
    <w:rsid w:val="00EC081D"/>
    <w:rsid w:val="00ED045A"/>
    <w:rsid w:val="00ED1008"/>
    <w:rsid w:val="00ED3AAD"/>
    <w:rsid w:val="00EE0E2C"/>
    <w:rsid w:val="00EF0F38"/>
    <w:rsid w:val="00F00731"/>
    <w:rsid w:val="00F02FD0"/>
    <w:rsid w:val="00F03F43"/>
    <w:rsid w:val="00F059BE"/>
    <w:rsid w:val="00F05A78"/>
    <w:rsid w:val="00F1365F"/>
    <w:rsid w:val="00F15712"/>
    <w:rsid w:val="00F160F7"/>
    <w:rsid w:val="00F22658"/>
    <w:rsid w:val="00F23426"/>
    <w:rsid w:val="00F23747"/>
    <w:rsid w:val="00F2409E"/>
    <w:rsid w:val="00F24336"/>
    <w:rsid w:val="00F27534"/>
    <w:rsid w:val="00F31ACD"/>
    <w:rsid w:val="00F37554"/>
    <w:rsid w:val="00F429EC"/>
    <w:rsid w:val="00F44EAE"/>
    <w:rsid w:val="00F45D90"/>
    <w:rsid w:val="00F520ED"/>
    <w:rsid w:val="00F529FD"/>
    <w:rsid w:val="00F53B90"/>
    <w:rsid w:val="00F60860"/>
    <w:rsid w:val="00F63D41"/>
    <w:rsid w:val="00F64309"/>
    <w:rsid w:val="00F652E5"/>
    <w:rsid w:val="00F6681A"/>
    <w:rsid w:val="00F74AC7"/>
    <w:rsid w:val="00F74C90"/>
    <w:rsid w:val="00F85111"/>
    <w:rsid w:val="00F866EE"/>
    <w:rsid w:val="00F90F56"/>
    <w:rsid w:val="00F92D3D"/>
    <w:rsid w:val="00F94900"/>
    <w:rsid w:val="00F95426"/>
    <w:rsid w:val="00FA06D4"/>
    <w:rsid w:val="00FA2171"/>
    <w:rsid w:val="00FB4AA5"/>
    <w:rsid w:val="00FB681E"/>
    <w:rsid w:val="00FC2809"/>
    <w:rsid w:val="00FC451E"/>
    <w:rsid w:val="00FC4C34"/>
    <w:rsid w:val="00FC7061"/>
    <w:rsid w:val="00FD0D32"/>
    <w:rsid w:val="00FE1AF0"/>
    <w:rsid w:val="00FE1C3F"/>
    <w:rsid w:val="00FE2308"/>
    <w:rsid w:val="00FE32E4"/>
    <w:rsid w:val="00FE4078"/>
    <w:rsid w:val="00FE53E9"/>
    <w:rsid w:val="00FE78E9"/>
    <w:rsid w:val="00FF132F"/>
    <w:rsid w:val="00FF182E"/>
    <w:rsid w:val="00FF3667"/>
    <w:rsid w:val="00FF42C9"/>
    <w:rsid w:val="00FF78E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2"/>
    </o:shapelayout>
  </w:shapeDefaults>
  <w:decimalSymbol w:val=","/>
  <w:listSeparator w:val=";"/>
  <w14:docId w14:val="1925DE74"/>
  <w15:docId w15:val="{6DE541D7-C1DA-457C-86A7-C61E11D9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03E8"/>
  </w:style>
  <w:style w:type="paragraph" w:styleId="berschrift1">
    <w:name w:val="heading 1"/>
    <w:basedOn w:val="Standard"/>
    <w:next w:val="Standard"/>
    <w:link w:val="berschrift1Zchn"/>
    <w:rsid w:val="001312CA"/>
    <w:pPr>
      <w:keepNext/>
      <w:keepLines/>
      <w:spacing w:before="480"/>
      <w:outlineLvl w:val="0"/>
    </w:pPr>
    <w:rPr>
      <w:rFonts w:ascii="Helvetica" w:eastAsiaTheme="majorEastAsia" w:hAnsi="Helvetica" w:cstheme="majorBidi"/>
      <w:bCs/>
      <w:sz w:val="28"/>
      <w:szCs w:val="32"/>
    </w:rPr>
  </w:style>
  <w:style w:type="paragraph" w:styleId="berschrift2">
    <w:name w:val="heading 2"/>
    <w:basedOn w:val="Standard"/>
    <w:next w:val="Standard"/>
    <w:link w:val="berschrift2Zchn"/>
    <w:rsid w:val="007B1E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550F"/>
    <w:pPr>
      <w:tabs>
        <w:tab w:val="center" w:pos="4703"/>
        <w:tab w:val="right" w:pos="9406"/>
      </w:tabs>
    </w:pPr>
  </w:style>
  <w:style w:type="character" w:customStyle="1" w:styleId="KopfzeileZchn">
    <w:name w:val="Kopfzeile Zchn"/>
    <w:basedOn w:val="Absatz-Standardschriftart"/>
    <w:link w:val="Kopfzeile"/>
    <w:rsid w:val="00AC550F"/>
  </w:style>
  <w:style w:type="paragraph" w:styleId="Fuzeile">
    <w:name w:val="footer"/>
    <w:basedOn w:val="Standard"/>
    <w:link w:val="FuzeileZchn"/>
    <w:uiPriority w:val="99"/>
    <w:rsid w:val="00AC550F"/>
    <w:pPr>
      <w:tabs>
        <w:tab w:val="center" w:pos="4703"/>
        <w:tab w:val="right" w:pos="9406"/>
      </w:tabs>
    </w:pPr>
  </w:style>
  <w:style w:type="character" w:customStyle="1" w:styleId="FuzeileZchn">
    <w:name w:val="Fußzeile Zchn"/>
    <w:basedOn w:val="Absatz-Standardschriftart"/>
    <w:link w:val="Fuzeile"/>
    <w:uiPriority w:val="99"/>
    <w:rsid w:val="00AC550F"/>
  </w:style>
  <w:style w:type="character" w:styleId="Seitenzahl">
    <w:name w:val="page number"/>
    <w:basedOn w:val="Absatz-Standardschriftart"/>
    <w:rsid w:val="00D1781A"/>
  </w:style>
  <w:style w:type="paragraph" w:styleId="Listenabsatz">
    <w:name w:val="List Paragraph"/>
    <w:basedOn w:val="Standard"/>
    <w:uiPriority w:val="34"/>
    <w:qFormat/>
    <w:rsid w:val="00414AC7"/>
    <w:pPr>
      <w:ind w:left="720"/>
      <w:contextualSpacing/>
    </w:pPr>
  </w:style>
  <w:style w:type="paragraph" w:customStyle="1" w:styleId="Flietext">
    <w:name w:val="Fließtext"/>
    <w:basedOn w:val="Standard"/>
    <w:uiPriority w:val="99"/>
    <w:rsid w:val="001B1A4C"/>
    <w:pPr>
      <w:widowControl w:val="0"/>
      <w:autoSpaceDE w:val="0"/>
      <w:autoSpaceDN w:val="0"/>
      <w:adjustRightInd w:val="0"/>
      <w:spacing w:line="218" w:lineRule="atLeast"/>
      <w:jc w:val="both"/>
      <w:textAlignment w:val="center"/>
    </w:pPr>
    <w:rPr>
      <w:rFonts w:ascii="55 Helvetica Roman" w:hAnsi="55 Helvetica Roman" w:cs="55 Helvetica Roman"/>
      <w:color w:val="000000"/>
      <w:sz w:val="18"/>
      <w:szCs w:val="18"/>
    </w:rPr>
  </w:style>
  <w:style w:type="paragraph" w:customStyle="1" w:styleId="04TextohneEinzug">
    <w:name w:val="04_Text_ohne_Einzug"/>
    <w:basedOn w:val="Standard"/>
    <w:uiPriority w:val="99"/>
    <w:rsid w:val="008466FE"/>
    <w:pPr>
      <w:widowControl w:val="0"/>
      <w:autoSpaceDE w:val="0"/>
      <w:autoSpaceDN w:val="0"/>
      <w:adjustRightInd w:val="0"/>
      <w:spacing w:line="218" w:lineRule="atLeast"/>
      <w:jc w:val="both"/>
      <w:textAlignment w:val="center"/>
    </w:pPr>
    <w:rPr>
      <w:rFonts w:ascii="StoneSerifStd-Medium" w:hAnsi="StoneSerifStd-Medium" w:cs="StoneSerifStd-Medium"/>
      <w:color w:val="000000"/>
      <w:sz w:val="18"/>
      <w:szCs w:val="18"/>
    </w:rPr>
  </w:style>
  <w:style w:type="paragraph" w:customStyle="1" w:styleId="04Text">
    <w:name w:val="04_Text"/>
    <w:basedOn w:val="Standard"/>
    <w:uiPriority w:val="99"/>
    <w:rsid w:val="008466FE"/>
    <w:pPr>
      <w:widowControl w:val="0"/>
      <w:autoSpaceDE w:val="0"/>
      <w:autoSpaceDN w:val="0"/>
      <w:adjustRightInd w:val="0"/>
      <w:spacing w:line="218" w:lineRule="atLeast"/>
      <w:jc w:val="both"/>
      <w:textAlignment w:val="center"/>
    </w:pPr>
    <w:rPr>
      <w:rFonts w:ascii="StoneSerifStd-Medium" w:hAnsi="StoneSerifStd-Medium" w:cs="StoneSerifStd-Medium"/>
      <w:color w:val="000000"/>
      <w:spacing w:val="-3"/>
      <w:sz w:val="18"/>
      <w:szCs w:val="18"/>
    </w:rPr>
  </w:style>
  <w:style w:type="paragraph" w:customStyle="1" w:styleId="07Zwischenueberschrift1zeilig">
    <w:name w:val="07_Zwischenueberschrift_1zeilig"/>
    <w:basedOn w:val="Standard"/>
    <w:uiPriority w:val="99"/>
    <w:rsid w:val="008466FE"/>
    <w:pPr>
      <w:widowControl w:val="0"/>
      <w:autoSpaceDE w:val="0"/>
      <w:autoSpaceDN w:val="0"/>
      <w:adjustRightInd w:val="0"/>
      <w:spacing w:line="218" w:lineRule="atLeast"/>
      <w:textAlignment w:val="center"/>
    </w:pPr>
    <w:rPr>
      <w:rFonts w:ascii="FrutigerLTStd-Bold" w:hAnsi="FrutigerLTStd-Bold" w:cs="FrutigerLTStd-Bold"/>
      <w:b/>
      <w:bCs/>
      <w:color w:val="000000"/>
      <w:sz w:val="18"/>
      <w:szCs w:val="18"/>
    </w:rPr>
  </w:style>
  <w:style w:type="character" w:customStyle="1" w:styleId="berschrift1Zchn">
    <w:name w:val="Überschrift 1 Zchn"/>
    <w:basedOn w:val="Absatz-Standardschriftart"/>
    <w:link w:val="berschrift1"/>
    <w:rsid w:val="001312CA"/>
    <w:rPr>
      <w:rFonts w:ascii="Helvetica" w:eastAsiaTheme="majorEastAsia" w:hAnsi="Helvetica" w:cstheme="majorBidi"/>
      <w:bCs/>
      <w:sz w:val="28"/>
      <w:szCs w:val="32"/>
    </w:rPr>
  </w:style>
  <w:style w:type="paragraph" w:styleId="Inhaltsverzeichnisberschrift">
    <w:name w:val="TOC Heading"/>
    <w:basedOn w:val="berschrift1"/>
    <w:next w:val="Standard"/>
    <w:uiPriority w:val="39"/>
    <w:unhideWhenUsed/>
    <w:qFormat/>
    <w:rsid w:val="007E0660"/>
    <w:pPr>
      <w:spacing w:line="276" w:lineRule="auto"/>
      <w:outlineLvl w:val="9"/>
    </w:pPr>
    <w:rPr>
      <w:color w:val="365F91" w:themeColor="accent1" w:themeShade="BF"/>
      <w:szCs w:val="28"/>
      <w:u w:color="000000"/>
      <w:lang w:eastAsia="de-DE"/>
    </w:rPr>
  </w:style>
  <w:style w:type="paragraph" w:styleId="Verzeichnis1">
    <w:name w:val="toc 1"/>
    <w:basedOn w:val="Standard"/>
    <w:next w:val="Standard"/>
    <w:autoRedefine/>
    <w:uiPriority w:val="39"/>
    <w:rsid w:val="004618B2"/>
    <w:pPr>
      <w:spacing w:before="120"/>
    </w:pPr>
    <w:rPr>
      <w:b/>
    </w:rPr>
  </w:style>
  <w:style w:type="paragraph" w:styleId="Verzeichnis2">
    <w:name w:val="toc 2"/>
    <w:basedOn w:val="Standard"/>
    <w:next w:val="Standard"/>
    <w:autoRedefine/>
    <w:rsid w:val="004618B2"/>
    <w:pPr>
      <w:ind w:left="240"/>
    </w:pPr>
    <w:rPr>
      <w:b/>
      <w:sz w:val="22"/>
      <w:szCs w:val="22"/>
    </w:rPr>
  </w:style>
  <w:style w:type="paragraph" w:styleId="Verzeichnis3">
    <w:name w:val="toc 3"/>
    <w:basedOn w:val="Standard"/>
    <w:next w:val="Standard"/>
    <w:autoRedefine/>
    <w:rsid w:val="004618B2"/>
    <w:pPr>
      <w:ind w:left="480"/>
    </w:pPr>
    <w:rPr>
      <w:sz w:val="22"/>
      <w:szCs w:val="22"/>
    </w:rPr>
  </w:style>
  <w:style w:type="paragraph" w:styleId="Verzeichnis4">
    <w:name w:val="toc 4"/>
    <w:basedOn w:val="Standard"/>
    <w:next w:val="Standard"/>
    <w:autoRedefine/>
    <w:rsid w:val="004618B2"/>
    <w:pPr>
      <w:ind w:left="720"/>
    </w:pPr>
    <w:rPr>
      <w:sz w:val="20"/>
      <w:szCs w:val="20"/>
    </w:rPr>
  </w:style>
  <w:style w:type="paragraph" w:styleId="Verzeichnis5">
    <w:name w:val="toc 5"/>
    <w:basedOn w:val="Standard"/>
    <w:next w:val="Standard"/>
    <w:autoRedefine/>
    <w:rsid w:val="004618B2"/>
    <w:pPr>
      <w:ind w:left="960"/>
    </w:pPr>
    <w:rPr>
      <w:sz w:val="20"/>
      <w:szCs w:val="20"/>
    </w:rPr>
  </w:style>
  <w:style w:type="paragraph" w:styleId="Verzeichnis6">
    <w:name w:val="toc 6"/>
    <w:basedOn w:val="Standard"/>
    <w:next w:val="Standard"/>
    <w:autoRedefine/>
    <w:rsid w:val="004618B2"/>
    <w:pPr>
      <w:ind w:left="1200"/>
    </w:pPr>
    <w:rPr>
      <w:sz w:val="20"/>
      <w:szCs w:val="20"/>
    </w:rPr>
  </w:style>
  <w:style w:type="paragraph" w:styleId="Verzeichnis7">
    <w:name w:val="toc 7"/>
    <w:basedOn w:val="Standard"/>
    <w:next w:val="Standard"/>
    <w:autoRedefine/>
    <w:rsid w:val="004618B2"/>
    <w:pPr>
      <w:ind w:left="1440"/>
    </w:pPr>
    <w:rPr>
      <w:sz w:val="20"/>
      <w:szCs w:val="20"/>
    </w:rPr>
  </w:style>
  <w:style w:type="paragraph" w:styleId="Verzeichnis8">
    <w:name w:val="toc 8"/>
    <w:basedOn w:val="Standard"/>
    <w:next w:val="Standard"/>
    <w:autoRedefine/>
    <w:rsid w:val="004618B2"/>
    <w:pPr>
      <w:ind w:left="1680"/>
    </w:pPr>
    <w:rPr>
      <w:sz w:val="20"/>
      <w:szCs w:val="20"/>
    </w:rPr>
  </w:style>
  <w:style w:type="paragraph" w:styleId="Verzeichnis9">
    <w:name w:val="toc 9"/>
    <w:basedOn w:val="Standard"/>
    <w:next w:val="Standard"/>
    <w:autoRedefine/>
    <w:rsid w:val="004618B2"/>
    <w:pPr>
      <w:ind w:left="1920"/>
    </w:pPr>
    <w:rPr>
      <w:sz w:val="20"/>
      <w:szCs w:val="20"/>
    </w:rPr>
  </w:style>
  <w:style w:type="paragraph" w:styleId="Sprechblasentext">
    <w:name w:val="Balloon Text"/>
    <w:basedOn w:val="Standard"/>
    <w:link w:val="SprechblasentextZchn"/>
    <w:rsid w:val="00204248"/>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204248"/>
    <w:rPr>
      <w:rFonts w:ascii="Lucida Grande" w:hAnsi="Lucida Grande" w:cs="Lucida Grande"/>
      <w:sz w:val="18"/>
      <w:szCs w:val="18"/>
    </w:rPr>
  </w:style>
  <w:style w:type="character" w:customStyle="1" w:styleId="berschrift1NichtFett">
    <w:name w:val="Überschrift 1 + Nicht Fett"/>
    <w:uiPriority w:val="99"/>
    <w:rsid w:val="009C17BC"/>
  </w:style>
  <w:style w:type="character" w:styleId="Hervorhebung">
    <w:name w:val="Emphasis"/>
    <w:basedOn w:val="Absatz-Standardschriftart"/>
    <w:uiPriority w:val="20"/>
    <w:qFormat/>
    <w:rsid w:val="007710A0"/>
    <w:rPr>
      <w:i/>
      <w:iCs/>
    </w:rPr>
  </w:style>
  <w:style w:type="character" w:styleId="Hyperlink">
    <w:name w:val="Hyperlink"/>
    <w:basedOn w:val="Absatz-Standardschriftart"/>
    <w:rsid w:val="00E90580"/>
    <w:rPr>
      <w:color w:val="0000FF" w:themeColor="hyperlink"/>
      <w:u w:val="single"/>
    </w:rPr>
  </w:style>
  <w:style w:type="table" w:styleId="Tabellenraster">
    <w:name w:val="Table Grid"/>
    <w:basedOn w:val="NormaleTabelle"/>
    <w:rsid w:val="00BC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7B1EE5"/>
    <w:rPr>
      <w:rFonts w:asciiTheme="majorHAnsi" w:eastAsiaTheme="majorEastAsia" w:hAnsiTheme="majorHAnsi" w:cstheme="majorBidi"/>
      <w:b/>
      <w:bCs/>
      <w:color w:val="4F81BD" w:themeColor="accent1"/>
      <w:sz w:val="26"/>
      <w:szCs w:val="26"/>
    </w:rPr>
  </w:style>
  <w:style w:type="paragraph" w:styleId="berarbeitung">
    <w:name w:val="Revision"/>
    <w:hidden/>
    <w:semiHidden/>
    <w:rsid w:val="00D52231"/>
  </w:style>
  <w:style w:type="character" w:styleId="Platzhaltertext">
    <w:name w:val="Placeholder Text"/>
    <w:basedOn w:val="Absatz-Standardschriftart"/>
    <w:uiPriority w:val="99"/>
    <w:semiHidden/>
    <w:rsid w:val="00654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641">
      <w:bodyDiv w:val="1"/>
      <w:marLeft w:val="0"/>
      <w:marRight w:val="0"/>
      <w:marTop w:val="0"/>
      <w:marBottom w:val="0"/>
      <w:divBdr>
        <w:top w:val="none" w:sz="0" w:space="0" w:color="auto"/>
        <w:left w:val="none" w:sz="0" w:space="0" w:color="auto"/>
        <w:bottom w:val="none" w:sz="0" w:space="0" w:color="auto"/>
        <w:right w:val="none" w:sz="0" w:space="0" w:color="auto"/>
      </w:divBdr>
    </w:div>
    <w:div w:id="362563025">
      <w:bodyDiv w:val="1"/>
      <w:marLeft w:val="0"/>
      <w:marRight w:val="0"/>
      <w:marTop w:val="0"/>
      <w:marBottom w:val="0"/>
      <w:divBdr>
        <w:top w:val="none" w:sz="0" w:space="0" w:color="auto"/>
        <w:left w:val="none" w:sz="0" w:space="0" w:color="auto"/>
        <w:bottom w:val="none" w:sz="0" w:space="0" w:color="auto"/>
        <w:right w:val="none" w:sz="0" w:space="0" w:color="auto"/>
      </w:divBdr>
      <w:divsChild>
        <w:div w:id="606039719">
          <w:marLeft w:val="0"/>
          <w:marRight w:val="0"/>
          <w:marTop w:val="0"/>
          <w:marBottom w:val="0"/>
          <w:divBdr>
            <w:top w:val="none" w:sz="0" w:space="0" w:color="auto"/>
            <w:left w:val="none" w:sz="0" w:space="0" w:color="auto"/>
            <w:bottom w:val="none" w:sz="0" w:space="0" w:color="auto"/>
            <w:right w:val="none" w:sz="0" w:space="0" w:color="auto"/>
          </w:divBdr>
          <w:divsChild>
            <w:div w:id="98650051">
              <w:marLeft w:val="0"/>
              <w:marRight w:val="0"/>
              <w:marTop w:val="0"/>
              <w:marBottom w:val="0"/>
              <w:divBdr>
                <w:top w:val="none" w:sz="0" w:space="0" w:color="auto"/>
                <w:left w:val="none" w:sz="0" w:space="0" w:color="auto"/>
                <w:bottom w:val="none" w:sz="0" w:space="0" w:color="auto"/>
                <w:right w:val="none" w:sz="0" w:space="0" w:color="auto"/>
              </w:divBdr>
              <w:divsChild>
                <w:div w:id="649332303">
                  <w:marLeft w:val="0"/>
                  <w:marRight w:val="0"/>
                  <w:marTop w:val="15"/>
                  <w:marBottom w:val="0"/>
                  <w:divBdr>
                    <w:top w:val="none" w:sz="0" w:space="0" w:color="auto"/>
                    <w:left w:val="none" w:sz="0" w:space="0" w:color="auto"/>
                    <w:bottom w:val="none" w:sz="0" w:space="0" w:color="auto"/>
                    <w:right w:val="none" w:sz="0" w:space="0" w:color="auto"/>
                  </w:divBdr>
                  <w:divsChild>
                    <w:div w:id="1746340402">
                      <w:marLeft w:val="0"/>
                      <w:marRight w:val="0"/>
                      <w:marTop w:val="0"/>
                      <w:marBottom w:val="375"/>
                      <w:divBdr>
                        <w:top w:val="none" w:sz="0" w:space="0" w:color="auto"/>
                        <w:left w:val="none" w:sz="0" w:space="0" w:color="auto"/>
                        <w:bottom w:val="none" w:sz="0" w:space="0" w:color="auto"/>
                        <w:right w:val="none" w:sz="0" w:space="0" w:color="auto"/>
                      </w:divBdr>
                      <w:divsChild>
                        <w:div w:id="1786584175">
                          <w:marLeft w:val="0"/>
                          <w:marRight w:val="0"/>
                          <w:marTop w:val="165"/>
                          <w:marBottom w:val="0"/>
                          <w:divBdr>
                            <w:top w:val="none" w:sz="0" w:space="0" w:color="auto"/>
                            <w:left w:val="none" w:sz="0" w:space="0" w:color="auto"/>
                            <w:bottom w:val="none" w:sz="0" w:space="0" w:color="auto"/>
                            <w:right w:val="none" w:sz="0" w:space="0" w:color="auto"/>
                          </w:divBdr>
                          <w:divsChild>
                            <w:div w:id="1067071211">
                              <w:marLeft w:val="0"/>
                              <w:marRight w:val="0"/>
                              <w:marTop w:val="0"/>
                              <w:marBottom w:val="0"/>
                              <w:divBdr>
                                <w:top w:val="none" w:sz="0" w:space="0" w:color="auto"/>
                                <w:left w:val="none" w:sz="0" w:space="0" w:color="auto"/>
                                <w:bottom w:val="none" w:sz="0" w:space="0" w:color="auto"/>
                                <w:right w:val="none" w:sz="0" w:space="0" w:color="auto"/>
                              </w:divBdr>
                              <w:divsChild>
                                <w:div w:id="1673482728">
                                  <w:marLeft w:val="0"/>
                                  <w:marRight w:val="0"/>
                                  <w:marTop w:val="0"/>
                                  <w:marBottom w:val="0"/>
                                  <w:divBdr>
                                    <w:top w:val="none" w:sz="0" w:space="0" w:color="auto"/>
                                    <w:left w:val="none" w:sz="0" w:space="0" w:color="auto"/>
                                    <w:bottom w:val="none" w:sz="0" w:space="0" w:color="auto"/>
                                    <w:right w:val="none" w:sz="0" w:space="0" w:color="auto"/>
                                  </w:divBdr>
                                  <w:divsChild>
                                    <w:div w:id="572085630">
                                      <w:marLeft w:val="0"/>
                                      <w:marRight w:val="0"/>
                                      <w:marTop w:val="150"/>
                                      <w:marBottom w:val="0"/>
                                      <w:divBdr>
                                        <w:top w:val="none" w:sz="0" w:space="0" w:color="auto"/>
                                        <w:left w:val="none" w:sz="0" w:space="0" w:color="auto"/>
                                        <w:bottom w:val="none" w:sz="0" w:space="0" w:color="auto"/>
                                        <w:right w:val="none" w:sz="0" w:space="0" w:color="auto"/>
                                      </w:divBdr>
                                      <w:divsChild>
                                        <w:div w:id="1230730896">
                                          <w:marLeft w:val="0"/>
                                          <w:marRight w:val="0"/>
                                          <w:marTop w:val="0"/>
                                          <w:marBottom w:val="0"/>
                                          <w:divBdr>
                                            <w:top w:val="none" w:sz="0" w:space="0" w:color="auto"/>
                                            <w:left w:val="none" w:sz="0" w:space="0" w:color="auto"/>
                                            <w:bottom w:val="none" w:sz="0" w:space="0" w:color="auto"/>
                                            <w:right w:val="none" w:sz="0" w:space="0" w:color="auto"/>
                                          </w:divBdr>
                                          <w:divsChild>
                                            <w:div w:id="1305504163">
                                              <w:marLeft w:val="0"/>
                                              <w:marRight w:val="0"/>
                                              <w:marTop w:val="0"/>
                                              <w:marBottom w:val="0"/>
                                              <w:divBdr>
                                                <w:top w:val="none" w:sz="0" w:space="0" w:color="auto"/>
                                                <w:left w:val="none" w:sz="0" w:space="0" w:color="auto"/>
                                                <w:bottom w:val="none" w:sz="0" w:space="0" w:color="auto"/>
                                                <w:right w:val="none" w:sz="0" w:space="0" w:color="auto"/>
                                              </w:divBdr>
                                              <w:divsChild>
                                                <w:div w:id="790779438">
                                                  <w:marLeft w:val="0"/>
                                                  <w:marRight w:val="0"/>
                                                  <w:marTop w:val="375"/>
                                                  <w:marBottom w:val="0"/>
                                                  <w:divBdr>
                                                    <w:top w:val="none" w:sz="0" w:space="0" w:color="auto"/>
                                                    <w:left w:val="none" w:sz="0" w:space="0" w:color="auto"/>
                                                    <w:bottom w:val="none" w:sz="0" w:space="0" w:color="auto"/>
                                                    <w:right w:val="none" w:sz="0" w:space="0" w:color="auto"/>
                                                  </w:divBdr>
                                                  <w:divsChild>
                                                    <w:div w:id="626737708">
                                                      <w:marLeft w:val="0"/>
                                                      <w:marRight w:val="0"/>
                                                      <w:marTop w:val="75"/>
                                                      <w:marBottom w:val="0"/>
                                                      <w:divBdr>
                                                        <w:top w:val="single" w:sz="12" w:space="15" w:color="F37A1F"/>
                                                        <w:left w:val="none" w:sz="0" w:space="0" w:color="auto"/>
                                                        <w:bottom w:val="none" w:sz="0" w:space="0" w:color="auto"/>
                                                        <w:right w:val="none" w:sz="0" w:space="0" w:color="auto"/>
                                                      </w:divBdr>
                                                      <w:divsChild>
                                                        <w:div w:id="130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37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7898B75C34263B38A1B84F2686590"/>
        <w:category>
          <w:name w:val="Allgemein"/>
          <w:gallery w:val="placeholder"/>
        </w:category>
        <w:types>
          <w:type w:val="bbPlcHdr"/>
        </w:types>
        <w:behaviors>
          <w:behavior w:val="content"/>
        </w:behaviors>
        <w:guid w:val="{56DC20CC-9452-4642-8A1A-F22CEACB0D09}"/>
      </w:docPartPr>
      <w:docPartBody>
        <w:p w:rsidR="00720CC6" w:rsidRDefault="00720CC6" w:rsidP="00720CC6">
          <w:pPr>
            <w:pStyle w:val="D5B7898B75C34263B38A1B84F2686590"/>
          </w:pPr>
          <w:r w:rsidRPr="00D844D3">
            <w:rPr>
              <w:rStyle w:val="Platzhaltertext"/>
            </w:rPr>
            <w:t>Klicken Sie bitte hier, um die Dateinamen Ihrer Dokumente anzugeben.</w:t>
          </w:r>
        </w:p>
      </w:docPartBody>
    </w:docPart>
    <w:docPart>
      <w:docPartPr>
        <w:name w:val="E3038A9C5A0240DAAE6987A018EA8A20"/>
        <w:category>
          <w:name w:val="Allgemein"/>
          <w:gallery w:val="placeholder"/>
        </w:category>
        <w:types>
          <w:type w:val="bbPlcHdr"/>
        </w:types>
        <w:behaviors>
          <w:behavior w:val="content"/>
        </w:behaviors>
        <w:guid w:val="{BBAE7664-D578-47DF-89D1-542997CB91A8}"/>
      </w:docPartPr>
      <w:docPartBody>
        <w:p w:rsidR="00720CC6" w:rsidRDefault="00720CC6" w:rsidP="00720CC6">
          <w:pPr>
            <w:pStyle w:val="E3038A9C5A0240DAAE6987A018EA8A20"/>
          </w:pPr>
          <w:r w:rsidRPr="00D844D3">
            <w:rPr>
              <w:rStyle w:val="Platzhaltertext"/>
            </w:rPr>
            <w:t>Klicken Sie bitte hier, um die Dateinamen Ihrer Dokumente anzugeben.</w:t>
          </w:r>
        </w:p>
      </w:docPartBody>
    </w:docPart>
    <w:docPart>
      <w:docPartPr>
        <w:name w:val="5DF8CB2F68F647A09980F5BADBFC5A36"/>
        <w:category>
          <w:name w:val="Allgemein"/>
          <w:gallery w:val="placeholder"/>
        </w:category>
        <w:types>
          <w:type w:val="bbPlcHdr"/>
        </w:types>
        <w:behaviors>
          <w:behavior w:val="content"/>
        </w:behaviors>
        <w:guid w:val="{1AC3D85A-B313-4B37-9611-9EDAFDBB0C40}"/>
      </w:docPartPr>
      <w:docPartBody>
        <w:p w:rsidR="00720CC6" w:rsidRDefault="00720CC6" w:rsidP="00720CC6">
          <w:pPr>
            <w:pStyle w:val="5DF8CB2F68F647A09980F5BADBFC5A36"/>
          </w:pPr>
          <w:r w:rsidRPr="00D844D3">
            <w:rPr>
              <w:rStyle w:val="Platzhaltertext"/>
            </w:rPr>
            <w:t>Klicken Sie bitte hier, um die Dateinamen Ihrer Dokumente anzugeben.</w:t>
          </w:r>
        </w:p>
      </w:docPartBody>
    </w:docPart>
    <w:docPart>
      <w:docPartPr>
        <w:name w:val="44E2E8C526E64EC2A4D65B480F987E17"/>
        <w:category>
          <w:name w:val="Allgemein"/>
          <w:gallery w:val="placeholder"/>
        </w:category>
        <w:types>
          <w:type w:val="bbPlcHdr"/>
        </w:types>
        <w:behaviors>
          <w:behavior w:val="content"/>
        </w:behaviors>
        <w:guid w:val="{34786090-873B-45E3-A4C6-50691FED7EC1}"/>
      </w:docPartPr>
      <w:docPartBody>
        <w:p w:rsidR="00720CC6" w:rsidRDefault="00720CC6" w:rsidP="00720CC6">
          <w:pPr>
            <w:pStyle w:val="44E2E8C526E64EC2A4D65B480F987E17"/>
          </w:pPr>
          <w:r w:rsidRPr="00D844D3">
            <w:rPr>
              <w:rStyle w:val="Platzhaltertext"/>
            </w:rPr>
            <w:t>Klicken Sie bitte hier, um die Dateinamen Ihrer Dokumente anzugeben.</w:t>
          </w:r>
        </w:p>
      </w:docPartBody>
    </w:docPart>
    <w:docPart>
      <w:docPartPr>
        <w:name w:val="A0965F7C88264299BAEB52B7724E2DCE"/>
        <w:category>
          <w:name w:val="Allgemein"/>
          <w:gallery w:val="placeholder"/>
        </w:category>
        <w:types>
          <w:type w:val="bbPlcHdr"/>
        </w:types>
        <w:behaviors>
          <w:behavior w:val="content"/>
        </w:behaviors>
        <w:guid w:val="{1DB7169C-84E6-4C76-A784-408D0D7583D9}"/>
      </w:docPartPr>
      <w:docPartBody>
        <w:p w:rsidR="00720CC6" w:rsidRDefault="00720CC6" w:rsidP="00720CC6">
          <w:pPr>
            <w:pStyle w:val="A0965F7C88264299BAEB52B7724E2DCE"/>
          </w:pPr>
          <w:r w:rsidRPr="00D844D3">
            <w:rPr>
              <w:rStyle w:val="Platzhaltertext"/>
            </w:rPr>
            <w:t>Klicken Sie bitte hier, um die Dateinamen Ihrer Dokumente anzugeben.</w:t>
          </w:r>
        </w:p>
      </w:docPartBody>
    </w:docPart>
    <w:docPart>
      <w:docPartPr>
        <w:name w:val="27303944CDE84AFF8A2F1528BF4AD0E5"/>
        <w:category>
          <w:name w:val="Allgemein"/>
          <w:gallery w:val="placeholder"/>
        </w:category>
        <w:types>
          <w:type w:val="bbPlcHdr"/>
        </w:types>
        <w:behaviors>
          <w:behavior w:val="content"/>
        </w:behaviors>
        <w:guid w:val="{38A3C505-CD53-4525-8DD7-61055D597E6F}"/>
      </w:docPartPr>
      <w:docPartBody>
        <w:p w:rsidR="00720CC6" w:rsidRDefault="00720CC6" w:rsidP="00720CC6">
          <w:pPr>
            <w:pStyle w:val="27303944CDE84AFF8A2F1528BF4AD0E5"/>
          </w:pPr>
          <w:r w:rsidRPr="00D844D3">
            <w:rPr>
              <w:rStyle w:val="Platzhaltertext"/>
            </w:rPr>
            <w:t>Klicken Sie bitte hier, um die Dateinamen Ihrer Dokumente anzugeben.</w:t>
          </w:r>
        </w:p>
      </w:docPartBody>
    </w:docPart>
    <w:docPart>
      <w:docPartPr>
        <w:name w:val="28D94FCC0A7B4496AA23C2ED5EA7784C"/>
        <w:category>
          <w:name w:val="Allgemein"/>
          <w:gallery w:val="placeholder"/>
        </w:category>
        <w:types>
          <w:type w:val="bbPlcHdr"/>
        </w:types>
        <w:behaviors>
          <w:behavior w:val="content"/>
        </w:behaviors>
        <w:guid w:val="{006DBC24-D0DB-446E-907F-EB24D3B11C5D}"/>
      </w:docPartPr>
      <w:docPartBody>
        <w:p w:rsidR="00720CC6" w:rsidRDefault="00720CC6" w:rsidP="00720CC6">
          <w:pPr>
            <w:pStyle w:val="28D94FCC0A7B4496AA23C2ED5EA7784C"/>
          </w:pPr>
          <w:r w:rsidRPr="00D844D3">
            <w:rPr>
              <w:rStyle w:val="Platzhaltertext"/>
            </w:rPr>
            <w:t>Klicken Sie bitte hier, um die Dateinamen Ihrer Dokumente anzugeben.</w:t>
          </w:r>
        </w:p>
      </w:docPartBody>
    </w:docPart>
    <w:docPart>
      <w:docPartPr>
        <w:name w:val="75D7461EF07B46A3BAE718D4F566BB7F"/>
        <w:category>
          <w:name w:val="Allgemein"/>
          <w:gallery w:val="placeholder"/>
        </w:category>
        <w:types>
          <w:type w:val="bbPlcHdr"/>
        </w:types>
        <w:behaviors>
          <w:behavior w:val="content"/>
        </w:behaviors>
        <w:guid w:val="{A67BE826-2E1B-412C-B810-8358D43DA4F5}"/>
      </w:docPartPr>
      <w:docPartBody>
        <w:p w:rsidR="00720CC6" w:rsidRDefault="00720CC6" w:rsidP="00720CC6">
          <w:pPr>
            <w:pStyle w:val="75D7461EF07B46A3BAE718D4F566BB7F"/>
          </w:pPr>
          <w:r w:rsidRPr="00D844D3">
            <w:rPr>
              <w:rStyle w:val="Platzhaltertext"/>
            </w:rPr>
            <w:t>Klicken Sie bitte hier, um die Dateinamen Ihrer Dokumente anzugeben.</w:t>
          </w:r>
        </w:p>
      </w:docPartBody>
    </w:docPart>
    <w:docPart>
      <w:docPartPr>
        <w:name w:val="7B860FEEE2CF404D81BB3D98C20D2B85"/>
        <w:category>
          <w:name w:val="Allgemein"/>
          <w:gallery w:val="placeholder"/>
        </w:category>
        <w:types>
          <w:type w:val="bbPlcHdr"/>
        </w:types>
        <w:behaviors>
          <w:behavior w:val="content"/>
        </w:behaviors>
        <w:guid w:val="{8D9FC8A2-061B-42F1-815B-4C9FF3EC4CFB}"/>
      </w:docPartPr>
      <w:docPartBody>
        <w:p w:rsidR="00720CC6" w:rsidRDefault="00720CC6" w:rsidP="00720CC6">
          <w:pPr>
            <w:pStyle w:val="7B860FEEE2CF404D81BB3D98C20D2B85"/>
          </w:pPr>
          <w:r w:rsidRPr="00D844D3">
            <w:rPr>
              <w:rStyle w:val="Platzhaltertext"/>
            </w:rPr>
            <w:t>Klicken Sie bitte hier, um die Dateinamen Ihrer Dokumente anzugeben.</w:t>
          </w:r>
        </w:p>
      </w:docPartBody>
    </w:docPart>
    <w:docPart>
      <w:docPartPr>
        <w:name w:val="7F89FBF09D6A4095A32DDF78A8E46408"/>
        <w:category>
          <w:name w:val="Allgemein"/>
          <w:gallery w:val="placeholder"/>
        </w:category>
        <w:types>
          <w:type w:val="bbPlcHdr"/>
        </w:types>
        <w:behaviors>
          <w:behavior w:val="content"/>
        </w:behaviors>
        <w:guid w:val="{FB8DC7A5-FC5C-457A-B019-C0538225D0A6}"/>
      </w:docPartPr>
      <w:docPartBody>
        <w:p w:rsidR="00720CC6" w:rsidRDefault="00720CC6" w:rsidP="00720CC6">
          <w:pPr>
            <w:pStyle w:val="7F89FBF09D6A4095A32DDF78A8E46408"/>
          </w:pPr>
          <w:r w:rsidRPr="00D844D3">
            <w:rPr>
              <w:rStyle w:val="Platzhaltertext"/>
            </w:rPr>
            <w:t>Klicken Sie bitte hier, um die Dateinamen Ihrer Dokumente anzugeben.</w:t>
          </w:r>
        </w:p>
      </w:docPartBody>
    </w:docPart>
    <w:docPart>
      <w:docPartPr>
        <w:name w:val="AC0A1F9A14144E778B46D1104BCCF7C9"/>
        <w:category>
          <w:name w:val="Allgemein"/>
          <w:gallery w:val="placeholder"/>
        </w:category>
        <w:types>
          <w:type w:val="bbPlcHdr"/>
        </w:types>
        <w:behaviors>
          <w:behavior w:val="content"/>
        </w:behaviors>
        <w:guid w:val="{CE32765C-5C11-4458-813A-F7BB68E63DC9}"/>
      </w:docPartPr>
      <w:docPartBody>
        <w:p w:rsidR="00720CC6" w:rsidRDefault="00720CC6" w:rsidP="00720CC6">
          <w:pPr>
            <w:pStyle w:val="AC0A1F9A14144E778B46D1104BCCF7C9"/>
          </w:pPr>
          <w:r w:rsidRPr="00D844D3">
            <w:rPr>
              <w:rStyle w:val="Platzhaltertext"/>
            </w:rPr>
            <w:t>Klicken Sie bitte hier, um die Dateinamen Ihrer Dokumente anzugeben.</w:t>
          </w:r>
        </w:p>
      </w:docPartBody>
    </w:docPart>
    <w:docPart>
      <w:docPartPr>
        <w:name w:val="7C750E0ECE824A6DBAB64C44CE16D879"/>
        <w:category>
          <w:name w:val="Allgemein"/>
          <w:gallery w:val="placeholder"/>
        </w:category>
        <w:types>
          <w:type w:val="bbPlcHdr"/>
        </w:types>
        <w:behaviors>
          <w:behavior w:val="content"/>
        </w:behaviors>
        <w:guid w:val="{11C05017-F2EF-4495-A212-DEDB6A1757F3}"/>
      </w:docPartPr>
      <w:docPartBody>
        <w:p w:rsidR="00720CC6" w:rsidRDefault="00720CC6" w:rsidP="00720CC6">
          <w:pPr>
            <w:pStyle w:val="7C750E0ECE824A6DBAB64C44CE16D879"/>
          </w:pPr>
          <w:r w:rsidRPr="00D844D3">
            <w:rPr>
              <w:rStyle w:val="Platzhaltertext"/>
            </w:rPr>
            <w:t>Klicken Sie bitte hier, um die Dateinamen Ihrer Dokumente anzugeben.</w:t>
          </w:r>
        </w:p>
      </w:docPartBody>
    </w:docPart>
    <w:docPart>
      <w:docPartPr>
        <w:name w:val="5235338DF72B4B509F9509B8F635F5F5"/>
        <w:category>
          <w:name w:val="Allgemein"/>
          <w:gallery w:val="placeholder"/>
        </w:category>
        <w:types>
          <w:type w:val="bbPlcHdr"/>
        </w:types>
        <w:behaviors>
          <w:behavior w:val="content"/>
        </w:behaviors>
        <w:guid w:val="{F87F095D-F82E-467B-97AC-83BF5FE34A37}"/>
      </w:docPartPr>
      <w:docPartBody>
        <w:p w:rsidR="00720CC6" w:rsidRDefault="00720CC6" w:rsidP="00720CC6">
          <w:pPr>
            <w:pStyle w:val="5235338DF72B4B509F9509B8F635F5F5"/>
          </w:pPr>
          <w:r w:rsidRPr="00D844D3">
            <w:rPr>
              <w:rStyle w:val="Platzhaltertext"/>
            </w:rPr>
            <w:t>Klicken Sie bitte hier, um die Dateinamen Ihrer Dokumente anzugeben.</w:t>
          </w:r>
        </w:p>
      </w:docPartBody>
    </w:docPart>
    <w:docPart>
      <w:docPartPr>
        <w:name w:val="E784D931AD594E91B2C21B63FD4FC33D"/>
        <w:category>
          <w:name w:val="Allgemein"/>
          <w:gallery w:val="placeholder"/>
        </w:category>
        <w:types>
          <w:type w:val="bbPlcHdr"/>
        </w:types>
        <w:behaviors>
          <w:behavior w:val="content"/>
        </w:behaviors>
        <w:guid w:val="{44B2F700-9342-4ED1-8A16-A603967C8646}"/>
      </w:docPartPr>
      <w:docPartBody>
        <w:p w:rsidR="00720CC6" w:rsidRDefault="00720CC6" w:rsidP="00720CC6">
          <w:pPr>
            <w:pStyle w:val="E784D931AD594E91B2C21B63FD4FC33D"/>
          </w:pPr>
          <w:r w:rsidRPr="00D844D3">
            <w:rPr>
              <w:rStyle w:val="Platzhaltertext"/>
            </w:rPr>
            <w:t>Klicken Sie bitte hier, um die Dateinamen Ihrer Dokumente anzugeben.</w:t>
          </w:r>
        </w:p>
      </w:docPartBody>
    </w:docPart>
    <w:docPart>
      <w:docPartPr>
        <w:name w:val="387DEF4E096D4D9B86E7780723140734"/>
        <w:category>
          <w:name w:val="Allgemein"/>
          <w:gallery w:val="placeholder"/>
        </w:category>
        <w:types>
          <w:type w:val="bbPlcHdr"/>
        </w:types>
        <w:behaviors>
          <w:behavior w:val="content"/>
        </w:behaviors>
        <w:guid w:val="{684821D8-C97F-44E7-923A-34DC3762EF62}"/>
      </w:docPartPr>
      <w:docPartBody>
        <w:p w:rsidR="00720CC6" w:rsidRDefault="00720CC6" w:rsidP="00720CC6">
          <w:pPr>
            <w:pStyle w:val="387DEF4E096D4D9B86E7780723140734"/>
          </w:pPr>
          <w:r w:rsidRPr="00D844D3">
            <w:rPr>
              <w:rStyle w:val="Platzhaltertext"/>
            </w:rPr>
            <w:t>Klicken Sie bitte hier, um die Dateinamen Ihrer Dokumente anzugeben.</w:t>
          </w:r>
        </w:p>
      </w:docPartBody>
    </w:docPart>
    <w:docPart>
      <w:docPartPr>
        <w:name w:val="28DD020E4FA64199B2D29BABD9B0BFA9"/>
        <w:category>
          <w:name w:val="Allgemein"/>
          <w:gallery w:val="placeholder"/>
        </w:category>
        <w:types>
          <w:type w:val="bbPlcHdr"/>
        </w:types>
        <w:behaviors>
          <w:behavior w:val="content"/>
        </w:behaviors>
        <w:guid w:val="{A2F652DA-E62E-447A-8870-5201937124F1}"/>
      </w:docPartPr>
      <w:docPartBody>
        <w:p w:rsidR="00720CC6" w:rsidRDefault="00720CC6" w:rsidP="00720CC6">
          <w:pPr>
            <w:pStyle w:val="28DD020E4FA64199B2D29BABD9B0BFA9"/>
          </w:pPr>
          <w:r w:rsidRPr="00D844D3">
            <w:rPr>
              <w:rStyle w:val="Platzhaltertext"/>
            </w:rPr>
            <w:t>Klicken Sie bitte hier, um die Dateinamen Ihrer Dokumente anzugeben.</w:t>
          </w:r>
        </w:p>
      </w:docPartBody>
    </w:docPart>
    <w:docPart>
      <w:docPartPr>
        <w:name w:val="0A7F97A1FDB940AEB9836BEFD0C6D299"/>
        <w:category>
          <w:name w:val="Allgemein"/>
          <w:gallery w:val="placeholder"/>
        </w:category>
        <w:types>
          <w:type w:val="bbPlcHdr"/>
        </w:types>
        <w:behaviors>
          <w:behavior w:val="content"/>
        </w:behaviors>
        <w:guid w:val="{A18C86B0-A149-40E6-A323-15402A53536C}"/>
      </w:docPartPr>
      <w:docPartBody>
        <w:p w:rsidR="00720CC6" w:rsidRDefault="00720CC6" w:rsidP="00720CC6">
          <w:pPr>
            <w:pStyle w:val="0A7F97A1FDB940AEB9836BEFD0C6D299"/>
          </w:pPr>
          <w:r w:rsidRPr="00D844D3">
            <w:rPr>
              <w:rStyle w:val="Platzhaltertext"/>
            </w:rPr>
            <w:t>Klicken Sie bitte hier, um die Dateinamen Ihrer Dokumente anzugeben.</w:t>
          </w:r>
        </w:p>
      </w:docPartBody>
    </w:docPart>
    <w:docPart>
      <w:docPartPr>
        <w:name w:val="EE12E08C0F624748A116860E4081D8F7"/>
        <w:category>
          <w:name w:val="Allgemein"/>
          <w:gallery w:val="placeholder"/>
        </w:category>
        <w:types>
          <w:type w:val="bbPlcHdr"/>
        </w:types>
        <w:behaviors>
          <w:behavior w:val="content"/>
        </w:behaviors>
        <w:guid w:val="{3D3D42BF-8500-4185-9FA2-A9920903E90C}"/>
      </w:docPartPr>
      <w:docPartBody>
        <w:p w:rsidR="00720CC6" w:rsidRDefault="00720CC6" w:rsidP="00720CC6">
          <w:pPr>
            <w:pStyle w:val="EE12E08C0F624748A116860E4081D8F7"/>
          </w:pPr>
          <w:r w:rsidRPr="00D844D3">
            <w:rPr>
              <w:rStyle w:val="Platzhaltertext"/>
            </w:rPr>
            <w:t>Klicken Sie bitte hier, um die Dateinamen Ihrer Dokumente anzugeben.</w:t>
          </w:r>
        </w:p>
      </w:docPartBody>
    </w:docPart>
    <w:docPart>
      <w:docPartPr>
        <w:name w:val="0A4C32ACE1B4410F9776860C9DC0BE38"/>
        <w:category>
          <w:name w:val="Allgemein"/>
          <w:gallery w:val="placeholder"/>
        </w:category>
        <w:types>
          <w:type w:val="bbPlcHdr"/>
        </w:types>
        <w:behaviors>
          <w:behavior w:val="content"/>
        </w:behaviors>
        <w:guid w:val="{F3D72BEB-89C1-466F-972A-78A898B2214E}"/>
      </w:docPartPr>
      <w:docPartBody>
        <w:p w:rsidR="00720CC6" w:rsidRDefault="00720CC6" w:rsidP="00720CC6">
          <w:pPr>
            <w:pStyle w:val="0A4C32ACE1B4410F9776860C9DC0BE38"/>
          </w:pPr>
          <w:r w:rsidRPr="00D844D3">
            <w:rPr>
              <w:rStyle w:val="Platzhaltertext"/>
            </w:rPr>
            <w:t>Klicken Sie bitte hier, um die Dateinamen Ihrer Dokumente anzugeben.</w:t>
          </w:r>
        </w:p>
      </w:docPartBody>
    </w:docPart>
    <w:docPart>
      <w:docPartPr>
        <w:name w:val="6CD7073EF0514AFF811D182A03EF8B92"/>
        <w:category>
          <w:name w:val="Allgemein"/>
          <w:gallery w:val="placeholder"/>
        </w:category>
        <w:types>
          <w:type w:val="bbPlcHdr"/>
        </w:types>
        <w:behaviors>
          <w:behavior w:val="content"/>
        </w:behaviors>
        <w:guid w:val="{E9FD8296-3F39-4E6D-9C71-C90B622954F0}"/>
      </w:docPartPr>
      <w:docPartBody>
        <w:p w:rsidR="00720CC6" w:rsidRDefault="00720CC6" w:rsidP="00720CC6">
          <w:pPr>
            <w:pStyle w:val="6CD7073EF0514AFF811D182A03EF8B92"/>
          </w:pPr>
          <w:r w:rsidRPr="00D844D3">
            <w:rPr>
              <w:rStyle w:val="Platzhaltertext"/>
            </w:rPr>
            <w:t>Klicken Sie bitte hier, um die Dateinamen Ihrer Dokumente anzugeben.</w:t>
          </w:r>
        </w:p>
      </w:docPartBody>
    </w:docPart>
    <w:docPart>
      <w:docPartPr>
        <w:name w:val="B48D512B3EA7408B900DD864A913B3ED"/>
        <w:category>
          <w:name w:val="Allgemein"/>
          <w:gallery w:val="placeholder"/>
        </w:category>
        <w:types>
          <w:type w:val="bbPlcHdr"/>
        </w:types>
        <w:behaviors>
          <w:behavior w:val="content"/>
        </w:behaviors>
        <w:guid w:val="{EA499EC3-8102-4E4F-B401-A76CCE18E3A4}"/>
      </w:docPartPr>
      <w:docPartBody>
        <w:p w:rsidR="00720CC6" w:rsidRDefault="00720CC6" w:rsidP="00720CC6">
          <w:pPr>
            <w:pStyle w:val="B48D512B3EA7408B900DD864A913B3ED"/>
          </w:pPr>
          <w:r w:rsidRPr="00D844D3">
            <w:rPr>
              <w:rStyle w:val="Platzhaltertext"/>
            </w:rPr>
            <w:t>Klicken Sie bitte hier, um die Dateinamen Ihrer Dokumente anzugeben.</w:t>
          </w:r>
        </w:p>
      </w:docPartBody>
    </w:docPart>
    <w:docPart>
      <w:docPartPr>
        <w:name w:val="3C5EE3CFAC2144BFA3BBD8ADB697FDD6"/>
        <w:category>
          <w:name w:val="Allgemein"/>
          <w:gallery w:val="placeholder"/>
        </w:category>
        <w:types>
          <w:type w:val="bbPlcHdr"/>
        </w:types>
        <w:behaviors>
          <w:behavior w:val="content"/>
        </w:behaviors>
        <w:guid w:val="{1416097C-057E-4D6C-BB1F-55D5CC845274}"/>
      </w:docPartPr>
      <w:docPartBody>
        <w:p w:rsidR="00720CC6" w:rsidRDefault="00720CC6" w:rsidP="00720CC6">
          <w:pPr>
            <w:pStyle w:val="3C5EE3CFAC2144BFA3BBD8ADB697FDD6"/>
          </w:pPr>
          <w:r w:rsidRPr="00BA2E7F">
            <w:rPr>
              <w:rStyle w:val="Platzhaltertext"/>
            </w:rPr>
            <w:t>Klicken Sie bitte hier, um Ihre Antwort einzugeben.</w:t>
          </w:r>
        </w:p>
      </w:docPartBody>
    </w:docPart>
    <w:docPart>
      <w:docPartPr>
        <w:name w:val="24B437F207B9491F8DCE5E81F272B34B"/>
        <w:category>
          <w:name w:val="Allgemein"/>
          <w:gallery w:val="placeholder"/>
        </w:category>
        <w:types>
          <w:type w:val="bbPlcHdr"/>
        </w:types>
        <w:behaviors>
          <w:behavior w:val="content"/>
        </w:behaviors>
        <w:guid w:val="{A263AF11-70B9-49D1-9F7E-2F2116BA7C23}"/>
      </w:docPartPr>
      <w:docPartBody>
        <w:p w:rsidR="00720CC6" w:rsidRDefault="00720CC6" w:rsidP="00720CC6">
          <w:pPr>
            <w:pStyle w:val="24B437F207B9491F8DCE5E81F272B34B"/>
          </w:pPr>
          <w:r w:rsidRPr="00BA2E7F">
            <w:rPr>
              <w:rStyle w:val="Platzhaltertext"/>
            </w:rPr>
            <w:t>Klicken Sie bitte hier, um Ihre Antwort einzugeben.</w:t>
          </w:r>
        </w:p>
      </w:docPartBody>
    </w:docPart>
    <w:docPart>
      <w:docPartPr>
        <w:name w:val="26DF6524C25A491CB08419B9D5FFE772"/>
        <w:category>
          <w:name w:val="Allgemein"/>
          <w:gallery w:val="placeholder"/>
        </w:category>
        <w:types>
          <w:type w:val="bbPlcHdr"/>
        </w:types>
        <w:behaviors>
          <w:behavior w:val="content"/>
        </w:behaviors>
        <w:guid w:val="{34A3C423-F9BF-4650-8590-90D72C34CABC}"/>
      </w:docPartPr>
      <w:docPartBody>
        <w:p w:rsidR="00DB3E36" w:rsidRDefault="00720CC6" w:rsidP="00720CC6">
          <w:pPr>
            <w:pStyle w:val="26DF6524C25A491CB08419B9D5FFE772"/>
          </w:pPr>
          <w:r w:rsidRPr="00BA2E7F">
            <w:rPr>
              <w:rStyle w:val="Platzhaltertext"/>
            </w:rPr>
            <w:t>Klicken Sie bitte hier, um Ihre Antwort einzugeben.</w:t>
          </w:r>
        </w:p>
      </w:docPartBody>
    </w:docPart>
    <w:docPart>
      <w:docPartPr>
        <w:name w:val="FA3BFCB36A6942FFA6CCEA75EBC2C5E5"/>
        <w:category>
          <w:name w:val="Allgemein"/>
          <w:gallery w:val="placeholder"/>
        </w:category>
        <w:types>
          <w:type w:val="bbPlcHdr"/>
        </w:types>
        <w:behaviors>
          <w:behavior w:val="content"/>
        </w:behaviors>
        <w:guid w:val="{1B9BB09D-D88C-4876-8268-C40405DA5438}"/>
      </w:docPartPr>
      <w:docPartBody>
        <w:p w:rsidR="00DB3E36" w:rsidRDefault="00720CC6" w:rsidP="00720CC6">
          <w:pPr>
            <w:pStyle w:val="FA3BFCB36A6942FFA6CCEA75EBC2C5E5"/>
          </w:pPr>
          <w:r w:rsidRPr="00BA2E7F">
            <w:rPr>
              <w:rStyle w:val="Platzhaltertext"/>
            </w:rPr>
            <w:t>Klicken Sie bitte hier, um Ihre Antwort einzugeben.</w:t>
          </w:r>
        </w:p>
      </w:docPartBody>
    </w:docPart>
    <w:docPart>
      <w:docPartPr>
        <w:name w:val="6258D1163E2E40E09337716C4A87991D"/>
        <w:category>
          <w:name w:val="Allgemein"/>
          <w:gallery w:val="placeholder"/>
        </w:category>
        <w:types>
          <w:type w:val="bbPlcHdr"/>
        </w:types>
        <w:behaviors>
          <w:behavior w:val="content"/>
        </w:behaviors>
        <w:guid w:val="{02F215B5-64C5-4B14-95B8-E43A20BD4B99}"/>
      </w:docPartPr>
      <w:docPartBody>
        <w:p w:rsidR="00DB3E36" w:rsidRDefault="00720CC6" w:rsidP="00720CC6">
          <w:pPr>
            <w:pStyle w:val="6258D1163E2E40E09337716C4A87991D"/>
          </w:pPr>
          <w:r w:rsidRPr="00BA2E7F">
            <w:rPr>
              <w:rStyle w:val="Platzhaltertext"/>
            </w:rPr>
            <w:t>Klicken Sie bitte hier, um Ihre Antwort einzugeben.</w:t>
          </w:r>
        </w:p>
      </w:docPartBody>
    </w:docPart>
    <w:docPart>
      <w:docPartPr>
        <w:name w:val="FCBC7DC5AB724AD48879F6A4C00AD68A"/>
        <w:category>
          <w:name w:val="Allgemein"/>
          <w:gallery w:val="placeholder"/>
        </w:category>
        <w:types>
          <w:type w:val="bbPlcHdr"/>
        </w:types>
        <w:behaviors>
          <w:behavior w:val="content"/>
        </w:behaviors>
        <w:guid w:val="{C3A3B0AE-CCD6-4E68-BF78-D48B1C2C168A}"/>
      </w:docPartPr>
      <w:docPartBody>
        <w:p w:rsidR="00DB3E36" w:rsidRDefault="00720CC6" w:rsidP="00720CC6">
          <w:pPr>
            <w:pStyle w:val="FCBC7DC5AB724AD48879F6A4C00AD68A"/>
          </w:pPr>
          <w:r w:rsidRPr="00BA2E7F">
            <w:rPr>
              <w:rStyle w:val="Platzhaltertext"/>
            </w:rPr>
            <w:t>Klicken Sie bitte hier, um Ihre Antwort einzugeben.</w:t>
          </w:r>
        </w:p>
      </w:docPartBody>
    </w:docPart>
    <w:docPart>
      <w:docPartPr>
        <w:name w:val="B15DCD220DFD4A92BE3C0833DA09226E"/>
        <w:category>
          <w:name w:val="Allgemein"/>
          <w:gallery w:val="placeholder"/>
        </w:category>
        <w:types>
          <w:type w:val="bbPlcHdr"/>
        </w:types>
        <w:behaviors>
          <w:behavior w:val="content"/>
        </w:behaviors>
        <w:guid w:val="{50D51CD5-007A-4219-AD00-2A1E38FCAE78}"/>
      </w:docPartPr>
      <w:docPartBody>
        <w:p w:rsidR="00DB3E36" w:rsidRDefault="00720CC6" w:rsidP="00720CC6">
          <w:pPr>
            <w:pStyle w:val="B15DCD220DFD4A92BE3C0833DA09226E"/>
          </w:pPr>
          <w:r w:rsidRPr="00BA2E7F">
            <w:rPr>
              <w:rStyle w:val="Platzhaltertext"/>
            </w:rPr>
            <w:t>Klicken Sie bitte hier, um Ihre Antwort einzugeben.</w:t>
          </w:r>
        </w:p>
      </w:docPartBody>
    </w:docPart>
    <w:docPart>
      <w:docPartPr>
        <w:name w:val="86EF268CF427497888364A917D0CB20B"/>
        <w:category>
          <w:name w:val="Allgemein"/>
          <w:gallery w:val="placeholder"/>
        </w:category>
        <w:types>
          <w:type w:val="bbPlcHdr"/>
        </w:types>
        <w:behaviors>
          <w:behavior w:val="content"/>
        </w:behaviors>
        <w:guid w:val="{E6ACBBB9-954B-4B98-912D-1A72DA123491}"/>
      </w:docPartPr>
      <w:docPartBody>
        <w:p w:rsidR="00DB3E36" w:rsidRDefault="00720CC6" w:rsidP="00720CC6">
          <w:pPr>
            <w:pStyle w:val="86EF268CF427497888364A917D0CB20B"/>
          </w:pPr>
          <w:r w:rsidRPr="00BA2E7F">
            <w:rPr>
              <w:rStyle w:val="Platzhaltertext"/>
            </w:rPr>
            <w:t>Klicken Sie bitte hier, um Ihre Antwort einzugeben.</w:t>
          </w:r>
        </w:p>
      </w:docPartBody>
    </w:docPart>
    <w:docPart>
      <w:docPartPr>
        <w:name w:val="F9630745F7DF47EABFDBDF87C15274CA"/>
        <w:category>
          <w:name w:val="Allgemein"/>
          <w:gallery w:val="placeholder"/>
        </w:category>
        <w:types>
          <w:type w:val="bbPlcHdr"/>
        </w:types>
        <w:behaviors>
          <w:behavior w:val="content"/>
        </w:behaviors>
        <w:guid w:val="{82481EF4-DA3E-474C-ACC8-7F50C836055E}"/>
      </w:docPartPr>
      <w:docPartBody>
        <w:p w:rsidR="00DB3E36" w:rsidRDefault="00720CC6" w:rsidP="00720CC6">
          <w:pPr>
            <w:pStyle w:val="F9630745F7DF47EABFDBDF87C15274CA"/>
          </w:pPr>
          <w:r w:rsidRPr="00BA2E7F">
            <w:rPr>
              <w:rStyle w:val="Platzhaltertext"/>
            </w:rPr>
            <w:t>Klicken Sie bitte hier, um Ihre Antwort einzugeben.</w:t>
          </w:r>
        </w:p>
      </w:docPartBody>
    </w:docPart>
    <w:docPart>
      <w:docPartPr>
        <w:name w:val="43B5FA796F4246608CD96E9F53AB323A"/>
        <w:category>
          <w:name w:val="Allgemein"/>
          <w:gallery w:val="placeholder"/>
        </w:category>
        <w:types>
          <w:type w:val="bbPlcHdr"/>
        </w:types>
        <w:behaviors>
          <w:behavior w:val="content"/>
        </w:behaviors>
        <w:guid w:val="{761E3F68-85D7-4F5C-8785-D1434CD03E9A}"/>
      </w:docPartPr>
      <w:docPartBody>
        <w:p w:rsidR="00DB3E36" w:rsidRDefault="00720CC6" w:rsidP="00720CC6">
          <w:pPr>
            <w:pStyle w:val="43B5FA796F4246608CD96E9F53AB323A"/>
          </w:pPr>
          <w:r w:rsidRPr="00BA2E7F">
            <w:rPr>
              <w:rStyle w:val="Platzhaltertext"/>
            </w:rPr>
            <w:t>Klicken Sie bitte hier, um Ihre Antwort einzugeben.</w:t>
          </w:r>
        </w:p>
      </w:docPartBody>
    </w:docPart>
    <w:docPart>
      <w:docPartPr>
        <w:name w:val="E25EDCA95426450FB51D7272306EEFB4"/>
        <w:category>
          <w:name w:val="Allgemein"/>
          <w:gallery w:val="placeholder"/>
        </w:category>
        <w:types>
          <w:type w:val="bbPlcHdr"/>
        </w:types>
        <w:behaviors>
          <w:behavior w:val="content"/>
        </w:behaviors>
        <w:guid w:val="{77C6B2D2-6393-464C-A9D0-654A2A9CA998}"/>
      </w:docPartPr>
      <w:docPartBody>
        <w:p w:rsidR="00DB3E36" w:rsidRDefault="00720CC6" w:rsidP="00720CC6">
          <w:pPr>
            <w:pStyle w:val="E25EDCA95426450FB51D7272306EEFB4"/>
          </w:pPr>
          <w:r w:rsidRPr="00BA2E7F">
            <w:rPr>
              <w:rStyle w:val="Platzhaltertext"/>
            </w:rPr>
            <w:t>Klicken Sie bitte hier, um Ihre Antwort einzugeben.</w:t>
          </w:r>
        </w:p>
      </w:docPartBody>
    </w:docPart>
    <w:docPart>
      <w:docPartPr>
        <w:name w:val="7431AC14BE074982BA077783F4CCBBF4"/>
        <w:category>
          <w:name w:val="Allgemein"/>
          <w:gallery w:val="placeholder"/>
        </w:category>
        <w:types>
          <w:type w:val="bbPlcHdr"/>
        </w:types>
        <w:behaviors>
          <w:behavior w:val="content"/>
        </w:behaviors>
        <w:guid w:val="{FEBADF26-D6A2-4B96-9CF0-D601DECACDA9}"/>
      </w:docPartPr>
      <w:docPartBody>
        <w:p w:rsidR="00DB3E36" w:rsidRDefault="00720CC6" w:rsidP="00720CC6">
          <w:pPr>
            <w:pStyle w:val="7431AC14BE074982BA077783F4CCBBF4"/>
          </w:pPr>
          <w:r w:rsidRPr="00BA2E7F">
            <w:rPr>
              <w:rStyle w:val="Platzhaltertext"/>
            </w:rPr>
            <w:t>Klicken Sie bitte hier, um Ihre Antwort einzugeben.</w:t>
          </w:r>
        </w:p>
      </w:docPartBody>
    </w:docPart>
    <w:docPart>
      <w:docPartPr>
        <w:name w:val="E76577A51A0042F298B460BEF2EA48CB"/>
        <w:category>
          <w:name w:val="Allgemein"/>
          <w:gallery w:val="placeholder"/>
        </w:category>
        <w:types>
          <w:type w:val="bbPlcHdr"/>
        </w:types>
        <w:behaviors>
          <w:behavior w:val="content"/>
        </w:behaviors>
        <w:guid w:val="{EC235786-6F93-4B66-A56F-FB97428D9413}"/>
      </w:docPartPr>
      <w:docPartBody>
        <w:p w:rsidR="00DB3E36" w:rsidRDefault="00720CC6" w:rsidP="00720CC6">
          <w:pPr>
            <w:pStyle w:val="E76577A51A0042F298B460BEF2EA48CB"/>
          </w:pPr>
          <w:r w:rsidRPr="00BA2E7F">
            <w:rPr>
              <w:rStyle w:val="Platzhaltertext"/>
            </w:rPr>
            <w:t>Klicken Sie bitte hier, um Ihre Antwort einzugeben.</w:t>
          </w:r>
        </w:p>
      </w:docPartBody>
    </w:docPart>
    <w:docPart>
      <w:docPartPr>
        <w:name w:val="6297948F9851433A981E9F0496496985"/>
        <w:category>
          <w:name w:val="Allgemein"/>
          <w:gallery w:val="placeholder"/>
        </w:category>
        <w:types>
          <w:type w:val="bbPlcHdr"/>
        </w:types>
        <w:behaviors>
          <w:behavior w:val="content"/>
        </w:behaviors>
        <w:guid w:val="{A49091A5-8E07-4505-BC6E-946347D4369C}"/>
      </w:docPartPr>
      <w:docPartBody>
        <w:p w:rsidR="00DB3E36" w:rsidRDefault="00720CC6" w:rsidP="00720CC6">
          <w:pPr>
            <w:pStyle w:val="6297948F9851433A981E9F0496496985"/>
          </w:pPr>
          <w:r w:rsidRPr="00BA2E7F">
            <w:rPr>
              <w:rStyle w:val="Platzhaltertext"/>
            </w:rPr>
            <w:t>Klicken Sie bitte hier, um Ihre Antwort einzugeben.</w:t>
          </w:r>
        </w:p>
      </w:docPartBody>
    </w:docPart>
    <w:docPart>
      <w:docPartPr>
        <w:name w:val="1155ADA1E971495592FFE720CAF83D04"/>
        <w:category>
          <w:name w:val="Allgemein"/>
          <w:gallery w:val="placeholder"/>
        </w:category>
        <w:types>
          <w:type w:val="bbPlcHdr"/>
        </w:types>
        <w:behaviors>
          <w:behavior w:val="content"/>
        </w:behaviors>
        <w:guid w:val="{9FA69484-4F4F-46DC-8269-8B2B4C11875A}"/>
      </w:docPartPr>
      <w:docPartBody>
        <w:p w:rsidR="00DB3E36" w:rsidRDefault="00720CC6" w:rsidP="00720CC6">
          <w:pPr>
            <w:pStyle w:val="1155ADA1E971495592FFE720CAF83D04"/>
          </w:pPr>
          <w:r w:rsidRPr="00BA2E7F">
            <w:rPr>
              <w:rStyle w:val="Platzhaltertext"/>
            </w:rPr>
            <w:t>Klicken Sie bitte hier, um Ihre Antwort einzugeben.</w:t>
          </w:r>
        </w:p>
      </w:docPartBody>
    </w:docPart>
    <w:docPart>
      <w:docPartPr>
        <w:name w:val="31BCF5CBCC214BA597A7F4D7CACEE790"/>
        <w:category>
          <w:name w:val="Allgemein"/>
          <w:gallery w:val="placeholder"/>
        </w:category>
        <w:types>
          <w:type w:val="bbPlcHdr"/>
        </w:types>
        <w:behaviors>
          <w:behavior w:val="content"/>
        </w:behaviors>
        <w:guid w:val="{E9D6C7EB-32DF-44B3-BFAD-F28419E512D6}"/>
      </w:docPartPr>
      <w:docPartBody>
        <w:p w:rsidR="00DB3E36" w:rsidRDefault="00720CC6" w:rsidP="00720CC6">
          <w:pPr>
            <w:pStyle w:val="31BCF5CBCC214BA597A7F4D7CACEE790"/>
          </w:pPr>
          <w:r w:rsidRPr="00BA2E7F">
            <w:rPr>
              <w:rStyle w:val="Platzhaltertext"/>
            </w:rPr>
            <w:t>Klicken Sie bitte hier, um Ihre Antwort einzugeben.</w:t>
          </w:r>
        </w:p>
      </w:docPartBody>
    </w:docPart>
    <w:docPart>
      <w:docPartPr>
        <w:name w:val="4AC64348966A40C789369B85AC788A4F"/>
        <w:category>
          <w:name w:val="Allgemein"/>
          <w:gallery w:val="placeholder"/>
        </w:category>
        <w:types>
          <w:type w:val="bbPlcHdr"/>
        </w:types>
        <w:behaviors>
          <w:behavior w:val="content"/>
        </w:behaviors>
        <w:guid w:val="{EFE797D3-7FEE-41C8-8650-F7D282EC794A}"/>
      </w:docPartPr>
      <w:docPartBody>
        <w:p w:rsidR="00DB3E36" w:rsidRDefault="00720CC6" w:rsidP="00720CC6">
          <w:pPr>
            <w:pStyle w:val="4AC64348966A40C789369B85AC788A4F"/>
          </w:pPr>
          <w:r w:rsidRPr="00BA2E7F">
            <w:rPr>
              <w:rStyle w:val="Platzhaltertext"/>
            </w:rPr>
            <w:t>Klicken Sie bitte hier, um Ihre Antwort einzugeben.</w:t>
          </w:r>
        </w:p>
      </w:docPartBody>
    </w:docPart>
    <w:docPart>
      <w:docPartPr>
        <w:name w:val="AE4EF01B2B1A4DC08C8217CC726DE00A"/>
        <w:category>
          <w:name w:val="Allgemein"/>
          <w:gallery w:val="placeholder"/>
        </w:category>
        <w:types>
          <w:type w:val="bbPlcHdr"/>
        </w:types>
        <w:behaviors>
          <w:behavior w:val="content"/>
        </w:behaviors>
        <w:guid w:val="{0A06BCF0-8021-4CE3-822D-3DBA05FAC13D}"/>
      </w:docPartPr>
      <w:docPartBody>
        <w:p w:rsidR="00DB3E36" w:rsidRDefault="00720CC6" w:rsidP="00720CC6">
          <w:pPr>
            <w:pStyle w:val="AE4EF01B2B1A4DC08C8217CC726DE00A"/>
          </w:pPr>
          <w:r w:rsidRPr="00BA2E7F">
            <w:rPr>
              <w:rStyle w:val="Platzhaltertext"/>
            </w:rPr>
            <w:t>Klicken Sie bitte hier, um Ihre Antwort einzugeben.</w:t>
          </w:r>
        </w:p>
      </w:docPartBody>
    </w:docPart>
    <w:docPart>
      <w:docPartPr>
        <w:name w:val="28213B628A344A67AE429817412B21AA"/>
        <w:category>
          <w:name w:val="Allgemein"/>
          <w:gallery w:val="placeholder"/>
        </w:category>
        <w:types>
          <w:type w:val="bbPlcHdr"/>
        </w:types>
        <w:behaviors>
          <w:behavior w:val="content"/>
        </w:behaviors>
        <w:guid w:val="{41C67DEB-2A49-4F58-AD69-CF0F5D060B6A}"/>
      </w:docPartPr>
      <w:docPartBody>
        <w:p w:rsidR="00DB3E36" w:rsidRDefault="00720CC6" w:rsidP="00720CC6">
          <w:pPr>
            <w:pStyle w:val="28213B628A344A67AE429817412B21AA"/>
          </w:pPr>
          <w:r w:rsidRPr="00BA2E7F">
            <w:rPr>
              <w:rStyle w:val="Platzhaltertext"/>
            </w:rPr>
            <w:t>Klicken Sie bitte hier, um Ihre Antwort einzugeben.</w:t>
          </w:r>
        </w:p>
      </w:docPartBody>
    </w:docPart>
    <w:docPart>
      <w:docPartPr>
        <w:name w:val="ECAE3B57802A4212A56DB6547876DFA7"/>
        <w:category>
          <w:name w:val="Allgemein"/>
          <w:gallery w:val="placeholder"/>
        </w:category>
        <w:types>
          <w:type w:val="bbPlcHdr"/>
        </w:types>
        <w:behaviors>
          <w:behavior w:val="content"/>
        </w:behaviors>
        <w:guid w:val="{9AE5779E-05DE-43A0-85E4-EEB943A22A81}"/>
      </w:docPartPr>
      <w:docPartBody>
        <w:p w:rsidR="00DB3E36" w:rsidRDefault="00720CC6" w:rsidP="00720CC6">
          <w:pPr>
            <w:pStyle w:val="ECAE3B57802A4212A56DB6547876DFA7"/>
          </w:pPr>
          <w:r w:rsidRPr="00BA2E7F">
            <w:rPr>
              <w:rStyle w:val="Platzhaltertext"/>
            </w:rPr>
            <w:t>Klicken Sie bitte hier, um Ihre Antwort einzugeben.</w:t>
          </w:r>
        </w:p>
      </w:docPartBody>
    </w:docPart>
    <w:docPart>
      <w:docPartPr>
        <w:name w:val="065C90714F354231A4F8E4B32C998D09"/>
        <w:category>
          <w:name w:val="Allgemein"/>
          <w:gallery w:val="placeholder"/>
        </w:category>
        <w:types>
          <w:type w:val="bbPlcHdr"/>
        </w:types>
        <w:behaviors>
          <w:behavior w:val="content"/>
        </w:behaviors>
        <w:guid w:val="{85360076-2D2A-4E1D-A531-FBF4EC92358A}"/>
      </w:docPartPr>
      <w:docPartBody>
        <w:p w:rsidR="00DB3E36" w:rsidRDefault="00720CC6" w:rsidP="00720CC6">
          <w:pPr>
            <w:pStyle w:val="065C90714F354231A4F8E4B32C998D09"/>
          </w:pPr>
          <w:r w:rsidRPr="00BA2E7F">
            <w:rPr>
              <w:rStyle w:val="Platzhaltertext"/>
            </w:rPr>
            <w:t>Klicken Sie bitte hier, um Ihre Antwort einzugeben.</w:t>
          </w:r>
        </w:p>
      </w:docPartBody>
    </w:docPart>
    <w:docPart>
      <w:docPartPr>
        <w:name w:val="1FC7F5DCA4AF43AAB34299B3642A7CB2"/>
        <w:category>
          <w:name w:val="Allgemein"/>
          <w:gallery w:val="placeholder"/>
        </w:category>
        <w:types>
          <w:type w:val="bbPlcHdr"/>
        </w:types>
        <w:behaviors>
          <w:behavior w:val="content"/>
        </w:behaviors>
        <w:guid w:val="{8B1D6FC8-B1B3-4276-97DF-FA99A57BBD35}"/>
      </w:docPartPr>
      <w:docPartBody>
        <w:p w:rsidR="00DB3E36" w:rsidRDefault="00720CC6" w:rsidP="00720CC6">
          <w:pPr>
            <w:pStyle w:val="1FC7F5DCA4AF43AAB34299B3642A7CB2"/>
          </w:pPr>
          <w:r w:rsidRPr="00BA2E7F">
            <w:rPr>
              <w:rStyle w:val="Platzhaltertext"/>
            </w:rPr>
            <w:t>Klicken Sie bitte hier, um Ihre Antwort einzugeben.</w:t>
          </w:r>
        </w:p>
      </w:docPartBody>
    </w:docPart>
    <w:docPart>
      <w:docPartPr>
        <w:name w:val="4D51745798C04D13B2B0C10AB9B21D3D"/>
        <w:category>
          <w:name w:val="Allgemein"/>
          <w:gallery w:val="placeholder"/>
        </w:category>
        <w:types>
          <w:type w:val="bbPlcHdr"/>
        </w:types>
        <w:behaviors>
          <w:behavior w:val="content"/>
        </w:behaviors>
        <w:guid w:val="{48B8C32C-522B-412A-A17C-7F6CC8DE30BD}"/>
      </w:docPartPr>
      <w:docPartBody>
        <w:p w:rsidR="00DB3E36" w:rsidRDefault="00720CC6" w:rsidP="00720CC6">
          <w:pPr>
            <w:pStyle w:val="4D51745798C04D13B2B0C10AB9B21D3D"/>
          </w:pPr>
          <w:r w:rsidRPr="00BA2E7F">
            <w:rPr>
              <w:rStyle w:val="Platzhaltertext"/>
            </w:rPr>
            <w:t>Klicken Sie bitte hier, um Ihre Antwort einzugeben.</w:t>
          </w:r>
        </w:p>
      </w:docPartBody>
    </w:docPart>
    <w:docPart>
      <w:docPartPr>
        <w:name w:val="145834EADBEE4B37B6BEF9E25A92BFB3"/>
        <w:category>
          <w:name w:val="Allgemein"/>
          <w:gallery w:val="placeholder"/>
        </w:category>
        <w:types>
          <w:type w:val="bbPlcHdr"/>
        </w:types>
        <w:behaviors>
          <w:behavior w:val="content"/>
        </w:behaviors>
        <w:guid w:val="{5B411169-A055-4246-9E50-EC288F8C8EF5}"/>
      </w:docPartPr>
      <w:docPartBody>
        <w:p w:rsidR="00DB3E36" w:rsidRDefault="00720CC6" w:rsidP="00720CC6">
          <w:pPr>
            <w:pStyle w:val="145834EADBEE4B37B6BEF9E25A92BFB3"/>
          </w:pPr>
          <w:r w:rsidRPr="00BA2E7F">
            <w:rPr>
              <w:rStyle w:val="Platzhaltertext"/>
            </w:rPr>
            <w:t>Klicken Sie bitte hier, um Ihre Antwort einzugeben.</w:t>
          </w:r>
        </w:p>
      </w:docPartBody>
    </w:docPart>
    <w:docPart>
      <w:docPartPr>
        <w:name w:val="17DE432EC743406DB95A631E25D7ADB1"/>
        <w:category>
          <w:name w:val="Allgemein"/>
          <w:gallery w:val="placeholder"/>
        </w:category>
        <w:types>
          <w:type w:val="bbPlcHdr"/>
        </w:types>
        <w:behaviors>
          <w:behavior w:val="content"/>
        </w:behaviors>
        <w:guid w:val="{D73AC38F-4D2F-472C-9A3B-E77892B65620}"/>
      </w:docPartPr>
      <w:docPartBody>
        <w:p w:rsidR="00DB3E36" w:rsidRDefault="00720CC6" w:rsidP="00720CC6">
          <w:pPr>
            <w:pStyle w:val="17DE432EC743406DB95A631E25D7ADB1"/>
          </w:pPr>
          <w:r w:rsidRPr="00BA2E7F">
            <w:rPr>
              <w:rStyle w:val="Platzhaltertext"/>
            </w:rPr>
            <w:t>Klicken Sie bitte hier, um Ihre Antwort einzugeben.</w:t>
          </w:r>
        </w:p>
      </w:docPartBody>
    </w:docPart>
    <w:docPart>
      <w:docPartPr>
        <w:name w:val="81EF9C2A16BA440E8D5BD97DE0939246"/>
        <w:category>
          <w:name w:val="Allgemein"/>
          <w:gallery w:val="placeholder"/>
        </w:category>
        <w:types>
          <w:type w:val="bbPlcHdr"/>
        </w:types>
        <w:behaviors>
          <w:behavior w:val="content"/>
        </w:behaviors>
        <w:guid w:val="{40922BB5-BB8C-4EB3-8F4C-F1B1F1395554}"/>
      </w:docPartPr>
      <w:docPartBody>
        <w:p w:rsidR="00DB3E36" w:rsidRDefault="00720CC6" w:rsidP="00720CC6">
          <w:pPr>
            <w:pStyle w:val="81EF9C2A16BA440E8D5BD97DE0939246"/>
          </w:pPr>
          <w:r w:rsidRPr="00BA2E7F">
            <w:rPr>
              <w:rStyle w:val="Platzhaltertext"/>
            </w:rPr>
            <w:t>Klicken Sie bitte hier, um Ihre Antwort einzugeben.</w:t>
          </w:r>
        </w:p>
      </w:docPartBody>
    </w:docPart>
    <w:docPart>
      <w:docPartPr>
        <w:name w:val="67D5BA24C63B48D88B1CD20F4DD9B6C3"/>
        <w:category>
          <w:name w:val="Allgemein"/>
          <w:gallery w:val="placeholder"/>
        </w:category>
        <w:types>
          <w:type w:val="bbPlcHdr"/>
        </w:types>
        <w:behaviors>
          <w:behavior w:val="content"/>
        </w:behaviors>
        <w:guid w:val="{8BC1E8C9-7E7C-47B2-9185-88A44E3CBBEF}"/>
      </w:docPartPr>
      <w:docPartBody>
        <w:p w:rsidR="00DB3E36" w:rsidRDefault="00720CC6" w:rsidP="00720CC6">
          <w:pPr>
            <w:pStyle w:val="67D5BA24C63B48D88B1CD20F4DD9B6C3"/>
          </w:pPr>
          <w:r w:rsidRPr="00BA2E7F">
            <w:rPr>
              <w:rStyle w:val="Platzhaltertext"/>
            </w:rPr>
            <w:t>Klicken Sie bitte hier, um Ihre Antwort einzugeben.</w:t>
          </w:r>
        </w:p>
      </w:docPartBody>
    </w:docPart>
    <w:docPart>
      <w:docPartPr>
        <w:name w:val="A78D1B4F64984881ACFDF7C5863055BD"/>
        <w:category>
          <w:name w:val="Allgemein"/>
          <w:gallery w:val="placeholder"/>
        </w:category>
        <w:types>
          <w:type w:val="bbPlcHdr"/>
        </w:types>
        <w:behaviors>
          <w:behavior w:val="content"/>
        </w:behaviors>
        <w:guid w:val="{0B1A105C-5894-4A8B-86C8-ACA4CA92F4AC}"/>
      </w:docPartPr>
      <w:docPartBody>
        <w:p w:rsidR="00DB3E36" w:rsidRDefault="00720CC6" w:rsidP="00720CC6">
          <w:pPr>
            <w:pStyle w:val="A78D1B4F64984881ACFDF7C5863055BD"/>
          </w:pPr>
          <w:r w:rsidRPr="00BA2E7F">
            <w:rPr>
              <w:rStyle w:val="Platzhaltertext"/>
            </w:rPr>
            <w:t>Klicken Sie bitte hier, um Ihre Antwort einzugeben.</w:t>
          </w:r>
        </w:p>
      </w:docPartBody>
    </w:docPart>
    <w:docPart>
      <w:docPartPr>
        <w:name w:val="929E173C80D64ACEBD20FEC6DE104D4E"/>
        <w:category>
          <w:name w:val="Allgemein"/>
          <w:gallery w:val="placeholder"/>
        </w:category>
        <w:types>
          <w:type w:val="bbPlcHdr"/>
        </w:types>
        <w:behaviors>
          <w:behavior w:val="content"/>
        </w:behaviors>
        <w:guid w:val="{0120CC8A-C188-41D0-BD8F-3F6F0F9B63F6}"/>
      </w:docPartPr>
      <w:docPartBody>
        <w:p w:rsidR="00DB3E36" w:rsidRDefault="00720CC6" w:rsidP="00720CC6">
          <w:pPr>
            <w:pStyle w:val="929E173C80D64ACEBD20FEC6DE104D4E"/>
          </w:pPr>
          <w:r w:rsidRPr="00BA2E7F">
            <w:rPr>
              <w:rStyle w:val="Platzhaltertext"/>
            </w:rPr>
            <w:t>Klicken Sie bitte hier, um Ihre Antwort einzugeben.</w:t>
          </w:r>
        </w:p>
      </w:docPartBody>
    </w:docPart>
    <w:docPart>
      <w:docPartPr>
        <w:name w:val="A15C52C967F34339A80516179024E603"/>
        <w:category>
          <w:name w:val="Allgemein"/>
          <w:gallery w:val="placeholder"/>
        </w:category>
        <w:types>
          <w:type w:val="bbPlcHdr"/>
        </w:types>
        <w:behaviors>
          <w:behavior w:val="content"/>
        </w:behaviors>
        <w:guid w:val="{63B552FA-2901-4BD4-94B7-D9401F5C2997}"/>
      </w:docPartPr>
      <w:docPartBody>
        <w:p w:rsidR="00DB3E36" w:rsidRDefault="00720CC6" w:rsidP="00720CC6">
          <w:pPr>
            <w:pStyle w:val="A15C52C967F34339A80516179024E603"/>
          </w:pPr>
          <w:r w:rsidRPr="00BA2E7F">
            <w:rPr>
              <w:rStyle w:val="Platzhaltertext"/>
            </w:rPr>
            <w:t>Klicken Sie bitte hier, um Ihre Antwort einzugeben.</w:t>
          </w:r>
        </w:p>
      </w:docPartBody>
    </w:docPart>
    <w:docPart>
      <w:docPartPr>
        <w:name w:val="647F362DC8F5472C9D2C58FB5EB5D47C"/>
        <w:category>
          <w:name w:val="Allgemein"/>
          <w:gallery w:val="placeholder"/>
        </w:category>
        <w:types>
          <w:type w:val="bbPlcHdr"/>
        </w:types>
        <w:behaviors>
          <w:behavior w:val="content"/>
        </w:behaviors>
        <w:guid w:val="{A2AEBEDD-F4D6-4CBF-9DF5-0FEFD4DB03C8}"/>
      </w:docPartPr>
      <w:docPartBody>
        <w:p w:rsidR="00DB3E36" w:rsidRDefault="00720CC6" w:rsidP="00720CC6">
          <w:pPr>
            <w:pStyle w:val="647F362DC8F5472C9D2C58FB5EB5D47C"/>
          </w:pPr>
          <w:r w:rsidRPr="00BA2E7F">
            <w:rPr>
              <w:rStyle w:val="Platzhaltertext"/>
            </w:rPr>
            <w:t>Klicken Sie bitte hier, um Ihre Antwort einzugeben.</w:t>
          </w:r>
        </w:p>
      </w:docPartBody>
    </w:docPart>
    <w:docPart>
      <w:docPartPr>
        <w:name w:val="7F6ECCE1D64C4D91A04C39ECC9DFDA0A"/>
        <w:category>
          <w:name w:val="Allgemein"/>
          <w:gallery w:val="placeholder"/>
        </w:category>
        <w:types>
          <w:type w:val="bbPlcHdr"/>
        </w:types>
        <w:behaviors>
          <w:behavior w:val="content"/>
        </w:behaviors>
        <w:guid w:val="{B590584B-A3ED-430E-A2B0-171D98D476FE}"/>
      </w:docPartPr>
      <w:docPartBody>
        <w:p w:rsidR="00DB3E36" w:rsidRDefault="00720CC6" w:rsidP="00720CC6">
          <w:pPr>
            <w:pStyle w:val="7F6ECCE1D64C4D91A04C39ECC9DFDA0A"/>
          </w:pPr>
          <w:r w:rsidRPr="00BA2E7F">
            <w:rPr>
              <w:rStyle w:val="Platzhaltertext"/>
            </w:rPr>
            <w:t>Klicken Sie bitte hier, um Ihre Antwort einzugeben.</w:t>
          </w:r>
        </w:p>
      </w:docPartBody>
    </w:docPart>
    <w:docPart>
      <w:docPartPr>
        <w:name w:val="250C64555D954EC5AEDA9BE1722FE2CC"/>
        <w:category>
          <w:name w:val="Allgemein"/>
          <w:gallery w:val="placeholder"/>
        </w:category>
        <w:types>
          <w:type w:val="bbPlcHdr"/>
        </w:types>
        <w:behaviors>
          <w:behavior w:val="content"/>
        </w:behaviors>
        <w:guid w:val="{6F737A80-33CF-4052-9B93-15DEAA1E0B2E}"/>
      </w:docPartPr>
      <w:docPartBody>
        <w:p w:rsidR="00DB3E36" w:rsidRDefault="00720CC6" w:rsidP="00720CC6">
          <w:pPr>
            <w:pStyle w:val="250C64555D954EC5AEDA9BE1722FE2CC"/>
          </w:pPr>
          <w:r w:rsidRPr="00BA2E7F">
            <w:rPr>
              <w:rStyle w:val="Platzhaltertext"/>
            </w:rPr>
            <w:t>Klicken Sie bitte hier, um Ihre Antwort einzugeben.</w:t>
          </w:r>
        </w:p>
      </w:docPartBody>
    </w:docPart>
    <w:docPart>
      <w:docPartPr>
        <w:name w:val="8EC8EE7ADEA84F949AAD197DD9610251"/>
        <w:category>
          <w:name w:val="Allgemein"/>
          <w:gallery w:val="placeholder"/>
        </w:category>
        <w:types>
          <w:type w:val="bbPlcHdr"/>
        </w:types>
        <w:behaviors>
          <w:behavior w:val="content"/>
        </w:behaviors>
        <w:guid w:val="{9130C13D-7AA1-403A-8494-51B35C81345E}"/>
      </w:docPartPr>
      <w:docPartBody>
        <w:p w:rsidR="00DB3E36" w:rsidRDefault="00720CC6" w:rsidP="00720CC6">
          <w:pPr>
            <w:pStyle w:val="8EC8EE7ADEA84F949AAD197DD9610251"/>
          </w:pPr>
          <w:r w:rsidRPr="00BA2E7F">
            <w:rPr>
              <w:rStyle w:val="Platzhaltertext"/>
            </w:rPr>
            <w:t>Klicken Sie bitte hier, um Ihre Antwort einzugeben.</w:t>
          </w:r>
        </w:p>
      </w:docPartBody>
    </w:docPart>
    <w:docPart>
      <w:docPartPr>
        <w:name w:val="005522C146804C568EB58A3F4B5289EB"/>
        <w:category>
          <w:name w:val="Allgemein"/>
          <w:gallery w:val="placeholder"/>
        </w:category>
        <w:types>
          <w:type w:val="bbPlcHdr"/>
        </w:types>
        <w:behaviors>
          <w:behavior w:val="content"/>
        </w:behaviors>
        <w:guid w:val="{13F39456-DB6A-4DB1-A17D-1A53AB06B39D}"/>
      </w:docPartPr>
      <w:docPartBody>
        <w:p w:rsidR="00DB3E36" w:rsidRDefault="00720CC6" w:rsidP="00720CC6">
          <w:pPr>
            <w:pStyle w:val="005522C146804C568EB58A3F4B5289EB"/>
          </w:pPr>
          <w:r w:rsidRPr="00BA2E7F">
            <w:rPr>
              <w:rStyle w:val="Platzhaltertext"/>
            </w:rPr>
            <w:t>Klicken Sie bitte hier, um Ihre Antwort einzugeben.</w:t>
          </w:r>
        </w:p>
      </w:docPartBody>
    </w:docPart>
    <w:docPart>
      <w:docPartPr>
        <w:name w:val="E32553636F8D432AA09ABF5F2D6BCAC4"/>
        <w:category>
          <w:name w:val="Allgemein"/>
          <w:gallery w:val="placeholder"/>
        </w:category>
        <w:types>
          <w:type w:val="bbPlcHdr"/>
        </w:types>
        <w:behaviors>
          <w:behavior w:val="content"/>
        </w:behaviors>
        <w:guid w:val="{BD0195C0-6E15-4F0E-9EC7-A00F5ED2C9AF}"/>
      </w:docPartPr>
      <w:docPartBody>
        <w:p w:rsidR="00DB3E36" w:rsidRDefault="00720CC6" w:rsidP="00720CC6">
          <w:pPr>
            <w:pStyle w:val="E32553636F8D432AA09ABF5F2D6BCAC4"/>
          </w:pPr>
          <w:r w:rsidRPr="00BA2E7F">
            <w:rPr>
              <w:rStyle w:val="Platzhaltertext"/>
            </w:rPr>
            <w:t>Klicken Sie bitte hier, um Ihre Antwort einzugeben.</w:t>
          </w:r>
        </w:p>
      </w:docPartBody>
    </w:docPart>
    <w:docPart>
      <w:docPartPr>
        <w:name w:val="7DF5EDAB27E84C4FB9D731EE89CCD3EA"/>
        <w:category>
          <w:name w:val="Allgemein"/>
          <w:gallery w:val="placeholder"/>
        </w:category>
        <w:types>
          <w:type w:val="bbPlcHdr"/>
        </w:types>
        <w:behaviors>
          <w:behavior w:val="content"/>
        </w:behaviors>
        <w:guid w:val="{9E2BE8D0-4924-4710-8E44-CE99064B4020}"/>
      </w:docPartPr>
      <w:docPartBody>
        <w:p w:rsidR="00DB3E36" w:rsidRDefault="00720CC6" w:rsidP="00720CC6">
          <w:pPr>
            <w:pStyle w:val="7DF5EDAB27E84C4FB9D731EE89CCD3EA"/>
          </w:pPr>
          <w:r w:rsidRPr="00BA2E7F">
            <w:rPr>
              <w:rStyle w:val="Platzhaltertext"/>
            </w:rPr>
            <w:t>Klicken Sie bitte hier, um Ihre Antwort einzugeben.</w:t>
          </w:r>
        </w:p>
      </w:docPartBody>
    </w:docPart>
    <w:docPart>
      <w:docPartPr>
        <w:name w:val="656550F853DC4FCEA577BD8DCC82987C"/>
        <w:category>
          <w:name w:val="Allgemein"/>
          <w:gallery w:val="placeholder"/>
        </w:category>
        <w:types>
          <w:type w:val="bbPlcHdr"/>
        </w:types>
        <w:behaviors>
          <w:behavior w:val="content"/>
        </w:behaviors>
        <w:guid w:val="{39AA75E4-5B63-4B74-B9DF-2F2D41597DBF}"/>
      </w:docPartPr>
      <w:docPartBody>
        <w:p w:rsidR="00DB3E36" w:rsidRDefault="00720CC6" w:rsidP="00720CC6">
          <w:pPr>
            <w:pStyle w:val="656550F853DC4FCEA577BD8DCC82987C"/>
          </w:pPr>
          <w:r w:rsidRPr="00BA2E7F">
            <w:rPr>
              <w:rStyle w:val="Platzhaltertext"/>
            </w:rPr>
            <w:t>Klicken Sie bitte hier, um Ihre Antwort einzugeben.</w:t>
          </w:r>
        </w:p>
      </w:docPartBody>
    </w:docPart>
    <w:docPart>
      <w:docPartPr>
        <w:name w:val="EB1403344EEF4136B2D4625818849890"/>
        <w:category>
          <w:name w:val="Allgemein"/>
          <w:gallery w:val="placeholder"/>
        </w:category>
        <w:types>
          <w:type w:val="bbPlcHdr"/>
        </w:types>
        <w:behaviors>
          <w:behavior w:val="content"/>
        </w:behaviors>
        <w:guid w:val="{29BD2E41-B5E0-4AD9-8A05-3E4A8F3AECE4}"/>
      </w:docPartPr>
      <w:docPartBody>
        <w:p w:rsidR="00DB3E36" w:rsidRDefault="00720CC6" w:rsidP="00720CC6">
          <w:pPr>
            <w:pStyle w:val="EB1403344EEF4136B2D4625818849890"/>
          </w:pPr>
          <w:r w:rsidRPr="00BA2E7F">
            <w:rPr>
              <w:rStyle w:val="Platzhaltertext"/>
            </w:rPr>
            <w:t>Klicken Sie bitte hier, um Ihre Antwort einzugeben.</w:t>
          </w:r>
        </w:p>
      </w:docPartBody>
    </w:docPart>
    <w:docPart>
      <w:docPartPr>
        <w:name w:val="43D184B41FF946E5B0104BD979360954"/>
        <w:category>
          <w:name w:val="Allgemein"/>
          <w:gallery w:val="placeholder"/>
        </w:category>
        <w:types>
          <w:type w:val="bbPlcHdr"/>
        </w:types>
        <w:behaviors>
          <w:behavior w:val="content"/>
        </w:behaviors>
        <w:guid w:val="{6D819469-6418-4584-BF60-07E4AD25BCA1}"/>
      </w:docPartPr>
      <w:docPartBody>
        <w:p w:rsidR="00DB3E36" w:rsidRDefault="00720CC6" w:rsidP="00720CC6">
          <w:pPr>
            <w:pStyle w:val="43D184B41FF946E5B0104BD979360954"/>
          </w:pPr>
          <w:r w:rsidRPr="00BA2E7F">
            <w:rPr>
              <w:rStyle w:val="Platzhaltertext"/>
            </w:rPr>
            <w:t>Klicken Sie bitte hier, um Ihre Antwort einzugeben.</w:t>
          </w:r>
        </w:p>
      </w:docPartBody>
    </w:docPart>
    <w:docPart>
      <w:docPartPr>
        <w:name w:val="F8AFBEE593C141E9B615B4704056581C"/>
        <w:category>
          <w:name w:val="Allgemein"/>
          <w:gallery w:val="placeholder"/>
        </w:category>
        <w:types>
          <w:type w:val="bbPlcHdr"/>
        </w:types>
        <w:behaviors>
          <w:behavior w:val="content"/>
        </w:behaviors>
        <w:guid w:val="{D778EB71-1C21-4D5C-A43B-E650EC73E7F2}"/>
      </w:docPartPr>
      <w:docPartBody>
        <w:p w:rsidR="00DB3E36" w:rsidRDefault="00720CC6" w:rsidP="00720CC6">
          <w:pPr>
            <w:pStyle w:val="F8AFBEE593C141E9B615B4704056581C"/>
          </w:pPr>
          <w:r w:rsidRPr="00BA2E7F">
            <w:rPr>
              <w:rStyle w:val="Platzhaltertext"/>
            </w:rPr>
            <w:t>Klicken Sie bitte hier, um Ihre Antwort einzugeben.</w:t>
          </w:r>
        </w:p>
      </w:docPartBody>
    </w:docPart>
    <w:docPart>
      <w:docPartPr>
        <w:name w:val="35E485654BF245239E6C5D0E49EA0E59"/>
        <w:category>
          <w:name w:val="Allgemein"/>
          <w:gallery w:val="placeholder"/>
        </w:category>
        <w:types>
          <w:type w:val="bbPlcHdr"/>
        </w:types>
        <w:behaviors>
          <w:behavior w:val="content"/>
        </w:behaviors>
        <w:guid w:val="{602FBCA0-4427-4C5B-90C5-CC2BD2830FA6}"/>
      </w:docPartPr>
      <w:docPartBody>
        <w:p w:rsidR="00DB3E36" w:rsidRDefault="00720CC6" w:rsidP="00720CC6">
          <w:pPr>
            <w:pStyle w:val="35E485654BF245239E6C5D0E49EA0E59"/>
          </w:pPr>
          <w:r w:rsidRPr="00BA2E7F">
            <w:rPr>
              <w:rStyle w:val="Platzhaltertext"/>
            </w:rPr>
            <w:t>Klicken Sie bitte hier, um Ihre Antwort einzugeben.</w:t>
          </w:r>
        </w:p>
      </w:docPartBody>
    </w:docPart>
    <w:docPart>
      <w:docPartPr>
        <w:name w:val="661FDD44F5D34F1883E286E8E4AFD495"/>
        <w:category>
          <w:name w:val="Allgemein"/>
          <w:gallery w:val="placeholder"/>
        </w:category>
        <w:types>
          <w:type w:val="bbPlcHdr"/>
        </w:types>
        <w:behaviors>
          <w:behavior w:val="content"/>
        </w:behaviors>
        <w:guid w:val="{A8ADD2E8-270B-4569-B422-616BD05A6F57}"/>
      </w:docPartPr>
      <w:docPartBody>
        <w:p w:rsidR="00DB3E36" w:rsidRDefault="00720CC6" w:rsidP="00720CC6">
          <w:pPr>
            <w:pStyle w:val="661FDD44F5D34F1883E286E8E4AFD495"/>
          </w:pPr>
          <w:r w:rsidRPr="00BA2E7F">
            <w:rPr>
              <w:rStyle w:val="Platzhaltertext"/>
            </w:rPr>
            <w:t>Klicken Sie bitte hier, um Ihre Antwort einzugeben.</w:t>
          </w:r>
        </w:p>
      </w:docPartBody>
    </w:docPart>
    <w:docPart>
      <w:docPartPr>
        <w:name w:val="C0F7217BF3DA4A63A766C55132B21E1A"/>
        <w:category>
          <w:name w:val="Allgemein"/>
          <w:gallery w:val="placeholder"/>
        </w:category>
        <w:types>
          <w:type w:val="bbPlcHdr"/>
        </w:types>
        <w:behaviors>
          <w:behavior w:val="content"/>
        </w:behaviors>
        <w:guid w:val="{04A0EFAD-B46F-4682-A4A2-1E84AB78D7D2}"/>
      </w:docPartPr>
      <w:docPartBody>
        <w:p w:rsidR="00DB3E36" w:rsidRDefault="00720CC6" w:rsidP="00720CC6">
          <w:pPr>
            <w:pStyle w:val="C0F7217BF3DA4A63A766C55132B21E1A"/>
          </w:pPr>
          <w:r w:rsidRPr="00BA2E7F">
            <w:rPr>
              <w:rStyle w:val="Platzhaltertext"/>
            </w:rPr>
            <w:t>Klicken Sie bitte hier, um Ihre Antwort einzugeben.</w:t>
          </w:r>
        </w:p>
      </w:docPartBody>
    </w:docPart>
    <w:docPart>
      <w:docPartPr>
        <w:name w:val="5B5B2D011D934DB7A402D8C8945D6FB1"/>
        <w:category>
          <w:name w:val="Allgemein"/>
          <w:gallery w:val="placeholder"/>
        </w:category>
        <w:types>
          <w:type w:val="bbPlcHdr"/>
        </w:types>
        <w:behaviors>
          <w:behavior w:val="content"/>
        </w:behaviors>
        <w:guid w:val="{FEDD915C-46A2-4529-BA16-3995324B6064}"/>
      </w:docPartPr>
      <w:docPartBody>
        <w:p w:rsidR="00DB3E36" w:rsidRDefault="00720CC6" w:rsidP="00720CC6">
          <w:pPr>
            <w:pStyle w:val="5B5B2D011D934DB7A402D8C8945D6FB1"/>
          </w:pPr>
          <w:r w:rsidRPr="00BA2E7F">
            <w:rPr>
              <w:rStyle w:val="Platzhaltertext"/>
            </w:rPr>
            <w:t>Klicken Sie bitte hier, um Ihre Antwort einzugeben.</w:t>
          </w:r>
        </w:p>
      </w:docPartBody>
    </w:docPart>
    <w:docPart>
      <w:docPartPr>
        <w:name w:val="FFCD081176894AE9BA81F8B7715D6F14"/>
        <w:category>
          <w:name w:val="Allgemein"/>
          <w:gallery w:val="placeholder"/>
        </w:category>
        <w:types>
          <w:type w:val="bbPlcHdr"/>
        </w:types>
        <w:behaviors>
          <w:behavior w:val="content"/>
        </w:behaviors>
        <w:guid w:val="{E78CFE58-945A-469C-B12B-123FDA3CDE5F}"/>
      </w:docPartPr>
      <w:docPartBody>
        <w:p w:rsidR="00DB3E36" w:rsidRDefault="00720CC6" w:rsidP="00720CC6">
          <w:pPr>
            <w:pStyle w:val="FFCD081176894AE9BA81F8B7715D6F14"/>
          </w:pPr>
          <w:r w:rsidRPr="00BA2E7F">
            <w:rPr>
              <w:rStyle w:val="Platzhaltertext"/>
            </w:rPr>
            <w:t>Klicken Sie bitte hier, um Ihre Antwort einzugeben.</w:t>
          </w:r>
        </w:p>
      </w:docPartBody>
    </w:docPart>
    <w:docPart>
      <w:docPartPr>
        <w:name w:val="9F70A922AA264680A2F02D9DE0B90957"/>
        <w:category>
          <w:name w:val="Allgemein"/>
          <w:gallery w:val="placeholder"/>
        </w:category>
        <w:types>
          <w:type w:val="bbPlcHdr"/>
        </w:types>
        <w:behaviors>
          <w:behavior w:val="content"/>
        </w:behaviors>
        <w:guid w:val="{2F9EA9D0-FD1A-4D14-AE45-E448BA1A2884}"/>
      </w:docPartPr>
      <w:docPartBody>
        <w:p w:rsidR="00DB3E36" w:rsidRDefault="00720CC6" w:rsidP="00720CC6">
          <w:pPr>
            <w:pStyle w:val="9F70A922AA264680A2F02D9DE0B90957"/>
          </w:pPr>
          <w:r w:rsidRPr="00BA2E7F">
            <w:rPr>
              <w:rStyle w:val="Platzhaltertext"/>
            </w:rPr>
            <w:t>Klicken Sie bitte hier, um Ihre Antwort einzugeben.</w:t>
          </w:r>
        </w:p>
      </w:docPartBody>
    </w:docPart>
    <w:docPart>
      <w:docPartPr>
        <w:name w:val="27038051B832430BB093607FC187C2B7"/>
        <w:category>
          <w:name w:val="Allgemein"/>
          <w:gallery w:val="placeholder"/>
        </w:category>
        <w:types>
          <w:type w:val="bbPlcHdr"/>
        </w:types>
        <w:behaviors>
          <w:behavior w:val="content"/>
        </w:behaviors>
        <w:guid w:val="{86F65B2B-4C24-4E40-8567-A20EF1C62C40}"/>
      </w:docPartPr>
      <w:docPartBody>
        <w:p w:rsidR="00DB3E36" w:rsidRDefault="00720CC6" w:rsidP="00720CC6">
          <w:pPr>
            <w:pStyle w:val="27038051B832430BB093607FC187C2B7"/>
          </w:pPr>
          <w:r w:rsidRPr="00BA2E7F">
            <w:rPr>
              <w:rStyle w:val="Platzhaltertext"/>
            </w:rPr>
            <w:t>Klicken Sie bitte hier, um Ihre Antwort einzugeben.</w:t>
          </w:r>
        </w:p>
      </w:docPartBody>
    </w:docPart>
    <w:docPart>
      <w:docPartPr>
        <w:name w:val="04D10E6A740342DB86AA614802B632F9"/>
        <w:category>
          <w:name w:val="Allgemein"/>
          <w:gallery w:val="placeholder"/>
        </w:category>
        <w:types>
          <w:type w:val="bbPlcHdr"/>
        </w:types>
        <w:behaviors>
          <w:behavior w:val="content"/>
        </w:behaviors>
        <w:guid w:val="{C788C2B5-0363-4825-A56E-46D86EBA3982}"/>
      </w:docPartPr>
      <w:docPartBody>
        <w:p w:rsidR="00DB3E36" w:rsidRDefault="00720CC6" w:rsidP="00720CC6">
          <w:pPr>
            <w:pStyle w:val="04D10E6A740342DB86AA614802B632F9"/>
          </w:pPr>
          <w:r w:rsidRPr="00BA2E7F">
            <w:rPr>
              <w:rStyle w:val="Platzhaltertext"/>
            </w:rPr>
            <w:t>Klicken Sie bitte hier, um Ihre Antwort einzugeben.</w:t>
          </w:r>
        </w:p>
      </w:docPartBody>
    </w:docPart>
    <w:docPart>
      <w:docPartPr>
        <w:name w:val="E60D86AFE3024E1182E57F9C535D8820"/>
        <w:category>
          <w:name w:val="Allgemein"/>
          <w:gallery w:val="placeholder"/>
        </w:category>
        <w:types>
          <w:type w:val="bbPlcHdr"/>
        </w:types>
        <w:behaviors>
          <w:behavior w:val="content"/>
        </w:behaviors>
        <w:guid w:val="{9FB09F79-6962-4EDD-A166-8C79710C254E}"/>
      </w:docPartPr>
      <w:docPartBody>
        <w:p w:rsidR="00DB3E36" w:rsidRDefault="00720CC6" w:rsidP="00720CC6">
          <w:pPr>
            <w:pStyle w:val="E60D86AFE3024E1182E57F9C535D8820"/>
          </w:pPr>
          <w:r w:rsidRPr="00BA2E7F">
            <w:rPr>
              <w:rStyle w:val="Platzhaltertext"/>
            </w:rPr>
            <w:t>Klicken Sie bitte hier, um Ihre Antwort einzugeben.</w:t>
          </w:r>
        </w:p>
      </w:docPartBody>
    </w:docPart>
    <w:docPart>
      <w:docPartPr>
        <w:name w:val="90A3D4D117594576ADF88CE9F893C161"/>
        <w:category>
          <w:name w:val="Allgemein"/>
          <w:gallery w:val="placeholder"/>
        </w:category>
        <w:types>
          <w:type w:val="bbPlcHdr"/>
        </w:types>
        <w:behaviors>
          <w:behavior w:val="content"/>
        </w:behaviors>
        <w:guid w:val="{5D7DA756-21DF-47C4-ABCC-9A68FE56EEB2}"/>
      </w:docPartPr>
      <w:docPartBody>
        <w:p w:rsidR="00DB3E36" w:rsidRDefault="00720CC6" w:rsidP="00720CC6">
          <w:pPr>
            <w:pStyle w:val="90A3D4D117594576ADF88CE9F893C161"/>
          </w:pPr>
          <w:r w:rsidRPr="00BA2E7F">
            <w:rPr>
              <w:rStyle w:val="Platzhaltertext"/>
            </w:rPr>
            <w:t>Klicken Sie bitte hier, um Ihre Antwort einzugeben.</w:t>
          </w:r>
        </w:p>
      </w:docPartBody>
    </w:docPart>
    <w:docPart>
      <w:docPartPr>
        <w:name w:val="52D75510068846E99CD0734614EB8E89"/>
        <w:category>
          <w:name w:val="Allgemein"/>
          <w:gallery w:val="placeholder"/>
        </w:category>
        <w:types>
          <w:type w:val="bbPlcHdr"/>
        </w:types>
        <w:behaviors>
          <w:behavior w:val="content"/>
        </w:behaviors>
        <w:guid w:val="{C8497E9E-F7EE-4879-87E5-4E48CDC2CFC9}"/>
      </w:docPartPr>
      <w:docPartBody>
        <w:p w:rsidR="00DB3E36" w:rsidRDefault="00720CC6" w:rsidP="00720CC6">
          <w:pPr>
            <w:pStyle w:val="52D75510068846E99CD0734614EB8E89"/>
          </w:pPr>
          <w:r w:rsidRPr="00BA2E7F">
            <w:rPr>
              <w:rStyle w:val="Platzhaltertext"/>
            </w:rPr>
            <w:t>Klicken Sie bitte hier, um Ihre Antwort einzugeben.</w:t>
          </w:r>
        </w:p>
      </w:docPartBody>
    </w:docPart>
    <w:docPart>
      <w:docPartPr>
        <w:name w:val="0E7F0E529C374A7FB0FFFF7F056DFA0F"/>
        <w:category>
          <w:name w:val="Allgemein"/>
          <w:gallery w:val="placeholder"/>
        </w:category>
        <w:types>
          <w:type w:val="bbPlcHdr"/>
        </w:types>
        <w:behaviors>
          <w:behavior w:val="content"/>
        </w:behaviors>
        <w:guid w:val="{9C077CEF-57AB-4AD9-92DB-D5E8048B4452}"/>
      </w:docPartPr>
      <w:docPartBody>
        <w:p w:rsidR="00DB3E36" w:rsidRDefault="00720CC6" w:rsidP="00720CC6">
          <w:pPr>
            <w:pStyle w:val="0E7F0E529C374A7FB0FFFF7F056DFA0F"/>
          </w:pPr>
          <w:r w:rsidRPr="00BA2E7F">
            <w:rPr>
              <w:rStyle w:val="Platzhaltertext"/>
            </w:rPr>
            <w:t>Klicken Sie bitte hier, um Ihre Antwort einzugeben.</w:t>
          </w:r>
        </w:p>
      </w:docPartBody>
    </w:docPart>
    <w:docPart>
      <w:docPartPr>
        <w:name w:val="4848F569D5FA4B469388C0EAC5C3FC61"/>
        <w:category>
          <w:name w:val="Allgemein"/>
          <w:gallery w:val="placeholder"/>
        </w:category>
        <w:types>
          <w:type w:val="bbPlcHdr"/>
        </w:types>
        <w:behaviors>
          <w:behavior w:val="content"/>
        </w:behaviors>
        <w:guid w:val="{2A634DFB-1B36-4BFE-B55F-FF7D1981B293}"/>
      </w:docPartPr>
      <w:docPartBody>
        <w:p w:rsidR="00DB3E36" w:rsidRDefault="00720CC6" w:rsidP="00720CC6">
          <w:pPr>
            <w:pStyle w:val="4848F569D5FA4B469388C0EAC5C3FC61"/>
          </w:pPr>
          <w:r w:rsidRPr="00BA2E7F">
            <w:rPr>
              <w:rStyle w:val="Platzhaltertext"/>
            </w:rPr>
            <w:t>Klicken Sie bitte hier, um Ihre Antwort einzugeben.</w:t>
          </w:r>
        </w:p>
      </w:docPartBody>
    </w:docPart>
    <w:docPart>
      <w:docPartPr>
        <w:name w:val="88C03295FF21404FB4B22C49CB32964B"/>
        <w:category>
          <w:name w:val="Allgemein"/>
          <w:gallery w:val="placeholder"/>
        </w:category>
        <w:types>
          <w:type w:val="bbPlcHdr"/>
        </w:types>
        <w:behaviors>
          <w:behavior w:val="content"/>
        </w:behaviors>
        <w:guid w:val="{ACD8897B-D64E-4583-9DB9-55EFCD96A127}"/>
      </w:docPartPr>
      <w:docPartBody>
        <w:p w:rsidR="00DB3E36" w:rsidRDefault="00720CC6" w:rsidP="00720CC6">
          <w:pPr>
            <w:pStyle w:val="4A3A540B2DC84D2D8A0F639FBF048979"/>
          </w:pPr>
          <w:r w:rsidRPr="00BA2E7F">
            <w:rPr>
              <w:rStyle w:val="Platzhaltertext"/>
            </w:rPr>
            <w:t>Klicken Sie bitte hier, um Ihre Antwort einzugeben.</w:t>
          </w:r>
        </w:p>
      </w:docPartBody>
    </w:docPart>
    <w:docPart>
      <w:docPartPr>
        <w:name w:val="4A3A540B2DC84D2D8A0F639FBF048979"/>
        <w:category>
          <w:name w:val="Allgemein"/>
          <w:gallery w:val="placeholder"/>
        </w:category>
        <w:types>
          <w:type w:val="bbPlcHdr"/>
        </w:types>
        <w:behaviors>
          <w:behavior w:val="content"/>
        </w:behaviors>
        <w:guid w:val="{112BED25-27CD-468B-ACD2-A774E0FF5A97}"/>
      </w:docPartPr>
      <w:docPartBody>
        <w:p w:rsidR="00DB3E36" w:rsidRDefault="00720CC6" w:rsidP="00720CC6">
          <w:pPr>
            <w:pStyle w:val="6BDA68D46BFD490A9010B986ECE59BD1"/>
          </w:pPr>
          <w:r w:rsidRPr="00BA2E7F">
            <w:rPr>
              <w:rStyle w:val="Platzhaltertext"/>
            </w:rPr>
            <w:t>Klicken Sie bitte hier, um Ihre Antwort einzugeben.</w:t>
          </w:r>
        </w:p>
      </w:docPartBody>
    </w:docPart>
    <w:docPart>
      <w:docPartPr>
        <w:name w:val="6BDA68D46BFD490A9010B986ECE59BD1"/>
        <w:category>
          <w:name w:val="Allgemein"/>
          <w:gallery w:val="placeholder"/>
        </w:category>
        <w:types>
          <w:type w:val="bbPlcHdr"/>
        </w:types>
        <w:behaviors>
          <w:behavior w:val="content"/>
        </w:behaviors>
        <w:guid w:val="{F5489D6C-08A9-43A6-BD85-049D3C1610E6}"/>
      </w:docPartPr>
      <w:docPartBody>
        <w:p w:rsidR="00DB3E36" w:rsidRDefault="00720CC6" w:rsidP="00720CC6">
          <w:pPr>
            <w:pStyle w:val="EBA7B8A8034C45EF8E0F7DB1B42F9139"/>
          </w:pPr>
          <w:r w:rsidRPr="00BA2E7F">
            <w:rPr>
              <w:rStyle w:val="Platzhaltertext"/>
            </w:rPr>
            <w:t>Klicken Sie bitte hier, um Ihre Antwort einzugeben.</w:t>
          </w:r>
        </w:p>
      </w:docPartBody>
    </w:docPart>
    <w:docPart>
      <w:docPartPr>
        <w:name w:val="EBA7B8A8034C45EF8E0F7DB1B42F9139"/>
        <w:category>
          <w:name w:val="Allgemein"/>
          <w:gallery w:val="placeholder"/>
        </w:category>
        <w:types>
          <w:type w:val="bbPlcHdr"/>
        </w:types>
        <w:behaviors>
          <w:behavior w:val="content"/>
        </w:behaviors>
        <w:guid w:val="{8550F98D-E0AE-4031-B2D1-BCDC5983E5E0}"/>
      </w:docPartPr>
      <w:docPartBody>
        <w:p w:rsidR="00DB3E36" w:rsidRDefault="00720CC6" w:rsidP="00720CC6">
          <w:pPr>
            <w:pStyle w:val="AFE99C23F8534531B03670D7A7EEF3B7"/>
          </w:pPr>
          <w:r w:rsidRPr="00BA2E7F">
            <w:rPr>
              <w:rStyle w:val="Platzhaltertext"/>
            </w:rPr>
            <w:t>Klicken Sie bitte hier, um Ihre Antwort einzugeben.</w:t>
          </w:r>
        </w:p>
      </w:docPartBody>
    </w:docPart>
    <w:docPart>
      <w:docPartPr>
        <w:name w:val="AFE99C23F8534531B03670D7A7EEF3B7"/>
        <w:category>
          <w:name w:val="Allgemein"/>
          <w:gallery w:val="placeholder"/>
        </w:category>
        <w:types>
          <w:type w:val="bbPlcHdr"/>
        </w:types>
        <w:behaviors>
          <w:behavior w:val="content"/>
        </w:behaviors>
        <w:guid w:val="{2EDCB788-3E73-4DF9-9302-7163AC6CDC33}"/>
      </w:docPartPr>
      <w:docPartBody>
        <w:p w:rsidR="00DB3E36" w:rsidRDefault="00720CC6" w:rsidP="00720CC6">
          <w:pPr>
            <w:pStyle w:val="61A880C159DD4196A1BF056D2020F10B"/>
          </w:pPr>
          <w:r w:rsidRPr="00BA2E7F">
            <w:rPr>
              <w:rStyle w:val="Platzhaltertext"/>
            </w:rPr>
            <w:t>Klicken Sie bitte hier, um Ihre Antwort einzugeben.</w:t>
          </w:r>
        </w:p>
      </w:docPartBody>
    </w:docPart>
    <w:docPart>
      <w:docPartPr>
        <w:name w:val="61A880C159DD4196A1BF056D2020F10B"/>
        <w:category>
          <w:name w:val="Allgemein"/>
          <w:gallery w:val="placeholder"/>
        </w:category>
        <w:types>
          <w:type w:val="bbPlcHdr"/>
        </w:types>
        <w:behaviors>
          <w:behavior w:val="content"/>
        </w:behaviors>
        <w:guid w:val="{9442A243-D238-4D4E-9718-A9E4FE693F0D}"/>
      </w:docPartPr>
      <w:docPartBody>
        <w:p w:rsidR="00DB3E36" w:rsidRDefault="00720CC6" w:rsidP="00720CC6">
          <w:pPr>
            <w:pStyle w:val="AE86B92180E540CB9FA3626EC10D44AA"/>
          </w:pPr>
          <w:r w:rsidRPr="00BA2E7F">
            <w:rPr>
              <w:rStyle w:val="Platzhaltertext"/>
            </w:rPr>
            <w:t>Klicken Sie bitte hier, um Ihre Antwort einzugeben.</w:t>
          </w:r>
        </w:p>
      </w:docPartBody>
    </w:docPart>
    <w:docPart>
      <w:docPartPr>
        <w:name w:val="AE86B92180E540CB9FA3626EC10D44AA"/>
        <w:category>
          <w:name w:val="Allgemein"/>
          <w:gallery w:val="placeholder"/>
        </w:category>
        <w:types>
          <w:type w:val="bbPlcHdr"/>
        </w:types>
        <w:behaviors>
          <w:behavior w:val="content"/>
        </w:behaviors>
        <w:guid w:val="{615772A2-ACBB-4282-B7F5-38206C33B18A}"/>
      </w:docPartPr>
      <w:docPartBody>
        <w:p w:rsidR="00DB3E36" w:rsidRDefault="00720CC6" w:rsidP="00720CC6">
          <w:pPr>
            <w:pStyle w:val="B600D6A358A844C3A86BB62C2DF5B7EB"/>
          </w:pPr>
          <w:r w:rsidRPr="00BA2E7F">
            <w:rPr>
              <w:rStyle w:val="Platzhaltertext"/>
            </w:rPr>
            <w:t>Klicken Sie bitte hier, um Ihre Antwort einzugeben.</w:t>
          </w:r>
        </w:p>
      </w:docPartBody>
    </w:docPart>
    <w:docPart>
      <w:docPartPr>
        <w:name w:val="B600D6A358A844C3A86BB62C2DF5B7EB"/>
        <w:category>
          <w:name w:val="Allgemein"/>
          <w:gallery w:val="placeholder"/>
        </w:category>
        <w:types>
          <w:type w:val="bbPlcHdr"/>
        </w:types>
        <w:behaviors>
          <w:behavior w:val="content"/>
        </w:behaviors>
        <w:guid w:val="{5DC2AECC-829C-4B7A-A557-E834E0D95B1A}"/>
      </w:docPartPr>
      <w:docPartBody>
        <w:p w:rsidR="00DB3E36" w:rsidRDefault="00720CC6" w:rsidP="00720CC6">
          <w:pPr>
            <w:pStyle w:val="932B5CE4AEF349EB88813D5CEE8A166D"/>
          </w:pPr>
          <w:r w:rsidRPr="00BA2E7F">
            <w:rPr>
              <w:rStyle w:val="Platzhaltertext"/>
            </w:rPr>
            <w:t>Klicken Sie bitte hier, um Ihre Antwort einzugeben.</w:t>
          </w:r>
        </w:p>
      </w:docPartBody>
    </w:docPart>
    <w:docPart>
      <w:docPartPr>
        <w:name w:val="932B5CE4AEF349EB88813D5CEE8A166D"/>
        <w:category>
          <w:name w:val="Allgemein"/>
          <w:gallery w:val="placeholder"/>
        </w:category>
        <w:types>
          <w:type w:val="bbPlcHdr"/>
        </w:types>
        <w:behaviors>
          <w:behavior w:val="content"/>
        </w:behaviors>
        <w:guid w:val="{7BD581C3-13C3-49A1-8E6D-8E6A87FA98FD}"/>
      </w:docPartPr>
      <w:docPartBody>
        <w:p w:rsidR="00DB3E36" w:rsidRDefault="00720CC6" w:rsidP="00720CC6">
          <w:pPr>
            <w:pStyle w:val="F9648ED48F7846668F478BB816CCE615"/>
          </w:pPr>
          <w:r w:rsidRPr="00BA2E7F">
            <w:rPr>
              <w:rStyle w:val="Platzhaltertext"/>
            </w:rPr>
            <w:t>Klicken Sie bitte hier, um Ihre Antwort einzugeben.</w:t>
          </w:r>
        </w:p>
      </w:docPartBody>
    </w:docPart>
    <w:docPart>
      <w:docPartPr>
        <w:name w:val="F9648ED48F7846668F478BB816CCE615"/>
        <w:category>
          <w:name w:val="Allgemein"/>
          <w:gallery w:val="placeholder"/>
        </w:category>
        <w:types>
          <w:type w:val="bbPlcHdr"/>
        </w:types>
        <w:behaviors>
          <w:behavior w:val="content"/>
        </w:behaviors>
        <w:guid w:val="{55D9836F-CFCD-442E-97CC-3C5CD28FE8F5}"/>
      </w:docPartPr>
      <w:docPartBody>
        <w:p w:rsidR="00DB3E36" w:rsidRDefault="00720CC6" w:rsidP="00720CC6">
          <w:pPr>
            <w:pStyle w:val="5977D487E133417F921DDAD3BD6BA632"/>
          </w:pPr>
          <w:r w:rsidRPr="00BA2E7F">
            <w:rPr>
              <w:rStyle w:val="Platzhaltertext"/>
            </w:rPr>
            <w:t>Klicken Sie bitte hier, um Ihre Antwort einzugeben.</w:t>
          </w:r>
        </w:p>
      </w:docPartBody>
    </w:docPart>
    <w:docPart>
      <w:docPartPr>
        <w:name w:val="5977D487E133417F921DDAD3BD6BA632"/>
        <w:category>
          <w:name w:val="Allgemein"/>
          <w:gallery w:val="placeholder"/>
        </w:category>
        <w:types>
          <w:type w:val="bbPlcHdr"/>
        </w:types>
        <w:behaviors>
          <w:behavior w:val="content"/>
        </w:behaviors>
        <w:guid w:val="{5E4F6F47-A600-41FF-B60D-F8E1D528B1D1}"/>
      </w:docPartPr>
      <w:docPartBody>
        <w:p w:rsidR="00DB3E36" w:rsidRDefault="00720CC6" w:rsidP="00720CC6">
          <w:pPr>
            <w:pStyle w:val="3DF6F9A729844DF5A05D008032E99AE2"/>
          </w:pPr>
          <w:r w:rsidRPr="00BA2E7F">
            <w:rPr>
              <w:rStyle w:val="Platzhaltertext"/>
            </w:rPr>
            <w:t>Klicken Sie bitte hier, um Ihre Antwort einzugeben.</w:t>
          </w:r>
        </w:p>
      </w:docPartBody>
    </w:docPart>
    <w:docPart>
      <w:docPartPr>
        <w:name w:val="3DF6F9A729844DF5A05D008032E99AE2"/>
        <w:category>
          <w:name w:val="Allgemein"/>
          <w:gallery w:val="placeholder"/>
        </w:category>
        <w:types>
          <w:type w:val="bbPlcHdr"/>
        </w:types>
        <w:behaviors>
          <w:behavior w:val="content"/>
        </w:behaviors>
        <w:guid w:val="{AB071B86-B5DC-45DB-9EEC-665DB77C19A3}"/>
      </w:docPartPr>
      <w:docPartBody>
        <w:p w:rsidR="00DB3E36" w:rsidRDefault="00720CC6" w:rsidP="00720CC6">
          <w:pPr>
            <w:pStyle w:val="2718C7D823D948F6B563582B8696C272"/>
          </w:pPr>
          <w:r w:rsidRPr="00BA2E7F">
            <w:rPr>
              <w:rStyle w:val="Platzhaltertext"/>
            </w:rPr>
            <w:t>Klicken Sie bitte hier, um Ihre Antwort einzugeben.</w:t>
          </w:r>
        </w:p>
      </w:docPartBody>
    </w:docPart>
    <w:docPart>
      <w:docPartPr>
        <w:name w:val="2718C7D823D948F6B563582B8696C272"/>
        <w:category>
          <w:name w:val="Allgemein"/>
          <w:gallery w:val="placeholder"/>
        </w:category>
        <w:types>
          <w:type w:val="bbPlcHdr"/>
        </w:types>
        <w:behaviors>
          <w:behavior w:val="content"/>
        </w:behaviors>
        <w:guid w:val="{61579E64-8986-4B40-B935-9D04219AE6E7}"/>
      </w:docPartPr>
      <w:docPartBody>
        <w:p w:rsidR="00DB3E36" w:rsidRDefault="00720CC6" w:rsidP="00720CC6">
          <w:pPr>
            <w:pStyle w:val="EF7F3DD5659245D28B1BE0CCF84D3EAF"/>
          </w:pPr>
          <w:r w:rsidRPr="00BA2E7F">
            <w:rPr>
              <w:rStyle w:val="Platzhaltertext"/>
            </w:rPr>
            <w:t>Klicken Sie bitte hier, um Ihre Antwort einzugeben.</w:t>
          </w:r>
        </w:p>
      </w:docPartBody>
    </w:docPart>
    <w:docPart>
      <w:docPartPr>
        <w:name w:val="EF7F3DD5659245D28B1BE0CCF84D3EAF"/>
        <w:category>
          <w:name w:val="Allgemein"/>
          <w:gallery w:val="placeholder"/>
        </w:category>
        <w:types>
          <w:type w:val="bbPlcHdr"/>
        </w:types>
        <w:behaviors>
          <w:behavior w:val="content"/>
        </w:behaviors>
        <w:guid w:val="{CDA2DB85-8287-43DF-BA17-3C74986D8052}"/>
      </w:docPartPr>
      <w:docPartBody>
        <w:p w:rsidR="00DB3E36" w:rsidRDefault="00720CC6" w:rsidP="00720CC6">
          <w:pPr>
            <w:pStyle w:val="3B17E019CD1940F5929A835262B1A32E"/>
          </w:pPr>
          <w:r w:rsidRPr="00BA2E7F">
            <w:rPr>
              <w:rStyle w:val="Platzhaltertext"/>
            </w:rPr>
            <w:t>Klicken Sie bitte hier, um Ihre Antwort einzugeben.</w:t>
          </w:r>
        </w:p>
      </w:docPartBody>
    </w:docPart>
    <w:docPart>
      <w:docPartPr>
        <w:name w:val="3B17E019CD1940F5929A835262B1A32E"/>
        <w:category>
          <w:name w:val="Allgemein"/>
          <w:gallery w:val="placeholder"/>
        </w:category>
        <w:types>
          <w:type w:val="bbPlcHdr"/>
        </w:types>
        <w:behaviors>
          <w:behavior w:val="content"/>
        </w:behaviors>
        <w:guid w:val="{04ADCC36-EF4B-4A55-9693-070DAB2D07C6}"/>
      </w:docPartPr>
      <w:docPartBody>
        <w:p w:rsidR="00DB3E36" w:rsidRDefault="00720CC6" w:rsidP="00720CC6">
          <w:pPr>
            <w:pStyle w:val="D3138AFFE73A44C68F704D24E7F82F05"/>
          </w:pPr>
          <w:r w:rsidRPr="00BA2E7F">
            <w:rPr>
              <w:rStyle w:val="Platzhaltertext"/>
            </w:rPr>
            <w:t>Klicken Sie bitte hier, um Ihre Antwort einzugeben.</w:t>
          </w:r>
        </w:p>
      </w:docPartBody>
    </w:docPart>
    <w:docPart>
      <w:docPartPr>
        <w:name w:val="D3138AFFE73A44C68F704D24E7F82F05"/>
        <w:category>
          <w:name w:val="Allgemein"/>
          <w:gallery w:val="placeholder"/>
        </w:category>
        <w:types>
          <w:type w:val="bbPlcHdr"/>
        </w:types>
        <w:behaviors>
          <w:behavior w:val="content"/>
        </w:behaviors>
        <w:guid w:val="{9A43FB0F-5AD1-4BE0-BE1E-69304337B026}"/>
      </w:docPartPr>
      <w:docPartBody>
        <w:p w:rsidR="00DB3E36" w:rsidRDefault="00720CC6" w:rsidP="00720CC6">
          <w:pPr>
            <w:pStyle w:val="14EEB882BBAB4BE5A269E6FB976E09FC"/>
          </w:pPr>
          <w:r w:rsidRPr="00BA2E7F">
            <w:rPr>
              <w:rStyle w:val="Platzhaltertext"/>
            </w:rPr>
            <w:t>Klicken Sie bitte hier, um Ihre Antwort einzugeben.</w:t>
          </w:r>
        </w:p>
      </w:docPartBody>
    </w:docPart>
    <w:docPart>
      <w:docPartPr>
        <w:name w:val="14EEB882BBAB4BE5A269E6FB976E09FC"/>
        <w:category>
          <w:name w:val="Allgemein"/>
          <w:gallery w:val="placeholder"/>
        </w:category>
        <w:types>
          <w:type w:val="bbPlcHdr"/>
        </w:types>
        <w:behaviors>
          <w:behavior w:val="content"/>
        </w:behaviors>
        <w:guid w:val="{D9FCD4A2-5DB5-4540-B6BF-12A6C1CA3A37}"/>
      </w:docPartPr>
      <w:docPartBody>
        <w:p w:rsidR="00DB3E36" w:rsidRDefault="00720CC6" w:rsidP="00720CC6">
          <w:pPr>
            <w:pStyle w:val="F81E7A9040FC46639AF1E8A96AF4165A"/>
          </w:pPr>
          <w:r w:rsidRPr="00BA2E7F">
            <w:rPr>
              <w:rStyle w:val="Platzhaltertext"/>
            </w:rPr>
            <w:t>Klicken Sie bitte hier, um Ihre Antwort einzugeben.</w:t>
          </w:r>
        </w:p>
      </w:docPartBody>
    </w:docPart>
    <w:docPart>
      <w:docPartPr>
        <w:name w:val="F81E7A9040FC46639AF1E8A96AF4165A"/>
        <w:category>
          <w:name w:val="Allgemein"/>
          <w:gallery w:val="placeholder"/>
        </w:category>
        <w:types>
          <w:type w:val="bbPlcHdr"/>
        </w:types>
        <w:behaviors>
          <w:behavior w:val="content"/>
        </w:behaviors>
        <w:guid w:val="{605F8F58-42D6-48BA-9EEA-99A0D206E478}"/>
      </w:docPartPr>
      <w:docPartBody>
        <w:p w:rsidR="00DB3E36" w:rsidRDefault="00720CC6" w:rsidP="00720CC6">
          <w:pPr>
            <w:pStyle w:val="92462173AFB043958E1967CB7A7FD629"/>
          </w:pPr>
          <w:r w:rsidRPr="00BA2E7F">
            <w:rPr>
              <w:rStyle w:val="Platzhaltertext"/>
            </w:rPr>
            <w:t>Klicken Sie bitte hier, um Ihre Antwort einzugeben.</w:t>
          </w:r>
        </w:p>
      </w:docPartBody>
    </w:docPart>
    <w:docPart>
      <w:docPartPr>
        <w:name w:val="92462173AFB043958E1967CB7A7FD629"/>
        <w:category>
          <w:name w:val="Allgemein"/>
          <w:gallery w:val="placeholder"/>
        </w:category>
        <w:types>
          <w:type w:val="bbPlcHdr"/>
        </w:types>
        <w:behaviors>
          <w:behavior w:val="content"/>
        </w:behaviors>
        <w:guid w:val="{413690E1-D11B-49F9-AC49-042131C419FA}"/>
      </w:docPartPr>
      <w:docPartBody>
        <w:p w:rsidR="00DB3E36" w:rsidRDefault="00720CC6" w:rsidP="00720CC6">
          <w:pPr>
            <w:pStyle w:val="8717BC9E16B8493EA8425D63F380F92F"/>
          </w:pPr>
          <w:r w:rsidRPr="00BA2E7F">
            <w:rPr>
              <w:rStyle w:val="Platzhaltertext"/>
            </w:rPr>
            <w:t>Klicken Sie bitte hier, um Ihre Antwort einzugeben.</w:t>
          </w:r>
        </w:p>
      </w:docPartBody>
    </w:docPart>
    <w:docPart>
      <w:docPartPr>
        <w:name w:val="8717BC9E16B8493EA8425D63F380F92F"/>
        <w:category>
          <w:name w:val="Allgemein"/>
          <w:gallery w:val="placeholder"/>
        </w:category>
        <w:types>
          <w:type w:val="bbPlcHdr"/>
        </w:types>
        <w:behaviors>
          <w:behavior w:val="content"/>
        </w:behaviors>
        <w:guid w:val="{618CACED-825A-4D80-852C-9E9A8AE61939}"/>
      </w:docPartPr>
      <w:docPartBody>
        <w:p w:rsidR="00DB3E36" w:rsidRDefault="00720CC6" w:rsidP="00720CC6">
          <w:pPr>
            <w:pStyle w:val="A00877C56FA449FAA42B5561823B797D"/>
          </w:pPr>
          <w:r w:rsidRPr="00BA2E7F">
            <w:rPr>
              <w:rStyle w:val="Platzhaltertext"/>
            </w:rPr>
            <w:t>Klicken Sie bitte hier, um Ihre Antwort einzugeben.</w:t>
          </w:r>
        </w:p>
      </w:docPartBody>
    </w:docPart>
    <w:docPart>
      <w:docPartPr>
        <w:name w:val="A00877C56FA449FAA42B5561823B797D"/>
        <w:category>
          <w:name w:val="Allgemein"/>
          <w:gallery w:val="placeholder"/>
        </w:category>
        <w:types>
          <w:type w:val="bbPlcHdr"/>
        </w:types>
        <w:behaviors>
          <w:behavior w:val="content"/>
        </w:behaviors>
        <w:guid w:val="{C55EE097-EE93-4DBB-8822-A20A434E8DA2}"/>
      </w:docPartPr>
      <w:docPartBody>
        <w:p w:rsidR="00DB3E36" w:rsidRDefault="00720CC6" w:rsidP="00720CC6">
          <w:pPr>
            <w:pStyle w:val="077AB31E512A4D96B82602C0CB15F90F"/>
          </w:pPr>
          <w:r w:rsidRPr="00BA2E7F">
            <w:rPr>
              <w:rStyle w:val="Platzhaltertext"/>
            </w:rPr>
            <w:t>Klicken Sie bitte hier, um Ihre Antwort einzugeben.</w:t>
          </w:r>
        </w:p>
      </w:docPartBody>
    </w:docPart>
    <w:docPart>
      <w:docPartPr>
        <w:name w:val="077AB31E512A4D96B82602C0CB15F90F"/>
        <w:category>
          <w:name w:val="Allgemein"/>
          <w:gallery w:val="placeholder"/>
        </w:category>
        <w:types>
          <w:type w:val="bbPlcHdr"/>
        </w:types>
        <w:behaviors>
          <w:behavior w:val="content"/>
        </w:behaviors>
        <w:guid w:val="{05E34730-A52D-4FF7-BDB4-24AE350572ED}"/>
      </w:docPartPr>
      <w:docPartBody>
        <w:p w:rsidR="00DB3E36" w:rsidRDefault="00720CC6" w:rsidP="00720CC6">
          <w:pPr>
            <w:pStyle w:val="3A03882DA3734F1FB6498F8AD2E51E39"/>
          </w:pPr>
          <w:r w:rsidRPr="00BA2E7F">
            <w:rPr>
              <w:rStyle w:val="Platzhaltertext"/>
            </w:rPr>
            <w:t>Klicken Sie bitte hier, um Ihre Antwort einzugeben.</w:t>
          </w:r>
        </w:p>
      </w:docPartBody>
    </w:docPart>
    <w:docPart>
      <w:docPartPr>
        <w:name w:val="3A03882DA3734F1FB6498F8AD2E51E39"/>
        <w:category>
          <w:name w:val="Allgemein"/>
          <w:gallery w:val="placeholder"/>
        </w:category>
        <w:types>
          <w:type w:val="bbPlcHdr"/>
        </w:types>
        <w:behaviors>
          <w:behavior w:val="content"/>
        </w:behaviors>
        <w:guid w:val="{5E6E478D-C59E-46EB-B41E-C818967F678A}"/>
      </w:docPartPr>
      <w:docPartBody>
        <w:p w:rsidR="00DB3E36" w:rsidRDefault="00720CC6" w:rsidP="00720CC6">
          <w:pPr>
            <w:pStyle w:val="75706A992FC945749C95F31C791C734A"/>
          </w:pPr>
          <w:r w:rsidRPr="00BA2E7F">
            <w:rPr>
              <w:rStyle w:val="Platzhaltertext"/>
            </w:rPr>
            <w:t>Klicken Sie bitte hier, um Ihre Antwort einzugeben.</w:t>
          </w:r>
        </w:p>
      </w:docPartBody>
    </w:docPart>
    <w:docPart>
      <w:docPartPr>
        <w:name w:val="75706A992FC945749C95F31C791C734A"/>
        <w:category>
          <w:name w:val="Allgemein"/>
          <w:gallery w:val="placeholder"/>
        </w:category>
        <w:types>
          <w:type w:val="bbPlcHdr"/>
        </w:types>
        <w:behaviors>
          <w:behavior w:val="content"/>
        </w:behaviors>
        <w:guid w:val="{8C35F5A6-592B-4761-B40A-2C54F42A0CE6}"/>
      </w:docPartPr>
      <w:docPartBody>
        <w:p w:rsidR="00DB3E36" w:rsidRDefault="00720CC6" w:rsidP="00720CC6">
          <w:pPr>
            <w:pStyle w:val="FE1C141E74B44696AF90D88E1CE2EEC3"/>
          </w:pPr>
          <w:r w:rsidRPr="00BA2E7F">
            <w:rPr>
              <w:rStyle w:val="Platzhaltertext"/>
            </w:rPr>
            <w:t>Klicken Sie bitte hier, um Ihre Antwort einzugeben.</w:t>
          </w:r>
        </w:p>
      </w:docPartBody>
    </w:docPart>
    <w:docPart>
      <w:docPartPr>
        <w:name w:val="FE1C141E74B44696AF90D88E1CE2EEC3"/>
        <w:category>
          <w:name w:val="Allgemein"/>
          <w:gallery w:val="placeholder"/>
        </w:category>
        <w:types>
          <w:type w:val="bbPlcHdr"/>
        </w:types>
        <w:behaviors>
          <w:behavior w:val="content"/>
        </w:behaviors>
        <w:guid w:val="{37F640FB-80DF-49FD-95A2-CC14D2BD7ACD}"/>
      </w:docPartPr>
      <w:docPartBody>
        <w:p w:rsidR="00DB3E36" w:rsidRDefault="00720CC6" w:rsidP="00720CC6">
          <w:pPr>
            <w:pStyle w:val="C3C1DE60A87E42B8B17C25BDDABA8401"/>
          </w:pPr>
          <w:r w:rsidRPr="00BA2E7F">
            <w:rPr>
              <w:rStyle w:val="Platzhaltertext"/>
            </w:rPr>
            <w:t>Klicken Sie bitte hier, um Ihre Antwort einzugeben.</w:t>
          </w:r>
        </w:p>
      </w:docPartBody>
    </w:docPart>
    <w:docPart>
      <w:docPartPr>
        <w:name w:val="C3C1DE60A87E42B8B17C25BDDABA8401"/>
        <w:category>
          <w:name w:val="Allgemein"/>
          <w:gallery w:val="placeholder"/>
        </w:category>
        <w:types>
          <w:type w:val="bbPlcHdr"/>
        </w:types>
        <w:behaviors>
          <w:behavior w:val="content"/>
        </w:behaviors>
        <w:guid w:val="{E2F2D84E-4FD1-42D2-B097-CEA005F284DD}"/>
      </w:docPartPr>
      <w:docPartBody>
        <w:p w:rsidR="00DB3E36" w:rsidRDefault="00720CC6" w:rsidP="00720CC6">
          <w:pPr>
            <w:pStyle w:val="27AD472DAF7A4FAA97C5CE5F8AD48F7D"/>
          </w:pPr>
          <w:r w:rsidRPr="00BA2E7F">
            <w:rPr>
              <w:rStyle w:val="Platzhaltertext"/>
            </w:rPr>
            <w:t>Klicken Sie bitte hier, um Ihre Antwort einzugeben.</w:t>
          </w:r>
        </w:p>
      </w:docPartBody>
    </w:docPart>
    <w:docPart>
      <w:docPartPr>
        <w:name w:val="27AD472DAF7A4FAA97C5CE5F8AD48F7D"/>
        <w:category>
          <w:name w:val="Allgemein"/>
          <w:gallery w:val="placeholder"/>
        </w:category>
        <w:types>
          <w:type w:val="bbPlcHdr"/>
        </w:types>
        <w:behaviors>
          <w:behavior w:val="content"/>
        </w:behaviors>
        <w:guid w:val="{208C1F83-3F06-4E4D-8E87-F9D1322ED8CA}"/>
      </w:docPartPr>
      <w:docPartBody>
        <w:p w:rsidR="00DB3E36" w:rsidRDefault="00720CC6" w:rsidP="00720CC6">
          <w:pPr>
            <w:pStyle w:val="9F0BD40199894A5A82FB60A9A3F4B129"/>
          </w:pPr>
          <w:r w:rsidRPr="00BA2E7F">
            <w:rPr>
              <w:rStyle w:val="Platzhaltertext"/>
            </w:rPr>
            <w:t>Klicken Sie bitte hier, um Ihre Antwort einzugeben.</w:t>
          </w:r>
        </w:p>
      </w:docPartBody>
    </w:docPart>
    <w:docPart>
      <w:docPartPr>
        <w:name w:val="9F0BD40199894A5A82FB60A9A3F4B129"/>
        <w:category>
          <w:name w:val="Allgemein"/>
          <w:gallery w:val="placeholder"/>
        </w:category>
        <w:types>
          <w:type w:val="bbPlcHdr"/>
        </w:types>
        <w:behaviors>
          <w:behavior w:val="content"/>
        </w:behaviors>
        <w:guid w:val="{956CC1DF-80CA-42C5-AAFF-80C2F058596A}"/>
      </w:docPartPr>
      <w:docPartBody>
        <w:p w:rsidR="00DB3E36" w:rsidRDefault="00720CC6" w:rsidP="00720CC6">
          <w:pPr>
            <w:pStyle w:val="D62F3335BFD141E6AB23F70A41BE5B96"/>
          </w:pPr>
          <w:r w:rsidRPr="00BA2E7F">
            <w:rPr>
              <w:rStyle w:val="Platzhaltertext"/>
            </w:rPr>
            <w:t>Klicken Sie bitte hier, um Ihre Antwort einzugeben.</w:t>
          </w:r>
        </w:p>
      </w:docPartBody>
    </w:docPart>
    <w:docPart>
      <w:docPartPr>
        <w:name w:val="FC77834469224C29B2BD9A6089F6F51F"/>
        <w:category>
          <w:name w:val="Allgemein"/>
          <w:gallery w:val="placeholder"/>
        </w:category>
        <w:types>
          <w:type w:val="bbPlcHdr"/>
        </w:types>
        <w:behaviors>
          <w:behavior w:val="content"/>
        </w:behaviors>
        <w:guid w:val="{D2B0CF2F-A656-4EB2-B67A-167A1F718B70}"/>
      </w:docPartPr>
      <w:docPartBody>
        <w:p w:rsidR="00DB3E36" w:rsidRDefault="00720CC6" w:rsidP="00720CC6">
          <w:pPr>
            <w:pStyle w:val="D9CB787BE2CD438986F0265A6594F24E"/>
          </w:pPr>
          <w:r w:rsidRPr="00BA2E7F">
            <w:rPr>
              <w:rStyle w:val="Platzhaltertext"/>
            </w:rPr>
            <w:t>Klicken Sie bitte hier, um Ihre Antwort einzugeben.</w:t>
          </w:r>
        </w:p>
      </w:docPartBody>
    </w:docPart>
    <w:docPart>
      <w:docPartPr>
        <w:name w:val="D62F3335BFD141E6AB23F70A41BE5B96"/>
        <w:category>
          <w:name w:val="Allgemein"/>
          <w:gallery w:val="placeholder"/>
        </w:category>
        <w:types>
          <w:type w:val="bbPlcHdr"/>
        </w:types>
        <w:behaviors>
          <w:behavior w:val="content"/>
        </w:behaviors>
        <w:guid w:val="{62E39F0D-6CEB-4435-9C0C-FBBB0FD51924}"/>
      </w:docPartPr>
      <w:docPartBody>
        <w:p w:rsidR="00DB3E36" w:rsidRDefault="00720CC6" w:rsidP="00720CC6">
          <w:pPr>
            <w:pStyle w:val="3AE96AAF245E4C2B9DEE848E4DD1FBE9"/>
          </w:pPr>
          <w:r w:rsidRPr="00BA2E7F">
            <w:rPr>
              <w:rStyle w:val="Platzhaltertext"/>
            </w:rPr>
            <w:t>Klicken Sie bitte hier, um Ihre Antwort einzugeben.</w:t>
          </w:r>
        </w:p>
      </w:docPartBody>
    </w:docPart>
    <w:docPart>
      <w:docPartPr>
        <w:name w:val="D9CB787BE2CD438986F0265A6594F24E"/>
        <w:category>
          <w:name w:val="Allgemein"/>
          <w:gallery w:val="placeholder"/>
        </w:category>
        <w:types>
          <w:type w:val="bbPlcHdr"/>
        </w:types>
        <w:behaviors>
          <w:behavior w:val="content"/>
        </w:behaviors>
        <w:guid w:val="{44F36CB0-379E-44E1-8A8A-64A7B848EB0E}"/>
      </w:docPartPr>
      <w:docPartBody>
        <w:p w:rsidR="00DB3E36" w:rsidRDefault="00720CC6" w:rsidP="00720CC6">
          <w:pPr>
            <w:pStyle w:val="1875426E8F5D44C988751BDDA07E43FF"/>
          </w:pPr>
          <w:r w:rsidRPr="00BA2E7F">
            <w:rPr>
              <w:rStyle w:val="Platzhaltertext"/>
            </w:rPr>
            <w:t>Klicken Sie bitte hier, um Ihre Antwort einzugeben.</w:t>
          </w:r>
        </w:p>
      </w:docPartBody>
    </w:docPart>
    <w:docPart>
      <w:docPartPr>
        <w:name w:val="3AE96AAF245E4C2B9DEE848E4DD1FBE9"/>
        <w:category>
          <w:name w:val="Allgemein"/>
          <w:gallery w:val="placeholder"/>
        </w:category>
        <w:types>
          <w:type w:val="bbPlcHdr"/>
        </w:types>
        <w:behaviors>
          <w:behavior w:val="content"/>
        </w:behaviors>
        <w:guid w:val="{AB18996F-25AE-44B0-A204-E0F6E706BD69}"/>
      </w:docPartPr>
      <w:docPartBody>
        <w:p w:rsidR="00DB3E36" w:rsidRDefault="00720CC6" w:rsidP="00720CC6">
          <w:pPr>
            <w:pStyle w:val="8C9B5EF9290B404F9E2DB13123C9ECBC"/>
          </w:pPr>
          <w:r w:rsidRPr="00BA2E7F">
            <w:rPr>
              <w:rStyle w:val="Platzhaltertext"/>
            </w:rPr>
            <w:t>Klicken Sie bitte hier, um Ihre Antwort einzugeben.</w:t>
          </w:r>
        </w:p>
      </w:docPartBody>
    </w:docPart>
    <w:docPart>
      <w:docPartPr>
        <w:name w:val="1875426E8F5D44C988751BDDA07E43FF"/>
        <w:category>
          <w:name w:val="Allgemein"/>
          <w:gallery w:val="placeholder"/>
        </w:category>
        <w:types>
          <w:type w:val="bbPlcHdr"/>
        </w:types>
        <w:behaviors>
          <w:behavior w:val="content"/>
        </w:behaviors>
        <w:guid w:val="{98D5AF5E-2633-4A3B-9E30-C83FFF56E770}"/>
      </w:docPartPr>
      <w:docPartBody>
        <w:p w:rsidR="00DB3E36" w:rsidRDefault="00720CC6" w:rsidP="00720CC6">
          <w:pPr>
            <w:pStyle w:val="94100E5B057B48EB93E2CBF910DABFBA"/>
          </w:pPr>
          <w:r w:rsidRPr="00BA2E7F">
            <w:rPr>
              <w:rStyle w:val="Platzhaltertext"/>
            </w:rPr>
            <w:t>Klicken Sie bitte hier, um Ihre Antwort einzugeben.</w:t>
          </w:r>
        </w:p>
      </w:docPartBody>
    </w:docPart>
    <w:docPart>
      <w:docPartPr>
        <w:name w:val="8C9B5EF9290B404F9E2DB13123C9ECBC"/>
        <w:category>
          <w:name w:val="Allgemein"/>
          <w:gallery w:val="placeholder"/>
        </w:category>
        <w:types>
          <w:type w:val="bbPlcHdr"/>
        </w:types>
        <w:behaviors>
          <w:behavior w:val="content"/>
        </w:behaviors>
        <w:guid w:val="{F8032916-59D7-477E-BD4C-E78733802962}"/>
      </w:docPartPr>
      <w:docPartBody>
        <w:p w:rsidR="00DB3E36" w:rsidRDefault="00720CC6" w:rsidP="00720CC6">
          <w:pPr>
            <w:pStyle w:val="A8CBF0C08F734A8DB9DAE72FF1B42915"/>
          </w:pPr>
          <w:r w:rsidRPr="00BA2E7F">
            <w:rPr>
              <w:rStyle w:val="Platzhaltertext"/>
            </w:rPr>
            <w:t>Klicken Sie bitte hier, um Ihre Antwort einzugeben.</w:t>
          </w:r>
        </w:p>
      </w:docPartBody>
    </w:docPart>
    <w:docPart>
      <w:docPartPr>
        <w:name w:val="94100E5B057B48EB93E2CBF910DABFBA"/>
        <w:category>
          <w:name w:val="Allgemein"/>
          <w:gallery w:val="placeholder"/>
        </w:category>
        <w:types>
          <w:type w:val="bbPlcHdr"/>
        </w:types>
        <w:behaviors>
          <w:behavior w:val="content"/>
        </w:behaviors>
        <w:guid w:val="{23527696-A7E5-41FC-A551-D2B92CEC72E5}"/>
      </w:docPartPr>
      <w:docPartBody>
        <w:p w:rsidR="00DB3E36" w:rsidRDefault="00720CC6" w:rsidP="00720CC6">
          <w:pPr>
            <w:pStyle w:val="B59D86730571462CACA82E7377B88D87"/>
          </w:pPr>
          <w:r w:rsidRPr="00BA2E7F">
            <w:rPr>
              <w:rStyle w:val="Platzhaltertext"/>
            </w:rPr>
            <w:t>Klicken Sie bitte hier, um Ihre Antwort einzugeben.</w:t>
          </w:r>
        </w:p>
      </w:docPartBody>
    </w:docPart>
    <w:docPart>
      <w:docPartPr>
        <w:name w:val="A8CBF0C08F734A8DB9DAE72FF1B42915"/>
        <w:category>
          <w:name w:val="Allgemein"/>
          <w:gallery w:val="placeholder"/>
        </w:category>
        <w:types>
          <w:type w:val="bbPlcHdr"/>
        </w:types>
        <w:behaviors>
          <w:behavior w:val="content"/>
        </w:behaviors>
        <w:guid w:val="{6BEC3367-8FF9-4590-94EB-2EE65E4CD31F}"/>
      </w:docPartPr>
      <w:docPartBody>
        <w:p w:rsidR="00DB3E36" w:rsidRDefault="00720CC6" w:rsidP="00720CC6">
          <w:pPr>
            <w:pStyle w:val="0F5897674D0D4B669D5111D3E7E24AF6"/>
          </w:pPr>
          <w:r w:rsidRPr="00BA2E7F">
            <w:rPr>
              <w:rStyle w:val="Platzhaltertext"/>
            </w:rPr>
            <w:t>Klicken Sie bitte hier, um Ihre Antwort einzugeben.</w:t>
          </w:r>
        </w:p>
      </w:docPartBody>
    </w:docPart>
    <w:docPart>
      <w:docPartPr>
        <w:name w:val="B59D86730571462CACA82E7377B88D87"/>
        <w:category>
          <w:name w:val="Allgemein"/>
          <w:gallery w:val="placeholder"/>
        </w:category>
        <w:types>
          <w:type w:val="bbPlcHdr"/>
        </w:types>
        <w:behaviors>
          <w:behavior w:val="content"/>
        </w:behaviors>
        <w:guid w:val="{B7F0D633-B037-45E2-861E-2ED8FCB9DEFF}"/>
      </w:docPartPr>
      <w:docPartBody>
        <w:p w:rsidR="00DB3E36" w:rsidRDefault="00720CC6" w:rsidP="00720CC6">
          <w:pPr>
            <w:pStyle w:val="0BC020E41FAD4561801D7E0D4A1D2056"/>
          </w:pPr>
          <w:r w:rsidRPr="00BA2E7F">
            <w:rPr>
              <w:rStyle w:val="Platzhaltertext"/>
            </w:rPr>
            <w:t>Klicken Sie bitte hier, um Ihre Antwort einzugeben.</w:t>
          </w:r>
        </w:p>
      </w:docPartBody>
    </w:docPart>
    <w:docPart>
      <w:docPartPr>
        <w:name w:val="0F5897674D0D4B669D5111D3E7E24AF6"/>
        <w:category>
          <w:name w:val="Allgemein"/>
          <w:gallery w:val="placeholder"/>
        </w:category>
        <w:types>
          <w:type w:val="bbPlcHdr"/>
        </w:types>
        <w:behaviors>
          <w:behavior w:val="content"/>
        </w:behaviors>
        <w:guid w:val="{D7184DE2-96FB-4BF5-A63F-7D3BA1516D32}"/>
      </w:docPartPr>
      <w:docPartBody>
        <w:p w:rsidR="00DB3E36" w:rsidRDefault="00720CC6" w:rsidP="00720CC6">
          <w:pPr>
            <w:pStyle w:val="F72CF045CFEE46AC88AD465D76E71C92"/>
          </w:pPr>
          <w:r w:rsidRPr="00BA2E7F">
            <w:rPr>
              <w:rStyle w:val="Platzhaltertext"/>
            </w:rPr>
            <w:t>Klicken Sie bitte hier, um Ihre Antwort einzugeben.</w:t>
          </w:r>
        </w:p>
      </w:docPartBody>
    </w:docPart>
    <w:docPart>
      <w:docPartPr>
        <w:name w:val="0BC020E41FAD4561801D7E0D4A1D2056"/>
        <w:category>
          <w:name w:val="Allgemein"/>
          <w:gallery w:val="placeholder"/>
        </w:category>
        <w:types>
          <w:type w:val="bbPlcHdr"/>
        </w:types>
        <w:behaviors>
          <w:behavior w:val="content"/>
        </w:behaviors>
        <w:guid w:val="{B02A29AD-E1FF-4989-AF0E-9C60D460A9CE}"/>
      </w:docPartPr>
      <w:docPartBody>
        <w:p w:rsidR="00DB3E36" w:rsidRDefault="00720CC6" w:rsidP="00720CC6">
          <w:pPr>
            <w:pStyle w:val="8CA0BD98A2A940F089FF3F6F3D625242"/>
          </w:pPr>
          <w:r w:rsidRPr="00BA2E7F">
            <w:rPr>
              <w:rStyle w:val="Platzhaltertext"/>
            </w:rPr>
            <w:t>Klicken Sie bitte hier, um Ihre Antwort einzugeben.</w:t>
          </w:r>
        </w:p>
      </w:docPartBody>
    </w:docPart>
    <w:docPart>
      <w:docPartPr>
        <w:name w:val="F72CF045CFEE46AC88AD465D76E71C92"/>
        <w:category>
          <w:name w:val="Allgemein"/>
          <w:gallery w:val="placeholder"/>
        </w:category>
        <w:types>
          <w:type w:val="bbPlcHdr"/>
        </w:types>
        <w:behaviors>
          <w:behavior w:val="content"/>
        </w:behaviors>
        <w:guid w:val="{C8BC2A18-7337-41A9-92C8-901C8B5960E3}"/>
      </w:docPartPr>
      <w:docPartBody>
        <w:p w:rsidR="00DB3E36" w:rsidRDefault="00720CC6" w:rsidP="00720CC6">
          <w:pPr>
            <w:pStyle w:val="8350A517A1DA49EBA31BE75BA2376426"/>
          </w:pPr>
          <w:r w:rsidRPr="00BA2E7F">
            <w:rPr>
              <w:rStyle w:val="Platzhaltertext"/>
            </w:rPr>
            <w:t>Klicken Sie bitte hier, um Ihre Antwort einzugeben.</w:t>
          </w:r>
        </w:p>
      </w:docPartBody>
    </w:docPart>
    <w:docPart>
      <w:docPartPr>
        <w:name w:val="8CA0BD98A2A940F089FF3F6F3D625242"/>
        <w:category>
          <w:name w:val="Allgemein"/>
          <w:gallery w:val="placeholder"/>
        </w:category>
        <w:types>
          <w:type w:val="bbPlcHdr"/>
        </w:types>
        <w:behaviors>
          <w:behavior w:val="content"/>
        </w:behaviors>
        <w:guid w:val="{F5C79B1C-FF3C-4D09-AAB8-5A87FCB8B668}"/>
      </w:docPartPr>
      <w:docPartBody>
        <w:p w:rsidR="00DB3E36" w:rsidRDefault="00720CC6" w:rsidP="00720CC6">
          <w:pPr>
            <w:pStyle w:val="C368C8AABEBE4065A3D9BAD235C23535"/>
          </w:pPr>
          <w:r w:rsidRPr="00BA2E7F">
            <w:rPr>
              <w:rStyle w:val="Platzhaltertext"/>
            </w:rPr>
            <w:t>Klicken Sie bitte hier, um Ihre Antwort einzugeben.</w:t>
          </w:r>
        </w:p>
      </w:docPartBody>
    </w:docPart>
    <w:docPart>
      <w:docPartPr>
        <w:name w:val="8350A517A1DA49EBA31BE75BA2376426"/>
        <w:category>
          <w:name w:val="Allgemein"/>
          <w:gallery w:val="placeholder"/>
        </w:category>
        <w:types>
          <w:type w:val="bbPlcHdr"/>
        </w:types>
        <w:behaviors>
          <w:behavior w:val="content"/>
        </w:behaviors>
        <w:guid w:val="{C3B6C04B-0574-4609-AAA6-E6DB51AD6FA1}"/>
      </w:docPartPr>
      <w:docPartBody>
        <w:p w:rsidR="00DB3E36" w:rsidRDefault="00720CC6" w:rsidP="00720CC6">
          <w:pPr>
            <w:pStyle w:val="5CF273C2E4674D16BAF30EBDC354298D"/>
          </w:pPr>
          <w:r w:rsidRPr="00BA2E7F">
            <w:rPr>
              <w:rStyle w:val="Platzhaltertext"/>
            </w:rPr>
            <w:t>Klicken Sie bitte hier, um Ihre Antwort einzugeben.</w:t>
          </w:r>
        </w:p>
      </w:docPartBody>
    </w:docPart>
    <w:docPart>
      <w:docPartPr>
        <w:name w:val="C368C8AABEBE4065A3D9BAD235C23535"/>
        <w:category>
          <w:name w:val="Allgemein"/>
          <w:gallery w:val="placeholder"/>
        </w:category>
        <w:types>
          <w:type w:val="bbPlcHdr"/>
        </w:types>
        <w:behaviors>
          <w:behavior w:val="content"/>
        </w:behaviors>
        <w:guid w:val="{69A4CA3C-96D3-468B-9055-2A651B651ADC}"/>
      </w:docPartPr>
      <w:docPartBody>
        <w:p w:rsidR="00DB3E36" w:rsidRDefault="00720CC6" w:rsidP="00720CC6">
          <w:pPr>
            <w:pStyle w:val="BEC018D352F849B99B67522BF165D6C6"/>
          </w:pPr>
          <w:r w:rsidRPr="00BA2E7F">
            <w:rPr>
              <w:rStyle w:val="Platzhaltertext"/>
            </w:rPr>
            <w:t>Klicken Sie bitte hier, um Ihre Antwort einzugeben.</w:t>
          </w:r>
        </w:p>
      </w:docPartBody>
    </w:docPart>
    <w:docPart>
      <w:docPartPr>
        <w:name w:val="5CF273C2E4674D16BAF30EBDC354298D"/>
        <w:category>
          <w:name w:val="Allgemein"/>
          <w:gallery w:val="placeholder"/>
        </w:category>
        <w:types>
          <w:type w:val="bbPlcHdr"/>
        </w:types>
        <w:behaviors>
          <w:behavior w:val="content"/>
        </w:behaviors>
        <w:guid w:val="{F2804A17-DD8C-4663-9843-633CB9EA4A5A}"/>
      </w:docPartPr>
      <w:docPartBody>
        <w:p w:rsidR="00DB3E36" w:rsidRDefault="00720CC6" w:rsidP="00720CC6">
          <w:pPr>
            <w:pStyle w:val="1DC4A8D56E0F47E68BA9082F6A795D5B"/>
          </w:pPr>
          <w:r w:rsidRPr="00BA2E7F">
            <w:rPr>
              <w:rStyle w:val="Platzhaltertext"/>
            </w:rPr>
            <w:t>Klicken Sie bitte hier, um Ihre Antwort einzugeben.</w:t>
          </w:r>
        </w:p>
      </w:docPartBody>
    </w:docPart>
    <w:docPart>
      <w:docPartPr>
        <w:name w:val="BEC018D352F849B99B67522BF165D6C6"/>
        <w:category>
          <w:name w:val="Allgemein"/>
          <w:gallery w:val="placeholder"/>
        </w:category>
        <w:types>
          <w:type w:val="bbPlcHdr"/>
        </w:types>
        <w:behaviors>
          <w:behavior w:val="content"/>
        </w:behaviors>
        <w:guid w:val="{6408AD53-F319-4AC0-9F76-132D83F16ADA}"/>
      </w:docPartPr>
      <w:docPartBody>
        <w:p w:rsidR="00DB3E36" w:rsidRDefault="00720CC6" w:rsidP="00720CC6">
          <w:pPr>
            <w:pStyle w:val="2DD87449497B4AF28B4AD1BC45990BE7"/>
          </w:pPr>
          <w:r w:rsidRPr="00BA2E7F">
            <w:rPr>
              <w:rStyle w:val="Platzhaltertext"/>
            </w:rPr>
            <w:t>Klicken Sie bitte hier, um Ihre Antwort einzugeben.</w:t>
          </w:r>
        </w:p>
      </w:docPartBody>
    </w:docPart>
    <w:docPart>
      <w:docPartPr>
        <w:name w:val="1DC4A8D56E0F47E68BA9082F6A795D5B"/>
        <w:category>
          <w:name w:val="Allgemein"/>
          <w:gallery w:val="placeholder"/>
        </w:category>
        <w:types>
          <w:type w:val="bbPlcHdr"/>
        </w:types>
        <w:behaviors>
          <w:behavior w:val="content"/>
        </w:behaviors>
        <w:guid w:val="{A7FFD476-12CD-4651-B77C-5C114E7E4AB4}"/>
      </w:docPartPr>
      <w:docPartBody>
        <w:p w:rsidR="00DB3E36" w:rsidRDefault="00720CC6" w:rsidP="00720CC6">
          <w:pPr>
            <w:pStyle w:val="F724F7B1FFAB43BA9B1C0024B0DDF901"/>
          </w:pPr>
          <w:r w:rsidRPr="00BA2E7F">
            <w:rPr>
              <w:rStyle w:val="Platzhaltertext"/>
            </w:rPr>
            <w:t>Klicken Sie bitte hier, um Ihre Antwort einzugeben.</w:t>
          </w:r>
        </w:p>
      </w:docPartBody>
    </w:docPart>
    <w:docPart>
      <w:docPartPr>
        <w:name w:val="2DD87449497B4AF28B4AD1BC45990BE7"/>
        <w:category>
          <w:name w:val="Allgemein"/>
          <w:gallery w:val="placeholder"/>
        </w:category>
        <w:types>
          <w:type w:val="bbPlcHdr"/>
        </w:types>
        <w:behaviors>
          <w:behavior w:val="content"/>
        </w:behaviors>
        <w:guid w:val="{F36692FD-F2CA-462F-9656-3C336DC028B7}"/>
      </w:docPartPr>
      <w:docPartBody>
        <w:p w:rsidR="00DB3E36" w:rsidRDefault="00720CC6" w:rsidP="00720CC6">
          <w:pPr>
            <w:pStyle w:val="39CF9798885347E0A2F54069CFEF84A6"/>
          </w:pPr>
          <w:r w:rsidRPr="00BA2E7F">
            <w:rPr>
              <w:rStyle w:val="Platzhaltertext"/>
            </w:rPr>
            <w:t>Klicken Sie bitte hier, um Ihre Antwort einzugeben.</w:t>
          </w:r>
        </w:p>
      </w:docPartBody>
    </w:docPart>
    <w:docPart>
      <w:docPartPr>
        <w:name w:val="9023CEF01A684837B011E2AD28DF7158"/>
        <w:category>
          <w:name w:val="Allgemein"/>
          <w:gallery w:val="placeholder"/>
        </w:category>
        <w:types>
          <w:type w:val="bbPlcHdr"/>
        </w:types>
        <w:behaviors>
          <w:behavior w:val="content"/>
        </w:behaviors>
        <w:guid w:val="{D3626B92-37D3-4D1E-9C99-D45F87E7365F}"/>
      </w:docPartPr>
      <w:docPartBody>
        <w:p w:rsidR="00DB3E36" w:rsidRDefault="00720CC6" w:rsidP="00720CC6">
          <w:pPr>
            <w:pStyle w:val="B320891E40EE42D6934F19A1BB71592E"/>
          </w:pPr>
          <w:r w:rsidRPr="00BA2E7F">
            <w:rPr>
              <w:rStyle w:val="Platzhaltertext"/>
            </w:rPr>
            <w:t>Klicken Sie bitte hier, um Ihre Antwort einzugeben.</w:t>
          </w:r>
        </w:p>
      </w:docPartBody>
    </w:docPart>
    <w:docPart>
      <w:docPartPr>
        <w:name w:val="F724F7B1FFAB43BA9B1C0024B0DDF901"/>
        <w:category>
          <w:name w:val="Allgemein"/>
          <w:gallery w:val="placeholder"/>
        </w:category>
        <w:types>
          <w:type w:val="bbPlcHdr"/>
        </w:types>
        <w:behaviors>
          <w:behavior w:val="content"/>
        </w:behaviors>
        <w:guid w:val="{DA15A038-A498-4151-A11B-1D02FF31F5AB}"/>
      </w:docPartPr>
      <w:docPartBody>
        <w:p w:rsidR="00DB3E36" w:rsidRDefault="00720CC6" w:rsidP="00720CC6">
          <w:pPr>
            <w:pStyle w:val="739A2D32CEF24ABFBC827E05555A032A"/>
          </w:pPr>
          <w:r w:rsidRPr="00BA2E7F">
            <w:rPr>
              <w:rStyle w:val="Platzhaltertext"/>
            </w:rPr>
            <w:t>Klicken Sie bitte hier, um Ihre Antwort einzugeben.</w:t>
          </w:r>
        </w:p>
      </w:docPartBody>
    </w:docPart>
    <w:docPart>
      <w:docPartPr>
        <w:name w:val="39CF9798885347E0A2F54069CFEF84A6"/>
        <w:category>
          <w:name w:val="Allgemein"/>
          <w:gallery w:val="placeholder"/>
        </w:category>
        <w:types>
          <w:type w:val="bbPlcHdr"/>
        </w:types>
        <w:behaviors>
          <w:behavior w:val="content"/>
        </w:behaviors>
        <w:guid w:val="{763BB6BF-6EF5-4FE8-823C-CF8C3001990E}"/>
      </w:docPartPr>
      <w:docPartBody>
        <w:p w:rsidR="00DB3E36" w:rsidRDefault="00720CC6" w:rsidP="00720CC6">
          <w:pPr>
            <w:pStyle w:val="FF7C15238E034137A677755B58B2F6B0"/>
          </w:pPr>
          <w:r w:rsidRPr="00BA2E7F">
            <w:rPr>
              <w:rStyle w:val="Platzhaltertext"/>
            </w:rPr>
            <w:t>Klicken Sie bitte hier, um Ihre Antwort einzugeben.</w:t>
          </w:r>
        </w:p>
      </w:docPartBody>
    </w:docPart>
    <w:docPart>
      <w:docPartPr>
        <w:name w:val="B320891E40EE42D6934F19A1BB71592E"/>
        <w:category>
          <w:name w:val="Allgemein"/>
          <w:gallery w:val="placeholder"/>
        </w:category>
        <w:types>
          <w:type w:val="bbPlcHdr"/>
        </w:types>
        <w:behaviors>
          <w:behavior w:val="content"/>
        </w:behaviors>
        <w:guid w:val="{EA5DD7F7-159D-4C46-9E58-928E4370C9FA}"/>
      </w:docPartPr>
      <w:docPartBody>
        <w:p w:rsidR="00DB3E36" w:rsidRDefault="00720CC6" w:rsidP="00720CC6">
          <w:pPr>
            <w:pStyle w:val="E8BD6224A0DB4256BD8C9D03C01D717F"/>
          </w:pPr>
          <w:r w:rsidRPr="00BA2E7F">
            <w:rPr>
              <w:rStyle w:val="Platzhaltertext"/>
            </w:rPr>
            <w:t>Klicken Sie bitte hier, um Ihre Antwort einzugeben.</w:t>
          </w:r>
        </w:p>
      </w:docPartBody>
    </w:docPart>
    <w:docPart>
      <w:docPartPr>
        <w:name w:val="739A2D32CEF24ABFBC827E05555A032A"/>
        <w:category>
          <w:name w:val="Allgemein"/>
          <w:gallery w:val="placeholder"/>
        </w:category>
        <w:types>
          <w:type w:val="bbPlcHdr"/>
        </w:types>
        <w:behaviors>
          <w:behavior w:val="content"/>
        </w:behaviors>
        <w:guid w:val="{37D76443-5F9B-4E8F-B5D1-286141DFC807}"/>
      </w:docPartPr>
      <w:docPartBody>
        <w:p w:rsidR="00DB3E36" w:rsidRDefault="00720CC6" w:rsidP="00720CC6">
          <w:pPr>
            <w:pStyle w:val="9C448D8BDD05468AB396EB8CBB05A1AA"/>
          </w:pPr>
          <w:r w:rsidRPr="00BA2E7F">
            <w:rPr>
              <w:rStyle w:val="Platzhaltertext"/>
            </w:rPr>
            <w:t>Klicken Sie bitte hier, um Ihre Antwort einzugeben.</w:t>
          </w:r>
        </w:p>
      </w:docPartBody>
    </w:docPart>
    <w:docPart>
      <w:docPartPr>
        <w:name w:val="FF7C15238E034137A677755B58B2F6B0"/>
        <w:category>
          <w:name w:val="Allgemein"/>
          <w:gallery w:val="placeholder"/>
        </w:category>
        <w:types>
          <w:type w:val="bbPlcHdr"/>
        </w:types>
        <w:behaviors>
          <w:behavior w:val="content"/>
        </w:behaviors>
        <w:guid w:val="{CC04DACA-F565-4A88-92CF-4D6121A88ED8}"/>
      </w:docPartPr>
      <w:docPartBody>
        <w:p w:rsidR="00DB3E36" w:rsidRDefault="00720CC6" w:rsidP="00720CC6">
          <w:pPr>
            <w:pStyle w:val="161C15836BD142F6A7AF969D34B821D6"/>
          </w:pPr>
          <w:r w:rsidRPr="00BA2E7F">
            <w:rPr>
              <w:rStyle w:val="Platzhaltertext"/>
            </w:rPr>
            <w:t>Klicken Sie bitte hier, um Ihre Antwort einzugeben.</w:t>
          </w:r>
        </w:p>
      </w:docPartBody>
    </w:docPart>
    <w:docPart>
      <w:docPartPr>
        <w:name w:val="228CC09B8E0748B09941D7503868C5D2"/>
        <w:category>
          <w:name w:val="Allgemein"/>
          <w:gallery w:val="placeholder"/>
        </w:category>
        <w:types>
          <w:type w:val="bbPlcHdr"/>
        </w:types>
        <w:behaviors>
          <w:behavior w:val="content"/>
        </w:behaviors>
        <w:guid w:val="{B3FE763F-13D4-49F4-B04B-58ADE58A3ED3}"/>
      </w:docPartPr>
      <w:docPartBody>
        <w:p w:rsidR="00DB3E36" w:rsidRDefault="00720CC6" w:rsidP="00720CC6">
          <w:pPr>
            <w:pStyle w:val="F972FF3F361E48E487DB438CBB02BF9C"/>
          </w:pPr>
          <w:r w:rsidRPr="00BA2E7F">
            <w:rPr>
              <w:rStyle w:val="Platzhaltertext"/>
            </w:rPr>
            <w:t>Klicken Sie bitte hier, um Ihre Antwort einzugeben.</w:t>
          </w:r>
        </w:p>
      </w:docPartBody>
    </w:docPart>
    <w:docPart>
      <w:docPartPr>
        <w:name w:val="E8BD6224A0DB4256BD8C9D03C01D717F"/>
        <w:category>
          <w:name w:val="Allgemein"/>
          <w:gallery w:val="placeholder"/>
        </w:category>
        <w:types>
          <w:type w:val="bbPlcHdr"/>
        </w:types>
        <w:behaviors>
          <w:behavior w:val="content"/>
        </w:behaviors>
        <w:guid w:val="{F6F79AC8-52BF-4CF0-B6F6-B90415D3690E}"/>
      </w:docPartPr>
      <w:docPartBody>
        <w:p w:rsidR="00DB3E36" w:rsidRDefault="00720CC6" w:rsidP="00720CC6">
          <w:pPr>
            <w:pStyle w:val="FA8ECBFC04D847DA88C5C93D933056B3"/>
          </w:pPr>
          <w:r w:rsidRPr="00BA2E7F">
            <w:rPr>
              <w:rStyle w:val="Platzhaltertext"/>
            </w:rPr>
            <w:t>Klicken Sie bitte hier, um Ihre Antwort einzugeben.</w:t>
          </w:r>
        </w:p>
      </w:docPartBody>
    </w:docPart>
    <w:docPart>
      <w:docPartPr>
        <w:name w:val="3719EF8AB9824616BD61806BE69E1469"/>
        <w:category>
          <w:name w:val="Allgemein"/>
          <w:gallery w:val="placeholder"/>
        </w:category>
        <w:types>
          <w:type w:val="bbPlcHdr"/>
        </w:types>
        <w:behaviors>
          <w:behavior w:val="content"/>
        </w:behaviors>
        <w:guid w:val="{4C0AF34D-A962-4D41-81E7-DA603EBD9457}"/>
      </w:docPartPr>
      <w:docPartBody>
        <w:p w:rsidR="00DB3E36" w:rsidRDefault="00720CC6" w:rsidP="00720CC6">
          <w:pPr>
            <w:pStyle w:val="031552916589412991E5032DCAA7E965"/>
          </w:pPr>
          <w:r w:rsidRPr="00BA2E7F">
            <w:rPr>
              <w:rStyle w:val="Platzhaltertext"/>
            </w:rPr>
            <w:t>Klicken Sie bitte hier, um Ihre Antwort einzugeben.</w:t>
          </w:r>
        </w:p>
      </w:docPartBody>
    </w:docPart>
    <w:docPart>
      <w:docPartPr>
        <w:name w:val="9C448D8BDD05468AB396EB8CBB05A1AA"/>
        <w:category>
          <w:name w:val="Allgemein"/>
          <w:gallery w:val="placeholder"/>
        </w:category>
        <w:types>
          <w:type w:val="bbPlcHdr"/>
        </w:types>
        <w:behaviors>
          <w:behavior w:val="content"/>
        </w:behaviors>
        <w:guid w:val="{6F217422-87D0-4226-8367-0C37056F94BA}"/>
      </w:docPartPr>
      <w:docPartBody>
        <w:p w:rsidR="00DB3E36" w:rsidRDefault="00720CC6" w:rsidP="00720CC6">
          <w:pPr>
            <w:pStyle w:val="27B56436E03D4134B618EDB35A0D89DB"/>
          </w:pPr>
          <w:r w:rsidRPr="00BA2E7F">
            <w:rPr>
              <w:rStyle w:val="Platzhaltertext"/>
            </w:rPr>
            <w:t>Klicken Sie bitte hier, um Ihre Antwort einzugeben.</w:t>
          </w:r>
        </w:p>
      </w:docPartBody>
    </w:docPart>
    <w:docPart>
      <w:docPartPr>
        <w:name w:val="161C15836BD142F6A7AF969D34B821D6"/>
        <w:category>
          <w:name w:val="Allgemein"/>
          <w:gallery w:val="placeholder"/>
        </w:category>
        <w:types>
          <w:type w:val="bbPlcHdr"/>
        </w:types>
        <w:behaviors>
          <w:behavior w:val="content"/>
        </w:behaviors>
        <w:guid w:val="{531ADAC1-51E3-4298-B713-A67203E747DB}"/>
      </w:docPartPr>
      <w:docPartBody>
        <w:p w:rsidR="00DB3E36" w:rsidRDefault="00720CC6" w:rsidP="00720CC6">
          <w:pPr>
            <w:pStyle w:val="2FC177BF02024A4FB8B8ADA0E892E75B"/>
          </w:pPr>
          <w:r w:rsidRPr="00BA2E7F">
            <w:rPr>
              <w:rStyle w:val="Platzhaltertext"/>
            </w:rPr>
            <w:t>Klicken Sie bitte hier, um Ihre Antwort einzugeben.</w:t>
          </w:r>
        </w:p>
      </w:docPartBody>
    </w:docPart>
    <w:docPart>
      <w:docPartPr>
        <w:name w:val="F972FF3F361E48E487DB438CBB02BF9C"/>
        <w:category>
          <w:name w:val="Allgemein"/>
          <w:gallery w:val="placeholder"/>
        </w:category>
        <w:types>
          <w:type w:val="bbPlcHdr"/>
        </w:types>
        <w:behaviors>
          <w:behavior w:val="content"/>
        </w:behaviors>
        <w:guid w:val="{B7DC0451-1946-4C45-B8B4-CCB08CFA257E}"/>
      </w:docPartPr>
      <w:docPartBody>
        <w:p w:rsidR="00DB3E36" w:rsidRDefault="00720CC6" w:rsidP="00720CC6">
          <w:pPr>
            <w:pStyle w:val="42B1D433A271434484785DD0E7D4CF19"/>
          </w:pPr>
          <w:r w:rsidRPr="00BA2E7F">
            <w:rPr>
              <w:rStyle w:val="Platzhaltertext"/>
            </w:rPr>
            <w:t>Klicken Sie bitte hier, um Ihre Antwort einzugeben.</w:t>
          </w:r>
        </w:p>
      </w:docPartBody>
    </w:docPart>
    <w:docPart>
      <w:docPartPr>
        <w:name w:val="FA8ECBFC04D847DA88C5C93D933056B3"/>
        <w:category>
          <w:name w:val="Allgemein"/>
          <w:gallery w:val="placeholder"/>
        </w:category>
        <w:types>
          <w:type w:val="bbPlcHdr"/>
        </w:types>
        <w:behaviors>
          <w:behavior w:val="content"/>
        </w:behaviors>
        <w:guid w:val="{972FE3EA-ED16-4AA4-A4E2-198FFEAE6127}"/>
      </w:docPartPr>
      <w:docPartBody>
        <w:p w:rsidR="00DB3E36" w:rsidRDefault="00720CC6" w:rsidP="00720CC6">
          <w:pPr>
            <w:pStyle w:val="FCEB96ECF7A141BF92F443BC2D8E224E"/>
          </w:pPr>
          <w:r w:rsidRPr="00BA2E7F">
            <w:rPr>
              <w:rStyle w:val="Platzhaltertext"/>
            </w:rPr>
            <w:t>Klicken Sie bitte hier, um Ihre Antwort einzugeben.</w:t>
          </w:r>
        </w:p>
      </w:docPartBody>
    </w:docPart>
    <w:docPart>
      <w:docPartPr>
        <w:name w:val="031552916589412991E5032DCAA7E965"/>
        <w:category>
          <w:name w:val="Allgemein"/>
          <w:gallery w:val="placeholder"/>
        </w:category>
        <w:types>
          <w:type w:val="bbPlcHdr"/>
        </w:types>
        <w:behaviors>
          <w:behavior w:val="content"/>
        </w:behaviors>
        <w:guid w:val="{A4883CEA-8E3F-450A-AF0D-59EFB5609C17}"/>
      </w:docPartPr>
      <w:docPartBody>
        <w:p w:rsidR="00DB3E36" w:rsidRDefault="00720CC6" w:rsidP="00720CC6">
          <w:pPr>
            <w:pStyle w:val="8336A23FF7A7436A934766D2814E3949"/>
          </w:pPr>
          <w:r w:rsidRPr="00BA2E7F">
            <w:rPr>
              <w:rStyle w:val="Platzhaltertext"/>
            </w:rPr>
            <w:t>Klicken Sie bitte hier, um Ihre Antwort einzugeben.</w:t>
          </w:r>
        </w:p>
      </w:docPartBody>
    </w:docPart>
    <w:docPart>
      <w:docPartPr>
        <w:name w:val="27B56436E03D4134B618EDB35A0D89DB"/>
        <w:category>
          <w:name w:val="Allgemein"/>
          <w:gallery w:val="placeholder"/>
        </w:category>
        <w:types>
          <w:type w:val="bbPlcHdr"/>
        </w:types>
        <w:behaviors>
          <w:behavior w:val="content"/>
        </w:behaviors>
        <w:guid w:val="{2A8475AD-0920-40B1-9A84-AFC0FA243527}"/>
      </w:docPartPr>
      <w:docPartBody>
        <w:p w:rsidR="00DB3E36" w:rsidRDefault="00720CC6" w:rsidP="00720CC6">
          <w:pPr>
            <w:pStyle w:val="BAF02B99138C4FFBAD00C89E53794AAC"/>
          </w:pPr>
          <w:r w:rsidRPr="00BA2E7F">
            <w:rPr>
              <w:rStyle w:val="Platzhaltertext"/>
            </w:rPr>
            <w:t>Klicken Sie bitte hier, um Ihre Antwort einzugeben.</w:t>
          </w:r>
        </w:p>
      </w:docPartBody>
    </w:docPart>
    <w:docPart>
      <w:docPartPr>
        <w:name w:val="2FC177BF02024A4FB8B8ADA0E892E75B"/>
        <w:category>
          <w:name w:val="Allgemein"/>
          <w:gallery w:val="placeholder"/>
        </w:category>
        <w:types>
          <w:type w:val="bbPlcHdr"/>
        </w:types>
        <w:behaviors>
          <w:behavior w:val="content"/>
        </w:behaviors>
        <w:guid w:val="{C26B8B32-1A15-4E2A-8A96-A1B9615F8E89}"/>
      </w:docPartPr>
      <w:docPartBody>
        <w:p w:rsidR="00DB3E36" w:rsidRDefault="00720CC6" w:rsidP="00720CC6">
          <w:pPr>
            <w:pStyle w:val="273410ED5AB94A9CA9749165D6AA9950"/>
          </w:pPr>
          <w:r w:rsidRPr="00BA2E7F">
            <w:rPr>
              <w:rStyle w:val="Platzhaltertext"/>
            </w:rPr>
            <w:t>Klicken Sie bitte hier, um Ihre Antwort einzugeben.</w:t>
          </w:r>
        </w:p>
      </w:docPartBody>
    </w:docPart>
    <w:docPart>
      <w:docPartPr>
        <w:name w:val="13B7D8C394914596858F0E8CF7C86711"/>
        <w:category>
          <w:name w:val="Allgemein"/>
          <w:gallery w:val="placeholder"/>
        </w:category>
        <w:types>
          <w:type w:val="bbPlcHdr"/>
        </w:types>
        <w:behaviors>
          <w:behavior w:val="content"/>
        </w:behaviors>
        <w:guid w:val="{7ABFE4D5-14B8-4BCA-A5CE-E6AF3D6F24E4}"/>
      </w:docPartPr>
      <w:docPartBody>
        <w:p w:rsidR="00DB3E36" w:rsidRDefault="00720CC6" w:rsidP="00720CC6">
          <w:pPr>
            <w:pStyle w:val="BB9E52B9F57A429D87CC8EE35D411AC9"/>
          </w:pPr>
          <w:r w:rsidRPr="00BA2E7F">
            <w:rPr>
              <w:rStyle w:val="Platzhaltertext"/>
            </w:rPr>
            <w:t>Klicken Sie bitte hier, um Ihre Antwort einzugeben.</w:t>
          </w:r>
        </w:p>
      </w:docPartBody>
    </w:docPart>
    <w:docPart>
      <w:docPartPr>
        <w:name w:val="42B1D433A271434484785DD0E7D4CF19"/>
        <w:category>
          <w:name w:val="Allgemein"/>
          <w:gallery w:val="placeholder"/>
        </w:category>
        <w:types>
          <w:type w:val="bbPlcHdr"/>
        </w:types>
        <w:behaviors>
          <w:behavior w:val="content"/>
        </w:behaviors>
        <w:guid w:val="{C16E73E0-D35C-4A66-B3E8-608DEC6DBE3D}"/>
      </w:docPartPr>
      <w:docPartBody>
        <w:p w:rsidR="00DB3E36" w:rsidRDefault="00720CC6" w:rsidP="00720CC6">
          <w:pPr>
            <w:pStyle w:val="DB888D8B40F94EF6ACDC3C9DD6DCC572"/>
          </w:pPr>
          <w:r w:rsidRPr="00BA2E7F">
            <w:rPr>
              <w:rStyle w:val="Platzhaltertext"/>
            </w:rPr>
            <w:t>Klicken Sie bitte hier, um Ihre Antwort einzugeben.</w:t>
          </w:r>
        </w:p>
      </w:docPartBody>
    </w:docPart>
    <w:docPart>
      <w:docPartPr>
        <w:name w:val="FCEB96ECF7A141BF92F443BC2D8E224E"/>
        <w:category>
          <w:name w:val="Allgemein"/>
          <w:gallery w:val="placeholder"/>
        </w:category>
        <w:types>
          <w:type w:val="bbPlcHdr"/>
        </w:types>
        <w:behaviors>
          <w:behavior w:val="content"/>
        </w:behaviors>
        <w:guid w:val="{8184D2E7-F676-46B6-82A0-182D99950730}"/>
      </w:docPartPr>
      <w:docPartBody>
        <w:p w:rsidR="00DB3E36" w:rsidRDefault="00720CC6" w:rsidP="00720CC6">
          <w:pPr>
            <w:pStyle w:val="B2798B8388F24CD98CE0E10FE80C75A0"/>
          </w:pPr>
          <w:r w:rsidRPr="00BA2E7F">
            <w:rPr>
              <w:rStyle w:val="Platzhaltertext"/>
            </w:rPr>
            <w:t>Klicken Sie bitte hier, um Ihre Antwort einzugeben.</w:t>
          </w:r>
        </w:p>
      </w:docPartBody>
    </w:docPart>
    <w:docPart>
      <w:docPartPr>
        <w:name w:val="8336A23FF7A7436A934766D2814E3949"/>
        <w:category>
          <w:name w:val="Allgemein"/>
          <w:gallery w:val="placeholder"/>
        </w:category>
        <w:types>
          <w:type w:val="bbPlcHdr"/>
        </w:types>
        <w:behaviors>
          <w:behavior w:val="content"/>
        </w:behaviors>
        <w:guid w:val="{AC443633-6B66-4C20-A922-FD9D66F06ED7}"/>
      </w:docPartPr>
      <w:docPartBody>
        <w:p w:rsidR="00DB3E36" w:rsidRDefault="00720CC6" w:rsidP="00720CC6">
          <w:pPr>
            <w:pStyle w:val="D87BFE8CCC7A4AF1A25AF0FC5371AB1C"/>
          </w:pPr>
          <w:r w:rsidRPr="00BA2E7F">
            <w:rPr>
              <w:rStyle w:val="Platzhaltertext"/>
            </w:rPr>
            <w:t>Klicken Sie bitte hier, um Ihre Antwort einzugeben.</w:t>
          </w:r>
        </w:p>
      </w:docPartBody>
    </w:docPart>
    <w:docPart>
      <w:docPartPr>
        <w:name w:val="BAF02B99138C4FFBAD00C89E53794AAC"/>
        <w:category>
          <w:name w:val="Allgemein"/>
          <w:gallery w:val="placeholder"/>
        </w:category>
        <w:types>
          <w:type w:val="bbPlcHdr"/>
        </w:types>
        <w:behaviors>
          <w:behavior w:val="content"/>
        </w:behaviors>
        <w:guid w:val="{CBC336EF-84DC-479D-9256-ED7FD19EE6EF}"/>
      </w:docPartPr>
      <w:docPartBody>
        <w:p w:rsidR="00DB3E36" w:rsidRDefault="00720CC6" w:rsidP="00720CC6">
          <w:pPr>
            <w:pStyle w:val="8C90F4CCE488465B99645D918B99E444"/>
          </w:pPr>
          <w:r w:rsidRPr="00BA2E7F">
            <w:rPr>
              <w:rStyle w:val="Platzhaltertext"/>
            </w:rPr>
            <w:t>Klicken Sie bitte hier, um Ihre Antwort einzugeben.</w:t>
          </w:r>
        </w:p>
      </w:docPartBody>
    </w:docPart>
    <w:docPart>
      <w:docPartPr>
        <w:name w:val="273410ED5AB94A9CA9749165D6AA9950"/>
        <w:category>
          <w:name w:val="Allgemein"/>
          <w:gallery w:val="placeholder"/>
        </w:category>
        <w:types>
          <w:type w:val="bbPlcHdr"/>
        </w:types>
        <w:behaviors>
          <w:behavior w:val="content"/>
        </w:behaviors>
        <w:guid w:val="{C247F79C-EC0B-422C-8BB3-5590DB286976}"/>
      </w:docPartPr>
      <w:docPartBody>
        <w:p w:rsidR="00DB3E36" w:rsidRDefault="00720CC6" w:rsidP="00720CC6">
          <w:pPr>
            <w:pStyle w:val="337A8D8FA83248C7B2536C67E93BE8E7"/>
          </w:pPr>
          <w:r w:rsidRPr="00BA2E7F">
            <w:rPr>
              <w:rStyle w:val="Platzhaltertext"/>
            </w:rPr>
            <w:t>Klicken Sie bitte hier, um Ihre Antwort einzugeben.</w:t>
          </w:r>
        </w:p>
      </w:docPartBody>
    </w:docPart>
    <w:docPart>
      <w:docPartPr>
        <w:name w:val="BB9E52B9F57A429D87CC8EE35D411AC9"/>
        <w:category>
          <w:name w:val="Allgemein"/>
          <w:gallery w:val="placeholder"/>
        </w:category>
        <w:types>
          <w:type w:val="bbPlcHdr"/>
        </w:types>
        <w:behaviors>
          <w:behavior w:val="content"/>
        </w:behaviors>
        <w:guid w:val="{9A7AF2B7-87E4-4909-B8AF-7B27DBD23DD0}"/>
      </w:docPartPr>
      <w:docPartBody>
        <w:p w:rsidR="00DB3E36" w:rsidRDefault="00720CC6" w:rsidP="00720CC6">
          <w:pPr>
            <w:pStyle w:val="B1D984E7A7CA469CB9B62110FFC9DC41"/>
          </w:pPr>
          <w:r w:rsidRPr="00BA2E7F">
            <w:rPr>
              <w:rStyle w:val="Platzhaltertext"/>
            </w:rPr>
            <w:t>Klicken Sie bitte hier, um Ihre Antwort einzugeben.</w:t>
          </w:r>
        </w:p>
      </w:docPartBody>
    </w:docPart>
    <w:docPart>
      <w:docPartPr>
        <w:name w:val="DB888D8B40F94EF6ACDC3C9DD6DCC572"/>
        <w:category>
          <w:name w:val="Allgemein"/>
          <w:gallery w:val="placeholder"/>
        </w:category>
        <w:types>
          <w:type w:val="bbPlcHdr"/>
        </w:types>
        <w:behaviors>
          <w:behavior w:val="content"/>
        </w:behaviors>
        <w:guid w:val="{BFEA9EDA-A66F-462F-8847-DBF0C15B296A}"/>
      </w:docPartPr>
      <w:docPartBody>
        <w:p w:rsidR="00DB3E36" w:rsidRDefault="00720CC6" w:rsidP="00720CC6">
          <w:pPr>
            <w:pStyle w:val="B5065AC9AA054CEEA45CFC8E6CF038A3"/>
          </w:pPr>
          <w:r w:rsidRPr="00BA2E7F">
            <w:rPr>
              <w:rStyle w:val="Platzhaltertext"/>
            </w:rPr>
            <w:t>Klicken Sie bitte hier, um Ihre Antwort einzugeben.</w:t>
          </w:r>
        </w:p>
      </w:docPartBody>
    </w:docPart>
    <w:docPart>
      <w:docPartPr>
        <w:name w:val="B2798B8388F24CD98CE0E10FE80C75A0"/>
        <w:category>
          <w:name w:val="Allgemein"/>
          <w:gallery w:val="placeholder"/>
        </w:category>
        <w:types>
          <w:type w:val="bbPlcHdr"/>
        </w:types>
        <w:behaviors>
          <w:behavior w:val="content"/>
        </w:behaviors>
        <w:guid w:val="{11ACC9A2-58E0-4E09-901D-450FA4619F12}"/>
      </w:docPartPr>
      <w:docPartBody>
        <w:p w:rsidR="00DB3E36" w:rsidRDefault="00720CC6" w:rsidP="00720CC6">
          <w:pPr>
            <w:pStyle w:val="DA5290643DDA48F79BC7DB8AB40D50EF"/>
          </w:pPr>
          <w:r w:rsidRPr="00BA2E7F">
            <w:rPr>
              <w:rStyle w:val="Platzhaltertext"/>
            </w:rPr>
            <w:t>Klicken Sie bitte hier, um Ihre Antwort einzugeben.</w:t>
          </w:r>
        </w:p>
      </w:docPartBody>
    </w:docPart>
    <w:docPart>
      <w:docPartPr>
        <w:name w:val="D87BFE8CCC7A4AF1A25AF0FC5371AB1C"/>
        <w:category>
          <w:name w:val="Allgemein"/>
          <w:gallery w:val="placeholder"/>
        </w:category>
        <w:types>
          <w:type w:val="bbPlcHdr"/>
        </w:types>
        <w:behaviors>
          <w:behavior w:val="content"/>
        </w:behaviors>
        <w:guid w:val="{CF10CCAE-8727-4686-8641-76B13C1DED76}"/>
      </w:docPartPr>
      <w:docPartBody>
        <w:p w:rsidR="00DB3E36" w:rsidRDefault="00720CC6" w:rsidP="00720CC6">
          <w:pPr>
            <w:pStyle w:val="A466604B0DB44E22847849E575C596B8"/>
          </w:pPr>
          <w:r w:rsidRPr="00BA2E7F">
            <w:rPr>
              <w:rStyle w:val="Platzhaltertext"/>
            </w:rPr>
            <w:t>Klicken Sie bitte hier, um Ihre Antwort einzugeben.</w:t>
          </w:r>
        </w:p>
      </w:docPartBody>
    </w:docPart>
    <w:docPart>
      <w:docPartPr>
        <w:name w:val="8C90F4CCE488465B99645D918B99E444"/>
        <w:category>
          <w:name w:val="Allgemein"/>
          <w:gallery w:val="placeholder"/>
        </w:category>
        <w:types>
          <w:type w:val="bbPlcHdr"/>
        </w:types>
        <w:behaviors>
          <w:behavior w:val="content"/>
        </w:behaviors>
        <w:guid w:val="{7B4A24F9-9988-4177-B326-F0A7F59175F5}"/>
      </w:docPartPr>
      <w:docPartBody>
        <w:p w:rsidR="00DB3E36" w:rsidRDefault="00720CC6" w:rsidP="00720CC6">
          <w:pPr>
            <w:pStyle w:val="FB2175C8BA734FC48CCF426ADDD3E4CB"/>
          </w:pPr>
          <w:r w:rsidRPr="00BA2E7F">
            <w:rPr>
              <w:rStyle w:val="Platzhaltertext"/>
            </w:rPr>
            <w:t>Klicken Sie bitte hier, um Ihre Antwort einzugeben.</w:t>
          </w:r>
        </w:p>
      </w:docPartBody>
    </w:docPart>
    <w:docPart>
      <w:docPartPr>
        <w:name w:val="337A8D8FA83248C7B2536C67E93BE8E7"/>
        <w:category>
          <w:name w:val="Allgemein"/>
          <w:gallery w:val="placeholder"/>
        </w:category>
        <w:types>
          <w:type w:val="bbPlcHdr"/>
        </w:types>
        <w:behaviors>
          <w:behavior w:val="content"/>
        </w:behaviors>
        <w:guid w:val="{516E61FD-E85A-415E-822A-9544F98F6060}"/>
      </w:docPartPr>
      <w:docPartBody>
        <w:p w:rsidR="00DB3E36" w:rsidRDefault="00720CC6" w:rsidP="00720CC6">
          <w:pPr>
            <w:pStyle w:val="A79AA3BE0DDA458E9E06B898DD79C3AC"/>
          </w:pPr>
          <w:r w:rsidRPr="00BA2E7F">
            <w:rPr>
              <w:rStyle w:val="Platzhaltertext"/>
            </w:rPr>
            <w:t>Klicken Sie bitte hier, um Ihre Antwort einzugeben.</w:t>
          </w:r>
        </w:p>
      </w:docPartBody>
    </w:docPart>
    <w:docPart>
      <w:docPartPr>
        <w:name w:val="B1D984E7A7CA469CB9B62110FFC9DC41"/>
        <w:category>
          <w:name w:val="Allgemein"/>
          <w:gallery w:val="placeholder"/>
        </w:category>
        <w:types>
          <w:type w:val="bbPlcHdr"/>
        </w:types>
        <w:behaviors>
          <w:behavior w:val="content"/>
        </w:behaviors>
        <w:guid w:val="{647B2FF6-4837-4F35-B713-89B47BF5EC33}"/>
      </w:docPartPr>
      <w:docPartBody>
        <w:p w:rsidR="00DB3E36" w:rsidRDefault="00720CC6" w:rsidP="00720CC6">
          <w:pPr>
            <w:pStyle w:val="137F8B859AE94CB883CDDDF9DD526667"/>
          </w:pPr>
          <w:r w:rsidRPr="00BA2E7F">
            <w:rPr>
              <w:rStyle w:val="Platzhaltertext"/>
            </w:rPr>
            <w:t>Klicken Sie bitte hier, um Ihre Antwort einzugeben.</w:t>
          </w:r>
        </w:p>
      </w:docPartBody>
    </w:docPart>
    <w:docPart>
      <w:docPartPr>
        <w:name w:val="B5065AC9AA054CEEA45CFC8E6CF038A3"/>
        <w:category>
          <w:name w:val="Allgemein"/>
          <w:gallery w:val="placeholder"/>
        </w:category>
        <w:types>
          <w:type w:val="bbPlcHdr"/>
        </w:types>
        <w:behaviors>
          <w:behavior w:val="content"/>
        </w:behaviors>
        <w:guid w:val="{FC7F50BD-E4BF-48FC-BB83-1EDD91B3C979}"/>
      </w:docPartPr>
      <w:docPartBody>
        <w:p w:rsidR="00DB3E36" w:rsidRDefault="00720CC6" w:rsidP="00720CC6">
          <w:pPr>
            <w:pStyle w:val="F3147FC2004B4FA8ADD7E9DFE0C0E199"/>
          </w:pPr>
          <w:r w:rsidRPr="00BA2E7F">
            <w:rPr>
              <w:rStyle w:val="Platzhaltertext"/>
            </w:rPr>
            <w:t>Klicken Sie bitte hier, um Ihre Antwort einzugeben.</w:t>
          </w:r>
        </w:p>
      </w:docPartBody>
    </w:docPart>
    <w:docPart>
      <w:docPartPr>
        <w:name w:val="DA5290643DDA48F79BC7DB8AB40D50EF"/>
        <w:category>
          <w:name w:val="Allgemein"/>
          <w:gallery w:val="placeholder"/>
        </w:category>
        <w:types>
          <w:type w:val="bbPlcHdr"/>
        </w:types>
        <w:behaviors>
          <w:behavior w:val="content"/>
        </w:behaviors>
        <w:guid w:val="{91BAFE9F-04C7-450B-BCFA-0F5F57C22E9D}"/>
      </w:docPartPr>
      <w:docPartBody>
        <w:p w:rsidR="00DB3E36" w:rsidRDefault="00720CC6" w:rsidP="00720CC6">
          <w:pPr>
            <w:pStyle w:val="367877F3B43B4C6CB682355D4076D162"/>
          </w:pPr>
          <w:r w:rsidRPr="00BA2E7F">
            <w:rPr>
              <w:rStyle w:val="Platzhaltertext"/>
            </w:rPr>
            <w:t>Klicken Sie bitte hier, um Ihre Antwort einzugeben.</w:t>
          </w:r>
        </w:p>
      </w:docPartBody>
    </w:docPart>
    <w:docPart>
      <w:docPartPr>
        <w:name w:val="A466604B0DB44E22847849E575C596B8"/>
        <w:category>
          <w:name w:val="Allgemein"/>
          <w:gallery w:val="placeholder"/>
        </w:category>
        <w:types>
          <w:type w:val="bbPlcHdr"/>
        </w:types>
        <w:behaviors>
          <w:behavior w:val="content"/>
        </w:behaviors>
        <w:guid w:val="{71E0D6A5-0660-4D38-95E3-D99C0705440C}"/>
      </w:docPartPr>
      <w:docPartBody>
        <w:p w:rsidR="00DB3E36" w:rsidRDefault="00720CC6" w:rsidP="00720CC6">
          <w:pPr>
            <w:pStyle w:val="FE3B6CEBFF004DBB93C79D85C7D6A9CD"/>
          </w:pPr>
          <w:r w:rsidRPr="00BA2E7F">
            <w:rPr>
              <w:rStyle w:val="Platzhaltertext"/>
            </w:rPr>
            <w:t>Klicken Sie bitte hier, um Ihre Antwort einzugeben.</w:t>
          </w:r>
        </w:p>
      </w:docPartBody>
    </w:docPart>
    <w:docPart>
      <w:docPartPr>
        <w:name w:val="FB2175C8BA734FC48CCF426ADDD3E4CB"/>
        <w:category>
          <w:name w:val="Allgemein"/>
          <w:gallery w:val="placeholder"/>
        </w:category>
        <w:types>
          <w:type w:val="bbPlcHdr"/>
        </w:types>
        <w:behaviors>
          <w:behavior w:val="content"/>
        </w:behaviors>
        <w:guid w:val="{0C18E94A-0127-4FF5-A5F5-6FAE4546B383}"/>
      </w:docPartPr>
      <w:docPartBody>
        <w:p w:rsidR="00DB3E36" w:rsidRDefault="00720CC6" w:rsidP="00720CC6">
          <w:pPr>
            <w:pStyle w:val="8FD446D3C55F4758AE9FEDA7F88DDFAA"/>
          </w:pPr>
          <w:r w:rsidRPr="00BA2E7F">
            <w:rPr>
              <w:rStyle w:val="Platzhaltertext"/>
            </w:rPr>
            <w:t>Klicken Sie bitte hier, um Ihre Antwort einzugeben.</w:t>
          </w:r>
        </w:p>
      </w:docPartBody>
    </w:docPart>
    <w:docPart>
      <w:docPartPr>
        <w:name w:val="A79AA3BE0DDA458E9E06B898DD79C3AC"/>
        <w:category>
          <w:name w:val="Allgemein"/>
          <w:gallery w:val="placeholder"/>
        </w:category>
        <w:types>
          <w:type w:val="bbPlcHdr"/>
        </w:types>
        <w:behaviors>
          <w:behavior w:val="content"/>
        </w:behaviors>
        <w:guid w:val="{27791868-68CA-476C-9B73-0084BED4505D}"/>
      </w:docPartPr>
      <w:docPartBody>
        <w:p w:rsidR="00DB3E36" w:rsidRDefault="00720CC6" w:rsidP="00720CC6">
          <w:pPr>
            <w:pStyle w:val="3D3C9FE880574DFBA75F99785D63CBA8"/>
          </w:pPr>
          <w:r w:rsidRPr="00BA2E7F">
            <w:rPr>
              <w:rStyle w:val="Platzhaltertext"/>
            </w:rPr>
            <w:t>Klicken Sie bitte hier, um Ihre Antwort einzugeben.</w:t>
          </w:r>
        </w:p>
      </w:docPartBody>
    </w:docPart>
    <w:docPart>
      <w:docPartPr>
        <w:name w:val="137F8B859AE94CB883CDDDF9DD526667"/>
        <w:category>
          <w:name w:val="Allgemein"/>
          <w:gallery w:val="placeholder"/>
        </w:category>
        <w:types>
          <w:type w:val="bbPlcHdr"/>
        </w:types>
        <w:behaviors>
          <w:behavior w:val="content"/>
        </w:behaviors>
        <w:guid w:val="{351A2D39-702A-46A8-A2B4-12192EBFAF39}"/>
      </w:docPartPr>
      <w:docPartBody>
        <w:p w:rsidR="00DB3E36" w:rsidRDefault="00720CC6" w:rsidP="00720CC6">
          <w:pPr>
            <w:pStyle w:val="88E16981F2D042FE98B78E971B9BCD70"/>
          </w:pPr>
          <w:r w:rsidRPr="00BA2E7F">
            <w:rPr>
              <w:rStyle w:val="Platzhaltertext"/>
            </w:rPr>
            <w:t>Klicken Sie bitte hier, um Ihre Antwort einzugeben.</w:t>
          </w:r>
        </w:p>
      </w:docPartBody>
    </w:docPart>
    <w:docPart>
      <w:docPartPr>
        <w:name w:val="F3147FC2004B4FA8ADD7E9DFE0C0E199"/>
        <w:category>
          <w:name w:val="Allgemein"/>
          <w:gallery w:val="placeholder"/>
        </w:category>
        <w:types>
          <w:type w:val="bbPlcHdr"/>
        </w:types>
        <w:behaviors>
          <w:behavior w:val="content"/>
        </w:behaviors>
        <w:guid w:val="{25687546-4E11-4460-B44A-143834AB1933}"/>
      </w:docPartPr>
      <w:docPartBody>
        <w:p w:rsidR="00DB3E36" w:rsidRDefault="00720CC6" w:rsidP="00720CC6">
          <w:pPr>
            <w:pStyle w:val="4A7272427A6144178D3F8F22F8C974A9"/>
          </w:pPr>
          <w:r w:rsidRPr="00BA2E7F">
            <w:rPr>
              <w:rStyle w:val="Platzhaltertext"/>
            </w:rPr>
            <w:t>Klicken Sie bitte hier, um Ihre Antwort einzugeben.</w:t>
          </w:r>
        </w:p>
      </w:docPartBody>
    </w:docPart>
    <w:docPart>
      <w:docPartPr>
        <w:name w:val="367877F3B43B4C6CB682355D4076D162"/>
        <w:category>
          <w:name w:val="Allgemein"/>
          <w:gallery w:val="placeholder"/>
        </w:category>
        <w:types>
          <w:type w:val="bbPlcHdr"/>
        </w:types>
        <w:behaviors>
          <w:behavior w:val="content"/>
        </w:behaviors>
        <w:guid w:val="{A2A64F2F-8C4F-4FFA-8BA5-93BF30A14653}"/>
      </w:docPartPr>
      <w:docPartBody>
        <w:p w:rsidR="00DB3E36" w:rsidRDefault="00720CC6" w:rsidP="00720CC6">
          <w:pPr>
            <w:pStyle w:val="BE832B4E6D96488BAD5D44A4ECE34276"/>
          </w:pPr>
          <w:r w:rsidRPr="00BA2E7F">
            <w:rPr>
              <w:rStyle w:val="Platzhaltertext"/>
            </w:rPr>
            <w:t>Klicken Sie bitte hier, um Ihre Antwort einzugeben.</w:t>
          </w:r>
        </w:p>
      </w:docPartBody>
    </w:docPart>
    <w:docPart>
      <w:docPartPr>
        <w:name w:val="FE3B6CEBFF004DBB93C79D85C7D6A9CD"/>
        <w:category>
          <w:name w:val="Allgemein"/>
          <w:gallery w:val="placeholder"/>
        </w:category>
        <w:types>
          <w:type w:val="bbPlcHdr"/>
        </w:types>
        <w:behaviors>
          <w:behavior w:val="content"/>
        </w:behaviors>
        <w:guid w:val="{DAA61F66-0C3A-4751-80FB-BE682D60B1F4}"/>
      </w:docPartPr>
      <w:docPartBody>
        <w:p w:rsidR="00DB3E36" w:rsidRDefault="00720CC6" w:rsidP="00720CC6">
          <w:pPr>
            <w:pStyle w:val="684F500AA3654EF9B24D873359731BC9"/>
          </w:pPr>
          <w:r w:rsidRPr="00BA2E7F">
            <w:rPr>
              <w:rStyle w:val="Platzhaltertext"/>
            </w:rPr>
            <w:t>Klicken Sie bitte hier, um Ihre Antwort einzugeben.</w:t>
          </w:r>
        </w:p>
      </w:docPartBody>
    </w:docPart>
    <w:docPart>
      <w:docPartPr>
        <w:name w:val="8FD446D3C55F4758AE9FEDA7F88DDFAA"/>
        <w:category>
          <w:name w:val="Allgemein"/>
          <w:gallery w:val="placeholder"/>
        </w:category>
        <w:types>
          <w:type w:val="bbPlcHdr"/>
        </w:types>
        <w:behaviors>
          <w:behavior w:val="content"/>
        </w:behaviors>
        <w:guid w:val="{1DA5A1E8-134D-41BC-A231-EC661A810B48}"/>
      </w:docPartPr>
      <w:docPartBody>
        <w:p w:rsidR="00DB3E36" w:rsidRDefault="00720CC6" w:rsidP="00720CC6">
          <w:pPr>
            <w:pStyle w:val="DE61F85D94884D14B3065637F15998AA"/>
          </w:pPr>
          <w:r w:rsidRPr="00BA2E7F">
            <w:rPr>
              <w:rStyle w:val="Platzhaltertext"/>
            </w:rPr>
            <w:t>Klicken Sie bitte hier, um Ihre Antwort einzugeben.</w:t>
          </w:r>
        </w:p>
      </w:docPartBody>
    </w:docPart>
    <w:docPart>
      <w:docPartPr>
        <w:name w:val="94890185BDA24C16B50372037FD07D39"/>
        <w:category>
          <w:name w:val="Allgemein"/>
          <w:gallery w:val="placeholder"/>
        </w:category>
        <w:types>
          <w:type w:val="bbPlcHdr"/>
        </w:types>
        <w:behaviors>
          <w:behavior w:val="content"/>
        </w:behaviors>
        <w:guid w:val="{232E1A20-78C6-4458-979F-B097A57037E7}"/>
      </w:docPartPr>
      <w:docPartBody>
        <w:p w:rsidR="00DB3E36" w:rsidRDefault="00720CC6" w:rsidP="00720CC6">
          <w:pPr>
            <w:pStyle w:val="6D91391F484346ECBA16E687DCCD10F0"/>
          </w:pPr>
          <w:r w:rsidRPr="00BA2E7F">
            <w:rPr>
              <w:rStyle w:val="Platzhaltertext"/>
            </w:rPr>
            <w:t>Klicken Sie bitte hier, um Ihre Antwort einzugeben.</w:t>
          </w:r>
        </w:p>
      </w:docPartBody>
    </w:docPart>
    <w:docPart>
      <w:docPartPr>
        <w:name w:val="3D3C9FE880574DFBA75F99785D63CBA8"/>
        <w:category>
          <w:name w:val="Allgemein"/>
          <w:gallery w:val="placeholder"/>
        </w:category>
        <w:types>
          <w:type w:val="bbPlcHdr"/>
        </w:types>
        <w:behaviors>
          <w:behavior w:val="content"/>
        </w:behaviors>
        <w:guid w:val="{10F70BBE-9FDC-47E9-AA7E-2774504D6547}"/>
      </w:docPartPr>
      <w:docPartBody>
        <w:p w:rsidR="00DB3E36" w:rsidRDefault="00720CC6" w:rsidP="00720CC6">
          <w:pPr>
            <w:pStyle w:val="AAC2A705889641F2BD58AE1B501DB59E"/>
          </w:pPr>
          <w:r w:rsidRPr="00BA2E7F">
            <w:rPr>
              <w:rStyle w:val="Platzhaltertext"/>
            </w:rPr>
            <w:t>Klicken Sie bitte hier, um Ihre Antwort einzugeben.</w:t>
          </w:r>
        </w:p>
      </w:docPartBody>
    </w:docPart>
    <w:docPart>
      <w:docPartPr>
        <w:name w:val="88E16981F2D042FE98B78E971B9BCD70"/>
        <w:category>
          <w:name w:val="Allgemein"/>
          <w:gallery w:val="placeholder"/>
        </w:category>
        <w:types>
          <w:type w:val="bbPlcHdr"/>
        </w:types>
        <w:behaviors>
          <w:behavior w:val="content"/>
        </w:behaviors>
        <w:guid w:val="{B586DABB-8B03-4EC5-8E93-B6D5C9B9B312}"/>
      </w:docPartPr>
      <w:docPartBody>
        <w:p w:rsidR="00DB3E36" w:rsidRDefault="00720CC6" w:rsidP="00720CC6">
          <w:pPr>
            <w:pStyle w:val="7ABB76E0AADF4823AE8BA3B1DFFD00DF"/>
          </w:pPr>
          <w:r w:rsidRPr="00BA2E7F">
            <w:rPr>
              <w:rStyle w:val="Platzhaltertext"/>
            </w:rPr>
            <w:t>Klicken Sie bitte hier, um Ihre Antwort einzugeben.</w:t>
          </w:r>
        </w:p>
      </w:docPartBody>
    </w:docPart>
    <w:docPart>
      <w:docPartPr>
        <w:name w:val="4A7272427A6144178D3F8F22F8C974A9"/>
        <w:category>
          <w:name w:val="Allgemein"/>
          <w:gallery w:val="placeholder"/>
        </w:category>
        <w:types>
          <w:type w:val="bbPlcHdr"/>
        </w:types>
        <w:behaviors>
          <w:behavior w:val="content"/>
        </w:behaviors>
        <w:guid w:val="{155AE72A-EC1F-4088-A854-B0E47A0E6057}"/>
      </w:docPartPr>
      <w:docPartBody>
        <w:p w:rsidR="00DB3E36" w:rsidRDefault="00720CC6" w:rsidP="00720CC6">
          <w:pPr>
            <w:pStyle w:val="500706D5806340F4B2E6FB8AD1E78847"/>
          </w:pPr>
          <w:r w:rsidRPr="00BA2E7F">
            <w:rPr>
              <w:rStyle w:val="Platzhaltertext"/>
            </w:rPr>
            <w:t>Klicken Sie bitte hier, um Ihre Antwort einzugeben.</w:t>
          </w:r>
        </w:p>
      </w:docPartBody>
    </w:docPart>
    <w:docPart>
      <w:docPartPr>
        <w:name w:val="BE832B4E6D96488BAD5D44A4ECE34276"/>
        <w:category>
          <w:name w:val="Allgemein"/>
          <w:gallery w:val="placeholder"/>
        </w:category>
        <w:types>
          <w:type w:val="bbPlcHdr"/>
        </w:types>
        <w:behaviors>
          <w:behavior w:val="content"/>
        </w:behaviors>
        <w:guid w:val="{F45EE2BB-4648-4B7D-8A56-FDBACD59DADF}"/>
      </w:docPartPr>
      <w:docPartBody>
        <w:p w:rsidR="00DB3E36" w:rsidRDefault="00720CC6" w:rsidP="00720CC6">
          <w:pPr>
            <w:pStyle w:val="250DBA9BA986468FA30F376A1CF5E0E1"/>
          </w:pPr>
          <w:r w:rsidRPr="00BA2E7F">
            <w:rPr>
              <w:rStyle w:val="Platzhaltertext"/>
            </w:rPr>
            <w:t>Klicken Sie bitte hier, um Ihre Antwort einzugeben.</w:t>
          </w:r>
        </w:p>
      </w:docPartBody>
    </w:docPart>
    <w:docPart>
      <w:docPartPr>
        <w:name w:val="684F500AA3654EF9B24D873359731BC9"/>
        <w:category>
          <w:name w:val="Allgemein"/>
          <w:gallery w:val="placeholder"/>
        </w:category>
        <w:types>
          <w:type w:val="bbPlcHdr"/>
        </w:types>
        <w:behaviors>
          <w:behavior w:val="content"/>
        </w:behaviors>
        <w:guid w:val="{B4EF99D4-5C18-4321-90DD-B7642202FBD6}"/>
      </w:docPartPr>
      <w:docPartBody>
        <w:p w:rsidR="00DB3E36" w:rsidRDefault="00720CC6" w:rsidP="00720CC6">
          <w:pPr>
            <w:pStyle w:val="700ECCE67628447F94521842D4BAD6C6"/>
          </w:pPr>
          <w:r w:rsidRPr="00BA2E7F">
            <w:rPr>
              <w:rStyle w:val="Platzhaltertext"/>
            </w:rPr>
            <w:t>Klicken Sie bitte hier, um Ihre Antwort einzugeben.</w:t>
          </w:r>
        </w:p>
      </w:docPartBody>
    </w:docPart>
    <w:docPart>
      <w:docPartPr>
        <w:name w:val="DE61F85D94884D14B3065637F15998AA"/>
        <w:category>
          <w:name w:val="Allgemein"/>
          <w:gallery w:val="placeholder"/>
        </w:category>
        <w:types>
          <w:type w:val="bbPlcHdr"/>
        </w:types>
        <w:behaviors>
          <w:behavior w:val="content"/>
        </w:behaviors>
        <w:guid w:val="{7AE03AEF-752E-4BF1-A86A-C8F9A6AA1E84}"/>
      </w:docPartPr>
      <w:docPartBody>
        <w:p w:rsidR="00DB3E36" w:rsidRDefault="00720CC6" w:rsidP="00720CC6">
          <w:pPr>
            <w:pStyle w:val="BC0BBD4C0DD54C87A001E1E3B98AC78E"/>
          </w:pPr>
          <w:r w:rsidRPr="00BA2E7F">
            <w:rPr>
              <w:rStyle w:val="Platzhaltertext"/>
            </w:rPr>
            <w:t>Klicken Sie bitte hier, um Ihre Antwort einzugeben.</w:t>
          </w:r>
        </w:p>
      </w:docPartBody>
    </w:docPart>
    <w:docPart>
      <w:docPartPr>
        <w:name w:val="6D91391F484346ECBA16E687DCCD10F0"/>
        <w:category>
          <w:name w:val="Allgemein"/>
          <w:gallery w:val="placeholder"/>
        </w:category>
        <w:types>
          <w:type w:val="bbPlcHdr"/>
        </w:types>
        <w:behaviors>
          <w:behavior w:val="content"/>
        </w:behaviors>
        <w:guid w:val="{C2F3808C-DFE2-4EA9-911A-A81D95615AD5}"/>
      </w:docPartPr>
      <w:docPartBody>
        <w:p w:rsidR="00DB3E36" w:rsidRDefault="00720CC6" w:rsidP="00720CC6">
          <w:pPr>
            <w:pStyle w:val="0AECE0F0B62D4BC798D2FB44D6559194"/>
          </w:pPr>
          <w:r w:rsidRPr="00BA2E7F">
            <w:rPr>
              <w:rStyle w:val="Platzhaltertext"/>
            </w:rPr>
            <w:t>Klicken Sie bitte hier, um Ihre Antwort einzugeben.</w:t>
          </w:r>
        </w:p>
      </w:docPartBody>
    </w:docPart>
    <w:docPart>
      <w:docPartPr>
        <w:name w:val="AAC2A705889641F2BD58AE1B501DB59E"/>
        <w:category>
          <w:name w:val="Allgemein"/>
          <w:gallery w:val="placeholder"/>
        </w:category>
        <w:types>
          <w:type w:val="bbPlcHdr"/>
        </w:types>
        <w:behaviors>
          <w:behavior w:val="content"/>
        </w:behaviors>
        <w:guid w:val="{07E5DE40-7ACE-4C40-881F-A7579778587E}"/>
      </w:docPartPr>
      <w:docPartBody>
        <w:p w:rsidR="00DB3E36" w:rsidRDefault="00720CC6" w:rsidP="00720CC6">
          <w:pPr>
            <w:pStyle w:val="A4C4FF3032044082B5D06302117322F6"/>
          </w:pPr>
          <w:r w:rsidRPr="00BA2E7F">
            <w:rPr>
              <w:rStyle w:val="Platzhaltertext"/>
            </w:rPr>
            <w:t>Klicken Sie bitte hier, um Ihre Antwort einzugeben.</w:t>
          </w:r>
        </w:p>
      </w:docPartBody>
    </w:docPart>
    <w:docPart>
      <w:docPartPr>
        <w:name w:val="7ABB76E0AADF4823AE8BA3B1DFFD00DF"/>
        <w:category>
          <w:name w:val="Allgemein"/>
          <w:gallery w:val="placeholder"/>
        </w:category>
        <w:types>
          <w:type w:val="bbPlcHdr"/>
        </w:types>
        <w:behaviors>
          <w:behavior w:val="content"/>
        </w:behaviors>
        <w:guid w:val="{30F9D112-ACD4-4008-B0B4-E65B339F6333}"/>
      </w:docPartPr>
      <w:docPartBody>
        <w:p w:rsidR="00DB3E36" w:rsidRDefault="00720CC6" w:rsidP="00720CC6">
          <w:pPr>
            <w:pStyle w:val="C287524B706642CCAF1D2CA38773CD8A"/>
          </w:pPr>
          <w:r w:rsidRPr="00BA2E7F">
            <w:rPr>
              <w:rStyle w:val="Platzhaltertext"/>
            </w:rPr>
            <w:t>Klicken Sie bitte hier, um Ihre Antwort einzugeben.</w:t>
          </w:r>
        </w:p>
      </w:docPartBody>
    </w:docPart>
    <w:docPart>
      <w:docPartPr>
        <w:name w:val="500706D5806340F4B2E6FB8AD1E78847"/>
        <w:category>
          <w:name w:val="Allgemein"/>
          <w:gallery w:val="placeholder"/>
        </w:category>
        <w:types>
          <w:type w:val="bbPlcHdr"/>
        </w:types>
        <w:behaviors>
          <w:behavior w:val="content"/>
        </w:behaviors>
        <w:guid w:val="{C537E8E2-F7C5-4514-8F2B-24649FFC6905}"/>
      </w:docPartPr>
      <w:docPartBody>
        <w:p w:rsidR="00DB3E36" w:rsidRDefault="00720CC6" w:rsidP="00720CC6">
          <w:pPr>
            <w:pStyle w:val="A4FF10E423684F889D7C915C43768D08"/>
          </w:pPr>
          <w:r w:rsidRPr="00BA2E7F">
            <w:rPr>
              <w:rStyle w:val="Platzhaltertext"/>
            </w:rPr>
            <w:t>Klicken Sie bitte hier, um Ihre Antwort einzugeben.</w:t>
          </w:r>
        </w:p>
      </w:docPartBody>
    </w:docPart>
    <w:docPart>
      <w:docPartPr>
        <w:name w:val="250DBA9BA986468FA30F376A1CF5E0E1"/>
        <w:category>
          <w:name w:val="Allgemein"/>
          <w:gallery w:val="placeholder"/>
        </w:category>
        <w:types>
          <w:type w:val="bbPlcHdr"/>
        </w:types>
        <w:behaviors>
          <w:behavior w:val="content"/>
        </w:behaviors>
        <w:guid w:val="{620FCF32-F56D-4134-A701-D07A2F38C8D1}"/>
      </w:docPartPr>
      <w:docPartBody>
        <w:p w:rsidR="00DB3E36" w:rsidRDefault="00720CC6" w:rsidP="00720CC6">
          <w:pPr>
            <w:pStyle w:val="D8E551F8F70A4625AD9D55F8382438DD"/>
          </w:pPr>
          <w:r w:rsidRPr="00BA2E7F">
            <w:rPr>
              <w:rStyle w:val="Platzhaltertext"/>
            </w:rPr>
            <w:t>Klicken Sie bitte hier, um Ihre Antwort einzugeben.</w:t>
          </w:r>
        </w:p>
      </w:docPartBody>
    </w:docPart>
    <w:docPart>
      <w:docPartPr>
        <w:name w:val="700ECCE67628447F94521842D4BAD6C6"/>
        <w:category>
          <w:name w:val="Allgemein"/>
          <w:gallery w:val="placeholder"/>
        </w:category>
        <w:types>
          <w:type w:val="bbPlcHdr"/>
        </w:types>
        <w:behaviors>
          <w:behavior w:val="content"/>
        </w:behaviors>
        <w:guid w:val="{A35E56BA-FE8A-4E8C-B184-101FB5BA2085}"/>
      </w:docPartPr>
      <w:docPartBody>
        <w:p w:rsidR="00DB3E36" w:rsidRDefault="00720CC6" w:rsidP="00720CC6">
          <w:pPr>
            <w:pStyle w:val="58489A65A53846C4951301F837CE28F7"/>
          </w:pPr>
          <w:r w:rsidRPr="00BA2E7F">
            <w:rPr>
              <w:rStyle w:val="Platzhaltertext"/>
            </w:rPr>
            <w:t>Klicken Sie bitte hier, um Ihre Antwort einzugeben.</w:t>
          </w:r>
        </w:p>
      </w:docPartBody>
    </w:docPart>
    <w:docPart>
      <w:docPartPr>
        <w:name w:val="BC0BBD4C0DD54C87A001E1E3B98AC78E"/>
        <w:category>
          <w:name w:val="Allgemein"/>
          <w:gallery w:val="placeholder"/>
        </w:category>
        <w:types>
          <w:type w:val="bbPlcHdr"/>
        </w:types>
        <w:behaviors>
          <w:behavior w:val="content"/>
        </w:behaviors>
        <w:guid w:val="{ADD7639D-430F-499A-B09B-9CCD881140DE}"/>
      </w:docPartPr>
      <w:docPartBody>
        <w:p w:rsidR="00DB3E36" w:rsidRDefault="00720CC6" w:rsidP="00720CC6">
          <w:pPr>
            <w:pStyle w:val="428A35AD1C3B47DCB0F2F69FEBAB2186"/>
          </w:pPr>
          <w:r w:rsidRPr="00BA2E7F">
            <w:rPr>
              <w:rStyle w:val="Platzhaltertext"/>
            </w:rPr>
            <w:t>Klicken Sie bitte hier, um Ihre Antwort einzugeben.</w:t>
          </w:r>
        </w:p>
      </w:docPartBody>
    </w:docPart>
    <w:docPart>
      <w:docPartPr>
        <w:name w:val="0AECE0F0B62D4BC798D2FB44D6559194"/>
        <w:category>
          <w:name w:val="Allgemein"/>
          <w:gallery w:val="placeholder"/>
        </w:category>
        <w:types>
          <w:type w:val="bbPlcHdr"/>
        </w:types>
        <w:behaviors>
          <w:behavior w:val="content"/>
        </w:behaviors>
        <w:guid w:val="{587F47E0-BB2B-47C7-B1B2-D0F69D428E47}"/>
      </w:docPartPr>
      <w:docPartBody>
        <w:p w:rsidR="00DB3E36" w:rsidRDefault="00720CC6" w:rsidP="00720CC6">
          <w:pPr>
            <w:pStyle w:val="5DF72F654BE94679AD6BBC57E3FEAEED"/>
          </w:pPr>
          <w:r w:rsidRPr="00BA2E7F">
            <w:rPr>
              <w:rStyle w:val="Platzhaltertext"/>
            </w:rPr>
            <w:t>Klicken Sie bitte hier, um Ihre Antwort einzugeben.</w:t>
          </w:r>
        </w:p>
      </w:docPartBody>
    </w:docPart>
    <w:docPart>
      <w:docPartPr>
        <w:name w:val="A4C4FF3032044082B5D06302117322F6"/>
        <w:category>
          <w:name w:val="Allgemein"/>
          <w:gallery w:val="placeholder"/>
        </w:category>
        <w:types>
          <w:type w:val="bbPlcHdr"/>
        </w:types>
        <w:behaviors>
          <w:behavior w:val="content"/>
        </w:behaviors>
        <w:guid w:val="{20C4AEAD-2725-40A6-985A-1AF46232DD82}"/>
      </w:docPartPr>
      <w:docPartBody>
        <w:p w:rsidR="00DB3E36" w:rsidRDefault="00720CC6" w:rsidP="00720CC6">
          <w:pPr>
            <w:pStyle w:val="28996D47B2C84C10AD5ADA99C708AC20"/>
          </w:pPr>
          <w:r w:rsidRPr="00BA2E7F">
            <w:rPr>
              <w:rStyle w:val="Platzhaltertext"/>
            </w:rPr>
            <w:t>Klicken Sie bitte hier, um Ihre Antwort einzugeben.</w:t>
          </w:r>
        </w:p>
      </w:docPartBody>
    </w:docPart>
    <w:docPart>
      <w:docPartPr>
        <w:name w:val="C287524B706642CCAF1D2CA38773CD8A"/>
        <w:category>
          <w:name w:val="Allgemein"/>
          <w:gallery w:val="placeholder"/>
        </w:category>
        <w:types>
          <w:type w:val="bbPlcHdr"/>
        </w:types>
        <w:behaviors>
          <w:behavior w:val="content"/>
        </w:behaviors>
        <w:guid w:val="{64CFB019-DF12-46FD-8CBD-1878950EEFD3}"/>
      </w:docPartPr>
      <w:docPartBody>
        <w:p w:rsidR="00DB3E36" w:rsidRDefault="00720CC6" w:rsidP="00720CC6">
          <w:pPr>
            <w:pStyle w:val="BC45F9B71121446ABAC15745E3D5B4EF"/>
          </w:pPr>
          <w:r w:rsidRPr="00BA2E7F">
            <w:rPr>
              <w:rStyle w:val="Platzhaltertext"/>
            </w:rPr>
            <w:t>Klicken Sie bitte hier, um Ihre Antwort einzugeben.</w:t>
          </w:r>
        </w:p>
      </w:docPartBody>
    </w:docPart>
    <w:docPart>
      <w:docPartPr>
        <w:name w:val="A4FF10E423684F889D7C915C43768D08"/>
        <w:category>
          <w:name w:val="Allgemein"/>
          <w:gallery w:val="placeholder"/>
        </w:category>
        <w:types>
          <w:type w:val="bbPlcHdr"/>
        </w:types>
        <w:behaviors>
          <w:behavior w:val="content"/>
        </w:behaviors>
        <w:guid w:val="{3722FA69-0129-4CBC-8B17-9BA31B3EDB05}"/>
      </w:docPartPr>
      <w:docPartBody>
        <w:p w:rsidR="00DB3E36" w:rsidRDefault="00720CC6" w:rsidP="00720CC6">
          <w:pPr>
            <w:pStyle w:val="3BCB5029BE6A4B6C887A5F97748283B4"/>
          </w:pPr>
          <w:r w:rsidRPr="00BA2E7F">
            <w:rPr>
              <w:rStyle w:val="Platzhaltertext"/>
            </w:rPr>
            <w:t>Klicken Sie bitte hier, um Ihre Antwort einzugeben.</w:t>
          </w:r>
        </w:p>
      </w:docPartBody>
    </w:docPart>
    <w:docPart>
      <w:docPartPr>
        <w:name w:val="D8E551F8F70A4625AD9D55F8382438DD"/>
        <w:category>
          <w:name w:val="Allgemein"/>
          <w:gallery w:val="placeholder"/>
        </w:category>
        <w:types>
          <w:type w:val="bbPlcHdr"/>
        </w:types>
        <w:behaviors>
          <w:behavior w:val="content"/>
        </w:behaviors>
        <w:guid w:val="{528A1943-7C2B-4DE1-8BB6-2C6EEF490EEB}"/>
      </w:docPartPr>
      <w:docPartBody>
        <w:p w:rsidR="00DB3E36" w:rsidRDefault="00720CC6" w:rsidP="00720CC6">
          <w:pPr>
            <w:pStyle w:val="5983CDCC6B8046C1B4060D9ADC07D8E3"/>
          </w:pPr>
          <w:r w:rsidRPr="00BA2E7F">
            <w:rPr>
              <w:rStyle w:val="Platzhaltertext"/>
            </w:rPr>
            <w:t>Klicken Sie bitte hier, um Ihre Antwort einzugeben.</w:t>
          </w:r>
        </w:p>
      </w:docPartBody>
    </w:docPart>
    <w:docPart>
      <w:docPartPr>
        <w:name w:val="58489A65A53846C4951301F837CE28F7"/>
        <w:category>
          <w:name w:val="Allgemein"/>
          <w:gallery w:val="placeholder"/>
        </w:category>
        <w:types>
          <w:type w:val="bbPlcHdr"/>
        </w:types>
        <w:behaviors>
          <w:behavior w:val="content"/>
        </w:behaviors>
        <w:guid w:val="{86FDEEA3-E165-4053-A616-D14329634385}"/>
      </w:docPartPr>
      <w:docPartBody>
        <w:p w:rsidR="00DB3E36" w:rsidRDefault="00720CC6" w:rsidP="00720CC6">
          <w:pPr>
            <w:pStyle w:val="970EA2EC0A4F4C38AA6D72C6FD8116D5"/>
          </w:pPr>
          <w:r w:rsidRPr="00BA2E7F">
            <w:rPr>
              <w:rStyle w:val="Platzhaltertext"/>
            </w:rPr>
            <w:t>Klicken Sie bitte hier, um Ihre Antwort einzugeben.</w:t>
          </w:r>
        </w:p>
      </w:docPartBody>
    </w:docPart>
    <w:docPart>
      <w:docPartPr>
        <w:name w:val="428A35AD1C3B47DCB0F2F69FEBAB2186"/>
        <w:category>
          <w:name w:val="Allgemein"/>
          <w:gallery w:val="placeholder"/>
        </w:category>
        <w:types>
          <w:type w:val="bbPlcHdr"/>
        </w:types>
        <w:behaviors>
          <w:behavior w:val="content"/>
        </w:behaviors>
        <w:guid w:val="{9DCCEE0F-4D40-43CB-AFF4-73DF22FE2D1D}"/>
      </w:docPartPr>
      <w:docPartBody>
        <w:p w:rsidR="00DB3E36" w:rsidRDefault="00720CC6" w:rsidP="00720CC6">
          <w:pPr>
            <w:pStyle w:val="37B7CD6F5A4C4C7E998212F57B8B8EAE"/>
          </w:pPr>
          <w:r w:rsidRPr="00BA2E7F">
            <w:rPr>
              <w:rStyle w:val="Platzhaltertext"/>
            </w:rPr>
            <w:t>Klicken Sie bitte hier, um Ihre Antwort einzugeben.</w:t>
          </w:r>
        </w:p>
      </w:docPartBody>
    </w:docPart>
    <w:docPart>
      <w:docPartPr>
        <w:name w:val="5DF72F654BE94679AD6BBC57E3FEAEED"/>
        <w:category>
          <w:name w:val="Allgemein"/>
          <w:gallery w:val="placeholder"/>
        </w:category>
        <w:types>
          <w:type w:val="bbPlcHdr"/>
        </w:types>
        <w:behaviors>
          <w:behavior w:val="content"/>
        </w:behaviors>
        <w:guid w:val="{C7C7FE24-936D-49AC-B8EB-B3BAFBF1F332}"/>
      </w:docPartPr>
      <w:docPartBody>
        <w:p w:rsidR="00DB3E36" w:rsidRDefault="00720CC6" w:rsidP="00720CC6">
          <w:pPr>
            <w:pStyle w:val="0B03806BF4C64D76A6048F396F941AC1"/>
          </w:pPr>
          <w:r w:rsidRPr="00BA2E7F">
            <w:rPr>
              <w:rStyle w:val="Platzhaltertext"/>
            </w:rPr>
            <w:t>Klicken Sie bitte hier, um Ihre Antwort einzugeben.</w:t>
          </w:r>
        </w:p>
      </w:docPartBody>
    </w:docPart>
    <w:docPart>
      <w:docPartPr>
        <w:name w:val="28996D47B2C84C10AD5ADA99C708AC20"/>
        <w:category>
          <w:name w:val="Allgemein"/>
          <w:gallery w:val="placeholder"/>
        </w:category>
        <w:types>
          <w:type w:val="bbPlcHdr"/>
        </w:types>
        <w:behaviors>
          <w:behavior w:val="content"/>
        </w:behaviors>
        <w:guid w:val="{96CDDDA5-1573-4597-9060-916FB9D0BBFB}"/>
      </w:docPartPr>
      <w:docPartBody>
        <w:p w:rsidR="00DB3E36" w:rsidRDefault="00720CC6" w:rsidP="00720CC6">
          <w:pPr>
            <w:pStyle w:val="B63A8FFF89754A3480A9BB7BE69B6851"/>
          </w:pPr>
          <w:r w:rsidRPr="00BA2E7F">
            <w:rPr>
              <w:rStyle w:val="Platzhaltertext"/>
            </w:rPr>
            <w:t>Klicken Sie bitte hier, um Ihre Antwort einzugeben.</w:t>
          </w:r>
        </w:p>
      </w:docPartBody>
    </w:docPart>
    <w:docPart>
      <w:docPartPr>
        <w:name w:val="BC45F9B71121446ABAC15745E3D5B4EF"/>
        <w:category>
          <w:name w:val="Allgemein"/>
          <w:gallery w:val="placeholder"/>
        </w:category>
        <w:types>
          <w:type w:val="bbPlcHdr"/>
        </w:types>
        <w:behaviors>
          <w:behavior w:val="content"/>
        </w:behaviors>
        <w:guid w:val="{191584AE-2C64-4009-8450-255C3D85D392}"/>
      </w:docPartPr>
      <w:docPartBody>
        <w:p w:rsidR="00DB3E36" w:rsidRDefault="00720CC6" w:rsidP="00720CC6">
          <w:r w:rsidRPr="00BA2E7F">
            <w:rPr>
              <w:rStyle w:val="Platzhaltertext"/>
            </w:rPr>
            <w:t>Klicken Sie bitte hier, um Ihre Antwort einzugeben.</w:t>
          </w:r>
        </w:p>
      </w:docPartBody>
    </w:docPart>
    <w:docPart>
      <w:docPartPr>
        <w:name w:val="3BCB5029BE6A4B6C887A5F97748283B4"/>
        <w:category>
          <w:name w:val="Allgemein"/>
          <w:gallery w:val="placeholder"/>
        </w:category>
        <w:types>
          <w:type w:val="bbPlcHdr"/>
        </w:types>
        <w:behaviors>
          <w:behavior w:val="content"/>
        </w:behaviors>
        <w:guid w:val="{1B5E8512-6F15-4DAB-992B-6598D6543876}"/>
      </w:docPartPr>
      <w:docPartBody>
        <w:p w:rsidR="009C784D" w:rsidRDefault="00DB3E36" w:rsidP="00DB3E36">
          <w:r w:rsidRPr="00BA2E7F">
            <w:rPr>
              <w:rStyle w:val="Platzhaltertext"/>
            </w:rPr>
            <w:t>Klicken Sie bitte hier, um Ihre Antwort einzugeben.</w:t>
          </w:r>
        </w:p>
      </w:docPartBody>
    </w:docPart>
    <w:docPart>
      <w:docPartPr>
        <w:name w:val="5983CDCC6B8046C1B4060D9ADC07D8E3"/>
        <w:category>
          <w:name w:val="Allgemein"/>
          <w:gallery w:val="placeholder"/>
        </w:category>
        <w:types>
          <w:type w:val="bbPlcHdr"/>
        </w:types>
        <w:behaviors>
          <w:behavior w:val="content"/>
        </w:behaviors>
        <w:guid w:val="{CA1F7B07-BE95-4ADE-BC72-E67A6D73308C}"/>
      </w:docPartPr>
      <w:docPartBody>
        <w:p w:rsidR="00DC0466" w:rsidRDefault="00150C8C" w:rsidP="00150C8C">
          <w:r w:rsidRPr="00BA2E7F">
            <w:rPr>
              <w:rStyle w:val="Platzhaltertext"/>
            </w:rPr>
            <w:t>Klicken Sie bitte hier, um Ihre Antwort einzugeben.</w:t>
          </w:r>
        </w:p>
      </w:docPartBody>
    </w:docPart>
    <w:docPart>
      <w:docPartPr>
        <w:name w:val="7F1B32E910184B55A132A0E0DBF9012E"/>
        <w:category>
          <w:name w:val="Allgemein"/>
          <w:gallery w:val="placeholder"/>
        </w:category>
        <w:types>
          <w:type w:val="bbPlcHdr"/>
        </w:types>
        <w:behaviors>
          <w:behavior w:val="content"/>
        </w:behaviors>
        <w:guid w:val="{1FD87C6D-EB75-42C9-AB36-30997D91F921}"/>
      </w:docPartPr>
      <w:docPartBody>
        <w:p w:rsidR="00DC0466" w:rsidRDefault="00150C8C" w:rsidP="00150C8C">
          <w:r w:rsidRPr="00BA2E7F">
            <w:rPr>
              <w:rStyle w:val="Platzhaltertext"/>
            </w:rPr>
            <w:t>Klicken Sie bitte hier, um Ihre Antwort einzugeben.</w:t>
          </w:r>
        </w:p>
      </w:docPartBody>
    </w:docPart>
    <w:docPart>
      <w:docPartPr>
        <w:name w:val="970EA2EC0A4F4C38AA6D72C6FD8116D5"/>
        <w:category>
          <w:name w:val="Allgemein"/>
          <w:gallery w:val="placeholder"/>
        </w:category>
        <w:types>
          <w:type w:val="bbPlcHdr"/>
        </w:types>
        <w:behaviors>
          <w:behavior w:val="content"/>
        </w:behaviors>
        <w:guid w:val="{E2518F98-18C5-4F49-B918-04C33EF9DEBF}"/>
      </w:docPartPr>
      <w:docPartBody>
        <w:p w:rsidR="00DC0466" w:rsidRDefault="00150C8C" w:rsidP="00150C8C">
          <w:r w:rsidRPr="00BA2E7F">
            <w:rPr>
              <w:rStyle w:val="Platzhaltertext"/>
            </w:rPr>
            <w:t>Klicken Sie bitte hier, um Ihre Antwort einzugeben.</w:t>
          </w:r>
        </w:p>
      </w:docPartBody>
    </w:docPart>
    <w:docPart>
      <w:docPartPr>
        <w:name w:val="37B7CD6F5A4C4C7E998212F57B8B8EAE"/>
        <w:category>
          <w:name w:val="Allgemein"/>
          <w:gallery w:val="placeholder"/>
        </w:category>
        <w:types>
          <w:type w:val="bbPlcHdr"/>
        </w:types>
        <w:behaviors>
          <w:behavior w:val="content"/>
        </w:behaviors>
        <w:guid w:val="{A4D28D24-FF82-4215-861D-417EB2FAFCDB}"/>
      </w:docPartPr>
      <w:docPartBody>
        <w:p w:rsidR="00DC0466" w:rsidRDefault="00150C8C" w:rsidP="00150C8C">
          <w:r w:rsidRPr="00BA2E7F">
            <w:rPr>
              <w:rStyle w:val="Platzhaltertext"/>
            </w:rPr>
            <w:t>Klicken Sie bitte hier, um Ihre Antwort einzugeben.</w:t>
          </w:r>
        </w:p>
      </w:docPartBody>
    </w:docPart>
    <w:docPart>
      <w:docPartPr>
        <w:name w:val="0B03806BF4C64D76A6048F396F941AC1"/>
        <w:category>
          <w:name w:val="Allgemein"/>
          <w:gallery w:val="placeholder"/>
        </w:category>
        <w:types>
          <w:type w:val="bbPlcHdr"/>
        </w:types>
        <w:behaviors>
          <w:behavior w:val="content"/>
        </w:behaviors>
        <w:guid w:val="{7B654DD9-A2BA-4288-9D12-DA2F490BB5D4}"/>
      </w:docPartPr>
      <w:docPartBody>
        <w:p w:rsidR="00DC0466" w:rsidRDefault="00150C8C" w:rsidP="00150C8C">
          <w:r w:rsidRPr="00BA2E7F">
            <w:rPr>
              <w:rStyle w:val="Platzhaltertext"/>
            </w:rPr>
            <w:t>Klicken Sie bitte hier, um Ihre Antwort einzugeben.</w:t>
          </w:r>
        </w:p>
      </w:docPartBody>
    </w:docPart>
    <w:docPart>
      <w:docPartPr>
        <w:name w:val="0C888AEF94C6447791F6DEE2550A0931"/>
        <w:category>
          <w:name w:val="Allgemein"/>
          <w:gallery w:val="placeholder"/>
        </w:category>
        <w:types>
          <w:type w:val="bbPlcHdr"/>
        </w:types>
        <w:behaviors>
          <w:behavior w:val="content"/>
        </w:behaviors>
        <w:guid w:val="{79943310-5CD3-4AC7-8314-2E2ABF84F5D0}"/>
      </w:docPartPr>
      <w:docPartBody>
        <w:p w:rsidR="00DC0466" w:rsidRDefault="00150C8C" w:rsidP="00150C8C">
          <w:r w:rsidRPr="00BA2E7F">
            <w:rPr>
              <w:rStyle w:val="Platzhaltertext"/>
            </w:rPr>
            <w:t>Klicken Sie bitte hier, um Ihre Antwort einzugeben.</w:t>
          </w:r>
        </w:p>
      </w:docPartBody>
    </w:docPart>
    <w:docPart>
      <w:docPartPr>
        <w:name w:val="B63A8FFF89754A3480A9BB7BE69B6851"/>
        <w:category>
          <w:name w:val="Allgemein"/>
          <w:gallery w:val="placeholder"/>
        </w:category>
        <w:types>
          <w:type w:val="bbPlcHdr"/>
        </w:types>
        <w:behaviors>
          <w:behavior w:val="content"/>
        </w:behaviors>
        <w:guid w:val="{A0E41557-CC61-4673-8968-4BB096FC5051}"/>
      </w:docPartPr>
      <w:docPartBody>
        <w:p w:rsidR="00FF3E63" w:rsidRDefault="00DC0466" w:rsidP="00DC0466">
          <w:r w:rsidRPr="00BA2E7F">
            <w:rPr>
              <w:rStyle w:val="Platzhaltertext"/>
            </w:rPr>
            <w:t>Klicken Sie bitte hier, um Ihre Antwor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55 Helvetica Roman">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erifStd-Medium">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HelveticaNeueLTStd-B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opeanPiStd-3">
    <w:altName w:val="Genev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C6"/>
    <w:rsid w:val="00120ADB"/>
    <w:rsid w:val="00150C8C"/>
    <w:rsid w:val="00353682"/>
    <w:rsid w:val="006519FE"/>
    <w:rsid w:val="00671EBD"/>
    <w:rsid w:val="00720CC6"/>
    <w:rsid w:val="009C784D"/>
    <w:rsid w:val="00B6398D"/>
    <w:rsid w:val="00DB3E36"/>
    <w:rsid w:val="00DC0466"/>
    <w:rsid w:val="00FF3E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0466"/>
    <w:rPr>
      <w:color w:val="808080"/>
    </w:rPr>
  </w:style>
  <w:style w:type="paragraph" w:customStyle="1" w:styleId="D5B7898B75C34263B38A1B84F2686590">
    <w:name w:val="D5B7898B75C34263B38A1B84F2686590"/>
    <w:rsid w:val="00720CC6"/>
  </w:style>
  <w:style w:type="paragraph" w:customStyle="1" w:styleId="E3038A9C5A0240DAAE6987A018EA8A20">
    <w:name w:val="E3038A9C5A0240DAAE6987A018EA8A20"/>
    <w:rsid w:val="00720CC6"/>
  </w:style>
  <w:style w:type="paragraph" w:customStyle="1" w:styleId="5DF8CB2F68F647A09980F5BADBFC5A36">
    <w:name w:val="5DF8CB2F68F647A09980F5BADBFC5A36"/>
    <w:rsid w:val="00720CC6"/>
  </w:style>
  <w:style w:type="paragraph" w:customStyle="1" w:styleId="44E2E8C526E64EC2A4D65B480F987E17">
    <w:name w:val="44E2E8C526E64EC2A4D65B480F987E17"/>
    <w:rsid w:val="00720CC6"/>
  </w:style>
  <w:style w:type="paragraph" w:customStyle="1" w:styleId="A0965F7C88264299BAEB52B7724E2DCE">
    <w:name w:val="A0965F7C88264299BAEB52B7724E2DCE"/>
    <w:rsid w:val="00720CC6"/>
  </w:style>
  <w:style w:type="paragraph" w:customStyle="1" w:styleId="27303944CDE84AFF8A2F1528BF4AD0E5">
    <w:name w:val="27303944CDE84AFF8A2F1528BF4AD0E5"/>
    <w:rsid w:val="00720CC6"/>
  </w:style>
  <w:style w:type="paragraph" w:customStyle="1" w:styleId="28D94FCC0A7B4496AA23C2ED5EA7784C">
    <w:name w:val="28D94FCC0A7B4496AA23C2ED5EA7784C"/>
    <w:rsid w:val="00720CC6"/>
  </w:style>
  <w:style w:type="paragraph" w:customStyle="1" w:styleId="75D7461EF07B46A3BAE718D4F566BB7F">
    <w:name w:val="75D7461EF07B46A3BAE718D4F566BB7F"/>
    <w:rsid w:val="00720CC6"/>
  </w:style>
  <w:style w:type="paragraph" w:customStyle="1" w:styleId="7B860FEEE2CF404D81BB3D98C20D2B85">
    <w:name w:val="7B860FEEE2CF404D81BB3D98C20D2B85"/>
    <w:rsid w:val="00720CC6"/>
  </w:style>
  <w:style w:type="paragraph" w:customStyle="1" w:styleId="7F89FBF09D6A4095A32DDF78A8E46408">
    <w:name w:val="7F89FBF09D6A4095A32DDF78A8E46408"/>
    <w:rsid w:val="00720CC6"/>
  </w:style>
  <w:style w:type="paragraph" w:customStyle="1" w:styleId="AC0A1F9A14144E778B46D1104BCCF7C9">
    <w:name w:val="AC0A1F9A14144E778B46D1104BCCF7C9"/>
    <w:rsid w:val="00720CC6"/>
  </w:style>
  <w:style w:type="paragraph" w:customStyle="1" w:styleId="7C750E0ECE824A6DBAB64C44CE16D879">
    <w:name w:val="7C750E0ECE824A6DBAB64C44CE16D879"/>
    <w:rsid w:val="00720CC6"/>
  </w:style>
  <w:style w:type="paragraph" w:customStyle="1" w:styleId="5235338DF72B4B509F9509B8F635F5F5">
    <w:name w:val="5235338DF72B4B509F9509B8F635F5F5"/>
    <w:rsid w:val="00720CC6"/>
  </w:style>
  <w:style w:type="paragraph" w:customStyle="1" w:styleId="E784D931AD594E91B2C21B63FD4FC33D">
    <w:name w:val="E784D931AD594E91B2C21B63FD4FC33D"/>
    <w:rsid w:val="00720CC6"/>
  </w:style>
  <w:style w:type="paragraph" w:customStyle="1" w:styleId="387DEF4E096D4D9B86E7780723140734">
    <w:name w:val="387DEF4E096D4D9B86E7780723140734"/>
    <w:rsid w:val="00720CC6"/>
  </w:style>
  <w:style w:type="paragraph" w:customStyle="1" w:styleId="28DD020E4FA64199B2D29BABD9B0BFA9">
    <w:name w:val="28DD020E4FA64199B2D29BABD9B0BFA9"/>
    <w:rsid w:val="00720CC6"/>
  </w:style>
  <w:style w:type="paragraph" w:customStyle="1" w:styleId="0A7F97A1FDB940AEB9836BEFD0C6D299">
    <w:name w:val="0A7F97A1FDB940AEB9836BEFD0C6D299"/>
    <w:rsid w:val="00720CC6"/>
  </w:style>
  <w:style w:type="paragraph" w:customStyle="1" w:styleId="EE12E08C0F624748A116860E4081D8F7">
    <w:name w:val="EE12E08C0F624748A116860E4081D8F7"/>
    <w:rsid w:val="00720CC6"/>
  </w:style>
  <w:style w:type="paragraph" w:customStyle="1" w:styleId="0A4C32ACE1B4410F9776860C9DC0BE38">
    <w:name w:val="0A4C32ACE1B4410F9776860C9DC0BE38"/>
    <w:rsid w:val="00720CC6"/>
  </w:style>
  <w:style w:type="paragraph" w:customStyle="1" w:styleId="6CD7073EF0514AFF811D182A03EF8B92">
    <w:name w:val="6CD7073EF0514AFF811D182A03EF8B92"/>
    <w:rsid w:val="00720CC6"/>
  </w:style>
  <w:style w:type="paragraph" w:customStyle="1" w:styleId="B48D512B3EA7408B900DD864A913B3ED">
    <w:name w:val="B48D512B3EA7408B900DD864A913B3ED"/>
    <w:rsid w:val="00720CC6"/>
  </w:style>
  <w:style w:type="paragraph" w:customStyle="1" w:styleId="3C5EE3CFAC2144BFA3BBD8ADB697FDD6">
    <w:name w:val="3C5EE3CFAC2144BFA3BBD8ADB697FDD6"/>
    <w:rsid w:val="00720CC6"/>
  </w:style>
  <w:style w:type="paragraph" w:customStyle="1" w:styleId="24B437F207B9491F8DCE5E81F272B34B">
    <w:name w:val="24B437F207B9491F8DCE5E81F272B34B"/>
    <w:rsid w:val="00720CC6"/>
  </w:style>
  <w:style w:type="paragraph" w:customStyle="1" w:styleId="26DF6524C25A491CB08419B9D5FFE772">
    <w:name w:val="26DF6524C25A491CB08419B9D5FFE772"/>
    <w:rsid w:val="00720CC6"/>
  </w:style>
  <w:style w:type="paragraph" w:customStyle="1" w:styleId="FA3BFCB36A6942FFA6CCEA75EBC2C5E5">
    <w:name w:val="FA3BFCB36A6942FFA6CCEA75EBC2C5E5"/>
    <w:rsid w:val="00720CC6"/>
  </w:style>
  <w:style w:type="paragraph" w:customStyle="1" w:styleId="6258D1163E2E40E09337716C4A87991D">
    <w:name w:val="6258D1163E2E40E09337716C4A87991D"/>
    <w:rsid w:val="00720CC6"/>
  </w:style>
  <w:style w:type="paragraph" w:customStyle="1" w:styleId="FCBC7DC5AB724AD48879F6A4C00AD68A">
    <w:name w:val="FCBC7DC5AB724AD48879F6A4C00AD68A"/>
    <w:rsid w:val="00720CC6"/>
  </w:style>
  <w:style w:type="paragraph" w:customStyle="1" w:styleId="B15DCD220DFD4A92BE3C0833DA09226E">
    <w:name w:val="B15DCD220DFD4A92BE3C0833DA09226E"/>
    <w:rsid w:val="00720CC6"/>
  </w:style>
  <w:style w:type="paragraph" w:customStyle="1" w:styleId="86EF268CF427497888364A917D0CB20B">
    <w:name w:val="86EF268CF427497888364A917D0CB20B"/>
    <w:rsid w:val="00720CC6"/>
  </w:style>
  <w:style w:type="paragraph" w:customStyle="1" w:styleId="F9630745F7DF47EABFDBDF87C15274CA">
    <w:name w:val="F9630745F7DF47EABFDBDF87C15274CA"/>
    <w:rsid w:val="00720CC6"/>
  </w:style>
  <w:style w:type="paragraph" w:customStyle="1" w:styleId="43B5FA796F4246608CD96E9F53AB323A">
    <w:name w:val="43B5FA796F4246608CD96E9F53AB323A"/>
    <w:rsid w:val="00720CC6"/>
  </w:style>
  <w:style w:type="paragraph" w:customStyle="1" w:styleId="E25EDCA95426450FB51D7272306EEFB4">
    <w:name w:val="E25EDCA95426450FB51D7272306EEFB4"/>
    <w:rsid w:val="00720CC6"/>
  </w:style>
  <w:style w:type="paragraph" w:customStyle="1" w:styleId="7431AC14BE074982BA077783F4CCBBF4">
    <w:name w:val="7431AC14BE074982BA077783F4CCBBF4"/>
    <w:rsid w:val="00720CC6"/>
  </w:style>
  <w:style w:type="paragraph" w:customStyle="1" w:styleId="E76577A51A0042F298B460BEF2EA48CB">
    <w:name w:val="E76577A51A0042F298B460BEF2EA48CB"/>
    <w:rsid w:val="00720CC6"/>
  </w:style>
  <w:style w:type="paragraph" w:customStyle="1" w:styleId="6297948F9851433A981E9F0496496985">
    <w:name w:val="6297948F9851433A981E9F0496496985"/>
    <w:rsid w:val="00720CC6"/>
  </w:style>
  <w:style w:type="paragraph" w:customStyle="1" w:styleId="1155ADA1E971495592FFE720CAF83D04">
    <w:name w:val="1155ADA1E971495592FFE720CAF83D04"/>
    <w:rsid w:val="00720CC6"/>
  </w:style>
  <w:style w:type="paragraph" w:customStyle="1" w:styleId="31BCF5CBCC214BA597A7F4D7CACEE790">
    <w:name w:val="31BCF5CBCC214BA597A7F4D7CACEE790"/>
    <w:rsid w:val="00720CC6"/>
  </w:style>
  <w:style w:type="paragraph" w:customStyle="1" w:styleId="4AC64348966A40C789369B85AC788A4F">
    <w:name w:val="4AC64348966A40C789369B85AC788A4F"/>
    <w:rsid w:val="00720CC6"/>
  </w:style>
  <w:style w:type="paragraph" w:customStyle="1" w:styleId="AE4EF01B2B1A4DC08C8217CC726DE00A">
    <w:name w:val="AE4EF01B2B1A4DC08C8217CC726DE00A"/>
    <w:rsid w:val="00720CC6"/>
  </w:style>
  <w:style w:type="paragraph" w:customStyle="1" w:styleId="28213B628A344A67AE429817412B21AA">
    <w:name w:val="28213B628A344A67AE429817412B21AA"/>
    <w:rsid w:val="00720CC6"/>
  </w:style>
  <w:style w:type="paragraph" w:customStyle="1" w:styleId="ECAE3B57802A4212A56DB6547876DFA7">
    <w:name w:val="ECAE3B57802A4212A56DB6547876DFA7"/>
    <w:rsid w:val="00720CC6"/>
  </w:style>
  <w:style w:type="paragraph" w:customStyle="1" w:styleId="065C90714F354231A4F8E4B32C998D09">
    <w:name w:val="065C90714F354231A4F8E4B32C998D09"/>
    <w:rsid w:val="00720CC6"/>
  </w:style>
  <w:style w:type="paragraph" w:customStyle="1" w:styleId="1FC7F5DCA4AF43AAB34299B3642A7CB2">
    <w:name w:val="1FC7F5DCA4AF43AAB34299B3642A7CB2"/>
    <w:rsid w:val="00720CC6"/>
  </w:style>
  <w:style w:type="paragraph" w:customStyle="1" w:styleId="4D51745798C04D13B2B0C10AB9B21D3D">
    <w:name w:val="4D51745798C04D13B2B0C10AB9B21D3D"/>
    <w:rsid w:val="00720CC6"/>
  </w:style>
  <w:style w:type="paragraph" w:customStyle="1" w:styleId="145834EADBEE4B37B6BEF9E25A92BFB3">
    <w:name w:val="145834EADBEE4B37B6BEF9E25A92BFB3"/>
    <w:rsid w:val="00720CC6"/>
  </w:style>
  <w:style w:type="paragraph" w:customStyle="1" w:styleId="17DE432EC743406DB95A631E25D7ADB1">
    <w:name w:val="17DE432EC743406DB95A631E25D7ADB1"/>
    <w:rsid w:val="00720CC6"/>
  </w:style>
  <w:style w:type="paragraph" w:customStyle="1" w:styleId="81EF9C2A16BA440E8D5BD97DE0939246">
    <w:name w:val="81EF9C2A16BA440E8D5BD97DE0939246"/>
    <w:rsid w:val="00720CC6"/>
  </w:style>
  <w:style w:type="paragraph" w:customStyle="1" w:styleId="67D5BA24C63B48D88B1CD20F4DD9B6C3">
    <w:name w:val="67D5BA24C63B48D88B1CD20F4DD9B6C3"/>
    <w:rsid w:val="00720CC6"/>
  </w:style>
  <w:style w:type="paragraph" w:customStyle="1" w:styleId="A78D1B4F64984881ACFDF7C5863055BD">
    <w:name w:val="A78D1B4F64984881ACFDF7C5863055BD"/>
    <w:rsid w:val="00720CC6"/>
  </w:style>
  <w:style w:type="paragraph" w:customStyle="1" w:styleId="929E173C80D64ACEBD20FEC6DE104D4E">
    <w:name w:val="929E173C80D64ACEBD20FEC6DE104D4E"/>
    <w:rsid w:val="00720CC6"/>
  </w:style>
  <w:style w:type="paragraph" w:customStyle="1" w:styleId="A15C52C967F34339A80516179024E603">
    <w:name w:val="A15C52C967F34339A80516179024E603"/>
    <w:rsid w:val="00720CC6"/>
  </w:style>
  <w:style w:type="paragraph" w:customStyle="1" w:styleId="647F362DC8F5472C9D2C58FB5EB5D47C">
    <w:name w:val="647F362DC8F5472C9D2C58FB5EB5D47C"/>
    <w:rsid w:val="00720CC6"/>
  </w:style>
  <w:style w:type="paragraph" w:customStyle="1" w:styleId="7F6ECCE1D64C4D91A04C39ECC9DFDA0A">
    <w:name w:val="7F6ECCE1D64C4D91A04C39ECC9DFDA0A"/>
    <w:rsid w:val="00720CC6"/>
  </w:style>
  <w:style w:type="paragraph" w:customStyle="1" w:styleId="250C64555D954EC5AEDA9BE1722FE2CC">
    <w:name w:val="250C64555D954EC5AEDA9BE1722FE2CC"/>
    <w:rsid w:val="00720CC6"/>
  </w:style>
  <w:style w:type="paragraph" w:customStyle="1" w:styleId="8EC8EE7ADEA84F949AAD197DD9610251">
    <w:name w:val="8EC8EE7ADEA84F949AAD197DD9610251"/>
    <w:rsid w:val="00720CC6"/>
  </w:style>
  <w:style w:type="paragraph" w:customStyle="1" w:styleId="005522C146804C568EB58A3F4B5289EB">
    <w:name w:val="005522C146804C568EB58A3F4B5289EB"/>
    <w:rsid w:val="00720CC6"/>
  </w:style>
  <w:style w:type="paragraph" w:customStyle="1" w:styleId="E32553636F8D432AA09ABF5F2D6BCAC4">
    <w:name w:val="E32553636F8D432AA09ABF5F2D6BCAC4"/>
    <w:rsid w:val="00720CC6"/>
  </w:style>
  <w:style w:type="paragraph" w:customStyle="1" w:styleId="7DF5EDAB27E84C4FB9D731EE89CCD3EA">
    <w:name w:val="7DF5EDAB27E84C4FB9D731EE89CCD3EA"/>
    <w:rsid w:val="00720CC6"/>
  </w:style>
  <w:style w:type="paragraph" w:customStyle="1" w:styleId="656550F853DC4FCEA577BD8DCC82987C">
    <w:name w:val="656550F853DC4FCEA577BD8DCC82987C"/>
    <w:rsid w:val="00720CC6"/>
  </w:style>
  <w:style w:type="paragraph" w:customStyle="1" w:styleId="EB1403344EEF4136B2D4625818849890">
    <w:name w:val="EB1403344EEF4136B2D4625818849890"/>
    <w:rsid w:val="00720CC6"/>
  </w:style>
  <w:style w:type="paragraph" w:customStyle="1" w:styleId="43D184B41FF946E5B0104BD979360954">
    <w:name w:val="43D184B41FF946E5B0104BD979360954"/>
    <w:rsid w:val="00720CC6"/>
  </w:style>
  <w:style w:type="paragraph" w:customStyle="1" w:styleId="F8AFBEE593C141E9B615B4704056581C">
    <w:name w:val="F8AFBEE593C141E9B615B4704056581C"/>
    <w:rsid w:val="00720CC6"/>
  </w:style>
  <w:style w:type="paragraph" w:customStyle="1" w:styleId="35E485654BF245239E6C5D0E49EA0E59">
    <w:name w:val="35E485654BF245239E6C5D0E49EA0E59"/>
    <w:rsid w:val="00720CC6"/>
  </w:style>
  <w:style w:type="paragraph" w:customStyle="1" w:styleId="661FDD44F5D34F1883E286E8E4AFD495">
    <w:name w:val="661FDD44F5D34F1883E286E8E4AFD495"/>
    <w:rsid w:val="00720CC6"/>
  </w:style>
  <w:style w:type="paragraph" w:customStyle="1" w:styleId="C0F7217BF3DA4A63A766C55132B21E1A">
    <w:name w:val="C0F7217BF3DA4A63A766C55132B21E1A"/>
    <w:rsid w:val="00720CC6"/>
  </w:style>
  <w:style w:type="paragraph" w:customStyle="1" w:styleId="5B5B2D011D934DB7A402D8C8945D6FB1">
    <w:name w:val="5B5B2D011D934DB7A402D8C8945D6FB1"/>
    <w:rsid w:val="00720CC6"/>
  </w:style>
  <w:style w:type="paragraph" w:customStyle="1" w:styleId="FFCD081176894AE9BA81F8B7715D6F14">
    <w:name w:val="FFCD081176894AE9BA81F8B7715D6F14"/>
    <w:rsid w:val="00720CC6"/>
  </w:style>
  <w:style w:type="paragraph" w:customStyle="1" w:styleId="9F70A922AA264680A2F02D9DE0B90957">
    <w:name w:val="9F70A922AA264680A2F02D9DE0B90957"/>
    <w:rsid w:val="00720CC6"/>
  </w:style>
  <w:style w:type="paragraph" w:customStyle="1" w:styleId="27038051B832430BB093607FC187C2B7">
    <w:name w:val="27038051B832430BB093607FC187C2B7"/>
    <w:rsid w:val="00720CC6"/>
  </w:style>
  <w:style w:type="paragraph" w:customStyle="1" w:styleId="04D10E6A740342DB86AA614802B632F9">
    <w:name w:val="04D10E6A740342DB86AA614802B632F9"/>
    <w:rsid w:val="00720CC6"/>
  </w:style>
  <w:style w:type="paragraph" w:customStyle="1" w:styleId="E60D86AFE3024E1182E57F9C535D8820">
    <w:name w:val="E60D86AFE3024E1182E57F9C535D8820"/>
    <w:rsid w:val="00720CC6"/>
  </w:style>
  <w:style w:type="paragraph" w:customStyle="1" w:styleId="90A3D4D117594576ADF88CE9F893C161">
    <w:name w:val="90A3D4D117594576ADF88CE9F893C161"/>
    <w:rsid w:val="00720CC6"/>
  </w:style>
  <w:style w:type="paragraph" w:customStyle="1" w:styleId="52D75510068846E99CD0734614EB8E89">
    <w:name w:val="52D75510068846E99CD0734614EB8E89"/>
    <w:rsid w:val="00720CC6"/>
  </w:style>
  <w:style w:type="paragraph" w:customStyle="1" w:styleId="0E7F0E529C374A7FB0FFFF7F056DFA0F">
    <w:name w:val="0E7F0E529C374A7FB0FFFF7F056DFA0F"/>
    <w:rsid w:val="00720CC6"/>
  </w:style>
  <w:style w:type="paragraph" w:customStyle="1" w:styleId="4848F569D5FA4B469388C0EAC5C3FC61">
    <w:name w:val="4848F569D5FA4B469388C0EAC5C3FC61"/>
    <w:rsid w:val="00720CC6"/>
  </w:style>
  <w:style w:type="paragraph" w:customStyle="1" w:styleId="4A3A540B2DC84D2D8A0F639FBF048979">
    <w:name w:val="4A3A540B2DC84D2D8A0F639FBF048979"/>
    <w:rsid w:val="00720CC6"/>
  </w:style>
  <w:style w:type="paragraph" w:customStyle="1" w:styleId="6BDA68D46BFD490A9010B986ECE59BD1">
    <w:name w:val="6BDA68D46BFD490A9010B986ECE59BD1"/>
    <w:rsid w:val="00720CC6"/>
  </w:style>
  <w:style w:type="paragraph" w:customStyle="1" w:styleId="EBA7B8A8034C45EF8E0F7DB1B42F9139">
    <w:name w:val="EBA7B8A8034C45EF8E0F7DB1B42F9139"/>
    <w:rsid w:val="00720CC6"/>
  </w:style>
  <w:style w:type="paragraph" w:customStyle="1" w:styleId="AFE99C23F8534531B03670D7A7EEF3B7">
    <w:name w:val="AFE99C23F8534531B03670D7A7EEF3B7"/>
    <w:rsid w:val="00720CC6"/>
  </w:style>
  <w:style w:type="paragraph" w:customStyle="1" w:styleId="61A880C159DD4196A1BF056D2020F10B">
    <w:name w:val="61A880C159DD4196A1BF056D2020F10B"/>
    <w:rsid w:val="00720CC6"/>
  </w:style>
  <w:style w:type="paragraph" w:customStyle="1" w:styleId="AE86B92180E540CB9FA3626EC10D44AA">
    <w:name w:val="AE86B92180E540CB9FA3626EC10D44AA"/>
    <w:rsid w:val="00720CC6"/>
  </w:style>
  <w:style w:type="paragraph" w:customStyle="1" w:styleId="B600D6A358A844C3A86BB62C2DF5B7EB">
    <w:name w:val="B600D6A358A844C3A86BB62C2DF5B7EB"/>
    <w:rsid w:val="00720CC6"/>
  </w:style>
  <w:style w:type="paragraph" w:customStyle="1" w:styleId="932B5CE4AEF349EB88813D5CEE8A166D">
    <w:name w:val="932B5CE4AEF349EB88813D5CEE8A166D"/>
    <w:rsid w:val="00720CC6"/>
  </w:style>
  <w:style w:type="paragraph" w:customStyle="1" w:styleId="F9648ED48F7846668F478BB816CCE615">
    <w:name w:val="F9648ED48F7846668F478BB816CCE615"/>
    <w:rsid w:val="00720CC6"/>
  </w:style>
  <w:style w:type="paragraph" w:customStyle="1" w:styleId="5977D487E133417F921DDAD3BD6BA632">
    <w:name w:val="5977D487E133417F921DDAD3BD6BA632"/>
    <w:rsid w:val="00720CC6"/>
  </w:style>
  <w:style w:type="paragraph" w:customStyle="1" w:styleId="3DF6F9A729844DF5A05D008032E99AE2">
    <w:name w:val="3DF6F9A729844DF5A05D008032E99AE2"/>
    <w:rsid w:val="00720CC6"/>
  </w:style>
  <w:style w:type="paragraph" w:customStyle="1" w:styleId="2718C7D823D948F6B563582B8696C272">
    <w:name w:val="2718C7D823D948F6B563582B8696C272"/>
    <w:rsid w:val="00720CC6"/>
  </w:style>
  <w:style w:type="paragraph" w:customStyle="1" w:styleId="EF7F3DD5659245D28B1BE0CCF84D3EAF">
    <w:name w:val="EF7F3DD5659245D28B1BE0CCF84D3EAF"/>
    <w:rsid w:val="00720CC6"/>
  </w:style>
  <w:style w:type="paragraph" w:customStyle="1" w:styleId="3B17E019CD1940F5929A835262B1A32E">
    <w:name w:val="3B17E019CD1940F5929A835262B1A32E"/>
    <w:rsid w:val="00720CC6"/>
  </w:style>
  <w:style w:type="paragraph" w:customStyle="1" w:styleId="D3138AFFE73A44C68F704D24E7F82F05">
    <w:name w:val="D3138AFFE73A44C68F704D24E7F82F05"/>
    <w:rsid w:val="00720CC6"/>
  </w:style>
  <w:style w:type="paragraph" w:customStyle="1" w:styleId="14EEB882BBAB4BE5A269E6FB976E09FC">
    <w:name w:val="14EEB882BBAB4BE5A269E6FB976E09FC"/>
    <w:rsid w:val="00720CC6"/>
  </w:style>
  <w:style w:type="paragraph" w:customStyle="1" w:styleId="F81E7A9040FC46639AF1E8A96AF4165A">
    <w:name w:val="F81E7A9040FC46639AF1E8A96AF4165A"/>
    <w:rsid w:val="00720CC6"/>
  </w:style>
  <w:style w:type="paragraph" w:customStyle="1" w:styleId="92462173AFB043958E1967CB7A7FD629">
    <w:name w:val="92462173AFB043958E1967CB7A7FD629"/>
    <w:rsid w:val="00720CC6"/>
  </w:style>
  <w:style w:type="paragraph" w:customStyle="1" w:styleId="8717BC9E16B8493EA8425D63F380F92F">
    <w:name w:val="8717BC9E16B8493EA8425D63F380F92F"/>
    <w:rsid w:val="00720CC6"/>
  </w:style>
  <w:style w:type="paragraph" w:customStyle="1" w:styleId="A00877C56FA449FAA42B5561823B797D">
    <w:name w:val="A00877C56FA449FAA42B5561823B797D"/>
    <w:rsid w:val="00720CC6"/>
  </w:style>
  <w:style w:type="paragraph" w:customStyle="1" w:styleId="077AB31E512A4D96B82602C0CB15F90F">
    <w:name w:val="077AB31E512A4D96B82602C0CB15F90F"/>
    <w:rsid w:val="00720CC6"/>
  </w:style>
  <w:style w:type="paragraph" w:customStyle="1" w:styleId="3A03882DA3734F1FB6498F8AD2E51E39">
    <w:name w:val="3A03882DA3734F1FB6498F8AD2E51E39"/>
    <w:rsid w:val="00720CC6"/>
  </w:style>
  <w:style w:type="paragraph" w:customStyle="1" w:styleId="75706A992FC945749C95F31C791C734A">
    <w:name w:val="75706A992FC945749C95F31C791C734A"/>
    <w:rsid w:val="00720CC6"/>
  </w:style>
  <w:style w:type="paragraph" w:customStyle="1" w:styleId="FE1C141E74B44696AF90D88E1CE2EEC3">
    <w:name w:val="FE1C141E74B44696AF90D88E1CE2EEC3"/>
    <w:rsid w:val="00720CC6"/>
  </w:style>
  <w:style w:type="paragraph" w:customStyle="1" w:styleId="C3C1DE60A87E42B8B17C25BDDABA8401">
    <w:name w:val="C3C1DE60A87E42B8B17C25BDDABA8401"/>
    <w:rsid w:val="00720CC6"/>
  </w:style>
  <w:style w:type="paragraph" w:customStyle="1" w:styleId="27AD472DAF7A4FAA97C5CE5F8AD48F7D">
    <w:name w:val="27AD472DAF7A4FAA97C5CE5F8AD48F7D"/>
    <w:rsid w:val="00720CC6"/>
  </w:style>
  <w:style w:type="paragraph" w:customStyle="1" w:styleId="9F0BD40199894A5A82FB60A9A3F4B129">
    <w:name w:val="9F0BD40199894A5A82FB60A9A3F4B129"/>
    <w:rsid w:val="00720CC6"/>
  </w:style>
  <w:style w:type="paragraph" w:customStyle="1" w:styleId="D62F3335BFD141E6AB23F70A41BE5B96">
    <w:name w:val="D62F3335BFD141E6AB23F70A41BE5B96"/>
    <w:rsid w:val="00720CC6"/>
  </w:style>
  <w:style w:type="paragraph" w:customStyle="1" w:styleId="D9CB787BE2CD438986F0265A6594F24E">
    <w:name w:val="D9CB787BE2CD438986F0265A6594F24E"/>
    <w:rsid w:val="00720CC6"/>
  </w:style>
  <w:style w:type="paragraph" w:customStyle="1" w:styleId="3AE96AAF245E4C2B9DEE848E4DD1FBE9">
    <w:name w:val="3AE96AAF245E4C2B9DEE848E4DD1FBE9"/>
    <w:rsid w:val="00720CC6"/>
  </w:style>
  <w:style w:type="paragraph" w:customStyle="1" w:styleId="1875426E8F5D44C988751BDDA07E43FF">
    <w:name w:val="1875426E8F5D44C988751BDDA07E43FF"/>
    <w:rsid w:val="00720CC6"/>
  </w:style>
  <w:style w:type="paragraph" w:customStyle="1" w:styleId="8C9B5EF9290B404F9E2DB13123C9ECBC">
    <w:name w:val="8C9B5EF9290B404F9E2DB13123C9ECBC"/>
    <w:rsid w:val="00720CC6"/>
  </w:style>
  <w:style w:type="paragraph" w:customStyle="1" w:styleId="94100E5B057B48EB93E2CBF910DABFBA">
    <w:name w:val="94100E5B057B48EB93E2CBF910DABFBA"/>
    <w:rsid w:val="00720CC6"/>
  </w:style>
  <w:style w:type="paragraph" w:customStyle="1" w:styleId="A8CBF0C08F734A8DB9DAE72FF1B42915">
    <w:name w:val="A8CBF0C08F734A8DB9DAE72FF1B42915"/>
    <w:rsid w:val="00720CC6"/>
  </w:style>
  <w:style w:type="paragraph" w:customStyle="1" w:styleId="B59D86730571462CACA82E7377B88D87">
    <w:name w:val="B59D86730571462CACA82E7377B88D87"/>
    <w:rsid w:val="00720CC6"/>
  </w:style>
  <w:style w:type="paragraph" w:customStyle="1" w:styleId="0F5897674D0D4B669D5111D3E7E24AF6">
    <w:name w:val="0F5897674D0D4B669D5111D3E7E24AF6"/>
    <w:rsid w:val="00720CC6"/>
  </w:style>
  <w:style w:type="paragraph" w:customStyle="1" w:styleId="0BC020E41FAD4561801D7E0D4A1D2056">
    <w:name w:val="0BC020E41FAD4561801D7E0D4A1D2056"/>
    <w:rsid w:val="00720CC6"/>
  </w:style>
  <w:style w:type="paragraph" w:customStyle="1" w:styleId="F72CF045CFEE46AC88AD465D76E71C92">
    <w:name w:val="F72CF045CFEE46AC88AD465D76E71C92"/>
    <w:rsid w:val="00720CC6"/>
  </w:style>
  <w:style w:type="paragraph" w:customStyle="1" w:styleId="8CA0BD98A2A940F089FF3F6F3D625242">
    <w:name w:val="8CA0BD98A2A940F089FF3F6F3D625242"/>
    <w:rsid w:val="00720CC6"/>
  </w:style>
  <w:style w:type="paragraph" w:customStyle="1" w:styleId="8350A517A1DA49EBA31BE75BA2376426">
    <w:name w:val="8350A517A1DA49EBA31BE75BA2376426"/>
    <w:rsid w:val="00720CC6"/>
  </w:style>
  <w:style w:type="paragraph" w:customStyle="1" w:styleId="C368C8AABEBE4065A3D9BAD235C23535">
    <w:name w:val="C368C8AABEBE4065A3D9BAD235C23535"/>
    <w:rsid w:val="00720CC6"/>
  </w:style>
  <w:style w:type="paragraph" w:customStyle="1" w:styleId="5CF273C2E4674D16BAF30EBDC354298D">
    <w:name w:val="5CF273C2E4674D16BAF30EBDC354298D"/>
    <w:rsid w:val="00720CC6"/>
  </w:style>
  <w:style w:type="paragraph" w:customStyle="1" w:styleId="BEC018D352F849B99B67522BF165D6C6">
    <w:name w:val="BEC018D352F849B99B67522BF165D6C6"/>
    <w:rsid w:val="00720CC6"/>
  </w:style>
  <w:style w:type="paragraph" w:customStyle="1" w:styleId="1DC4A8D56E0F47E68BA9082F6A795D5B">
    <w:name w:val="1DC4A8D56E0F47E68BA9082F6A795D5B"/>
    <w:rsid w:val="00720CC6"/>
  </w:style>
  <w:style w:type="paragraph" w:customStyle="1" w:styleId="2DD87449497B4AF28B4AD1BC45990BE7">
    <w:name w:val="2DD87449497B4AF28B4AD1BC45990BE7"/>
    <w:rsid w:val="00720CC6"/>
  </w:style>
  <w:style w:type="paragraph" w:customStyle="1" w:styleId="F724F7B1FFAB43BA9B1C0024B0DDF901">
    <w:name w:val="F724F7B1FFAB43BA9B1C0024B0DDF901"/>
    <w:rsid w:val="00720CC6"/>
  </w:style>
  <w:style w:type="paragraph" w:customStyle="1" w:styleId="39CF9798885347E0A2F54069CFEF84A6">
    <w:name w:val="39CF9798885347E0A2F54069CFEF84A6"/>
    <w:rsid w:val="00720CC6"/>
  </w:style>
  <w:style w:type="paragraph" w:customStyle="1" w:styleId="B320891E40EE42D6934F19A1BB71592E">
    <w:name w:val="B320891E40EE42D6934F19A1BB71592E"/>
    <w:rsid w:val="00720CC6"/>
  </w:style>
  <w:style w:type="paragraph" w:customStyle="1" w:styleId="739A2D32CEF24ABFBC827E05555A032A">
    <w:name w:val="739A2D32CEF24ABFBC827E05555A032A"/>
    <w:rsid w:val="00720CC6"/>
  </w:style>
  <w:style w:type="paragraph" w:customStyle="1" w:styleId="FF7C15238E034137A677755B58B2F6B0">
    <w:name w:val="FF7C15238E034137A677755B58B2F6B0"/>
    <w:rsid w:val="00720CC6"/>
  </w:style>
  <w:style w:type="paragraph" w:customStyle="1" w:styleId="E8BD6224A0DB4256BD8C9D03C01D717F">
    <w:name w:val="E8BD6224A0DB4256BD8C9D03C01D717F"/>
    <w:rsid w:val="00720CC6"/>
  </w:style>
  <w:style w:type="paragraph" w:customStyle="1" w:styleId="9C448D8BDD05468AB396EB8CBB05A1AA">
    <w:name w:val="9C448D8BDD05468AB396EB8CBB05A1AA"/>
    <w:rsid w:val="00720CC6"/>
  </w:style>
  <w:style w:type="paragraph" w:customStyle="1" w:styleId="161C15836BD142F6A7AF969D34B821D6">
    <w:name w:val="161C15836BD142F6A7AF969D34B821D6"/>
    <w:rsid w:val="00720CC6"/>
  </w:style>
  <w:style w:type="paragraph" w:customStyle="1" w:styleId="F972FF3F361E48E487DB438CBB02BF9C">
    <w:name w:val="F972FF3F361E48E487DB438CBB02BF9C"/>
    <w:rsid w:val="00720CC6"/>
  </w:style>
  <w:style w:type="paragraph" w:customStyle="1" w:styleId="FA8ECBFC04D847DA88C5C93D933056B3">
    <w:name w:val="FA8ECBFC04D847DA88C5C93D933056B3"/>
    <w:rsid w:val="00720CC6"/>
  </w:style>
  <w:style w:type="paragraph" w:customStyle="1" w:styleId="031552916589412991E5032DCAA7E965">
    <w:name w:val="031552916589412991E5032DCAA7E965"/>
    <w:rsid w:val="00720CC6"/>
  </w:style>
  <w:style w:type="paragraph" w:customStyle="1" w:styleId="27B56436E03D4134B618EDB35A0D89DB">
    <w:name w:val="27B56436E03D4134B618EDB35A0D89DB"/>
    <w:rsid w:val="00720CC6"/>
  </w:style>
  <w:style w:type="paragraph" w:customStyle="1" w:styleId="2FC177BF02024A4FB8B8ADA0E892E75B">
    <w:name w:val="2FC177BF02024A4FB8B8ADA0E892E75B"/>
    <w:rsid w:val="00720CC6"/>
  </w:style>
  <w:style w:type="paragraph" w:customStyle="1" w:styleId="42B1D433A271434484785DD0E7D4CF19">
    <w:name w:val="42B1D433A271434484785DD0E7D4CF19"/>
    <w:rsid w:val="00720CC6"/>
  </w:style>
  <w:style w:type="paragraph" w:customStyle="1" w:styleId="FCEB96ECF7A141BF92F443BC2D8E224E">
    <w:name w:val="FCEB96ECF7A141BF92F443BC2D8E224E"/>
    <w:rsid w:val="00720CC6"/>
  </w:style>
  <w:style w:type="paragraph" w:customStyle="1" w:styleId="8336A23FF7A7436A934766D2814E3949">
    <w:name w:val="8336A23FF7A7436A934766D2814E3949"/>
    <w:rsid w:val="00720CC6"/>
  </w:style>
  <w:style w:type="paragraph" w:customStyle="1" w:styleId="BAF02B99138C4FFBAD00C89E53794AAC">
    <w:name w:val="BAF02B99138C4FFBAD00C89E53794AAC"/>
    <w:rsid w:val="00720CC6"/>
  </w:style>
  <w:style w:type="paragraph" w:customStyle="1" w:styleId="273410ED5AB94A9CA9749165D6AA9950">
    <w:name w:val="273410ED5AB94A9CA9749165D6AA9950"/>
    <w:rsid w:val="00720CC6"/>
  </w:style>
  <w:style w:type="paragraph" w:customStyle="1" w:styleId="BB9E52B9F57A429D87CC8EE35D411AC9">
    <w:name w:val="BB9E52B9F57A429D87CC8EE35D411AC9"/>
    <w:rsid w:val="00720CC6"/>
  </w:style>
  <w:style w:type="paragraph" w:customStyle="1" w:styleId="DB888D8B40F94EF6ACDC3C9DD6DCC572">
    <w:name w:val="DB888D8B40F94EF6ACDC3C9DD6DCC572"/>
    <w:rsid w:val="00720CC6"/>
  </w:style>
  <w:style w:type="paragraph" w:customStyle="1" w:styleId="B2798B8388F24CD98CE0E10FE80C75A0">
    <w:name w:val="B2798B8388F24CD98CE0E10FE80C75A0"/>
    <w:rsid w:val="00720CC6"/>
  </w:style>
  <w:style w:type="paragraph" w:customStyle="1" w:styleId="D87BFE8CCC7A4AF1A25AF0FC5371AB1C">
    <w:name w:val="D87BFE8CCC7A4AF1A25AF0FC5371AB1C"/>
    <w:rsid w:val="00720CC6"/>
  </w:style>
  <w:style w:type="paragraph" w:customStyle="1" w:styleId="8C90F4CCE488465B99645D918B99E444">
    <w:name w:val="8C90F4CCE488465B99645D918B99E444"/>
    <w:rsid w:val="00720CC6"/>
  </w:style>
  <w:style w:type="paragraph" w:customStyle="1" w:styleId="337A8D8FA83248C7B2536C67E93BE8E7">
    <w:name w:val="337A8D8FA83248C7B2536C67E93BE8E7"/>
    <w:rsid w:val="00720CC6"/>
  </w:style>
  <w:style w:type="paragraph" w:customStyle="1" w:styleId="B1D984E7A7CA469CB9B62110FFC9DC41">
    <w:name w:val="B1D984E7A7CA469CB9B62110FFC9DC41"/>
    <w:rsid w:val="00720CC6"/>
  </w:style>
  <w:style w:type="paragraph" w:customStyle="1" w:styleId="B5065AC9AA054CEEA45CFC8E6CF038A3">
    <w:name w:val="B5065AC9AA054CEEA45CFC8E6CF038A3"/>
    <w:rsid w:val="00720CC6"/>
  </w:style>
  <w:style w:type="paragraph" w:customStyle="1" w:styleId="DA5290643DDA48F79BC7DB8AB40D50EF">
    <w:name w:val="DA5290643DDA48F79BC7DB8AB40D50EF"/>
    <w:rsid w:val="00720CC6"/>
  </w:style>
  <w:style w:type="paragraph" w:customStyle="1" w:styleId="A466604B0DB44E22847849E575C596B8">
    <w:name w:val="A466604B0DB44E22847849E575C596B8"/>
    <w:rsid w:val="00720CC6"/>
  </w:style>
  <w:style w:type="paragraph" w:customStyle="1" w:styleId="FB2175C8BA734FC48CCF426ADDD3E4CB">
    <w:name w:val="FB2175C8BA734FC48CCF426ADDD3E4CB"/>
    <w:rsid w:val="00720CC6"/>
  </w:style>
  <w:style w:type="paragraph" w:customStyle="1" w:styleId="A79AA3BE0DDA458E9E06B898DD79C3AC">
    <w:name w:val="A79AA3BE0DDA458E9E06B898DD79C3AC"/>
    <w:rsid w:val="00720CC6"/>
  </w:style>
  <w:style w:type="paragraph" w:customStyle="1" w:styleId="137F8B859AE94CB883CDDDF9DD526667">
    <w:name w:val="137F8B859AE94CB883CDDDF9DD526667"/>
    <w:rsid w:val="00720CC6"/>
  </w:style>
  <w:style w:type="paragraph" w:customStyle="1" w:styleId="F3147FC2004B4FA8ADD7E9DFE0C0E199">
    <w:name w:val="F3147FC2004B4FA8ADD7E9DFE0C0E199"/>
    <w:rsid w:val="00720CC6"/>
  </w:style>
  <w:style w:type="paragraph" w:customStyle="1" w:styleId="367877F3B43B4C6CB682355D4076D162">
    <w:name w:val="367877F3B43B4C6CB682355D4076D162"/>
    <w:rsid w:val="00720CC6"/>
  </w:style>
  <w:style w:type="paragraph" w:customStyle="1" w:styleId="FE3B6CEBFF004DBB93C79D85C7D6A9CD">
    <w:name w:val="FE3B6CEBFF004DBB93C79D85C7D6A9CD"/>
    <w:rsid w:val="00720CC6"/>
  </w:style>
  <w:style w:type="paragraph" w:customStyle="1" w:styleId="8FD446D3C55F4758AE9FEDA7F88DDFAA">
    <w:name w:val="8FD446D3C55F4758AE9FEDA7F88DDFAA"/>
    <w:rsid w:val="00720CC6"/>
  </w:style>
  <w:style w:type="paragraph" w:customStyle="1" w:styleId="3D3C9FE880574DFBA75F99785D63CBA8">
    <w:name w:val="3D3C9FE880574DFBA75F99785D63CBA8"/>
    <w:rsid w:val="00720CC6"/>
  </w:style>
  <w:style w:type="paragraph" w:customStyle="1" w:styleId="88E16981F2D042FE98B78E971B9BCD70">
    <w:name w:val="88E16981F2D042FE98B78E971B9BCD70"/>
    <w:rsid w:val="00720CC6"/>
  </w:style>
  <w:style w:type="paragraph" w:customStyle="1" w:styleId="4A7272427A6144178D3F8F22F8C974A9">
    <w:name w:val="4A7272427A6144178D3F8F22F8C974A9"/>
    <w:rsid w:val="00720CC6"/>
  </w:style>
  <w:style w:type="paragraph" w:customStyle="1" w:styleId="BE832B4E6D96488BAD5D44A4ECE34276">
    <w:name w:val="BE832B4E6D96488BAD5D44A4ECE34276"/>
    <w:rsid w:val="00720CC6"/>
  </w:style>
  <w:style w:type="paragraph" w:customStyle="1" w:styleId="684F500AA3654EF9B24D873359731BC9">
    <w:name w:val="684F500AA3654EF9B24D873359731BC9"/>
    <w:rsid w:val="00720CC6"/>
  </w:style>
  <w:style w:type="paragraph" w:customStyle="1" w:styleId="DE61F85D94884D14B3065637F15998AA">
    <w:name w:val="DE61F85D94884D14B3065637F15998AA"/>
    <w:rsid w:val="00720CC6"/>
  </w:style>
  <w:style w:type="paragraph" w:customStyle="1" w:styleId="6D91391F484346ECBA16E687DCCD10F0">
    <w:name w:val="6D91391F484346ECBA16E687DCCD10F0"/>
    <w:rsid w:val="00720CC6"/>
  </w:style>
  <w:style w:type="paragraph" w:customStyle="1" w:styleId="AAC2A705889641F2BD58AE1B501DB59E">
    <w:name w:val="AAC2A705889641F2BD58AE1B501DB59E"/>
    <w:rsid w:val="00720CC6"/>
  </w:style>
  <w:style w:type="paragraph" w:customStyle="1" w:styleId="7ABB76E0AADF4823AE8BA3B1DFFD00DF">
    <w:name w:val="7ABB76E0AADF4823AE8BA3B1DFFD00DF"/>
    <w:rsid w:val="00720CC6"/>
  </w:style>
  <w:style w:type="paragraph" w:customStyle="1" w:styleId="500706D5806340F4B2E6FB8AD1E78847">
    <w:name w:val="500706D5806340F4B2E6FB8AD1E78847"/>
    <w:rsid w:val="00720CC6"/>
  </w:style>
  <w:style w:type="paragraph" w:customStyle="1" w:styleId="250DBA9BA986468FA30F376A1CF5E0E1">
    <w:name w:val="250DBA9BA986468FA30F376A1CF5E0E1"/>
    <w:rsid w:val="00720CC6"/>
  </w:style>
  <w:style w:type="paragraph" w:customStyle="1" w:styleId="700ECCE67628447F94521842D4BAD6C6">
    <w:name w:val="700ECCE67628447F94521842D4BAD6C6"/>
    <w:rsid w:val="00720CC6"/>
  </w:style>
  <w:style w:type="paragraph" w:customStyle="1" w:styleId="BC0BBD4C0DD54C87A001E1E3B98AC78E">
    <w:name w:val="BC0BBD4C0DD54C87A001E1E3B98AC78E"/>
    <w:rsid w:val="00720CC6"/>
  </w:style>
  <w:style w:type="paragraph" w:customStyle="1" w:styleId="0AECE0F0B62D4BC798D2FB44D6559194">
    <w:name w:val="0AECE0F0B62D4BC798D2FB44D6559194"/>
    <w:rsid w:val="00720CC6"/>
  </w:style>
  <w:style w:type="paragraph" w:customStyle="1" w:styleId="A4C4FF3032044082B5D06302117322F6">
    <w:name w:val="A4C4FF3032044082B5D06302117322F6"/>
    <w:rsid w:val="00720CC6"/>
  </w:style>
  <w:style w:type="paragraph" w:customStyle="1" w:styleId="C287524B706642CCAF1D2CA38773CD8A">
    <w:name w:val="C287524B706642CCAF1D2CA38773CD8A"/>
    <w:rsid w:val="00720CC6"/>
  </w:style>
  <w:style w:type="paragraph" w:customStyle="1" w:styleId="A4FF10E423684F889D7C915C43768D08">
    <w:name w:val="A4FF10E423684F889D7C915C43768D08"/>
    <w:rsid w:val="00720CC6"/>
  </w:style>
  <w:style w:type="paragraph" w:customStyle="1" w:styleId="D8E551F8F70A4625AD9D55F8382438DD">
    <w:name w:val="D8E551F8F70A4625AD9D55F8382438DD"/>
    <w:rsid w:val="00720CC6"/>
  </w:style>
  <w:style w:type="paragraph" w:customStyle="1" w:styleId="58489A65A53846C4951301F837CE28F7">
    <w:name w:val="58489A65A53846C4951301F837CE28F7"/>
    <w:rsid w:val="00720CC6"/>
  </w:style>
  <w:style w:type="paragraph" w:customStyle="1" w:styleId="428A35AD1C3B47DCB0F2F69FEBAB2186">
    <w:name w:val="428A35AD1C3B47DCB0F2F69FEBAB2186"/>
    <w:rsid w:val="00720CC6"/>
  </w:style>
  <w:style w:type="paragraph" w:customStyle="1" w:styleId="5DF72F654BE94679AD6BBC57E3FEAEED">
    <w:name w:val="5DF72F654BE94679AD6BBC57E3FEAEED"/>
    <w:rsid w:val="00720CC6"/>
  </w:style>
  <w:style w:type="paragraph" w:customStyle="1" w:styleId="28996D47B2C84C10AD5ADA99C708AC20">
    <w:name w:val="28996D47B2C84C10AD5ADA99C708AC20"/>
    <w:rsid w:val="00720CC6"/>
  </w:style>
  <w:style w:type="paragraph" w:customStyle="1" w:styleId="BC45F9B71121446ABAC15745E3D5B4EF">
    <w:name w:val="BC45F9B71121446ABAC15745E3D5B4EF"/>
    <w:rsid w:val="00720CC6"/>
  </w:style>
  <w:style w:type="paragraph" w:customStyle="1" w:styleId="3BCB5029BE6A4B6C887A5F97748283B4">
    <w:name w:val="3BCB5029BE6A4B6C887A5F97748283B4"/>
    <w:rsid w:val="00DB3E36"/>
  </w:style>
  <w:style w:type="paragraph" w:customStyle="1" w:styleId="5983CDCC6B8046C1B4060D9ADC07D8E3">
    <w:name w:val="5983CDCC6B8046C1B4060D9ADC07D8E3"/>
    <w:rsid w:val="00150C8C"/>
  </w:style>
  <w:style w:type="paragraph" w:customStyle="1" w:styleId="970EA2EC0A4F4C38AA6D72C6FD8116D5">
    <w:name w:val="970EA2EC0A4F4C38AA6D72C6FD8116D5"/>
    <w:rsid w:val="00150C8C"/>
  </w:style>
  <w:style w:type="paragraph" w:customStyle="1" w:styleId="37B7CD6F5A4C4C7E998212F57B8B8EAE">
    <w:name w:val="37B7CD6F5A4C4C7E998212F57B8B8EAE"/>
    <w:rsid w:val="00150C8C"/>
  </w:style>
  <w:style w:type="paragraph" w:customStyle="1" w:styleId="0B03806BF4C64D76A6048F396F941AC1">
    <w:name w:val="0B03806BF4C64D76A6048F396F941AC1"/>
    <w:rsid w:val="00150C8C"/>
  </w:style>
  <w:style w:type="paragraph" w:customStyle="1" w:styleId="B63A8FFF89754A3480A9BB7BE69B6851">
    <w:name w:val="B63A8FFF89754A3480A9BB7BE69B6851"/>
    <w:rsid w:val="00DC0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C736-9C13-4AA2-BA9B-3ADD77A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6</Words>
  <Characters>2095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dlv</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eiro, Natascha</dc:creator>
  <cp:lastModifiedBy>Karch, Isabella</cp:lastModifiedBy>
  <cp:revision>2</cp:revision>
  <cp:lastPrinted>2017-01-11T10:05:00Z</cp:lastPrinted>
  <dcterms:created xsi:type="dcterms:W3CDTF">2022-04-20T09:04:00Z</dcterms:created>
  <dcterms:modified xsi:type="dcterms:W3CDTF">2022-04-20T09:04:00Z</dcterms:modified>
</cp:coreProperties>
</file>